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93" w:type="dxa"/>
        <w:tblInd w:w="-4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736"/>
        <w:gridCol w:w="7357"/>
      </w:tblGrid>
      <w:tr w:rsidR="00892A51" w14:paraId="12D0C58E" w14:textId="77777777" w:rsidTr="00166709">
        <w:trPr>
          <w:cantSplit/>
          <w:trHeight w:val="1689"/>
        </w:trPr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1D8D1FE" w14:textId="18F59B63" w:rsidR="00892A51" w:rsidRDefault="00892A51" w:rsidP="00892A51">
            <w:pPr>
              <w:keepNext/>
              <w:widowControl w:val="0"/>
              <w:spacing w:line="240" w:lineRule="exact"/>
              <w:outlineLvl w:val="6"/>
              <w:rPr>
                <w:b/>
                <w:color w:val="000000"/>
                <w:sz w:val="16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1312" behindDoc="0" locked="0" layoutInCell="1" allowOverlap="1" wp14:anchorId="635D0013" wp14:editId="180528A9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33020</wp:posOffset>
                  </wp:positionV>
                  <wp:extent cx="1763395" cy="939165"/>
                  <wp:effectExtent l="0" t="0" r="8255" b="0"/>
                  <wp:wrapNone/>
                  <wp:docPr id="2" name="Imagem 2" descr="Z:\CETIC.BR (repositório)\Centro Regional UNESCO\Úteis\LOGO 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Z:\CETIC.BR (repositório)\Centro Regional UNESCO\Úteis\LOGO P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95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5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FC9EC3" w14:textId="77777777" w:rsidR="00892A51" w:rsidRPr="001A2B4E" w:rsidRDefault="00892A51" w:rsidP="00892A51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</w:p>
          <w:p w14:paraId="7763A676" w14:textId="53962A61" w:rsidR="00892A51" w:rsidRPr="001A2B4E" w:rsidRDefault="00892A51" w:rsidP="00892A51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836799">
              <w:rPr>
                <w:b/>
                <w:color w:val="000000"/>
                <w:sz w:val="28"/>
              </w:rPr>
              <w:t xml:space="preserve">TIC </w:t>
            </w:r>
            <w:r>
              <w:rPr>
                <w:b/>
                <w:color w:val="000000"/>
                <w:sz w:val="28"/>
              </w:rPr>
              <w:t>PROVEDORES 2020</w:t>
            </w:r>
          </w:p>
          <w:p w14:paraId="44F5E4F1" w14:textId="77777777" w:rsidR="00892A51" w:rsidRPr="001A2B4E" w:rsidRDefault="00892A51" w:rsidP="00892A51">
            <w:pPr>
              <w:jc w:val="center"/>
              <w:rPr>
                <w:rFonts w:cs="Arial"/>
                <w:bCs/>
                <w:color w:val="000000"/>
                <w:szCs w:val="18"/>
              </w:rPr>
            </w:pPr>
          </w:p>
          <w:p w14:paraId="285CD6EE" w14:textId="3C9D147F" w:rsidR="00892A51" w:rsidRDefault="00892A51" w:rsidP="00892A51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1A2B4E">
              <w:rPr>
                <w:rFonts w:cs="Arial"/>
                <w:b/>
                <w:bCs/>
                <w:color w:val="000000"/>
              </w:rPr>
              <w:t>P</w:t>
            </w:r>
            <w:r>
              <w:rPr>
                <w:rFonts w:cs="Arial"/>
                <w:b/>
                <w:bCs/>
                <w:color w:val="000000"/>
              </w:rPr>
              <w:t>ESQUIS</w:t>
            </w:r>
            <w:r w:rsidR="003C57CB">
              <w:rPr>
                <w:rFonts w:cs="Arial"/>
                <w:b/>
                <w:bCs/>
                <w:color w:val="000000"/>
              </w:rPr>
              <w:t>A SOBRE O SETOR DE PROVIMENTO DE</w:t>
            </w:r>
            <w:r>
              <w:rPr>
                <w:rFonts w:cs="Arial"/>
                <w:b/>
                <w:bCs/>
                <w:color w:val="000000"/>
              </w:rPr>
              <w:t xml:space="preserve"> SERVIÇO</w:t>
            </w:r>
            <w:r w:rsidR="003C57CB">
              <w:rPr>
                <w:rFonts w:cs="Arial"/>
                <w:b/>
                <w:bCs/>
                <w:color w:val="000000"/>
              </w:rPr>
              <w:t>S</w:t>
            </w:r>
            <w:r>
              <w:rPr>
                <w:rFonts w:cs="Arial"/>
                <w:b/>
                <w:bCs/>
                <w:color w:val="000000"/>
              </w:rPr>
              <w:t xml:space="preserve"> DE INTERNET NO BRASIL</w:t>
            </w:r>
          </w:p>
          <w:p w14:paraId="71281F4E" w14:textId="2B45E501" w:rsidR="000D09E7" w:rsidRDefault="000D09E7" w:rsidP="00892A51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  <w:p w14:paraId="336F1FF8" w14:textId="54F37138" w:rsidR="000D09E7" w:rsidRPr="001A2B4E" w:rsidRDefault="000D09E7" w:rsidP="00892A51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Questionário CATI</w:t>
            </w:r>
          </w:p>
          <w:p w14:paraId="0CAE3916" w14:textId="77777777" w:rsidR="00892A51" w:rsidRDefault="00892A51" w:rsidP="00892A51">
            <w:pPr>
              <w:spacing w:line="240" w:lineRule="exact"/>
              <w:ind w:left="547" w:hanging="547"/>
              <w:jc w:val="center"/>
              <w:rPr>
                <w:b/>
                <w:color w:val="000000"/>
                <w:sz w:val="16"/>
              </w:rPr>
            </w:pPr>
          </w:p>
        </w:tc>
      </w:tr>
    </w:tbl>
    <w:p w14:paraId="6E3793C7" w14:textId="77777777" w:rsidR="00892A51" w:rsidRDefault="00892A51" w:rsidP="00892A51"/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9168E5" w:rsidRPr="001A2B4E" w14:paraId="281254BD" w14:textId="77777777" w:rsidTr="004C33ED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58AAB5EE" w14:textId="4BC65E9A" w:rsidR="009168E5" w:rsidRDefault="009168E5" w:rsidP="004C33ED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1A2B4E">
              <w:rPr>
                <w:rFonts w:cs="Arial"/>
                <w:b/>
              </w:rPr>
              <w:br w:type="page"/>
            </w:r>
            <w:r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INTRODUÇÃO</w:t>
            </w:r>
            <w:r w:rsidRPr="008D54BE">
              <w:rPr>
                <w:rFonts w:eastAsia="Calibri"/>
                <w:b/>
                <w:sz w:val="32"/>
                <w:shd w:val="clear" w:color="auto" w:fill="FFFFFF"/>
              </w:rPr>
              <w:t xml:space="preserve"> </w:t>
            </w:r>
          </w:p>
        </w:tc>
      </w:tr>
    </w:tbl>
    <w:p w14:paraId="57315658" w14:textId="77777777" w:rsidR="00032B2A" w:rsidRPr="006A46D1" w:rsidRDefault="00032B2A" w:rsidP="00032B2A">
      <w:pPr>
        <w:ind w:left="284" w:hanging="284"/>
        <w:jc w:val="both"/>
        <w:rPr>
          <w:rFonts w:ascii="Verdana" w:hAnsi="Verdana"/>
          <w:b/>
          <w:bCs/>
          <w:sz w:val="16"/>
          <w:szCs w:val="16"/>
          <w:lang w:eastAsia="pt-BR"/>
        </w:rPr>
      </w:pPr>
      <w:bookmarkStart w:id="0" w:name="_Hlk43110683"/>
    </w:p>
    <w:p w14:paraId="138F4B88" w14:textId="1072D07E" w:rsidR="00DC52B6" w:rsidRPr="00166709" w:rsidRDefault="00DC52B6" w:rsidP="000A43DF">
      <w:pPr>
        <w:jc w:val="both"/>
        <w:rPr>
          <w:rFonts w:ascii="Verdana" w:hAnsi="Verdana"/>
          <w:b/>
          <w:sz w:val="16"/>
          <w:szCs w:val="16"/>
        </w:rPr>
      </w:pPr>
      <w:r w:rsidRPr="00166709">
        <w:rPr>
          <w:rFonts w:ascii="Verdana" w:hAnsi="Verdana"/>
          <w:b/>
          <w:sz w:val="16"/>
          <w:szCs w:val="16"/>
        </w:rPr>
        <w:t>### PARA TODOS ###</w:t>
      </w:r>
    </w:p>
    <w:p w14:paraId="7B515B72" w14:textId="77777777" w:rsidR="00DC52B6" w:rsidRPr="00166709" w:rsidRDefault="00DC52B6" w:rsidP="000A43DF">
      <w:pPr>
        <w:jc w:val="both"/>
        <w:rPr>
          <w:rFonts w:ascii="Verdana" w:hAnsi="Verdana"/>
          <w:b/>
          <w:bCs/>
          <w:sz w:val="16"/>
          <w:szCs w:val="16"/>
          <w:lang w:eastAsia="pt-BR"/>
        </w:rPr>
      </w:pPr>
    </w:p>
    <w:p w14:paraId="1ACA603D" w14:textId="2BE3D16C" w:rsidR="00032B2A" w:rsidRPr="00166709" w:rsidRDefault="006A28F0" w:rsidP="000A43DF">
      <w:pPr>
        <w:jc w:val="both"/>
        <w:rPr>
          <w:rFonts w:ascii="Verdana" w:hAnsi="Verdana"/>
          <w:bCs/>
          <w:sz w:val="16"/>
          <w:szCs w:val="16"/>
          <w:lang w:eastAsia="pt-BR"/>
        </w:rPr>
      </w:pPr>
      <w:r w:rsidRPr="00166709">
        <w:rPr>
          <w:rFonts w:ascii="Verdana" w:hAnsi="Verdana"/>
          <w:b/>
          <w:bCs/>
          <w:sz w:val="16"/>
          <w:szCs w:val="16"/>
          <w:lang w:eastAsia="pt-BR"/>
        </w:rPr>
        <w:t>P.B</w:t>
      </w:r>
      <w:r w:rsidR="00032B2A" w:rsidRPr="00166709">
        <w:rPr>
          <w:rFonts w:ascii="Verdana" w:hAnsi="Verdana"/>
          <w:b/>
          <w:bCs/>
          <w:sz w:val="16"/>
          <w:szCs w:val="16"/>
          <w:lang w:eastAsia="pt-BR"/>
        </w:rPr>
        <w:t xml:space="preserve">) </w:t>
      </w:r>
      <w:r w:rsidR="00032B2A" w:rsidRPr="00166709">
        <w:rPr>
          <w:rFonts w:ascii="Verdana" w:hAnsi="Verdana"/>
          <w:bCs/>
          <w:sz w:val="16"/>
          <w:szCs w:val="16"/>
          <w:lang w:eastAsia="pt-BR"/>
        </w:rPr>
        <w:t xml:space="preserve">A </w:t>
      </w:r>
      <w:r w:rsidR="00F77D36" w:rsidRPr="00166709">
        <w:rPr>
          <w:rFonts w:ascii="Verdana" w:hAnsi="Verdana"/>
          <w:bCs/>
          <w:sz w:val="16"/>
          <w:szCs w:val="16"/>
          <w:lang w:eastAsia="pt-BR"/>
        </w:rPr>
        <w:t>empresa em que o</w:t>
      </w:r>
      <w:r w:rsidR="00296F4E">
        <w:rPr>
          <w:rFonts w:ascii="Verdana" w:hAnsi="Verdana"/>
          <w:bCs/>
          <w:sz w:val="16"/>
          <w:szCs w:val="16"/>
          <w:lang w:eastAsia="pt-BR"/>
        </w:rPr>
        <w:t>(a)</w:t>
      </w:r>
      <w:r w:rsidR="00F77D36" w:rsidRPr="00166709">
        <w:rPr>
          <w:rFonts w:ascii="Verdana" w:hAnsi="Verdana"/>
          <w:bCs/>
          <w:sz w:val="16"/>
          <w:szCs w:val="16"/>
          <w:lang w:eastAsia="pt-BR"/>
        </w:rPr>
        <w:t xml:space="preserve"> s</w:t>
      </w:r>
      <w:r w:rsidR="008E3144">
        <w:rPr>
          <w:rFonts w:ascii="Verdana" w:hAnsi="Verdana"/>
          <w:bCs/>
          <w:sz w:val="16"/>
          <w:szCs w:val="16"/>
          <w:lang w:eastAsia="pt-BR"/>
        </w:rPr>
        <w:t>enho</w:t>
      </w:r>
      <w:r w:rsidR="00F77D36" w:rsidRPr="00166709">
        <w:rPr>
          <w:rFonts w:ascii="Verdana" w:hAnsi="Verdana"/>
          <w:bCs/>
          <w:sz w:val="16"/>
          <w:szCs w:val="16"/>
          <w:lang w:eastAsia="pt-BR"/>
        </w:rPr>
        <w:t>r(a) trabalha oferece</w:t>
      </w:r>
      <w:r w:rsidR="00032B2A" w:rsidRPr="00166709">
        <w:rPr>
          <w:rFonts w:ascii="Verdana" w:hAnsi="Verdana"/>
          <w:bCs/>
          <w:sz w:val="16"/>
          <w:szCs w:val="16"/>
          <w:lang w:eastAsia="pt-BR"/>
        </w:rPr>
        <w:t xml:space="preserve"> serviço </w:t>
      </w:r>
      <w:r w:rsidR="00DC569E" w:rsidRPr="00166709">
        <w:rPr>
          <w:rFonts w:ascii="Verdana" w:hAnsi="Verdana"/>
          <w:bCs/>
          <w:sz w:val="16"/>
          <w:szCs w:val="16"/>
          <w:lang w:eastAsia="pt-BR"/>
        </w:rPr>
        <w:t>de</w:t>
      </w:r>
      <w:r w:rsidR="00032B2A" w:rsidRPr="00166709">
        <w:rPr>
          <w:rFonts w:ascii="Verdana" w:hAnsi="Verdana"/>
          <w:bCs/>
          <w:sz w:val="16"/>
          <w:szCs w:val="16"/>
          <w:lang w:eastAsia="pt-BR"/>
        </w:rPr>
        <w:t xml:space="preserve"> acesso à Internet?</w:t>
      </w:r>
      <w:r w:rsidR="006E33EE" w:rsidRPr="00166709">
        <w:rPr>
          <w:rFonts w:ascii="Verdana" w:hAnsi="Verdana"/>
          <w:bCs/>
          <w:sz w:val="16"/>
          <w:szCs w:val="16"/>
          <w:lang w:eastAsia="pt-BR"/>
        </w:rPr>
        <w:t xml:space="preserve"> </w:t>
      </w:r>
      <w:r w:rsidR="006E33EE" w:rsidRPr="00166709">
        <w:rPr>
          <w:rFonts w:ascii="Verdana" w:hAnsi="Verdana"/>
          <w:b/>
          <w:bCs/>
          <w:sz w:val="16"/>
          <w:szCs w:val="16"/>
        </w:rPr>
        <w:t>(RU)</w:t>
      </w:r>
    </w:p>
    <w:p w14:paraId="60DAB7B6" w14:textId="77777777" w:rsidR="00032B2A" w:rsidRPr="00166709" w:rsidRDefault="00032B2A" w:rsidP="00032B2A">
      <w:pPr>
        <w:ind w:left="284" w:hanging="284"/>
        <w:jc w:val="both"/>
        <w:rPr>
          <w:rFonts w:ascii="Verdana" w:hAnsi="Verdana"/>
          <w:bCs/>
          <w:sz w:val="16"/>
          <w:szCs w:val="16"/>
          <w:lang w:eastAsia="pt-BR"/>
        </w:rPr>
      </w:pPr>
    </w:p>
    <w:tbl>
      <w:tblPr>
        <w:tblW w:w="2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7"/>
        <w:gridCol w:w="931"/>
      </w:tblGrid>
      <w:tr w:rsidR="00166709" w:rsidRPr="00166709" w14:paraId="4747A737" w14:textId="77777777" w:rsidTr="00FD7A06">
        <w:trPr>
          <w:trHeight w:val="351"/>
        </w:trPr>
        <w:tc>
          <w:tcPr>
            <w:tcW w:w="1307" w:type="dxa"/>
            <w:shd w:val="clear" w:color="000000" w:fill="auto"/>
            <w:vAlign w:val="center"/>
          </w:tcPr>
          <w:p w14:paraId="41C699C2" w14:textId="77777777" w:rsidR="00FD7A06" w:rsidRPr="00166709" w:rsidRDefault="00FD7A06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Sim</w:t>
            </w:r>
          </w:p>
        </w:tc>
        <w:tc>
          <w:tcPr>
            <w:tcW w:w="931" w:type="dxa"/>
            <w:shd w:val="clear" w:color="000000" w:fill="auto"/>
            <w:vAlign w:val="center"/>
          </w:tcPr>
          <w:p w14:paraId="7B057CBE" w14:textId="77777777" w:rsidR="00FD7A06" w:rsidRPr="00166709" w:rsidRDefault="00FD7A06" w:rsidP="00260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166709" w:rsidRPr="00166709" w14:paraId="1632871B" w14:textId="77777777" w:rsidTr="00FD7A06">
        <w:trPr>
          <w:trHeight w:val="351"/>
        </w:trPr>
        <w:tc>
          <w:tcPr>
            <w:tcW w:w="1307" w:type="dxa"/>
            <w:shd w:val="clear" w:color="000000" w:fill="auto"/>
            <w:vAlign w:val="center"/>
          </w:tcPr>
          <w:p w14:paraId="22E6CDB0" w14:textId="77777777" w:rsidR="00FD7A06" w:rsidRPr="00166709" w:rsidRDefault="00FD7A06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 xml:space="preserve">Não </w:t>
            </w:r>
          </w:p>
        </w:tc>
        <w:tc>
          <w:tcPr>
            <w:tcW w:w="931" w:type="dxa"/>
            <w:shd w:val="clear" w:color="000000" w:fill="auto"/>
            <w:vAlign w:val="center"/>
          </w:tcPr>
          <w:p w14:paraId="0B6D9136" w14:textId="77777777" w:rsidR="00FD7A06" w:rsidRPr="00166709" w:rsidRDefault="00FD7A06" w:rsidP="00260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</w:tbl>
    <w:p w14:paraId="2B75D6A6" w14:textId="77777777" w:rsidR="00032B2A" w:rsidRPr="00166709" w:rsidRDefault="00032B2A" w:rsidP="00032B2A">
      <w:pPr>
        <w:ind w:left="284" w:hanging="284"/>
        <w:jc w:val="both"/>
        <w:rPr>
          <w:rFonts w:ascii="Verdana" w:hAnsi="Verdana"/>
          <w:b/>
          <w:iCs/>
          <w:sz w:val="16"/>
          <w:szCs w:val="16"/>
        </w:rPr>
      </w:pPr>
    </w:p>
    <w:p w14:paraId="69531A5D" w14:textId="77777777" w:rsidR="005D2498" w:rsidRPr="00166709" w:rsidRDefault="005D2498" w:rsidP="005D2498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iCs/>
          <w:sz w:val="16"/>
          <w:szCs w:val="16"/>
        </w:rPr>
      </w:pPr>
    </w:p>
    <w:p w14:paraId="7BDDE87B" w14:textId="77777777" w:rsidR="00032B2A" w:rsidRPr="00166709" w:rsidRDefault="00902935" w:rsidP="00032B2A">
      <w:pPr>
        <w:jc w:val="both"/>
        <w:rPr>
          <w:rFonts w:ascii="Verdana" w:hAnsi="Verdana"/>
          <w:b/>
          <w:bCs/>
          <w:sz w:val="16"/>
          <w:szCs w:val="16"/>
        </w:rPr>
      </w:pPr>
      <w:r w:rsidRPr="00166709">
        <w:rPr>
          <w:rFonts w:ascii="Verdana" w:hAnsi="Verdana"/>
          <w:b/>
          <w:bCs/>
          <w:sz w:val="16"/>
          <w:szCs w:val="16"/>
        </w:rPr>
        <w:t>P.F</w:t>
      </w:r>
      <w:r w:rsidR="00032B2A" w:rsidRPr="00166709">
        <w:rPr>
          <w:rFonts w:ascii="Verdana" w:hAnsi="Verdana"/>
          <w:b/>
          <w:bCs/>
          <w:sz w:val="16"/>
          <w:szCs w:val="16"/>
        </w:rPr>
        <w:t>)</w:t>
      </w:r>
      <w:r w:rsidR="00032B2A" w:rsidRPr="00166709">
        <w:rPr>
          <w:rFonts w:ascii="Verdana" w:hAnsi="Verdana"/>
          <w:bCs/>
          <w:sz w:val="16"/>
          <w:szCs w:val="16"/>
        </w:rPr>
        <w:t xml:space="preserve"> Que tipos de serviços a sua empresa oferece? </w:t>
      </w:r>
      <w:r w:rsidR="00032B2A" w:rsidRPr="00166709">
        <w:rPr>
          <w:rFonts w:ascii="Verdana" w:hAnsi="Verdana"/>
          <w:b/>
          <w:bCs/>
          <w:sz w:val="16"/>
          <w:szCs w:val="16"/>
        </w:rPr>
        <w:t>(R</w:t>
      </w:r>
      <w:r w:rsidR="00A03B5B" w:rsidRPr="00166709">
        <w:rPr>
          <w:rFonts w:ascii="Verdana" w:hAnsi="Verdana"/>
          <w:b/>
          <w:bCs/>
          <w:sz w:val="16"/>
          <w:szCs w:val="16"/>
        </w:rPr>
        <w:t>U POR LINHA</w:t>
      </w:r>
      <w:r w:rsidR="00032B2A" w:rsidRPr="00166709">
        <w:rPr>
          <w:rFonts w:ascii="Verdana" w:hAnsi="Verdana"/>
          <w:b/>
          <w:bCs/>
          <w:sz w:val="16"/>
          <w:szCs w:val="16"/>
        </w:rPr>
        <w:t>)</w:t>
      </w:r>
    </w:p>
    <w:p w14:paraId="0B2CA32F" w14:textId="77777777" w:rsidR="00DC569E" w:rsidRPr="00166709" w:rsidRDefault="00DC569E" w:rsidP="00032B2A">
      <w:pPr>
        <w:jc w:val="both"/>
        <w:rPr>
          <w:rFonts w:ascii="Verdana" w:hAnsi="Verdana"/>
          <w:b/>
          <w:bCs/>
          <w:sz w:val="16"/>
          <w:szCs w:val="16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4130"/>
        <w:gridCol w:w="1267"/>
        <w:gridCol w:w="1267"/>
        <w:gridCol w:w="1267"/>
        <w:gridCol w:w="1263"/>
      </w:tblGrid>
      <w:tr w:rsidR="00166709" w:rsidRPr="00166709" w14:paraId="0D66EBCB" w14:textId="77777777" w:rsidTr="007F2389">
        <w:trPr>
          <w:trHeight w:val="26"/>
        </w:trPr>
        <w:tc>
          <w:tcPr>
            <w:tcW w:w="2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A7CF626" w14:textId="24E5807C" w:rsidR="00DC569E" w:rsidRPr="00166709" w:rsidRDefault="00DC569E" w:rsidP="007F3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5" w:type="pct"/>
            <w:tcBorders>
              <w:left w:val="single" w:sz="4" w:space="0" w:color="auto"/>
            </w:tcBorders>
            <w:shd w:val="clear" w:color="000000" w:fill="auto"/>
            <w:vAlign w:val="center"/>
          </w:tcPr>
          <w:p w14:paraId="36FBF2DC" w14:textId="77777777" w:rsidR="00DC569E" w:rsidRPr="00166709" w:rsidRDefault="00DC569E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SIM</w:t>
            </w:r>
          </w:p>
        </w:tc>
        <w:tc>
          <w:tcPr>
            <w:tcW w:w="655" w:type="pct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7AA0C0B4" w14:textId="77777777" w:rsidR="00DC569E" w:rsidRPr="00166709" w:rsidRDefault="00DC569E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NÃO</w:t>
            </w:r>
          </w:p>
        </w:tc>
        <w:tc>
          <w:tcPr>
            <w:tcW w:w="655" w:type="pct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040DB0FB" w14:textId="3365B12D" w:rsidR="00DC569E" w:rsidRPr="00166709" w:rsidRDefault="006A46D1" w:rsidP="006A46D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66709">
              <w:rPr>
                <w:rFonts w:ascii="Verdana" w:hAnsi="Verdana"/>
                <w:b/>
                <w:sz w:val="16"/>
                <w:szCs w:val="16"/>
              </w:rPr>
              <w:t>NS</w:t>
            </w:r>
            <w:r w:rsidR="008E3144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DC569E" w:rsidRPr="00166709">
              <w:rPr>
                <w:rFonts w:ascii="Verdana" w:hAnsi="Verdana"/>
                <w:b/>
                <w:sz w:val="16"/>
                <w:szCs w:val="16"/>
              </w:rPr>
              <w:t>(ESP</w:t>
            </w:r>
            <w:r w:rsidR="008E3144">
              <w:rPr>
                <w:rFonts w:ascii="Verdana" w:hAnsi="Verdana"/>
                <w:b/>
                <w:sz w:val="16"/>
                <w:szCs w:val="16"/>
              </w:rPr>
              <w:t>.</w:t>
            </w:r>
            <w:r w:rsidR="00DC569E" w:rsidRPr="00166709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653" w:type="pct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1C4B3CC4" w14:textId="5F4AD766" w:rsidR="00DC569E" w:rsidRPr="00166709" w:rsidRDefault="00DC569E" w:rsidP="0005605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66709">
              <w:rPr>
                <w:rFonts w:ascii="Verdana" w:hAnsi="Verdana"/>
                <w:b/>
                <w:sz w:val="16"/>
                <w:szCs w:val="16"/>
              </w:rPr>
              <w:t>NR (ESP</w:t>
            </w:r>
            <w:r w:rsidR="008E3144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166709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</w:tr>
      <w:tr w:rsidR="00166709" w:rsidRPr="00166709" w14:paraId="36D23918" w14:textId="77777777" w:rsidTr="007F2389">
        <w:trPr>
          <w:trHeight w:val="314"/>
        </w:trPr>
        <w:tc>
          <w:tcPr>
            <w:tcW w:w="245" w:type="pct"/>
            <w:tcBorders>
              <w:top w:val="single" w:sz="4" w:space="0" w:color="auto"/>
            </w:tcBorders>
            <w:shd w:val="clear" w:color="000000" w:fill="auto"/>
            <w:vAlign w:val="center"/>
          </w:tcPr>
          <w:p w14:paraId="40709440" w14:textId="77777777" w:rsidR="00DC569E" w:rsidRPr="00166709" w:rsidRDefault="00A60E9A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2136" w:type="pct"/>
            <w:tcBorders>
              <w:top w:val="single" w:sz="4" w:space="0" w:color="auto"/>
            </w:tcBorders>
            <w:shd w:val="clear" w:color="000000" w:fill="auto"/>
            <w:vAlign w:val="center"/>
          </w:tcPr>
          <w:p w14:paraId="39F43C5C" w14:textId="28CAFD6E" w:rsidR="00DC569E" w:rsidRPr="00166709" w:rsidRDefault="00DC569E" w:rsidP="003C57C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 xml:space="preserve">Serviço de infraestrutura como </w:t>
            </w:r>
            <w:proofErr w:type="spellStart"/>
            <w:r w:rsidRPr="00A15F5F">
              <w:rPr>
                <w:rFonts w:ascii="Verdana" w:hAnsi="Verdana"/>
                <w:i/>
                <w:iCs/>
                <w:sz w:val="16"/>
                <w:szCs w:val="16"/>
              </w:rPr>
              <w:t>hosting</w:t>
            </w:r>
            <w:proofErr w:type="spellEnd"/>
            <w:r w:rsidRPr="00166709">
              <w:rPr>
                <w:rFonts w:ascii="Verdana" w:hAnsi="Verdana"/>
                <w:sz w:val="16"/>
                <w:szCs w:val="16"/>
              </w:rPr>
              <w:t xml:space="preserve"> ou </w:t>
            </w:r>
            <w:proofErr w:type="spellStart"/>
            <w:r w:rsidRPr="00A15F5F">
              <w:rPr>
                <w:rFonts w:ascii="Verdana" w:hAnsi="Verdana"/>
                <w:i/>
                <w:iCs/>
                <w:sz w:val="16"/>
                <w:szCs w:val="16"/>
              </w:rPr>
              <w:t>co-location</w:t>
            </w:r>
            <w:proofErr w:type="spellEnd"/>
            <w:r w:rsidRPr="0016670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69BC587B" w14:textId="77777777" w:rsidR="00DC569E" w:rsidRPr="00166709" w:rsidRDefault="00DC569E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799B5653" w14:textId="77777777" w:rsidR="00DC569E" w:rsidRPr="00166709" w:rsidRDefault="00DC569E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574BA0B7" w14:textId="77777777" w:rsidR="00DC569E" w:rsidRPr="00166709" w:rsidRDefault="00DC569E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653" w:type="pct"/>
            <w:shd w:val="clear" w:color="000000" w:fill="auto"/>
            <w:vAlign w:val="center"/>
          </w:tcPr>
          <w:p w14:paraId="0B618259" w14:textId="77777777" w:rsidR="00DC569E" w:rsidRPr="00166709" w:rsidRDefault="00DC569E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166709" w:rsidRPr="00166709" w14:paraId="5CDB0662" w14:textId="77777777" w:rsidTr="007F2389">
        <w:trPr>
          <w:trHeight w:val="314"/>
        </w:trPr>
        <w:tc>
          <w:tcPr>
            <w:tcW w:w="245" w:type="pct"/>
            <w:shd w:val="clear" w:color="000000" w:fill="auto"/>
            <w:vAlign w:val="center"/>
          </w:tcPr>
          <w:p w14:paraId="39E5205E" w14:textId="77777777" w:rsidR="00DC569E" w:rsidRPr="00166709" w:rsidRDefault="00A60E9A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B</w:t>
            </w:r>
          </w:p>
        </w:tc>
        <w:tc>
          <w:tcPr>
            <w:tcW w:w="2136" w:type="pct"/>
            <w:shd w:val="clear" w:color="000000" w:fill="auto"/>
            <w:vAlign w:val="center"/>
          </w:tcPr>
          <w:p w14:paraId="2617770A" w14:textId="53498BA9" w:rsidR="00DC569E" w:rsidRPr="00166709" w:rsidRDefault="008E4C72" w:rsidP="0005605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 xml:space="preserve">Serviços </w:t>
            </w:r>
            <w:r w:rsidR="00DC569E" w:rsidRPr="00166709">
              <w:rPr>
                <w:rFonts w:ascii="Verdana" w:hAnsi="Verdana"/>
                <w:sz w:val="16"/>
                <w:szCs w:val="16"/>
              </w:rPr>
              <w:t xml:space="preserve">de </w:t>
            </w:r>
            <w:r w:rsidR="00DC569E" w:rsidRPr="00A15F5F">
              <w:rPr>
                <w:rFonts w:ascii="Verdana" w:hAnsi="Verdana"/>
                <w:i/>
                <w:iCs/>
                <w:sz w:val="16"/>
                <w:szCs w:val="16"/>
              </w:rPr>
              <w:t>homepages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6D3E79A5" w14:textId="77777777" w:rsidR="00DC569E" w:rsidRPr="00166709" w:rsidRDefault="00DC569E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10CDA5EE" w14:textId="77777777" w:rsidR="00DC569E" w:rsidRPr="00166709" w:rsidRDefault="00DC569E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3C636005" w14:textId="77777777" w:rsidR="00DC569E" w:rsidRPr="00166709" w:rsidRDefault="00DC569E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653" w:type="pct"/>
            <w:shd w:val="clear" w:color="000000" w:fill="auto"/>
            <w:vAlign w:val="center"/>
          </w:tcPr>
          <w:p w14:paraId="4B67815F" w14:textId="77777777" w:rsidR="00DC569E" w:rsidRPr="00166709" w:rsidRDefault="00DC569E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166709" w:rsidRPr="00166709" w14:paraId="198C7C42" w14:textId="77777777" w:rsidTr="007F2389">
        <w:trPr>
          <w:trHeight w:val="314"/>
        </w:trPr>
        <w:tc>
          <w:tcPr>
            <w:tcW w:w="245" w:type="pct"/>
            <w:shd w:val="clear" w:color="000000" w:fill="auto"/>
            <w:vAlign w:val="center"/>
          </w:tcPr>
          <w:p w14:paraId="5990B484" w14:textId="77777777" w:rsidR="00DC569E" w:rsidRPr="00166709" w:rsidRDefault="00A60E9A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C</w:t>
            </w:r>
          </w:p>
        </w:tc>
        <w:tc>
          <w:tcPr>
            <w:tcW w:w="2136" w:type="pct"/>
            <w:shd w:val="clear" w:color="000000" w:fill="auto"/>
            <w:vAlign w:val="center"/>
          </w:tcPr>
          <w:p w14:paraId="1F6A20C5" w14:textId="477FB42D" w:rsidR="00DC569E" w:rsidRPr="00166709" w:rsidRDefault="008E4C72" w:rsidP="0005605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 xml:space="preserve">Serviços </w:t>
            </w:r>
            <w:r w:rsidR="00DC569E" w:rsidRPr="00166709">
              <w:rPr>
                <w:rFonts w:ascii="Verdana" w:hAnsi="Verdana"/>
                <w:sz w:val="16"/>
                <w:szCs w:val="16"/>
              </w:rPr>
              <w:t>de conteúdo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4577DFDC" w14:textId="77777777" w:rsidR="00DC569E" w:rsidRPr="00166709" w:rsidRDefault="00DC569E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22D3E0E7" w14:textId="77777777" w:rsidR="00DC569E" w:rsidRPr="00166709" w:rsidRDefault="00DC569E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3567B990" w14:textId="77777777" w:rsidR="00DC569E" w:rsidRPr="00166709" w:rsidRDefault="00DC569E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653" w:type="pct"/>
            <w:shd w:val="clear" w:color="000000" w:fill="auto"/>
            <w:vAlign w:val="center"/>
          </w:tcPr>
          <w:p w14:paraId="67469344" w14:textId="77777777" w:rsidR="00DC569E" w:rsidRPr="00166709" w:rsidRDefault="00DC569E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166709" w:rsidRPr="00166709" w14:paraId="1C4DCE99" w14:textId="77777777" w:rsidTr="007F2389">
        <w:trPr>
          <w:trHeight w:val="314"/>
        </w:trPr>
        <w:tc>
          <w:tcPr>
            <w:tcW w:w="245" w:type="pct"/>
            <w:shd w:val="clear" w:color="000000" w:fill="auto"/>
            <w:vAlign w:val="center"/>
          </w:tcPr>
          <w:p w14:paraId="3D87C0AD" w14:textId="77777777" w:rsidR="00DC569E" w:rsidRPr="00166709" w:rsidRDefault="00A60E9A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2136" w:type="pct"/>
            <w:shd w:val="clear" w:color="000000" w:fill="auto"/>
            <w:vAlign w:val="center"/>
          </w:tcPr>
          <w:p w14:paraId="1BF77861" w14:textId="092FFDC4" w:rsidR="00DC569E" w:rsidRPr="00166709" w:rsidRDefault="008E4C72" w:rsidP="0005605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 xml:space="preserve">Serviços </w:t>
            </w:r>
            <w:r w:rsidR="00DC569E" w:rsidRPr="00166709">
              <w:rPr>
                <w:rFonts w:ascii="Verdana" w:hAnsi="Verdana"/>
                <w:sz w:val="16"/>
                <w:szCs w:val="16"/>
              </w:rPr>
              <w:t xml:space="preserve">de </w:t>
            </w:r>
            <w:r w:rsidR="00DC569E" w:rsidRPr="00166709">
              <w:rPr>
                <w:rFonts w:ascii="Verdana" w:hAnsi="Verdana"/>
                <w:i/>
                <w:sz w:val="16"/>
                <w:szCs w:val="16"/>
              </w:rPr>
              <w:t>e-mail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7FD1D84F" w14:textId="77777777" w:rsidR="00DC569E" w:rsidRPr="00166709" w:rsidRDefault="00DC569E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30643BF2" w14:textId="77777777" w:rsidR="00DC569E" w:rsidRPr="00166709" w:rsidRDefault="00DC569E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105C8676" w14:textId="77777777" w:rsidR="00DC569E" w:rsidRPr="00166709" w:rsidRDefault="00DC569E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653" w:type="pct"/>
            <w:shd w:val="clear" w:color="000000" w:fill="auto"/>
            <w:vAlign w:val="center"/>
          </w:tcPr>
          <w:p w14:paraId="489F24A6" w14:textId="77777777" w:rsidR="00DC569E" w:rsidRPr="00166709" w:rsidRDefault="00DC569E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166709" w:rsidRPr="00166709" w14:paraId="776E71CF" w14:textId="77777777" w:rsidTr="007F2389">
        <w:trPr>
          <w:trHeight w:val="314"/>
        </w:trPr>
        <w:tc>
          <w:tcPr>
            <w:tcW w:w="245" w:type="pct"/>
            <w:shd w:val="clear" w:color="000000" w:fill="auto"/>
            <w:vAlign w:val="center"/>
          </w:tcPr>
          <w:p w14:paraId="6FFB7256" w14:textId="77777777" w:rsidR="00DC569E" w:rsidRPr="00166709" w:rsidRDefault="00A60E9A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E</w:t>
            </w:r>
          </w:p>
        </w:tc>
        <w:tc>
          <w:tcPr>
            <w:tcW w:w="2136" w:type="pct"/>
            <w:shd w:val="clear" w:color="000000" w:fill="auto"/>
            <w:vAlign w:val="center"/>
          </w:tcPr>
          <w:p w14:paraId="1C5E3445" w14:textId="66F4C3E4" w:rsidR="00DC569E" w:rsidRPr="00166709" w:rsidRDefault="008E4C72" w:rsidP="0005605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Serviços</w:t>
            </w:r>
            <w:r w:rsidR="00DC569E" w:rsidRPr="00166709">
              <w:rPr>
                <w:rFonts w:ascii="Verdana" w:hAnsi="Verdana"/>
                <w:sz w:val="16"/>
                <w:szCs w:val="16"/>
              </w:rPr>
              <w:t xml:space="preserve"> de hospedagem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65080B9D" w14:textId="77777777" w:rsidR="00DC569E" w:rsidRPr="00166709" w:rsidRDefault="00DC569E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00B269FE" w14:textId="77777777" w:rsidR="00DC569E" w:rsidRPr="00166709" w:rsidRDefault="00DC569E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5798F496" w14:textId="77777777" w:rsidR="00DC569E" w:rsidRPr="00166709" w:rsidRDefault="00DC569E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653" w:type="pct"/>
            <w:shd w:val="clear" w:color="000000" w:fill="auto"/>
            <w:vAlign w:val="center"/>
          </w:tcPr>
          <w:p w14:paraId="21EC0AFE" w14:textId="77777777" w:rsidR="00DC569E" w:rsidRPr="00166709" w:rsidRDefault="00DC569E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166709" w:rsidRPr="00166709" w14:paraId="54A6C9C2" w14:textId="77777777" w:rsidTr="007F2389">
        <w:trPr>
          <w:trHeight w:val="314"/>
        </w:trPr>
        <w:tc>
          <w:tcPr>
            <w:tcW w:w="245" w:type="pct"/>
            <w:shd w:val="clear" w:color="000000" w:fill="auto"/>
            <w:vAlign w:val="center"/>
          </w:tcPr>
          <w:p w14:paraId="63111399" w14:textId="77777777" w:rsidR="00DC569E" w:rsidRPr="00166709" w:rsidRDefault="00A60E9A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F</w:t>
            </w:r>
          </w:p>
        </w:tc>
        <w:tc>
          <w:tcPr>
            <w:tcW w:w="2136" w:type="pct"/>
            <w:shd w:val="clear" w:color="000000" w:fill="auto"/>
            <w:vAlign w:val="center"/>
          </w:tcPr>
          <w:p w14:paraId="2129C919" w14:textId="1D47AE45" w:rsidR="00DC569E" w:rsidRPr="00166709" w:rsidRDefault="008E4C72" w:rsidP="0005605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 xml:space="preserve">Serviços </w:t>
            </w:r>
            <w:r w:rsidR="00DC569E" w:rsidRPr="00166709">
              <w:rPr>
                <w:rFonts w:ascii="Verdana" w:hAnsi="Verdana"/>
                <w:sz w:val="16"/>
                <w:szCs w:val="16"/>
              </w:rPr>
              <w:t>de aplicações</w:t>
            </w:r>
            <w:r w:rsidR="007448A1" w:rsidRPr="00166709">
              <w:rPr>
                <w:rFonts w:ascii="Verdana" w:hAnsi="Verdana"/>
                <w:sz w:val="16"/>
                <w:szCs w:val="16"/>
              </w:rPr>
              <w:t xml:space="preserve">, ou </w:t>
            </w:r>
            <w:r w:rsidR="00DC569E" w:rsidRPr="00166709">
              <w:rPr>
                <w:rFonts w:ascii="Verdana" w:hAnsi="Verdana"/>
                <w:sz w:val="16"/>
                <w:szCs w:val="16"/>
              </w:rPr>
              <w:t>ASP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5B1488DD" w14:textId="77777777" w:rsidR="00DC569E" w:rsidRPr="00166709" w:rsidRDefault="00DC569E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3DD37CBF" w14:textId="77777777" w:rsidR="00DC569E" w:rsidRPr="00166709" w:rsidRDefault="00DC569E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75658BE4" w14:textId="77777777" w:rsidR="00DC569E" w:rsidRPr="00166709" w:rsidRDefault="00DC569E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653" w:type="pct"/>
            <w:shd w:val="clear" w:color="000000" w:fill="auto"/>
            <w:vAlign w:val="center"/>
          </w:tcPr>
          <w:p w14:paraId="53B4A83B" w14:textId="77777777" w:rsidR="00DC569E" w:rsidRPr="00166709" w:rsidRDefault="00DC569E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166709" w:rsidRPr="00166709" w14:paraId="1942953C" w14:textId="77777777" w:rsidTr="007F2389">
        <w:trPr>
          <w:trHeight w:val="314"/>
        </w:trPr>
        <w:tc>
          <w:tcPr>
            <w:tcW w:w="245" w:type="pct"/>
            <w:shd w:val="clear" w:color="000000" w:fill="auto"/>
            <w:vAlign w:val="center"/>
          </w:tcPr>
          <w:p w14:paraId="1D96E7A7" w14:textId="77777777" w:rsidR="00DC569E" w:rsidRPr="00166709" w:rsidRDefault="00A60E9A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G</w:t>
            </w:r>
          </w:p>
        </w:tc>
        <w:tc>
          <w:tcPr>
            <w:tcW w:w="2136" w:type="pct"/>
            <w:shd w:val="clear" w:color="000000" w:fill="auto"/>
            <w:vAlign w:val="center"/>
          </w:tcPr>
          <w:p w14:paraId="4141B2C8" w14:textId="77777777" w:rsidR="00DC569E" w:rsidRPr="00166709" w:rsidRDefault="00DC569E" w:rsidP="0005605C">
            <w:pPr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Serviços de segurança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10747694" w14:textId="77777777" w:rsidR="00DC569E" w:rsidRPr="00166709" w:rsidRDefault="00DC569E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5EF5D006" w14:textId="77777777" w:rsidR="00DC569E" w:rsidRPr="00166709" w:rsidRDefault="00DC569E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173A623B" w14:textId="77777777" w:rsidR="00DC569E" w:rsidRPr="00166709" w:rsidRDefault="00DC569E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653" w:type="pct"/>
            <w:shd w:val="clear" w:color="000000" w:fill="auto"/>
            <w:vAlign w:val="center"/>
          </w:tcPr>
          <w:p w14:paraId="35D72210" w14:textId="77777777" w:rsidR="00DC569E" w:rsidRPr="00166709" w:rsidRDefault="00DC569E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166709" w:rsidRPr="00166709" w14:paraId="3FB476A4" w14:textId="77777777" w:rsidTr="007F2389">
        <w:trPr>
          <w:trHeight w:val="314"/>
        </w:trPr>
        <w:tc>
          <w:tcPr>
            <w:tcW w:w="245" w:type="pct"/>
            <w:shd w:val="clear" w:color="000000" w:fill="auto"/>
            <w:vAlign w:val="center"/>
          </w:tcPr>
          <w:p w14:paraId="2A63D4F9" w14:textId="77777777" w:rsidR="00DC569E" w:rsidRPr="00166709" w:rsidRDefault="00A60E9A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H</w:t>
            </w:r>
          </w:p>
        </w:tc>
        <w:tc>
          <w:tcPr>
            <w:tcW w:w="2136" w:type="pct"/>
            <w:shd w:val="clear" w:color="000000" w:fill="auto"/>
            <w:vAlign w:val="center"/>
          </w:tcPr>
          <w:p w14:paraId="52EE1472" w14:textId="0143EF44" w:rsidR="00DC569E" w:rsidRPr="00166709" w:rsidRDefault="00DC569E" w:rsidP="0005605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Provimento de telefonia sobre IP</w:t>
            </w:r>
            <w:r w:rsidR="00170030" w:rsidRPr="00166709">
              <w:rPr>
                <w:rFonts w:ascii="Verdana" w:hAnsi="Verdana"/>
                <w:sz w:val="16"/>
                <w:szCs w:val="16"/>
              </w:rPr>
              <w:t>, ou V</w:t>
            </w:r>
            <w:r w:rsidR="00FE5057">
              <w:rPr>
                <w:rFonts w:ascii="Verdana" w:hAnsi="Verdana"/>
                <w:sz w:val="16"/>
                <w:szCs w:val="16"/>
              </w:rPr>
              <w:t>o</w:t>
            </w:r>
            <w:r w:rsidR="00170030" w:rsidRPr="00166709">
              <w:rPr>
                <w:rFonts w:ascii="Verdana" w:hAnsi="Verdana"/>
                <w:sz w:val="16"/>
                <w:szCs w:val="16"/>
              </w:rPr>
              <w:t>IP</w:t>
            </w:r>
            <w:r w:rsidR="00FD7A06" w:rsidRPr="0016670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129337E7" w14:textId="77777777" w:rsidR="00DC569E" w:rsidRPr="00166709" w:rsidRDefault="00DC569E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34D44E45" w14:textId="77777777" w:rsidR="00DC569E" w:rsidRPr="00166709" w:rsidRDefault="00DC569E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4FCB6D21" w14:textId="77777777" w:rsidR="00DC569E" w:rsidRPr="00166709" w:rsidRDefault="00DC569E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653" w:type="pct"/>
            <w:shd w:val="clear" w:color="000000" w:fill="auto"/>
            <w:vAlign w:val="center"/>
          </w:tcPr>
          <w:p w14:paraId="4A267071" w14:textId="77777777" w:rsidR="00DC569E" w:rsidRPr="00166709" w:rsidRDefault="00DC569E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166709" w:rsidRPr="00166709" w14:paraId="6F36307D" w14:textId="77777777" w:rsidTr="007F2389">
        <w:trPr>
          <w:trHeight w:val="314"/>
        </w:trPr>
        <w:tc>
          <w:tcPr>
            <w:tcW w:w="245" w:type="pct"/>
            <w:shd w:val="clear" w:color="000000" w:fill="auto"/>
            <w:vAlign w:val="center"/>
          </w:tcPr>
          <w:p w14:paraId="09385862" w14:textId="77777777" w:rsidR="00235040" w:rsidRPr="00166709" w:rsidRDefault="00235040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I</w:t>
            </w:r>
          </w:p>
        </w:tc>
        <w:tc>
          <w:tcPr>
            <w:tcW w:w="2136" w:type="pct"/>
            <w:shd w:val="clear" w:color="000000" w:fill="auto"/>
            <w:vAlign w:val="center"/>
          </w:tcPr>
          <w:p w14:paraId="51A3632B" w14:textId="77777777" w:rsidR="00235040" w:rsidRPr="00166709" w:rsidRDefault="00235040" w:rsidP="0005605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Serviço de registro de domínio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042051F9" w14:textId="77777777" w:rsidR="00235040" w:rsidRPr="00166709" w:rsidRDefault="00235040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66F57FC4" w14:textId="77777777" w:rsidR="00235040" w:rsidRPr="00166709" w:rsidRDefault="00235040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733378E3" w14:textId="77777777" w:rsidR="00235040" w:rsidRPr="00166709" w:rsidRDefault="00235040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653" w:type="pct"/>
            <w:shd w:val="clear" w:color="000000" w:fill="auto"/>
            <w:vAlign w:val="center"/>
          </w:tcPr>
          <w:p w14:paraId="18B191E1" w14:textId="77777777" w:rsidR="00235040" w:rsidRPr="00166709" w:rsidRDefault="00235040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166709" w:rsidRPr="00166709" w14:paraId="69F8D071" w14:textId="77777777" w:rsidTr="007F2389">
        <w:trPr>
          <w:trHeight w:val="314"/>
        </w:trPr>
        <w:tc>
          <w:tcPr>
            <w:tcW w:w="245" w:type="pct"/>
            <w:shd w:val="clear" w:color="000000" w:fill="auto"/>
            <w:vAlign w:val="center"/>
          </w:tcPr>
          <w:p w14:paraId="3D31B53A" w14:textId="020A445F" w:rsidR="00ED48FE" w:rsidRPr="00166709" w:rsidRDefault="00ED48FE" w:rsidP="00ED48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I.1</w:t>
            </w:r>
          </w:p>
        </w:tc>
        <w:tc>
          <w:tcPr>
            <w:tcW w:w="2136" w:type="pct"/>
            <w:shd w:val="clear" w:color="000000" w:fill="auto"/>
            <w:vAlign w:val="center"/>
          </w:tcPr>
          <w:p w14:paraId="37023FEC" w14:textId="10C1E8A5" w:rsidR="00ED48FE" w:rsidRPr="00166709" w:rsidRDefault="00ED48FE" w:rsidP="00ED48F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Serviços de transporte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6C5B1002" w14:textId="140F43A4" w:rsidR="00ED48FE" w:rsidRPr="00166709" w:rsidRDefault="00ED48FE" w:rsidP="00ED48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7C81FD4E" w14:textId="28A2A553" w:rsidR="00ED48FE" w:rsidRPr="00166709" w:rsidRDefault="00ED48FE" w:rsidP="00ED48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21DF9EC9" w14:textId="02AD2438" w:rsidR="00ED48FE" w:rsidRPr="00166709" w:rsidRDefault="00ED48FE" w:rsidP="00ED48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653" w:type="pct"/>
            <w:shd w:val="clear" w:color="000000" w:fill="auto"/>
            <w:vAlign w:val="center"/>
          </w:tcPr>
          <w:p w14:paraId="1ADB4BD4" w14:textId="47531B43" w:rsidR="00ED48FE" w:rsidRPr="00166709" w:rsidRDefault="00ED48FE" w:rsidP="00ED48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166709" w:rsidRPr="00166709" w14:paraId="23241174" w14:textId="77777777" w:rsidTr="007F2389">
        <w:trPr>
          <w:trHeight w:val="314"/>
        </w:trPr>
        <w:tc>
          <w:tcPr>
            <w:tcW w:w="245" w:type="pct"/>
            <w:shd w:val="clear" w:color="000000" w:fill="auto"/>
            <w:vAlign w:val="center"/>
          </w:tcPr>
          <w:p w14:paraId="6F6287E7" w14:textId="47901953" w:rsidR="00ED48FE" w:rsidRPr="00166709" w:rsidRDefault="00ED48FE" w:rsidP="00ED48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I.2</w:t>
            </w:r>
          </w:p>
        </w:tc>
        <w:tc>
          <w:tcPr>
            <w:tcW w:w="2136" w:type="pct"/>
            <w:shd w:val="clear" w:color="000000" w:fill="auto"/>
            <w:vAlign w:val="center"/>
          </w:tcPr>
          <w:p w14:paraId="32049198" w14:textId="6B9849EA" w:rsidR="00ED48FE" w:rsidRPr="00166709" w:rsidRDefault="00ED48FE" w:rsidP="00ED48F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Serviço de Trânsito IP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7452449D" w14:textId="4DF87695" w:rsidR="00ED48FE" w:rsidRPr="00166709" w:rsidRDefault="00ED48FE" w:rsidP="00ED48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131F376B" w14:textId="4FEA0F90" w:rsidR="00ED48FE" w:rsidRPr="00166709" w:rsidRDefault="00ED48FE" w:rsidP="00ED48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2F9DCB6E" w14:textId="6163F48E" w:rsidR="00ED48FE" w:rsidRPr="00166709" w:rsidRDefault="00ED48FE" w:rsidP="00ED48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653" w:type="pct"/>
            <w:shd w:val="clear" w:color="000000" w:fill="auto"/>
            <w:vAlign w:val="center"/>
          </w:tcPr>
          <w:p w14:paraId="53920058" w14:textId="52A9E558" w:rsidR="00ED48FE" w:rsidRPr="00166709" w:rsidRDefault="00ED48FE" w:rsidP="00ED48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166709" w:rsidRPr="00166709" w14:paraId="1442EDB6" w14:textId="77777777" w:rsidTr="007F2389">
        <w:trPr>
          <w:trHeight w:val="314"/>
        </w:trPr>
        <w:tc>
          <w:tcPr>
            <w:tcW w:w="245" w:type="pct"/>
            <w:shd w:val="clear" w:color="000000" w:fill="auto"/>
            <w:vAlign w:val="center"/>
          </w:tcPr>
          <w:p w14:paraId="0CEF1DC1" w14:textId="77777777" w:rsidR="00ED48FE" w:rsidRPr="00166709" w:rsidRDefault="00ED48FE" w:rsidP="00ED48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J</w:t>
            </w:r>
          </w:p>
        </w:tc>
        <w:tc>
          <w:tcPr>
            <w:tcW w:w="2136" w:type="pct"/>
            <w:shd w:val="clear" w:color="000000" w:fill="auto"/>
            <w:vAlign w:val="center"/>
          </w:tcPr>
          <w:p w14:paraId="4C552FC8" w14:textId="77777777" w:rsidR="00ED48FE" w:rsidRPr="00166709" w:rsidRDefault="00ED48FE" w:rsidP="00ED48F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Serviço Telefônico Fixo Comutado, ou STFC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7B16EE1C" w14:textId="77777777" w:rsidR="00ED48FE" w:rsidRPr="00166709" w:rsidRDefault="00ED48FE" w:rsidP="00ED48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39B99BF0" w14:textId="77777777" w:rsidR="00ED48FE" w:rsidRPr="00166709" w:rsidRDefault="00ED48FE" w:rsidP="00ED48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20A01218" w14:textId="77777777" w:rsidR="00ED48FE" w:rsidRPr="00166709" w:rsidRDefault="00ED48FE" w:rsidP="00ED48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653" w:type="pct"/>
            <w:shd w:val="clear" w:color="000000" w:fill="auto"/>
            <w:vAlign w:val="center"/>
          </w:tcPr>
          <w:p w14:paraId="37E2D645" w14:textId="77777777" w:rsidR="00ED48FE" w:rsidRPr="00166709" w:rsidRDefault="00ED48FE" w:rsidP="00ED48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166709" w:rsidRPr="00166709" w14:paraId="264D228A" w14:textId="77777777" w:rsidTr="007F2389">
        <w:trPr>
          <w:trHeight w:val="314"/>
        </w:trPr>
        <w:tc>
          <w:tcPr>
            <w:tcW w:w="245" w:type="pct"/>
            <w:shd w:val="clear" w:color="000000" w:fill="auto"/>
            <w:vAlign w:val="center"/>
          </w:tcPr>
          <w:p w14:paraId="10D80F5C" w14:textId="1B53FAA7" w:rsidR="00ED48FE" w:rsidRPr="00166709" w:rsidRDefault="00ED48FE" w:rsidP="00ED48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J.1</w:t>
            </w:r>
          </w:p>
        </w:tc>
        <w:tc>
          <w:tcPr>
            <w:tcW w:w="2136" w:type="pct"/>
            <w:shd w:val="clear" w:color="000000" w:fill="auto"/>
            <w:vAlign w:val="center"/>
          </w:tcPr>
          <w:p w14:paraId="4BD2033B" w14:textId="47318FB2" w:rsidR="00ED48FE" w:rsidRPr="00166709" w:rsidRDefault="00ED48FE" w:rsidP="00ED48F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Serviço de Acesso Condicionado, ou SEAC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52D2BADC" w14:textId="0BE3994D" w:rsidR="00ED48FE" w:rsidRPr="00166709" w:rsidRDefault="00ED48FE" w:rsidP="00ED48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79576E3F" w14:textId="357CC4D0" w:rsidR="00ED48FE" w:rsidRPr="00166709" w:rsidRDefault="00ED48FE" w:rsidP="00ED48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2A2D6F68" w14:textId="0E972EFD" w:rsidR="00ED48FE" w:rsidRPr="00166709" w:rsidRDefault="00ED48FE" w:rsidP="00ED48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653" w:type="pct"/>
            <w:shd w:val="clear" w:color="000000" w:fill="auto"/>
            <w:vAlign w:val="center"/>
          </w:tcPr>
          <w:p w14:paraId="2C17C0D3" w14:textId="58F26811" w:rsidR="00ED48FE" w:rsidRPr="00166709" w:rsidRDefault="00ED48FE" w:rsidP="00ED48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166709" w:rsidRPr="00166709" w14:paraId="3391795D" w14:textId="77777777" w:rsidTr="007F2389">
        <w:trPr>
          <w:trHeight w:val="314"/>
        </w:trPr>
        <w:tc>
          <w:tcPr>
            <w:tcW w:w="245" w:type="pct"/>
            <w:shd w:val="clear" w:color="000000" w:fill="auto"/>
            <w:vAlign w:val="center"/>
          </w:tcPr>
          <w:p w14:paraId="4D8971A9" w14:textId="00C3BBF1" w:rsidR="00E61660" w:rsidRPr="00166709" w:rsidRDefault="00E61660" w:rsidP="00E616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K</w:t>
            </w:r>
          </w:p>
        </w:tc>
        <w:tc>
          <w:tcPr>
            <w:tcW w:w="2136" w:type="pct"/>
            <w:shd w:val="clear" w:color="000000" w:fill="auto"/>
            <w:vAlign w:val="center"/>
          </w:tcPr>
          <w:p w14:paraId="2CDA519D" w14:textId="700DB7A2" w:rsidR="00E61660" w:rsidRPr="00166709" w:rsidRDefault="00E61660" w:rsidP="00E6166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Serviços de computação em nuvem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4E79B91E" w14:textId="594AACB3" w:rsidR="00E61660" w:rsidRPr="00166709" w:rsidRDefault="00E61660" w:rsidP="00E616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2EBF9FDF" w14:textId="20D03528" w:rsidR="00E61660" w:rsidRPr="00166709" w:rsidRDefault="00E61660" w:rsidP="00E616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0864FE0A" w14:textId="6E94091C" w:rsidR="00E61660" w:rsidRPr="00166709" w:rsidRDefault="00E61660" w:rsidP="00E616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653" w:type="pct"/>
            <w:shd w:val="clear" w:color="000000" w:fill="auto"/>
            <w:vAlign w:val="center"/>
          </w:tcPr>
          <w:p w14:paraId="257278D0" w14:textId="402E5F3F" w:rsidR="00E61660" w:rsidRPr="00166709" w:rsidRDefault="00E61660" w:rsidP="00E616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166709" w:rsidRPr="00166709" w14:paraId="162C8FAC" w14:textId="77777777" w:rsidTr="007F2389">
        <w:trPr>
          <w:trHeight w:val="314"/>
        </w:trPr>
        <w:tc>
          <w:tcPr>
            <w:tcW w:w="245" w:type="pct"/>
            <w:shd w:val="clear" w:color="000000" w:fill="auto"/>
            <w:vAlign w:val="center"/>
          </w:tcPr>
          <w:p w14:paraId="66A60E05" w14:textId="7C375D4D" w:rsidR="00E61660" w:rsidRPr="00166709" w:rsidRDefault="00E61660" w:rsidP="00E616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L</w:t>
            </w:r>
          </w:p>
        </w:tc>
        <w:tc>
          <w:tcPr>
            <w:tcW w:w="2136" w:type="pct"/>
            <w:shd w:val="clear" w:color="000000" w:fill="auto"/>
            <w:vAlign w:val="center"/>
          </w:tcPr>
          <w:p w14:paraId="0B74CAC8" w14:textId="4984E30C" w:rsidR="00E61660" w:rsidRPr="00166709" w:rsidRDefault="00E61660" w:rsidP="00E6166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Outros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1A9422E4" w14:textId="164B1FF1" w:rsidR="00E61660" w:rsidRPr="00166709" w:rsidRDefault="00E61660" w:rsidP="00E616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400B3C33" w14:textId="5B1515C0" w:rsidR="00E61660" w:rsidRPr="00166709" w:rsidRDefault="00E61660" w:rsidP="00E616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0A115349" w14:textId="52F03F3D" w:rsidR="00E61660" w:rsidRPr="00166709" w:rsidRDefault="00E61660" w:rsidP="00E616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653" w:type="pct"/>
            <w:shd w:val="clear" w:color="000000" w:fill="auto"/>
            <w:vAlign w:val="center"/>
          </w:tcPr>
          <w:p w14:paraId="55B4DA6E" w14:textId="65B6F4DA" w:rsidR="00E61660" w:rsidRPr="00166709" w:rsidRDefault="00E61660" w:rsidP="00E616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</w:tbl>
    <w:p w14:paraId="46906791" w14:textId="77777777" w:rsidR="006A46D1" w:rsidRPr="00166709" w:rsidRDefault="006A46D1" w:rsidP="00032B2A">
      <w:pPr>
        <w:jc w:val="both"/>
        <w:rPr>
          <w:rFonts w:ascii="Verdana" w:hAnsi="Verdana"/>
          <w:bCs/>
          <w:sz w:val="16"/>
          <w:szCs w:val="16"/>
        </w:rPr>
      </w:pPr>
    </w:p>
    <w:p w14:paraId="21BDCBC4" w14:textId="77777777" w:rsidR="00EC6691" w:rsidRDefault="00EC6691">
      <w:pPr>
        <w:spacing w:after="200" w:line="276" w:lineRule="auto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br w:type="page"/>
      </w:r>
    </w:p>
    <w:p w14:paraId="415D0378" w14:textId="263EB143" w:rsidR="005D2498" w:rsidRPr="00166709" w:rsidRDefault="003C57CB" w:rsidP="005D2498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bCs/>
          <w:sz w:val="16"/>
          <w:szCs w:val="16"/>
        </w:rPr>
      </w:pPr>
      <w:r w:rsidRPr="00166709">
        <w:rPr>
          <w:rFonts w:ascii="Verdana" w:hAnsi="Verdana"/>
          <w:b/>
          <w:bCs/>
          <w:sz w:val="16"/>
          <w:szCs w:val="16"/>
        </w:rPr>
        <w:lastRenderedPageBreak/>
        <w:t>###</w:t>
      </w:r>
      <w:r w:rsidR="005D2498" w:rsidRPr="00166709">
        <w:rPr>
          <w:rFonts w:ascii="Verdana" w:hAnsi="Verdana"/>
          <w:b/>
          <w:bCs/>
          <w:sz w:val="16"/>
          <w:szCs w:val="16"/>
        </w:rPr>
        <w:t xml:space="preserve"> SOMENTE PARA C</w:t>
      </w:r>
      <w:r w:rsidR="00286529">
        <w:rPr>
          <w:rFonts w:ascii="Verdana" w:hAnsi="Verdana"/>
          <w:b/>
          <w:bCs/>
          <w:sz w:val="16"/>
          <w:szCs w:val="16"/>
        </w:rPr>
        <w:t>Ó</w:t>
      </w:r>
      <w:r w:rsidR="005D2498" w:rsidRPr="00166709">
        <w:rPr>
          <w:rFonts w:ascii="Verdana" w:hAnsi="Verdana"/>
          <w:b/>
          <w:bCs/>
          <w:sz w:val="16"/>
          <w:szCs w:val="16"/>
        </w:rPr>
        <w:t>D</w:t>
      </w:r>
      <w:r w:rsidR="00286529">
        <w:rPr>
          <w:rFonts w:ascii="Verdana" w:hAnsi="Verdana"/>
          <w:b/>
          <w:bCs/>
          <w:sz w:val="16"/>
          <w:szCs w:val="16"/>
        </w:rPr>
        <w:t>.</w:t>
      </w:r>
      <w:r w:rsidR="005D2498" w:rsidRPr="00166709">
        <w:rPr>
          <w:rFonts w:ascii="Verdana" w:hAnsi="Verdana"/>
          <w:b/>
          <w:bCs/>
          <w:sz w:val="16"/>
          <w:szCs w:val="16"/>
        </w:rPr>
        <w:t xml:space="preserve"> 1 NA PB</w:t>
      </w:r>
      <w:r w:rsidRPr="00166709">
        <w:rPr>
          <w:rFonts w:ascii="Verdana" w:hAnsi="Verdana"/>
          <w:b/>
          <w:bCs/>
          <w:sz w:val="16"/>
          <w:szCs w:val="16"/>
        </w:rPr>
        <w:t xml:space="preserve"> ###</w:t>
      </w:r>
    </w:p>
    <w:p w14:paraId="756AFDCD" w14:textId="77777777" w:rsidR="006A46D1" w:rsidRPr="00166709" w:rsidRDefault="006A46D1" w:rsidP="00841324">
      <w:pPr>
        <w:shd w:val="clear" w:color="auto" w:fill="FFFFFF"/>
        <w:tabs>
          <w:tab w:val="left" w:pos="426"/>
        </w:tabs>
        <w:jc w:val="both"/>
        <w:rPr>
          <w:rFonts w:ascii="Verdana" w:hAnsi="Verdana"/>
          <w:sz w:val="16"/>
          <w:szCs w:val="16"/>
          <w:lang w:eastAsia="pt-BR"/>
        </w:rPr>
      </w:pPr>
    </w:p>
    <w:p w14:paraId="2497AAF8" w14:textId="77777777" w:rsidR="00841324" w:rsidRPr="00166709" w:rsidRDefault="2884A16E" w:rsidP="2884A16E">
      <w:pPr>
        <w:shd w:val="clear" w:color="auto" w:fill="FFFFFF" w:themeFill="background1"/>
        <w:tabs>
          <w:tab w:val="left" w:pos="426"/>
        </w:tabs>
        <w:jc w:val="both"/>
        <w:rPr>
          <w:rFonts w:ascii="Verdana" w:hAnsi="Verdana"/>
          <w:sz w:val="16"/>
          <w:szCs w:val="16"/>
          <w:lang w:eastAsia="pt-BR"/>
        </w:rPr>
      </w:pPr>
      <w:r w:rsidRPr="00166709">
        <w:rPr>
          <w:rFonts w:ascii="Verdana" w:hAnsi="Verdana"/>
          <w:b/>
          <w:bCs/>
          <w:sz w:val="16"/>
          <w:szCs w:val="16"/>
          <w:lang w:eastAsia="pt-BR"/>
        </w:rPr>
        <w:t>A3)</w:t>
      </w:r>
      <w:r w:rsidRPr="00166709">
        <w:rPr>
          <w:rFonts w:ascii="Verdana" w:hAnsi="Verdana"/>
          <w:sz w:val="16"/>
          <w:szCs w:val="16"/>
          <w:lang w:eastAsia="pt-BR"/>
        </w:rPr>
        <w:t xml:space="preserve"> Quais outros serviços de Internet que eu vou ler são oferecidos pela empresa? </w:t>
      </w:r>
      <w:r w:rsidRPr="00166709">
        <w:rPr>
          <w:rFonts w:ascii="Verdana" w:hAnsi="Verdana"/>
          <w:b/>
          <w:bCs/>
          <w:sz w:val="16"/>
          <w:szCs w:val="16"/>
          <w:lang w:eastAsia="pt-BR"/>
        </w:rPr>
        <w:t>(RU POR LINHA)</w:t>
      </w:r>
    </w:p>
    <w:p w14:paraId="6986AB8E" w14:textId="77777777" w:rsidR="00841324" w:rsidRPr="00166709" w:rsidRDefault="00841324" w:rsidP="00841324">
      <w:pPr>
        <w:shd w:val="clear" w:color="auto" w:fill="FFFFFF"/>
        <w:tabs>
          <w:tab w:val="left" w:pos="426"/>
        </w:tabs>
        <w:jc w:val="both"/>
        <w:rPr>
          <w:rFonts w:ascii="Verdana" w:hAnsi="Verdana"/>
          <w:sz w:val="16"/>
          <w:szCs w:val="16"/>
          <w:lang w:eastAsia="pt-BR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536"/>
        <w:gridCol w:w="1134"/>
        <w:gridCol w:w="1277"/>
        <w:gridCol w:w="1134"/>
        <w:gridCol w:w="991"/>
      </w:tblGrid>
      <w:tr w:rsidR="00166709" w:rsidRPr="00166709" w14:paraId="0ABDA66D" w14:textId="77777777" w:rsidTr="00786D03">
        <w:trPr>
          <w:trHeight w:val="26"/>
        </w:trPr>
        <w:tc>
          <w:tcPr>
            <w:tcW w:w="268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14:paraId="6E706104" w14:textId="77777777" w:rsidR="00841324" w:rsidRPr="00166709" w:rsidRDefault="00841324" w:rsidP="00A60E9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000000" w:fill="auto"/>
            <w:vAlign w:val="center"/>
          </w:tcPr>
          <w:p w14:paraId="6846CF03" w14:textId="77777777" w:rsidR="00841324" w:rsidRPr="00166709" w:rsidRDefault="00841324" w:rsidP="00A60E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SIM</w:t>
            </w:r>
          </w:p>
        </w:tc>
        <w:tc>
          <w:tcPr>
            <w:tcW w:w="653" w:type="pct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7F8089F7" w14:textId="77777777" w:rsidR="00841324" w:rsidRPr="00166709" w:rsidRDefault="00841324" w:rsidP="00A60E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NÃO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0139CDCF" w14:textId="18FC422E" w:rsidR="00841324" w:rsidRPr="00166709" w:rsidRDefault="00841324" w:rsidP="00A60E9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66709">
              <w:rPr>
                <w:rFonts w:ascii="Verdana" w:hAnsi="Verdana"/>
                <w:b/>
                <w:sz w:val="16"/>
                <w:szCs w:val="16"/>
              </w:rPr>
              <w:t>NS</w:t>
            </w:r>
            <w:r w:rsidR="00A60E9A" w:rsidRPr="00166709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166709">
              <w:rPr>
                <w:rFonts w:ascii="Verdana" w:hAnsi="Verdana"/>
                <w:b/>
                <w:sz w:val="16"/>
                <w:szCs w:val="16"/>
              </w:rPr>
              <w:t>(ESP</w:t>
            </w:r>
            <w:r w:rsidR="00286529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166709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507" w:type="pct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21992218" w14:textId="2083B016" w:rsidR="00841324" w:rsidRPr="00166709" w:rsidRDefault="00841324" w:rsidP="00A60E9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66709">
              <w:rPr>
                <w:rFonts w:ascii="Verdana" w:hAnsi="Verdana"/>
                <w:b/>
                <w:sz w:val="16"/>
                <w:szCs w:val="16"/>
              </w:rPr>
              <w:t>NR (ESP</w:t>
            </w:r>
            <w:r w:rsidR="00286529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166709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</w:tr>
      <w:tr w:rsidR="00166709" w:rsidRPr="00166709" w14:paraId="0AE87BFD" w14:textId="77777777" w:rsidTr="0089014C">
        <w:trPr>
          <w:trHeight w:val="283"/>
        </w:trPr>
        <w:tc>
          <w:tcPr>
            <w:tcW w:w="360" w:type="pct"/>
            <w:shd w:val="clear" w:color="000000" w:fill="auto"/>
            <w:vAlign w:val="center"/>
          </w:tcPr>
          <w:p w14:paraId="28A648F3" w14:textId="77777777" w:rsidR="00841324" w:rsidRPr="00166709" w:rsidRDefault="00A60E9A" w:rsidP="00A60E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2320" w:type="pct"/>
            <w:shd w:val="clear" w:color="000000" w:fill="auto"/>
            <w:vAlign w:val="center"/>
          </w:tcPr>
          <w:p w14:paraId="0E496DF5" w14:textId="467A710D" w:rsidR="00841324" w:rsidRPr="00166709" w:rsidRDefault="00841324" w:rsidP="003C57C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 xml:space="preserve">Serviço de infraestrutura como </w:t>
            </w:r>
            <w:proofErr w:type="spellStart"/>
            <w:r w:rsidRPr="00A15F5F">
              <w:rPr>
                <w:rFonts w:ascii="Verdana" w:hAnsi="Verdana"/>
                <w:i/>
                <w:iCs/>
                <w:sz w:val="16"/>
                <w:szCs w:val="16"/>
              </w:rPr>
              <w:t>hosting</w:t>
            </w:r>
            <w:proofErr w:type="spellEnd"/>
            <w:r w:rsidRPr="00166709">
              <w:rPr>
                <w:rFonts w:ascii="Verdana" w:hAnsi="Verdana"/>
                <w:sz w:val="16"/>
                <w:szCs w:val="16"/>
              </w:rPr>
              <w:t xml:space="preserve"> ou </w:t>
            </w:r>
            <w:proofErr w:type="spellStart"/>
            <w:r w:rsidRPr="00A15F5F">
              <w:rPr>
                <w:rFonts w:ascii="Verdana" w:hAnsi="Verdana"/>
                <w:i/>
                <w:iCs/>
                <w:sz w:val="16"/>
                <w:szCs w:val="16"/>
              </w:rPr>
              <w:t>co-location</w:t>
            </w:r>
            <w:proofErr w:type="spellEnd"/>
            <w:r w:rsidRPr="0016670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80" w:type="pct"/>
            <w:shd w:val="clear" w:color="000000" w:fill="auto"/>
            <w:vAlign w:val="center"/>
          </w:tcPr>
          <w:p w14:paraId="320BF967" w14:textId="77777777" w:rsidR="00841324" w:rsidRPr="00166709" w:rsidRDefault="00841324" w:rsidP="00A60E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3" w:type="pct"/>
            <w:shd w:val="clear" w:color="000000" w:fill="auto"/>
            <w:vAlign w:val="center"/>
          </w:tcPr>
          <w:p w14:paraId="106BB8C1" w14:textId="77777777" w:rsidR="00841324" w:rsidRPr="00166709" w:rsidRDefault="00841324" w:rsidP="00A60E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580" w:type="pct"/>
            <w:shd w:val="clear" w:color="000000" w:fill="auto"/>
            <w:vAlign w:val="center"/>
          </w:tcPr>
          <w:p w14:paraId="0F9B7528" w14:textId="77777777" w:rsidR="00841324" w:rsidRPr="00166709" w:rsidRDefault="00841324" w:rsidP="00A60E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507" w:type="pct"/>
            <w:shd w:val="clear" w:color="000000" w:fill="auto"/>
            <w:vAlign w:val="center"/>
          </w:tcPr>
          <w:p w14:paraId="59EA41BB" w14:textId="77777777" w:rsidR="00841324" w:rsidRPr="00166709" w:rsidRDefault="00841324" w:rsidP="00A60E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166709" w:rsidRPr="00166709" w14:paraId="7FE94C07" w14:textId="77777777" w:rsidTr="0089014C">
        <w:trPr>
          <w:trHeight w:val="283"/>
        </w:trPr>
        <w:tc>
          <w:tcPr>
            <w:tcW w:w="360" w:type="pct"/>
            <w:shd w:val="clear" w:color="000000" w:fill="auto"/>
            <w:vAlign w:val="center"/>
          </w:tcPr>
          <w:p w14:paraId="13E95B00" w14:textId="77777777" w:rsidR="00841324" w:rsidRPr="00166709" w:rsidRDefault="00A60E9A" w:rsidP="00A60E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B</w:t>
            </w:r>
          </w:p>
        </w:tc>
        <w:tc>
          <w:tcPr>
            <w:tcW w:w="2320" w:type="pct"/>
            <w:shd w:val="clear" w:color="000000" w:fill="auto"/>
            <w:vAlign w:val="center"/>
          </w:tcPr>
          <w:p w14:paraId="7A54CA6A" w14:textId="61F53CCB" w:rsidR="00841324" w:rsidRPr="00166709" w:rsidRDefault="008E4C72" w:rsidP="00A60E9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 xml:space="preserve">Serviços </w:t>
            </w:r>
            <w:r w:rsidR="00841324" w:rsidRPr="00166709">
              <w:rPr>
                <w:rFonts w:ascii="Verdana" w:hAnsi="Verdana"/>
                <w:sz w:val="16"/>
                <w:szCs w:val="16"/>
              </w:rPr>
              <w:t xml:space="preserve">de </w:t>
            </w:r>
            <w:r w:rsidR="00841324" w:rsidRPr="00A15F5F">
              <w:rPr>
                <w:rFonts w:ascii="Verdana" w:hAnsi="Verdana"/>
                <w:i/>
                <w:iCs/>
                <w:sz w:val="16"/>
                <w:szCs w:val="16"/>
              </w:rPr>
              <w:t>homepages</w:t>
            </w:r>
          </w:p>
        </w:tc>
        <w:tc>
          <w:tcPr>
            <w:tcW w:w="580" w:type="pct"/>
            <w:shd w:val="clear" w:color="000000" w:fill="auto"/>
            <w:vAlign w:val="center"/>
          </w:tcPr>
          <w:p w14:paraId="21E64649" w14:textId="77777777" w:rsidR="00841324" w:rsidRPr="00166709" w:rsidRDefault="00841324" w:rsidP="00A60E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3" w:type="pct"/>
            <w:shd w:val="clear" w:color="000000" w:fill="auto"/>
            <w:vAlign w:val="center"/>
          </w:tcPr>
          <w:p w14:paraId="1A232913" w14:textId="77777777" w:rsidR="00841324" w:rsidRPr="00166709" w:rsidRDefault="00841324" w:rsidP="00A60E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580" w:type="pct"/>
            <w:shd w:val="clear" w:color="000000" w:fill="auto"/>
            <w:vAlign w:val="center"/>
          </w:tcPr>
          <w:p w14:paraId="51EB8D7A" w14:textId="77777777" w:rsidR="00841324" w:rsidRPr="00166709" w:rsidRDefault="00841324" w:rsidP="00A60E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507" w:type="pct"/>
            <w:shd w:val="clear" w:color="000000" w:fill="auto"/>
            <w:vAlign w:val="center"/>
          </w:tcPr>
          <w:p w14:paraId="549F5769" w14:textId="77777777" w:rsidR="00841324" w:rsidRPr="00166709" w:rsidRDefault="00841324" w:rsidP="00A60E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166709" w:rsidRPr="00166709" w14:paraId="49B0124D" w14:textId="77777777" w:rsidTr="0089014C">
        <w:trPr>
          <w:trHeight w:val="283"/>
        </w:trPr>
        <w:tc>
          <w:tcPr>
            <w:tcW w:w="360" w:type="pct"/>
            <w:shd w:val="clear" w:color="000000" w:fill="auto"/>
            <w:vAlign w:val="center"/>
          </w:tcPr>
          <w:p w14:paraId="3416B688" w14:textId="77777777" w:rsidR="00841324" w:rsidRPr="00166709" w:rsidRDefault="00A60E9A" w:rsidP="00A60E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C</w:t>
            </w:r>
          </w:p>
        </w:tc>
        <w:tc>
          <w:tcPr>
            <w:tcW w:w="2320" w:type="pct"/>
            <w:shd w:val="clear" w:color="000000" w:fill="auto"/>
            <w:vAlign w:val="center"/>
          </w:tcPr>
          <w:p w14:paraId="66656156" w14:textId="182A2CA3" w:rsidR="00841324" w:rsidRPr="00166709" w:rsidRDefault="008E4C72" w:rsidP="00A60E9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 xml:space="preserve">Serviços </w:t>
            </w:r>
            <w:r w:rsidR="00841324" w:rsidRPr="00166709">
              <w:rPr>
                <w:rFonts w:ascii="Verdana" w:hAnsi="Verdana"/>
                <w:sz w:val="16"/>
                <w:szCs w:val="16"/>
              </w:rPr>
              <w:t>de conteúdo</w:t>
            </w:r>
          </w:p>
        </w:tc>
        <w:tc>
          <w:tcPr>
            <w:tcW w:w="580" w:type="pct"/>
            <w:shd w:val="clear" w:color="000000" w:fill="auto"/>
            <w:vAlign w:val="center"/>
          </w:tcPr>
          <w:p w14:paraId="5A540997" w14:textId="77777777" w:rsidR="00841324" w:rsidRPr="00166709" w:rsidRDefault="00841324" w:rsidP="00A60E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3" w:type="pct"/>
            <w:shd w:val="clear" w:color="000000" w:fill="auto"/>
            <w:vAlign w:val="center"/>
          </w:tcPr>
          <w:p w14:paraId="6500CE87" w14:textId="77777777" w:rsidR="00841324" w:rsidRPr="00166709" w:rsidRDefault="00841324" w:rsidP="00A60E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580" w:type="pct"/>
            <w:shd w:val="clear" w:color="000000" w:fill="auto"/>
            <w:vAlign w:val="center"/>
          </w:tcPr>
          <w:p w14:paraId="6B0007BA" w14:textId="77777777" w:rsidR="00841324" w:rsidRPr="00166709" w:rsidRDefault="00841324" w:rsidP="00A60E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507" w:type="pct"/>
            <w:shd w:val="clear" w:color="000000" w:fill="auto"/>
            <w:vAlign w:val="center"/>
          </w:tcPr>
          <w:p w14:paraId="7B355FFB" w14:textId="77777777" w:rsidR="00841324" w:rsidRPr="00166709" w:rsidRDefault="00841324" w:rsidP="00A60E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166709" w:rsidRPr="00166709" w14:paraId="1BF75377" w14:textId="77777777" w:rsidTr="0089014C">
        <w:trPr>
          <w:trHeight w:val="283"/>
        </w:trPr>
        <w:tc>
          <w:tcPr>
            <w:tcW w:w="360" w:type="pct"/>
            <w:shd w:val="clear" w:color="000000" w:fill="auto"/>
            <w:vAlign w:val="center"/>
          </w:tcPr>
          <w:p w14:paraId="02BAE007" w14:textId="77777777" w:rsidR="00841324" w:rsidRPr="00166709" w:rsidRDefault="00A60E9A" w:rsidP="00A60E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2320" w:type="pct"/>
            <w:shd w:val="clear" w:color="000000" w:fill="auto"/>
            <w:vAlign w:val="center"/>
          </w:tcPr>
          <w:p w14:paraId="56312E07" w14:textId="24FF2A7B" w:rsidR="00841324" w:rsidRPr="00166709" w:rsidRDefault="008E4C72" w:rsidP="00A60E9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 xml:space="preserve">Serviços </w:t>
            </w:r>
            <w:r w:rsidR="00841324" w:rsidRPr="00166709">
              <w:rPr>
                <w:rFonts w:ascii="Verdana" w:hAnsi="Verdana"/>
                <w:sz w:val="16"/>
                <w:szCs w:val="16"/>
              </w:rPr>
              <w:t xml:space="preserve">de </w:t>
            </w:r>
            <w:r w:rsidR="00841324" w:rsidRPr="00166709">
              <w:rPr>
                <w:rFonts w:ascii="Verdana" w:hAnsi="Verdana"/>
                <w:i/>
                <w:sz w:val="16"/>
                <w:szCs w:val="16"/>
              </w:rPr>
              <w:t>e-mail</w:t>
            </w:r>
          </w:p>
        </w:tc>
        <w:tc>
          <w:tcPr>
            <w:tcW w:w="580" w:type="pct"/>
            <w:shd w:val="clear" w:color="000000" w:fill="auto"/>
            <w:vAlign w:val="center"/>
          </w:tcPr>
          <w:p w14:paraId="37BFB94F" w14:textId="77777777" w:rsidR="00841324" w:rsidRPr="00166709" w:rsidRDefault="00841324" w:rsidP="00A60E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3" w:type="pct"/>
            <w:shd w:val="clear" w:color="000000" w:fill="auto"/>
            <w:vAlign w:val="center"/>
          </w:tcPr>
          <w:p w14:paraId="5134D25B" w14:textId="77777777" w:rsidR="00841324" w:rsidRPr="00166709" w:rsidRDefault="00841324" w:rsidP="00A60E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580" w:type="pct"/>
            <w:shd w:val="clear" w:color="000000" w:fill="auto"/>
            <w:vAlign w:val="center"/>
          </w:tcPr>
          <w:p w14:paraId="7276D1E9" w14:textId="77777777" w:rsidR="00841324" w:rsidRPr="00166709" w:rsidRDefault="00841324" w:rsidP="00A60E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507" w:type="pct"/>
            <w:shd w:val="clear" w:color="000000" w:fill="auto"/>
            <w:vAlign w:val="center"/>
          </w:tcPr>
          <w:p w14:paraId="535FC437" w14:textId="77777777" w:rsidR="00841324" w:rsidRPr="00166709" w:rsidRDefault="00841324" w:rsidP="00A60E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166709" w:rsidRPr="00166709" w14:paraId="72CB416F" w14:textId="77777777" w:rsidTr="0089014C">
        <w:trPr>
          <w:trHeight w:val="283"/>
        </w:trPr>
        <w:tc>
          <w:tcPr>
            <w:tcW w:w="360" w:type="pct"/>
            <w:shd w:val="clear" w:color="000000" w:fill="auto"/>
            <w:vAlign w:val="center"/>
          </w:tcPr>
          <w:p w14:paraId="7A49BBC4" w14:textId="77777777" w:rsidR="00841324" w:rsidRPr="00166709" w:rsidRDefault="00A60E9A" w:rsidP="00A60E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E</w:t>
            </w:r>
          </w:p>
        </w:tc>
        <w:tc>
          <w:tcPr>
            <w:tcW w:w="2320" w:type="pct"/>
            <w:shd w:val="clear" w:color="000000" w:fill="auto"/>
            <w:vAlign w:val="center"/>
          </w:tcPr>
          <w:p w14:paraId="79B54F9A" w14:textId="6C0D6C2D" w:rsidR="00841324" w:rsidRPr="00166709" w:rsidRDefault="008E4C72" w:rsidP="00A60E9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 xml:space="preserve">Serviços </w:t>
            </w:r>
            <w:r w:rsidR="00841324" w:rsidRPr="00166709">
              <w:rPr>
                <w:rFonts w:ascii="Verdana" w:hAnsi="Verdana"/>
                <w:sz w:val="16"/>
                <w:szCs w:val="16"/>
              </w:rPr>
              <w:t>de hospedagem</w:t>
            </w:r>
          </w:p>
        </w:tc>
        <w:tc>
          <w:tcPr>
            <w:tcW w:w="580" w:type="pct"/>
            <w:shd w:val="clear" w:color="000000" w:fill="auto"/>
            <w:vAlign w:val="center"/>
          </w:tcPr>
          <w:p w14:paraId="3BBBBB76" w14:textId="77777777" w:rsidR="00841324" w:rsidRPr="00166709" w:rsidRDefault="00841324" w:rsidP="00A60E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3" w:type="pct"/>
            <w:shd w:val="clear" w:color="000000" w:fill="auto"/>
            <w:vAlign w:val="center"/>
          </w:tcPr>
          <w:p w14:paraId="2C1362BA" w14:textId="77777777" w:rsidR="00841324" w:rsidRPr="00166709" w:rsidRDefault="00841324" w:rsidP="00A60E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580" w:type="pct"/>
            <w:shd w:val="clear" w:color="000000" w:fill="auto"/>
            <w:vAlign w:val="center"/>
          </w:tcPr>
          <w:p w14:paraId="7EBF50A2" w14:textId="77777777" w:rsidR="00841324" w:rsidRPr="00166709" w:rsidRDefault="00841324" w:rsidP="00A60E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507" w:type="pct"/>
            <w:shd w:val="clear" w:color="000000" w:fill="auto"/>
            <w:vAlign w:val="center"/>
          </w:tcPr>
          <w:p w14:paraId="0C85599B" w14:textId="77777777" w:rsidR="00841324" w:rsidRPr="00166709" w:rsidRDefault="00841324" w:rsidP="00A60E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166709" w:rsidRPr="00166709" w14:paraId="533F5DA5" w14:textId="77777777" w:rsidTr="0089014C">
        <w:trPr>
          <w:trHeight w:val="283"/>
        </w:trPr>
        <w:tc>
          <w:tcPr>
            <w:tcW w:w="360" w:type="pct"/>
            <w:shd w:val="clear" w:color="000000" w:fill="auto"/>
            <w:vAlign w:val="center"/>
          </w:tcPr>
          <w:p w14:paraId="7A9A2D04" w14:textId="77777777" w:rsidR="00841324" w:rsidRPr="00166709" w:rsidRDefault="00A60E9A" w:rsidP="00A60E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F</w:t>
            </w:r>
          </w:p>
        </w:tc>
        <w:tc>
          <w:tcPr>
            <w:tcW w:w="2320" w:type="pct"/>
            <w:shd w:val="clear" w:color="000000" w:fill="auto"/>
            <w:vAlign w:val="center"/>
          </w:tcPr>
          <w:p w14:paraId="07BDEFA9" w14:textId="59FBDCBA" w:rsidR="00841324" w:rsidRPr="00166709" w:rsidRDefault="008E4C72" w:rsidP="00A60E9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 xml:space="preserve">Serviços </w:t>
            </w:r>
            <w:r w:rsidR="00841324" w:rsidRPr="00166709">
              <w:rPr>
                <w:rFonts w:ascii="Verdana" w:hAnsi="Verdana"/>
                <w:sz w:val="16"/>
                <w:szCs w:val="16"/>
              </w:rPr>
              <w:t>de aplicações</w:t>
            </w:r>
            <w:r w:rsidR="007448A1" w:rsidRPr="00166709">
              <w:rPr>
                <w:rFonts w:ascii="Verdana" w:hAnsi="Verdana"/>
                <w:sz w:val="16"/>
                <w:szCs w:val="16"/>
              </w:rPr>
              <w:t xml:space="preserve">, ou </w:t>
            </w:r>
            <w:r w:rsidR="00841324" w:rsidRPr="00166709">
              <w:rPr>
                <w:rFonts w:ascii="Verdana" w:hAnsi="Verdana"/>
                <w:sz w:val="16"/>
                <w:szCs w:val="16"/>
              </w:rPr>
              <w:t>ASP</w:t>
            </w:r>
          </w:p>
        </w:tc>
        <w:tc>
          <w:tcPr>
            <w:tcW w:w="580" w:type="pct"/>
            <w:shd w:val="clear" w:color="000000" w:fill="auto"/>
            <w:vAlign w:val="center"/>
          </w:tcPr>
          <w:p w14:paraId="1C9FEDF4" w14:textId="77777777" w:rsidR="00841324" w:rsidRPr="00166709" w:rsidRDefault="00841324" w:rsidP="00A60E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3" w:type="pct"/>
            <w:shd w:val="clear" w:color="000000" w:fill="auto"/>
            <w:vAlign w:val="center"/>
          </w:tcPr>
          <w:p w14:paraId="3E786F06" w14:textId="77777777" w:rsidR="00841324" w:rsidRPr="00166709" w:rsidRDefault="00841324" w:rsidP="00A60E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580" w:type="pct"/>
            <w:shd w:val="clear" w:color="000000" w:fill="auto"/>
            <w:vAlign w:val="center"/>
          </w:tcPr>
          <w:p w14:paraId="2D481AAA" w14:textId="77777777" w:rsidR="00841324" w:rsidRPr="00166709" w:rsidRDefault="00841324" w:rsidP="00A60E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507" w:type="pct"/>
            <w:shd w:val="clear" w:color="000000" w:fill="auto"/>
            <w:vAlign w:val="center"/>
          </w:tcPr>
          <w:p w14:paraId="4233AB4C" w14:textId="77777777" w:rsidR="00841324" w:rsidRPr="00166709" w:rsidRDefault="00841324" w:rsidP="00A60E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166709" w:rsidRPr="00166709" w14:paraId="11250E9D" w14:textId="77777777" w:rsidTr="0089014C">
        <w:trPr>
          <w:trHeight w:val="283"/>
        </w:trPr>
        <w:tc>
          <w:tcPr>
            <w:tcW w:w="360" w:type="pct"/>
            <w:shd w:val="clear" w:color="000000" w:fill="auto"/>
            <w:vAlign w:val="center"/>
          </w:tcPr>
          <w:p w14:paraId="40F87761" w14:textId="77777777" w:rsidR="00841324" w:rsidRPr="00166709" w:rsidRDefault="00A60E9A" w:rsidP="00A60E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G</w:t>
            </w:r>
          </w:p>
        </w:tc>
        <w:tc>
          <w:tcPr>
            <w:tcW w:w="2320" w:type="pct"/>
            <w:shd w:val="clear" w:color="000000" w:fill="auto"/>
            <w:vAlign w:val="center"/>
          </w:tcPr>
          <w:p w14:paraId="1708A86C" w14:textId="77777777" w:rsidR="00841324" w:rsidRPr="00166709" w:rsidRDefault="00841324" w:rsidP="00A60E9A">
            <w:pPr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Serviços de segurança</w:t>
            </w:r>
          </w:p>
        </w:tc>
        <w:tc>
          <w:tcPr>
            <w:tcW w:w="580" w:type="pct"/>
            <w:shd w:val="clear" w:color="000000" w:fill="auto"/>
            <w:vAlign w:val="center"/>
          </w:tcPr>
          <w:p w14:paraId="4231E517" w14:textId="77777777" w:rsidR="00841324" w:rsidRPr="00166709" w:rsidRDefault="00841324" w:rsidP="00A60E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3" w:type="pct"/>
            <w:shd w:val="clear" w:color="000000" w:fill="auto"/>
            <w:vAlign w:val="center"/>
          </w:tcPr>
          <w:p w14:paraId="0F2E837E" w14:textId="77777777" w:rsidR="00841324" w:rsidRPr="00166709" w:rsidRDefault="00841324" w:rsidP="00A60E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580" w:type="pct"/>
            <w:shd w:val="clear" w:color="000000" w:fill="auto"/>
            <w:vAlign w:val="center"/>
          </w:tcPr>
          <w:p w14:paraId="06772DFA" w14:textId="77777777" w:rsidR="00841324" w:rsidRPr="00166709" w:rsidRDefault="00841324" w:rsidP="00A60E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507" w:type="pct"/>
            <w:shd w:val="clear" w:color="000000" w:fill="auto"/>
            <w:vAlign w:val="center"/>
          </w:tcPr>
          <w:p w14:paraId="252B81F3" w14:textId="77777777" w:rsidR="00841324" w:rsidRPr="00166709" w:rsidRDefault="00841324" w:rsidP="00A60E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166709" w:rsidRPr="00166709" w14:paraId="28144EDD" w14:textId="77777777" w:rsidTr="0089014C">
        <w:trPr>
          <w:trHeight w:val="283"/>
        </w:trPr>
        <w:tc>
          <w:tcPr>
            <w:tcW w:w="360" w:type="pct"/>
            <w:shd w:val="clear" w:color="000000" w:fill="auto"/>
            <w:vAlign w:val="center"/>
          </w:tcPr>
          <w:p w14:paraId="55AE4D83" w14:textId="77777777" w:rsidR="00841324" w:rsidRPr="00166709" w:rsidRDefault="00A60E9A" w:rsidP="00A60E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H</w:t>
            </w:r>
          </w:p>
        </w:tc>
        <w:tc>
          <w:tcPr>
            <w:tcW w:w="2320" w:type="pct"/>
            <w:shd w:val="clear" w:color="000000" w:fill="auto"/>
            <w:vAlign w:val="center"/>
          </w:tcPr>
          <w:p w14:paraId="1AE08870" w14:textId="4E231B9A" w:rsidR="00841324" w:rsidRPr="00166709" w:rsidRDefault="00841324" w:rsidP="003C57C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Provimento de telefonia sobre IP</w:t>
            </w:r>
            <w:r w:rsidR="00170030" w:rsidRPr="00166709">
              <w:rPr>
                <w:rFonts w:ascii="Verdana" w:hAnsi="Verdana"/>
                <w:sz w:val="16"/>
                <w:szCs w:val="16"/>
              </w:rPr>
              <w:t>, ou V</w:t>
            </w:r>
            <w:r w:rsidR="00286529">
              <w:rPr>
                <w:rFonts w:ascii="Verdana" w:hAnsi="Verdana"/>
                <w:sz w:val="16"/>
                <w:szCs w:val="16"/>
              </w:rPr>
              <w:t>o</w:t>
            </w:r>
            <w:r w:rsidR="00170030" w:rsidRPr="00166709">
              <w:rPr>
                <w:rFonts w:ascii="Verdana" w:hAnsi="Verdana"/>
                <w:sz w:val="16"/>
                <w:szCs w:val="16"/>
              </w:rPr>
              <w:t>IP</w:t>
            </w:r>
            <w:r w:rsidR="00FD7A06" w:rsidRPr="0016670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80" w:type="pct"/>
            <w:shd w:val="clear" w:color="000000" w:fill="auto"/>
            <w:vAlign w:val="center"/>
          </w:tcPr>
          <w:p w14:paraId="32DEEF1B" w14:textId="77777777" w:rsidR="00841324" w:rsidRPr="00166709" w:rsidRDefault="00841324" w:rsidP="00A60E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3" w:type="pct"/>
            <w:shd w:val="clear" w:color="000000" w:fill="auto"/>
            <w:vAlign w:val="center"/>
          </w:tcPr>
          <w:p w14:paraId="2D879E0D" w14:textId="77777777" w:rsidR="00841324" w:rsidRPr="00166709" w:rsidRDefault="00841324" w:rsidP="00A60E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580" w:type="pct"/>
            <w:shd w:val="clear" w:color="000000" w:fill="auto"/>
            <w:vAlign w:val="center"/>
          </w:tcPr>
          <w:p w14:paraId="46C717E3" w14:textId="77777777" w:rsidR="00841324" w:rsidRPr="00166709" w:rsidRDefault="00841324" w:rsidP="00A60E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507" w:type="pct"/>
            <w:shd w:val="clear" w:color="000000" w:fill="auto"/>
            <w:vAlign w:val="center"/>
          </w:tcPr>
          <w:p w14:paraId="5EEC3E06" w14:textId="77777777" w:rsidR="00841324" w:rsidRPr="00166709" w:rsidRDefault="00841324" w:rsidP="00A60E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166709" w:rsidRPr="00166709" w14:paraId="42CE360A" w14:textId="77777777" w:rsidTr="0089014C">
        <w:trPr>
          <w:trHeight w:val="283"/>
        </w:trPr>
        <w:tc>
          <w:tcPr>
            <w:tcW w:w="360" w:type="pct"/>
            <w:shd w:val="clear" w:color="000000" w:fill="auto"/>
            <w:vAlign w:val="center"/>
          </w:tcPr>
          <w:p w14:paraId="2E22303B" w14:textId="77777777" w:rsidR="00841324" w:rsidRPr="00166709" w:rsidRDefault="00A60E9A" w:rsidP="00A60E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I</w:t>
            </w:r>
          </w:p>
        </w:tc>
        <w:tc>
          <w:tcPr>
            <w:tcW w:w="2320" w:type="pct"/>
            <w:shd w:val="clear" w:color="000000" w:fill="auto"/>
            <w:vAlign w:val="center"/>
          </w:tcPr>
          <w:p w14:paraId="70A106E5" w14:textId="77777777" w:rsidR="00841324" w:rsidRPr="00166709" w:rsidRDefault="00841324" w:rsidP="00A60E9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Serviço de registro de domínio</w:t>
            </w:r>
          </w:p>
        </w:tc>
        <w:tc>
          <w:tcPr>
            <w:tcW w:w="580" w:type="pct"/>
            <w:shd w:val="clear" w:color="000000" w:fill="auto"/>
            <w:vAlign w:val="center"/>
          </w:tcPr>
          <w:p w14:paraId="6C92799F" w14:textId="77777777" w:rsidR="00841324" w:rsidRPr="00166709" w:rsidRDefault="00841324" w:rsidP="00A60E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3" w:type="pct"/>
            <w:shd w:val="clear" w:color="000000" w:fill="auto"/>
            <w:vAlign w:val="center"/>
          </w:tcPr>
          <w:p w14:paraId="4A50C179" w14:textId="77777777" w:rsidR="00841324" w:rsidRPr="00166709" w:rsidRDefault="00841324" w:rsidP="00A60E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580" w:type="pct"/>
            <w:shd w:val="clear" w:color="000000" w:fill="auto"/>
            <w:vAlign w:val="center"/>
          </w:tcPr>
          <w:p w14:paraId="171B0A6A" w14:textId="77777777" w:rsidR="00841324" w:rsidRPr="00166709" w:rsidRDefault="00841324" w:rsidP="00A60E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507" w:type="pct"/>
            <w:shd w:val="clear" w:color="000000" w:fill="auto"/>
            <w:vAlign w:val="center"/>
          </w:tcPr>
          <w:p w14:paraId="036B349E" w14:textId="77777777" w:rsidR="00841324" w:rsidRPr="00166709" w:rsidRDefault="00841324" w:rsidP="00A60E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166709" w:rsidRPr="00166709" w14:paraId="7E4EEDA5" w14:textId="77777777" w:rsidTr="0089014C">
        <w:trPr>
          <w:trHeight w:val="283"/>
        </w:trPr>
        <w:tc>
          <w:tcPr>
            <w:tcW w:w="360" w:type="pct"/>
            <w:shd w:val="clear" w:color="000000" w:fill="auto"/>
            <w:vAlign w:val="center"/>
          </w:tcPr>
          <w:p w14:paraId="53DEC6B9" w14:textId="793FA18D" w:rsidR="00786D03" w:rsidRPr="00166709" w:rsidRDefault="00786D03" w:rsidP="00786D0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I.1</w:t>
            </w:r>
          </w:p>
        </w:tc>
        <w:tc>
          <w:tcPr>
            <w:tcW w:w="2320" w:type="pct"/>
            <w:shd w:val="clear" w:color="000000" w:fill="auto"/>
            <w:vAlign w:val="center"/>
          </w:tcPr>
          <w:p w14:paraId="247A9B0C" w14:textId="192594D6" w:rsidR="00786D03" w:rsidRPr="00166709" w:rsidRDefault="00786D03" w:rsidP="00786D0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Serviços de transporte</w:t>
            </w:r>
          </w:p>
        </w:tc>
        <w:tc>
          <w:tcPr>
            <w:tcW w:w="580" w:type="pct"/>
            <w:shd w:val="clear" w:color="000000" w:fill="auto"/>
            <w:vAlign w:val="center"/>
          </w:tcPr>
          <w:p w14:paraId="0E9AEE29" w14:textId="51CB9DE6" w:rsidR="00786D03" w:rsidRPr="00166709" w:rsidRDefault="00786D03" w:rsidP="00786D0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3" w:type="pct"/>
            <w:shd w:val="clear" w:color="000000" w:fill="auto"/>
            <w:vAlign w:val="center"/>
          </w:tcPr>
          <w:p w14:paraId="68AF435B" w14:textId="0B755753" w:rsidR="00786D03" w:rsidRPr="00166709" w:rsidRDefault="00786D03" w:rsidP="00786D0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580" w:type="pct"/>
            <w:shd w:val="clear" w:color="000000" w:fill="auto"/>
            <w:vAlign w:val="center"/>
          </w:tcPr>
          <w:p w14:paraId="26B7D732" w14:textId="2FA3CBAB" w:rsidR="00786D03" w:rsidRPr="00166709" w:rsidRDefault="00786D03" w:rsidP="00786D0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507" w:type="pct"/>
            <w:shd w:val="clear" w:color="000000" w:fill="auto"/>
            <w:vAlign w:val="center"/>
          </w:tcPr>
          <w:p w14:paraId="75C76A89" w14:textId="39C921A8" w:rsidR="00786D03" w:rsidRPr="00166709" w:rsidRDefault="00786D03" w:rsidP="00786D0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166709" w:rsidRPr="00166709" w14:paraId="489529BD" w14:textId="77777777" w:rsidTr="0089014C">
        <w:trPr>
          <w:trHeight w:val="283"/>
        </w:trPr>
        <w:tc>
          <w:tcPr>
            <w:tcW w:w="360" w:type="pct"/>
            <w:shd w:val="clear" w:color="000000" w:fill="auto"/>
            <w:vAlign w:val="center"/>
          </w:tcPr>
          <w:p w14:paraId="08149F7F" w14:textId="741D0F42" w:rsidR="00786D03" w:rsidRPr="00166709" w:rsidRDefault="00786D03" w:rsidP="00786D0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I.2</w:t>
            </w:r>
          </w:p>
        </w:tc>
        <w:tc>
          <w:tcPr>
            <w:tcW w:w="2320" w:type="pct"/>
            <w:shd w:val="clear" w:color="000000" w:fill="auto"/>
            <w:vAlign w:val="center"/>
          </w:tcPr>
          <w:p w14:paraId="1A3784D6" w14:textId="19DF4007" w:rsidR="00786D03" w:rsidRPr="00166709" w:rsidRDefault="00786D03" w:rsidP="00786D0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Serviço de Trânsito IP</w:t>
            </w:r>
          </w:p>
        </w:tc>
        <w:tc>
          <w:tcPr>
            <w:tcW w:w="580" w:type="pct"/>
            <w:shd w:val="clear" w:color="000000" w:fill="auto"/>
            <w:vAlign w:val="center"/>
          </w:tcPr>
          <w:p w14:paraId="5EEFB3F9" w14:textId="24A8197F" w:rsidR="00786D03" w:rsidRPr="00166709" w:rsidRDefault="00786D03" w:rsidP="00786D0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3" w:type="pct"/>
            <w:shd w:val="clear" w:color="000000" w:fill="auto"/>
            <w:vAlign w:val="center"/>
          </w:tcPr>
          <w:p w14:paraId="2CD83412" w14:textId="5FE6E584" w:rsidR="00786D03" w:rsidRPr="00166709" w:rsidRDefault="00786D03" w:rsidP="00786D0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580" w:type="pct"/>
            <w:shd w:val="clear" w:color="000000" w:fill="auto"/>
            <w:vAlign w:val="center"/>
          </w:tcPr>
          <w:p w14:paraId="7D525D7E" w14:textId="37FFE4A0" w:rsidR="00786D03" w:rsidRPr="00166709" w:rsidRDefault="00786D03" w:rsidP="00786D0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507" w:type="pct"/>
            <w:shd w:val="clear" w:color="000000" w:fill="auto"/>
            <w:vAlign w:val="center"/>
          </w:tcPr>
          <w:p w14:paraId="5BD9AB80" w14:textId="6EF2A8A3" w:rsidR="00786D03" w:rsidRPr="00166709" w:rsidRDefault="00786D03" w:rsidP="00786D0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166709" w:rsidRPr="00166709" w14:paraId="4657487C" w14:textId="77777777" w:rsidTr="0089014C">
        <w:trPr>
          <w:trHeight w:val="283"/>
        </w:trPr>
        <w:tc>
          <w:tcPr>
            <w:tcW w:w="360" w:type="pct"/>
            <w:shd w:val="clear" w:color="000000" w:fill="auto"/>
            <w:vAlign w:val="center"/>
          </w:tcPr>
          <w:p w14:paraId="7BFBF0A6" w14:textId="77777777" w:rsidR="00841324" w:rsidRPr="00166709" w:rsidRDefault="00A60E9A" w:rsidP="00A60E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J</w:t>
            </w:r>
          </w:p>
        </w:tc>
        <w:tc>
          <w:tcPr>
            <w:tcW w:w="2320" w:type="pct"/>
            <w:shd w:val="clear" w:color="000000" w:fill="auto"/>
            <w:vAlign w:val="center"/>
          </w:tcPr>
          <w:p w14:paraId="0B4C1A67" w14:textId="159D6B05" w:rsidR="00841324" w:rsidRPr="00166709" w:rsidRDefault="00235040" w:rsidP="00A60E9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Serviço Telefônico Fixo Comutado</w:t>
            </w:r>
            <w:r w:rsidR="007448A1" w:rsidRPr="00166709">
              <w:rPr>
                <w:rFonts w:ascii="Verdana" w:hAnsi="Verdana"/>
                <w:sz w:val="16"/>
                <w:szCs w:val="16"/>
              </w:rPr>
              <w:t xml:space="preserve">, ou </w:t>
            </w:r>
            <w:r w:rsidRPr="00166709">
              <w:rPr>
                <w:rFonts w:ascii="Verdana" w:hAnsi="Verdana"/>
                <w:sz w:val="16"/>
                <w:szCs w:val="16"/>
              </w:rPr>
              <w:t>STFC</w:t>
            </w:r>
          </w:p>
        </w:tc>
        <w:tc>
          <w:tcPr>
            <w:tcW w:w="580" w:type="pct"/>
            <w:shd w:val="clear" w:color="000000" w:fill="auto"/>
            <w:vAlign w:val="center"/>
          </w:tcPr>
          <w:p w14:paraId="019D8BE8" w14:textId="77777777" w:rsidR="00841324" w:rsidRPr="00166709" w:rsidRDefault="00841324" w:rsidP="00A60E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3" w:type="pct"/>
            <w:shd w:val="clear" w:color="000000" w:fill="auto"/>
            <w:vAlign w:val="center"/>
          </w:tcPr>
          <w:p w14:paraId="140CF663" w14:textId="77777777" w:rsidR="00841324" w:rsidRPr="00166709" w:rsidRDefault="00841324" w:rsidP="00A60E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580" w:type="pct"/>
            <w:shd w:val="clear" w:color="000000" w:fill="auto"/>
            <w:vAlign w:val="center"/>
          </w:tcPr>
          <w:p w14:paraId="5054E2CC" w14:textId="77777777" w:rsidR="00841324" w:rsidRPr="00166709" w:rsidRDefault="00841324" w:rsidP="00A60E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507" w:type="pct"/>
            <w:shd w:val="clear" w:color="000000" w:fill="auto"/>
            <w:vAlign w:val="center"/>
          </w:tcPr>
          <w:p w14:paraId="638D7F3E" w14:textId="77777777" w:rsidR="00841324" w:rsidRPr="00166709" w:rsidRDefault="00841324" w:rsidP="00A60E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166709" w:rsidRPr="00166709" w14:paraId="6495305C" w14:textId="77777777" w:rsidTr="0089014C">
        <w:trPr>
          <w:trHeight w:val="283"/>
        </w:trPr>
        <w:tc>
          <w:tcPr>
            <w:tcW w:w="360" w:type="pct"/>
            <w:shd w:val="clear" w:color="000000" w:fill="auto"/>
            <w:vAlign w:val="center"/>
          </w:tcPr>
          <w:p w14:paraId="4E44FD7B" w14:textId="23FD87E7" w:rsidR="00786D03" w:rsidRPr="00166709" w:rsidRDefault="00786D03" w:rsidP="00786D0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J.1</w:t>
            </w:r>
          </w:p>
        </w:tc>
        <w:tc>
          <w:tcPr>
            <w:tcW w:w="2320" w:type="pct"/>
            <w:shd w:val="clear" w:color="000000" w:fill="auto"/>
            <w:vAlign w:val="center"/>
          </w:tcPr>
          <w:p w14:paraId="47BD2E13" w14:textId="50537F16" w:rsidR="00786D03" w:rsidRPr="00166709" w:rsidRDefault="00786D03" w:rsidP="00786D0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Serviço de Acesso Condicionado, ou SEAC</w:t>
            </w:r>
          </w:p>
        </w:tc>
        <w:tc>
          <w:tcPr>
            <w:tcW w:w="580" w:type="pct"/>
            <w:shd w:val="clear" w:color="000000" w:fill="auto"/>
            <w:vAlign w:val="center"/>
          </w:tcPr>
          <w:p w14:paraId="3F9D794D" w14:textId="2E3F447D" w:rsidR="00786D03" w:rsidRPr="00166709" w:rsidRDefault="00786D03" w:rsidP="00786D0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3" w:type="pct"/>
            <w:shd w:val="clear" w:color="000000" w:fill="auto"/>
            <w:vAlign w:val="center"/>
          </w:tcPr>
          <w:p w14:paraId="1743561E" w14:textId="4C332C8D" w:rsidR="00786D03" w:rsidRPr="00166709" w:rsidRDefault="00786D03" w:rsidP="00786D0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580" w:type="pct"/>
            <w:shd w:val="clear" w:color="000000" w:fill="auto"/>
            <w:vAlign w:val="center"/>
          </w:tcPr>
          <w:p w14:paraId="0D4B79E5" w14:textId="6240FF74" w:rsidR="00786D03" w:rsidRPr="00166709" w:rsidRDefault="00786D03" w:rsidP="00786D0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507" w:type="pct"/>
            <w:shd w:val="clear" w:color="000000" w:fill="auto"/>
            <w:vAlign w:val="center"/>
          </w:tcPr>
          <w:p w14:paraId="238FF420" w14:textId="7294E3FF" w:rsidR="00786D03" w:rsidRPr="00166709" w:rsidRDefault="00786D03" w:rsidP="00786D0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166709" w:rsidRPr="00166709" w14:paraId="7FC6A8C2" w14:textId="77777777" w:rsidTr="0089014C">
        <w:trPr>
          <w:trHeight w:val="28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ECE6E91" w14:textId="631911A9" w:rsidR="00786D03" w:rsidRPr="00166709" w:rsidRDefault="00637744" w:rsidP="00786D0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K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074A605" w14:textId="17EDB1CE" w:rsidR="00786D03" w:rsidRPr="00166709" w:rsidRDefault="00786D03" w:rsidP="00786D0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Serviços de computação em nuvem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611AC51" w14:textId="120F8503" w:rsidR="00786D03" w:rsidRPr="00166709" w:rsidRDefault="00786D03" w:rsidP="00786D0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F0C5021" w14:textId="786E741E" w:rsidR="00786D03" w:rsidRPr="00166709" w:rsidRDefault="00786D03" w:rsidP="00786D0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66AE9E0" w14:textId="40698D4C" w:rsidR="00786D03" w:rsidRPr="00166709" w:rsidRDefault="00786D03" w:rsidP="00786D0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E9B1D7A" w14:textId="2C5E73C1" w:rsidR="00786D03" w:rsidRPr="00166709" w:rsidRDefault="00786D03" w:rsidP="00786D0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166709" w:rsidRPr="00166709" w14:paraId="0789DCE3" w14:textId="77777777" w:rsidTr="0089014C">
        <w:trPr>
          <w:trHeight w:val="28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D84AA85" w14:textId="73035439" w:rsidR="00786D03" w:rsidRPr="00166709" w:rsidRDefault="00637744" w:rsidP="00786D0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L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58E7242" w14:textId="2164DF51" w:rsidR="00786D03" w:rsidRPr="00166709" w:rsidRDefault="00786D03" w:rsidP="00786D0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Outros</w:t>
            </w:r>
            <w:r w:rsidR="00286529">
              <w:rPr>
                <w:rFonts w:ascii="Verdana" w:hAnsi="Verdana"/>
                <w:sz w:val="16"/>
                <w:szCs w:val="16"/>
              </w:rPr>
              <w:t>.</w:t>
            </w:r>
            <w:r w:rsidRPr="0016670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96F4E">
              <w:rPr>
                <w:rFonts w:ascii="Verdana" w:hAnsi="Verdana"/>
                <w:sz w:val="16"/>
                <w:szCs w:val="16"/>
              </w:rPr>
              <w:t>(Qual)?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4C1FB75" w14:textId="07A491C7" w:rsidR="00786D03" w:rsidRPr="00166709" w:rsidRDefault="00786D03" w:rsidP="00786D0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0D89B28" w14:textId="4F793E02" w:rsidR="00786D03" w:rsidRPr="00166709" w:rsidRDefault="00786D03" w:rsidP="00786D0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0C53DB2" w14:textId="794CADD6" w:rsidR="00786D03" w:rsidRPr="00166709" w:rsidRDefault="00786D03" w:rsidP="00786D0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9DCD2A5" w14:textId="0DB5E627" w:rsidR="00786D03" w:rsidRPr="00166709" w:rsidRDefault="00786D03" w:rsidP="00786D0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bookmarkEnd w:id="0"/>
    </w:tbl>
    <w:p w14:paraId="4EEB94E1" w14:textId="093EDC19" w:rsidR="00841324" w:rsidRPr="00166709" w:rsidRDefault="00841324">
      <w:pPr>
        <w:spacing w:after="200" w:line="276" w:lineRule="auto"/>
        <w:rPr>
          <w:rFonts w:ascii="Verdana" w:hAnsi="Verdana"/>
          <w:bCs/>
          <w:sz w:val="16"/>
          <w:szCs w:val="16"/>
        </w:rPr>
      </w:pPr>
    </w:p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166709" w:rsidRPr="00166709" w14:paraId="7E351669" w14:textId="77777777" w:rsidTr="004C33ED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7E3CD144" w14:textId="1EF93982" w:rsidR="009168E5" w:rsidRPr="00166709" w:rsidRDefault="009168E5" w:rsidP="004C33ED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166709">
              <w:rPr>
                <w:rFonts w:cs="Arial"/>
                <w:b/>
              </w:rPr>
              <w:br w:type="page"/>
            </w:r>
            <w:r w:rsidRPr="00166709"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MÓDULO A: DADOS GERAIS DA EMPRESA</w:t>
            </w:r>
          </w:p>
        </w:tc>
      </w:tr>
    </w:tbl>
    <w:p w14:paraId="4D93BE8D" w14:textId="77777777" w:rsidR="00032B2A" w:rsidRPr="00166709" w:rsidRDefault="00032B2A" w:rsidP="00032B2A">
      <w:pPr>
        <w:shd w:val="clear" w:color="auto" w:fill="FFFFFF"/>
        <w:tabs>
          <w:tab w:val="left" w:pos="426"/>
        </w:tabs>
        <w:ind w:left="426" w:hanging="426"/>
        <w:jc w:val="both"/>
        <w:rPr>
          <w:rFonts w:ascii="Verdana" w:hAnsi="Verdana"/>
          <w:b/>
          <w:sz w:val="16"/>
          <w:szCs w:val="16"/>
          <w:lang w:eastAsia="pt-BR"/>
        </w:rPr>
      </w:pPr>
    </w:p>
    <w:p w14:paraId="38020449" w14:textId="71451B1D" w:rsidR="00516948" w:rsidRPr="00166709" w:rsidRDefault="000F005C" w:rsidP="00516948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bCs/>
          <w:sz w:val="16"/>
          <w:szCs w:val="16"/>
        </w:rPr>
      </w:pPr>
      <w:r w:rsidRPr="00166709">
        <w:rPr>
          <w:rFonts w:ascii="Verdana" w:hAnsi="Verdana"/>
          <w:b/>
          <w:bCs/>
          <w:sz w:val="16"/>
          <w:szCs w:val="16"/>
        </w:rPr>
        <w:t>###</w:t>
      </w:r>
      <w:r w:rsidR="00516948" w:rsidRPr="00166709">
        <w:rPr>
          <w:rFonts w:ascii="Verdana" w:hAnsi="Verdana"/>
          <w:b/>
          <w:bCs/>
          <w:sz w:val="16"/>
          <w:szCs w:val="16"/>
        </w:rPr>
        <w:t xml:space="preserve"> PARA TODOS</w:t>
      </w:r>
      <w:r w:rsidRPr="00166709">
        <w:rPr>
          <w:rFonts w:ascii="Verdana" w:hAnsi="Verdana"/>
          <w:b/>
          <w:bCs/>
          <w:sz w:val="16"/>
          <w:szCs w:val="16"/>
        </w:rPr>
        <w:t xml:space="preserve"> ###</w:t>
      </w:r>
    </w:p>
    <w:p w14:paraId="390F4B39" w14:textId="77777777" w:rsidR="000D4EC3" w:rsidRPr="00166709" w:rsidRDefault="000D4EC3" w:rsidP="000D4EC3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</w:p>
    <w:p w14:paraId="1AC5A173" w14:textId="7F3DB037" w:rsidR="000D4EC3" w:rsidRPr="00166709" w:rsidRDefault="000D4EC3" w:rsidP="000D4EC3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bCs/>
          <w:sz w:val="16"/>
          <w:szCs w:val="16"/>
        </w:rPr>
      </w:pPr>
      <w:r w:rsidRPr="00166709">
        <w:rPr>
          <w:rFonts w:ascii="Verdana" w:hAnsi="Verdana"/>
          <w:b/>
          <w:bCs/>
          <w:sz w:val="16"/>
          <w:szCs w:val="16"/>
        </w:rPr>
        <w:t>D3A)</w:t>
      </w:r>
      <w:r w:rsidRPr="00166709">
        <w:rPr>
          <w:rFonts w:ascii="Verdana" w:hAnsi="Verdana"/>
          <w:bCs/>
          <w:sz w:val="16"/>
          <w:szCs w:val="16"/>
        </w:rPr>
        <w:t xml:space="preserve"> Considerando todas as tecnologias de acesso à Internet ofertadas pela empresa, qual é</w:t>
      </w:r>
      <w:r w:rsidR="000B2F08" w:rsidRPr="00166709">
        <w:rPr>
          <w:rFonts w:ascii="Verdana" w:hAnsi="Verdana"/>
          <w:bCs/>
          <w:sz w:val="16"/>
          <w:szCs w:val="16"/>
        </w:rPr>
        <w:t>, aproximadamente,</w:t>
      </w:r>
      <w:r w:rsidRPr="00166709">
        <w:rPr>
          <w:rFonts w:ascii="Verdana" w:hAnsi="Verdana"/>
          <w:bCs/>
          <w:sz w:val="16"/>
          <w:szCs w:val="16"/>
        </w:rPr>
        <w:t xml:space="preserve"> o número total de clientes para quem sua empresa provê acesso à Internet? </w:t>
      </w:r>
      <w:r w:rsidRPr="00166709">
        <w:rPr>
          <w:rFonts w:ascii="Verdana" w:hAnsi="Verdana"/>
          <w:b/>
          <w:bCs/>
          <w:sz w:val="16"/>
          <w:szCs w:val="16"/>
        </w:rPr>
        <w:t>(RU)</w:t>
      </w:r>
    </w:p>
    <w:p w14:paraId="2ACF8727" w14:textId="77777777" w:rsidR="000D4EC3" w:rsidRPr="00166709" w:rsidRDefault="000D4EC3" w:rsidP="000D4EC3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bCs/>
          <w:sz w:val="16"/>
          <w:szCs w:val="16"/>
        </w:rPr>
      </w:pPr>
    </w:p>
    <w:p w14:paraId="7680BCDB" w14:textId="77777777" w:rsidR="000D4EC3" w:rsidRPr="00166709" w:rsidRDefault="000D4EC3" w:rsidP="000D4EC3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bCs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D4EC3" w:rsidRPr="00166709" w14:paraId="1467DC3D" w14:textId="77777777" w:rsidTr="00D418B3">
        <w:tc>
          <w:tcPr>
            <w:tcW w:w="9628" w:type="dxa"/>
          </w:tcPr>
          <w:p w14:paraId="43DA07A8" w14:textId="77777777" w:rsidR="000D4EC3" w:rsidRPr="00166709" w:rsidRDefault="000D4EC3" w:rsidP="00D418B3">
            <w:pPr>
              <w:tabs>
                <w:tab w:val="left" w:pos="426"/>
              </w:tabs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1E6499AA" w14:textId="77777777" w:rsidR="000D4EC3" w:rsidRPr="00166709" w:rsidRDefault="000D4EC3" w:rsidP="00D418B3">
            <w:pPr>
              <w:tabs>
                <w:tab w:val="left" w:pos="426"/>
              </w:tabs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</w:tbl>
    <w:p w14:paraId="6F78BC97" w14:textId="77777777" w:rsidR="000D4EC3" w:rsidRPr="00166709" w:rsidRDefault="000D4EC3" w:rsidP="000D4EC3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</w:p>
    <w:p w14:paraId="05E7E20C" w14:textId="77777777" w:rsidR="000D4EC3" w:rsidRPr="00166709" w:rsidRDefault="000D4EC3" w:rsidP="000D4EC3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  <w:r w:rsidRPr="00166709">
        <w:rPr>
          <w:rFonts w:ascii="Verdana" w:hAnsi="Verdana"/>
          <w:b/>
          <w:sz w:val="16"/>
          <w:szCs w:val="16"/>
          <w:lang w:eastAsia="pt-BR"/>
        </w:rPr>
        <w:t>99999 – Não respondeu</w:t>
      </w:r>
    </w:p>
    <w:p w14:paraId="4367C320" w14:textId="0620AF86" w:rsidR="000D4EC3" w:rsidRPr="00166709" w:rsidRDefault="000D4EC3" w:rsidP="00CC3509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</w:p>
    <w:p w14:paraId="2EFA6246" w14:textId="77777777" w:rsidR="000D4EC3" w:rsidRPr="00166709" w:rsidRDefault="000D4EC3" w:rsidP="00CC3509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</w:p>
    <w:p w14:paraId="6AF3FBBC" w14:textId="6C11FAB9" w:rsidR="00711B47" w:rsidRPr="00166709" w:rsidRDefault="006E5A78">
      <w:pPr>
        <w:shd w:val="clear" w:color="auto" w:fill="FFFFFF"/>
        <w:tabs>
          <w:tab w:val="left" w:pos="426"/>
        </w:tabs>
        <w:ind w:left="426" w:hanging="426"/>
        <w:jc w:val="both"/>
        <w:rPr>
          <w:rFonts w:ascii="Verdana" w:hAnsi="Verdana"/>
          <w:bCs/>
          <w:sz w:val="16"/>
          <w:szCs w:val="16"/>
          <w:lang w:eastAsia="pt-BR"/>
        </w:rPr>
      </w:pPr>
      <w:r w:rsidRPr="00166709">
        <w:rPr>
          <w:rFonts w:ascii="Verdana" w:hAnsi="Verdana"/>
          <w:b/>
          <w:sz w:val="16"/>
          <w:szCs w:val="16"/>
          <w:lang w:eastAsia="pt-BR"/>
        </w:rPr>
        <w:t>A1</w:t>
      </w:r>
      <w:r w:rsidRPr="00166709">
        <w:rPr>
          <w:rFonts w:ascii="Verdana" w:hAnsi="Verdana"/>
          <w:sz w:val="16"/>
          <w:szCs w:val="16"/>
          <w:lang w:eastAsia="pt-BR"/>
        </w:rPr>
        <w:t xml:space="preserve">) Considerando todas as unidades e filiais da empresa em que </w:t>
      </w:r>
      <w:r w:rsidR="00044ECE" w:rsidRPr="00166709">
        <w:rPr>
          <w:rFonts w:ascii="Verdana" w:hAnsi="Verdana"/>
          <w:sz w:val="16"/>
          <w:szCs w:val="16"/>
          <w:lang w:eastAsia="pt-BR"/>
        </w:rPr>
        <w:t>o(a) s</w:t>
      </w:r>
      <w:r w:rsidR="00736ADA">
        <w:rPr>
          <w:rFonts w:ascii="Verdana" w:hAnsi="Verdana"/>
          <w:sz w:val="16"/>
          <w:szCs w:val="16"/>
          <w:lang w:eastAsia="pt-BR"/>
        </w:rPr>
        <w:t>enho</w:t>
      </w:r>
      <w:r w:rsidR="00044ECE" w:rsidRPr="00166709">
        <w:rPr>
          <w:rFonts w:ascii="Verdana" w:hAnsi="Verdana"/>
          <w:sz w:val="16"/>
          <w:szCs w:val="16"/>
          <w:lang w:eastAsia="pt-BR"/>
        </w:rPr>
        <w:t>r(a)</w:t>
      </w:r>
      <w:r w:rsidRPr="00166709">
        <w:rPr>
          <w:rFonts w:ascii="Verdana" w:hAnsi="Verdana"/>
          <w:sz w:val="16"/>
          <w:szCs w:val="16"/>
          <w:lang w:eastAsia="pt-BR"/>
        </w:rPr>
        <w:t xml:space="preserve"> trabalha, se houver, qual o número total de pessoas ocupadas na empresa</w:t>
      </w:r>
      <w:r w:rsidR="000B2F08" w:rsidRPr="00166709">
        <w:rPr>
          <w:rFonts w:ascii="Verdana" w:hAnsi="Verdana"/>
          <w:sz w:val="16"/>
          <w:szCs w:val="16"/>
          <w:lang w:eastAsia="pt-BR"/>
        </w:rPr>
        <w:t>, aproximadamente</w:t>
      </w:r>
      <w:r w:rsidRPr="00166709">
        <w:rPr>
          <w:rFonts w:ascii="Verdana" w:hAnsi="Verdana"/>
          <w:sz w:val="16"/>
          <w:szCs w:val="16"/>
          <w:lang w:eastAsia="pt-BR"/>
        </w:rPr>
        <w:t xml:space="preserve">? </w:t>
      </w:r>
      <w:r w:rsidR="00E551B9" w:rsidRPr="00166709">
        <w:rPr>
          <w:rFonts w:ascii="Verdana" w:hAnsi="Verdana"/>
          <w:sz w:val="16"/>
          <w:szCs w:val="16"/>
          <w:lang w:eastAsia="pt-BR"/>
        </w:rPr>
        <w:t>Considere os assalariados, autônomos remunerados diretamente pela empresa, empregadores e sócios, pessoas da família e trabalhadores temporários. Não devem ser considerados terceirizados e consultores.</w:t>
      </w:r>
      <w:r w:rsidRPr="00166709">
        <w:rPr>
          <w:rFonts w:ascii="Verdana" w:hAnsi="Verdana"/>
          <w:bCs/>
          <w:sz w:val="16"/>
          <w:szCs w:val="16"/>
          <w:lang w:eastAsia="pt-BR"/>
        </w:rPr>
        <w:t xml:space="preserve"> </w:t>
      </w:r>
      <w:r w:rsidRPr="00A15F5F">
        <w:rPr>
          <w:rFonts w:ascii="Verdana" w:hAnsi="Verdana"/>
          <w:b/>
          <w:sz w:val="16"/>
          <w:szCs w:val="16"/>
          <w:lang w:eastAsia="pt-BR"/>
        </w:rPr>
        <w:t>(</w:t>
      </w:r>
      <w:r w:rsidRPr="00166709">
        <w:rPr>
          <w:rFonts w:ascii="Verdana" w:hAnsi="Verdana"/>
          <w:b/>
          <w:bCs/>
          <w:sz w:val="16"/>
          <w:szCs w:val="16"/>
          <w:lang w:eastAsia="pt-BR"/>
        </w:rPr>
        <w:t xml:space="preserve">RU </w:t>
      </w:r>
      <w:r w:rsidR="006D36CB">
        <w:rPr>
          <w:rFonts w:ascii="Verdana" w:hAnsi="Verdana"/>
          <w:b/>
          <w:bCs/>
          <w:sz w:val="16"/>
          <w:szCs w:val="16"/>
          <w:lang w:eastAsia="pt-BR"/>
        </w:rPr>
        <w:t>–</w:t>
      </w:r>
      <w:r w:rsidRPr="00166709">
        <w:rPr>
          <w:rFonts w:ascii="Verdana" w:hAnsi="Verdana"/>
          <w:b/>
          <w:bCs/>
          <w:sz w:val="16"/>
          <w:szCs w:val="16"/>
          <w:lang w:eastAsia="pt-BR"/>
        </w:rPr>
        <w:t xml:space="preserve"> ESP</w:t>
      </w:r>
      <w:r w:rsidR="006D36CB">
        <w:rPr>
          <w:rFonts w:ascii="Verdana" w:hAnsi="Verdana"/>
          <w:b/>
          <w:bCs/>
          <w:sz w:val="16"/>
          <w:szCs w:val="16"/>
          <w:lang w:eastAsia="pt-BR"/>
        </w:rPr>
        <w:t>.</w:t>
      </w:r>
      <w:r w:rsidRPr="00166709">
        <w:rPr>
          <w:rFonts w:ascii="Verdana" w:hAnsi="Verdana"/>
          <w:b/>
          <w:bCs/>
          <w:sz w:val="16"/>
          <w:szCs w:val="16"/>
          <w:lang w:eastAsia="pt-BR"/>
        </w:rPr>
        <w:t xml:space="preserve"> </w:t>
      </w:r>
      <w:r w:rsidRPr="00166709">
        <w:rPr>
          <w:rFonts w:ascii="Verdana" w:hAnsi="Verdana"/>
          <w:bCs/>
          <w:sz w:val="16"/>
          <w:szCs w:val="16"/>
          <w:lang w:eastAsia="pt-BR"/>
        </w:rPr>
        <w:t xml:space="preserve">– </w:t>
      </w:r>
      <w:r w:rsidRPr="00166709">
        <w:rPr>
          <w:rFonts w:ascii="Verdana" w:hAnsi="Verdana"/>
          <w:b/>
          <w:bCs/>
          <w:sz w:val="16"/>
          <w:szCs w:val="16"/>
          <w:lang w:eastAsia="pt-BR"/>
        </w:rPr>
        <w:t>ANOTE O NÚMERO TOTAL E A ESCALA CORRESPONDENTE</w:t>
      </w:r>
      <w:r w:rsidRPr="00A15F5F">
        <w:rPr>
          <w:rFonts w:ascii="Verdana" w:hAnsi="Verdana"/>
          <w:b/>
          <w:sz w:val="16"/>
          <w:szCs w:val="16"/>
          <w:lang w:eastAsia="pt-BR"/>
        </w:rPr>
        <w:t>)</w:t>
      </w:r>
    </w:p>
    <w:p w14:paraId="019751A3" w14:textId="40AF153E" w:rsidR="00B14FD3" w:rsidRPr="00166709" w:rsidRDefault="00B14FD3" w:rsidP="00A15F5F">
      <w:pPr>
        <w:ind w:left="426"/>
        <w:jc w:val="both"/>
        <w:rPr>
          <w:rFonts w:ascii="Verdana" w:hAnsi="Verdana"/>
          <w:b/>
          <w:bCs/>
          <w:sz w:val="16"/>
          <w:szCs w:val="16"/>
        </w:rPr>
      </w:pPr>
      <w:r w:rsidRPr="00166709">
        <w:rPr>
          <w:rFonts w:ascii="Verdana" w:hAnsi="Verdana"/>
          <w:b/>
          <w:bCs/>
          <w:sz w:val="16"/>
          <w:szCs w:val="16"/>
        </w:rPr>
        <w:t xml:space="preserve">ENTREVISTADOR: SE O RESPONDENTE </w:t>
      </w:r>
      <w:r w:rsidR="00736ADA">
        <w:rPr>
          <w:rFonts w:ascii="Verdana" w:hAnsi="Verdana"/>
          <w:b/>
          <w:bCs/>
          <w:sz w:val="16"/>
          <w:szCs w:val="16"/>
        </w:rPr>
        <w:t>INFORMAR</w:t>
      </w:r>
      <w:r w:rsidRPr="00166709">
        <w:rPr>
          <w:rFonts w:ascii="Verdana" w:hAnsi="Verdana"/>
          <w:b/>
          <w:bCs/>
          <w:sz w:val="16"/>
          <w:szCs w:val="16"/>
        </w:rPr>
        <w:t xml:space="preserve"> QUE NÃO SABE DIZER AO CERTO, ESTIMUL</w:t>
      </w:r>
      <w:r w:rsidR="006D36CB">
        <w:rPr>
          <w:rFonts w:ascii="Verdana" w:hAnsi="Verdana"/>
          <w:b/>
          <w:bCs/>
          <w:sz w:val="16"/>
          <w:szCs w:val="16"/>
        </w:rPr>
        <w:t>E</w:t>
      </w:r>
      <w:r w:rsidRPr="00166709">
        <w:rPr>
          <w:rFonts w:ascii="Verdana" w:hAnsi="Verdana"/>
          <w:b/>
          <w:bCs/>
          <w:sz w:val="16"/>
          <w:szCs w:val="16"/>
        </w:rPr>
        <w:t xml:space="preserve"> E PE</w:t>
      </w:r>
      <w:r w:rsidR="006D36CB">
        <w:rPr>
          <w:rFonts w:ascii="Verdana" w:hAnsi="Verdana"/>
          <w:b/>
          <w:bCs/>
          <w:sz w:val="16"/>
          <w:szCs w:val="16"/>
        </w:rPr>
        <w:t>ÇA</w:t>
      </w:r>
      <w:r w:rsidRPr="00166709">
        <w:rPr>
          <w:rFonts w:ascii="Verdana" w:hAnsi="Verdana"/>
          <w:b/>
          <w:bCs/>
          <w:sz w:val="16"/>
          <w:szCs w:val="16"/>
        </w:rPr>
        <w:t xml:space="preserve"> UM NÚMERO APROXIMADO.</w:t>
      </w:r>
    </w:p>
    <w:p w14:paraId="0DDA0FA8" w14:textId="77777777" w:rsidR="00B14FD3" w:rsidRPr="00166709" w:rsidRDefault="00B14FD3">
      <w:pPr>
        <w:shd w:val="clear" w:color="auto" w:fill="FFFFFF"/>
        <w:tabs>
          <w:tab w:val="left" w:pos="426"/>
        </w:tabs>
        <w:ind w:left="426" w:hanging="426"/>
        <w:jc w:val="both"/>
        <w:rPr>
          <w:rFonts w:ascii="Verdana" w:hAnsi="Verdana"/>
          <w:sz w:val="16"/>
          <w:szCs w:val="16"/>
          <w:lang w:eastAsia="pt-BR"/>
        </w:rPr>
      </w:pPr>
    </w:p>
    <w:p w14:paraId="2D0D39A2" w14:textId="77777777" w:rsidR="00032B2A" w:rsidRPr="00166709" w:rsidRDefault="00032B2A" w:rsidP="00032B2A">
      <w:pPr>
        <w:spacing w:line="120" w:lineRule="auto"/>
        <w:jc w:val="both"/>
        <w:rPr>
          <w:rFonts w:ascii="Verdana" w:hAnsi="Verdana"/>
          <w:bCs/>
          <w:sz w:val="16"/>
          <w:szCs w:val="16"/>
        </w:rPr>
      </w:pPr>
    </w:p>
    <w:p w14:paraId="6F68C9B3" w14:textId="77777777" w:rsidR="00032B2A" w:rsidRPr="00166709" w:rsidRDefault="00032B2A" w:rsidP="00032B2A">
      <w:pPr>
        <w:tabs>
          <w:tab w:val="left" w:pos="720"/>
        </w:tabs>
        <w:jc w:val="both"/>
        <w:rPr>
          <w:rFonts w:ascii="Verdana" w:hAnsi="Verdana"/>
          <w:b/>
          <w:sz w:val="16"/>
          <w:szCs w:val="16"/>
        </w:rPr>
      </w:pPr>
      <w:r w:rsidRPr="00166709">
        <w:rPr>
          <w:rFonts w:ascii="Verdana" w:hAnsi="Verdana"/>
          <w:b/>
          <w:sz w:val="16"/>
          <w:szCs w:val="16"/>
        </w:rPr>
        <w:tab/>
        <w:t xml:space="preserve">Nº TOTAL: ______________ FUNCIONÁRIOS </w:t>
      </w:r>
    </w:p>
    <w:p w14:paraId="220ECDAB" w14:textId="77777777" w:rsidR="00032B2A" w:rsidRPr="00166709" w:rsidRDefault="00032B2A" w:rsidP="00032B2A">
      <w:pPr>
        <w:spacing w:line="120" w:lineRule="auto"/>
        <w:jc w:val="both"/>
        <w:rPr>
          <w:rFonts w:ascii="Verdana" w:hAnsi="Verdana"/>
          <w:bCs/>
          <w:sz w:val="16"/>
          <w:szCs w:val="16"/>
        </w:rPr>
      </w:pPr>
    </w:p>
    <w:p w14:paraId="2CF4D37E" w14:textId="77777777" w:rsidR="00032B2A" w:rsidRPr="00166709" w:rsidRDefault="00032B2A" w:rsidP="00032B2A">
      <w:pPr>
        <w:spacing w:line="120" w:lineRule="auto"/>
        <w:jc w:val="both"/>
        <w:rPr>
          <w:rFonts w:ascii="Verdana" w:hAnsi="Verdana"/>
          <w:bCs/>
          <w:sz w:val="16"/>
          <w:szCs w:val="16"/>
        </w:rPr>
      </w:pPr>
    </w:p>
    <w:tbl>
      <w:tblPr>
        <w:tblW w:w="3543" w:type="dxa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2"/>
        <w:gridCol w:w="851"/>
      </w:tblGrid>
      <w:tr w:rsidR="00166709" w:rsidRPr="00166709" w14:paraId="7454953D" w14:textId="77777777" w:rsidTr="00260D41">
        <w:trPr>
          <w:trHeight w:val="242"/>
        </w:trPr>
        <w:tc>
          <w:tcPr>
            <w:tcW w:w="2692" w:type="dxa"/>
            <w:shd w:val="clear" w:color="000000" w:fill="auto"/>
            <w:vAlign w:val="center"/>
          </w:tcPr>
          <w:p w14:paraId="47624F5B" w14:textId="77777777" w:rsidR="00032B2A" w:rsidRPr="00166709" w:rsidRDefault="00032B2A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De 1 a 9</w:t>
            </w:r>
          </w:p>
        </w:tc>
        <w:tc>
          <w:tcPr>
            <w:tcW w:w="851" w:type="dxa"/>
            <w:shd w:val="clear" w:color="000000" w:fill="auto"/>
            <w:vAlign w:val="center"/>
          </w:tcPr>
          <w:p w14:paraId="218B33F2" w14:textId="77777777" w:rsidR="00032B2A" w:rsidRPr="00166709" w:rsidRDefault="00032B2A" w:rsidP="00260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166709" w:rsidRPr="00166709" w14:paraId="68EC4157" w14:textId="77777777" w:rsidTr="00260D41">
        <w:trPr>
          <w:trHeight w:val="242"/>
        </w:trPr>
        <w:tc>
          <w:tcPr>
            <w:tcW w:w="2692" w:type="dxa"/>
            <w:shd w:val="clear" w:color="000000" w:fill="auto"/>
            <w:vAlign w:val="center"/>
          </w:tcPr>
          <w:p w14:paraId="6BEE4C8E" w14:textId="77777777" w:rsidR="00032B2A" w:rsidRPr="00166709" w:rsidRDefault="00032B2A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De 10 a 19</w:t>
            </w:r>
          </w:p>
        </w:tc>
        <w:tc>
          <w:tcPr>
            <w:tcW w:w="851" w:type="dxa"/>
            <w:shd w:val="clear" w:color="000000" w:fill="auto"/>
            <w:vAlign w:val="center"/>
          </w:tcPr>
          <w:p w14:paraId="2FFBC61E" w14:textId="77777777" w:rsidR="00032B2A" w:rsidRPr="00166709" w:rsidRDefault="00032B2A" w:rsidP="00260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166709" w:rsidRPr="00166709" w14:paraId="365EB6B1" w14:textId="77777777" w:rsidTr="00260D41">
        <w:trPr>
          <w:trHeight w:val="242"/>
        </w:trPr>
        <w:tc>
          <w:tcPr>
            <w:tcW w:w="2692" w:type="dxa"/>
            <w:shd w:val="clear" w:color="000000" w:fill="auto"/>
            <w:vAlign w:val="center"/>
          </w:tcPr>
          <w:p w14:paraId="4A939BA5" w14:textId="77777777" w:rsidR="00032B2A" w:rsidRPr="00166709" w:rsidRDefault="00032B2A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De 20 a 49</w:t>
            </w:r>
          </w:p>
        </w:tc>
        <w:tc>
          <w:tcPr>
            <w:tcW w:w="851" w:type="dxa"/>
            <w:shd w:val="clear" w:color="000000" w:fill="auto"/>
            <w:vAlign w:val="center"/>
          </w:tcPr>
          <w:p w14:paraId="1BC6D825" w14:textId="77777777" w:rsidR="00032B2A" w:rsidRPr="00166709" w:rsidRDefault="00032B2A" w:rsidP="00260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166709" w:rsidRPr="00166709" w14:paraId="22BA7595" w14:textId="77777777" w:rsidTr="00260D41">
        <w:trPr>
          <w:trHeight w:val="242"/>
        </w:trPr>
        <w:tc>
          <w:tcPr>
            <w:tcW w:w="2692" w:type="dxa"/>
            <w:shd w:val="clear" w:color="000000" w:fill="auto"/>
            <w:vAlign w:val="center"/>
          </w:tcPr>
          <w:p w14:paraId="6A93876E" w14:textId="77777777" w:rsidR="00032B2A" w:rsidRPr="00166709" w:rsidRDefault="00032B2A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De 50 a 99</w:t>
            </w:r>
          </w:p>
        </w:tc>
        <w:tc>
          <w:tcPr>
            <w:tcW w:w="851" w:type="dxa"/>
            <w:shd w:val="clear" w:color="000000" w:fill="auto"/>
            <w:vAlign w:val="center"/>
          </w:tcPr>
          <w:p w14:paraId="38BF6CB7" w14:textId="77777777" w:rsidR="00032B2A" w:rsidRPr="00166709" w:rsidRDefault="00032B2A" w:rsidP="00260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166709" w:rsidRPr="00166709" w14:paraId="4A8A94BB" w14:textId="77777777" w:rsidTr="00260D41">
        <w:trPr>
          <w:trHeight w:val="242"/>
        </w:trPr>
        <w:tc>
          <w:tcPr>
            <w:tcW w:w="2692" w:type="dxa"/>
            <w:shd w:val="clear" w:color="000000" w:fill="auto"/>
            <w:vAlign w:val="center"/>
          </w:tcPr>
          <w:p w14:paraId="663DAB72" w14:textId="77777777" w:rsidR="00032B2A" w:rsidRPr="00166709" w:rsidRDefault="00032B2A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De 100 a 249</w:t>
            </w:r>
          </w:p>
        </w:tc>
        <w:tc>
          <w:tcPr>
            <w:tcW w:w="851" w:type="dxa"/>
            <w:shd w:val="clear" w:color="000000" w:fill="auto"/>
            <w:vAlign w:val="center"/>
          </w:tcPr>
          <w:p w14:paraId="66E717D8" w14:textId="77777777" w:rsidR="00032B2A" w:rsidRPr="00166709" w:rsidRDefault="00032B2A" w:rsidP="00260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166709" w:rsidRPr="00166709" w14:paraId="6ABEC7FE" w14:textId="77777777" w:rsidTr="00260D41">
        <w:trPr>
          <w:trHeight w:val="242"/>
        </w:trPr>
        <w:tc>
          <w:tcPr>
            <w:tcW w:w="2692" w:type="dxa"/>
            <w:shd w:val="clear" w:color="000000" w:fill="auto"/>
            <w:vAlign w:val="center"/>
          </w:tcPr>
          <w:p w14:paraId="4178ACEA" w14:textId="77777777" w:rsidR="00032B2A" w:rsidRPr="00166709" w:rsidRDefault="00032B2A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De 250 a 499</w:t>
            </w:r>
          </w:p>
        </w:tc>
        <w:tc>
          <w:tcPr>
            <w:tcW w:w="851" w:type="dxa"/>
            <w:shd w:val="clear" w:color="000000" w:fill="auto"/>
            <w:vAlign w:val="center"/>
          </w:tcPr>
          <w:p w14:paraId="4D8E64D3" w14:textId="77777777" w:rsidR="00032B2A" w:rsidRPr="00166709" w:rsidRDefault="00032B2A" w:rsidP="00260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  <w:tr w:rsidR="00166709" w:rsidRPr="00166709" w14:paraId="29A0DDE6" w14:textId="77777777" w:rsidTr="00260D41">
        <w:trPr>
          <w:trHeight w:val="242"/>
        </w:trPr>
        <w:tc>
          <w:tcPr>
            <w:tcW w:w="2692" w:type="dxa"/>
            <w:shd w:val="clear" w:color="000000" w:fill="auto"/>
            <w:vAlign w:val="center"/>
          </w:tcPr>
          <w:p w14:paraId="340B5735" w14:textId="77777777" w:rsidR="00032B2A" w:rsidRPr="00166709" w:rsidRDefault="00032B2A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500 funcionários ou mais</w:t>
            </w:r>
          </w:p>
        </w:tc>
        <w:tc>
          <w:tcPr>
            <w:tcW w:w="851" w:type="dxa"/>
            <w:shd w:val="clear" w:color="000000" w:fill="auto"/>
            <w:vAlign w:val="center"/>
          </w:tcPr>
          <w:p w14:paraId="321D505D" w14:textId="77777777" w:rsidR="00032B2A" w:rsidRPr="00166709" w:rsidRDefault="00032B2A" w:rsidP="00260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166709" w:rsidRPr="00166709" w14:paraId="6B345748" w14:textId="77777777" w:rsidTr="00260D41">
        <w:trPr>
          <w:trHeight w:val="242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B6D796E" w14:textId="11428BA7" w:rsidR="00032B2A" w:rsidRPr="00166709" w:rsidRDefault="00032B2A" w:rsidP="00D56CBB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166709">
              <w:rPr>
                <w:rFonts w:ascii="Verdana" w:hAnsi="Verdana"/>
                <w:b/>
                <w:sz w:val="16"/>
                <w:szCs w:val="16"/>
              </w:rPr>
              <w:t>N</w:t>
            </w:r>
            <w:r w:rsidR="00D56CBB" w:rsidRPr="00166709">
              <w:rPr>
                <w:rFonts w:ascii="Verdana" w:hAnsi="Verdana"/>
                <w:b/>
                <w:sz w:val="16"/>
                <w:szCs w:val="16"/>
              </w:rPr>
              <w:t>S</w:t>
            </w:r>
            <w:r w:rsidRPr="00166709">
              <w:rPr>
                <w:rFonts w:ascii="Verdana" w:hAnsi="Verdana"/>
                <w:b/>
                <w:sz w:val="16"/>
                <w:szCs w:val="16"/>
              </w:rPr>
              <w:t xml:space="preserve"> (ESP</w:t>
            </w:r>
            <w:r w:rsidR="00296F4E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166709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1D81F44" w14:textId="77777777" w:rsidR="00032B2A" w:rsidRPr="00166709" w:rsidRDefault="00032B2A" w:rsidP="00260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166709" w:rsidRPr="00166709" w14:paraId="651911AC" w14:textId="77777777" w:rsidTr="00260D41">
        <w:trPr>
          <w:trHeight w:val="242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2054E5B" w14:textId="40F44E93" w:rsidR="00032B2A" w:rsidRPr="00166709" w:rsidRDefault="00032B2A" w:rsidP="00D56CBB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166709">
              <w:rPr>
                <w:rFonts w:ascii="Verdana" w:hAnsi="Verdana"/>
                <w:b/>
                <w:sz w:val="16"/>
                <w:szCs w:val="16"/>
              </w:rPr>
              <w:t>N</w:t>
            </w:r>
            <w:r w:rsidR="00D56CBB" w:rsidRPr="00166709">
              <w:rPr>
                <w:rFonts w:ascii="Verdana" w:hAnsi="Verdana"/>
                <w:b/>
                <w:sz w:val="16"/>
                <w:szCs w:val="16"/>
              </w:rPr>
              <w:t>R</w:t>
            </w:r>
            <w:r w:rsidRPr="00166709">
              <w:rPr>
                <w:rFonts w:ascii="Verdana" w:hAnsi="Verdana"/>
                <w:b/>
                <w:sz w:val="16"/>
                <w:szCs w:val="16"/>
              </w:rPr>
              <w:t xml:space="preserve"> (ESP</w:t>
            </w:r>
            <w:r w:rsidR="00296F4E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166709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09BD3CC" w14:textId="77777777" w:rsidR="00032B2A" w:rsidRPr="00166709" w:rsidRDefault="00032B2A" w:rsidP="00260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</w:tbl>
    <w:p w14:paraId="0DC7E827" w14:textId="77777777" w:rsidR="00032B2A" w:rsidRPr="00166709" w:rsidRDefault="00032B2A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sz w:val="16"/>
          <w:szCs w:val="16"/>
          <w:lang w:eastAsia="pt-BR"/>
        </w:rPr>
      </w:pPr>
    </w:p>
    <w:p w14:paraId="014F4E20" w14:textId="52EF5AD2" w:rsidR="00ED48FE" w:rsidRPr="00166709" w:rsidRDefault="00ED48FE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</w:p>
    <w:p w14:paraId="3002234B" w14:textId="77777777" w:rsidR="00EC6691" w:rsidRDefault="00EC6691">
      <w:pPr>
        <w:spacing w:after="200" w:line="276" w:lineRule="auto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br w:type="page"/>
      </w:r>
    </w:p>
    <w:p w14:paraId="248BDF1B" w14:textId="17CECD3C" w:rsidR="00841324" w:rsidRPr="00166709" w:rsidRDefault="00B05DB1" w:rsidP="00841324">
      <w:pPr>
        <w:ind w:left="720" w:hanging="720"/>
        <w:jc w:val="both"/>
        <w:rPr>
          <w:rFonts w:ascii="Verdana" w:hAnsi="Verdana"/>
          <w:b/>
          <w:bCs/>
          <w:sz w:val="16"/>
          <w:szCs w:val="16"/>
        </w:rPr>
      </w:pPr>
      <w:r w:rsidRPr="00166709">
        <w:rPr>
          <w:rFonts w:ascii="Verdana" w:hAnsi="Verdana"/>
          <w:b/>
          <w:bCs/>
          <w:sz w:val="16"/>
          <w:szCs w:val="16"/>
        </w:rPr>
        <w:lastRenderedPageBreak/>
        <w:t>A4</w:t>
      </w:r>
      <w:r w:rsidR="00841324" w:rsidRPr="00166709">
        <w:rPr>
          <w:rFonts w:ascii="Verdana" w:hAnsi="Verdana"/>
          <w:b/>
          <w:bCs/>
          <w:sz w:val="16"/>
          <w:szCs w:val="16"/>
        </w:rPr>
        <w:t xml:space="preserve">) </w:t>
      </w:r>
      <w:r w:rsidR="00841324" w:rsidRPr="00166709">
        <w:rPr>
          <w:rFonts w:ascii="Verdana" w:hAnsi="Verdana"/>
          <w:bCs/>
          <w:sz w:val="16"/>
          <w:szCs w:val="16"/>
        </w:rPr>
        <w:t xml:space="preserve">A sua empresa possui um </w:t>
      </w:r>
      <w:r w:rsidR="00736ADA" w:rsidRPr="00A15F5F">
        <w:rPr>
          <w:rFonts w:ascii="Verdana" w:hAnsi="Verdana"/>
          <w:bCs/>
          <w:i/>
          <w:iCs/>
          <w:sz w:val="16"/>
          <w:szCs w:val="16"/>
        </w:rPr>
        <w:t>w</w:t>
      </w:r>
      <w:r w:rsidR="00841324" w:rsidRPr="00A15F5F">
        <w:rPr>
          <w:rFonts w:ascii="Verdana" w:hAnsi="Verdana"/>
          <w:bCs/>
          <w:i/>
          <w:iCs/>
          <w:sz w:val="16"/>
          <w:szCs w:val="16"/>
        </w:rPr>
        <w:t>ebsite</w:t>
      </w:r>
      <w:r w:rsidR="00841324" w:rsidRPr="00166709">
        <w:rPr>
          <w:rFonts w:ascii="Verdana" w:hAnsi="Verdana"/>
          <w:bCs/>
          <w:sz w:val="16"/>
          <w:szCs w:val="16"/>
        </w:rPr>
        <w:t xml:space="preserve"> ou página na Internet?</w:t>
      </w:r>
      <w:r w:rsidR="00841324" w:rsidRPr="00166709">
        <w:rPr>
          <w:rFonts w:ascii="Verdana" w:hAnsi="Verdana"/>
          <w:b/>
          <w:bCs/>
          <w:sz w:val="16"/>
          <w:szCs w:val="16"/>
        </w:rPr>
        <w:t xml:space="preserve"> (RU)</w:t>
      </w:r>
    </w:p>
    <w:p w14:paraId="24FAC924" w14:textId="77777777" w:rsidR="00841324" w:rsidRPr="00166709" w:rsidRDefault="00841324" w:rsidP="00841324">
      <w:pPr>
        <w:ind w:left="720" w:hanging="720"/>
        <w:rPr>
          <w:rFonts w:ascii="Verdana" w:hAnsi="Verdana"/>
          <w:b/>
          <w:bCs/>
          <w:sz w:val="16"/>
          <w:szCs w:val="16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6095"/>
        <w:gridCol w:w="709"/>
      </w:tblGrid>
      <w:tr w:rsidR="00166709" w:rsidRPr="00166709" w14:paraId="5956B57E" w14:textId="77777777" w:rsidTr="00A60E9A">
        <w:tc>
          <w:tcPr>
            <w:tcW w:w="6095" w:type="dxa"/>
          </w:tcPr>
          <w:p w14:paraId="4BC8D62F" w14:textId="7B279A69" w:rsidR="00841324" w:rsidRPr="00166709" w:rsidRDefault="00792BDD" w:rsidP="00490D87">
            <w:pPr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SIM</w:t>
            </w:r>
            <w:r w:rsidR="00841324" w:rsidRPr="00166709">
              <w:rPr>
                <w:rFonts w:ascii="Verdana" w:hAnsi="Verdana"/>
                <w:sz w:val="16"/>
                <w:szCs w:val="16"/>
              </w:rPr>
              <w:t>. Qual o endereço</w:t>
            </w:r>
            <w:r w:rsidRPr="00166709">
              <w:rPr>
                <w:rFonts w:ascii="Verdana" w:hAnsi="Verdana"/>
                <w:sz w:val="16"/>
                <w:szCs w:val="16"/>
              </w:rPr>
              <w:t xml:space="preserve">? O(A) </w:t>
            </w:r>
            <w:r w:rsidR="00736ADA">
              <w:rPr>
                <w:rFonts w:ascii="Verdana" w:hAnsi="Verdana"/>
                <w:sz w:val="16"/>
                <w:szCs w:val="16"/>
              </w:rPr>
              <w:t>senho</w:t>
            </w:r>
            <w:r w:rsidRPr="00166709">
              <w:rPr>
                <w:rFonts w:ascii="Verdana" w:hAnsi="Verdana"/>
                <w:sz w:val="16"/>
                <w:szCs w:val="16"/>
              </w:rPr>
              <w:t>r(a) poderia soletrar?</w:t>
            </w:r>
          </w:p>
        </w:tc>
        <w:tc>
          <w:tcPr>
            <w:tcW w:w="709" w:type="dxa"/>
            <w:vAlign w:val="center"/>
          </w:tcPr>
          <w:p w14:paraId="72CDB99D" w14:textId="77777777" w:rsidR="00841324" w:rsidRPr="00166709" w:rsidRDefault="00841324" w:rsidP="00A60E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166709" w:rsidRPr="00166709" w14:paraId="1FA7C86F" w14:textId="77777777" w:rsidTr="00A60E9A">
        <w:tc>
          <w:tcPr>
            <w:tcW w:w="6095" w:type="dxa"/>
          </w:tcPr>
          <w:p w14:paraId="6E7D8D8B" w14:textId="3BA7F07B" w:rsidR="00841324" w:rsidRPr="00166709" w:rsidRDefault="00792BDD" w:rsidP="00A60E9A">
            <w:pPr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NÃO</w:t>
            </w:r>
          </w:p>
        </w:tc>
        <w:tc>
          <w:tcPr>
            <w:tcW w:w="709" w:type="dxa"/>
            <w:vAlign w:val="center"/>
          </w:tcPr>
          <w:p w14:paraId="61AC077A" w14:textId="77777777" w:rsidR="00841324" w:rsidRPr="00166709" w:rsidRDefault="00841324" w:rsidP="00A60E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166709" w:rsidRPr="00166709" w14:paraId="4908AF36" w14:textId="77777777" w:rsidTr="00A60E9A">
        <w:tc>
          <w:tcPr>
            <w:tcW w:w="6095" w:type="dxa"/>
          </w:tcPr>
          <w:p w14:paraId="02C1207F" w14:textId="77777777" w:rsidR="00841324" w:rsidRPr="00166709" w:rsidRDefault="00841324" w:rsidP="00A60E9A">
            <w:pPr>
              <w:pStyle w:val="CORPOOOO"/>
              <w:spacing w:after="0"/>
              <w:rPr>
                <w:rFonts w:ascii="Verdana" w:hAnsi="Verdana" w:cs="Arial"/>
                <w:b/>
              </w:rPr>
            </w:pPr>
            <w:r w:rsidRPr="00166709">
              <w:rPr>
                <w:rFonts w:ascii="Verdana" w:hAnsi="Verdana" w:cs="Arial"/>
                <w:b/>
              </w:rPr>
              <w:t>N</w:t>
            </w:r>
            <w:r w:rsidR="00A60E9A" w:rsidRPr="00166709">
              <w:rPr>
                <w:rFonts w:ascii="Verdana" w:hAnsi="Verdana" w:cs="Arial"/>
                <w:b/>
              </w:rPr>
              <w:t>S</w:t>
            </w:r>
            <w:r w:rsidRPr="00166709">
              <w:rPr>
                <w:rFonts w:ascii="Verdana" w:hAnsi="Verdana" w:cs="Arial"/>
                <w:b/>
              </w:rPr>
              <w:t xml:space="preserve"> (ESP.)</w:t>
            </w:r>
          </w:p>
        </w:tc>
        <w:tc>
          <w:tcPr>
            <w:tcW w:w="709" w:type="dxa"/>
            <w:vAlign w:val="center"/>
          </w:tcPr>
          <w:p w14:paraId="46085744" w14:textId="77777777" w:rsidR="00841324" w:rsidRPr="00166709" w:rsidRDefault="00841324" w:rsidP="00A60E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841324" w:rsidRPr="00166709" w14:paraId="622375FB" w14:textId="77777777" w:rsidTr="00A60E9A">
        <w:tc>
          <w:tcPr>
            <w:tcW w:w="6095" w:type="dxa"/>
          </w:tcPr>
          <w:p w14:paraId="6D367D7C" w14:textId="77777777" w:rsidR="00841324" w:rsidRPr="00166709" w:rsidRDefault="00841324" w:rsidP="00A60E9A">
            <w:pPr>
              <w:pStyle w:val="CORPOOOO"/>
              <w:spacing w:after="0"/>
              <w:rPr>
                <w:rFonts w:ascii="Verdana" w:hAnsi="Verdana" w:cs="Arial"/>
                <w:b/>
              </w:rPr>
            </w:pPr>
            <w:r w:rsidRPr="00166709">
              <w:rPr>
                <w:rFonts w:ascii="Verdana" w:hAnsi="Verdana" w:cs="Arial"/>
                <w:b/>
              </w:rPr>
              <w:t>N</w:t>
            </w:r>
            <w:r w:rsidR="00A60E9A" w:rsidRPr="00166709">
              <w:rPr>
                <w:rFonts w:ascii="Verdana" w:hAnsi="Verdana" w:cs="Arial"/>
                <w:b/>
              </w:rPr>
              <w:t>R</w:t>
            </w:r>
            <w:r w:rsidRPr="00166709">
              <w:rPr>
                <w:rFonts w:ascii="Verdana" w:hAnsi="Verdana" w:cs="Arial"/>
                <w:b/>
              </w:rPr>
              <w:t xml:space="preserve"> (ESP.)</w:t>
            </w:r>
          </w:p>
        </w:tc>
        <w:tc>
          <w:tcPr>
            <w:tcW w:w="709" w:type="dxa"/>
            <w:vAlign w:val="center"/>
          </w:tcPr>
          <w:p w14:paraId="5E78FA34" w14:textId="77777777" w:rsidR="00841324" w:rsidRPr="00166709" w:rsidRDefault="00841324" w:rsidP="00A60E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</w:tbl>
    <w:p w14:paraId="0571F6E7" w14:textId="77777777" w:rsidR="00841324" w:rsidRPr="00166709" w:rsidRDefault="00841324" w:rsidP="00841324">
      <w:pPr>
        <w:tabs>
          <w:tab w:val="left" w:pos="720"/>
        </w:tabs>
        <w:jc w:val="both"/>
        <w:rPr>
          <w:rFonts w:ascii="Verdana" w:hAnsi="Verdana"/>
          <w:b/>
          <w:sz w:val="16"/>
          <w:szCs w:val="16"/>
        </w:rPr>
      </w:pPr>
    </w:p>
    <w:p w14:paraId="0019B1CC" w14:textId="77777777" w:rsidR="00841324" w:rsidRPr="00166709" w:rsidRDefault="00841324" w:rsidP="00841324">
      <w:pPr>
        <w:tabs>
          <w:tab w:val="left" w:pos="720"/>
        </w:tabs>
        <w:jc w:val="both"/>
        <w:rPr>
          <w:rFonts w:ascii="Verdana" w:hAnsi="Verdana"/>
          <w:b/>
          <w:sz w:val="16"/>
          <w:szCs w:val="16"/>
        </w:rPr>
      </w:pPr>
      <w:r w:rsidRPr="00166709">
        <w:rPr>
          <w:rFonts w:ascii="Verdana" w:hAnsi="Verdana"/>
          <w:b/>
          <w:sz w:val="16"/>
          <w:szCs w:val="16"/>
        </w:rPr>
        <w:t xml:space="preserve">ENTREVISTADOR: É FUNDAMENTAL COLETAR A FORMA COMO O ENDEREÇO É FORNECIDO PELO RESPONDENTE COM O MÁXIMO DE ATENÇÃO </w:t>
      </w:r>
    </w:p>
    <w:p w14:paraId="74C68339" w14:textId="46A6205B" w:rsidR="00841324" w:rsidRPr="00166709" w:rsidRDefault="00841324" w:rsidP="00841324">
      <w:pPr>
        <w:pStyle w:val="PargrafodaLista"/>
        <w:numPr>
          <w:ilvl w:val="2"/>
          <w:numId w:val="14"/>
        </w:numPr>
        <w:spacing w:before="120"/>
        <w:ind w:left="924" w:hanging="357"/>
        <w:contextualSpacing w:val="0"/>
        <w:rPr>
          <w:rFonts w:ascii="Verdana" w:hAnsi="Verdana" w:cs="Arial"/>
          <w:sz w:val="16"/>
          <w:szCs w:val="16"/>
          <w:lang w:eastAsia="en-GB"/>
        </w:rPr>
      </w:pPr>
      <w:r w:rsidRPr="00166709">
        <w:rPr>
          <w:rFonts w:ascii="Verdana" w:hAnsi="Verdana" w:cs="Arial"/>
          <w:sz w:val="16"/>
          <w:szCs w:val="16"/>
          <w:lang w:eastAsia="en-GB"/>
        </w:rPr>
        <w:t xml:space="preserve">NÃO ACEITAR </w:t>
      </w:r>
      <w:r w:rsidRPr="00A15F5F">
        <w:rPr>
          <w:rFonts w:ascii="Verdana" w:hAnsi="Verdana" w:cs="Arial"/>
          <w:i/>
          <w:iCs/>
          <w:sz w:val="16"/>
          <w:szCs w:val="16"/>
          <w:lang w:eastAsia="en-GB"/>
        </w:rPr>
        <w:t>E-MAIL</w:t>
      </w:r>
      <w:r w:rsidRPr="00166709">
        <w:rPr>
          <w:rFonts w:ascii="Verdana" w:hAnsi="Verdana" w:cs="Arial"/>
          <w:sz w:val="16"/>
          <w:szCs w:val="16"/>
          <w:lang w:eastAsia="en-GB"/>
        </w:rPr>
        <w:t xml:space="preserve">, NEM O USO DE @, Ç E </w:t>
      </w:r>
      <w:r w:rsidR="00792BDD" w:rsidRPr="00166709">
        <w:rPr>
          <w:rFonts w:ascii="Verdana" w:hAnsi="Verdana" w:cs="Arial"/>
          <w:sz w:val="16"/>
          <w:szCs w:val="16"/>
          <w:lang w:eastAsia="en-GB"/>
        </w:rPr>
        <w:t xml:space="preserve">ACENTOS NO ENDEREÇO DO </w:t>
      </w:r>
      <w:r w:rsidR="00792BDD" w:rsidRPr="00A15F5F">
        <w:rPr>
          <w:rFonts w:ascii="Verdana" w:hAnsi="Verdana" w:cs="Arial"/>
          <w:i/>
          <w:iCs/>
          <w:sz w:val="16"/>
          <w:szCs w:val="16"/>
          <w:lang w:eastAsia="en-GB"/>
        </w:rPr>
        <w:t>WEBSITE</w:t>
      </w:r>
      <w:r w:rsidR="00792BDD" w:rsidRPr="00166709">
        <w:rPr>
          <w:rFonts w:ascii="Verdana" w:hAnsi="Verdana" w:cs="Arial"/>
          <w:sz w:val="16"/>
          <w:szCs w:val="16"/>
          <w:lang w:eastAsia="en-GB"/>
        </w:rPr>
        <w:t>.</w:t>
      </w:r>
    </w:p>
    <w:p w14:paraId="7EA510AC" w14:textId="251025ED" w:rsidR="00841324" w:rsidRPr="00166709" w:rsidRDefault="00792BDD" w:rsidP="00841324">
      <w:pPr>
        <w:pStyle w:val="PargrafodaLista"/>
        <w:numPr>
          <w:ilvl w:val="2"/>
          <w:numId w:val="14"/>
        </w:numPr>
        <w:spacing w:before="120"/>
        <w:ind w:left="924" w:hanging="357"/>
        <w:contextualSpacing w:val="0"/>
        <w:rPr>
          <w:rFonts w:ascii="Verdana" w:hAnsi="Verdana" w:cs="Arial"/>
          <w:sz w:val="16"/>
          <w:szCs w:val="16"/>
          <w:lang w:eastAsia="en-GB"/>
        </w:rPr>
      </w:pPr>
      <w:r w:rsidRPr="00166709">
        <w:rPr>
          <w:rFonts w:ascii="Verdana" w:hAnsi="Verdana" w:cs="Arial"/>
          <w:sz w:val="16"/>
          <w:szCs w:val="16"/>
          <w:lang w:eastAsia="en-GB"/>
        </w:rPr>
        <w:t>CUIDADOS NA DIGITAÇÃO:</w:t>
      </w:r>
    </w:p>
    <w:p w14:paraId="1D7DA4C7" w14:textId="5F3181A4" w:rsidR="00841324" w:rsidRPr="00166709" w:rsidRDefault="00792BDD" w:rsidP="00841324">
      <w:pPr>
        <w:pStyle w:val="PargrafodaLista"/>
        <w:numPr>
          <w:ilvl w:val="2"/>
          <w:numId w:val="14"/>
        </w:numPr>
        <w:spacing w:before="120"/>
        <w:ind w:left="924" w:hanging="357"/>
        <w:contextualSpacing w:val="0"/>
        <w:rPr>
          <w:rFonts w:ascii="Verdana" w:hAnsi="Verdana" w:cs="Arial"/>
          <w:sz w:val="16"/>
          <w:szCs w:val="16"/>
          <w:lang w:eastAsia="en-GB"/>
        </w:rPr>
      </w:pPr>
      <w:r w:rsidRPr="00166709">
        <w:rPr>
          <w:rFonts w:ascii="Verdana" w:hAnsi="Verdana" w:cs="Arial"/>
          <w:sz w:val="16"/>
          <w:szCs w:val="16"/>
          <w:lang w:eastAsia="en-GB"/>
        </w:rPr>
        <w:t>SOMENTE TRÊS (3) “W”;</w:t>
      </w:r>
    </w:p>
    <w:p w14:paraId="7827175E" w14:textId="10BF285F" w:rsidR="00841324" w:rsidRPr="00166709" w:rsidRDefault="00841324" w:rsidP="00841324">
      <w:pPr>
        <w:pStyle w:val="PargrafodaLista"/>
        <w:numPr>
          <w:ilvl w:val="2"/>
          <w:numId w:val="14"/>
        </w:numPr>
        <w:spacing w:before="120"/>
        <w:ind w:left="924" w:hanging="357"/>
        <w:contextualSpacing w:val="0"/>
        <w:rPr>
          <w:rFonts w:ascii="Verdana" w:hAnsi="Verdana" w:cs="Arial"/>
          <w:sz w:val="16"/>
          <w:szCs w:val="16"/>
          <w:lang w:eastAsia="en-GB"/>
        </w:rPr>
      </w:pPr>
      <w:r w:rsidRPr="00166709">
        <w:rPr>
          <w:rFonts w:ascii="Verdana" w:hAnsi="Verdana" w:cs="Arial"/>
          <w:sz w:val="16"/>
          <w:szCs w:val="16"/>
          <w:lang w:eastAsia="en-GB"/>
        </w:rPr>
        <w:t>EVITAR ERROS COMO “.</w:t>
      </w:r>
      <w:r w:rsidR="00792BDD" w:rsidRPr="00166709">
        <w:rPr>
          <w:rFonts w:ascii="Verdana" w:hAnsi="Verdana" w:cs="Arial"/>
          <w:sz w:val="16"/>
          <w:szCs w:val="16"/>
          <w:lang w:eastAsia="en-GB"/>
        </w:rPr>
        <w:t>BE” OU “.BN” NO LUGAR DE “.BR”,</w:t>
      </w:r>
    </w:p>
    <w:p w14:paraId="0EB87061" w14:textId="395BA3DC" w:rsidR="00841324" w:rsidRPr="00166709" w:rsidRDefault="00841324" w:rsidP="00841324">
      <w:pPr>
        <w:pStyle w:val="PargrafodaLista"/>
        <w:numPr>
          <w:ilvl w:val="2"/>
          <w:numId w:val="14"/>
        </w:numPr>
        <w:spacing w:before="120"/>
        <w:ind w:left="924" w:hanging="357"/>
        <w:contextualSpacing w:val="0"/>
        <w:rPr>
          <w:rFonts w:ascii="Verdana" w:hAnsi="Verdana" w:cs="Arial"/>
          <w:sz w:val="16"/>
          <w:szCs w:val="16"/>
          <w:lang w:eastAsia="en-GB"/>
        </w:rPr>
      </w:pPr>
      <w:r w:rsidRPr="00166709">
        <w:rPr>
          <w:rFonts w:ascii="Verdana" w:hAnsi="Verdana" w:cs="Arial"/>
          <w:sz w:val="16"/>
          <w:szCs w:val="16"/>
          <w:lang w:eastAsia="en-GB"/>
        </w:rPr>
        <w:t>EVITAR ERROS</w:t>
      </w:r>
      <w:r w:rsidR="00792BDD" w:rsidRPr="00166709">
        <w:rPr>
          <w:rFonts w:ascii="Verdana" w:hAnsi="Verdana" w:cs="Arial"/>
          <w:sz w:val="16"/>
          <w:szCs w:val="16"/>
          <w:lang w:eastAsia="en-GB"/>
        </w:rPr>
        <w:t xml:space="preserve"> COMO </w:t>
      </w:r>
      <w:proofErr w:type="gramStart"/>
      <w:r w:rsidR="00792BDD" w:rsidRPr="00166709">
        <w:rPr>
          <w:rFonts w:ascii="Verdana" w:hAnsi="Verdana" w:cs="Arial"/>
          <w:sz w:val="16"/>
          <w:szCs w:val="16"/>
          <w:lang w:eastAsia="en-GB"/>
        </w:rPr>
        <w:t>“.CON</w:t>
      </w:r>
      <w:proofErr w:type="gramEnd"/>
      <w:r w:rsidR="00792BDD" w:rsidRPr="00166709">
        <w:rPr>
          <w:rFonts w:ascii="Verdana" w:hAnsi="Verdana" w:cs="Arial"/>
          <w:sz w:val="16"/>
          <w:szCs w:val="16"/>
          <w:lang w:eastAsia="en-GB"/>
        </w:rPr>
        <w:t xml:space="preserve">” </w:t>
      </w:r>
      <w:r w:rsidR="002E3727">
        <w:rPr>
          <w:rFonts w:ascii="Verdana" w:hAnsi="Verdana" w:cs="Arial"/>
          <w:sz w:val="16"/>
          <w:szCs w:val="16"/>
          <w:lang w:eastAsia="en-GB"/>
        </w:rPr>
        <w:t xml:space="preserve">NO LUGAR </w:t>
      </w:r>
      <w:r w:rsidR="00792BDD" w:rsidRPr="00166709">
        <w:rPr>
          <w:rFonts w:ascii="Verdana" w:hAnsi="Verdana" w:cs="Arial"/>
          <w:sz w:val="16"/>
          <w:szCs w:val="16"/>
          <w:lang w:eastAsia="en-GB"/>
        </w:rPr>
        <w:t>DE “.COM”</w:t>
      </w:r>
    </w:p>
    <w:p w14:paraId="25E66A75" w14:textId="77777777" w:rsidR="005B6FAF" w:rsidRPr="00166709" w:rsidRDefault="00841324" w:rsidP="005B6FAF">
      <w:pPr>
        <w:pStyle w:val="PargrafodaLista"/>
        <w:numPr>
          <w:ilvl w:val="2"/>
          <w:numId w:val="14"/>
        </w:numPr>
        <w:spacing w:before="120"/>
        <w:ind w:left="924" w:hanging="357"/>
        <w:contextualSpacing w:val="0"/>
        <w:rPr>
          <w:rFonts w:ascii="Verdana" w:hAnsi="Verdana" w:cs="Arial"/>
          <w:sz w:val="16"/>
          <w:szCs w:val="16"/>
          <w:lang w:eastAsia="en-GB"/>
        </w:rPr>
      </w:pPr>
      <w:r w:rsidRPr="00166709">
        <w:rPr>
          <w:rFonts w:ascii="Verdana" w:hAnsi="Verdana" w:cs="Arial"/>
          <w:sz w:val="16"/>
          <w:szCs w:val="16"/>
          <w:lang w:eastAsia="en-GB"/>
        </w:rPr>
        <w:t xml:space="preserve">EVITAR ERROS COMO </w:t>
      </w:r>
      <w:proofErr w:type="gramStart"/>
      <w:r w:rsidRPr="00166709">
        <w:rPr>
          <w:rFonts w:ascii="Verdana" w:hAnsi="Verdana" w:cs="Arial"/>
          <w:sz w:val="16"/>
          <w:szCs w:val="16"/>
          <w:lang w:eastAsia="en-GB"/>
        </w:rPr>
        <w:t>“.OGR</w:t>
      </w:r>
      <w:proofErr w:type="gramEnd"/>
      <w:r w:rsidRPr="00166709">
        <w:rPr>
          <w:rFonts w:ascii="Verdana" w:hAnsi="Verdana" w:cs="Arial"/>
          <w:sz w:val="16"/>
          <w:szCs w:val="16"/>
          <w:lang w:eastAsia="en-GB"/>
        </w:rPr>
        <w:t>”, “.OG” OU “.OR” NO LUGAR DE “.ORG”.</w:t>
      </w:r>
    </w:p>
    <w:p w14:paraId="4AED5DB3" w14:textId="138EC8EC" w:rsidR="00841324" w:rsidRPr="00166709" w:rsidRDefault="00841324" w:rsidP="005B6FAF">
      <w:pPr>
        <w:pStyle w:val="PargrafodaLista"/>
        <w:numPr>
          <w:ilvl w:val="2"/>
          <w:numId w:val="14"/>
        </w:numPr>
        <w:spacing w:before="120"/>
        <w:ind w:left="924" w:hanging="357"/>
        <w:contextualSpacing w:val="0"/>
        <w:rPr>
          <w:rFonts w:ascii="Verdana" w:hAnsi="Verdana" w:cs="Arial"/>
          <w:sz w:val="16"/>
          <w:szCs w:val="16"/>
          <w:lang w:eastAsia="en-GB"/>
        </w:rPr>
      </w:pPr>
      <w:r w:rsidRPr="00166709">
        <w:rPr>
          <w:rFonts w:ascii="Verdana" w:hAnsi="Verdana" w:cs="Arial"/>
          <w:sz w:val="16"/>
          <w:szCs w:val="16"/>
          <w:lang w:eastAsia="en-GB"/>
        </w:rPr>
        <w:t xml:space="preserve">ENDEREÇOS DE </w:t>
      </w:r>
      <w:r w:rsidRPr="00A15F5F">
        <w:rPr>
          <w:rFonts w:ascii="Verdana" w:hAnsi="Verdana" w:cs="Arial"/>
          <w:i/>
          <w:iCs/>
          <w:sz w:val="16"/>
          <w:szCs w:val="16"/>
          <w:lang w:eastAsia="en-GB"/>
        </w:rPr>
        <w:t>WEBSITES</w:t>
      </w:r>
      <w:r w:rsidRPr="00166709">
        <w:rPr>
          <w:rFonts w:ascii="Verdana" w:hAnsi="Verdana" w:cs="Arial"/>
          <w:sz w:val="16"/>
          <w:szCs w:val="16"/>
          <w:lang w:eastAsia="en-GB"/>
        </w:rPr>
        <w:t xml:space="preserve"> NÃO CONTÉM VÍRGULA, APENAS PONTO.</w:t>
      </w:r>
    </w:p>
    <w:p w14:paraId="0F308382" w14:textId="77777777" w:rsidR="00000DAA" w:rsidRPr="00166709" w:rsidRDefault="00000DAA" w:rsidP="00841324">
      <w:pPr>
        <w:rPr>
          <w:rFonts w:ascii="Verdana" w:hAnsi="Verdana"/>
          <w:b/>
          <w:strike/>
          <w:sz w:val="16"/>
          <w:szCs w:val="16"/>
          <w:lang w:eastAsia="pt-BR"/>
        </w:rPr>
      </w:pPr>
    </w:p>
    <w:p w14:paraId="5331BFC8" w14:textId="3B687CCA" w:rsidR="00841324" w:rsidRPr="00166709" w:rsidRDefault="003C57CB" w:rsidP="00841324">
      <w:pPr>
        <w:jc w:val="both"/>
        <w:rPr>
          <w:rFonts w:ascii="Verdana" w:hAnsi="Verdana"/>
          <w:b/>
          <w:sz w:val="16"/>
          <w:szCs w:val="16"/>
        </w:rPr>
      </w:pPr>
      <w:r w:rsidRPr="00166709">
        <w:rPr>
          <w:rFonts w:ascii="Verdana" w:hAnsi="Verdana"/>
          <w:b/>
          <w:bCs/>
          <w:sz w:val="16"/>
          <w:szCs w:val="16"/>
        </w:rPr>
        <w:t>###</w:t>
      </w:r>
      <w:r w:rsidR="006A46D1" w:rsidRPr="00166709">
        <w:rPr>
          <w:rFonts w:ascii="Verdana" w:hAnsi="Verdana"/>
          <w:b/>
          <w:sz w:val="16"/>
          <w:szCs w:val="16"/>
        </w:rPr>
        <w:t xml:space="preserve"> </w:t>
      </w:r>
      <w:r w:rsidR="00841324" w:rsidRPr="00166709">
        <w:rPr>
          <w:rFonts w:ascii="Verdana" w:hAnsi="Verdana"/>
          <w:b/>
          <w:sz w:val="16"/>
          <w:szCs w:val="16"/>
        </w:rPr>
        <w:t xml:space="preserve">SOMENTE PARA AS EMPRESAS QUE TÊM </w:t>
      </w:r>
      <w:r w:rsidR="00841324" w:rsidRPr="00A15F5F">
        <w:rPr>
          <w:rFonts w:ascii="Verdana" w:hAnsi="Verdana"/>
          <w:b/>
          <w:i/>
          <w:iCs/>
          <w:sz w:val="16"/>
          <w:szCs w:val="16"/>
        </w:rPr>
        <w:t>WEBSITE</w:t>
      </w:r>
      <w:r w:rsidR="00841324" w:rsidRPr="00166709">
        <w:rPr>
          <w:rFonts w:ascii="Verdana" w:hAnsi="Verdana"/>
          <w:b/>
          <w:sz w:val="16"/>
          <w:szCs w:val="16"/>
        </w:rPr>
        <w:t xml:space="preserve"> (CÓD. 1 NA PERGUNTA </w:t>
      </w:r>
      <w:r w:rsidR="00B05DB1" w:rsidRPr="00166709">
        <w:rPr>
          <w:rFonts w:ascii="Verdana" w:hAnsi="Verdana"/>
          <w:b/>
          <w:sz w:val="16"/>
          <w:szCs w:val="16"/>
        </w:rPr>
        <w:t>A4</w:t>
      </w:r>
      <w:r w:rsidR="006A46D1" w:rsidRPr="00166709">
        <w:rPr>
          <w:rFonts w:ascii="Verdana" w:hAnsi="Verdana"/>
          <w:b/>
          <w:sz w:val="16"/>
          <w:szCs w:val="16"/>
        </w:rPr>
        <w:t>)</w:t>
      </w:r>
      <w:r w:rsidRPr="00166709">
        <w:rPr>
          <w:rFonts w:ascii="Verdana" w:hAnsi="Verdana"/>
          <w:b/>
          <w:sz w:val="16"/>
          <w:szCs w:val="16"/>
        </w:rPr>
        <w:t xml:space="preserve"> ###</w:t>
      </w:r>
    </w:p>
    <w:p w14:paraId="36974648" w14:textId="77777777" w:rsidR="00841324" w:rsidRPr="00166709" w:rsidRDefault="00841324" w:rsidP="002470C8">
      <w:pPr>
        <w:rPr>
          <w:rFonts w:ascii="Verdana" w:hAnsi="Verdana"/>
          <w:b/>
          <w:bCs/>
          <w:sz w:val="16"/>
          <w:szCs w:val="16"/>
        </w:rPr>
      </w:pPr>
    </w:p>
    <w:p w14:paraId="646FFDD6" w14:textId="0BA9F030" w:rsidR="00841324" w:rsidRPr="00166709" w:rsidRDefault="2884A16E" w:rsidP="00841324">
      <w:pPr>
        <w:jc w:val="both"/>
        <w:rPr>
          <w:rFonts w:ascii="Verdana" w:hAnsi="Verdana"/>
          <w:b/>
          <w:bCs/>
          <w:sz w:val="16"/>
          <w:szCs w:val="16"/>
        </w:rPr>
      </w:pPr>
      <w:r w:rsidRPr="00166709">
        <w:rPr>
          <w:rFonts w:ascii="Verdana" w:hAnsi="Verdana"/>
          <w:b/>
          <w:bCs/>
          <w:sz w:val="16"/>
          <w:szCs w:val="16"/>
        </w:rPr>
        <w:t>A4a)</w:t>
      </w:r>
      <w:r w:rsidRPr="00166709">
        <w:rPr>
          <w:rFonts w:ascii="Verdana" w:hAnsi="Verdana"/>
          <w:sz w:val="16"/>
          <w:szCs w:val="16"/>
        </w:rPr>
        <w:t xml:space="preserve"> O </w:t>
      </w:r>
      <w:r w:rsidR="002E3727">
        <w:rPr>
          <w:rFonts w:ascii="Verdana" w:hAnsi="Verdana"/>
          <w:i/>
          <w:iCs/>
          <w:sz w:val="16"/>
          <w:szCs w:val="16"/>
        </w:rPr>
        <w:t>w</w:t>
      </w:r>
      <w:r w:rsidRPr="00166709">
        <w:rPr>
          <w:rFonts w:ascii="Verdana" w:hAnsi="Verdana"/>
          <w:i/>
          <w:iCs/>
          <w:sz w:val="16"/>
          <w:szCs w:val="16"/>
        </w:rPr>
        <w:t>ebsite</w:t>
      </w:r>
      <w:r w:rsidRPr="00166709">
        <w:rPr>
          <w:rFonts w:ascii="Verdana" w:hAnsi="Verdana"/>
          <w:b/>
          <w:bCs/>
          <w:sz w:val="16"/>
          <w:szCs w:val="16"/>
        </w:rPr>
        <w:t xml:space="preserve"> </w:t>
      </w:r>
      <w:r w:rsidRPr="00166709">
        <w:rPr>
          <w:rFonts w:ascii="Verdana" w:hAnsi="Verdana"/>
          <w:sz w:val="16"/>
          <w:szCs w:val="16"/>
        </w:rPr>
        <w:t xml:space="preserve">de sua empresa forneceu os seguintes recursos nos últimos 12 meses? </w:t>
      </w:r>
      <w:r w:rsidRPr="00166709">
        <w:rPr>
          <w:rFonts w:ascii="Verdana" w:hAnsi="Verdana"/>
          <w:b/>
          <w:bCs/>
          <w:sz w:val="16"/>
          <w:szCs w:val="16"/>
        </w:rPr>
        <w:t>(LEIA AS OPÇÕES – RU POR ITEM)</w:t>
      </w:r>
    </w:p>
    <w:p w14:paraId="3769F819" w14:textId="77777777" w:rsidR="00841324" w:rsidRPr="00166709" w:rsidRDefault="00841324" w:rsidP="00841324">
      <w:pPr>
        <w:ind w:left="540" w:hanging="540"/>
        <w:rPr>
          <w:rFonts w:ascii="Verdana" w:hAnsi="Verdana"/>
          <w:bCs/>
          <w:sz w:val="16"/>
          <w:szCs w:val="16"/>
        </w:rPr>
      </w:pPr>
    </w:p>
    <w:tbl>
      <w:tblPr>
        <w:tblStyle w:val="Tabelacomgrade"/>
        <w:tblW w:w="922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29"/>
        <w:gridCol w:w="5784"/>
        <w:gridCol w:w="661"/>
        <w:gridCol w:w="661"/>
        <w:gridCol w:w="793"/>
        <w:gridCol w:w="793"/>
      </w:tblGrid>
      <w:tr w:rsidR="00166709" w:rsidRPr="00166709" w14:paraId="375F9D8D" w14:textId="77777777" w:rsidTr="00B05DB1">
        <w:trPr>
          <w:trHeight w:val="453"/>
        </w:trPr>
        <w:tc>
          <w:tcPr>
            <w:tcW w:w="6313" w:type="dxa"/>
            <w:gridSpan w:val="2"/>
            <w:tcBorders>
              <w:top w:val="nil"/>
              <w:left w:val="nil"/>
            </w:tcBorders>
            <w:vAlign w:val="center"/>
          </w:tcPr>
          <w:p w14:paraId="2C69870A" w14:textId="0B852605" w:rsidR="00841324" w:rsidRPr="00166709" w:rsidRDefault="00841324" w:rsidP="00B05DB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BFBFBF" w:themeFill="background1" w:themeFillShade="BF"/>
            <w:vAlign w:val="center"/>
          </w:tcPr>
          <w:p w14:paraId="676E4AB2" w14:textId="77777777" w:rsidR="00841324" w:rsidRPr="00166709" w:rsidRDefault="00A60E9A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SIM</w:t>
            </w:r>
          </w:p>
        </w:tc>
        <w:tc>
          <w:tcPr>
            <w:tcW w:w="661" w:type="dxa"/>
            <w:shd w:val="clear" w:color="auto" w:fill="BFBFBF" w:themeFill="background1" w:themeFillShade="BF"/>
            <w:vAlign w:val="center"/>
          </w:tcPr>
          <w:p w14:paraId="0D34741F" w14:textId="77777777" w:rsidR="00841324" w:rsidRPr="00166709" w:rsidRDefault="00A60E9A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NÃO</w:t>
            </w:r>
          </w:p>
        </w:tc>
        <w:tc>
          <w:tcPr>
            <w:tcW w:w="793" w:type="dxa"/>
            <w:shd w:val="clear" w:color="auto" w:fill="BFBFBF" w:themeFill="background1" w:themeFillShade="BF"/>
            <w:vAlign w:val="center"/>
          </w:tcPr>
          <w:p w14:paraId="30577A7E" w14:textId="77777777" w:rsidR="00841324" w:rsidRPr="00166709" w:rsidRDefault="00841324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66709">
              <w:rPr>
                <w:rFonts w:ascii="Verdana" w:hAnsi="Verdana"/>
                <w:b/>
                <w:sz w:val="16"/>
                <w:szCs w:val="16"/>
              </w:rPr>
              <w:t>NS (ESP.)</w:t>
            </w:r>
          </w:p>
        </w:tc>
        <w:tc>
          <w:tcPr>
            <w:tcW w:w="793" w:type="dxa"/>
            <w:shd w:val="clear" w:color="auto" w:fill="BFBFBF" w:themeFill="background1" w:themeFillShade="BF"/>
            <w:vAlign w:val="center"/>
          </w:tcPr>
          <w:p w14:paraId="2702F437" w14:textId="77777777" w:rsidR="00841324" w:rsidRPr="00166709" w:rsidRDefault="00841324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66709">
              <w:rPr>
                <w:rFonts w:ascii="Verdana" w:hAnsi="Verdana"/>
                <w:b/>
                <w:sz w:val="16"/>
                <w:szCs w:val="16"/>
              </w:rPr>
              <w:t>NR (ESP.)</w:t>
            </w:r>
          </w:p>
        </w:tc>
      </w:tr>
      <w:tr w:rsidR="00166709" w:rsidRPr="00166709" w14:paraId="06093E72" w14:textId="77777777" w:rsidTr="00A23D0B">
        <w:trPr>
          <w:trHeight w:val="220"/>
        </w:trPr>
        <w:tc>
          <w:tcPr>
            <w:tcW w:w="529" w:type="dxa"/>
          </w:tcPr>
          <w:p w14:paraId="6A2BED35" w14:textId="3AD2E5B8" w:rsidR="00841324" w:rsidRPr="00166709" w:rsidRDefault="00841324" w:rsidP="00B05DB1">
            <w:pPr>
              <w:tabs>
                <w:tab w:val="left" w:pos="139"/>
                <w:tab w:val="left" w:pos="5760"/>
                <w:tab w:val="left" w:pos="7920"/>
              </w:tabs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bCs/>
                <w:sz w:val="16"/>
                <w:szCs w:val="16"/>
              </w:rPr>
              <w:t>A</w:t>
            </w:r>
          </w:p>
        </w:tc>
        <w:tc>
          <w:tcPr>
            <w:tcW w:w="5784" w:type="dxa"/>
          </w:tcPr>
          <w:p w14:paraId="3237F2EE" w14:textId="706E1992" w:rsidR="00841324" w:rsidRPr="00166709" w:rsidRDefault="00841324" w:rsidP="00014800">
            <w:pPr>
              <w:tabs>
                <w:tab w:val="left" w:pos="720"/>
                <w:tab w:val="left" w:pos="5760"/>
                <w:tab w:val="left" w:pos="7920"/>
              </w:tabs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Catálogos de produtos e serviços</w:t>
            </w:r>
            <w:r w:rsidR="00021293" w:rsidRPr="0016670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661" w:type="dxa"/>
            <w:vAlign w:val="center"/>
          </w:tcPr>
          <w:p w14:paraId="276F64C9" w14:textId="77777777" w:rsidR="00841324" w:rsidRPr="00166709" w:rsidRDefault="00841324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61" w:type="dxa"/>
            <w:vAlign w:val="center"/>
          </w:tcPr>
          <w:p w14:paraId="777A4211" w14:textId="77777777" w:rsidR="00841324" w:rsidRPr="00166709" w:rsidRDefault="00841324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93" w:type="dxa"/>
            <w:vAlign w:val="center"/>
          </w:tcPr>
          <w:p w14:paraId="28457838" w14:textId="77777777" w:rsidR="00841324" w:rsidRPr="00166709" w:rsidRDefault="00841324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793" w:type="dxa"/>
            <w:vAlign w:val="center"/>
          </w:tcPr>
          <w:p w14:paraId="0C21C182" w14:textId="77777777" w:rsidR="00841324" w:rsidRPr="00166709" w:rsidRDefault="00841324" w:rsidP="00A60E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166709" w:rsidRPr="00166709" w14:paraId="7F395FC7" w14:textId="77777777" w:rsidTr="00A23D0B">
        <w:trPr>
          <w:trHeight w:val="220"/>
        </w:trPr>
        <w:tc>
          <w:tcPr>
            <w:tcW w:w="529" w:type="dxa"/>
          </w:tcPr>
          <w:p w14:paraId="2BAD40F4" w14:textId="77777777" w:rsidR="00841324" w:rsidRPr="00166709" w:rsidRDefault="00841324" w:rsidP="00A60E9A">
            <w:pPr>
              <w:tabs>
                <w:tab w:val="left" w:pos="139"/>
                <w:tab w:val="left" w:pos="5760"/>
                <w:tab w:val="left" w:pos="7920"/>
              </w:tabs>
              <w:rPr>
                <w:rFonts w:ascii="Verdana" w:hAnsi="Verdana"/>
                <w:bCs/>
                <w:sz w:val="16"/>
                <w:szCs w:val="16"/>
              </w:rPr>
            </w:pPr>
            <w:r w:rsidRPr="00166709">
              <w:rPr>
                <w:rFonts w:ascii="Verdana" w:hAnsi="Verdana"/>
                <w:bCs/>
                <w:sz w:val="16"/>
                <w:szCs w:val="16"/>
              </w:rPr>
              <w:t>A.1</w:t>
            </w:r>
          </w:p>
        </w:tc>
        <w:tc>
          <w:tcPr>
            <w:tcW w:w="5784" w:type="dxa"/>
          </w:tcPr>
          <w:p w14:paraId="30A1AA8E" w14:textId="4AD7DBCB" w:rsidR="00841324" w:rsidRPr="00166709" w:rsidRDefault="00841324" w:rsidP="00014800">
            <w:pPr>
              <w:tabs>
                <w:tab w:val="left" w:pos="720"/>
                <w:tab w:val="left" w:pos="5760"/>
                <w:tab w:val="left" w:pos="7920"/>
              </w:tabs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Lista de preços</w:t>
            </w:r>
            <w:r w:rsidR="00716F66" w:rsidRPr="00166709">
              <w:rPr>
                <w:rFonts w:ascii="Verdana" w:hAnsi="Verdana"/>
                <w:sz w:val="16"/>
                <w:szCs w:val="16"/>
              </w:rPr>
              <w:t xml:space="preserve">  </w:t>
            </w:r>
          </w:p>
        </w:tc>
        <w:tc>
          <w:tcPr>
            <w:tcW w:w="661" w:type="dxa"/>
            <w:vAlign w:val="center"/>
          </w:tcPr>
          <w:p w14:paraId="4518E23A" w14:textId="77777777" w:rsidR="00841324" w:rsidRPr="00166709" w:rsidRDefault="00841324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61" w:type="dxa"/>
            <w:vAlign w:val="center"/>
          </w:tcPr>
          <w:p w14:paraId="66ABA056" w14:textId="77777777" w:rsidR="00841324" w:rsidRPr="00166709" w:rsidRDefault="00841324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93" w:type="dxa"/>
            <w:vAlign w:val="center"/>
          </w:tcPr>
          <w:p w14:paraId="6132F834" w14:textId="77777777" w:rsidR="00841324" w:rsidRPr="00166709" w:rsidRDefault="00841324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793" w:type="dxa"/>
            <w:vAlign w:val="center"/>
          </w:tcPr>
          <w:p w14:paraId="7B68D17B" w14:textId="77777777" w:rsidR="00841324" w:rsidRPr="00166709" w:rsidRDefault="00841324" w:rsidP="00A60E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166709" w:rsidRPr="00166709" w14:paraId="52C2877E" w14:textId="77777777" w:rsidTr="00A23D0B">
        <w:trPr>
          <w:trHeight w:val="234"/>
        </w:trPr>
        <w:tc>
          <w:tcPr>
            <w:tcW w:w="529" w:type="dxa"/>
          </w:tcPr>
          <w:p w14:paraId="571C5E7C" w14:textId="77777777" w:rsidR="00841324" w:rsidRPr="00166709" w:rsidRDefault="00841324" w:rsidP="00A60E9A">
            <w:pPr>
              <w:tabs>
                <w:tab w:val="left" w:pos="139"/>
                <w:tab w:val="left" w:pos="5760"/>
                <w:tab w:val="left" w:pos="7920"/>
              </w:tabs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bCs/>
                <w:sz w:val="16"/>
                <w:szCs w:val="16"/>
              </w:rPr>
              <w:t>B</w:t>
            </w:r>
          </w:p>
        </w:tc>
        <w:tc>
          <w:tcPr>
            <w:tcW w:w="5784" w:type="dxa"/>
          </w:tcPr>
          <w:p w14:paraId="7661AB5D" w14:textId="77777777" w:rsidR="00841324" w:rsidRPr="00166709" w:rsidRDefault="00841324" w:rsidP="00A60E9A">
            <w:pPr>
              <w:tabs>
                <w:tab w:val="left" w:pos="720"/>
                <w:tab w:val="left" w:pos="5760"/>
                <w:tab w:val="left" w:pos="7920"/>
              </w:tabs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Sistema de pedidos, reserva ou carrinho de compras</w:t>
            </w:r>
          </w:p>
        </w:tc>
        <w:tc>
          <w:tcPr>
            <w:tcW w:w="661" w:type="dxa"/>
            <w:vAlign w:val="center"/>
          </w:tcPr>
          <w:p w14:paraId="1BF7F357" w14:textId="77777777" w:rsidR="00841324" w:rsidRPr="00166709" w:rsidRDefault="00841324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61" w:type="dxa"/>
            <w:vAlign w:val="center"/>
          </w:tcPr>
          <w:p w14:paraId="123F2175" w14:textId="77777777" w:rsidR="00841324" w:rsidRPr="00166709" w:rsidRDefault="00841324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93" w:type="dxa"/>
            <w:vAlign w:val="center"/>
          </w:tcPr>
          <w:p w14:paraId="1AF3389C" w14:textId="77777777" w:rsidR="00841324" w:rsidRPr="00166709" w:rsidRDefault="00841324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793" w:type="dxa"/>
            <w:vAlign w:val="center"/>
          </w:tcPr>
          <w:p w14:paraId="7FCF6780" w14:textId="77777777" w:rsidR="00841324" w:rsidRPr="00166709" w:rsidRDefault="00841324" w:rsidP="00A60E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166709" w:rsidRPr="00166709" w14:paraId="75CFE404" w14:textId="77777777" w:rsidTr="00A23D0B">
        <w:trPr>
          <w:trHeight w:val="220"/>
        </w:trPr>
        <w:tc>
          <w:tcPr>
            <w:tcW w:w="529" w:type="dxa"/>
          </w:tcPr>
          <w:p w14:paraId="0BD4DF7E" w14:textId="77777777" w:rsidR="00841324" w:rsidRPr="00166709" w:rsidRDefault="00841324" w:rsidP="00A60E9A">
            <w:pPr>
              <w:tabs>
                <w:tab w:val="left" w:pos="139"/>
                <w:tab w:val="left" w:pos="5760"/>
                <w:tab w:val="left" w:pos="7920"/>
              </w:tabs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bCs/>
                <w:sz w:val="16"/>
                <w:szCs w:val="16"/>
              </w:rPr>
              <w:t>C</w:t>
            </w:r>
          </w:p>
        </w:tc>
        <w:tc>
          <w:tcPr>
            <w:tcW w:w="5784" w:type="dxa"/>
          </w:tcPr>
          <w:p w14:paraId="008E9BC6" w14:textId="1512B8D8" w:rsidR="00841324" w:rsidRPr="00166709" w:rsidRDefault="00841324" w:rsidP="003C57CB">
            <w:pPr>
              <w:tabs>
                <w:tab w:val="left" w:pos="720"/>
                <w:tab w:val="left" w:pos="5760"/>
                <w:tab w:val="left" w:pos="7920"/>
              </w:tabs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 xml:space="preserve">Pagamento </w:t>
            </w:r>
            <w:r w:rsidR="002E3727" w:rsidRPr="00A15F5F">
              <w:rPr>
                <w:rFonts w:ascii="Verdana" w:hAnsi="Verdana"/>
                <w:i/>
                <w:iCs/>
                <w:sz w:val="16"/>
                <w:szCs w:val="16"/>
              </w:rPr>
              <w:t>o</w:t>
            </w:r>
            <w:r w:rsidRPr="00A15F5F">
              <w:rPr>
                <w:rFonts w:ascii="Verdana" w:hAnsi="Verdana"/>
                <w:i/>
                <w:iCs/>
                <w:sz w:val="16"/>
                <w:szCs w:val="16"/>
              </w:rPr>
              <w:t>n-line</w:t>
            </w:r>
            <w:r w:rsidRPr="0016670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548DC" w:rsidRPr="00166709">
              <w:rPr>
                <w:rFonts w:ascii="Verdana" w:hAnsi="Verdana"/>
                <w:sz w:val="16"/>
                <w:szCs w:val="16"/>
              </w:rPr>
              <w:t>ou</w:t>
            </w:r>
            <w:r w:rsidRPr="0016670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E3727">
              <w:rPr>
                <w:rFonts w:ascii="Verdana" w:hAnsi="Verdana"/>
                <w:sz w:val="16"/>
                <w:szCs w:val="16"/>
              </w:rPr>
              <w:t>c</w:t>
            </w:r>
            <w:r w:rsidRPr="00166709">
              <w:rPr>
                <w:rFonts w:ascii="Verdana" w:hAnsi="Verdana"/>
                <w:sz w:val="16"/>
                <w:szCs w:val="16"/>
              </w:rPr>
              <w:t>ompletar transação</w:t>
            </w:r>
          </w:p>
        </w:tc>
        <w:tc>
          <w:tcPr>
            <w:tcW w:w="661" w:type="dxa"/>
            <w:vAlign w:val="center"/>
          </w:tcPr>
          <w:p w14:paraId="79FABAD7" w14:textId="77777777" w:rsidR="00841324" w:rsidRPr="00166709" w:rsidRDefault="00841324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61" w:type="dxa"/>
            <w:vAlign w:val="center"/>
          </w:tcPr>
          <w:p w14:paraId="22DEC7FD" w14:textId="77777777" w:rsidR="00841324" w:rsidRPr="00166709" w:rsidRDefault="00841324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93" w:type="dxa"/>
            <w:vAlign w:val="center"/>
          </w:tcPr>
          <w:p w14:paraId="57AAF9EB" w14:textId="77777777" w:rsidR="00841324" w:rsidRPr="00166709" w:rsidRDefault="00841324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793" w:type="dxa"/>
            <w:vAlign w:val="center"/>
          </w:tcPr>
          <w:p w14:paraId="55429160" w14:textId="77777777" w:rsidR="00841324" w:rsidRPr="00166709" w:rsidRDefault="00841324" w:rsidP="00A60E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166709" w:rsidRPr="00166709" w14:paraId="1FC30227" w14:textId="77777777" w:rsidTr="00A23D0B">
        <w:trPr>
          <w:trHeight w:val="220"/>
        </w:trPr>
        <w:tc>
          <w:tcPr>
            <w:tcW w:w="529" w:type="dxa"/>
          </w:tcPr>
          <w:p w14:paraId="436B6CFB" w14:textId="77777777" w:rsidR="00841324" w:rsidRPr="00166709" w:rsidRDefault="00841324" w:rsidP="00A60E9A">
            <w:pPr>
              <w:tabs>
                <w:tab w:val="left" w:pos="139"/>
                <w:tab w:val="left" w:pos="5760"/>
                <w:tab w:val="left" w:pos="7920"/>
              </w:tabs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bCs/>
                <w:sz w:val="16"/>
                <w:szCs w:val="16"/>
              </w:rPr>
              <w:t>D</w:t>
            </w:r>
          </w:p>
        </w:tc>
        <w:tc>
          <w:tcPr>
            <w:tcW w:w="5784" w:type="dxa"/>
          </w:tcPr>
          <w:p w14:paraId="0B40B905" w14:textId="0A49FCE8" w:rsidR="00841324" w:rsidRPr="00166709" w:rsidRDefault="008514F8" w:rsidP="003C57CB">
            <w:pPr>
              <w:tabs>
                <w:tab w:val="left" w:pos="720"/>
                <w:tab w:val="left" w:pos="5760"/>
                <w:tab w:val="left" w:pos="79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</w:t>
            </w:r>
            <w:r w:rsidR="00841324" w:rsidRPr="00166709">
              <w:rPr>
                <w:rFonts w:ascii="Verdana" w:hAnsi="Verdana"/>
                <w:sz w:val="16"/>
                <w:szCs w:val="16"/>
              </w:rPr>
              <w:t xml:space="preserve">uporte pós-venda ou SAC </w:t>
            </w:r>
          </w:p>
        </w:tc>
        <w:tc>
          <w:tcPr>
            <w:tcW w:w="661" w:type="dxa"/>
            <w:vAlign w:val="center"/>
          </w:tcPr>
          <w:p w14:paraId="4D06B481" w14:textId="77777777" w:rsidR="00841324" w:rsidRPr="00166709" w:rsidRDefault="00841324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61" w:type="dxa"/>
            <w:vAlign w:val="center"/>
          </w:tcPr>
          <w:p w14:paraId="1547A1D7" w14:textId="77777777" w:rsidR="00841324" w:rsidRPr="00166709" w:rsidRDefault="00841324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93" w:type="dxa"/>
            <w:vAlign w:val="center"/>
          </w:tcPr>
          <w:p w14:paraId="78187AEF" w14:textId="77777777" w:rsidR="00841324" w:rsidRPr="00166709" w:rsidRDefault="00841324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793" w:type="dxa"/>
            <w:vAlign w:val="center"/>
          </w:tcPr>
          <w:p w14:paraId="5E312E1D" w14:textId="77777777" w:rsidR="00841324" w:rsidRPr="00166709" w:rsidRDefault="00841324" w:rsidP="00A60E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166709" w:rsidRPr="00166709" w14:paraId="07B33AD6" w14:textId="77777777" w:rsidTr="00A23D0B">
        <w:trPr>
          <w:trHeight w:val="234"/>
        </w:trPr>
        <w:tc>
          <w:tcPr>
            <w:tcW w:w="529" w:type="dxa"/>
          </w:tcPr>
          <w:p w14:paraId="17365010" w14:textId="77777777" w:rsidR="00841324" w:rsidRPr="00166709" w:rsidRDefault="00841324" w:rsidP="00A60E9A">
            <w:pPr>
              <w:tabs>
                <w:tab w:val="left" w:pos="139"/>
                <w:tab w:val="left" w:pos="5760"/>
                <w:tab w:val="left" w:pos="7920"/>
              </w:tabs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bCs/>
                <w:sz w:val="16"/>
                <w:szCs w:val="16"/>
              </w:rPr>
              <w:t>E</w:t>
            </w:r>
          </w:p>
        </w:tc>
        <w:tc>
          <w:tcPr>
            <w:tcW w:w="5784" w:type="dxa"/>
          </w:tcPr>
          <w:p w14:paraId="19AA2AA4" w14:textId="3846F077" w:rsidR="00841324" w:rsidRPr="00166709" w:rsidRDefault="00841324" w:rsidP="00A60E9A">
            <w:pPr>
              <w:tabs>
                <w:tab w:val="left" w:pos="7020"/>
                <w:tab w:val="left" w:pos="8640"/>
              </w:tabs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Informações institucionais sobre a empresa como contato e endereço</w:t>
            </w:r>
          </w:p>
        </w:tc>
        <w:tc>
          <w:tcPr>
            <w:tcW w:w="661" w:type="dxa"/>
            <w:vAlign w:val="center"/>
          </w:tcPr>
          <w:p w14:paraId="30328B3A" w14:textId="77777777" w:rsidR="00841324" w:rsidRPr="00166709" w:rsidRDefault="00841324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61" w:type="dxa"/>
            <w:vAlign w:val="center"/>
          </w:tcPr>
          <w:p w14:paraId="1E140C02" w14:textId="77777777" w:rsidR="00841324" w:rsidRPr="00166709" w:rsidRDefault="00841324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93" w:type="dxa"/>
            <w:vAlign w:val="center"/>
          </w:tcPr>
          <w:p w14:paraId="021D7DB3" w14:textId="77777777" w:rsidR="00841324" w:rsidRPr="00166709" w:rsidRDefault="00841324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793" w:type="dxa"/>
            <w:vAlign w:val="center"/>
          </w:tcPr>
          <w:p w14:paraId="406BEEC1" w14:textId="77777777" w:rsidR="00841324" w:rsidRPr="00166709" w:rsidRDefault="00841324" w:rsidP="00A60E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166709" w:rsidRPr="00166709" w14:paraId="01A2C01E" w14:textId="77777777" w:rsidTr="00A23D0B">
        <w:trPr>
          <w:trHeight w:val="220"/>
        </w:trPr>
        <w:tc>
          <w:tcPr>
            <w:tcW w:w="529" w:type="dxa"/>
          </w:tcPr>
          <w:p w14:paraId="01E4CA42" w14:textId="77777777" w:rsidR="00841324" w:rsidRPr="00166709" w:rsidRDefault="00841324" w:rsidP="00A60E9A">
            <w:pPr>
              <w:tabs>
                <w:tab w:val="left" w:pos="139"/>
                <w:tab w:val="left" w:pos="5760"/>
                <w:tab w:val="left" w:pos="7920"/>
              </w:tabs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bCs/>
                <w:sz w:val="16"/>
                <w:szCs w:val="16"/>
              </w:rPr>
              <w:t>F</w:t>
            </w:r>
          </w:p>
        </w:tc>
        <w:tc>
          <w:tcPr>
            <w:tcW w:w="5784" w:type="dxa"/>
          </w:tcPr>
          <w:p w14:paraId="41300764" w14:textId="1483E12C" w:rsidR="00841324" w:rsidRPr="00166709" w:rsidRDefault="00841324" w:rsidP="00014800">
            <w:pPr>
              <w:tabs>
                <w:tab w:val="left" w:pos="720"/>
                <w:tab w:val="left" w:pos="5760"/>
                <w:tab w:val="left" w:pos="7920"/>
              </w:tabs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Personalização ou customização de produtos ou serviços para clientes</w:t>
            </w:r>
          </w:p>
        </w:tc>
        <w:tc>
          <w:tcPr>
            <w:tcW w:w="661" w:type="dxa"/>
            <w:vAlign w:val="center"/>
          </w:tcPr>
          <w:p w14:paraId="6A9850C2" w14:textId="77777777" w:rsidR="00841324" w:rsidRPr="00166709" w:rsidRDefault="00841324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61" w:type="dxa"/>
            <w:vAlign w:val="center"/>
          </w:tcPr>
          <w:p w14:paraId="705F139E" w14:textId="77777777" w:rsidR="00841324" w:rsidRPr="00166709" w:rsidRDefault="00841324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93" w:type="dxa"/>
            <w:vAlign w:val="center"/>
          </w:tcPr>
          <w:p w14:paraId="0A8078E2" w14:textId="77777777" w:rsidR="00841324" w:rsidRPr="00166709" w:rsidRDefault="00841324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793" w:type="dxa"/>
            <w:vAlign w:val="center"/>
          </w:tcPr>
          <w:p w14:paraId="7DAA198A" w14:textId="77777777" w:rsidR="00841324" w:rsidRPr="00166709" w:rsidRDefault="00841324" w:rsidP="00A60E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166709" w:rsidRPr="00166709" w14:paraId="21C75A0A" w14:textId="77777777" w:rsidTr="00A23D0B">
        <w:trPr>
          <w:trHeight w:val="220"/>
        </w:trPr>
        <w:tc>
          <w:tcPr>
            <w:tcW w:w="529" w:type="dxa"/>
          </w:tcPr>
          <w:p w14:paraId="6D18E074" w14:textId="1967904E" w:rsidR="00C83D45" w:rsidRPr="00166709" w:rsidRDefault="00637744" w:rsidP="00C83D45">
            <w:pPr>
              <w:tabs>
                <w:tab w:val="left" w:pos="139"/>
                <w:tab w:val="left" w:pos="5760"/>
                <w:tab w:val="left" w:pos="7920"/>
              </w:tabs>
              <w:rPr>
                <w:rFonts w:ascii="Verdana" w:hAnsi="Verdana"/>
                <w:bCs/>
                <w:sz w:val="16"/>
                <w:szCs w:val="16"/>
              </w:rPr>
            </w:pPr>
            <w:r w:rsidRPr="00166709">
              <w:rPr>
                <w:rFonts w:ascii="Verdana" w:hAnsi="Verdana"/>
                <w:bCs/>
                <w:sz w:val="16"/>
                <w:szCs w:val="16"/>
              </w:rPr>
              <w:t>G</w:t>
            </w:r>
          </w:p>
        </w:tc>
        <w:tc>
          <w:tcPr>
            <w:tcW w:w="5784" w:type="dxa"/>
          </w:tcPr>
          <w:p w14:paraId="6E67B06F" w14:textId="36406913" w:rsidR="00C83D45" w:rsidRPr="00166709" w:rsidRDefault="00C83D45" w:rsidP="00C83D45">
            <w:pPr>
              <w:tabs>
                <w:tab w:val="left" w:pos="720"/>
                <w:tab w:val="left" w:pos="5760"/>
                <w:tab w:val="left" w:pos="7920"/>
              </w:tabs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Conteúdo personalizado para visitantes regulares</w:t>
            </w:r>
          </w:p>
        </w:tc>
        <w:tc>
          <w:tcPr>
            <w:tcW w:w="661" w:type="dxa"/>
            <w:vAlign w:val="center"/>
          </w:tcPr>
          <w:p w14:paraId="1AE87A8D" w14:textId="051AF89E" w:rsidR="00C83D45" w:rsidRPr="00166709" w:rsidRDefault="00C83D45" w:rsidP="00C83D4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61" w:type="dxa"/>
            <w:vAlign w:val="center"/>
          </w:tcPr>
          <w:p w14:paraId="63B2402C" w14:textId="76C08097" w:rsidR="00C83D45" w:rsidRPr="00166709" w:rsidRDefault="00C83D45" w:rsidP="00C83D4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93" w:type="dxa"/>
            <w:vAlign w:val="center"/>
          </w:tcPr>
          <w:p w14:paraId="4854C6BA" w14:textId="52120DBA" w:rsidR="00C83D45" w:rsidRPr="00166709" w:rsidRDefault="00C83D45" w:rsidP="00C83D4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793" w:type="dxa"/>
            <w:vAlign w:val="center"/>
          </w:tcPr>
          <w:p w14:paraId="7758B93D" w14:textId="19A56F91" w:rsidR="00C83D45" w:rsidRPr="00166709" w:rsidRDefault="00C83D45" w:rsidP="00C83D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166709" w:rsidRPr="00166709" w14:paraId="23F160E8" w14:textId="77777777" w:rsidTr="00A23D0B">
        <w:trPr>
          <w:trHeight w:val="220"/>
        </w:trPr>
        <w:tc>
          <w:tcPr>
            <w:tcW w:w="529" w:type="dxa"/>
          </w:tcPr>
          <w:p w14:paraId="682CF814" w14:textId="3517C63F" w:rsidR="00C83D45" w:rsidRPr="00166709" w:rsidRDefault="00637744" w:rsidP="00C83D45">
            <w:pPr>
              <w:tabs>
                <w:tab w:val="left" w:pos="139"/>
                <w:tab w:val="left" w:pos="5760"/>
                <w:tab w:val="left" w:pos="7920"/>
              </w:tabs>
              <w:rPr>
                <w:rFonts w:ascii="Verdana" w:hAnsi="Verdana"/>
                <w:bCs/>
                <w:sz w:val="16"/>
                <w:szCs w:val="16"/>
              </w:rPr>
            </w:pPr>
            <w:r w:rsidRPr="00166709">
              <w:rPr>
                <w:rFonts w:ascii="Verdana" w:hAnsi="Verdana"/>
                <w:bCs/>
                <w:sz w:val="16"/>
                <w:szCs w:val="16"/>
              </w:rPr>
              <w:t>H</w:t>
            </w:r>
          </w:p>
        </w:tc>
        <w:tc>
          <w:tcPr>
            <w:tcW w:w="5784" w:type="dxa"/>
          </w:tcPr>
          <w:p w14:paraId="203609E8" w14:textId="74A1BE3F" w:rsidR="00C83D45" w:rsidRPr="00166709" w:rsidRDefault="00C83D45" w:rsidP="00C83D45">
            <w:pPr>
              <w:tabs>
                <w:tab w:val="left" w:pos="720"/>
                <w:tab w:val="left" w:pos="5760"/>
                <w:tab w:val="left" w:pos="7920"/>
              </w:tabs>
              <w:rPr>
                <w:rFonts w:ascii="Verdana" w:hAnsi="Verdana"/>
                <w:sz w:val="16"/>
                <w:szCs w:val="16"/>
              </w:rPr>
            </w:pPr>
            <w:r w:rsidRPr="00A15F5F">
              <w:rPr>
                <w:rFonts w:ascii="Verdana" w:hAnsi="Verdana"/>
                <w:i/>
                <w:iCs/>
                <w:sz w:val="16"/>
                <w:szCs w:val="16"/>
              </w:rPr>
              <w:t>Links</w:t>
            </w:r>
            <w:r w:rsidRPr="00166709">
              <w:rPr>
                <w:rFonts w:ascii="Verdana" w:hAnsi="Verdana"/>
                <w:sz w:val="16"/>
                <w:szCs w:val="16"/>
              </w:rPr>
              <w:t xml:space="preserve"> para os perfis da empresa nas redes sociais</w:t>
            </w:r>
          </w:p>
        </w:tc>
        <w:tc>
          <w:tcPr>
            <w:tcW w:w="661" w:type="dxa"/>
            <w:vAlign w:val="center"/>
          </w:tcPr>
          <w:p w14:paraId="5426DFAC" w14:textId="74B54EE8" w:rsidR="00C83D45" w:rsidRPr="00166709" w:rsidRDefault="00C83D45" w:rsidP="00C83D4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61" w:type="dxa"/>
            <w:vAlign w:val="center"/>
          </w:tcPr>
          <w:p w14:paraId="725FB3E1" w14:textId="6AA1032E" w:rsidR="00C83D45" w:rsidRPr="00166709" w:rsidRDefault="00C83D45" w:rsidP="00C83D4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93" w:type="dxa"/>
            <w:vAlign w:val="center"/>
          </w:tcPr>
          <w:p w14:paraId="5C84BC3E" w14:textId="3E03E0F1" w:rsidR="00C83D45" w:rsidRPr="00166709" w:rsidRDefault="00C83D45" w:rsidP="00C83D4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793" w:type="dxa"/>
            <w:vAlign w:val="center"/>
          </w:tcPr>
          <w:p w14:paraId="6B3679F3" w14:textId="35D9403D" w:rsidR="00C83D45" w:rsidRPr="00166709" w:rsidRDefault="00C83D45" w:rsidP="00C83D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166709" w:rsidRPr="00166709" w14:paraId="0610DD21" w14:textId="77777777" w:rsidTr="00A23D0B">
        <w:trPr>
          <w:trHeight w:val="220"/>
        </w:trPr>
        <w:tc>
          <w:tcPr>
            <w:tcW w:w="529" w:type="dxa"/>
          </w:tcPr>
          <w:p w14:paraId="398CD907" w14:textId="6C1D246B" w:rsidR="00624BF1" w:rsidRPr="00166709" w:rsidRDefault="00637744" w:rsidP="00C83D45">
            <w:pPr>
              <w:tabs>
                <w:tab w:val="left" w:pos="139"/>
                <w:tab w:val="left" w:pos="5760"/>
                <w:tab w:val="left" w:pos="7920"/>
              </w:tabs>
              <w:rPr>
                <w:rFonts w:ascii="Verdana" w:hAnsi="Verdana"/>
                <w:bCs/>
                <w:sz w:val="16"/>
                <w:szCs w:val="16"/>
              </w:rPr>
            </w:pPr>
            <w:r w:rsidRPr="00166709">
              <w:rPr>
                <w:rFonts w:ascii="Verdana" w:hAnsi="Verdana"/>
                <w:bCs/>
                <w:sz w:val="16"/>
                <w:szCs w:val="16"/>
              </w:rPr>
              <w:t>I</w:t>
            </w:r>
          </w:p>
        </w:tc>
        <w:tc>
          <w:tcPr>
            <w:tcW w:w="5784" w:type="dxa"/>
          </w:tcPr>
          <w:p w14:paraId="6B6EB0D1" w14:textId="0A6AE5A7" w:rsidR="00624BF1" w:rsidRPr="00166709" w:rsidRDefault="00624BF1" w:rsidP="00C83D45">
            <w:pPr>
              <w:tabs>
                <w:tab w:val="left" w:pos="720"/>
                <w:tab w:val="left" w:pos="5760"/>
                <w:tab w:val="left" w:pos="7920"/>
              </w:tabs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Acompanhamento ou status de pedidos realizados</w:t>
            </w:r>
          </w:p>
        </w:tc>
        <w:tc>
          <w:tcPr>
            <w:tcW w:w="661" w:type="dxa"/>
            <w:vAlign w:val="center"/>
          </w:tcPr>
          <w:p w14:paraId="10822283" w14:textId="41F8F8A2" w:rsidR="00624BF1" w:rsidRPr="00166709" w:rsidRDefault="00624BF1" w:rsidP="00C83D4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61" w:type="dxa"/>
            <w:vAlign w:val="center"/>
          </w:tcPr>
          <w:p w14:paraId="6B72B44F" w14:textId="076724D7" w:rsidR="00624BF1" w:rsidRPr="00166709" w:rsidRDefault="00624BF1" w:rsidP="00C83D4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93" w:type="dxa"/>
            <w:vAlign w:val="center"/>
          </w:tcPr>
          <w:p w14:paraId="2A7C27CC" w14:textId="1AFCF23F" w:rsidR="00624BF1" w:rsidRPr="00166709" w:rsidRDefault="00624BF1" w:rsidP="00C83D4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793" w:type="dxa"/>
            <w:vAlign w:val="center"/>
          </w:tcPr>
          <w:p w14:paraId="780F8291" w14:textId="74E61FD1" w:rsidR="00624BF1" w:rsidRPr="00166709" w:rsidRDefault="00624BF1" w:rsidP="00C83D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C83D45" w:rsidRPr="00166709" w14:paraId="03CB1550" w14:textId="77777777" w:rsidTr="00A23D0B">
        <w:trPr>
          <w:trHeight w:val="234"/>
        </w:trPr>
        <w:tc>
          <w:tcPr>
            <w:tcW w:w="529" w:type="dxa"/>
          </w:tcPr>
          <w:p w14:paraId="5BB0F179" w14:textId="47744527" w:rsidR="00C83D45" w:rsidRPr="00166709" w:rsidRDefault="0089014C" w:rsidP="00C83D45">
            <w:pPr>
              <w:tabs>
                <w:tab w:val="left" w:pos="139"/>
                <w:tab w:val="left" w:pos="5760"/>
                <w:tab w:val="left" w:pos="7920"/>
              </w:tabs>
              <w:rPr>
                <w:rFonts w:ascii="Verdana" w:hAnsi="Verdana"/>
                <w:bCs/>
                <w:sz w:val="16"/>
                <w:szCs w:val="16"/>
              </w:rPr>
            </w:pPr>
            <w:r w:rsidRPr="00166709">
              <w:rPr>
                <w:rFonts w:ascii="Verdana" w:hAnsi="Verdana"/>
                <w:bCs/>
                <w:sz w:val="16"/>
                <w:szCs w:val="16"/>
              </w:rPr>
              <w:t>J</w:t>
            </w:r>
          </w:p>
        </w:tc>
        <w:tc>
          <w:tcPr>
            <w:tcW w:w="5784" w:type="dxa"/>
          </w:tcPr>
          <w:p w14:paraId="2E2CA01A" w14:textId="5377F9DE" w:rsidR="00C83D45" w:rsidRPr="00166709" w:rsidRDefault="00C83D45" w:rsidP="00C83D45">
            <w:pPr>
              <w:tabs>
                <w:tab w:val="left" w:pos="720"/>
                <w:tab w:val="left" w:pos="5760"/>
                <w:tab w:val="left" w:pos="7920"/>
              </w:tabs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Outro recurso</w:t>
            </w:r>
          </w:p>
        </w:tc>
        <w:tc>
          <w:tcPr>
            <w:tcW w:w="661" w:type="dxa"/>
            <w:vAlign w:val="center"/>
          </w:tcPr>
          <w:p w14:paraId="0106CF07" w14:textId="77777777" w:rsidR="00C83D45" w:rsidRPr="00166709" w:rsidRDefault="00C83D45" w:rsidP="00C83D4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61" w:type="dxa"/>
            <w:vAlign w:val="center"/>
          </w:tcPr>
          <w:p w14:paraId="7D410140" w14:textId="77777777" w:rsidR="00C83D45" w:rsidRPr="00166709" w:rsidRDefault="00C83D45" w:rsidP="00C83D4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93" w:type="dxa"/>
            <w:vAlign w:val="center"/>
          </w:tcPr>
          <w:p w14:paraId="41D9FFEB" w14:textId="77777777" w:rsidR="00C83D45" w:rsidRPr="00166709" w:rsidRDefault="00C83D45" w:rsidP="00C83D4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793" w:type="dxa"/>
            <w:vAlign w:val="center"/>
          </w:tcPr>
          <w:p w14:paraId="633BAF90" w14:textId="77777777" w:rsidR="00C83D45" w:rsidRPr="00166709" w:rsidRDefault="00C83D45" w:rsidP="00C83D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</w:tbl>
    <w:p w14:paraId="20FD440E" w14:textId="77777777" w:rsidR="00841324" w:rsidRPr="00166709" w:rsidRDefault="00841324" w:rsidP="00841324">
      <w:pPr>
        <w:jc w:val="both"/>
        <w:rPr>
          <w:rFonts w:ascii="Verdana" w:hAnsi="Verdana"/>
          <w:b/>
          <w:sz w:val="16"/>
          <w:szCs w:val="16"/>
        </w:rPr>
      </w:pPr>
    </w:p>
    <w:p w14:paraId="381AF7F2" w14:textId="77777777" w:rsidR="00841324" w:rsidRPr="00166709" w:rsidRDefault="00841324" w:rsidP="00032B2A">
      <w:pPr>
        <w:rPr>
          <w:rFonts w:ascii="Verdana" w:hAnsi="Verdana"/>
          <w:b/>
          <w:strike/>
          <w:sz w:val="16"/>
          <w:szCs w:val="16"/>
          <w:lang w:eastAsia="pt-BR"/>
        </w:rPr>
      </w:pPr>
    </w:p>
    <w:p w14:paraId="7DA6BE9A" w14:textId="4ADE4515" w:rsidR="00233116" w:rsidRPr="00166709" w:rsidRDefault="003C57CB">
      <w:pPr>
        <w:spacing w:after="200" w:line="276" w:lineRule="auto"/>
        <w:rPr>
          <w:rFonts w:ascii="Verdana" w:hAnsi="Verdana"/>
          <w:b/>
          <w:strike/>
          <w:sz w:val="16"/>
          <w:szCs w:val="16"/>
          <w:lang w:eastAsia="pt-BR"/>
        </w:rPr>
      </w:pPr>
      <w:r w:rsidRPr="00166709">
        <w:rPr>
          <w:rFonts w:ascii="Verdana" w:hAnsi="Verdana"/>
          <w:b/>
          <w:sz w:val="16"/>
          <w:szCs w:val="16"/>
        </w:rPr>
        <w:t>###</w:t>
      </w:r>
      <w:r w:rsidR="00000DAA" w:rsidRPr="00166709">
        <w:rPr>
          <w:rFonts w:ascii="Verdana" w:hAnsi="Verdana"/>
          <w:b/>
          <w:sz w:val="16"/>
          <w:szCs w:val="16"/>
        </w:rPr>
        <w:t xml:space="preserve"> PARA TODOS</w:t>
      </w:r>
      <w:r w:rsidRPr="00166709">
        <w:rPr>
          <w:rFonts w:ascii="Verdana" w:hAnsi="Verdana"/>
          <w:b/>
          <w:sz w:val="16"/>
          <w:szCs w:val="16"/>
        </w:rPr>
        <w:t xml:space="preserve"> ###</w:t>
      </w:r>
    </w:p>
    <w:p w14:paraId="00EB02ED" w14:textId="2D236160" w:rsidR="00233116" w:rsidRPr="00166709" w:rsidRDefault="2884A16E" w:rsidP="2884A16E">
      <w:pPr>
        <w:pStyle w:val="Default"/>
        <w:spacing w:before="120" w:after="120"/>
        <w:jc w:val="both"/>
        <w:rPr>
          <w:rFonts w:ascii="Verdana" w:hAnsi="Verdana" w:cs="Arial"/>
          <w:b/>
          <w:bCs/>
          <w:color w:val="auto"/>
          <w:sz w:val="16"/>
          <w:szCs w:val="16"/>
        </w:rPr>
      </w:pPr>
      <w:r w:rsidRPr="00166709">
        <w:rPr>
          <w:rFonts w:ascii="Verdana" w:hAnsi="Verdana" w:cs="Arial"/>
          <w:b/>
          <w:bCs/>
          <w:color w:val="auto"/>
          <w:sz w:val="16"/>
          <w:szCs w:val="16"/>
        </w:rPr>
        <w:t>A5)</w:t>
      </w:r>
      <w:r w:rsidRPr="00166709">
        <w:rPr>
          <w:rFonts w:ascii="Verdana" w:hAnsi="Verdana" w:cs="Arial"/>
          <w:color w:val="auto"/>
          <w:sz w:val="16"/>
          <w:szCs w:val="16"/>
        </w:rPr>
        <w:t xml:space="preserve"> Esta empresa possui perfil ou conta própri</w:t>
      </w:r>
      <w:r w:rsidR="005C495D" w:rsidRPr="00166709">
        <w:rPr>
          <w:rFonts w:ascii="Verdana" w:hAnsi="Verdana" w:cs="Arial"/>
          <w:color w:val="auto"/>
          <w:sz w:val="16"/>
          <w:szCs w:val="16"/>
        </w:rPr>
        <w:t>a</w:t>
      </w:r>
      <w:r w:rsidRPr="00166709">
        <w:rPr>
          <w:rFonts w:ascii="Verdana" w:hAnsi="Verdana" w:cs="Arial"/>
          <w:color w:val="auto"/>
          <w:sz w:val="16"/>
          <w:szCs w:val="16"/>
        </w:rPr>
        <w:t xml:space="preserve"> em alguma das seguintes plataformas ou redes sociais </w:t>
      </w:r>
      <w:r w:rsidRPr="00A15F5F">
        <w:rPr>
          <w:rFonts w:ascii="Verdana" w:hAnsi="Verdana" w:cs="Arial"/>
          <w:i/>
          <w:iCs/>
          <w:color w:val="auto"/>
          <w:sz w:val="16"/>
          <w:szCs w:val="16"/>
        </w:rPr>
        <w:t>on</w:t>
      </w:r>
      <w:r w:rsidR="003B2DCE" w:rsidRPr="00A15F5F">
        <w:rPr>
          <w:rFonts w:ascii="Verdana" w:hAnsi="Verdana" w:cs="Arial"/>
          <w:i/>
          <w:iCs/>
          <w:color w:val="auto"/>
          <w:sz w:val="16"/>
          <w:szCs w:val="16"/>
        </w:rPr>
        <w:t>-</w:t>
      </w:r>
      <w:r w:rsidRPr="00A15F5F">
        <w:rPr>
          <w:rFonts w:ascii="Verdana" w:hAnsi="Verdana" w:cs="Arial"/>
          <w:i/>
          <w:iCs/>
          <w:color w:val="auto"/>
          <w:sz w:val="16"/>
          <w:szCs w:val="16"/>
        </w:rPr>
        <w:t>line</w:t>
      </w:r>
      <w:r w:rsidR="003B2DCE">
        <w:rPr>
          <w:rFonts w:ascii="Verdana" w:hAnsi="Verdana" w:cs="Arial"/>
          <w:color w:val="auto"/>
          <w:sz w:val="16"/>
          <w:szCs w:val="16"/>
        </w:rPr>
        <w:t>?</w:t>
      </w:r>
      <w:r w:rsidRPr="00166709">
        <w:rPr>
          <w:rFonts w:ascii="Verdana" w:hAnsi="Verdana" w:cs="Arial"/>
          <w:color w:val="auto"/>
          <w:sz w:val="16"/>
          <w:szCs w:val="16"/>
        </w:rPr>
        <w:t xml:space="preserve"> </w:t>
      </w:r>
      <w:r w:rsidR="003B2DCE">
        <w:rPr>
          <w:rFonts w:ascii="Verdana" w:hAnsi="Verdana" w:cs="Arial"/>
          <w:b/>
          <w:bCs/>
          <w:color w:val="auto"/>
          <w:sz w:val="16"/>
          <w:szCs w:val="16"/>
        </w:rPr>
        <w:t>(</w:t>
      </w:r>
      <w:r w:rsidRPr="00166709">
        <w:rPr>
          <w:rFonts w:ascii="Verdana" w:hAnsi="Verdana" w:cs="Arial"/>
          <w:b/>
          <w:bCs/>
          <w:color w:val="auto"/>
          <w:sz w:val="16"/>
          <w:szCs w:val="16"/>
        </w:rPr>
        <w:t>LE</w:t>
      </w:r>
      <w:r w:rsidR="003B2DCE">
        <w:rPr>
          <w:rFonts w:ascii="Verdana" w:hAnsi="Verdana" w:cs="Arial"/>
          <w:b/>
          <w:bCs/>
          <w:color w:val="auto"/>
          <w:sz w:val="16"/>
          <w:szCs w:val="16"/>
        </w:rPr>
        <w:t>IA OS</w:t>
      </w:r>
      <w:r w:rsidRPr="00166709">
        <w:rPr>
          <w:rFonts w:ascii="Verdana" w:hAnsi="Verdana" w:cs="Arial"/>
          <w:b/>
          <w:bCs/>
          <w:color w:val="auto"/>
          <w:sz w:val="16"/>
          <w:szCs w:val="16"/>
        </w:rPr>
        <w:t xml:space="preserve"> ITENS - RU POR LINHA</w:t>
      </w:r>
      <w:r w:rsidR="003B2DCE">
        <w:rPr>
          <w:rFonts w:ascii="Verdana" w:hAnsi="Verdana" w:cs="Arial"/>
          <w:b/>
          <w:bCs/>
          <w:color w:val="auto"/>
          <w:sz w:val="16"/>
          <w:szCs w:val="16"/>
        </w:rPr>
        <w:t>)</w:t>
      </w:r>
    </w:p>
    <w:tbl>
      <w:tblPr>
        <w:tblStyle w:val="Tabelacomgrade"/>
        <w:tblW w:w="95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71"/>
        <w:gridCol w:w="5160"/>
        <w:gridCol w:w="808"/>
        <w:gridCol w:w="784"/>
        <w:gridCol w:w="998"/>
        <w:gridCol w:w="1359"/>
      </w:tblGrid>
      <w:tr w:rsidR="00166709" w:rsidRPr="00166709" w14:paraId="20DBAA9B" w14:textId="77777777" w:rsidTr="00FB56B2">
        <w:trPr>
          <w:trHeight w:val="153"/>
        </w:trPr>
        <w:tc>
          <w:tcPr>
            <w:tcW w:w="5631" w:type="dxa"/>
            <w:gridSpan w:val="2"/>
            <w:tcBorders>
              <w:top w:val="nil"/>
              <w:left w:val="nil"/>
            </w:tcBorders>
          </w:tcPr>
          <w:p w14:paraId="52DBDDA4" w14:textId="2F0EED85" w:rsidR="00233116" w:rsidRPr="00166709" w:rsidRDefault="00233116" w:rsidP="00B05DB1">
            <w:pPr>
              <w:spacing w:after="200"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57D2C87A" w14:textId="4858D721" w:rsidR="00233116" w:rsidRPr="00166709" w:rsidRDefault="00B05DB1" w:rsidP="00FB56B2">
            <w:pPr>
              <w:pStyle w:val="CORPOOOO"/>
              <w:jc w:val="center"/>
              <w:rPr>
                <w:rFonts w:ascii="Verdana" w:hAnsi="Verdana" w:cs="Arial"/>
              </w:rPr>
            </w:pPr>
            <w:r w:rsidRPr="00166709">
              <w:rPr>
                <w:rFonts w:ascii="Verdana" w:hAnsi="Verdana" w:cs="Arial"/>
              </w:rPr>
              <w:t>SIM</w:t>
            </w:r>
          </w:p>
        </w:tc>
        <w:tc>
          <w:tcPr>
            <w:tcW w:w="784" w:type="dxa"/>
            <w:shd w:val="clear" w:color="auto" w:fill="BFBFBF" w:themeFill="background1" w:themeFillShade="BF"/>
            <w:vAlign w:val="center"/>
          </w:tcPr>
          <w:p w14:paraId="4C61C4D7" w14:textId="64A28945" w:rsidR="00233116" w:rsidRPr="00166709" w:rsidRDefault="00B05DB1" w:rsidP="00FB56B2">
            <w:pPr>
              <w:pStyle w:val="CORPOOOO"/>
              <w:jc w:val="center"/>
              <w:rPr>
                <w:rFonts w:ascii="Verdana" w:hAnsi="Verdana" w:cs="Arial"/>
              </w:rPr>
            </w:pPr>
            <w:r w:rsidRPr="00166709">
              <w:rPr>
                <w:rFonts w:ascii="Verdana" w:hAnsi="Verdana" w:cs="Arial"/>
              </w:rPr>
              <w:t>NÃO</w:t>
            </w:r>
          </w:p>
        </w:tc>
        <w:tc>
          <w:tcPr>
            <w:tcW w:w="998" w:type="dxa"/>
            <w:shd w:val="clear" w:color="auto" w:fill="BFBFBF" w:themeFill="background1" w:themeFillShade="BF"/>
            <w:vAlign w:val="center"/>
          </w:tcPr>
          <w:p w14:paraId="5DC941BF" w14:textId="0A1A67FE" w:rsidR="00233116" w:rsidRPr="00166709" w:rsidRDefault="00233116" w:rsidP="00FB56B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166709">
              <w:rPr>
                <w:rFonts w:ascii="Verdana" w:hAnsi="Verdana"/>
                <w:b/>
                <w:bCs/>
                <w:sz w:val="16"/>
                <w:szCs w:val="16"/>
              </w:rPr>
              <w:t>N</w:t>
            </w:r>
            <w:r w:rsidR="00C52D0F" w:rsidRPr="00166709">
              <w:rPr>
                <w:rFonts w:ascii="Verdana" w:hAnsi="Verdana"/>
                <w:b/>
                <w:bCs/>
                <w:sz w:val="16"/>
                <w:szCs w:val="16"/>
              </w:rPr>
              <w:t>S</w:t>
            </w:r>
          </w:p>
          <w:p w14:paraId="0CEC2DD5" w14:textId="208DF0C3" w:rsidR="00233116" w:rsidRPr="00166709" w:rsidRDefault="00233116" w:rsidP="00C52D0F">
            <w:pPr>
              <w:pStyle w:val="CORPOOOO"/>
              <w:jc w:val="center"/>
              <w:rPr>
                <w:rFonts w:ascii="Verdana" w:hAnsi="Verdana" w:cs="Arial"/>
                <w:b/>
              </w:rPr>
            </w:pPr>
            <w:r w:rsidRPr="00166709">
              <w:rPr>
                <w:rFonts w:ascii="Verdana" w:hAnsi="Verdana" w:cs="Arial"/>
                <w:b/>
                <w:bCs w:val="0"/>
              </w:rPr>
              <w:t>(ESP</w:t>
            </w:r>
            <w:r w:rsidR="00C52D0F" w:rsidRPr="00166709">
              <w:rPr>
                <w:rFonts w:ascii="Verdana" w:hAnsi="Verdana" w:cs="Arial"/>
                <w:b/>
                <w:bCs w:val="0"/>
              </w:rPr>
              <w:t>.</w:t>
            </w:r>
            <w:r w:rsidRPr="00166709">
              <w:rPr>
                <w:rFonts w:ascii="Verdana" w:hAnsi="Verdana" w:cs="Arial"/>
                <w:b/>
                <w:bCs w:val="0"/>
              </w:rPr>
              <w:t>)</w:t>
            </w:r>
          </w:p>
        </w:tc>
        <w:tc>
          <w:tcPr>
            <w:tcW w:w="1359" w:type="dxa"/>
            <w:shd w:val="clear" w:color="auto" w:fill="BFBFBF" w:themeFill="background1" w:themeFillShade="BF"/>
            <w:vAlign w:val="center"/>
          </w:tcPr>
          <w:p w14:paraId="5BA6F801" w14:textId="303E4192" w:rsidR="00233116" w:rsidRPr="00166709" w:rsidRDefault="00233116" w:rsidP="00FB56B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166709">
              <w:rPr>
                <w:rFonts w:ascii="Verdana" w:hAnsi="Verdana"/>
                <w:b/>
                <w:bCs/>
                <w:sz w:val="16"/>
                <w:szCs w:val="16"/>
              </w:rPr>
              <w:t>N</w:t>
            </w:r>
            <w:r w:rsidR="00C52D0F" w:rsidRPr="00166709">
              <w:rPr>
                <w:rFonts w:ascii="Verdana" w:hAnsi="Verdana"/>
                <w:b/>
                <w:bCs/>
                <w:sz w:val="16"/>
                <w:szCs w:val="16"/>
              </w:rPr>
              <w:t>R</w:t>
            </w:r>
          </w:p>
          <w:p w14:paraId="2F851DF9" w14:textId="59BC35F1" w:rsidR="00233116" w:rsidRPr="00166709" w:rsidRDefault="00233116" w:rsidP="00C52D0F">
            <w:pPr>
              <w:pStyle w:val="CORPOOOO"/>
              <w:jc w:val="center"/>
              <w:rPr>
                <w:rFonts w:ascii="Verdana" w:hAnsi="Verdana" w:cs="Arial"/>
                <w:b/>
              </w:rPr>
            </w:pPr>
            <w:r w:rsidRPr="00166709">
              <w:rPr>
                <w:rFonts w:ascii="Verdana" w:hAnsi="Verdana" w:cs="Arial"/>
                <w:b/>
                <w:bCs w:val="0"/>
              </w:rPr>
              <w:t>(ESP</w:t>
            </w:r>
            <w:r w:rsidR="00C52D0F" w:rsidRPr="00166709">
              <w:rPr>
                <w:rFonts w:ascii="Verdana" w:hAnsi="Verdana" w:cs="Arial"/>
                <w:b/>
                <w:bCs w:val="0"/>
              </w:rPr>
              <w:t>.</w:t>
            </w:r>
            <w:r w:rsidRPr="00166709">
              <w:rPr>
                <w:rFonts w:ascii="Verdana" w:hAnsi="Verdana" w:cs="Arial"/>
                <w:b/>
                <w:bCs w:val="0"/>
              </w:rPr>
              <w:t>)</w:t>
            </w:r>
          </w:p>
        </w:tc>
      </w:tr>
      <w:tr w:rsidR="00166709" w:rsidRPr="00166709" w14:paraId="1576659B" w14:textId="77777777" w:rsidTr="00792BDD">
        <w:trPr>
          <w:trHeight w:val="237"/>
        </w:trPr>
        <w:tc>
          <w:tcPr>
            <w:tcW w:w="471" w:type="dxa"/>
            <w:vAlign w:val="center"/>
          </w:tcPr>
          <w:p w14:paraId="262CCB49" w14:textId="77777777" w:rsidR="00792BDD" w:rsidRPr="00166709" w:rsidRDefault="00792BDD" w:rsidP="00792BDD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166709">
              <w:rPr>
                <w:rFonts w:ascii="Verdana" w:eastAsia="Arial Unicode MS" w:hAnsi="Verdana"/>
                <w:bCs/>
                <w:sz w:val="16"/>
                <w:szCs w:val="16"/>
              </w:rPr>
              <w:t>A</w:t>
            </w:r>
          </w:p>
        </w:tc>
        <w:tc>
          <w:tcPr>
            <w:tcW w:w="5160" w:type="dxa"/>
            <w:vAlign w:val="center"/>
          </w:tcPr>
          <w:p w14:paraId="1F7F743B" w14:textId="1EC4088D" w:rsidR="00792BDD" w:rsidRPr="00166709" w:rsidRDefault="00792BDD" w:rsidP="005A3E78">
            <w:pPr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166709">
              <w:rPr>
                <w:rFonts w:ascii="Verdana" w:eastAsia="Arial Unicode MS" w:hAnsi="Verdana"/>
                <w:bCs/>
                <w:sz w:val="16"/>
                <w:szCs w:val="16"/>
              </w:rPr>
              <w:t>Facebook</w:t>
            </w:r>
          </w:p>
        </w:tc>
        <w:tc>
          <w:tcPr>
            <w:tcW w:w="808" w:type="dxa"/>
            <w:vAlign w:val="center"/>
          </w:tcPr>
          <w:p w14:paraId="779AC48F" w14:textId="77777777" w:rsidR="00792BDD" w:rsidRPr="00166709" w:rsidRDefault="00792BDD" w:rsidP="00792BDD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166709">
              <w:rPr>
                <w:rFonts w:ascii="Verdana" w:eastAsia="Arial Unicode MS" w:hAnsi="Verdana"/>
                <w:bCs/>
                <w:sz w:val="16"/>
                <w:szCs w:val="16"/>
              </w:rPr>
              <w:t>1</w:t>
            </w:r>
          </w:p>
        </w:tc>
        <w:tc>
          <w:tcPr>
            <w:tcW w:w="784" w:type="dxa"/>
            <w:vAlign w:val="center"/>
          </w:tcPr>
          <w:p w14:paraId="0773ACF2" w14:textId="77777777" w:rsidR="00792BDD" w:rsidRPr="00166709" w:rsidRDefault="00792BDD" w:rsidP="00792BDD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166709">
              <w:rPr>
                <w:rFonts w:ascii="Verdana" w:eastAsia="Arial Unicode MS" w:hAnsi="Verdana"/>
                <w:bCs/>
                <w:sz w:val="16"/>
                <w:szCs w:val="16"/>
              </w:rPr>
              <w:t>2</w:t>
            </w:r>
          </w:p>
        </w:tc>
        <w:tc>
          <w:tcPr>
            <w:tcW w:w="998" w:type="dxa"/>
            <w:vAlign w:val="center"/>
          </w:tcPr>
          <w:p w14:paraId="7BBE714A" w14:textId="57E24CAC" w:rsidR="00792BDD" w:rsidRPr="00166709" w:rsidRDefault="00792BDD" w:rsidP="00792BDD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166709">
              <w:rPr>
                <w:rFonts w:ascii="Verdana" w:eastAsia="Arial Unicode MS" w:hAnsi="Verdana"/>
                <w:bCs/>
                <w:sz w:val="16"/>
                <w:szCs w:val="16"/>
              </w:rPr>
              <w:t>98</w:t>
            </w:r>
          </w:p>
        </w:tc>
        <w:tc>
          <w:tcPr>
            <w:tcW w:w="1359" w:type="dxa"/>
            <w:vAlign w:val="center"/>
          </w:tcPr>
          <w:p w14:paraId="540D189F" w14:textId="6B16CA0F" w:rsidR="00792BDD" w:rsidRPr="00166709" w:rsidRDefault="00792BDD" w:rsidP="00792BDD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166709" w:rsidRPr="00166709" w14:paraId="23A1E069" w14:textId="77777777" w:rsidTr="00792BDD">
        <w:trPr>
          <w:trHeight w:val="237"/>
        </w:trPr>
        <w:tc>
          <w:tcPr>
            <w:tcW w:w="471" w:type="dxa"/>
            <w:vAlign w:val="center"/>
          </w:tcPr>
          <w:p w14:paraId="7A24969D" w14:textId="77777777" w:rsidR="00792BDD" w:rsidRPr="00166709" w:rsidRDefault="00792BDD" w:rsidP="00792BDD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166709">
              <w:rPr>
                <w:rFonts w:ascii="Verdana" w:eastAsia="Arial Unicode MS" w:hAnsi="Verdana"/>
                <w:bCs/>
                <w:sz w:val="16"/>
                <w:szCs w:val="16"/>
              </w:rPr>
              <w:t>B</w:t>
            </w:r>
          </w:p>
        </w:tc>
        <w:tc>
          <w:tcPr>
            <w:tcW w:w="5160" w:type="dxa"/>
            <w:vAlign w:val="center"/>
          </w:tcPr>
          <w:p w14:paraId="68B304C9" w14:textId="17B68AB7" w:rsidR="00792BDD" w:rsidRPr="00166709" w:rsidRDefault="005A3E78" w:rsidP="003C57CB">
            <w:pPr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166709">
              <w:rPr>
                <w:rFonts w:ascii="Verdana" w:eastAsia="Arial Unicode MS" w:hAnsi="Verdana"/>
                <w:bCs/>
                <w:sz w:val="16"/>
                <w:szCs w:val="16"/>
                <w:lang w:val="en-US"/>
              </w:rPr>
              <w:t>Instagram, Snapchat, F</w:t>
            </w:r>
            <w:r w:rsidR="001D33D3" w:rsidRPr="00166709">
              <w:rPr>
                <w:rFonts w:ascii="Verdana" w:eastAsia="Arial Unicode MS" w:hAnsi="Verdana"/>
                <w:bCs/>
                <w:sz w:val="16"/>
                <w:szCs w:val="16"/>
                <w:lang w:val="en-US"/>
              </w:rPr>
              <w:t>li</w:t>
            </w:r>
            <w:r w:rsidRPr="00166709">
              <w:rPr>
                <w:rFonts w:ascii="Verdana" w:eastAsia="Arial Unicode MS" w:hAnsi="Verdana"/>
                <w:bCs/>
                <w:sz w:val="16"/>
                <w:szCs w:val="16"/>
                <w:lang w:val="en-US"/>
              </w:rPr>
              <w:t xml:space="preserve">ckr </w:t>
            </w:r>
            <w:proofErr w:type="spellStart"/>
            <w:r w:rsidRPr="00166709">
              <w:rPr>
                <w:rFonts w:ascii="Verdana" w:eastAsia="Arial Unicode MS" w:hAnsi="Verdana"/>
                <w:bCs/>
                <w:sz w:val="16"/>
                <w:szCs w:val="16"/>
                <w:lang w:val="en-US"/>
              </w:rPr>
              <w:t>ou</w:t>
            </w:r>
            <w:proofErr w:type="spellEnd"/>
            <w:r w:rsidRPr="00166709">
              <w:rPr>
                <w:rFonts w:ascii="Verdana" w:eastAsia="Arial Unicode MS" w:hAnsi="Verdana"/>
                <w:bCs/>
                <w:sz w:val="16"/>
                <w:szCs w:val="16"/>
                <w:lang w:val="en-US"/>
              </w:rPr>
              <w:t xml:space="preserve"> Periscope </w:t>
            </w:r>
          </w:p>
        </w:tc>
        <w:tc>
          <w:tcPr>
            <w:tcW w:w="808" w:type="dxa"/>
            <w:vAlign w:val="center"/>
          </w:tcPr>
          <w:p w14:paraId="36CB87AF" w14:textId="77777777" w:rsidR="00792BDD" w:rsidRPr="00166709" w:rsidRDefault="00792BDD" w:rsidP="00792BDD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166709">
              <w:rPr>
                <w:rFonts w:ascii="Verdana" w:eastAsia="Arial Unicode MS" w:hAnsi="Verdana"/>
                <w:bCs/>
                <w:sz w:val="16"/>
                <w:szCs w:val="16"/>
              </w:rPr>
              <w:t>1</w:t>
            </w:r>
          </w:p>
        </w:tc>
        <w:tc>
          <w:tcPr>
            <w:tcW w:w="784" w:type="dxa"/>
            <w:vAlign w:val="center"/>
          </w:tcPr>
          <w:p w14:paraId="3921174C" w14:textId="77777777" w:rsidR="00792BDD" w:rsidRPr="00166709" w:rsidRDefault="00792BDD" w:rsidP="00792BDD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166709">
              <w:rPr>
                <w:rFonts w:ascii="Verdana" w:eastAsia="Arial Unicode MS" w:hAnsi="Verdana"/>
                <w:bCs/>
                <w:sz w:val="16"/>
                <w:szCs w:val="16"/>
              </w:rPr>
              <w:t>2</w:t>
            </w:r>
          </w:p>
        </w:tc>
        <w:tc>
          <w:tcPr>
            <w:tcW w:w="998" w:type="dxa"/>
            <w:vAlign w:val="center"/>
          </w:tcPr>
          <w:p w14:paraId="45878677" w14:textId="11E468DE" w:rsidR="00792BDD" w:rsidRPr="00166709" w:rsidRDefault="00792BDD" w:rsidP="00792BDD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166709">
              <w:rPr>
                <w:rFonts w:ascii="Verdana" w:eastAsia="Arial Unicode MS" w:hAnsi="Verdana"/>
                <w:bCs/>
                <w:sz w:val="16"/>
                <w:szCs w:val="16"/>
              </w:rPr>
              <w:t>98</w:t>
            </w:r>
          </w:p>
        </w:tc>
        <w:tc>
          <w:tcPr>
            <w:tcW w:w="1359" w:type="dxa"/>
            <w:vAlign w:val="center"/>
          </w:tcPr>
          <w:p w14:paraId="7B3E647C" w14:textId="4F080CE6" w:rsidR="00792BDD" w:rsidRPr="00166709" w:rsidRDefault="00792BDD" w:rsidP="00792BDD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166709" w:rsidRPr="00166709" w14:paraId="7F0E1AE1" w14:textId="77777777" w:rsidTr="00792BDD">
        <w:trPr>
          <w:trHeight w:val="237"/>
        </w:trPr>
        <w:tc>
          <w:tcPr>
            <w:tcW w:w="471" w:type="dxa"/>
            <w:vAlign w:val="center"/>
          </w:tcPr>
          <w:p w14:paraId="142ADD43" w14:textId="77777777" w:rsidR="00792BDD" w:rsidRPr="00166709" w:rsidRDefault="00792BDD" w:rsidP="00792BDD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166709">
              <w:rPr>
                <w:rFonts w:ascii="Verdana" w:eastAsia="Arial Unicode MS" w:hAnsi="Verdana"/>
                <w:bCs/>
                <w:sz w:val="16"/>
                <w:szCs w:val="16"/>
              </w:rPr>
              <w:t>C</w:t>
            </w:r>
          </w:p>
        </w:tc>
        <w:tc>
          <w:tcPr>
            <w:tcW w:w="5160" w:type="dxa"/>
            <w:vAlign w:val="center"/>
          </w:tcPr>
          <w:p w14:paraId="4B7700E5" w14:textId="415B67F5" w:rsidR="00792BDD" w:rsidRPr="00166709" w:rsidRDefault="00792BDD" w:rsidP="003C57CB">
            <w:pPr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166709">
              <w:rPr>
                <w:rFonts w:ascii="Verdana" w:eastAsia="Arial Unicode MS" w:hAnsi="Verdana"/>
                <w:bCs/>
                <w:sz w:val="16"/>
                <w:szCs w:val="16"/>
              </w:rPr>
              <w:t>Linked</w:t>
            </w:r>
            <w:r w:rsidR="003B2DCE">
              <w:rPr>
                <w:rFonts w:ascii="Verdana" w:eastAsia="Arial Unicode MS" w:hAnsi="Verdana"/>
                <w:bCs/>
                <w:sz w:val="16"/>
                <w:szCs w:val="16"/>
              </w:rPr>
              <w:t>I</w:t>
            </w:r>
            <w:r w:rsidRPr="00166709">
              <w:rPr>
                <w:rFonts w:ascii="Verdana" w:eastAsia="Arial Unicode MS" w:hAnsi="Verdana"/>
                <w:bCs/>
                <w:sz w:val="16"/>
                <w:szCs w:val="16"/>
              </w:rPr>
              <w:t xml:space="preserve">n </w:t>
            </w:r>
          </w:p>
        </w:tc>
        <w:tc>
          <w:tcPr>
            <w:tcW w:w="808" w:type="dxa"/>
            <w:vAlign w:val="center"/>
          </w:tcPr>
          <w:p w14:paraId="2F6A3BD1" w14:textId="77777777" w:rsidR="00792BDD" w:rsidRPr="00166709" w:rsidRDefault="00792BDD" w:rsidP="00792BDD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166709">
              <w:rPr>
                <w:rFonts w:ascii="Verdana" w:eastAsia="Arial Unicode MS" w:hAnsi="Verdana"/>
                <w:bCs/>
                <w:sz w:val="16"/>
                <w:szCs w:val="16"/>
              </w:rPr>
              <w:t>1</w:t>
            </w:r>
          </w:p>
        </w:tc>
        <w:tc>
          <w:tcPr>
            <w:tcW w:w="784" w:type="dxa"/>
            <w:vAlign w:val="center"/>
          </w:tcPr>
          <w:p w14:paraId="1985869D" w14:textId="77777777" w:rsidR="00792BDD" w:rsidRPr="00166709" w:rsidRDefault="00792BDD" w:rsidP="00792BDD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166709">
              <w:rPr>
                <w:rFonts w:ascii="Verdana" w:eastAsia="Arial Unicode MS" w:hAnsi="Verdana"/>
                <w:bCs/>
                <w:sz w:val="16"/>
                <w:szCs w:val="16"/>
              </w:rPr>
              <w:t>2</w:t>
            </w:r>
          </w:p>
        </w:tc>
        <w:tc>
          <w:tcPr>
            <w:tcW w:w="998" w:type="dxa"/>
            <w:vAlign w:val="center"/>
          </w:tcPr>
          <w:p w14:paraId="3289E5AA" w14:textId="1586BCB6" w:rsidR="00792BDD" w:rsidRPr="00166709" w:rsidRDefault="00792BDD" w:rsidP="00792BDD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166709">
              <w:rPr>
                <w:rFonts w:ascii="Verdana" w:eastAsia="Arial Unicode MS" w:hAnsi="Verdana"/>
                <w:bCs/>
                <w:sz w:val="16"/>
                <w:szCs w:val="16"/>
              </w:rPr>
              <w:t>98</w:t>
            </w:r>
          </w:p>
        </w:tc>
        <w:tc>
          <w:tcPr>
            <w:tcW w:w="1359" w:type="dxa"/>
            <w:vAlign w:val="center"/>
          </w:tcPr>
          <w:p w14:paraId="6F3C802C" w14:textId="7251FAF1" w:rsidR="00792BDD" w:rsidRPr="00166709" w:rsidRDefault="00792BDD" w:rsidP="00792BDD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166709" w:rsidRPr="00166709" w14:paraId="3FD6EE0B" w14:textId="77777777" w:rsidTr="00792BDD">
        <w:trPr>
          <w:trHeight w:val="237"/>
        </w:trPr>
        <w:tc>
          <w:tcPr>
            <w:tcW w:w="471" w:type="dxa"/>
            <w:vAlign w:val="center"/>
          </w:tcPr>
          <w:p w14:paraId="5B2A3687" w14:textId="77777777" w:rsidR="00792BDD" w:rsidRPr="00166709" w:rsidRDefault="00792BDD" w:rsidP="00792BDD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166709">
              <w:rPr>
                <w:rFonts w:ascii="Verdana" w:eastAsia="Arial Unicode MS" w:hAnsi="Verdana"/>
                <w:bCs/>
                <w:sz w:val="16"/>
                <w:szCs w:val="16"/>
              </w:rPr>
              <w:t>D</w:t>
            </w:r>
          </w:p>
        </w:tc>
        <w:tc>
          <w:tcPr>
            <w:tcW w:w="5160" w:type="dxa"/>
            <w:vAlign w:val="center"/>
          </w:tcPr>
          <w:p w14:paraId="7D7ABE91" w14:textId="51FB2077" w:rsidR="00792BDD" w:rsidRPr="00166709" w:rsidRDefault="00792BDD" w:rsidP="003C57CB">
            <w:pPr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166709">
              <w:rPr>
                <w:rFonts w:ascii="Verdana" w:eastAsia="Arial Unicode MS" w:hAnsi="Verdana"/>
                <w:bCs/>
                <w:sz w:val="16"/>
                <w:szCs w:val="16"/>
              </w:rPr>
              <w:t xml:space="preserve">Twitter </w:t>
            </w:r>
          </w:p>
        </w:tc>
        <w:tc>
          <w:tcPr>
            <w:tcW w:w="808" w:type="dxa"/>
            <w:vAlign w:val="center"/>
          </w:tcPr>
          <w:p w14:paraId="68EDC599" w14:textId="77777777" w:rsidR="00792BDD" w:rsidRPr="00166709" w:rsidRDefault="00792BDD" w:rsidP="00792BDD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166709">
              <w:rPr>
                <w:rFonts w:ascii="Verdana" w:eastAsia="Arial Unicode MS" w:hAnsi="Verdana"/>
                <w:bCs/>
                <w:sz w:val="16"/>
                <w:szCs w:val="16"/>
              </w:rPr>
              <w:t>1</w:t>
            </w:r>
          </w:p>
        </w:tc>
        <w:tc>
          <w:tcPr>
            <w:tcW w:w="784" w:type="dxa"/>
            <w:vAlign w:val="center"/>
          </w:tcPr>
          <w:p w14:paraId="04C2616B" w14:textId="77777777" w:rsidR="00792BDD" w:rsidRPr="00166709" w:rsidRDefault="00792BDD" w:rsidP="00792BDD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166709">
              <w:rPr>
                <w:rFonts w:ascii="Verdana" w:eastAsia="Arial Unicode MS" w:hAnsi="Verdana"/>
                <w:bCs/>
                <w:sz w:val="16"/>
                <w:szCs w:val="16"/>
              </w:rPr>
              <w:t>2</w:t>
            </w:r>
          </w:p>
        </w:tc>
        <w:tc>
          <w:tcPr>
            <w:tcW w:w="998" w:type="dxa"/>
            <w:vAlign w:val="center"/>
          </w:tcPr>
          <w:p w14:paraId="301FE963" w14:textId="0ABC0654" w:rsidR="00792BDD" w:rsidRPr="00166709" w:rsidRDefault="00792BDD" w:rsidP="00792BDD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166709">
              <w:rPr>
                <w:rFonts w:ascii="Verdana" w:eastAsia="Arial Unicode MS" w:hAnsi="Verdana"/>
                <w:bCs/>
                <w:sz w:val="16"/>
                <w:szCs w:val="16"/>
              </w:rPr>
              <w:t>98</w:t>
            </w:r>
          </w:p>
        </w:tc>
        <w:tc>
          <w:tcPr>
            <w:tcW w:w="1359" w:type="dxa"/>
            <w:vAlign w:val="center"/>
          </w:tcPr>
          <w:p w14:paraId="5349588D" w14:textId="1008B85D" w:rsidR="00792BDD" w:rsidRPr="00166709" w:rsidRDefault="00792BDD" w:rsidP="00792BDD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166709" w:rsidRPr="00166709" w14:paraId="61C61C12" w14:textId="77777777" w:rsidTr="00792BDD">
        <w:trPr>
          <w:trHeight w:val="237"/>
        </w:trPr>
        <w:tc>
          <w:tcPr>
            <w:tcW w:w="471" w:type="dxa"/>
            <w:vAlign w:val="center"/>
          </w:tcPr>
          <w:p w14:paraId="3376E726" w14:textId="77777777" w:rsidR="00792BDD" w:rsidRPr="00166709" w:rsidRDefault="00792BDD" w:rsidP="00792BDD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166709">
              <w:rPr>
                <w:rFonts w:ascii="Verdana" w:eastAsia="Arial Unicode MS" w:hAnsi="Verdana"/>
                <w:bCs/>
                <w:sz w:val="16"/>
                <w:szCs w:val="16"/>
              </w:rPr>
              <w:t>E</w:t>
            </w:r>
          </w:p>
        </w:tc>
        <w:tc>
          <w:tcPr>
            <w:tcW w:w="5160" w:type="dxa"/>
            <w:vAlign w:val="center"/>
          </w:tcPr>
          <w:p w14:paraId="738E7DC2" w14:textId="6AAFF1CD" w:rsidR="00792BDD" w:rsidRPr="00166709" w:rsidDel="00782BBC" w:rsidRDefault="00792BDD" w:rsidP="003C57CB">
            <w:pPr>
              <w:rPr>
                <w:rFonts w:ascii="Verdana" w:eastAsia="Arial Unicode MS" w:hAnsi="Verdana"/>
                <w:bCs/>
                <w:sz w:val="16"/>
                <w:szCs w:val="16"/>
              </w:rPr>
            </w:pPr>
            <w:proofErr w:type="spellStart"/>
            <w:r w:rsidRPr="00166709">
              <w:rPr>
                <w:rFonts w:ascii="Verdana" w:eastAsia="Arial Unicode MS" w:hAnsi="Verdana"/>
                <w:bCs/>
                <w:sz w:val="16"/>
                <w:szCs w:val="16"/>
              </w:rPr>
              <w:t>Word</w:t>
            </w:r>
            <w:r w:rsidR="003B2DCE">
              <w:rPr>
                <w:rFonts w:ascii="Verdana" w:eastAsia="Arial Unicode MS" w:hAnsi="Verdana"/>
                <w:bCs/>
                <w:sz w:val="16"/>
                <w:szCs w:val="16"/>
              </w:rPr>
              <w:t>P</w:t>
            </w:r>
            <w:r w:rsidRPr="00166709">
              <w:rPr>
                <w:rFonts w:ascii="Verdana" w:eastAsia="Arial Unicode MS" w:hAnsi="Verdana"/>
                <w:bCs/>
                <w:sz w:val="16"/>
                <w:szCs w:val="16"/>
              </w:rPr>
              <w:t>ress</w:t>
            </w:r>
            <w:proofErr w:type="spellEnd"/>
            <w:r w:rsidRPr="00166709">
              <w:rPr>
                <w:rFonts w:ascii="Verdana" w:eastAsia="Arial Unicode MS" w:hAnsi="Verdana"/>
                <w:bCs/>
                <w:sz w:val="16"/>
                <w:szCs w:val="16"/>
              </w:rPr>
              <w:t xml:space="preserve">, Blogspot ou </w:t>
            </w:r>
            <w:proofErr w:type="spellStart"/>
            <w:r w:rsidRPr="00166709">
              <w:rPr>
                <w:rFonts w:ascii="Verdana" w:eastAsia="Arial Unicode MS" w:hAnsi="Verdana"/>
                <w:bCs/>
                <w:sz w:val="16"/>
                <w:szCs w:val="16"/>
              </w:rPr>
              <w:t>Medium</w:t>
            </w:r>
            <w:proofErr w:type="spellEnd"/>
          </w:p>
        </w:tc>
        <w:tc>
          <w:tcPr>
            <w:tcW w:w="808" w:type="dxa"/>
            <w:vAlign w:val="center"/>
          </w:tcPr>
          <w:p w14:paraId="3C7B7D54" w14:textId="77777777" w:rsidR="00792BDD" w:rsidRPr="00166709" w:rsidRDefault="00792BDD" w:rsidP="00792BDD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166709">
              <w:rPr>
                <w:rFonts w:ascii="Verdana" w:eastAsia="Arial Unicode MS" w:hAnsi="Verdana"/>
                <w:bCs/>
                <w:sz w:val="16"/>
                <w:szCs w:val="16"/>
              </w:rPr>
              <w:t>1</w:t>
            </w:r>
          </w:p>
        </w:tc>
        <w:tc>
          <w:tcPr>
            <w:tcW w:w="784" w:type="dxa"/>
            <w:vAlign w:val="center"/>
          </w:tcPr>
          <w:p w14:paraId="6883D11C" w14:textId="77777777" w:rsidR="00792BDD" w:rsidRPr="00166709" w:rsidRDefault="00792BDD" w:rsidP="00792BDD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166709">
              <w:rPr>
                <w:rFonts w:ascii="Verdana" w:eastAsia="Arial Unicode MS" w:hAnsi="Verdana"/>
                <w:bCs/>
                <w:sz w:val="16"/>
                <w:szCs w:val="16"/>
              </w:rPr>
              <w:t>2</w:t>
            </w:r>
          </w:p>
        </w:tc>
        <w:tc>
          <w:tcPr>
            <w:tcW w:w="998" w:type="dxa"/>
            <w:vAlign w:val="center"/>
          </w:tcPr>
          <w:p w14:paraId="23FA17F5" w14:textId="6DCE0B5B" w:rsidR="00792BDD" w:rsidRPr="00166709" w:rsidRDefault="00792BDD" w:rsidP="00792BDD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166709">
              <w:rPr>
                <w:rFonts w:ascii="Verdana" w:eastAsia="Arial Unicode MS" w:hAnsi="Verdana"/>
                <w:bCs/>
                <w:sz w:val="16"/>
                <w:szCs w:val="16"/>
              </w:rPr>
              <w:t>98</w:t>
            </w:r>
          </w:p>
        </w:tc>
        <w:tc>
          <w:tcPr>
            <w:tcW w:w="1359" w:type="dxa"/>
            <w:vAlign w:val="center"/>
          </w:tcPr>
          <w:p w14:paraId="4C75E45A" w14:textId="37E59CA8" w:rsidR="00792BDD" w:rsidRPr="00166709" w:rsidRDefault="00792BDD" w:rsidP="00792BDD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166709" w:rsidRPr="00166709" w14:paraId="2500937D" w14:textId="77777777" w:rsidTr="00792BDD">
        <w:trPr>
          <w:trHeight w:val="237"/>
        </w:trPr>
        <w:tc>
          <w:tcPr>
            <w:tcW w:w="471" w:type="dxa"/>
            <w:vAlign w:val="center"/>
          </w:tcPr>
          <w:p w14:paraId="082FD468" w14:textId="5C3E508A" w:rsidR="00792BDD" w:rsidRPr="00166709" w:rsidRDefault="005C495D" w:rsidP="00792BDD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166709">
              <w:rPr>
                <w:rFonts w:ascii="Verdana" w:eastAsia="Arial Unicode MS" w:hAnsi="Verdana"/>
                <w:bCs/>
                <w:sz w:val="16"/>
                <w:szCs w:val="16"/>
              </w:rPr>
              <w:t>F</w:t>
            </w:r>
          </w:p>
        </w:tc>
        <w:tc>
          <w:tcPr>
            <w:tcW w:w="5160" w:type="dxa"/>
            <w:vAlign w:val="center"/>
          </w:tcPr>
          <w:p w14:paraId="2DF4428B" w14:textId="525C2F8D" w:rsidR="00792BDD" w:rsidRPr="00166709" w:rsidRDefault="00792BDD" w:rsidP="003C57CB">
            <w:pPr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166709">
              <w:rPr>
                <w:rFonts w:ascii="Verdana" w:eastAsia="Arial Unicode MS" w:hAnsi="Verdana"/>
                <w:bCs/>
                <w:sz w:val="16"/>
                <w:szCs w:val="16"/>
              </w:rPr>
              <w:t xml:space="preserve">YouTube ou </w:t>
            </w:r>
            <w:proofErr w:type="spellStart"/>
            <w:r w:rsidRPr="00166709">
              <w:rPr>
                <w:rFonts w:ascii="Verdana" w:eastAsia="Arial Unicode MS" w:hAnsi="Verdana"/>
                <w:bCs/>
                <w:sz w:val="16"/>
                <w:szCs w:val="16"/>
              </w:rPr>
              <w:t>Vimeo</w:t>
            </w:r>
            <w:proofErr w:type="spellEnd"/>
            <w:r w:rsidRPr="00166709">
              <w:rPr>
                <w:rFonts w:ascii="Verdana" w:eastAsia="Arial Unicode MS" w:hAnsi="Verdana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08" w:type="dxa"/>
            <w:vAlign w:val="center"/>
          </w:tcPr>
          <w:p w14:paraId="0EA9A125" w14:textId="77777777" w:rsidR="00792BDD" w:rsidRPr="00166709" w:rsidRDefault="00792BDD" w:rsidP="00792BDD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166709">
              <w:rPr>
                <w:rFonts w:ascii="Verdana" w:eastAsia="Arial Unicode MS" w:hAnsi="Verdana"/>
                <w:bCs/>
                <w:sz w:val="16"/>
                <w:szCs w:val="16"/>
              </w:rPr>
              <w:t>1</w:t>
            </w:r>
          </w:p>
        </w:tc>
        <w:tc>
          <w:tcPr>
            <w:tcW w:w="784" w:type="dxa"/>
            <w:vAlign w:val="center"/>
          </w:tcPr>
          <w:p w14:paraId="1C97C955" w14:textId="77777777" w:rsidR="00792BDD" w:rsidRPr="00166709" w:rsidRDefault="00792BDD" w:rsidP="00792BDD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166709">
              <w:rPr>
                <w:rFonts w:ascii="Verdana" w:eastAsia="Arial Unicode MS" w:hAnsi="Verdana"/>
                <w:bCs/>
                <w:sz w:val="16"/>
                <w:szCs w:val="16"/>
              </w:rPr>
              <w:t>2</w:t>
            </w:r>
          </w:p>
        </w:tc>
        <w:tc>
          <w:tcPr>
            <w:tcW w:w="998" w:type="dxa"/>
            <w:vAlign w:val="center"/>
          </w:tcPr>
          <w:p w14:paraId="061380E6" w14:textId="6E499F36" w:rsidR="00792BDD" w:rsidRPr="00166709" w:rsidRDefault="00792BDD" w:rsidP="00792BDD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166709">
              <w:rPr>
                <w:rFonts w:ascii="Verdana" w:eastAsia="Arial Unicode MS" w:hAnsi="Verdana"/>
                <w:bCs/>
                <w:sz w:val="16"/>
                <w:szCs w:val="16"/>
              </w:rPr>
              <w:t>98</w:t>
            </w:r>
          </w:p>
        </w:tc>
        <w:tc>
          <w:tcPr>
            <w:tcW w:w="1359" w:type="dxa"/>
            <w:vAlign w:val="center"/>
          </w:tcPr>
          <w:p w14:paraId="3544A1D1" w14:textId="68B4C26A" w:rsidR="00792BDD" w:rsidRPr="00166709" w:rsidRDefault="00792BDD" w:rsidP="00792BDD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166709" w:rsidRPr="00166709" w14:paraId="2149884F" w14:textId="77777777" w:rsidTr="00792BDD">
        <w:trPr>
          <w:trHeight w:val="252"/>
        </w:trPr>
        <w:tc>
          <w:tcPr>
            <w:tcW w:w="471" w:type="dxa"/>
            <w:vAlign w:val="center"/>
          </w:tcPr>
          <w:p w14:paraId="22EF591C" w14:textId="77777777" w:rsidR="00792BDD" w:rsidRPr="00166709" w:rsidRDefault="00792BDD" w:rsidP="00792BDD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166709">
              <w:rPr>
                <w:rFonts w:ascii="Verdana" w:eastAsia="Arial Unicode MS" w:hAnsi="Verdana"/>
                <w:bCs/>
                <w:sz w:val="16"/>
                <w:szCs w:val="16"/>
              </w:rPr>
              <w:t>G</w:t>
            </w:r>
          </w:p>
        </w:tc>
        <w:tc>
          <w:tcPr>
            <w:tcW w:w="5160" w:type="dxa"/>
            <w:vAlign w:val="center"/>
          </w:tcPr>
          <w:p w14:paraId="533A455D" w14:textId="7ADC3078" w:rsidR="00792BDD" w:rsidRPr="00166709" w:rsidRDefault="00792BDD" w:rsidP="003C57CB">
            <w:pPr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166709">
              <w:rPr>
                <w:rFonts w:ascii="Verdana" w:eastAsia="Arial Unicode MS" w:hAnsi="Verdana"/>
                <w:bCs/>
                <w:sz w:val="16"/>
                <w:szCs w:val="16"/>
              </w:rPr>
              <w:t>Whats</w:t>
            </w:r>
            <w:r w:rsidR="003B2DCE">
              <w:rPr>
                <w:rFonts w:ascii="Verdana" w:eastAsia="Arial Unicode MS" w:hAnsi="Verdana"/>
                <w:bCs/>
                <w:sz w:val="16"/>
                <w:szCs w:val="16"/>
              </w:rPr>
              <w:t>A</w:t>
            </w:r>
            <w:r w:rsidRPr="00166709">
              <w:rPr>
                <w:rFonts w:ascii="Verdana" w:eastAsia="Arial Unicode MS" w:hAnsi="Verdana"/>
                <w:bCs/>
                <w:sz w:val="16"/>
                <w:szCs w:val="16"/>
              </w:rPr>
              <w:t xml:space="preserve">pp </w:t>
            </w:r>
            <w:r w:rsidRPr="00A15F5F">
              <w:rPr>
                <w:rFonts w:ascii="Verdana" w:eastAsia="Arial Unicode MS" w:hAnsi="Verdana"/>
                <w:sz w:val="16"/>
                <w:szCs w:val="16"/>
              </w:rPr>
              <w:t>ou</w:t>
            </w:r>
            <w:r w:rsidRPr="00166709">
              <w:rPr>
                <w:rFonts w:ascii="Verdana" w:eastAsia="Arial Unicode MS" w:hAnsi="Verdan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66709">
              <w:rPr>
                <w:rFonts w:ascii="Verdana" w:eastAsia="Arial Unicode MS" w:hAnsi="Verdana"/>
                <w:bCs/>
                <w:sz w:val="16"/>
                <w:szCs w:val="16"/>
              </w:rPr>
              <w:t>Telegram</w:t>
            </w:r>
            <w:proofErr w:type="spellEnd"/>
            <w:r w:rsidRPr="00166709">
              <w:rPr>
                <w:rFonts w:ascii="Verdana" w:eastAsia="Arial Unicode MS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08" w:type="dxa"/>
            <w:vAlign w:val="center"/>
          </w:tcPr>
          <w:p w14:paraId="7D83D17B" w14:textId="77777777" w:rsidR="00792BDD" w:rsidRPr="00166709" w:rsidRDefault="00792BDD" w:rsidP="00792BDD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166709">
              <w:rPr>
                <w:rFonts w:ascii="Verdana" w:eastAsia="Arial Unicode MS" w:hAnsi="Verdana"/>
                <w:bCs/>
                <w:sz w:val="16"/>
                <w:szCs w:val="16"/>
              </w:rPr>
              <w:t>1</w:t>
            </w:r>
          </w:p>
        </w:tc>
        <w:tc>
          <w:tcPr>
            <w:tcW w:w="784" w:type="dxa"/>
            <w:vAlign w:val="center"/>
          </w:tcPr>
          <w:p w14:paraId="45084D93" w14:textId="77777777" w:rsidR="00792BDD" w:rsidRPr="00166709" w:rsidRDefault="00792BDD" w:rsidP="00792BDD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166709">
              <w:rPr>
                <w:rFonts w:ascii="Verdana" w:eastAsia="Arial Unicode MS" w:hAnsi="Verdana"/>
                <w:bCs/>
                <w:sz w:val="16"/>
                <w:szCs w:val="16"/>
              </w:rPr>
              <w:t>2</w:t>
            </w:r>
          </w:p>
        </w:tc>
        <w:tc>
          <w:tcPr>
            <w:tcW w:w="998" w:type="dxa"/>
            <w:vAlign w:val="center"/>
          </w:tcPr>
          <w:p w14:paraId="6A94DDD6" w14:textId="701D1C26" w:rsidR="00792BDD" w:rsidRPr="00166709" w:rsidRDefault="00792BDD" w:rsidP="00792BDD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166709">
              <w:rPr>
                <w:rFonts w:ascii="Verdana" w:eastAsia="Arial Unicode MS" w:hAnsi="Verdana"/>
                <w:bCs/>
                <w:sz w:val="16"/>
                <w:szCs w:val="16"/>
              </w:rPr>
              <w:t>98</w:t>
            </w:r>
          </w:p>
        </w:tc>
        <w:tc>
          <w:tcPr>
            <w:tcW w:w="1359" w:type="dxa"/>
            <w:vAlign w:val="center"/>
          </w:tcPr>
          <w:p w14:paraId="6C0F47FC" w14:textId="1FDB0150" w:rsidR="00792BDD" w:rsidRPr="00166709" w:rsidRDefault="00792BDD" w:rsidP="00792BDD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792BDD" w:rsidRPr="00166709" w14:paraId="1D698605" w14:textId="77777777" w:rsidTr="00792BDD">
        <w:trPr>
          <w:trHeight w:val="252"/>
        </w:trPr>
        <w:tc>
          <w:tcPr>
            <w:tcW w:w="471" w:type="dxa"/>
            <w:vAlign w:val="center"/>
          </w:tcPr>
          <w:p w14:paraId="1CFEF89F" w14:textId="77777777" w:rsidR="00792BDD" w:rsidRPr="00166709" w:rsidRDefault="00792BDD" w:rsidP="00792BDD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166709">
              <w:rPr>
                <w:rFonts w:ascii="Verdana" w:eastAsia="Arial Unicode MS" w:hAnsi="Verdana"/>
                <w:bCs/>
                <w:sz w:val="16"/>
                <w:szCs w:val="16"/>
              </w:rPr>
              <w:t>H</w:t>
            </w:r>
          </w:p>
        </w:tc>
        <w:tc>
          <w:tcPr>
            <w:tcW w:w="5160" w:type="dxa"/>
            <w:vAlign w:val="center"/>
          </w:tcPr>
          <w:p w14:paraId="7C94AEE5" w14:textId="6C3C541E" w:rsidR="00792BDD" w:rsidRPr="00166709" w:rsidRDefault="00792BDD" w:rsidP="00792BDD">
            <w:pPr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166709">
              <w:rPr>
                <w:rFonts w:ascii="Verdana" w:eastAsia="Arial Unicode MS" w:hAnsi="Verdana"/>
                <w:bCs/>
                <w:sz w:val="16"/>
                <w:szCs w:val="16"/>
              </w:rPr>
              <w:t xml:space="preserve">Outras redes sociais ou plataformas </w:t>
            </w:r>
            <w:r w:rsidRPr="00A15F5F">
              <w:rPr>
                <w:rFonts w:ascii="Verdana" w:eastAsia="Arial Unicode MS" w:hAnsi="Verdana"/>
                <w:bCs/>
                <w:i/>
                <w:iCs/>
                <w:sz w:val="16"/>
                <w:szCs w:val="16"/>
              </w:rPr>
              <w:t>on</w:t>
            </w:r>
            <w:r w:rsidR="003B2DCE" w:rsidRPr="00A15F5F">
              <w:rPr>
                <w:rFonts w:ascii="Verdana" w:eastAsia="Arial Unicode MS" w:hAnsi="Verdana"/>
                <w:bCs/>
                <w:i/>
                <w:iCs/>
                <w:sz w:val="16"/>
                <w:szCs w:val="16"/>
              </w:rPr>
              <w:t>-</w:t>
            </w:r>
            <w:r w:rsidRPr="00A15F5F">
              <w:rPr>
                <w:rFonts w:ascii="Verdana" w:eastAsia="Arial Unicode MS" w:hAnsi="Verdana"/>
                <w:bCs/>
                <w:i/>
                <w:iCs/>
                <w:sz w:val="16"/>
                <w:szCs w:val="16"/>
              </w:rPr>
              <w:t>line</w:t>
            </w:r>
            <w:r w:rsidRPr="00166709">
              <w:rPr>
                <w:rFonts w:ascii="Verdana" w:eastAsia="Arial Unicode MS" w:hAnsi="Verdana"/>
                <w:bCs/>
                <w:sz w:val="16"/>
                <w:szCs w:val="16"/>
              </w:rPr>
              <w:t>. Qual(</w:t>
            </w:r>
            <w:proofErr w:type="spellStart"/>
            <w:r w:rsidRPr="00166709">
              <w:rPr>
                <w:rFonts w:ascii="Verdana" w:eastAsia="Arial Unicode MS" w:hAnsi="Verdana"/>
                <w:bCs/>
                <w:sz w:val="16"/>
                <w:szCs w:val="16"/>
              </w:rPr>
              <w:t>is</w:t>
            </w:r>
            <w:proofErr w:type="spellEnd"/>
            <w:r w:rsidRPr="00166709">
              <w:rPr>
                <w:rFonts w:ascii="Verdana" w:eastAsia="Arial Unicode MS" w:hAnsi="Verdana"/>
                <w:bCs/>
                <w:sz w:val="16"/>
                <w:szCs w:val="16"/>
              </w:rPr>
              <w:t xml:space="preserve">)? </w:t>
            </w:r>
            <w:r w:rsidR="0077674C" w:rsidRPr="00A15F5F">
              <w:rPr>
                <w:rFonts w:ascii="Verdana" w:eastAsia="Arial Unicode MS" w:hAnsi="Verdana"/>
                <w:b/>
                <w:sz w:val="16"/>
                <w:szCs w:val="16"/>
              </w:rPr>
              <w:t>(</w:t>
            </w:r>
            <w:r w:rsidRPr="00166709">
              <w:rPr>
                <w:rFonts w:ascii="Verdana" w:eastAsia="Arial Unicode MS" w:hAnsi="Verdana"/>
                <w:b/>
                <w:bCs/>
                <w:sz w:val="16"/>
                <w:szCs w:val="16"/>
              </w:rPr>
              <w:t>E</w:t>
            </w:r>
            <w:r w:rsidR="0077674C" w:rsidRPr="00166709">
              <w:rPr>
                <w:rFonts w:ascii="Verdana" w:eastAsia="Arial Unicode MS" w:hAnsi="Verdana"/>
                <w:b/>
                <w:bCs/>
                <w:sz w:val="16"/>
                <w:szCs w:val="16"/>
              </w:rPr>
              <w:t>specifique</w:t>
            </w:r>
            <w:r w:rsidR="0077674C">
              <w:rPr>
                <w:rFonts w:ascii="Verdana" w:eastAsia="Arial Unicode MS" w:hAnsi="Verdana"/>
                <w:b/>
                <w:bCs/>
                <w:sz w:val="16"/>
                <w:szCs w:val="16"/>
              </w:rPr>
              <w:t>)</w:t>
            </w:r>
            <w:r w:rsidRPr="00166709">
              <w:rPr>
                <w:rFonts w:ascii="Verdana" w:eastAsia="Arial Unicode MS" w:hAnsi="Verdana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808" w:type="dxa"/>
            <w:vAlign w:val="center"/>
          </w:tcPr>
          <w:p w14:paraId="6F067DCD" w14:textId="77777777" w:rsidR="00792BDD" w:rsidRPr="00166709" w:rsidRDefault="00792BDD" w:rsidP="00792BDD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166709">
              <w:rPr>
                <w:rFonts w:ascii="Verdana" w:eastAsia="Arial Unicode MS" w:hAnsi="Verdana"/>
                <w:bCs/>
                <w:sz w:val="16"/>
                <w:szCs w:val="16"/>
              </w:rPr>
              <w:t>1</w:t>
            </w:r>
          </w:p>
        </w:tc>
        <w:tc>
          <w:tcPr>
            <w:tcW w:w="784" w:type="dxa"/>
            <w:vAlign w:val="center"/>
          </w:tcPr>
          <w:p w14:paraId="67150FFD" w14:textId="77777777" w:rsidR="00792BDD" w:rsidRPr="00166709" w:rsidRDefault="00792BDD" w:rsidP="00792BDD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166709">
              <w:rPr>
                <w:rFonts w:ascii="Verdana" w:eastAsia="Arial Unicode MS" w:hAnsi="Verdana"/>
                <w:bCs/>
                <w:sz w:val="16"/>
                <w:szCs w:val="16"/>
              </w:rPr>
              <w:t>2</w:t>
            </w:r>
          </w:p>
        </w:tc>
        <w:tc>
          <w:tcPr>
            <w:tcW w:w="998" w:type="dxa"/>
            <w:vAlign w:val="center"/>
          </w:tcPr>
          <w:p w14:paraId="2E135A1E" w14:textId="207A1C83" w:rsidR="00792BDD" w:rsidRPr="00166709" w:rsidRDefault="00792BDD" w:rsidP="00792BDD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166709">
              <w:rPr>
                <w:rFonts w:ascii="Verdana" w:eastAsia="Arial Unicode MS" w:hAnsi="Verdana"/>
                <w:bCs/>
                <w:sz w:val="16"/>
                <w:szCs w:val="16"/>
              </w:rPr>
              <w:t>98</w:t>
            </w:r>
          </w:p>
        </w:tc>
        <w:tc>
          <w:tcPr>
            <w:tcW w:w="1359" w:type="dxa"/>
            <w:vAlign w:val="center"/>
          </w:tcPr>
          <w:p w14:paraId="3774F862" w14:textId="11BE9838" w:rsidR="00792BDD" w:rsidRPr="00166709" w:rsidRDefault="00792BDD" w:rsidP="00792BDD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</w:tbl>
    <w:p w14:paraId="74472D0E" w14:textId="77777777" w:rsidR="00A02B5E" w:rsidRPr="00166709" w:rsidRDefault="00A02B5E">
      <w:pPr>
        <w:spacing w:after="200" w:line="276" w:lineRule="auto"/>
        <w:rPr>
          <w:rFonts w:ascii="Verdana" w:hAnsi="Verdana"/>
          <w:b/>
          <w:strike/>
          <w:sz w:val="16"/>
          <w:szCs w:val="16"/>
          <w:lang w:eastAsia="pt-BR"/>
        </w:rPr>
      </w:pPr>
    </w:p>
    <w:p w14:paraId="6C553CD1" w14:textId="77777777" w:rsidR="0089014C" w:rsidRPr="00166709" w:rsidRDefault="0089014C">
      <w:pPr>
        <w:spacing w:after="200" w:line="276" w:lineRule="auto"/>
        <w:rPr>
          <w:rFonts w:ascii="Verdana" w:hAnsi="Verdana"/>
          <w:b/>
          <w:bCs/>
          <w:sz w:val="16"/>
          <w:szCs w:val="16"/>
        </w:rPr>
      </w:pPr>
      <w:r w:rsidRPr="00166709">
        <w:rPr>
          <w:rFonts w:ascii="Verdana" w:hAnsi="Verdana"/>
          <w:b/>
          <w:bCs/>
          <w:sz w:val="16"/>
          <w:szCs w:val="16"/>
        </w:rPr>
        <w:br w:type="page"/>
      </w:r>
    </w:p>
    <w:p w14:paraId="6998579D" w14:textId="422EDA99" w:rsidR="00A02B5E" w:rsidRPr="00166709" w:rsidRDefault="003C57CB" w:rsidP="00A02B5E">
      <w:pPr>
        <w:rPr>
          <w:rFonts w:ascii="Verdana" w:hAnsi="Verdana"/>
          <w:b/>
          <w:sz w:val="16"/>
          <w:szCs w:val="16"/>
        </w:rPr>
      </w:pPr>
      <w:r w:rsidRPr="00166709">
        <w:rPr>
          <w:rFonts w:ascii="Verdana" w:hAnsi="Verdana"/>
          <w:b/>
          <w:bCs/>
          <w:sz w:val="16"/>
          <w:szCs w:val="16"/>
        </w:rPr>
        <w:lastRenderedPageBreak/>
        <w:t>###</w:t>
      </w:r>
      <w:r w:rsidR="00A02B5E" w:rsidRPr="00166709">
        <w:rPr>
          <w:rFonts w:ascii="Verdana" w:hAnsi="Verdana"/>
          <w:b/>
          <w:sz w:val="16"/>
          <w:szCs w:val="16"/>
        </w:rPr>
        <w:t xml:space="preserve"> SOMENTE PARA EMPRESAS QUE POSSUEM PERFIL OU CONTA EM REDES SOCIAIS (ALGUM CÓD</w:t>
      </w:r>
      <w:r w:rsidR="000F0494">
        <w:rPr>
          <w:rFonts w:ascii="Verdana" w:hAnsi="Verdana"/>
          <w:b/>
          <w:sz w:val="16"/>
          <w:szCs w:val="16"/>
        </w:rPr>
        <w:t>.</w:t>
      </w:r>
      <w:r w:rsidR="00A02B5E" w:rsidRPr="00166709">
        <w:rPr>
          <w:rFonts w:ascii="Verdana" w:hAnsi="Verdana"/>
          <w:b/>
          <w:sz w:val="16"/>
          <w:szCs w:val="16"/>
        </w:rPr>
        <w:t xml:space="preserve"> 1 NA </w:t>
      </w:r>
      <w:r w:rsidR="00B243A9" w:rsidRPr="00166709">
        <w:rPr>
          <w:rFonts w:ascii="Verdana" w:hAnsi="Verdana"/>
          <w:b/>
          <w:sz w:val="16"/>
          <w:szCs w:val="16"/>
        </w:rPr>
        <w:t>A5)</w:t>
      </w:r>
      <w:r w:rsidRPr="00166709">
        <w:rPr>
          <w:rFonts w:ascii="Verdana" w:hAnsi="Verdana"/>
          <w:b/>
          <w:sz w:val="16"/>
          <w:szCs w:val="16"/>
        </w:rPr>
        <w:t xml:space="preserve"> ###</w:t>
      </w:r>
    </w:p>
    <w:p w14:paraId="146600AC" w14:textId="77777777" w:rsidR="00A02B5E" w:rsidRPr="00166709" w:rsidRDefault="00A02B5E" w:rsidP="00A02B5E">
      <w:pPr>
        <w:rPr>
          <w:rFonts w:ascii="Verdana" w:hAnsi="Verdana"/>
          <w:b/>
          <w:sz w:val="16"/>
          <w:szCs w:val="16"/>
        </w:rPr>
      </w:pPr>
    </w:p>
    <w:p w14:paraId="283489C6" w14:textId="22FC379A" w:rsidR="00A02B5E" w:rsidRPr="00166709" w:rsidRDefault="00B243A9" w:rsidP="00A02B5E">
      <w:pPr>
        <w:rPr>
          <w:rFonts w:ascii="Verdana" w:hAnsi="Verdana"/>
          <w:b/>
          <w:sz w:val="16"/>
          <w:szCs w:val="16"/>
        </w:rPr>
      </w:pPr>
      <w:r w:rsidRPr="00166709">
        <w:rPr>
          <w:rFonts w:ascii="Verdana" w:hAnsi="Verdana"/>
          <w:b/>
          <w:sz w:val="16"/>
          <w:szCs w:val="16"/>
        </w:rPr>
        <w:t>A5a</w:t>
      </w:r>
      <w:r w:rsidR="00A02B5E" w:rsidRPr="00166709">
        <w:rPr>
          <w:rFonts w:ascii="Verdana" w:hAnsi="Verdana"/>
          <w:b/>
          <w:sz w:val="16"/>
          <w:szCs w:val="16"/>
        </w:rPr>
        <w:t xml:space="preserve">) </w:t>
      </w:r>
      <w:r w:rsidR="00A02B5E" w:rsidRPr="00166709">
        <w:rPr>
          <w:rFonts w:ascii="Verdana" w:hAnsi="Verdana"/>
          <w:sz w:val="16"/>
          <w:szCs w:val="16"/>
        </w:rPr>
        <w:t>Nos últimos 12 meses, a empresa em que o(a) s</w:t>
      </w:r>
      <w:r w:rsidR="000F0494">
        <w:rPr>
          <w:rFonts w:ascii="Verdana" w:hAnsi="Verdana"/>
          <w:sz w:val="16"/>
          <w:szCs w:val="16"/>
        </w:rPr>
        <w:t>enho</w:t>
      </w:r>
      <w:r w:rsidR="00A02B5E" w:rsidRPr="00166709">
        <w:rPr>
          <w:rFonts w:ascii="Verdana" w:hAnsi="Verdana"/>
          <w:sz w:val="16"/>
          <w:szCs w:val="16"/>
        </w:rPr>
        <w:t xml:space="preserve">r(a) trabalha realizou as seguintes atividades nas redes sociais </w:t>
      </w:r>
      <w:r w:rsidR="00A02B5E" w:rsidRPr="00A15F5F">
        <w:rPr>
          <w:rFonts w:ascii="Verdana" w:hAnsi="Verdana"/>
          <w:i/>
          <w:iCs/>
          <w:sz w:val="16"/>
          <w:szCs w:val="16"/>
        </w:rPr>
        <w:t>on</w:t>
      </w:r>
      <w:r w:rsidR="000F0494" w:rsidRPr="00A15F5F">
        <w:rPr>
          <w:rFonts w:ascii="Verdana" w:hAnsi="Verdana"/>
          <w:i/>
          <w:iCs/>
          <w:sz w:val="16"/>
          <w:szCs w:val="16"/>
        </w:rPr>
        <w:t>-</w:t>
      </w:r>
      <w:r w:rsidR="00A02B5E" w:rsidRPr="00A15F5F">
        <w:rPr>
          <w:rFonts w:ascii="Verdana" w:hAnsi="Verdana"/>
          <w:i/>
          <w:iCs/>
          <w:sz w:val="16"/>
          <w:szCs w:val="16"/>
        </w:rPr>
        <w:t>line</w:t>
      </w:r>
      <w:r w:rsidR="00A02B5E" w:rsidRPr="00166709">
        <w:rPr>
          <w:rFonts w:ascii="Verdana" w:hAnsi="Verdana"/>
          <w:sz w:val="16"/>
          <w:szCs w:val="16"/>
        </w:rPr>
        <w:t xml:space="preserve"> das quais participa?</w:t>
      </w:r>
      <w:r w:rsidR="00A02B5E" w:rsidRPr="00166709">
        <w:rPr>
          <w:rFonts w:ascii="Verdana" w:hAnsi="Verdana"/>
          <w:b/>
          <w:sz w:val="16"/>
          <w:szCs w:val="16"/>
        </w:rPr>
        <w:t xml:space="preserve"> (LEIA AS OPÇÕES – RU POR ITEM)</w:t>
      </w:r>
    </w:p>
    <w:p w14:paraId="029628C1" w14:textId="77777777" w:rsidR="00A02B5E" w:rsidRPr="00166709" w:rsidRDefault="00A02B5E" w:rsidP="00A02B5E">
      <w:pPr>
        <w:ind w:left="547" w:hanging="547"/>
        <w:rPr>
          <w:rFonts w:ascii="Verdana" w:hAnsi="Verdana"/>
          <w:b/>
          <w:sz w:val="16"/>
          <w:szCs w:val="16"/>
        </w:rPr>
      </w:pPr>
    </w:p>
    <w:tbl>
      <w:tblPr>
        <w:tblStyle w:val="Tabelacomgrade"/>
        <w:tblW w:w="8718" w:type="dxa"/>
        <w:tblInd w:w="420" w:type="dxa"/>
        <w:tblLook w:val="04A0" w:firstRow="1" w:lastRow="0" w:firstColumn="1" w:lastColumn="0" w:noHBand="0" w:noVBand="1"/>
      </w:tblPr>
      <w:tblGrid>
        <w:gridCol w:w="328"/>
        <w:gridCol w:w="5206"/>
        <w:gridCol w:w="653"/>
        <w:gridCol w:w="794"/>
        <w:gridCol w:w="788"/>
        <w:gridCol w:w="949"/>
      </w:tblGrid>
      <w:tr w:rsidR="00166709" w:rsidRPr="00166709" w14:paraId="35ECB5C2" w14:textId="77777777" w:rsidTr="00EC6691">
        <w:trPr>
          <w:trHeight w:val="447"/>
        </w:trPr>
        <w:tc>
          <w:tcPr>
            <w:tcW w:w="5534" w:type="dxa"/>
            <w:gridSpan w:val="2"/>
            <w:tcBorders>
              <w:top w:val="nil"/>
              <w:left w:val="nil"/>
            </w:tcBorders>
            <w:vAlign w:val="center"/>
          </w:tcPr>
          <w:p w14:paraId="6423E830" w14:textId="0BEA7ED0" w:rsidR="00A02B5E" w:rsidRPr="00166709" w:rsidRDefault="00A02B5E" w:rsidP="00B243A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BFBFBF" w:themeFill="background1" w:themeFillShade="BF"/>
            <w:vAlign w:val="center"/>
          </w:tcPr>
          <w:p w14:paraId="508F7465" w14:textId="64F2BAE5" w:rsidR="00A02B5E" w:rsidRPr="00166709" w:rsidRDefault="00B243A9" w:rsidP="00FB56B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SIM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2A71234E" w14:textId="39F11121" w:rsidR="00A02B5E" w:rsidRPr="00166709" w:rsidRDefault="00B243A9" w:rsidP="00FB56B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NÃO</w:t>
            </w:r>
          </w:p>
        </w:tc>
        <w:tc>
          <w:tcPr>
            <w:tcW w:w="788" w:type="dxa"/>
            <w:shd w:val="clear" w:color="auto" w:fill="BFBFBF" w:themeFill="background1" w:themeFillShade="BF"/>
            <w:vAlign w:val="center"/>
          </w:tcPr>
          <w:p w14:paraId="51642E4B" w14:textId="77777777" w:rsidR="00A02B5E" w:rsidRPr="00166709" w:rsidRDefault="00A02B5E" w:rsidP="00FB56B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66709">
              <w:rPr>
                <w:rFonts w:ascii="Verdana" w:hAnsi="Verdana"/>
                <w:b/>
                <w:sz w:val="16"/>
                <w:szCs w:val="16"/>
              </w:rPr>
              <w:t>NS (E</w:t>
            </w:r>
            <w:r w:rsidR="00C52D0F" w:rsidRPr="00166709">
              <w:rPr>
                <w:rFonts w:ascii="Verdana" w:hAnsi="Verdana"/>
                <w:b/>
                <w:sz w:val="16"/>
                <w:szCs w:val="16"/>
              </w:rPr>
              <w:t>SP</w:t>
            </w:r>
            <w:r w:rsidRPr="00166709">
              <w:rPr>
                <w:rFonts w:ascii="Verdana" w:hAnsi="Verdana"/>
                <w:b/>
                <w:sz w:val="16"/>
                <w:szCs w:val="16"/>
              </w:rPr>
              <w:t>.)</w:t>
            </w:r>
          </w:p>
        </w:tc>
        <w:tc>
          <w:tcPr>
            <w:tcW w:w="949" w:type="dxa"/>
            <w:shd w:val="clear" w:color="auto" w:fill="BFBFBF" w:themeFill="background1" w:themeFillShade="BF"/>
            <w:vAlign w:val="center"/>
          </w:tcPr>
          <w:p w14:paraId="0B50CD9D" w14:textId="77777777" w:rsidR="00A02B5E" w:rsidRPr="00166709" w:rsidRDefault="00A02B5E" w:rsidP="00FB56B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66709">
              <w:rPr>
                <w:rFonts w:ascii="Verdana" w:hAnsi="Verdana"/>
                <w:b/>
                <w:sz w:val="16"/>
                <w:szCs w:val="16"/>
              </w:rPr>
              <w:t>NR (ESP.)</w:t>
            </w:r>
          </w:p>
        </w:tc>
      </w:tr>
      <w:tr w:rsidR="00166709" w:rsidRPr="00166709" w14:paraId="5A1697D8" w14:textId="77777777" w:rsidTr="00EC6691">
        <w:trPr>
          <w:trHeight w:val="81"/>
        </w:trPr>
        <w:tc>
          <w:tcPr>
            <w:tcW w:w="0" w:type="auto"/>
          </w:tcPr>
          <w:p w14:paraId="5505B662" w14:textId="77777777" w:rsidR="00A02B5E" w:rsidRPr="00166709" w:rsidRDefault="00A02B5E" w:rsidP="00FB56B2">
            <w:pPr>
              <w:tabs>
                <w:tab w:val="left" w:pos="720"/>
                <w:tab w:val="left" w:pos="5760"/>
                <w:tab w:val="left" w:pos="7920"/>
              </w:tabs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5206" w:type="dxa"/>
          </w:tcPr>
          <w:p w14:paraId="57329E73" w14:textId="77777777" w:rsidR="00A02B5E" w:rsidRPr="00166709" w:rsidDel="00180648" w:rsidRDefault="00A02B5E" w:rsidP="00FB56B2">
            <w:pPr>
              <w:tabs>
                <w:tab w:val="left" w:pos="720"/>
                <w:tab w:val="left" w:pos="5760"/>
                <w:tab w:val="left" w:pos="7920"/>
              </w:tabs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Postar notícias sobre a empresa</w:t>
            </w:r>
          </w:p>
        </w:tc>
        <w:tc>
          <w:tcPr>
            <w:tcW w:w="653" w:type="dxa"/>
            <w:vAlign w:val="center"/>
          </w:tcPr>
          <w:p w14:paraId="4BF57B3E" w14:textId="77777777" w:rsidR="00A02B5E" w:rsidRPr="00166709" w:rsidRDefault="00A02B5E" w:rsidP="00FB56B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94" w:type="dxa"/>
            <w:vAlign w:val="center"/>
          </w:tcPr>
          <w:p w14:paraId="2385CEB8" w14:textId="77777777" w:rsidR="00A02B5E" w:rsidRPr="00166709" w:rsidRDefault="00A02B5E" w:rsidP="00FB56B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88" w:type="dxa"/>
            <w:vAlign w:val="center"/>
          </w:tcPr>
          <w:p w14:paraId="5F583079" w14:textId="3D288F3B" w:rsidR="00A02B5E" w:rsidRPr="00166709" w:rsidRDefault="00792BDD" w:rsidP="00FB56B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</w:t>
            </w:r>
            <w:r w:rsidR="00A02B5E" w:rsidRPr="00166709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49" w:type="dxa"/>
            <w:vAlign w:val="center"/>
          </w:tcPr>
          <w:p w14:paraId="554884AC" w14:textId="4C8EAD01" w:rsidR="00A02B5E" w:rsidRPr="00166709" w:rsidRDefault="00A02B5E" w:rsidP="00FB56B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</w:t>
            </w:r>
            <w:r w:rsidR="00792BDD" w:rsidRPr="00166709"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tr w:rsidR="00166709" w:rsidRPr="00166709" w14:paraId="4E806840" w14:textId="77777777" w:rsidTr="00EC6691">
        <w:trPr>
          <w:trHeight w:val="230"/>
        </w:trPr>
        <w:tc>
          <w:tcPr>
            <w:tcW w:w="0" w:type="auto"/>
          </w:tcPr>
          <w:p w14:paraId="2FCC1FBF" w14:textId="77777777" w:rsidR="00792BDD" w:rsidRPr="00166709" w:rsidRDefault="00792BDD" w:rsidP="00792BDD">
            <w:pPr>
              <w:tabs>
                <w:tab w:val="left" w:pos="720"/>
                <w:tab w:val="left" w:pos="5760"/>
                <w:tab w:val="left" w:pos="7920"/>
              </w:tabs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B</w:t>
            </w:r>
          </w:p>
        </w:tc>
        <w:tc>
          <w:tcPr>
            <w:tcW w:w="5206" w:type="dxa"/>
          </w:tcPr>
          <w:p w14:paraId="44EAB9E7" w14:textId="77777777" w:rsidR="00792BDD" w:rsidRPr="00166709" w:rsidRDefault="00792BDD" w:rsidP="00792BDD">
            <w:pPr>
              <w:tabs>
                <w:tab w:val="left" w:pos="720"/>
                <w:tab w:val="left" w:pos="5760"/>
                <w:tab w:val="left" w:pos="7920"/>
              </w:tabs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Responder a comentários e dúvidas de clientes</w:t>
            </w:r>
          </w:p>
        </w:tc>
        <w:tc>
          <w:tcPr>
            <w:tcW w:w="653" w:type="dxa"/>
            <w:vAlign w:val="center"/>
          </w:tcPr>
          <w:p w14:paraId="7BEAB2BF" w14:textId="77777777" w:rsidR="00792BDD" w:rsidRPr="00166709" w:rsidRDefault="00792BDD" w:rsidP="00792BD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94" w:type="dxa"/>
            <w:vAlign w:val="center"/>
          </w:tcPr>
          <w:p w14:paraId="75D855CD" w14:textId="77777777" w:rsidR="00792BDD" w:rsidRPr="00166709" w:rsidRDefault="00792BDD" w:rsidP="00792BD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88" w:type="dxa"/>
            <w:vAlign w:val="center"/>
          </w:tcPr>
          <w:p w14:paraId="0760829A" w14:textId="580B93A3" w:rsidR="00792BDD" w:rsidRPr="00166709" w:rsidRDefault="00792BDD" w:rsidP="00792BD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949" w:type="dxa"/>
          </w:tcPr>
          <w:p w14:paraId="1C7EFB6E" w14:textId="7612DBE9" w:rsidR="00792BDD" w:rsidRPr="00166709" w:rsidRDefault="00792BDD" w:rsidP="00792BD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166709" w:rsidRPr="00166709" w14:paraId="552ECD73" w14:textId="77777777" w:rsidTr="00EC6691">
        <w:trPr>
          <w:trHeight w:val="216"/>
        </w:trPr>
        <w:tc>
          <w:tcPr>
            <w:tcW w:w="0" w:type="auto"/>
          </w:tcPr>
          <w:p w14:paraId="2F2C4F6B" w14:textId="77777777" w:rsidR="00792BDD" w:rsidRPr="00166709" w:rsidRDefault="00792BDD" w:rsidP="00792BDD">
            <w:pPr>
              <w:tabs>
                <w:tab w:val="left" w:pos="720"/>
                <w:tab w:val="left" w:pos="5760"/>
                <w:tab w:val="left" w:pos="7920"/>
              </w:tabs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C</w:t>
            </w:r>
          </w:p>
        </w:tc>
        <w:tc>
          <w:tcPr>
            <w:tcW w:w="5206" w:type="dxa"/>
          </w:tcPr>
          <w:p w14:paraId="51EF927D" w14:textId="77777777" w:rsidR="00792BDD" w:rsidRPr="00166709" w:rsidRDefault="00792BDD" w:rsidP="00792BDD">
            <w:pPr>
              <w:tabs>
                <w:tab w:val="left" w:pos="720"/>
                <w:tab w:val="left" w:pos="5760"/>
                <w:tab w:val="left" w:pos="7920"/>
              </w:tabs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Postar conteúdo institucional sobre a empresa</w:t>
            </w:r>
          </w:p>
        </w:tc>
        <w:tc>
          <w:tcPr>
            <w:tcW w:w="653" w:type="dxa"/>
            <w:vAlign w:val="center"/>
          </w:tcPr>
          <w:p w14:paraId="6ED39E59" w14:textId="77777777" w:rsidR="00792BDD" w:rsidRPr="00166709" w:rsidRDefault="00792BDD" w:rsidP="00792BD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94" w:type="dxa"/>
            <w:vAlign w:val="center"/>
          </w:tcPr>
          <w:p w14:paraId="476EAD79" w14:textId="77777777" w:rsidR="00792BDD" w:rsidRPr="00166709" w:rsidRDefault="00792BDD" w:rsidP="00792BD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88" w:type="dxa"/>
          </w:tcPr>
          <w:p w14:paraId="7C01DF95" w14:textId="74456602" w:rsidR="00792BDD" w:rsidRPr="00166709" w:rsidRDefault="00792BDD" w:rsidP="00792BD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949" w:type="dxa"/>
          </w:tcPr>
          <w:p w14:paraId="6EEB5528" w14:textId="1D61107F" w:rsidR="00792BDD" w:rsidRPr="00166709" w:rsidRDefault="00792BDD" w:rsidP="00792BD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166709" w:rsidRPr="00166709" w14:paraId="4539297C" w14:textId="77777777" w:rsidTr="00EC66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"/>
        </w:trPr>
        <w:tc>
          <w:tcPr>
            <w:tcW w:w="0" w:type="auto"/>
          </w:tcPr>
          <w:p w14:paraId="7F8CA098" w14:textId="77777777" w:rsidR="00792BDD" w:rsidRPr="00166709" w:rsidRDefault="00792BDD" w:rsidP="00792BDD">
            <w:pPr>
              <w:tabs>
                <w:tab w:val="left" w:pos="735"/>
              </w:tabs>
              <w:ind w:left="85" w:hanging="50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E</w:t>
            </w:r>
          </w:p>
        </w:tc>
        <w:tc>
          <w:tcPr>
            <w:tcW w:w="5206" w:type="dxa"/>
          </w:tcPr>
          <w:p w14:paraId="50F9F608" w14:textId="77777777" w:rsidR="00792BDD" w:rsidRPr="00166709" w:rsidRDefault="00792BDD" w:rsidP="00A15F5F">
            <w:pPr>
              <w:tabs>
                <w:tab w:val="left" w:pos="735"/>
              </w:tabs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Fazer promoções de produtos ou serviços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206072D7" w14:textId="77777777" w:rsidR="00792BDD" w:rsidRPr="00166709" w:rsidRDefault="00792BDD" w:rsidP="00792BD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F226518" w14:textId="77777777" w:rsidR="00792BDD" w:rsidRPr="00166709" w:rsidRDefault="00792BDD" w:rsidP="00792BD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</w:tcPr>
          <w:p w14:paraId="558D0C08" w14:textId="08D05185" w:rsidR="00792BDD" w:rsidRPr="00166709" w:rsidRDefault="00792BDD" w:rsidP="00792BD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949" w:type="dxa"/>
          </w:tcPr>
          <w:p w14:paraId="1F135F3B" w14:textId="56E5A706" w:rsidR="00792BDD" w:rsidRPr="00166709" w:rsidRDefault="00792BDD" w:rsidP="00792BD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166709" w:rsidRPr="00166709" w14:paraId="6EEB372C" w14:textId="77777777" w:rsidTr="00EC66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"/>
        </w:trPr>
        <w:tc>
          <w:tcPr>
            <w:tcW w:w="0" w:type="auto"/>
          </w:tcPr>
          <w:p w14:paraId="2D347190" w14:textId="77777777" w:rsidR="00792BDD" w:rsidRPr="00166709" w:rsidRDefault="00792BDD" w:rsidP="00792BDD">
            <w:pPr>
              <w:tabs>
                <w:tab w:val="left" w:pos="735"/>
              </w:tabs>
              <w:ind w:left="85" w:hanging="50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G</w:t>
            </w:r>
          </w:p>
        </w:tc>
        <w:tc>
          <w:tcPr>
            <w:tcW w:w="5206" w:type="dxa"/>
          </w:tcPr>
          <w:p w14:paraId="4FF56665" w14:textId="6173EBB9" w:rsidR="00792BDD" w:rsidRPr="00166709" w:rsidRDefault="001B1EB7" w:rsidP="00792BDD">
            <w:pPr>
              <w:tabs>
                <w:tab w:val="left" w:pos="735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alizar a</w:t>
            </w:r>
            <w:r w:rsidR="00792BDD" w:rsidRPr="00166709">
              <w:rPr>
                <w:rFonts w:ascii="Verdana" w:hAnsi="Verdana"/>
                <w:sz w:val="16"/>
                <w:szCs w:val="16"/>
              </w:rPr>
              <w:t>tendimento pós-venda ou SAC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14661CAB" w14:textId="77777777" w:rsidR="00792BDD" w:rsidRPr="00166709" w:rsidRDefault="00792BDD" w:rsidP="00792BD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C6675C8" w14:textId="77777777" w:rsidR="00792BDD" w:rsidRPr="00166709" w:rsidRDefault="00792BDD" w:rsidP="00792BD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</w:tcPr>
          <w:p w14:paraId="71C15331" w14:textId="1BDB116C" w:rsidR="00792BDD" w:rsidRPr="00166709" w:rsidRDefault="00792BDD" w:rsidP="00792BD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949" w:type="dxa"/>
          </w:tcPr>
          <w:p w14:paraId="20A18154" w14:textId="303C3849" w:rsidR="00792BDD" w:rsidRPr="00166709" w:rsidRDefault="00792BDD" w:rsidP="00792BD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166709" w:rsidRPr="00166709" w14:paraId="17492F73" w14:textId="77777777" w:rsidTr="00EC66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"/>
        </w:trPr>
        <w:tc>
          <w:tcPr>
            <w:tcW w:w="0" w:type="auto"/>
          </w:tcPr>
          <w:p w14:paraId="50B09403" w14:textId="77777777" w:rsidR="00792BDD" w:rsidRPr="00166709" w:rsidRDefault="00792BDD" w:rsidP="00792BDD">
            <w:pPr>
              <w:tabs>
                <w:tab w:val="left" w:pos="735"/>
              </w:tabs>
              <w:ind w:left="85" w:hanging="50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H</w:t>
            </w:r>
          </w:p>
        </w:tc>
        <w:tc>
          <w:tcPr>
            <w:tcW w:w="5206" w:type="dxa"/>
          </w:tcPr>
          <w:p w14:paraId="212B08D7" w14:textId="77777777" w:rsidR="00792BDD" w:rsidRPr="00166709" w:rsidRDefault="00792BDD" w:rsidP="00792BDD">
            <w:pPr>
              <w:tabs>
                <w:tab w:val="left" w:pos="735"/>
              </w:tabs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Divulgar produtos ou serviços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0AFEDA1B" w14:textId="77777777" w:rsidR="00792BDD" w:rsidRPr="00166709" w:rsidRDefault="00792BDD" w:rsidP="00792BD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E01E18C" w14:textId="77777777" w:rsidR="00792BDD" w:rsidRPr="00166709" w:rsidRDefault="00792BDD" w:rsidP="00792BD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</w:tcPr>
          <w:p w14:paraId="5936AA59" w14:textId="071BB22A" w:rsidR="00792BDD" w:rsidRPr="00166709" w:rsidRDefault="00792BDD" w:rsidP="00792BD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949" w:type="dxa"/>
          </w:tcPr>
          <w:p w14:paraId="21320727" w14:textId="1461375E" w:rsidR="00792BDD" w:rsidRPr="00166709" w:rsidRDefault="00792BDD" w:rsidP="00792BD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166709" w:rsidRPr="00166709" w14:paraId="2F886E87" w14:textId="77777777" w:rsidTr="00EC66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"/>
        </w:trPr>
        <w:tc>
          <w:tcPr>
            <w:tcW w:w="0" w:type="auto"/>
            <w:vAlign w:val="center"/>
          </w:tcPr>
          <w:p w14:paraId="47B8938E" w14:textId="0F0191B8" w:rsidR="009333DA" w:rsidRPr="00166709" w:rsidRDefault="009333DA" w:rsidP="00006C95">
            <w:pPr>
              <w:tabs>
                <w:tab w:val="left" w:pos="735"/>
              </w:tabs>
              <w:ind w:left="85" w:hanging="50"/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I</w:t>
            </w:r>
          </w:p>
          <w:p w14:paraId="6A407DBC" w14:textId="77777777" w:rsidR="009333DA" w:rsidRPr="00166709" w:rsidRDefault="009333DA" w:rsidP="00006C95">
            <w:pPr>
              <w:tabs>
                <w:tab w:val="left" w:pos="73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06" w:type="dxa"/>
          </w:tcPr>
          <w:p w14:paraId="47248577" w14:textId="2608B131" w:rsidR="009333DA" w:rsidRPr="00166709" w:rsidRDefault="009333DA" w:rsidP="00792BDD">
            <w:pPr>
              <w:tabs>
                <w:tab w:val="left" w:pos="735"/>
              </w:tabs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Envolver os clientes no desenvolvimento ou inovação dos produtos ou serviços da empresa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5F20FCD9" w14:textId="3C82DDEA" w:rsidR="009333DA" w:rsidRPr="00166709" w:rsidRDefault="009333DA" w:rsidP="009333D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F90E9C6" w14:textId="1221DC7A" w:rsidR="009333DA" w:rsidRPr="00166709" w:rsidRDefault="009333DA" w:rsidP="009333D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5651BB5" w14:textId="3813FEA6" w:rsidR="009333DA" w:rsidRPr="00166709" w:rsidRDefault="009333DA" w:rsidP="009333D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949" w:type="dxa"/>
            <w:vAlign w:val="center"/>
          </w:tcPr>
          <w:p w14:paraId="52E4D33B" w14:textId="5D0DE71C" w:rsidR="009333DA" w:rsidRPr="00166709" w:rsidRDefault="009333DA" w:rsidP="009333D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166709" w:rsidRPr="00166709" w14:paraId="155A7096" w14:textId="77777777" w:rsidTr="00EC66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"/>
        </w:trPr>
        <w:tc>
          <w:tcPr>
            <w:tcW w:w="0" w:type="auto"/>
            <w:vAlign w:val="center"/>
          </w:tcPr>
          <w:p w14:paraId="7763EABE" w14:textId="6B73CD4E" w:rsidR="009333DA" w:rsidRPr="00166709" w:rsidRDefault="00BE7931" w:rsidP="00006C95">
            <w:pPr>
              <w:tabs>
                <w:tab w:val="left" w:pos="735"/>
              </w:tabs>
              <w:ind w:left="85" w:hanging="50"/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J</w:t>
            </w:r>
          </w:p>
        </w:tc>
        <w:tc>
          <w:tcPr>
            <w:tcW w:w="5206" w:type="dxa"/>
          </w:tcPr>
          <w:p w14:paraId="4F3171B6" w14:textId="43363394" w:rsidR="009333DA" w:rsidRPr="00166709" w:rsidRDefault="009333DA" w:rsidP="00792BDD">
            <w:pPr>
              <w:tabs>
                <w:tab w:val="left" w:pos="735"/>
              </w:tabs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Trocar percepções, opiniões ou conhecimentos dentro da empresa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36E4222B" w14:textId="1A4E281C" w:rsidR="009333DA" w:rsidRPr="00166709" w:rsidRDefault="009333DA" w:rsidP="009333D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8FF974C" w14:textId="1D57DBC6" w:rsidR="009333DA" w:rsidRPr="00166709" w:rsidRDefault="009333DA" w:rsidP="009333D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05C29FC" w14:textId="5EAF50B2" w:rsidR="009333DA" w:rsidRPr="00166709" w:rsidRDefault="009333DA" w:rsidP="009333D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949" w:type="dxa"/>
            <w:vAlign w:val="center"/>
          </w:tcPr>
          <w:p w14:paraId="5AC36730" w14:textId="2508D96D" w:rsidR="009333DA" w:rsidRPr="00166709" w:rsidRDefault="009333DA" w:rsidP="009333D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166709" w:rsidRPr="00166709" w14:paraId="592D5733" w14:textId="77777777" w:rsidTr="00EC66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"/>
        </w:trPr>
        <w:tc>
          <w:tcPr>
            <w:tcW w:w="0" w:type="auto"/>
            <w:vAlign w:val="center"/>
          </w:tcPr>
          <w:p w14:paraId="583916B1" w14:textId="74DD17B9" w:rsidR="009333DA" w:rsidRPr="00166709" w:rsidRDefault="00BE7931" w:rsidP="00006C95">
            <w:pPr>
              <w:tabs>
                <w:tab w:val="left" w:pos="735"/>
              </w:tabs>
              <w:ind w:left="85" w:hanging="50"/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K</w:t>
            </w:r>
          </w:p>
        </w:tc>
        <w:tc>
          <w:tcPr>
            <w:tcW w:w="5206" w:type="dxa"/>
          </w:tcPr>
          <w:p w14:paraId="212873DF" w14:textId="4C446BF5" w:rsidR="009333DA" w:rsidRPr="00166709" w:rsidRDefault="009333DA" w:rsidP="00792BDD">
            <w:pPr>
              <w:tabs>
                <w:tab w:val="left" w:pos="735"/>
              </w:tabs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Recrutar funcionários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27F1F73F" w14:textId="43658C38" w:rsidR="009333DA" w:rsidRPr="00166709" w:rsidRDefault="009333DA" w:rsidP="009333D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8A6FF6F" w14:textId="4E43E292" w:rsidR="009333DA" w:rsidRPr="00166709" w:rsidRDefault="009333DA" w:rsidP="009333D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09A20D1C" w14:textId="06B7B095" w:rsidR="009333DA" w:rsidRPr="00166709" w:rsidRDefault="009333DA" w:rsidP="009333D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949" w:type="dxa"/>
            <w:vAlign w:val="center"/>
          </w:tcPr>
          <w:p w14:paraId="28DD9F19" w14:textId="5F89F9F2" w:rsidR="009333DA" w:rsidRPr="00166709" w:rsidRDefault="009333DA" w:rsidP="009333D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9333DA" w:rsidRPr="00166709" w14:paraId="570BC073" w14:textId="77777777" w:rsidTr="00EC66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"/>
        </w:trPr>
        <w:tc>
          <w:tcPr>
            <w:tcW w:w="0" w:type="auto"/>
            <w:vAlign w:val="center"/>
          </w:tcPr>
          <w:p w14:paraId="732AFD9B" w14:textId="258E98E5" w:rsidR="009333DA" w:rsidRPr="00166709" w:rsidRDefault="00BE7931" w:rsidP="00006C95">
            <w:pPr>
              <w:tabs>
                <w:tab w:val="left" w:pos="735"/>
              </w:tabs>
              <w:ind w:left="85" w:hanging="50"/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L</w:t>
            </w:r>
          </w:p>
        </w:tc>
        <w:tc>
          <w:tcPr>
            <w:tcW w:w="5206" w:type="dxa"/>
          </w:tcPr>
          <w:p w14:paraId="53502695" w14:textId="0FAF00A6" w:rsidR="009333DA" w:rsidRPr="00166709" w:rsidRDefault="2884A16E" w:rsidP="00792BDD">
            <w:pPr>
              <w:tabs>
                <w:tab w:val="left" w:pos="735"/>
              </w:tabs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Colaborar com parceiros de negócios, como fornecedores, ou outras organizações, como autoridades públicas, ONGs, etc.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44E504F6" w14:textId="29C11637" w:rsidR="009333DA" w:rsidRPr="00166709" w:rsidRDefault="009333DA" w:rsidP="009333D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0FC1B40" w14:textId="6F7DF599" w:rsidR="009333DA" w:rsidRPr="00166709" w:rsidRDefault="009333DA" w:rsidP="009333D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02AE1D7A" w14:textId="4FFDF787" w:rsidR="009333DA" w:rsidRPr="00166709" w:rsidRDefault="009333DA" w:rsidP="009333D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949" w:type="dxa"/>
            <w:vAlign w:val="center"/>
          </w:tcPr>
          <w:p w14:paraId="6CAD7FC6" w14:textId="4B46A077" w:rsidR="009333DA" w:rsidRPr="00166709" w:rsidRDefault="009333DA" w:rsidP="009333D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</w:tbl>
    <w:p w14:paraId="6DADFECE" w14:textId="68805C80" w:rsidR="00B243A9" w:rsidRPr="00166709" w:rsidRDefault="00B243A9">
      <w:pPr>
        <w:spacing w:after="200" w:line="276" w:lineRule="auto"/>
        <w:rPr>
          <w:rFonts w:ascii="Verdana" w:hAnsi="Verdana"/>
          <w:b/>
          <w:strike/>
          <w:sz w:val="16"/>
          <w:szCs w:val="16"/>
          <w:lang w:eastAsia="pt-BR"/>
        </w:rPr>
      </w:pPr>
    </w:p>
    <w:p w14:paraId="4BB2CED4" w14:textId="3E0FA291" w:rsidR="002A4406" w:rsidRPr="00166709" w:rsidRDefault="003C57CB" w:rsidP="002A4406">
      <w:pPr>
        <w:rPr>
          <w:rFonts w:ascii="Verdana" w:hAnsi="Verdana"/>
          <w:b/>
          <w:sz w:val="16"/>
          <w:szCs w:val="16"/>
        </w:rPr>
      </w:pPr>
      <w:r w:rsidRPr="00166709">
        <w:rPr>
          <w:rFonts w:ascii="Verdana" w:hAnsi="Verdana"/>
          <w:b/>
          <w:bCs/>
          <w:sz w:val="16"/>
          <w:szCs w:val="16"/>
        </w:rPr>
        <w:t>###</w:t>
      </w:r>
      <w:r w:rsidR="002A4406" w:rsidRPr="00166709">
        <w:rPr>
          <w:rFonts w:ascii="Verdana" w:hAnsi="Verdana"/>
          <w:b/>
          <w:sz w:val="16"/>
          <w:szCs w:val="16"/>
        </w:rPr>
        <w:t xml:space="preserve"> PARA TODOS</w:t>
      </w:r>
      <w:r w:rsidRPr="00166709">
        <w:rPr>
          <w:rFonts w:ascii="Verdana" w:hAnsi="Verdana"/>
          <w:b/>
          <w:sz w:val="16"/>
          <w:szCs w:val="16"/>
        </w:rPr>
        <w:t xml:space="preserve"> ###</w:t>
      </w:r>
    </w:p>
    <w:p w14:paraId="25B57BE6" w14:textId="77777777" w:rsidR="002A4406" w:rsidRPr="00166709" w:rsidRDefault="002A4406" w:rsidP="002A4406">
      <w:pPr>
        <w:rPr>
          <w:rFonts w:ascii="Verdana" w:hAnsi="Verdana"/>
          <w:b/>
          <w:sz w:val="16"/>
          <w:szCs w:val="16"/>
        </w:rPr>
      </w:pPr>
    </w:p>
    <w:p w14:paraId="3E4FFBE0" w14:textId="3726F68B" w:rsidR="002A4406" w:rsidRPr="00166709" w:rsidRDefault="002A4406" w:rsidP="002A4406">
      <w:pPr>
        <w:rPr>
          <w:rFonts w:ascii="Verdana" w:hAnsi="Verdana"/>
          <w:sz w:val="16"/>
          <w:szCs w:val="16"/>
        </w:rPr>
      </w:pPr>
      <w:r w:rsidRPr="00166709">
        <w:rPr>
          <w:rFonts w:ascii="Verdana" w:hAnsi="Verdana"/>
          <w:b/>
          <w:sz w:val="16"/>
          <w:szCs w:val="16"/>
        </w:rPr>
        <w:t xml:space="preserve">A6) </w:t>
      </w:r>
      <w:r w:rsidRPr="00166709">
        <w:rPr>
          <w:rFonts w:ascii="Verdana" w:hAnsi="Verdana"/>
          <w:sz w:val="16"/>
          <w:szCs w:val="16"/>
        </w:rPr>
        <w:t>Nos últimos 12 meses, a empresa em que o(a) s</w:t>
      </w:r>
      <w:r w:rsidR="002C78A9">
        <w:rPr>
          <w:rFonts w:ascii="Verdana" w:hAnsi="Verdana"/>
          <w:sz w:val="16"/>
          <w:szCs w:val="16"/>
        </w:rPr>
        <w:t>enho</w:t>
      </w:r>
      <w:r w:rsidRPr="00166709">
        <w:rPr>
          <w:rFonts w:ascii="Verdana" w:hAnsi="Verdana"/>
          <w:sz w:val="16"/>
          <w:szCs w:val="16"/>
        </w:rPr>
        <w:t xml:space="preserve">r(a) trabalha pagou por anúncios na Internet, como por exemplo, em </w:t>
      </w:r>
      <w:r w:rsidRPr="00A15F5F">
        <w:rPr>
          <w:rFonts w:ascii="Verdana" w:hAnsi="Verdana"/>
          <w:i/>
          <w:iCs/>
          <w:sz w:val="16"/>
          <w:szCs w:val="16"/>
        </w:rPr>
        <w:t>sites</w:t>
      </w:r>
      <w:r w:rsidRPr="00166709">
        <w:rPr>
          <w:rFonts w:ascii="Verdana" w:hAnsi="Verdana"/>
          <w:sz w:val="16"/>
          <w:szCs w:val="16"/>
        </w:rPr>
        <w:t xml:space="preserve"> de busca, em redes sociais ou em outros </w:t>
      </w:r>
      <w:r w:rsidRPr="00166709">
        <w:rPr>
          <w:rFonts w:ascii="Verdana" w:hAnsi="Verdana"/>
          <w:i/>
          <w:sz w:val="16"/>
          <w:szCs w:val="16"/>
        </w:rPr>
        <w:t>websites</w:t>
      </w:r>
      <w:r w:rsidRPr="00166709">
        <w:rPr>
          <w:rFonts w:ascii="Verdana" w:hAnsi="Verdana"/>
          <w:bCs/>
          <w:sz w:val="16"/>
          <w:szCs w:val="16"/>
        </w:rPr>
        <w:t>?</w:t>
      </w:r>
      <w:r w:rsidRPr="00166709">
        <w:rPr>
          <w:rFonts w:ascii="Verdana" w:hAnsi="Verdana"/>
          <w:b/>
          <w:bCs/>
          <w:sz w:val="16"/>
          <w:szCs w:val="16"/>
        </w:rPr>
        <w:t xml:space="preserve"> (RU)</w:t>
      </w:r>
    </w:p>
    <w:p w14:paraId="1D7EA169" w14:textId="77777777" w:rsidR="002A4406" w:rsidRPr="00166709" w:rsidRDefault="002A4406" w:rsidP="002A4406">
      <w:pPr>
        <w:rPr>
          <w:rFonts w:ascii="Verdana" w:hAnsi="Verdana"/>
          <w:b/>
          <w:sz w:val="16"/>
          <w:szCs w:val="16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</w:tblGrid>
      <w:tr w:rsidR="00166709" w:rsidRPr="00166709" w14:paraId="2B6D1A06" w14:textId="77777777" w:rsidTr="00D05F74">
        <w:tc>
          <w:tcPr>
            <w:tcW w:w="2268" w:type="dxa"/>
          </w:tcPr>
          <w:p w14:paraId="1E02F53D" w14:textId="77777777" w:rsidR="002A4406" w:rsidRPr="00166709" w:rsidRDefault="002A4406" w:rsidP="00D05F74">
            <w:pPr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Sim</w:t>
            </w:r>
          </w:p>
        </w:tc>
        <w:tc>
          <w:tcPr>
            <w:tcW w:w="709" w:type="dxa"/>
          </w:tcPr>
          <w:p w14:paraId="7286F28F" w14:textId="77777777" w:rsidR="002A4406" w:rsidRPr="00166709" w:rsidRDefault="002A4406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166709" w:rsidRPr="00166709" w14:paraId="35BD559B" w14:textId="77777777" w:rsidTr="00D05F74">
        <w:tc>
          <w:tcPr>
            <w:tcW w:w="2268" w:type="dxa"/>
          </w:tcPr>
          <w:p w14:paraId="138C34F2" w14:textId="77777777" w:rsidR="002A4406" w:rsidRPr="00166709" w:rsidRDefault="002A4406" w:rsidP="00D05F74">
            <w:pPr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Não</w:t>
            </w:r>
          </w:p>
        </w:tc>
        <w:tc>
          <w:tcPr>
            <w:tcW w:w="709" w:type="dxa"/>
          </w:tcPr>
          <w:p w14:paraId="04D7D673" w14:textId="77777777" w:rsidR="002A4406" w:rsidRPr="00166709" w:rsidRDefault="002A4406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166709" w:rsidRPr="00166709" w14:paraId="76C32AD0" w14:textId="77777777" w:rsidTr="00D05F74">
        <w:tc>
          <w:tcPr>
            <w:tcW w:w="2268" w:type="dxa"/>
          </w:tcPr>
          <w:p w14:paraId="3B89F72C" w14:textId="77777777" w:rsidR="002A4406" w:rsidRPr="00166709" w:rsidRDefault="002A4406" w:rsidP="00D05F74">
            <w:pPr>
              <w:pStyle w:val="CORPOOOO"/>
              <w:spacing w:after="0"/>
              <w:rPr>
                <w:rFonts w:ascii="Verdana" w:hAnsi="Verdana"/>
              </w:rPr>
            </w:pPr>
            <w:r w:rsidRPr="00166709">
              <w:rPr>
                <w:rFonts w:ascii="Verdana" w:hAnsi="Verdana"/>
              </w:rPr>
              <w:t xml:space="preserve">Não sabe </w:t>
            </w:r>
            <w:r w:rsidRPr="00166709">
              <w:rPr>
                <w:rFonts w:ascii="Verdana" w:hAnsi="Verdana"/>
                <w:b/>
                <w:bCs w:val="0"/>
              </w:rPr>
              <w:t>(ESP.)</w:t>
            </w:r>
          </w:p>
        </w:tc>
        <w:tc>
          <w:tcPr>
            <w:tcW w:w="709" w:type="dxa"/>
            <w:vAlign w:val="center"/>
          </w:tcPr>
          <w:p w14:paraId="36DC20FC" w14:textId="77777777" w:rsidR="002A4406" w:rsidRPr="00166709" w:rsidRDefault="002A4406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166709" w:rsidRPr="00166709" w14:paraId="3F1C143B" w14:textId="77777777" w:rsidTr="00D05F74">
        <w:tc>
          <w:tcPr>
            <w:tcW w:w="2268" w:type="dxa"/>
          </w:tcPr>
          <w:p w14:paraId="384E73AF" w14:textId="77777777" w:rsidR="002A4406" w:rsidRPr="00166709" w:rsidRDefault="002A4406" w:rsidP="00D05F74">
            <w:pPr>
              <w:pStyle w:val="CORPOOOO"/>
              <w:spacing w:after="0"/>
              <w:rPr>
                <w:rFonts w:ascii="Verdana" w:hAnsi="Verdana"/>
              </w:rPr>
            </w:pPr>
            <w:r w:rsidRPr="00166709">
              <w:rPr>
                <w:rFonts w:ascii="Verdana" w:hAnsi="Verdana"/>
              </w:rPr>
              <w:t xml:space="preserve">Não respondeu </w:t>
            </w:r>
            <w:r w:rsidRPr="00166709">
              <w:rPr>
                <w:rFonts w:ascii="Verdana" w:hAnsi="Verdana"/>
                <w:b/>
                <w:bCs w:val="0"/>
              </w:rPr>
              <w:t>(ESP.)</w:t>
            </w:r>
          </w:p>
        </w:tc>
        <w:tc>
          <w:tcPr>
            <w:tcW w:w="709" w:type="dxa"/>
            <w:vAlign w:val="center"/>
          </w:tcPr>
          <w:p w14:paraId="34B8DFCF" w14:textId="77777777" w:rsidR="002A4406" w:rsidRPr="00166709" w:rsidRDefault="002A4406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</w:tbl>
    <w:p w14:paraId="2CFC0B38" w14:textId="77777777" w:rsidR="002A4406" w:rsidRPr="00166709" w:rsidRDefault="002A4406">
      <w:pPr>
        <w:spacing w:after="200" w:line="276" w:lineRule="auto"/>
        <w:rPr>
          <w:rFonts w:ascii="Verdana" w:hAnsi="Verdana"/>
          <w:b/>
          <w:strike/>
          <w:sz w:val="16"/>
          <w:szCs w:val="16"/>
          <w:lang w:eastAsia="pt-BR"/>
        </w:rPr>
      </w:pPr>
    </w:p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166709" w:rsidRPr="00166709" w14:paraId="0685E3DC" w14:textId="77777777" w:rsidTr="004C33ED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12454572" w14:textId="264D3FE2" w:rsidR="009168E5" w:rsidRPr="00166709" w:rsidRDefault="009168E5" w:rsidP="004C33ED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166709">
              <w:rPr>
                <w:rFonts w:cs="Arial"/>
                <w:b/>
              </w:rPr>
              <w:br w:type="page"/>
            </w:r>
            <w:r w:rsidRPr="00166709"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MÓDULO B: SERVIÇOS OFERTADOS E MERCADO DE ATUAÇÃO</w:t>
            </w:r>
          </w:p>
        </w:tc>
      </w:tr>
    </w:tbl>
    <w:p w14:paraId="3C32A58B" w14:textId="77777777" w:rsidR="00032B2A" w:rsidRPr="00166709" w:rsidRDefault="00032B2A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</w:p>
    <w:p w14:paraId="7E0599C9" w14:textId="30A8775A" w:rsidR="00D7668E" w:rsidRPr="00166709" w:rsidRDefault="009168E5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  <w:r w:rsidRPr="00166709">
        <w:rPr>
          <w:rFonts w:ascii="Verdana" w:hAnsi="Verdana"/>
          <w:b/>
          <w:sz w:val="16"/>
          <w:szCs w:val="16"/>
          <w:lang w:eastAsia="pt-BR"/>
        </w:rPr>
        <w:t>###</w:t>
      </w:r>
      <w:r w:rsidR="006E5A78" w:rsidRPr="00166709">
        <w:rPr>
          <w:rFonts w:ascii="Verdana" w:hAnsi="Verdana"/>
          <w:b/>
          <w:sz w:val="16"/>
          <w:szCs w:val="16"/>
          <w:lang w:eastAsia="pt-BR"/>
        </w:rPr>
        <w:t xml:space="preserve"> PARA TODOS</w:t>
      </w:r>
      <w:r w:rsidRPr="00166709">
        <w:rPr>
          <w:rFonts w:ascii="Verdana" w:hAnsi="Verdana"/>
          <w:b/>
          <w:sz w:val="16"/>
          <w:szCs w:val="16"/>
          <w:lang w:eastAsia="pt-BR"/>
        </w:rPr>
        <w:t xml:space="preserve"> ###</w:t>
      </w:r>
    </w:p>
    <w:p w14:paraId="31105B70" w14:textId="77777777" w:rsidR="00A8731A" w:rsidRPr="00166709" w:rsidRDefault="00A8731A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</w:p>
    <w:p w14:paraId="5B90A8D5" w14:textId="6CCD0045" w:rsidR="00032B2A" w:rsidRPr="00166709" w:rsidRDefault="006E5A78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  <w:r w:rsidRPr="00166709">
        <w:rPr>
          <w:rFonts w:ascii="Verdana" w:hAnsi="Verdana"/>
          <w:b/>
          <w:sz w:val="16"/>
          <w:szCs w:val="16"/>
          <w:lang w:eastAsia="pt-BR"/>
        </w:rPr>
        <w:t>B3)</w:t>
      </w:r>
      <w:r w:rsidRPr="00166709">
        <w:rPr>
          <w:rFonts w:ascii="Verdana" w:hAnsi="Verdana"/>
          <w:sz w:val="16"/>
          <w:szCs w:val="16"/>
          <w:lang w:eastAsia="pt-BR"/>
        </w:rPr>
        <w:t xml:space="preserve"> Em que ano a empresa </w:t>
      </w:r>
      <w:r w:rsidR="00044ECE" w:rsidRPr="00166709">
        <w:rPr>
          <w:rFonts w:ascii="Verdana" w:hAnsi="Verdana"/>
          <w:sz w:val="16"/>
          <w:szCs w:val="16"/>
          <w:lang w:eastAsia="pt-BR"/>
        </w:rPr>
        <w:t>em que o</w:t>
      </w:r>
      <w:r w:rsidR="001125C9">
        <w:rPr>
          <w:rFonts w:ascii="Verdana" w:hAnsi="Verdana"/>
          <w:sz w:val="16"/>
          <w:szCs w:val="16"/>
          <w:lang w:eastAsia="pt-BR"/>
        </w:rPr>
        <w:t>(a)</w:t>
      </w:r>
      <w:r w:rsidR="00044ECE" w:rsidRPr="00166709">
        <w:rPr>
          <w:rFonts w:ascii="Verdana" w:hAnsi="Verdana"/>
          <w:sz w:val="16"/>
          <w:szCs w:val="16"/>
          <w:lang w:eastAsia="pt-BR"/>
        </w:rPr>
        <w:t xml:space="preserve"> s</w:t>
      </w:r>
      <w:r w:rsidR="001125C9">
        <w:rPr>
          <w:rFonts w:ascii="Verdana" w:hAnsi="Verdana"/>
          <w:sz w:val="16"/>
          <w:szCs w:val="16"/>
          <w:lang w:eastAsia="pt-BR"/>
        </w:rPr>
        <w:t>enho</w:t>
      </w:r>
      <w:r w:rsidR="00F77D36" w:rsidRPr="00166709">
        <w:rPr>
          <w:rFonts w:ascii="Verdana" w:hAnsi="Verdana"/>
          <w:sz w:val="16"/>
          <w:szCs w:val="16"/>
          <w:lang w:eastAsia="pt-BR"/>
        </w:rPr>
        <w:t xml:space="preserve">r(a) trabalha </w:t>
      </w:r>
      <w:r w:rsidRPr="00166709">
        <w:rPr>
          <w:rFonts w:ascii="Verdana" w:hAnsi="Verdana"/>
          <w:sz w:val="16"/>
          <w:szCs w:val="16"/>
          <w:lang w:eastAsia="pt-BR"/>
        </w:rPr>
        <w:t xml:space="preserve">começou a prestar serviços de Internet? </w:t>
      </w:r>
      <w:r w:rsidRPr="00166709">
        <w:rPr>
          <w:rFonts w:ascii="Verdana" w:hAnsi="Verdana"/>
          <w:b/>
          <w:sz w:val="16"/>
          <w:szCs w:val="16"/>
          <w:lang w:eastAsia="pt-BR"/>
        </w:rPr>
        <w:t xml:space="preserve">(RU </w:t>
      </w:r>
      <w:r w:rsidR="001125C9">
        <w:rPr>
          <w:rFonts w:ascii="Verdana" w:hAnsi="Verdana"/>
          <w:b/>
          <w:sz w:val="16"/>
          <w:szCs w:val="16"/>
          <w:lang w:eastAsia="pt-BR"/>
        </w:rPr>
        <w:t>–</w:t>
      </w:r>
      <w:r w:rsidRPr="00166709">
        <w:rPr>
          <w:rFonts w:ascii="Verdana" w:hAnsi="Verdana"/>
          <w:b/>
          <w:sz w:val="16"/>
          <w:szCs w:val="16"/>
          <w:lang w:eastAsia="pt-BR"/>
        </w:rPr>
        <w:t xml:space="preserve"> ESP</w:t>
      </w:r>
      <w:r w:rsidR="001125C9">
        <w:rPr>
          <w:rFonts w:ascii="Verdana" w:hAnsi="Verdana"/>
          <w:b/>
          <w:sz w:val="16"/>
          <w:szCs w:val="16"/>
          <w:lang w:eastAsia="pt-BR"/>
        </w:rPr>
        <w:t>.</w:t>
      </w:r>
      <w:r w:rsidRPr="00166709">
        <w:rPr>
          <w:rFonts w:ascii="Verdana" w:hAnsi="Verdana"/>
          <w:b/>
          <w:sz w:val="16"/>
          <w:szCs w:val="16"/>
          <w:lang w:eastAsia="pt-BR"/>
        </w:rPr>
        <w:t>)</w:t>
      </w:r>
    </w:p>
    <w:p w14:paraId="57A9E8B7" w14:textId="77777777" w:rsidR="00032B2A" w:rsidRPr="00166709" w:rsidRDefault="00032B2A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Cs/>
          <w:sz w:val="16"/>
          <w:szCs w:val="16"/>
        </w:rPr>
      </w:pPr>
    </w:p>
    <w:tbl>
      <w:tblPr>
        <w:tblW w:w="4393" w:type="dxa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6"/>
        <w:gridCol w:w="567"/>
      </w:tblGrid>
      <w:tr w:rsidR="00166709" w:rsidRPr="00166709" w14:paraId="3460F81C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2C519F8E" w14:textId="2E4FB871" w:rsidR="00032B2A" w:rsidRPr="00166709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994</w:t>
            </w:r>
            <w:r w:rsidR="002470C8" w:rsidRPr="00166709">
              <w:rPr>
                <w:rFonts w:ascii="Verdana" w:hAnsi="Verdana"/>
                <w:sz w:val="16"/>
                <w:szCs w:val="16"/>
              </w:rPr>
              <w:t xml:space="preserve"> ou antes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5262D3B7" w14:textId="77777777" w:rsidR="00032B2A" w:rsidRPr="00166709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01</w:t>
            </w:r>
          </w:p>
        </w:tc>
      </w:tr>
      <w:tr w:rsidR="00166709" w:rsidRPr="00166709" w14:paraId="62FD0B66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071B21D7" w14:textId="77777777" w:rsidR="00032B2A" w:rsidRPr="00166709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995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36EDFC83" w14:textId="77777777" w:rsidR="00032B2A" w:rsidRPr="00166709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02</w:t>
            </w:r>
          </w:p>
        </w:tc>
      </w:tr>
      <w:tr w:rsidR="00166709" w:rsidRPr="00166709" w14:paraId="6962EB7E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20AB31C8" w14:textId="77777777" w:rsidR="00032B2A" w:rsidRPr="00166709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996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62A18472" w14:textId="77777777" w:rsidR="00032B2A" w:rsidRPr="00166709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03</w:t>
            </w:r>
          </w:p>
        </w:tc>
      </w:tr>
      <w:tr w:rsidR="00166709" w:rsidRPr="00166709" w14:paraId="6C03EA2C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12F13810" w14:textId="77777777" w:rsidR="00032B2A" w:rsidRPr="00166709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997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4B0077E2" w14:textId="77777777" w:rsidR="00032B2A" w:rsidRPr="00166709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04</w:t>
            </w:r>
          </w:p>
        </w:tc>
      </w:tr>
      <w:tr w:rsidR="00166709" w:rsidRPr="00166709" w14:paraId="0ED27A88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6D3B885A" w14:textId="77777777" w:rsidR="00032B2A" w:rsidRPr="00166709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998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1FEAD3F7" w14:textId="77777777" w:rsidR="00032B2A" w:rsidRPr="00166709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05</w:t>
            </w:r>
          </w:p>
        </w:tc>
      </w:tr>
      <w:tr w:rsidR="00166709" w:rsidRPr="00166709" w14:paraId="7A3FE747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3BB3780B" w14:textId="77777777" w:rsidR="00032B2A" w:rsidRPr="00166709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999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6F110028" w14:textId="77777777" w:rsidR="00032B2A" w:rsidRPr="00166709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06</w:t>
            </w:r>
          </w:p>
        </w:tc>
      </w:tr>
      <w:tr w:rsidR="00166709" w:rsidRPr="00166709" w14:paraId="51A5B975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00988C9A" w14:textId="77777777" w:rsidR="00032B2A" w:rsidRPr="00166709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000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7756A285" w14:textId="77777777" w:rsidR="00032B2A" w:rsidRPr="00166709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07</w:t>
            </w:r>
          </w:p>
        </w:tc>
      </w:tr>
      <w:tr w:rsidR="00166709" w:rsidRPr="00166709" w14:paraId="3421C89B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5DC8AD85" w14:textId="77777777" w:rsidR="00032B2A" w:rsidRPr="00166709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001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76B5B65B" w14:textId="77777777" w:rsidR="00032B2A" w:rsidRPr="00166709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08</w:t>
            </w:r>
          </w:p>
        </w:tc>
      </w:tr>
      <w:tr w:rsidR="00166709" w:rsidRPr="00166709" w14:paraId="598877AB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0F19AC6A" w14:textId="77777777" w:rsidR="00032B2A" w:rsidRPr="00166709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002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66F82AA2" w14:textId="77777777" w:rsidR="00032B2A" w:rsidRPr="00166709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09</w:t>
            </w:r>
          </w:p>
        </w:tc>
      </w:tr>
      <w:tr w:rsidR="00166709" w:rsidRPr="00166709" w14:paraId="624C29D4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6363CDC2" w14:textId="77777777" w:rsidR="00032B2A" w:rsidRPr="00166709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003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06D9883C" w14:textId="77777777" w:rsidR="00032B2A" w:rsidRPr="00166709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0</w:t>
            </w:r>
          </w:p>
        </w:tc>
      </w:tr>
      <w:tr w:rsidR="00166709" w:rsidRPr="00166709" w14:paraId="2AFBA6C8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1EEDA786" w14:textId="77777777" w:rsidR="00032B2A" w:rsidRPr="00166709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004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1E407CAC" w14:textId="77777777" w:rsidR="00032B2A" w:rsidRPr="00166709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1</w:t>
            </w:r>
          </w:p>
        </w:tc>
      </w:tr>
      <w:tr w:rsidR="00166709" w:rsidRPr="00166709" w14:paraId="44124237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133A0766" w14:textId="77777777" w:rsidR="00032B2A" w:rsidRPr="00166709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005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343A8522" w14:textId="77777777" w:rsidR="00032B2A" w:rsidRPr="00166709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2</w:t>
            </w:r>
          </w:p>
        </w:tc>
      </w:tr>
      <w:tr w:rsidR="00166709" w:rsidRPr="00166709" w14:paraId="7189C0EB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0B832228" w14:textId="77777777" w:rsidR="00032B2A" w:rsidRPr="00166709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006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40C21AC5" w14:textId="77777777" w:rsidR="00032B2A" w:rsidRPr="00166709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3</w:t>
            </w:r>
          </w:p>
        </w:tc>
      </w:tr>
      <w:tr w:rsidR="00166709" w:rsidRPr="00166709" w14:paraId="5CA065C3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4CBAF0E8" w14:textId="77777777" w:rsidR="00032B2A" w:rsidRPr="00166709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007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3AB8BFBC" w14:textId="77777777" w:rsidR="00032B2A" w:rsidRPr="00166709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4</w:t>
            </w:r>
          </w:p>
        </w:tc>
      </w:tr>
      <w:tr w:rsidR="00166709" w:rsidRPr="00166709" w14:paraId="2EE18829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106CDB36" w14:textId="77777777" w:rsidR="00032B2A" w:rsidRPr="00166709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008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3B225346" w14:textId="77777777" w:rsidR="00032B2A" w:rsidRPr="00166709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5</w:t>
            </w:r>
          </w:p>
        </w:tc>
      </w:tr>
      <w:tr w:rsidR="00166709" w:rsidRPr="00166709" w14:paraId="6D72F5B6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1D315DAB" w14:textId="77777777" w:rsidR="00032B2A" w:rsidRPr="00166709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009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09E33B9F" w14:textId="77777777" w:rsidR="00032B2A" w:rsidRPr="00166709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6</w:t>
            </w:r>
          </w:p>
        </w:tc>
      </w:tr>
      <w:tr w:rsidR="00166709" w:rsidRPr="00166709" w14:paraId="02FF6152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6E4934BC" w14:textId="77777777" w:rsidR="00032B2A" w:rsidRPr="00166709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010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0979069D" w14:textId="77777777" w:rsidR="00032B2A" w:rsidRPr="00166709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7</w:t>
            </w:r>
          </w:p>
        </w:tc>
      </w:tr>
      <w:tr w:rsidR="00166709" w:rsidRPr="00166709" w14:paraId="7A2BA1B1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1A4547AE" w14:textId="77777777" w:rsidR="00032B2A" w:rsidRPr="00166709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011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6EDB9D3A" w14:textId="77777777" w:rsidR="00032B2A" w:rsidRPr="00166709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8</w:t>
            </w:r>
          </w:p>
        </w:tc>
      </w:tr>
      <w:tr w:rsidR="00166709" w:rsidRPr="00166709" w14:paraId="66C3164B" w14:textId="77777777" w:rsidTr="00260D41">
        <w:trPr>
          <w:trHeight w:val="111"/>
        </w:trPr>
        <w:tc>
          <w:tcPr>
            <w:tcW w:w="3826" w:type="dxa"/>
            <w:shd w:val="clear" w:color="000000" w:fill="auto"/>
            <w:vAlign w:val="center"/>
          </w:tcPr>
          <w:p w14:paraId="76E70B98" w14:textId="77777777" w:rsidR="00032B2A" w:rsidRPr="00166709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012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18B4AFA5" w14:textId="77777777" w:rsidR="00032B2A" w:rsidRPr="00166709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9</w:t>
            </w:r>
          </w:p>
        </w:tc>
      </w:tr>
      <w:tr w:rsidR="00166709" w:rsidRPr="00166709" w14:paraId="4F8C50E6" w14:textId="77777777" w:rsidTr="00260D41">
        <w:trPr>
          <w:trHeight w:val="111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53B34C7" w14:textId="77777777" w:rsidR="00032B2A" w:rsidRPr="00166709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B64A7F6" w14:textId="77777777" w:rsidR="00032B2A" w:rsidRPr="00166709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0</w:t>
            </w:r>
          </w:p>
        </w:tc>
      </w:tr>
      <w:tr w:rsidR="00166709" w:rsidRPr="00166709" w14:paraId="04772FCD" w14:textId="77777777" w:rsidTr="00260D41">
        <w:trPr>
          <w:trHeight w:val="111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5085ACD" w14:textId="77777777" w:rsidR="00A8731A" w:rsidRPr="00166709" w:rsidRDefault="00A03B5B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C903CBF" w14:textId="77777777" w:rsidR="00A8731A" w:rsidRPr="00166709" w:rsidRDefault="00A03B5B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1</w:t>
            </w:r>
          </w:p>
        </w:tc>
      </w:tr>
      <w:tr w:rsidR="00166709" w:rsidRPr="00166709" w14:paraId="32234BD1" w14:textId="77777777" w:rsidTr="00260D41">
        <w:trPr>
          <w:trHeight w:val="111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B7178BA" w14:textId="77777777" w:rsidR="00A03B5B" w:rsidRPr="00166709" w:rsidRDefault="00A03B5B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B316CAE" w14:textId="77777777" w:rsidR="00A03B5B" w:rsidRPr="00166709" w:rsidRDefault="00A03B5B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2</w:t>
            </w:r>
          </w:p>
        </w:tc>
      </w:tr>
      <w:tr w:rsidR="00166709" w:rsidRPr="00166709" w14:paraId="233DF8D5" w14:textId="77777777" w:rsidTr="00260D41">
        <w:trPr>
          <w:trHeight w:val="111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F206D77" w14:textId="77777777" w:rsidR="00A03B5B" w:rsidRPr="00166709" w:rsidRDefault="00A03B5B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A142E38" w14:textId="77777777" w:rsidR="00A03B5B" w:rsidRPr="00166709" w:rsidRDefault="00A03B5B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3</w:t>
            </w:r>
          </w:p>
        </w:tc>
      </w:tr>
      <w:tr w:rsidR="00166709" w:rsidRPr="00166709" w14:paraId="30602517" w14:textId="77777777" w:rsidTr="00260D41">
        <w:trPr>
          <w:trHeight w:val="111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B7FB8BB" w14:textId="77777777" w:rsidR="00A03B5B" w:rsidRPr="00166709" w:rsidRDefault="00A03B5B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DDE9E00" w14:textId="77777777" w:rsidR="00A03B5B" w:rsidRPr="00166709" w:rsidRDefault="00A03B5B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4</w:t>
            </w:r>
          </w:p>
        </w:tc>
      </w:tr>
      <w:tr w:rsidR="00166709" w:rsidRPr="00166709" w14:paraId="18AC589D" w14:textId="77777777" w:rsidTr="00260D41">
        <w:trPr>
          <w:trHeight w:val="111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1E797D0" w14:textId="26D04086" w:rsidR="001F4814" w:rsidRPr="00166709" w:rsidRDefault="001F4814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CB7F7DA" w14:textId="1E482515" w:rsidR="001F4814" w:rsidRPr="00166709" w:rsidRDefault="001F4814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5</w:t>
            </w:r>
          </w:p>
        </w:tc>
      </w:tr>
      <w:tr w:rsidR="00166709" w:rsidRPr="00166709" w14:paraId="27918A51" w14:textId="77777777" w:rsidTr="00260D41">
        <w:trPr>
          <w:trHeight w:val="111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90EE420" w14:textId="6E6C2613" w:rsidR="001F4814" w:rsidRPr="00166709" w:rsidRDefault="001F4814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B5283A7" w14:textId="50C34648" w:rsidR="001F4814" w:rsidRPr="00166709" w:rsidRDefault="001F4814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6</w:t>
            </w:r>
          </w:p>
        </w:tc>
      </w:tr>
      <w:tr w:rsidR="00166709" w:rsidRPr="00166709" w14:paraId="0960CE6C" w14:textId="77777777" w:rsidTr="00260D41">
        <w:trPr>
          <w:trHeight w:val="111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2E26508" w14:textId="45FD92A6" w:rsidR="001F4814" w:rsidRPr="00166709" w:rsidRDefault="001F4814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24AC47E" w14:textId="2BEFCBF0" w:rsidR="001F4814" w:rsidRPr="00166709" w:rsidRDefault="001F4814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7</w:t>
            </w:r>
          </w:p>
        </w:tc>
      </w:tr>
      <w:tr w:rsidR="00166709" w:rsidRPr="00166709" w14:paraId="12B79A6A" w14:textId="77777777" w:rsidTr="00260D41">
        <w:trPr>
          <w:trHeight w:val="111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37BBAF2" w14:textId="79C212A0" w:rsidR="00032B2A" w:rsidRPr="00166709" w:rsidRDefault="006E5A78" w:rsidP="00A60E9A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166709">
              <w:rPr>
                <w:rFonts w:ascii="Verdana" w:hAnsi="Verdana"/>
                <w:b/>
                <w:sz w:val="16"/>
                <w:szCs w:val="16"/>
              </w:rPr>
              <w:t>N</w:t>
            </w:r>
            <w:r w:rsidR="00A60E9A" w:rsidRPr="00166709">
              <w:rPr>
                <w:rFonts w:ascii="Verdana" w:hAnsi="Verdana"/>
                <w:b/>
                <w:sz w:val="16"/>
                <w:szCs w:val="16"/>
              </w:rPr>
              <w:t>S</w:t>
            </w:r>
            <w:r w:rsidRPr="00166709">
              <w:rPr>
                <w:rFonts w:ascii="Verdana" w:hAnsi="Verdana"/>
                <w:b/>
                <w:sz w:val="16"/>
                <w:szCs w:val="16"/>
              </w:rPr>
              <w:t xml:space="preserve"> (ESP</w:t>
            </w:r>
            <w:r w:rsidR="001125C9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166709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CBFBCB7" w14:textId="77777777" w:rsidR="00032B2A" w:rsidRPr="00166709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166709" w:rsidRPr="00166709" w14:paraId="622166FD" w14:textId="77777777" w:rsidTr="00260D41">
        <w:trPr>
          <w:trHeight w:val="111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8AB9792" w14:textId="25518F45" w:rsidR="00032B2A" w:rsidRPr="00166709" w:rsidRDefault="006E5A78" w:rsidP="00A60E9A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166709">
              <w:rPr>
                <w:rFonts w:ascii="Verdana" w:hAnsi="Verdana"/>
                <w:b/>
                <w:sz w:val="16"/>
                <w:szCs w:val="16"/>
              </w:rPr>
              <w:t>N</w:t>
            </w:r>
            <w:r w:rsidR="00A60E9A" w:rsidRPr="00166709">
              <w:rPr>
                <w:rFonts w:ascii="Verdana" w:hAnsi="Verdana"/>
                <w:b/>
                <w:sz w:val="16"/>
                <w:szCs w:val="16"/>
              </w:rPr>
              <w:t>R</w:t>
            </w:r>
            <w:r w:rsidRPr="00166709">
              <w:rPr>
                <w:rFonts w:ascii="Verdana" w:hAnsi="Verdana"/>
                <w:b/>
                <w:sz w:val="16"/>
                <w:szCs w:val="16"/>
              </w:rPr>
              <w:t xml:space="preserve"> (ESP</w:t>
            </w:r>
            <w:r w:rsidR="001125C9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166709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9E28551" w14:textId="77777777" w:rsidR="00032B2A" w:rsidRPr="00166709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</w:tbl>
    <w:p w14:paraId="3678EDB3" w14:textId="77777777" w:rsidR="00032B2A" w:rsidRPr="00166709" w:rsidRDefault="00032B2A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sz w:val="16"/>
          <w:szCs w:val="16"/>
        </w:rPr>
      </w:pPr>
    </w:p>
    <w:p w14:paraId="5843B42F" w14:textId="15ED9DC1" w:rsidR="00032B2A" w:rsidRPr="00166709" w:rsidRDefault="00B243A9" w:rsidP="00032B2A">
      <w:pPr>
        <w:shd w:val="clear" w:color="auto" w:fill="FFFFFF"/>
        <w:tabs>
          <w:tab w:val="left" w:pos="426"/>
        </w:tabs>
        <w:ind w:left="426" w:hanging="426"/>
        <w:jc w:val="both"/>
        <w:rPr>
          <w:rFonts w:ascii="Verdana" w:hAnsi="Verdana"/>
          <w:b/>
          <w:sz w:val="16"/>
          <w:szCs w:val="16"/>
        </w:rPr>
      </w:pPr>
      <w:r w:rsidRPr="00166709">
        <w:rPr>
          <w:rFonts w:ascii="Verdana" w:hAnsi="Verdana"/>
          <w:b/>
          <w:sz w:val="16"/>
          <w:szCs w:val="16"/>
        </w:rPr>
        <w:t>ENTREVISTADOR</w:t>
      </w:r>
      <w:r w:rsidR="00A60172">
        <w:rPr>
          <w:rFonts w:ascii="Verdana" w:hAnsi="Verdana"/>
          <w:b/>
          <w:sz w:val="16"/>
          <w:szCs w:val="16"/>
        </w:rPr>
        <w:t>,</w:t>
      </w:r>
      <w:r w:rsidR="00175550" w:rsidRPr="00166709">
        <w:rPr>
          <w:rFonts w:ascii="Verdana" w:hAnsi="Verdana"/>
          <w:b/>
          <w:sz w:val="16"/>
          <w:szCs w:val="16"/>
        </w:rPr>
        <w:t xml:space="preserve"> LEIA</w:t>
      </w:r>
      <w:r w:rsidRPr="00166709">
        <w:rPr>
          <w:rFonts w:ascii="Verdana" w:hAnsi="Verdana"/>
          <w:b/>
          <w:sz w:val="16"/>
          <w:szCs w:val="16"/>
        </w:rPr>
        <w:t xml:space="preserve">: </w:t>
      </w:r>
      <w:r w:rsidR="006E5A78" w:rsidRPr="00166709">
        <w:rPr>
          <w:rFonts w:ascii="Verdana" w:hAnsi="Verdana"/>
          <w:b/>
          <w:sz w:val="16"/>
          <w:szCs w:val="16"/>
        </w:rPr>
        <w:t>Agora vamos falar da atuação da sua empresa no Brasil.</w:t>
      </w:r>
    </w:p>
    <w:p w14:paraId="386445D8" w14:textId="6B95164A" w:rsidR="00032B2A" w:rsidRPr="00166709" w:rsidRDefault="00032B2A" w:rsidP="00032B2A">
      <w:pPr>
        <w:shd w:val="clear" w:color="auto" w:fill="FFFFFF"/>
        <w:tabs>
          <w:tab w:val="left" w:pos="426"/>
        </w:tabs>
        <w:ind w:left="426" w:hanging="426"/>
        <w:jc w:val="both"/>
        <w:rPr>
          <w:rFonts w:ascii="Verdana" w:hAnsi="Verdana"/>
          <w:b/>
          <w:sz w:val="16"/>
          <w:szCs w:val="16"/>
        </w:rPr>
      </w:pPr>
    </w:p>
    <w:p w14:paraId="0160075E" w14:textId="77777777" w:rsidR="002A4406" w:rsidRPr="00166709" w:rsidRDefault="002A4406" w:rsidP="002A4406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</w:rPr>
      </w:pPr>
    </w:p>
    <w:p w14:paraId="5C074BEE" w14:textId="6EB741A1" w:rsidR="002A4406" w:rsidRPr="00166709" w:rsidRDefault="002A4406" w:rsidP="002A4406">
      <w:pPr>
        <w:shd w:val="clear" w:color="auto" w:fill="FFFFFF"/>
        <w:tabs>
          <w:tab w:val="left" w:pos="426"/>
        </w:tabs>
        <w:jc w:val="both"/>
        <w:rPr>
          <w:rFonts w:ascii="Verdana" w:hAnsi="Verdana"/>
          <w:sz w:val="16"/>
          <w:szCs w:val="16"/>
        </w:rPr>
      </w:pPr>
      <w:r w:rsidRPr="00166709">
        <w:rPr>
          <w:rFonts w:ascii="Verdana" w:hAnsi="Verdana"/>
          <w:b/>
          <w:sz w:val="16"/>
          <w:szCs w:val="16"/>
        </w:rPr>
        <w:t xml:space="preserve">C3) </w:t>
      </w:r>
      <w:r w:rsidRPr="00166709">
        <w:rPr>
          <w:rFonts w:ascii="Verdana" w:hAnsi="Verdana"/>
          <w:sz w:val="16"/>
          <w:szCs w:val="16"/>
        </w:rPr>
        <w:t>Para qual tipo de</w:t>
      </w:r>
      <w:r w:rsidRPr="00166709">
        <w:rPr>
          <w:rFonts w:ascii="Verdana" w:hAnsi="Verdana"/>
          <w:b/>
          <w:sz w:val="16"/>
          <w:szCs w:val="16"/>
        </w:rPr>
        <w:t xml:space="preserve"> </w:t>
      </w:r>
      <w:r w:rsidRPr="00166709">
        <w:rPr>
          <w:rFonts w:ascii="Verdana" w:hAnsi="Verdana"/>
          <w:sz w:val="16"/>
          <w:szCs w:val="16"/>
        </w:rPr>
        <w:t xml:space="preserve">cliente a empresa presta serviços? </w:t>
      </w:r>
      <w:r w:rsidRPr="00166709">
        <w:rPr>
          <w:rFonts w:ascii="Verdana" w:hAnsi="Verdana"/>
          <w:b/>
          <w:sz w:val="16"/>
          <w:szCs w:val="16"/>
          <w:lang w:eastAsia="pt-BR"/>
        </w:rPr>
        <w:t>(LEIA AS ALTERNATIVAS</w:t>
      </w:r>
      <w:r w:rsidR="00A60172">
        <w:rPr>
          <w:rFonts w:ascii="Verdana" w:hAnsi="Verdana"/>
          <w:b/>
          <w:sz w:val="16"/>
          <w:szCs w:val="16"/>
          <w:lang w:eastAsia="pt-BR"/>
        </w:rPr>
        <w:t xml:space="preserve"> </w:t>
      </w:r>
      <w:r w:rsidRPr="00166709">
        <w:rPr>
          <w:rFonts w:ascii="Verdana" w:hAnsi="Verdana"/>
          <w:b/>
          <w:sz w:val="16"/>
          <w:szCs w:val="16"/>
          <w:lang w:eastAsia="pt-BR"/>
        </w:rPr>
        <w:t>-</w:t>
      </w:r>
      <w:r w:rsidR="00A60172">
        <w:rPr>
          <w:rFonts w:ascii="Verdana" w:hAnsi="Verdana"/>
          <w:b/>
          <w:sz w:val="16"/>
          <w:szCs w:val="16"/>
          <w:lang w:eastAsia="pt-BR"/>
        </w:rPr>
        <w:t xml:space="preserve"> </w:t>
      </w:r>
      <w:r w:rsidRPr="00166709">
        <w:rPr>
          <w:rFonts w:ascii="Verdana" w:hAnsi="Verdana"/>
          <w:b/>
          <w:sz w:val="16"/>
          <w:szCs w:val="16"/>
          <w:lang w:eastAsia="pt-BR"/>
        </w:rPr>
        <w:t>RU POR ITEM)</w:t>
      </w:r>
    </w:p>
    <w:p w14:paraId="1EF8DECD" w14:textId="77777777" w:rsidR="002A4406" w:rsidRPr="00166709" w:rsidRDefault="002A4406" w:rsidP="002A4406">
      <w:pPr>
        <w:shd w:val="clear" w:color="auto" w:fill="FFFFFF"/>
        <w:tabs>
          <w:tab w:val="left" w:pos="426"/>
        </w:tabs>
        <w:jc w:val="both"/>
        <w:rPr>
          <w:rFonts w:ascii="Verdana" w:hAnsi="Verdana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1718"/>
        <w:gridCol w:w="1718"/>
        <w:gridCol w:w="1718"/>
        <w:gridCol w:w="1718"/>
      </w:tblGrid>
      <w:tr w:rsidR="00166709" w:rsidRPr="00166709" w14:paraId="5BAB2B99" w14:textId="77777777" w:rsidTr="00D05F74">
        <w:trPr>
          <w:trHeight w:val="26"/>
        </w:trPr>
        <w:tc>
          <w:tcPr>
            <w:tcW w:w="2675" w:type="dxa"/>
            <w:shd w:val="clear" w:color="000000" w:fill="auto"/>
            <w:vAlign w:val="center"/>
          </w:tcPr>
          <w:p w14:paraId="4C882EA5" w14:textId="77777777" w:rsidR="002A4406" w:rsidRPr="00166709" w:rsidRDefault="002A4406" w:rsidP="00D05F7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18" w:type="dxa"/>
            <w:shd w:val="clear" w:color="000000" w:fill="auto"/>
            <w:vAlign w:val="center"/>
          </w:tcPr>
          <w:p w14:paraId="1F72576B" w14:textId="77777777" w:rsidR="002A4406" w:rsidRPr="00166709" w:rsidRDefault="002A4406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SIM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009077CC" w14:textId="77777777" w:rsidR="002A4406" w:rsidRPr="00166709" w:rsidRDefault="002A4406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NÃO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41506B02" w14:textId="075DB2D4" w:rsidR="002A4406" w:rsidRPr="00166709" w:rsidRDefault="002A4406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b/>
                <w:sz w:val="16"/>
                <w:szCs w:val="16"/>
              </w:rPr>
              <w:t>NS (ESP</w:t>
            </w:r>
            <w:r w:rsidR="00A60172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166709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4525F169" w14:textId="30A233E0" w:rsidR="002A4406" w:rsidRPr="00166709" w:rsidRDefault="002A4406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b/>
                <w:sz w:val="16"/>
                <w:szCs w:val="16"/>
              </w:rPr>
              <w:t>N</w:t>
            </w:r>
            <w:r w:rsidR="002D7874" w:rsidRPr="00166709">
              <w:rPr>
                <w:rFonts w:ascii="Verdana" w:hAnsi="Verdana"/>
                <w:b/>
                <w:sz w:val="16"/>
                <w:szCs w:val="16"/>
              </w:rPr>
              <w:t>R</w:t>
            </w:r>
            <w:r w:rsidRPr="00166709">
              <w:rPr>
                <w:rFonts w:ascii="Verdana" w:hAnsi="Verdana"/>
                <w:b/>
                <w:sz w:val="16"/>
                <w:szCs w:val="16"/>
              </w:rPr>
              <w:t xml:space="preserve"> (ESP</w:t>
            </w:r>
            <w:r w:rsidR="00A60172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166709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</w:tr>
      <w:tr w:rsidR="00166709" w:rsidRPr="00166709" w14:paraId="733A445B" w14:textId="77777777" w:rsidTr="00D05F74">
        <w:trPr>
          <w:trHeight w:val="26"/>
        </w:trPr>
        <w:tc>
          <w:tcPr>
            <w:tcW w:w="2675" w:type="dxa"/>
            <w:shd w:val="clear" w:color="000000" w:fill="auto"/>
            <w:vAlign w:val="center"/>
          </w:tcPr>
          <w:p w14:paraId="50B48058" w14:textId="77777777" w:rsidR="002A4406" w:rsidRPr="00166709" w:rsidRDefault="002A4406" w:rsidP="00D05F7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Cliente corporativo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37ACA229" w14:textId="77777777" w:rsidR="002A4406" w:rsidRPr="00166709" w:rsidRDefault="002A4406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74D5D1D6" w14:textId="77777777" w:rsidR="002A4406" w:rsidRPr="00166709" w:rsidRDefault="002A4406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49E001DE" w14:textId="77777777" w:rsidR="002A4406" w:rsidRPr="00166709" w:rsidRDefault="002A4406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31B476B1" w14:textId="77777777" w:rsidR="002A4406" w:rsidRPr="00166709" w:rsidRDefault="002A4406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166709" w:rsidRPr="00166709" w14:paraId="260F7E1A" w14:textId="77777777" w:rsidTr="00D05F74">
        <w:trPr>
          <w:trHeight w:val="26"/>
        </w:trPr>
        <w:tc>
          <w:tcPr>
            <w:tcW w:w="2675" w:type="dxa"/>
            <w:shd w:val="clear" w:color="000000" w:fill="auto"/>
            <w:vAlign w:val="center"/>
          </w:tcPr>
          <w:p w14:paraId="1D5D5205" w14:textId="0F9045BD" w:rsidR="002A4406" w:rsidRPr="00166709" w:rsidRDefault="002A4406" w:rsidP="00D05F7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 xml:space="preserve">Cliente </w:t>
            </w:r>
            <w:r w:rsidR="00A60172">
              <w:rPr>
                <w:rFonts w:ascii="Verdana" w:hAnsi="Verdana"/>
                <w:sz w:val="16"/>
                <w:szCs w:val="16"/>
              </w:rPr>
              <w:t>r</w:t>
            </w:r>
            <w:r w:rsidRPr="00166709">
              <w:rPr>
                <w:rFonts w:ascii="Verdana" w:hAnsi="Verdana"/>
                <w:sz w:val="16"/>
                <w:szCs w:val="16"/>
              </w:rPr>
              <w:t>esidencial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20204024" w14:textId="77777777" w:rsidR="002A4406" w:rsidRPr="00166709" w:rsidRDefault="002A4406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10497302" w14:textId="77777777" w:rsidR="002A4406" w:rsidRPr="00166709" w:rsidRDefault="002A4406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6CCDC39A" w14:textId="77777777" w:rsidR="002A4406" w:rsidRPr="00166709" w:rsidRDefault="002A4406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2CD5EDC6" w14:textId="77777777" w:rsidR="002A4406" w:rsidRPr="00166709" w:rsidRDefault="002A4406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166709" w:rsidRPr="00166709" w14:paraId="6D5B5623" w14:textId="77777777" w:rsidTr="00D05F74">
        <w:trPr>
          <w:trHeight w:val="26"/>
        </w:trPr>
        <w:tc>
          <w:tcPr>
            <w:tcW w:w="2675" w:type="dxa"/>
            <w:shd w:val="clear" w:color="000000" w:fill="auto"/>
            <w:vAlign w:val="center"/>
          </w:tcPr>
          <w:p w14:paraId="3B6575A0" w14:textId="77777777" w:rsidR="002A4406" w:rsidRPr="00166709" w:rsidRDefault="002A4406" w:rsidP="00D05F7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Outros provedores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3E5E4E39" w14:textId="77777777" w:rsidR="002A4406" w:rsidRPr="00166709" w:rsidRDefault="002A4406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42EBA50B" w14:textId="77777777" w:rsidR="002A4406" w:rsidRPr="00166709" w:rsidRDefault="002A4406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652763A5" w14:textId="77777777" w:rsidR="002A4406" w:rsidRPr="00166709" w:rsidRDefault="002A4406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3326AA2D" w14:textId="77777777" w:rsidR="002A4406" w:rsidRPr="00166709" w:rsidRDefault="002A4406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166709" w:rsidRPr="00166709" w14:paraId="37954E98" w14:textId="77777777" w:rsidTr="00D05F74">
        <w:trPr>
          <w:trHeight w:val="26"/>
        </w:trPr>
        <w:tc>
          <w:tcPr>
            <w:tcW w:w="2675" w:type="dxa"/>
            <w:shd w:val="clear" w:color="000000" w:fill="auto"/>
            <w:vAlign w:val="center"/>
          </w:tcPr>
          <w:p w14:paraId="64047C17" w14:textId="2CD02214" w:rsidR="002A4406" w:rsidRPr="00166709" w:rsidRDefault="002A4406" w:rsidP="00D05F7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 xml:space="preserve">Governo </w:t>
            </w:r>
            <w:r w:rsidR="00AC1BE6">
              <w:rPr>
                <w:rFonts w:ascii="Verdana" w:hAnsi="Verdana"/>
                <w:sz w:val="16"/>
                <w:szCs w:val="16"/>
              </w:rPr>
              <w:t>f</w:t>
            </w:r>
            <w:r w:rsidRPr="00166709">
              <w:rPr>
                <w:rFonts w:ascii="Verdana" w:hAnsi="Verdana"/>
                <w:sz w:val="16"/>
                <w:szCs w:val="16"/>
              </w:rPr>
              <w:t>ederal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1B197678" w14:textId="77777777" w:rsidR="002A4406" w:rsidRPr="00166709" w:rsidRDefault="002A4406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3AE29397" w14:textId="77777777" w:rsidR="002A4406" w:rsidRPr="00166709" w:rsidRDefault="002A4406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2144D1F6" w14:textId="77777777" w:rsidR="002A4406" w:rsidRPr="00166709" w:rsidRDefault="002A4406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6837967E" w14:textId="77777777" w:rsidR="002A4406" w:rsidRPr="00166709" w:rsidRDefault="002A4406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166709" w:rsidRPr="00166709" w14:paraId="04C4B408" w14:textId="77777777" w:rsidTr="00D05F74">
        <w:trPr>
          <w:trHeight w:val="26"/>
        </w:trPr>
        <w:tc>
          <w:tcPr>
            <w:tcW w:w="2675" w:type="dxa"/>
            <w:shd w:val="clear" w:color="000000" w:fill="auto"/>
            <w:vAlign w:val="center"/>
          </w:tcPr>
          <w:p w14:paraId="75F4E97E" w14:textId="47B81881" w:rsidR="002A4406" w:rsidRPr="00166709" w:rsidRDefault="002A4406" w:rsidP="00D05F7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 xml:space="preserve">Governo </w:t>
            </w:r>
            <w:r w:rsidR="00AC1BE6">
              <w:rPr>
                <w:rFonts w:ascii="Verdana" w:hAnsi="Verdana"/>
                <w:sz w:val="16"/>
                <w:szCs w:val="16"/>
              </w:rPr>
              <w:t>e</w:t>
            </w:r>
            <w:r w:rsidRPr="00166709">
              <w:rPr>
                <w:rFonts w:ascii="Verdana" w:hAnsi="Verdana"/>
                <w:sz w:val="16"/>
                <w:szCs w:val="16"/>
              </w:rPr>
              <w:t>stadual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4FAE8387" w14:textId="77777777" w:rsidR="002A4406" w:rsidRPr="00166709" w:rsidRDefault="002A4406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74F8BC83" w14:textId="77777777" w:rsidR="002A4406" w:rsidRPr="00166709" w:rsidRDefault="002A4406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0564F211" w14:textId="77777777" w:rsidR="002A4406" w:rsidRPr="00166709" w:rsidRDefault="002A4406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0CA72F0D" w14:textId="77777777" w:rsidR="002A4406" w:rsidRPr="00166709" w:rsidRDefault="002A4406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166709" w:rsidRPr="00166709" w14:paraId="2869C392" w14:textId="77777777" w:rsidTr="00D05F74">
        <w:trPr>
          <w:trHeight w:val="26"/>
        </w:trPr>
        <w:tc>
          <w:tcPr>
            <w:tcW w:w="2675" w:type="dxa"/>
            <w:shd w:val="clear" w:color="000000" w:fill="auto"/>
            <w:vAlign w:val="center"/>
          </w:tcPr>
          <w:p w14:paraId="093B5420" w14:textId="7C90F263" w:rsidR="002A4406" w:rsidRPr="00166709" w:rsidRDefault="002A4406" w:rsidP="00D05F7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 xml:space="preserve">Governo </w:t>
            </w:r>
            <w:r w:rsidR="00AC1BE6">
              <w:rPr>
                <w:rFonts w:ascii="Verdana" w:hAnsi="Verdana"/>
                <w:sz w:val="16"/>
                <w:szCs w:val="16"/>
              </w:rPr>
              <w:t>m</w:t>
            </w:r>
            <w:r w:rsidRPr="00166709">
              <w:rPr>
                <w:rFonts w:ascii="Verdana" w:hAnsi="Verdana"/>
                <w:sz w:val="16"/>
                <w:szCs w:val="16"/>
              </w:rPr>
              <w:t>unicipal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44171276" w14:textId="77777777" w:rsidR="002A4406" w:rsidRPr="00166709" w:rsidRDefault="002A4406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442C139B" w14:textId="77777777" w:rsidR="002A4406" w:rsidRPr="00166709" w:rsidRDefault="002A4406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69F8F9DF" w14:textId="77777777" w:rsidR="002A4406" w:rsidRPr="00166709" w:rsidRDefault="002A4406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0F96D4AE" w14:textId="77777777" w:rsidR="002A4406" w:rsidRPr="00166709" w:rsidRDefault="002A4406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</w:tbl>
    <w:p w14:paraId="7C807FE4" w14:textId="77777777" w:rsidR="002A4406" w:rsidRPr="00166709" w:rsidRDefault="002A4406" w:rsidP="002A4406">
      <w:pPr>
        <w:shd w:val="clear" w:color="auto" w:fill="FFFFFF"/>
        <w:tabs>
          <w:tab w:val="left" w:pos="426"/>
        </w:tabs>
        <w:jc w:val="both"/>
        <w:rPr>
          <w:rFonts w:ascii="Verdana" w:hAnsi="Verdana"/>
          <w:sz w:val="16"/>
          <w:szCs w:val="16"/>
        </w:rPr>
      </w:pPr>
    </w:p>
    <w:p w14:paraId="6F02EF98" w14:textId="5FAFC4E3" w:rsidR="00916AEB" w:rsidRPr="00166709" w:rsidRDefault="00916AEB" w:rsidP="00916AEB">
      <w:pPr>
        <w:shd w:val="clear" w:color="auto" w:fill="FFFFFF"/>
        <w:tabs>
          <w:tab w:val="left" w:pos="426"/>
        </w:tabs>
        <w:ind w:left="426" w:hanging="426"/>
        <w:jc w:val="both"/>
        <w:rPr>
          <w:rFonts w:ascii="Verdana" w:hAnsi="Verdana"/>
          <w:b/>
          <w:sz w:val="16"/>
          <w:szCs w:val="16"/>
        </w:rPr>
      </w:pPr>
      <w:r w:rsidRPr="00166709">
        <w:rPr>
          <w:rFonts w:ascii="Verdana" w:hAnsi="Verdana"/>
          <w:b/>
          <w:sz w:val="16"/>
          <w:szCs w:val="16"/>
        </w:rPr>
        <w:t xml:space="preserve">B4b) </w:t>
      </w:r>
      <w:r w:rsidR="000C2C66" w:rsidRPr="00166709">
        <w:rPr>
          <w:rFonts w:ascii="Verdana" w:hAnsi="Verdana"/>
          <w:bCs/>
          <w:sz w:val="16"/>
          <w:szCs w:val="16"/>
        </w:rPr>
        <w:t>No total,</w:t>
      </w:r>
      <w:r w:rsidR="000C2C66" w:rsidRPr="00166709">
        <w:rPr>
          <w:rFonts w:ascii="Verdana" w:hAnsi="Verdana"/>
          <w:b/>
          <w:sz w:val="16"/>
          <w:szCs w:val="16"/>
        </w:rPr>
        <w:t xml:space="preserve"> </w:t>
      </w:r>
      <w:r w:rsidR="002B149D" w:rsidRPr="00166709">
        <w:rPr>
          <w:rFonts w:ascii="Verdana" w:hAnsi="Verdana"/>
          <w:sz w:val="16"/>
          <w:szCs w:val="16"/>
        </w:rPr>
        <w:t>e</w:t>
      </w:r>
      <w:r w:rsidRPr="00166709">
        <w:rPr>
          <w:rFonts w:ascii="Verdana" w:hAnsi="Verdana"/>
          <w:sz w:val="16"/>
          <w:szCs w:val="16"/>
        </w:rPr>
        <w:t>m quantos municípios a empresa atua</w:t>
      </w:r>
      <w:r w:rsidRPr="00166709">
        <w:rPr>
          <w:rFonts w:ascii="Verdana" w:hAnsi="Verdana"/>
          <w:b/>
          <w:sz w:val="16"/>
          <w:szCs w:val="16"/>
        </w:rPr>
        <w:t>? (ESP</w:t>
      </w:r>
      <w:r w:rsidR="00195876">
        <w:rPr>
          <w:rFonts w:ascii="Verdana" w:hAnsi="Verdana"/>
          <w:b/>
          <w:sz w:val="16"/>
          <w:szCs w:val="16"/>
        </w:rPr>
        <w:t>.</w:t>
      </w:r>
      <w:r w:rsidRPr="00166709">
        <w:rPr>
          <w:rFonts w:ascii="Verdana" w:hAnsi="Verdana"/>
          <w:b/>
          <w:sz w:val="16"/>
          <w:szCs w:val="16"/>
        </w:rPr>
        <w:t>)</w:t>
      </w:r>
    </w:p>
    <w:p w14:paraId="5EAE8DD5" w14:textId="77777777" w:rsidR="00916AEB" w:rsidRPr="00166709" w:rsidRDefault="00916AEB" w:rsidP="00916AEB">
      <w:pPr>
        <w:shd w:val="clear" w:color="auto" w:fill="FFFFFF"/>
        <w:tabs>
          <w:tab w:val="left" w:pos="426"/>
        </w:tabs>
        <w:ind w:left="426" w:hanging="426"/>
        <w:jc w:val="both"/>
        <w:rPr>
          <w:rFonts w:ascii="Verdana" w:hAnsi="Verdana"/>
          <w:b/>
          <w:sz w:val="16"/>
          <w:szCs w:val="16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4"/>
        <w:gridCol w:w="1025"/>
      </w:tblGrid>
      <w:tr w:rsidR="00166709" w:rsidRPr="00166709" w14:paraId="33706789" w14:textId="77777777" w:rsidTr="00916AEB">
        <w:tc>
          <w:tcPr>
            <w:tcW w:w="4044" w:type="dxa"/>
          </w:tcPr>
          <w:p w14:paraId="698408B5" w14:textId="77777777" w:rsidR="00916AEB" w:rsidRPr="00166709" w:rsidRDefault="00916AEB" w:rsidP="00916AEB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025" w:type="dxa"/>
          </w:tcPr>
          <w:p w14:paraId="094EE9EA" w14:textId="77777777" w:rsidR="00916AEB" w:rsidRPr="00166709" w:rsidRDefault="00916AEB" w:rsidP="00916AEB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166709" w:rsidRPr="00166709" w14:paraId="153C05D4" w14:textId="77777777" w:rsidTr="00916AEB">
        <w:tc>
          <w:tcPr>
            <w:tcW w:w="4044" w:type="dxa"/>
          </w:tcPr>
          <w:p w14:paraId="7A40CF14" w14:textId="77777777" w:rsidR="00916AEB" w:rsidRPr="00166709" w:rsidRDefault="00916AEB" w:rsidP="00916AEB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025" w:type="dxa"/>
          </w:tcPr>
          <w:p w14:paraId="23552A14" w14:textId="77777777" w:rsidR="00916AEB" w:rsidRPr="00166709" w:rsidRDefault="00916AEB" w:rsidP="00916AEB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166709" w:rsidRPr="00166709" w14:paraId="281EE18B" w14:textId="77777777" w:rsidTr="00916AEB">
        <w:tc>
          <w:tcPr>
            <w:tcW w:w="4044" w:type="dxa"/>
          </w:tcPr>
          <w:p w14:paraId="3AB85136" w14:textId="77777777" w:rsidR="00916AEB" w:rsidRPr="00166709" w:rsidRDefault="00916AEB" w:rsidP="00916AEB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025" w:type="dxa"/>
          </w:tcPr>
          <w:p w14:paraId="4C104B20" w14:textId="77777777" w:rsidR="00916AEB" w:rsidRPr="00166709" w:rsidRDefault="00916AEB" w:rsidP="00916AEB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166709" w:rsidRPr="00166709" w14:paraId="22B97205" w14:textId="77777777" w:rsidTr="00916AEB">
        <w:tc>
          <w:tcPr>
            <w:tcW w:w="4044" w:type="dxa"/>
          </w:tcPr>
          <w:p w14:paraId="43BF5FF2" w14:textId="77777777" w:rsidR="00916AEB" w:rsidRPr="00166709" w:rsidRDefault="00916AEB" w:rsidP="00916AEB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025" w:type="dxa"/>
          </w:tcPr>
          <w:p w14:paraId="1FD0A793" w14:textId="77777777" w:rsidR="00916AEB" w:rsidRPr="00166709" w:rsidRDefault="00916AEB" w:rsidP="00916AEB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166709" w:rsidRPr="00166709" w14:paraId="7621C1D7" w14:textId="77777777" w:rsidTr="00916AEB">
        <w:tc>
          <w:tcPr>
            <w:tcW w:w="4044" w:type="dxa"/>
          </w:tcPr>
          <w:p w14:paraId="3F57E576" w14:textId="77777777" w:rsidR="00916AEB" w:rsidRPr="00166709" w:rsidRDefault="00916AEB" w:rsidP="00916AEB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025" w:type="dxa"/>
          </w:tcPr>
          <w:p w14:paraId="2A0AA9D3" w14:textId="77777777" w:rsidR="00916AEB" w:rsidRPr="00166709" w:rsidRDefault="00916AEB" w:rsidP="00916AEB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166709" w:rsidRPr="00166709" w14:paraId="4FBE441C" w14:textId="77777777" w:rsidTr="00916AEB">
        <w:tc>
          <w:tcPr>
            <w:tcW w:w="4044" w:type="dxa"/>
          </w:tcPr>
          <w:p w14:paraId="08164C2C" w14:textId="77777777" w:rsidR="00916AEB" w:rsidRPr="00166709" w:rsidRDefault="00916AEB" w:rsidP="00916AEB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025" w:type="dxa"/>
          </w:tcPr>
          <w:p w14:paraId="5A74D939" w14:textId="77777777" w:rsidR="00916AEB" w:rsidRPr="00166709" w:rsidRDefault="00916AEB" w:rsidP="00916AEB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  <w:tr w:rsidR="00166709" w:rsidRPr="00166709" w14:paraId="5145E7ED" w14:textId="77777777" w:rsidTr="00916AEB">
        <w:tc>
          <w:tcPr>
            <w:tcW w:w="4044" w:type="dxa"/>
          </w:tcPr>
          <w:p w14:paraId="5147CF4C" w14:textId="77777777" w:rsidR="00916AEB" w:rsidRPr="00166709" w:rsidRDefault="00916AEB" w:rsidP="00916AEB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025" w:type="dxa"/>
          </w:tcPr>
          <w:p w14:paraId="4AE86A61" w14:textId="77777777" w:rsidR="00916AEB" w:rsidRPr="00166709" w:rsidRDefault="00916AEB" w:rsidP="00916AEB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166709" w:rsidRPr="00166709" w14:paraId="44523CB3" w14:textId="77777777" w:rsidTr="00916AEB">
        <w:tc>
          <w:tcPr>
            <w:tcW w:w="4044" w:type="dxa"/>
          </w:tcPr>
          <w:p w14:paraId="01DF3D07" w14:textId="77777777" w:rsidR="00916AEB" w:rsidRPr="00166709" w:rsidRDefault="00916AEB" w:rsidP="00916AEB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025" w:type="dxa"/>
          </w:tcPr>
          <w:p w14:paraId="6C34E56B" w14:textId="77777777" w:rsidR="00916AEB" w:rsidRPr="00166709" w:rsidRDefault="00916AEB" w:rsidP="00916AEB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166709" w:rsidRPr="00166709" w14:paraId="4AF69364" w14:textId="77777777" w:rsidTr="00916AEB">
        <w:tc>
          <w:tcPr>
            <w:tcW w:w="4044" w:type="dxa"/>
          </w:tcPr>
          <w:p w14:paraId="21EF6F21" w14:textId="77777777" w:rsidR="00916AEB" w:rsidRPr="00166709" w:rsidRDefault="00916AEB" w:rsidP="00916AEB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025" w:type="dxa"/>
          </w:tcPr>
          <w:p w14:paraId="7986FF21" w14:textId="77777777" w:rsidR="00916AEB" w:rsidRPr="00166709" w:rsidRDefault="00916AEB" w:rsidP="00916AEB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tr w:rsidR="00166709" w:rsidRPr="00166709" w14:paraId="540E52BB" w14:textId="77777777" w:rsidTr="00916AEB">
        <w:tc>
          <w:tcPr>
            <w:tcW w:w="4044" w:type="dxa"/>
          </w:tcPr>
          <w:p w14:paraId="70814DA6" w14:textId="77777777" w:rsidR="00916AEB" w:rsidRPr="00166709" w:rsidRDefault="00916AEB" w:rsidP="00916AEB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025" w:type="dxa"/>
          </w:tcPr>
          <w:p w14:paraId="2B8CCFD8" w14:textId="77777777" w:rsidR="00916AEB" w:rsidRPr="00166709" w:rsidRDefault="00916AEB" w:rsidP="00916AEB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0</w:t>
            </w:r>
          </w:p>
        </w:tc>
      </w:tr>
      <w:tr w:rsidR="00166709" w:rsidRPr="00166709" w14:paraId="2AA149A3" w14:textId="77777777" w:rsidTr="00916AEB">
        <w:tc>
          <w:tcPr>
            <w:tcW w:w="4044" w:type="dxa"/>
          </w:tcPr>
          <w:p w14:paraId="4488B1CA" w14:textId="75211B4B" w:rsidR="00916AEB" w:rsidRPr="00166709" w:rsidRDefault="00916AEB" w:rsidP="00916AEB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 xml:space="preserve">Mais de 10 (Quantos? _____________) </w:t>
            </w:r>
            <w:r w:rsidRPr="00166709">
              <w:rPr>
                <w:rFonts w:ascii="Verdana" w:hAnsi="Verdana"/>
                <w:b/>
                <w:sz w:val="16"/>
                <w:szCs w:val="16"/>
              </w:rPr>
              <w:t>ANOT</w:t>
            </w:r>
            <w:r w:rsidR="00A13518">
              <w:rPr>
                <w:rFonts w:ascii="Verdana" w:hAnsi="Verdana"/>
                <w:b/>
                <w:sz w:val="16"/>
                <w:szCs w:val="16"/>
              </w:rPr>
              <w:t>E O</w:t>
            </w:r>
            <w:r w:rsidRPr="00166709">
              <w:rPr>
                <w:rFonts w:ascii="Verdana" w:hAnsi="Verdana"/>
                <w:b/>
                <w:sz w:val="16"/>
                <w:szCs w:val="16"/>
              </w:rPr>
              <w:t xml:space="preserve"> NÚMERO.</w:t>
            </w:r>
          </w:p>
        </w:tc>
        <w:tc>
          <w:tcPr>
            <w:tcW w:w="1025" w:type="dxa"/>
          </w:tcPr>
          <w:p w14:paraId="4B1974C3" w14:textId="77777777" w:rsidR="00916AEB" w:rsidRPr="00166709" w:rsidRDefault="00916AEB" w:rsidP="00916AEB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1</w:t>
            </w:r>
          </w:p>
        </w:tc>
      </w:tr>
      <w:tr w:rsidR="00166709" w:rsidRPr="00166709" w14:paraId="19E0804D" w14:textId="77777777" w:rsidTr="00916AEB">
        <w:tc>
          <w:tcPr>
            <w:tcW w:w="4044" w:type="dxa"/>
            <w:vAlign w:val="center"/>
          </w:tcPr>
          <w:p w14:paraId="0892C22B" w14:textId="271949B8" w:rsidR="00916AEB" w:rsidRPr="00166709" w:rsidRDefault="00916AEB" w:rsidP="00916AEB">
            <w:pPr>
              <w:shd w:val="clear" w:color="auto" w:fill="FFFFFF"/>
              <w:tabs>
                <w:tab w:val="left" w:pos="426"/>
              </w:tabs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b/>
                <w:sz w:val="16"/>
                <w:szCs w:val="16"/>
              </w:rPr>
              <w:t>NS (ESP</w:t>
            </w:r>
            <w:r w:rsidR="00A13518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166709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1025" w:type="dxa"/>
          </w:tcPr>
          <w:p w14:paraId="012F97D5" w14:textId="77777777" w:rsidR="00916AEB" w:rsidRPr="00166709" w:rsidRDefault="00916AEB" w:rsidP="00916AEB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916AEB" w:rsidRPr="00166709" w14:paraId="079FE281" w14:textId="77777777" w:rsidTr="00916AEB">
        <w:tc>
          <w:tcPr>
            <w:tcW w:w="4044" w:type="dxa"/>
            <w:vAlign w:val="center"/>
          </w:tcPr>
          <w:p w14:paraId="54A6CD1C" w14:textId="102DE46C" w:rsidR="00916AEB" w:rsidRPr="00166709" w:rsidRDefault="00916AEB" w:rsidP="00916AEB">
            <w:pPr>
              <w:shd w:val="clear" w:color="auto" w:fill="FFFFFF"/>
              <w:tabs>
                <w:tab w:val="left" w:pos="426"/>
              </w:tabs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b/>
                <w:sz w:val="16"/>
                <w:szCs w:val="16"/>
              </w:rPr>
              <w:t>NR (ESP</w:t>
            </w:r>
            <w:r w:rsidR="00A13518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166709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1025" w:type="dxa"/>
          </w:tcPr>
          <w:p w14:paraId="1E1786ED" w14:textId="77777777" w:rsidR="00916AEB" w:rsidRPr="00166709" w:rsidRDefault="00916AEB" w:rsidP="00916AEB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</w:tbl>
    <w:p w14:paraId="5184F6BD" w14:textId="691F32FB" w:rsidR="002A4406" w:rsidRPr="00166709" w:rsidRDefault="002A4406" w:rsidP="00032B2A">
      <w:pPr>
        <w:shd w:val="clear" w:color="auto" w:fill="FFFFFF"/>
        <w:tabs>
          <w:tab w:val="left" w:pos="426"/>
        </w:tabs>
        <w:ind w:left="426" w:hanging="426"/>
        <w:jc w:val="both"/>
        <w:rPr>
          <w:rFonts w:ascii="Verdana" w:hAnsi="Verdana"/>
          <w:b/>
          <w:sz w:val="16"/>
          <w:szCs w:val="16"/>
        </w:rPr>
      </w:pPr>
    </w:p>
    <w:p w14:paraId="6CEBCE45" w14:textId="77777777" w:rsidR="00381558" w:rsidRPr="00166709" w:rsidRDefault="00381558" w:rsidP="00381558">
      <w:pPr>
        <w:jc w:val="both"/>
        <w:rPr>
          <w:rFonts w:ascii="Verdana" w:hAnsi="Verdana"/>
          <w:b/>
          <w:bCs/>
          <w:sz w:val="16"/>
          <w:szCs w:val="16"/>
        </w:rPr>
      </w:pPr>
    </w:p>
    <w:p w14:paraId="2D5526C0" w14:textId="47636A70" w:rsidR="00381558" w:rsidRPr="00166709" w:rsidRDefault="00381558" w:rsidP="00381558">
      <w:pPr>
        <w:pStyle w:val="Textodecomentrio"/>
        <w:rPr>
          <w:rFonts w:ascii="Verdana" w:hAnsi="Verdana"/>
          <w:b/>
          <w:sz w:val="16"/>
          <w:szCs w:val="16"/>
        </w:rPr>
      </w:pPr>
      <w:r w:rsidRPr="00166709">
        <w:rPr>
          <w:rFonts w:ascii="Verdana" w:hAnsi="Verdana"/>
          <w:b/>
          <w:sz w:val="16"/>
          <w:szCs w:val="16"/>
        </w:rPr>
        <w:t xml:space="preserve">B8) </w:t>
      </w:r>
      <w:r w:rsidRPr="00166709">
        <w:rPr>
          <w:rFonts w:ascii="Verdana" w:hAnsi="Verdana"/>
          <w:sz w:val="16"/>
          <w:szCs w:val="16"/>
        </w:rPr>
        <w:t>Nos últimos 12 meses, a sua empresa vendeu mercadorias ou serviços pela Internet, independentemente d</w:t>
      </w:r>
      <w:r w:rsidR="003F398C">
        <w:rPr>
          <w:rFonts w:ascii="Verdana" w:hAnsi="Verdana"/>
          <w:sz w:val="16"/>
          <w:szCs w:val="16"/>
        </w:rPr>
        <w:t>e o</w:t>
      </w:r>
      <w:r w:rsidRPr="00166709">
        <w:rPr>
          <w:rFonts w:ascii="Verdana" w:hAnsi="Verdana"/>
          <w:sz w:val="16"/>
          <w:szCs w:val="16"/>
        </w:rPr>
        <w:t xml:space="preserve"> pagamento ter sido feito </w:t>
      </w:r>
      <w:r w:rsidRPr="00A15F5F">
        <w:rPr>
          <w:rFonts w:ascii="Verdana" w:hAnsi="Verdana"/>
          <w:i/>
          <w:iCs/>
          <w:sz w:val="16"/>
          <w:szCs w:val="16"/>
        </w:rPr>
        <w:t>on-line</w:t>
      </w:r>
      <w:r w:rsidRPr="00166709">
        <w:rPr>
          <w:rFonts w:ascii="Verdana" w:hAnsi="Verdana"/>
          <w:sz w:val="16"/>
          <w:szCs w:val="16"/>
        </w:rPr>
        <w:t xml:space="preserve">, através dos seguintes canais </w:t>
      </w:r>
      <w:r w:rsidRPr="00A15F5F">
        <w:rPr>
          <w:rFonts w:ascii="Verdana" w:hAnsi="Verdana"/>
          <w:i/>
          <w:iCs/>
          <w:sz w:val="16"/>
          <w:szCs w:val="16"/>
        </w:rPr>
        <w:t>on</w:t>
      </w:r>
      <w:r w:rsidR="003F398C" w:rsidRPr="00A15F5F">
        <w:rPr>
          <w:rFonts w:ascii="Verdana" w:hAnsi="Verdana"/>
          <w:i/>
          <w:iCs/>
          <w:sz w:val="16"/>
          <w:szCs w:val="16"/>
        </w:rPr>
        <w:t>-</w:t>
      </w:r>
      <w:r w:rsidRPr="00A15F5F">
        <w:rPr>
          <w:rFonts w:ascii="Verdana" w:hAnsi="Verdana"/>
          <w:i/>
          <w:iCs/>
          <w:sz w:val="16"/>
          <w:szCs w:val="16"/>
        </w:rPr>
        <w:t>line</w:t>
      </w:r>
      <w:r w:rsidRPr="00166709">
        <w:rPr>
          <w:rFonts w:ascii="Verdana" w:hAnsi="Verdana"/>
          <w:sz w:val="16"/>
          <w:szCs w:val="16"/>
        </w:rPr>
        <w:t>?</w:t>
      </w:r>
      <w:r w:rsidRPr="00166709">
        <w:rPr>
          <w:rFonts w:ascii="Verdana" w:hAnsi="Verdana"/>
          <w:b/>
          <w:sz w:val="16"/>
          <w:szCs w:val="16"/>
        </w:rPr>
        <w:t xml:space="preserve"> </w:t>
      </w:r>
      <w:r w:rsidR="003F398C">
        <w:rPr>
          <w:rFonts w:ascii="Verdana" w:hAnsi="Verdana"/>
          <w:b/>
          <w:sz w:val="16"/>
          <w:szCs w:val="16"/>
        </w:rPr>
        <w:t>(</w:t>
      </w:r>
      <w:r w:rsidRPr="00166709">
        <w:rPr>
          <w:rFonts w:ascii="Verdana" w:hAnsi="Verdana"/>
          <w:b/>
          <w:sz w:val="16"/>
          <w:szCs w:val="16"/>
        </w:rPr>
        <w:t>LE</w:t>
      </w:r>
      <w:r w:rsidR="003F398C">
        <w:rPr>
          <w:rFonts w:ascii="Verdana" w:hAnsi="Verdana"/>
          <w:b/>
          <w:sz w:val="16"/>
          <w:szCs w:val="16"/>
        </w:rPr>
        <w:t>IA OS</w:t>
      </w:r>
      <w:r w:rsidRPr="00166709">
        <w:rPr>
          <w:rFonts w:ascii="Verdana" w:hAnsi="Verdana"/>
          <w:b/>
          <w:sz w:val="16"/>
          <w:szCs w:val="16"/>
        </w:rPr>
        <w:t xml:space="preserve"> ITENS - RU POR LINHA</w:t>
      </w:r>
      <w:r w:rsidR="003F398C">
        <w:rPr>
          <w:rFonts w:ascii="Verdana" w:hAnsi="Verdana"/>
          <w:b/>
          <w:sz w:val="16"/>
          <w:szCs w:val="16"/>
        </w:rPr>
        <w:t>)</w:t>
      </w:r>
    </w:p>
    <w:p w14:paraId="36BC6CFE" w14:textId="147972AB" w:rsidR="00381558" w:rsidRPr="00166709" w:rsidRDefault="00381558" w:rsidP="00381558">
      <w:pPr>
        <w:jc w:val="both"/>
        <w:rPr>
          <w:rFonts w:ascii="Verdana" w:hAnsi="Verdana"/>
          <w:sz w:val="16"/>
          <w:szCs w:val="16"/>
        </w:rPr>
      </w:pPr>
    </w:p>
    <w:p w14:paraId="48E4E910" w14:textId="4BF72C65" w:rsidR="00381558" w:rsidRPr="00166709" w:rsidRDefault="009168E5" w:rsidP="00381558">
      <w:pPr>
        <w:rPr>
          <w:rFonts w:ascii="Verdana" w:hAnsi="Verdana"/>
          <w:b/>
          <w:bCs/>
          <w:sz w:val="16"/>
          <w:szCs w:val="16"/>
        </w:rPr>
      </w:pPr>
      <w:r w:rsidRPr="00166709">
        <w:rPr>
          <w:rFonts w:ascii="Verdana" w:hAnsi="Verdana"/>
          <w:b/>
          <w:sz w:val="16"/>
          <w:szCs w:val="16"/>
        </w:rPr>
        <w:t>###</w:t>
      </w:r>
      <w:r w:rsidR="00381558" w:rsidRPr="00166709">
        <w:rPr>
          <w:rFonts w:ascii="Verdana" w:hAnsi="Verdana"/>
          <w:b/>
          <w:sz w:val="16"/>
          <w:szCs w:val="16"/>
        </w:rPr>
        <w:t xml:space="preserve"> APLICAR O ITEM A (</w:t>
      </w:r>
      <w:r w:rsidR="00381558" w:rsidRPr="00A15F5F">
        <w:rPr>
          <w:rFonts w:ascii="Verdana" w:hAnsi="Verdana"/>
          <w:b/>
          <w:i/>
          <w:iCs/>
          <w:sz w:val="16"/>
          <w:szCs w:val="16"/>
        </w:rPr>
        <w:t>WEBSITE</w:t>
      </w:r>
      <w:r w:rsidR="00381558" w:rsidRPr="00166709">
        <w:rPr>
          <w:rFonts w:ascii="Verdana" w:hAnsi="Verdana"/>
          <w:b/>
          <w:sz w:val="16"/>
          <w:szCs w:val="16"/>
        </w:rPr>
        <w:t xml:space="preserve"> DA EMPRESA) SOMENTE PARA AS EMPRESAS QUE POSSUEM </w:t>
      </w:r>
      <w:r w:rsidR="00381558" w:rsidRPr="00A15F5F">
        <w:rPr>
          <w:rFonts w:ascii="Verdana" w:hAnsi="Verdana"/>
          <w:b/>
          <w:i/>
          <w:iCs/>
          <w:sz w:val="16"/>
          <w:szCs w:val="16"/>
        </w:rPr>
        <w:t>WEBSITE</w:t>
      </w:r>
      <w:r w:rsidR="00381558" w:rsidRPr="00166709">
        <w:rPr>
          <w:rFonts w:ascii="Verdana" w:hAnsi="Verdana"/>
          <w:b/>
          <w:sz w:val="16"/>
          <w:szCs w:val="16"/>
        </w:rPr>
        <w:t xml:space="preserve"> (C</w:t>
      </w:r>
      <w:r w:rsidR="000B0B20">
        <w:rPr>
          <w:rFonts w:ascii="Verdana" w:hAnsi="Verdana"/>
          <w:b/>
          <w:sz w:val="16"/>
          <w:szCs w:val="16"/>
        </w:rPr>
        <w:t>Ó</w:t>
      </w:r>
      <w:r w:rsidR="00381558" w:rsidRPr="00166709">
        <w:rPr>
          <w:rFonts w:ascii="Verdana" w:hAnsi="Verdana"/>
          <w:b/>
          <w:sz w:val="16"/>
          <w:szCs w:val="16"/>
        </w:rPr>
        <w:t>D.1 NA A4) ###</w:t>
      </w:r>
    </w:p>
    <w:p w14:paraId="1230B835" w14:textId="72177190" w:rsidR="00381558" w:rsidRPr="00166709" w:rsidRDefault="00381558" w:rsidP="00381558">
      <w:pPr>
        <w:jc w:val="both"/>
        <w:rPr>
          <w:rFonts w:ascii="Verdana" w:hAnsi="Verdana"/>
          <w:sz w:val="16"/>
          <w:szCs w:val="16"/>
        </w:rPr>
      </w:pPr>
    </w:p>
    <w:p w14:paraId="086C96E1" w14:textId="77777777" w:rsidR="00381558" w:rsidRPr="00166709" w:rsidRDefault="00381558" w:rsidP="00381558">
      <w:pPr>
        <w:jc w:val="both"/>
        <w:rPr>
          <w:rFonts w:ascii="Verdana" w:hAnsi="Verdana"/>
          <w:sz w:val="16"/>
          <w:szCs w:val="16"/>
        </w:rPr>
      </w:pPr>
    </w:p>
    <w:tbl>
      <w:tblPr>
        <w:tblStyle w:val="Tabelacomgrade"/>
        <w:tblW w:w="10003" w:type="dxa"/>
        <w:tblLook w:val="04A0" w:firstRow="1" w:lastRow="0" w:firstColumn="1" w:lastColumn="0" w:noHBand="0" w:noVBand="1"/>
      </w:tblPr>
      <w:tblGrid>
        <w:gridCol w:w="472"/>
        <w:gridCol w:w="6330"/>
        <w:gridCol w:w="672"/>
        <w:gridCol w:w="695"/>
        <w:gridCol w:w="917"/>
        <w:gridCol w:w="917"/>
      </w:tblGrid>
      <w:tr w:rsidR="00166709" w:rsidRPr="00166709" w14:paraId="2B24DBC2" w14:textId="77777777" w:rsidTr="00D05F74">
        <w:tc>
          <w:tcPr>
            <w:tcW w:w="472" w:type="dxa"/>
          </w:tcPr>
          <w:p w14:paraId="75AE0C8F" w14:textId="77777777" w:rsidR="00381558" w:rsidRPr="00166709" w:rsidRDefault="00381558" w:rsidP="00D05F7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30" w:type="dxa"/>
          </w:tcPr>
          <w:p w14:paraId="3124C44F" w14:textId="6B111053" w:rsidR="00381558" w:rsidRPr="00166709" w:rsidRDefault="00381558" w:rsidP="00D05F7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14:paraId="6A8BD600" w14:textId="77777777" w:rsidR="00381558" w:rsidRPr="00166709" w:rsidRDefault="00381558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Sim</w:t>
            </w:r>
          </w:p>
        </w:tc>
        <w:tc>
          <w:tcPr>
            <w:tcW w:w="695" w:type="dxa"/>
            <w:vAlign w:val="center"/>
          </w:tcPr>
          <w:p w14:paraId="119DACE6" w14:textId="77777777" w:rsidR="00381558" w:rsidRPr="00166709" w:rsidRDefault="00381558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Não</w:t>
            </w:r>
          </w:p>
        </w:tc>
        <w:tc>
          <w:tcPr>
            <w:tcW w:w="917" w:type="dxa"/>
            <w:vAlign w:val="center"/>
          </w:tcPr>
          <w:p w14:paraId="68FEA06F" w14:textId="77777777" w:rsidR="00381558" w:rsidRPr="00A15F5F" w:rsidRDefault="00381558" w:rsidP="00D05F7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15F5F">
              <w:rPr>
                <w:rFonts w:ascii="Verdana" w:hAnsi="Verdana"/>
                <w:b/>
                <w:bCs/>
                <w:sz w:val="16"/>
                <w:szCs w:val="16"/>
              </w:rPr>
              <w:t>NS</w:t>
            </w:r>
          </w:p>
          <w:p w14:paraId="0B5DBAF6" w14:textId="50DE76BF" w:rsidR="00381558" w:rsidRPr="00166709" w:rsidRDefault="00381558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b/>
                <w:sz w:val="16"/>
                <w:szCs w:val="16"/>
              </w:rPr>
              <w:t>(ESP</w:t>
            </w:r>
            <w:r w:rsidR="000B0B20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166709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917" w:type="dxa"/>
            <w:vAlign w:val="center"/>
          </w:tcPr>
          <w:p w14:paraId="25DA33C7" w14:textId="77777777" w:rsidR="00381558" w:rsidRPr="00A15F5F" w:rsidRDefault="00381558" w:rsidP="00D05F7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15F5F">
              <w:rPr>
                <w:rFonts w:ascii="Verdana" w:hAnsi="Verdana"/>
                <w:b/>
                <w:bCs/>
                <w:sz w:val="16"/>
                <w:szCs w:val="16"/>
              </w:rPr>
              <w:t>NR</w:t>
            </w:r>
          </w:p>
          <w:p w14:paraId="3F012CEA" w14:textId="017E5462" w:rsidR="00381558" w:rsidRPr="00166709" w:rsidRDefault="00381558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b/>
                <w:sz w:val="16"/>
                <w:szCs w:val="16"/>
              </w:rPr>
              <w:t>(ESP</w:t>
            </w:r>
            <w:r w:rsidR="000B0B20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166709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</w:tr>
      <w:tr w:rsidR="00166709" w:rsidRPr="00166709" w14:paraId="0FA9DB55" w14:textId="77777777" w:rsidTr="00381558">
        <w:trPr>
          <w:trHeight w:val="20"/>
        </w:trPr>
        <w:tc>
          <w:tcPr>
            <w:tcW w:w="472" w:type="dxa"/>
          </w:tcPr>
          <w:p w14:paraId="400F77A5" w14:textId="77777777" w:rsidR="00381558" w:rsidRPr="00166709" w:rsidRDefault="00381558" w:rsidP="00D05F7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6330" w:type="dxa"/>
          </w:tcPr>
          <w:p w14:paraId="2C6DCA70" w14:textId="77777777" w:rsidR="00381558" w:rsidRPr="00166709" w:rsidRDefault="00381558" w:rsidP="00D05F7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A15F5F">
              <w:rPr>
                <w:rFonts w:ascii="Verdana" w:hAnsi="Verdana"/>
                <w:i/>
                <w:iCs/>
                <w:sz w:val="16"/>
                <w:szCs w:val="16"/>
              </w:rPr>
              <w:t>Website</w:t>
            </w:r>
            <w:r w:rsidRPr="00166709">
              <w:rPr>
                <w:rFonts w:ascii="Verdana" w:hAnsi="Verdana"/>
                <w:sz w:val="16"/>
                <w:szCs w:val="16"/>
              </w:rPr>
              <w:t xml:space="preserve"> da empresa</w:t>
            </w:r>
          </w:p>
        </w:tc>
        <w:tc>
          <w:tcPr>
            <w:tcW w:w="672" w:type="dxa"/>
            <w:vAlign w:val="center"/>
          </w:tcPr>
          <w:p w14:paraId="0AFBE7D5" w14:textId="77777777" w:rsidR="00381558" w:rsidRPr="00166709" w:rsidRDefault="00381558" w:rsidP="003815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7CF9923E" w14:textId="77777777" w:rsidR="00381558" w:rsidRPr="00166709" w:rsidRDefault="00381558" w:rsidP="003815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17" w:type="dxa"/>
            <w:vAlign w:val="center"/>
          </w:tcPr>
          <w:p w14:paraId="0D6C59C0" w14:textId="77777777" w:rsidR="00381558" w:rsidRPr="00166709" w:rsidRDefault="00381558" w:rsidP="003815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17" w:type="dxa"/>
            <w:vAlign w:val="center"/>
          </w:tcPr>
          <w:p w14:paraId="10BBCCBB" w14:textId="77777777" w:rsidR="00381558" w:rsidRPr="00166709" w:rsidRDefault="00381558" w:rsidP="003815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tr w:rsidR="00166709" w:rsidRPr="00166709" w14:paraId="2F94A132" w14:textId="77777777" w:rsidTr="00381558">
        <w:trPr>
          <w:trHeight w:val="20"/>
        </w:trPr>
        <w:tc>
          <w:tcPr>
            <w:tcW w:w="472" w:type="dxa"/>
          </w:tcPr>
          <w:p w14:paraId="0250049B" w14:textId="77777777" w:rsidR="00381558" w:rsidRPr="00166709" w:rsidRDefault="00381558" w:rsidP="00D05F7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B</w:t>
            </w:r>
          </w:p>
        </w:tc>
        <w:tc>
          <w:tcPr>
            <w:tcW w:w="6330" w:type="dxa"/>
          </w:tcPr>
          <w:p w14:paraId="52CD4EAD" w14:textId="77777777" w:rsidR="00381558" w:rsidRPr="00A15F5F" w:rsidRDefault="00381558" w:rsidP="00D05F74">
            <w:pPr>
              <w:pStyle w:val="Textodecomentrio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A15F5F">
              <w:rPr>
                <w:rFonts w:ascii="Verdana" w:hAnsi="Verdana"/>
                <w:i/>
                <w:iCs/>
                <w:sz w:val="16"/>
                <w:szCs w:val="16"/>
              </w:rPr>
              <w:t>E-mail</w:t>
            </w:r>
          </w:p>
        </w:tc>
        <w:tc>
          <w:tcPr>
            <w:tcW w:w="672" w:type="dxa"/>
            <w:vAlign w:val="center"/>
          </w:tcPr>
          <w:p w14:paraId="29502EAC" w14:textId="77777777" w:rsidR="00381558" w:rsidRPr="00166709" w:rsidRDefault="00381558" w:rsidP="003815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041B5594" w14:textId="77777777" w:rsidR="00381558" w:rsidRPr="00166709" w:rsidRDefault="00381558" w:rsidP="003815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17" w:type="dxa"/>
            <w:vAlign w:val="center"/>
          </w:tcPr>
          <w:p w14:paraId="27AEC11F" w14:textId="77777777" w:rsidR="00381558" w:rsidRPr="00166709" w:rsidRDefault="00381558" w:rsidP="003815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17" w:type="dxa"/>
            <w:vAlign w:val="center"/>
          </w:tcPr>
          <w:p w14:paraId="76337822" w14:textId="77777777" w:rsidR="00381558" w:rsidRPr="00166709" w:rsidRDefault="00381558" w:rsidP="003815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tr w:rsidR="00166709" w:rsidRPr="00166709" w14:paraId="799D95D0" w14:textId="77777777" w:rsidTr="00381558">
        <w:trPr>
          <w:trHeight w:val="20"/>
        </w:trPr>
        <w:tc>
          <w:tcPr>
            <w:tcW w:w="472" w:type="dxa"/>
          </w:tcPr>
          <w:p w14:paraId="076B78D6" w14:textId="77777777" w:rsidR="00381558" w:rsidRPr="00166709" w:rsidRDefault="00381558" w:rsidP="00D05F7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6330" w:type="dxa"/>
          </w:tcPr>
          <w:p w14:paraId="41076875" w14:textId="646EF322" w:rsidR="00381558" w:rsidRPr="00166709" w:rsidRDefault="00381558" w:rsidP="009168E5">
            <w:pPr>
              <w:spacing w:before="120"/>
              <w:rPr>
                <w:rFonts w:ascii="Verdana" w:hAnsi="Verdana"/>
                <w:b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 xml:space="preserve">Redes </w:t>
            </w:r>
            <w:r w:rsidR="000B0B20">
              <w:rPr>
                <w:rFonts w:ascii="Verdana" w:hAnsi="Verdana"/>
                <w:sz w:val="16"/>
                <w:szCs w:val="16"/>
              </w:rPr>
              <w:t>s</w:t>
            </w:r>
            <w:r w:rsidRPr="00166709">
              <w:rPr>
                <w:rFonts w:ascii="Verdana" w:hAnsi="Verdana"/>
                <w:sz w:val="16"/>
                <w:szCs w:val="16"/>
              </w:rPr>
              <w:t xml:space="preserve">ociais, como Facebook, Instagram ou Snapchat </w:t>
            </w:r>
          </w:p>
        </w:tc>
        <w:tc>
          <w:tcPr>
            <w:tcW w:w="672" w:type="dxa"/>
            <w:vAlign w:val="center"/>
          </w:tcPr>
          <w:p w14:paraId="543F2B9E" w14:textId="77777777" w:rsidR="00381558" w:rsidRPr="00166709" w:rsidRDefault="00381558" w:rsidP="003815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16792172" w14:textId="77777777" w:rsidR="00381558" w:rsidRPr="00166709" w:rsidRDefault="00381558" w:rsidP="003815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17" w:type="dxa"/>
            <w:vAlign w:val="center"/>
          </w:tcPr>
          <w:p w14:paraId="4004CC1C" w14:textId="77777777" w:rsidR="00381558" w:rsidRPr="00166709" w:rsidRDefault="00381558" w:rsidP="003815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17" w:type="dxa"/>
            <w:vAlign w:val="center"/>
          </w:tcPr>
          <w:p w14:paraId="131722C5" w14:textId="77777777" w:rsidR="00381558" w:rsidRPr="00166709" w:rsidRDefault="00381558" w:rsidP="003815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tr w:rsidR="00166709" w:rsidRPr="00166709" w14:paraId="60211F8E" w14:textId="77777777" w:rsidTr="00381558">
        <w:trPr>
          <w:trHeight w:val="20"/>
        </w:trPr>
        <w:tc>
          <w:tcPr>
            <w:tcW w:w="472" w:type="dxa"/>
          </w:tcPr>
          <w:p w14:paraId="2D8939E2" w14:textId="77777777" w:rsidR="00381558" w:rsidRPr="00166709" w:rsidRDefault="00381558" w:rsidP="00D05F7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E</w:t>
            </w:r>
          </w:p>
        </w:tc>
        <w:tc>
          <w:tcPr>
            <w:tcW w:w="6330" w:type="dxa"/>
          </w:tcPr>
          <w:p w14:paraId="047E6D8B" w14:textId="5C3FB3CB" w:rsidR="00381558" w:rsidRPr="00166709" w:rsidRDefault="00381558" w:rsidP="009168E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Intercâmbio eletrônico de dados (EDI)</w:t>
            </w:r>
            <w:r w:rsidR="00804979" w:rsidRPr="0016670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672" w:type="dxa"/>
            <w:vAlign w:val="center"/>
          </w:tcPr>
          <w:p w14:paraId="013D2A31" w14:textId="77777777" w:rsidR="00381558" w:rsidRPr="00166709" w:rsidRDefault="00381558" w:rsidP="003815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22885239" w14:textId="77777777" w:rsidR="00381558" w:rsidRPr="00166709" w:rsidRDefault="00381558" w:rsidP="003815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17" w:type="dxa"/>
            <w:vAlign w:val="center"/>
          </w:tcPr>
          <w:p w14:paraId="62C725EE" w14:textId="77777777" w:rsidR="00381558" w:rsidRPr="00166709" w:rsidRDefault="00381558" w:rsidP="003815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17" w:type="dxa"/>
            <w:vAlign w:val="center"/>
          </w:tcPr>
          <w:p w14:paraId="0D06FCE9" w14:textId="77777777" w:rsidR="00381558" w:rsidRPr="00166709" w:rsidRDefault="00381558" w:rsidP="003815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tr w:rsidR="00166709" w:rsidRPr="00166709" w14:paraId="0412C894" w14:textId="77777777" w:rsidTr="00381558">
        <w:trPr>
          <w:trHeight w:val="20"/>
        </w:trPr>
        <w:tc>
          <w:tcPr>
            <w:tcW w:w="472" w:type="dxa"/>
          </w:tcPr>
          <w:p w14:paraId="71C46B2A" w14:textId="77777777" w:rsidR="00381558" w:rsidRPr="00166709" w:rsidRDefault="00381558" w:rsidP="00D05F7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F</w:t>
            </w:r>
          </w:p>
        </w:tc>
        <w:tc>
          <w:tcPr>
            <w:tcW w:w="6330" w:type="dxa"/>
          </w:tcPr>
          <w:p w14:paraId="17502FA2" w14:textId="77777777" w:rsidR="00381558" w:rsidRPr="00166709" w:rsidRDefault="00381558" w:rsidP="00D05F7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Aplicativos</w:t>
            </w:r>
          </w:p>
        </w:tc>
        <w:tc>
          <w:tcPr>
            <w:tcW w:w="672" w:type="dxa"/>
            <w:vAlign w:val="center"/>
          </w:tcPr>
          <w:p w14:paraId="7A40199D" w14:textId="77777777" w:rsidR="00381558" w:rsidRPr="00166709" w:rsidRDefault="00381558" w:rsidP="003815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08238BFB" w14:textId="77777777" w:rsidR="00381558" w:rsidRPr="00166709" w:rsidRDefault="00381558" w:rsidP="003815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17" w:type="dxa"/>
            <w:vAlign w:val="center"/>
          </w:tcPr>
          <w:p w14:paraId="56BDDE0B" w14:textId="77777777" w:rsidR="00381558" w:rsidRPr="00166709" w:rsidRDefault="00381558" w:rsidP="003815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17" w:type="dxa"/>
            <w:vAlign w:val="center"/>
          </w:tcPr>
          <w:p w14:paraId="4CFC3F3C" w14:textId="77777777" w:rsidR="00381558" w:rsidRPr="00166709" w:rsidRDefault="00381558" w:rsidP="003815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tr w:rsidR="00166709" w:rsidRPr="00166709" w14:paraId="6CF56D79" w14:textId="77777777" w:rsidTr="00381558">
        <w:trPr>
          <w:trHeight w:val="20"/>
        </w:trPr>
        <w:tc>
          <w:tcPr>
            <w:tcW w:w="472" w:type="dxa"/>
          </w:tcPr>
          <w:p w14:paraId="5FA578D5" w14:textId="77777777" w:rsidR="00381558" w:rsidRPr="00166709" w:rsidRDefault="00381558" w:rsidP="00D05F7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G</w:t>
            </w:r>
          </w:p>
        </w:tc>
        <w:tc>
          <w:tcPr>
            <w:tcW w:w="6330" w:type="dxa"/>
          </w:tcPr>
          <w:p w14:paraId="6A195D84" w14:textId="2EB5BAC0" w:rsidR="00381558" w:rsidRPr="00166709" w:rsidRDefault="00381558" w:rsidP="009168E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 xml:space="preserve">Por mensagens de WhatsApp, Skype ou </w:t>
            </w:r>
            <w:r w:rsidRPr="00A15F5F">
              <w:rPr>
                <w:rFonts w:ascii="Verdana" w:hAnsi="Verdana"/>
                <w:i/>
                <w:iCs/>
                <w:sz w:val="16"/>
                <w:szCs w:val="16"/>
              </w:rPr>
              <w:t>chat</w:t>
            </w:r>
            <w:r w:rsidRPr="00166709">
              <w:rPr>
                <w:rFonts w:ascii="Verdana" w:hAnsi="Verdana"/>
                <w:sz w:val="16"/>
                <w:szCs w:val="16"/>
              </w:rPr>
              <w:t xml:space="preserve"> do Facebook </w:t>
            </w:r>
          </w:p>
        </w:tc>
        <w:tc>
          <w:tcPr>
            <w:tcW w:w="672" w:type="dxa"/>
            <w:vAlign w:val="center"/>
          </w:tcPr>
          <w:p w14:paraId="6A257E7F" w14:textId="77777777" w:rsidR="00381558" w:rsidRPr="00166709" w:rsidRDefault="00381558" w:rsidP="003815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3B72BD68" w14:textId="77777777" w:rsidR="00381558" w:rsidRPr="00166709" w:rsidRDefault="00381558" w:rsidP="003815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17" w:type="dxa"/>
            <w:vAlign w:val="center"/>
          </w:tcPr>
          <w:p w14:paraId="3BD90E81" w14:textId="77777777" w:rsidR="00381558" w:rsidRPr="00166709" w:rsidRDefault="00381558" w:rsidP="003815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17" w:type="dxa"/>
            <w:vAlign w:val="center"/>
          </w:tcPr>
          <w:p w14:paraId="110E4EE5" w14:textId="77777777" w:rsidR="00381558" w:rsidRPr="00166709" w:rsidRDefault="00381558" w:rsidP="003815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tr w:rsidR="00381558" w:rsidRPr="00166709" w14:paraId="1A55F0DC" w14:textId="77777777" w:rsidTr="00381558">
        <w:trPr>
          <w:trHeight w:val="20"/>
        </w:trPr>
        <w:tc>
          <w:tcPr>
            <w:tcW w:w="472" w:type="dxa"/>
          </w:tcPr>
          <w:p w14:paraId="1E75A356" w14:textId="77777777" w:rsidR="00381558" w:rsidRPr="00166709" w:rsidRDefault="00381558" w:rsidP="00D05F7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H</w:t>
            </w:r>
          </w:p>
        </w:tc>
        <w:tc>
          <w:tcPr>
            <w:tcW w:w="6330" w:type="dxa"/>
          </w:tcPr>
          <w:p w14:paraId="2207CEC5" w14:textId="77777777" w:rsidR="00381558" w:rsidRPr="00166709" w:rsidRDefault="00381558" w:rsidP="00D05F7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Extranet</w:t>
            </w:r>
          </w:p>
        </w:tc>
        <w:tc>
          <w:tcPr>
            <w:tcW w:w="672" w:type="dxa"/>
            <w:vAlign w:val="center"/>
          </w:tcPr>
          <w:p w14:paraId="20941BB5" w14:textId="77777777" w:rsidR="00381558" w:rsidRPr="00166709" w:rsidRDefault="00381558" w:rsidP="003815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6CF7B4CF" w14:textId="77777777" w:rsidR="00381558" w:rsidRPr="00166709" w:rsidRDefault="00381558" w:rsidP="003815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17" w:type="dxa"/>
            <w:vAlign w:val="center"/>
          </w:tcPr>
          <w:p w14:paraId="75E06308" w14:textId="77777777" w:rsidR="00381558" w:rsidRPr="00166709" w:rsidRDefault="00381558" w:rsidP="003815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17" w:type="dxa"/>
            <w:vAlign w:val="center"/>
          </w:tcPr>
          <w:p w14:paraId="3C44113C" w14:textId="77777777" w:rsidR="00381558" w:rsidRPr="00166709" w:rsidRDefault="00381558" w:rsidP="003815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</w:tbl>
    <w:p w14:paraId="6E05D507" w14:textId="77777777" w:rsidR="00381558" w:rsidRPr="00166709" w:rsidRDefault="00381558" w:rsidP="00381558">
      <w:pPr>
        <w:jc w:val="both"/>
        <w:rPr>
          <w:rFonts w:ascii="Verdana" w:hAnsi="Verdana"/>
          <w:sz w:val="16"/>
          <w:szCs w:val="16"/>
        </w:rPr>
      </w:pPr>
    </w:p>
    <w:p w14:paraId="0F9B695A" w14:textId="026F1697" w:rsidR="00EC6691" w:rsidRDefault="00EC6691">
      <w:pPr>
        <w:spacing w:after="200" w:line="276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br w:type="page"/>
      </w:r>
    </w:p>
    <w:p w14:paraId="1D20F555" w14:textId="0CCA121F" w:rsidR="00381558" w:rsidRPr="00166709" w:rsidRDefault="009168E5" w:rsidP="00381558">
      <w:pPr>
        <w:jc w:val="both"/>
        <w:rPr>
          <w:rFonts w:ascii="Verdana" w:hAnsi="Verdana"/>
          <w:b/>
          <w:bCs/>
          <w:sz w:val="16"/>
          <w:szCs w:val="16"/>
        </w:rPr>
      </w:pPr>
      <w:r w:rsidRPr="00166709">
        <w:rPr>
          <w:rFonts w:ascii="Verdana" w:hAnsi="Verdana"/>
          <w:b/>
          <w:sz w:val="16"/>
          <w:szCs w:val="16"/>
        </w:rPr>
        <w:lastRenderedPageBreak/>
        <w:t>###</w:t>
      </w:r>
      <w:r w:rsidR="00381558" w:rsidRPr="00166709">
        <w:rPr>
          <w:rFonts w:ascii="Verdana" w:hAnsi="Verdana"/>
          <w:b/>
          <w:sz w:val="16"/>
          <w:szCs w:val="16"/>
        </w:rPr>
        <w:t xml:space="preserve"> </w:t>
      </w:r>
      <w:r w:rsidR="00381558" w:rsidRPr="00166709">
        <w:rPr>
          <w:rFonts w:ascii="Verdana" w:hAnsi="Verdana"/>
          <w:b/>
          <w:bCs/>
          <w:sz w:val="16"/>
          <w:szCs w:val="16"/>
        </w:rPr>
        <w:t xml:space="preserve">SOMENTE PARA QUEM VENDEU MERCADORIAS OU SERVIÇOS PELA INTERNET (CÓD. 1 EM PELO MENOS UM ITEM DA B8) </w:t>
      </w:r>
      <w:r w:rsidRPr="00166709">
        <w:rPr>
          <w:rFonts w:ascii="Verdana" w:hAnsi="Verdana"/>
          <w:b/>
          <w:bCs/>
          <w:sz w:val="16"/>
          <w:szCs w:val="16"/>
        </w:rPr>
        <w:t>###</w:t>
      </w:r>
    </w:p>
    <w:p w14:paraId="1470734E" w14:textId="77777777" w:rsidR="00381558" w:rsidRPr="00166709" w:rsidRDefault="00381558" w:rsidP="00381558">
      <w:pPr>
        <w:rPr>
          <w:rFonts w:ascii="Verdana" w:hAnsi="Verdana"/>
          <w:b/>
          <w:bCs/>
          <w:sz w:val="16"/>
          <w:szCs w:val="16"/>
        </w:rPr>
      </w:pPr>
    </w:p>
    <w:p w14:paraId="39043E5E" w14:textId="7CAF5B28" w:rsidR="00381558" w:rsidRPr="00166709" w:rsidRDefault="00381558" w:rsidP="00381558">
      <w:pPr>
        <w:spacing w:line="240" w:lineRule="exact"/>
        <w:rPr>
          <w:rFonts w:ascii="Verdana" w:hAnsi="Verdana"/>
          <w:b/>
          <w:sz w:val="16"/>
          <w:szCs w:val="16"/>
          <w:lang w:eastAsia="pt-BR"/>
        </w:rPr>
      </w:pPr>
      <w:r w:rsidRPr="00166709">
        <w:rPr>
          <w:rFonts w:ascii="Verdana" w:hAnsi="Verdana"/>
          <w:b/>
          <w:bCs/>
          <w:sz w:val="16"/>
          <w:szCs w:val="16"/>
        </w:rPr>
        <w:t xml:space="preserve">B9) </w:t>
      </w:r>
      <w:r w:rsidRPr="00166709">
        <w:rPr>
          <w:rFonts w:ascii="Verdana" w:hAnsi="Verdana"/>
          <w:bCs/>
          <w:sz w:val="16"/>
          <w:szCs w:val="16"/>
        </w:rPr>
        <w:t>Nos últimos 12 meses, essas mercadorias ou serviços vendidos pela Internet foram pagos com________</w:t>
      </w:r>
      <w:r w:rsidR="009A6CB6">
        <w:rPr>
          <w:rFonts w:ascii="Verdana" w:hAnsi="Verdana"/>
          <w:bCs/>
          <w:sz w:val="16"/>
          <w:szCs w:val="16"/>
        </w:rPr>
        <w:t>?</w:t>
      </w:r>
      <w:r w:rsidRPr="00166709">
        <w:rPr>
          <w:rFonts w:ascii="Verdana" w:hAnsi="Verdana"/>
          <w:bCs/>
          <w:sz w:val="16"/>
          <w:szCs w:val="16"/>
        </w:rPr>
        <w:t xml:space="preserve"> </w:t>
      </w:r>
      <w:r w:rsidRPr="00166709">
        <w:rPr>
          <w:rFonts w:ascii="Verdana" w:hAnsi="Verdana"/>
          <w:b/>
          <w:sz w:val="16"/>
          <w:szCs w:val="16"/>
          <w:lang w:eastAsia="pt-BR"/>
        </w:rPr>
        <w:t>(LE</w:t>
      </w:r>
      <w:r w:rsidR="009A6CB6">
        <w:rPr>
          <w:rFonts w:ascii="Verdana" w:hAnsi="Verdana"/>
          <w:b/>
          <w:sz w:val="16"/>
          <w:szCs w:val="16"/>
          <w:lang w:eastAsia="pt-BR"/>
        </w:rPr>
        <w:t>IA OS</w:t>
      </w:r>
      <w:r w:rsidRPr="00166709">
        <w:rPr>
          <w:rFonts w:ascii="Verdana" w:hAnsi="Verdana"/>
          <w:b/>
          <w:sz w:val="16"/>
          <w:szCs w:val="16"/>
          <w:lang w:eastAsia="pt-BR"/>
        </w:rPr>
        <w:t xml:space="preserve"> ITENS</w:t>
      </w:r>
      <w:r w:rsidR="009A6CB6">
        <w:rPr>
          <w:rFonts w:ascii="Verdana" w:hAnsi="Verdana"/>
          <w:b/>
          <w:sz w:val="16"/>
          <w:szCs w:val="16"/>
          <w:lang w:eastAsia="pt-BR"/>
        </w:rPr>
        <w:t xml:space="preserve"> - </w:t>
      </w:r>
      <w:r w:rsidRPr="00A15F5F">
        <w:rPr>
          <w:rFonts w:ascii="Verdana" w:hAnsi="Verdana"/>
          <w:b/>
          <w:sz w:val="16"/>
          <w:szCs w:val="16"/>
          <w:lang w:eastAsia="pt-BR"/>
        </w:rPr>
        <w:t>RU POR LINHA</w:t>
      </w:r>
      <w:r w:rsidRPr="00166709">
        <w:rPr>
          <w:rFonts w:ascii="Verdana" w:hAnsi="Verdana"/>
          <w:b/>
          <w:sz w:val="16"/>
          <w:szCs w:val="16"/>
          <w:lang w:eastAsia="pt-BR"/>
        </w:rPr>
        <w:t>)</w:t>
      </w:r>
    </w:p>
    <w:p w14:paraId="72D97D7A" w14:textId="77777777" w:rsidR="00381558" w:rsidRPr="00166709" w:rsidRDefault="00381558" w:rsidP="00381558">
      <w:pPr>
        <w:spacing w:line="240" w:lineRule="exact"/>
        <w:rPr>
          <w:rFonts w:ascii="Verdana" w:hAnsi="Verdana"/>
          <w:b/>
          <w:sz w:val="16"/>
          <w:szCs w:val="16"/>
          <w:lang w:eastAsia="pt-BR"/>
        </w:rPr>
      </w:pPr>
    </w:p>
    <w:p w14:paraId="1CAFAFA7" w14:textId="6E4919A5" w:rsidR="00381558" w:rsidRPr="00166709" w:rsidRDefault="00381558" w:rsidP="00381558">
      <w:pPr>
        <w:spacing w:line="240" w:lineRule="exact"/>
        <w:rPr>
          <w:rFonts w:ascii="Verdana" w:hAnsi="Verdana"/>
          <w:b/>
          <w:sz w:val="16"/>
          <w:szCs w:val="16"/>
          <w:lang w:eastAsia="pt-BR"/>
        </w:rPr>
      </w:pPr>
      <w:r w:rsidRPr="00A15F5F">
        <w:rPr>
          <w:rFonts w:ascii="Verdana" w:hAnsi="Verdana"/>
          <w:b/>
          <w:sz w:val="16"/>
          <w:szCs w:val="16"/>
          <w:lang w:eastAsia="pt-BR"/>
        </w:rPr>
        <w:t>ENTREVISTADOR:</w:t>
      </w:r>
      <w:r w:rsidRPr="00166709">
        <w:rPr>
          <w:rFonts w:ascii="Verdana" w:hAnsi="Verdana"/>
          <w:b/>
          <w:sz w:val="16"/>
          <w:szCs w:val="16"/>
          <w:lang w:eastAsia="pt-BR"/>
        </w:rPr>
        <w:t xml:space="preserve"> REP</w:t>
      </w:r>
      <w:r w:rsidR="00822D45">
        <w:rPr>
          <w:rFonts w:ascii="Verdana" w:hAnsi="Verdana"/>
          <w:b/>
          <w:sz w:val="16"/>
          <w:szCs w:val="16"/>
          <w:lang w:eastAsia="pt-BR"/>
        </w:rPr>
        <w:t>ITA</w:t>
      </w:r>
      <w:r w:rsidRPr="00166709">
        <w:rPr>
          <w:rFonts w:ascii="Verdana" w:hAnsi="Verdana"/>
          <w:b/>
          <w:sz w:val="16"/>
          <w:szCs w:val="16"/>
          <w:lang w:eastAsia="pt-BR"/>
        </w:rPr>
        <w:t xml:space="preserve"> O ENUNCIADO A CADA 3 ITENS.</w:t>
      </w:r>
    </w:p>
    <w:p w14:paraId="20D4BF47" w14:textId="77777777" w:rsidR="00381558" w:rsidRPr="00166709" w:rsidRDefault="00381558" w:rsidP="00381558">
      <w:pPr>
        <w:rPr>
          <w:rFonts w:ascii="Verdana" w:hAnsi="Verdana"/>
          <w:bCs/>
          <w:sz w:val="16"/>
          <w:szCs w:val="16"/>
        </w:rPr>
      </w:pPr>
    </w:p>
    <w:p w14:paraId="1CBADC24" w14:textId="77777777" w:rsidR="00381558" w:rsidRPr="00166709" w:rsidRDefault="00381558" w:rsidP="00381558">
      <w:pPr>
        <w:rPr>
          <w:rFonts w:ascii="Verdana" w:hAnsi="Verdana"/>
          <w:bCs/>
          <w:sz w:val="16"/>
          <w:szCs w:val="16"/>
        </w:rPr>
      </w:pPr>
    </w:p>
    <w:tbl>
      <w:tblPr>
        <w:tblpPr w:leftFromText="141" w:rightFromText="141" w:vertAnchor="text" w:horzAnchor="margin" w:tblpY="-18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"/>
        <w:gridCol w:w="6472"/>
        <w:gridCol w:w="851"/>
        <w:gridCol w:w="850"/>
        <w:gridCol w:w="993"/>
        <w:gridCol w:w="992"/>
      </w:tblGrid>
      <w:tr w:rsidR="00166709" w:rsidRPr="00166709" w14:paraId="0BEA1150" w14:textId="77777777" w:rsidTr="00EC6691">
        <w:trPr>
          <w:trHeight w:val="188"/>
        </w:trPr>
        <w:tc>
          <w:tcPr>
            <w:tcW w:w="327" w:type="dxa"/>
          </w:tcPr>
          <w:p w14:paraId="479C0048" w14:textId="77777777" w:rsidR="00381558" w:rsidRPr="00166709" w:rsidRDefault="00381558" w:rsidP="00D05F74">
            <w:pPr>
              <w:spacing w:line="240" w:lineRule="exact"/>
              <w:rPr>
                <w:rFonts w:ascii="Verdana" w:hAnsi="Verdana"/>
                <w:sz w:val="16"/>
                <w:szCs w:val="16"/>
                <w:lang w:eastAsia="pt-BR"/>
              </w:rPr>
            </w:pPr>
          </w:p>
        </w:tc>
        <w:tc>
          <w:tcPr>
            <w:tcW w:w="6472" w:type="dxa"/>
            <w:shd w:val="clear" w:color="auto" w:fill="auto"/>
          </w:tcPr>
          <w:p w14:paraId="46C3B4A1" w14:textId="77777777" w:rsidR="00381558" w:rsidRPr="00166709" w:rsidRDefault="00381558" w:rsidP="00D05F74">
            <w:pPr>
              <w:spacing w:line="240" w:lineRule="exact"/>
              <w:rPr>
                <w:rFonts w:ascii="Verdana" w:hAnsi="Verdana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vAlign w:val="center"/>
          </w:tcPr>
          <w:p w14:paraId="5CF56299" w14:textId="77777777" w:rsidR="00381558" w:rsidRPr="00166709" w:rsidRDefault="00381558" w:rsidP="00D05F74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850" w:type="dxa"/>
            <w:vAlign w:val="center"/>
          </w:tcPr>
          <w:p w14:paraId="4CD466D1" w14:textId="77777777" w:rsidR="00381558" w:rsidRPr="00166709" w:rsidRDefault="00381558" w:rsidP="00D05F74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993" w:type="dxa"/>
            <w:vAlign w:val="center"/>
          </w:tcPr>
          <w:p w14:paraId="0B793499" w14:textId="4E0B7F20" w:rsidR="00381558" w:rsidRPr="00166709" w:rsidRDefault="00381558" w:rsidP="00D05F74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A15F5F"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  <w:t>NS</w:t>
            </w: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 xml:space="preserve"> </w:t>
            </w:r>
            <w:r w:rsidRPr="00166709">
              <w:rPr>
                <w:rFonts w:ascii="Verdana" w:hAnsi="Verdana"/>
                <w:b/>
                <w:sz w:val="16"/>
                <w:szCs w:val="16"/>
                <w:lang w:eastAsia="pt-BR"/>
              </w:rPr>
              <w:t>(ESP</w:t>
            </w:r>
            <w:r w:rsidR="009F3B51">
              <w:rPr>
                <w:rFonts w:ascii="Verdana" w:hAnsi="Verdana"/>
                <w:b/>
                <w:sz w:val="16"/>
                <w:szCs w:val="16"/>
                <w:lang w:eastAsia="pt-BR"/>
              </w:rPr>
              <w:t>.</w:t>
            </w:r>
            <w:r w:rsidRPr="00166709">
              <w:rPr>
                <w:rFonts w:ascii="Verdana" w:hAnsi="Verdana"/>
                <w:b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992" w:type="dxa"/>
            <w:vAlign w:val="center"/>
          </w:tcPr>
          <w:p w14:paraId="43E38ECC" w14:textId="2A18C206" w:rsidR="00381558" w:rsidRPr="00166709" w:rsidRDefault="00381558" w:rsidP="00D05F74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A15F5F"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  <w:t>NR</w:t>
            </w:r>
            <w:r w:rsidRPr="00166709">
              <w:rPr>
                <w:rFonts w:ascii="Verdana" w:hAnsi="Verdana"/>
                <w:b/>
                <w:sz w:val="16"/>
                <w:szCs w:val="16"/>
                <w:lang w:eastAsia="pt-BR"/>
              </w:rPr>
              <w:t xml:space="preserve"> (ESP</w:t>
            </w:r>
            <w:r w:rsidR="009F3B51">
              <w:rPr>
                <w:rFonts w:ascii="Verdana" w:hAnsi="Verdana"/>
                <w:b/>
                <w:sz w:val="16"/>
                <w:szCs w:val="16"/>
                <w:lang w:eastAsia="pt-BR"/>
              </w:rPr>
              <w:t>.</w:t>
            </w:r>
            <w:r w:rsidRPr="00166709">
              <w:rPr>
                <w:rFonts w:ascii="Verdana" w:hAnsi="Verdana"/>
                <w:b/>
                <w:sz w:val="16"/>
                <w:szCs w:val="16"/>
                <w:lang w:eastAsia="pt-BR"/>
              </w:rPr>
              <w:t>)</w:t>
            </w:r>
          </w:p>
        </w:tc>
      </w:tr>
      <w:tr w:rsidR="00166709" w:rsidRPr="00166709" w14:paraId="0E161CC8" w14:textId="77777777" w:rsidTr="00EC6691">
        <w:trPr>
          <w:trHeight w:val="188"/>
        </w:trPr>
        <w:tc>
          <w:tcPr>
            <w:tcW w:w="327" w:type="dxa"/>
          </w:tcPr>
          <w:p w14:paraId="2DA6DE70" w14:textId="77777777" w:rsidR="00381558" w:rsidRPr="00166709" w:rsidRDefault="00381558" w:rsidP="00D05F74">
            <w:pPr>
              <w:spacing w:line="240" w:lineRule="exact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6472" w:type="dxa"/>
            <w:shd w:val="clear" w:color="auto" w:fill="auto"/>
          </w:tcPr>
          <w:p w14:paraId="75B04740" w14:textId="77777777" w:rsidR="00381558" w:rsidRPr="00166709" w:rsidRDefault="00381558" w:rsidP="00D05F74">
            <w:pPr>
              <w:spacing w:line="240" w:lineRule="exact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 xml:space="preserve">Cartão de crédito solicitado no </w:t>
            </w:r>
            <w:r w:rsidRPr="00A15F5F">
              <w:rPr>
                <w:rFonts w:ascii="Verdana" w:hAnsi="Verdana"/>
                <w:i/>
                <w:iCs/>
                <w:sz w:val="16"/>
                <w:szCs w:val="16"/>
                <w:lang w:eastAsia="pt-BR"/>
              </w:rPr>
              <w:t>site</w:t>
            </w: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 xml:space="preserve"> no momento da compra</w:t>
            </w:r>
          </w:p>
        </w:tc>
        <w:tc>
          <w:tcPr>
            <w:tcW w:w="851" w:type="dxa"/>
            <w:vAlign w:val="center"/>
          </w:tcPr>
          <w:p w14:paraId="06AA56EB" w14:textId="77777777" w:rsidR="00381558" w:rsidRPr="00166709" w:rsidRDefault="00381558" w:rsidP="00D05F74">
            <w:pPr>
              <w:spacing w:line="240" w:lineRule="exact"/>
              <w:jc w:val="center"/>
              <w:rPr>
                <w:rFonts w:ascii="Verdana" w:hAnsi="Verdana"/>
                <w:bCs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850" w:type="dxa"/>
            <w:vAlign w:val="center"/>
          </w:tcPr>
          <w:p w14:paraId="4FD521CE" w14:textId="77777777" w:rsidR="00381558" w:rsidRPr="00166709" w:rsidRDefault="00381558" w:rsidP="00D05F74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93" w:type="dxa"/>
            <w:vAlign w:val="center"/>
          </w:tcPr>
          <w:p w14:paraId="3E7EAAA9" w14:textId="77777777" w:rsidR="00381558" w:rsidRPr="00166709" w:rsidRDefault="00381558" w:rsidP="00D05F74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992" w:type="dxa"/>
            <w:vAlign w:val="center"/>
          </w:tcPr>
          <w:p w14:paraId="1C65F288" w14:textId="77777777" w:rsidR="00381558" w:rsidRPr="00166709" w:rsidRDefault="00381558" w:rsidP="00D05F74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9</w:t>
            </w:r>
          </w:p>
        </w:tc>
      </w:tr>
      <w:tr w:rsidR="00EC6691" w:rsidRPr="00166709" w14:paraId="2617DF53" w14:textId="77777777" w:rsidTr="00EC6691">
        <w:trPr>
          <w:trHeight w:val="125"/>
        </w:trPr>
        <w:tc>
          <w:tcPr>
            <w:tcW w:w="327" w:type="dxa"/>
            <w:shd w:val="clear" w:color="auto" w:fill="A6A6A6"/>
          </w:tcPr>
          <w:p w14:paraId="015AE22D" w14:textId="77777777" w:rsidR="00381558" w:rsidRPr="00166709" w:rsidRDefault="00381558" w:rsidP="00D05F74">
            <w:pPr>
              <w:spacing w:line="240" w:lineRule="exact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B</w:t>
            </w:r>
          </w:p>
        </w:tc>
        <w:tc>
          <w:tcPr>
            <w:tcW w:w="6472" w:type="dxa"/>
            <w:shd w:val="clear" w:color="auto" w:fill="A6A6A6"/>
          </w:tcPr>
          <w:p w14:paraId="16A390B2" w14:textId="0569C28F" w:rsidR="00381558" w:rsidRPr="00166709" w:rsidRDefault="00381558" w:rsidP="00D05F74">
            <w:pPr>
              <w:spacing w:line="240" w:lineRule="exact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 xml:space="preserve">Boleto </w:t>
            </w:r>
            <w:r w:rsidR="009F3B51">
              <w:rPr>
                <w:rFonts w:ascii="Verdana" w:hAnsi="Verdana"/>
                <w:sz w:val="16"/>
                <w:szCs w:val="16"/>
                <w:lang w:eastAsia="pt-BR"/>
              </w:rPr>
              <w:t>b</w:t>
            </w: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 xml:space="preserve">ancário </w:t>
            </w:r>
          </w:p>
        </w:tc>
        <w:tc>
          <w:tcPr>
            <w:tcW w:w="851" w:type="dxa"/>
            <w:shd w:val="clear" w:color="auto" w:fill="A6A6A6"/>
            <w:vAlign w:val="center"/>
          </w:tcPr>
          <w:p w14:paraId="1BF2C6EC" w14:textId="77777777" w:rsidR="00381558" w:rsidRPr="00166709" w:rsidRDefault="00381558" w:rsidP="00D05F74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4BC60AF0" w14:textId="77777777" w:rsidR="00381558" w:rsidRPr="00166709" w:rsidRDefault="00381558" w:rsidP="00D05F74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93" w:type="dxa"/>
            <w:shd w:val="clear" w:color="auto" w:fill="A6A6A6"/>
            <w:vAlign w:val="center"/>
          </w:tcPr>
          <w:p w14:paraId="079E680E" w14:textId="77777777" w:rsidR="00381558" w:rsidRPr="00166709" w:rsidRDefault="00381558" w:rsidP="00D05F74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992" w:type="dxa"/>
            <w:shd w:val="clear" w:color="auto" w:fill="A6A6A6"/>
            <w:vAlign w:val="center"/>
          </w:tcPr>
          <w:p w14:paraId="630A8832" w14:textId="77777777" w:rsidR="00381558" w:rsidRPr="00166709" w:rsidRDefault="00381558" w:rsidP="00D05F74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9</w:t>
            </w:r>
          </w:p>
        </w:tc>
      </w:tr>
      <w:tr w:rsidR="00166709" w:rsidRPr="00166709" w14:paraId="0DDC6DB8" w14:textId="77777777" w:rsidTr="00EC6691">
        <w:trPr>
          <w:trHeight w:val="54"/>
        </w:trPr>
        <w:tc>
          <w:tcPr>
            <w:tcW w:w="327" w:type="dxa"/>
          </w:tcPr>
          <w:p w14:paraId="7CDF41F9" w14:textId="77777777" w:rsidR="00381558" w:rsidRPr="00166709" w:rsidRDefault="00381558" w:rsidP="00D05F74">
            <w:pPr>
              <w:spacing w:line="240" w:lineRule="exact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6472" w:type="dxa"/>
            <w:shd w:val="clear" w:color="auto" w:fill="auto"/>
          </w:tcPr>
          <w:p w14:paraId="1BF2F0F5" w14:textId="77777777" w:rsidR="00381558" w:rsidRPr="00166709" w:rsidRDefault="00381558" w:rsidP="00D05F74">
            <w:pPr>
              <w:spacing w:line="240" w:lineRule="exact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 xml:space="preserve">Débito </w:t>
            </w:r>
            <w:r w:rsidRPr="00A15F5F">
              <w:rPr>
                <w:rFonts w:ascii="Verdana" w:hAnsi="Verdana"/>
                <w:i/>
                <w:iCs/>
                <w:sz w:val="16"/>
                <w:szCs w:val="16"/>
                <w:lang w:eastAsia="pt-BR"/>
              </w:rPr>
              <w:t>on-line</w:t>
            </w: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 xml:space="preserve"> ou transferência bancária </w:t>
            </w:r>
          </w:p>
        </w:tc>
        <w:tc>
          <w:tcPr>
            <w:tcW w:w="851" w:type="dxa"/>
            <w:vAlign w:val="center"/>
          </w:tcPr>
          <w:p w14:paraId="5212B873" w14:textId="77777777" w:rsidR="00381558" w:rsidRPr="00166709" w:rsidRDefault="00381558" w:rsidP="00D05F74">
            <w:pPr>
              <w:spacing w:line="240" w:lineRule="exact"/>
              <w:jc w:val="center"/>
              <w:rPr>
                <w:rFonts w:ascii="Verdana" w:hAnsi="Verdana"/>
                <w:bCs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850" w:type="dxa"/>
            <w:vAlign w:val="center"/>
          </w:tcPr>
          <w:p w14:paraId="333AFEA0" w14:textId="77777777" w:rsidR="00381558" w:rsidRPr="00166709" w:rsidRDefault="00381558" w:rsidP="00D05F74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93" w:type="dxa"/>
            <w:vAlign w:val="center"/>
          </w:tcPr>
          <w:p w14:paraId="79471AB6" w14:textId="77777777" w:rsidR="00381558" w:rsidRPr="00166709" w:rsidRDefault="00381558" w:rsidP="00D05F74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992" w:type="dxa"/>
            <w:vAlign w:val="center"/>
          </w:tcPr>
          <w:p w14:paraId="37D8A91C" w14:textId="77777777" w:rsidR="00381558" w:rsidRPr="00166709" w:rsidRDefault="00381558" w:rsidP="00D05F74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9</w:t>
            </w:r>
          </w:p>
        </w:tc>
      </w:tr>
      <w:tr w:rsidR="00EC6691" w:rsidRPr="00166709" w14:paraId="19B3A70A" w14:textId="77777777" w:rsidTr="00EC6691">
        <w:trPr>
          <w:trHeight w:val="54"/>
        </w:trPr>
        <w:tc>
          <w:tcPr>
            <w:tcW w:w="327" w:type="dxa"/>
            <w:shd w:val="clear" w:color="auto" w:fill="A6A6A6"/>
          </w:tcPr>
          <w:p w14:paraId="5C69D773" w14:textId="77777777" w:rsidR="00381558" w:rsidRPr="00166709" w:rsidRDefault="00381558" w:rsidP="00D05F74">
            <w:pPr>
              <w:spacing w:line="240" w:lineRule="exact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6472" w:type="dxa"/>
            <w:shd w:val="clear" w:color="auto" w:fill="A6A6A6"/>
          </w:tcPr>
          <w:p w14:paraId="637B4C0A" w14:textId="77777777" w:rsidR="00381558" w:rsidRPr="00166709" w:rsidRDefault="00381558" w:rsidP="00D05F74">
            <w:pPr>
              <w:spacing w:line="240" w:lineRule="exact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 xml:space="preserve">Pagamento na entrega </w:t>
            </w:r>
          </w:p>
        </w:tc>
        <w:tc>
          <w:tcPr>
            <w:tcW w:w="851" w:type="dxa"/>
            <w:shd w:val="clear" w:color="auto" w:fill="A6A6A6"/>
            <w:vAlign w:val="center"/>
          </w:tcPr>
          <w:p w14:paraId="0C20FFBE" w14:textId="77777777" w:rsidR="00381558" w:rsidRPr="00166709" w:rsidRDefault="00381558" w:rsidP="00D05F74">
            <w:pPr>
              <w:spacing w:line="240" w:lineRule="exact"/>
              <w:jc w:val="center"/>
              <w:rPr>
                <w:rFonts w:ascii="Verdana" w:hAnsi="Verdana"/>
                <w:bCs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68FFC2E9" w14:textId="77777777" w:rsidR="00381558" w:rsidRPr="00166709" w:rsidRDefault="00381558" w:rsidP="00D05F74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93" w:type="dxa"/>
            <w:shd w:val="clear" w:color="auto" w:fill="A6A6A6"/>
            <w:vAlign w:val="center"/>
          </w:tcPr>
          <w:p w14:paraId="36E548E6" w14:textId="77777777" w:rsidR="00381558" w:rsidRPr="00166709" w:rsidRDefault="00381558" w:rsidP="00D05F74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992" w:type="dxa"/>
            <w:shd w:val="clear" w:color="auto" w:fill="A6A6A6"/>
            <w:vAlign w:val="center"/>
          </w:tcPr>
          <w:p w14:paraId="152A7ABF" w14:textId="77777777" w:rsidR="00381558" w:rsidRPr="00166709" w:rsidRDefault="00381558" w:rsidP="00D05F74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9</w:t>
            </w:r>
          </w:p>
        </w:tc>
      </w:tr>
      <w:tr w:rsidR="00166709" w:rsidRPr="00166709" w14:paraId="3D1FCD95" w14:textId="77777777" w:rsidTr="00EC6691">
        <w:trPr>
          <w:trHeight w:val="54"/>
        </w:trPr>
        <w:tc>
          <w:tcPr>
            <w:tcW w:w="327" w:type="dxa"/>
          </w:tcPr>
          <w:p w14:paraId="1C1BE036" w14:textId="77777777" w:rsidR="00381558" w:rsidRPr="00166709" w:rsidRDefault="00381558" w:rsidP="00D05F74">
            <w:pPr>
              <w:spacing w:line="240" w:lineRule="exact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6472" w:type="dxa"/>
            <w:shd w:val="clear" w:color="auto" w:fill="auto"/>
          </w:tcPr>
          <w:p w14:paraId="74752638" w14:textId="4559A5EA" w:rsidR="00381558" w:rsidRPr="00166709" w:rsidRDefault="00381558" w:rsidP="009168E5">
            <w:pPr>
              <w:spacing w:line="240" w:lineRule="exact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 xml:space="preserve">Serviço de pagamento </w:t>
            </w:r>
            <w:r w:rsidRPr="00A15F5F">
              <w:rPr>
                <w:rFonts w:ascii="Verdana" w:hAnsi="Verdana"/>
                <w:i/>
                <w:iCs/>
                <w:sz w:val="16"/>
                <w:szCs w:val="16"/>
                <w:lang w:eastAsia="pt-BR"/>
              </w:rPr>
              <w:t>on</w:t>
            </w:r>
            <w:r w:rsidR="009F3B51" w:rsidRPr="00A15F5F">
              <w:rPr>
                <w:rFonts w:ascii="Verdana" w:hAnsi="Verdana"/>
                <w:i/>
                <w:iCs/>
                <w:sz w:val="16"/>
                <w:szCs w:val="16"/>
                <w:lang w:eastAsia="pt-BR"/>
              </w:rPr>
              <w:t>-</w:t>
            </w:r>
            <w:r w:rsidRPr="00A15F5F">
              <w:rPr>
                <w:rFonts w:ascii="Verdana" w:hAnsi="Verdana"/>
                <w:i/>
                <w:iCs/>
                <w:sz w:val="16"/>
                <w:szCs w:val="16"/>
                <w:lang w:eastAsia="pt-BR"/>
              </w:rPr>
              <w:t>line</w:t>
            </w: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 xml:space="preserve"> como </w:t>
            </w:r>
            <w:proofErr w:type="spellStart"/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PagSeguro</w:t>
            </w:r>
            <w:proofErr w:type="spellEnd"/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 xml:space="preserve">, </w:t>
            </w:r>
            <w:proofErr w:type="spellStart"/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PayPal</w:t>
            </w:r>
            <w:proofErr w:type="spellEnd"/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 xml:space="preserve"> ou Google Checkout </w:t>
            </w:r>
          </w:p>
        </w:tc>
        <w:tc>
          <w:tcPr>
            <w:tcW w:w="851" w:type="dxa"/>
            <w:vAlign w:val="center"/>
          </w:tcPr>
          <w:p w14:paraId="4D4831CC" w14:textId="77777777" w:rsidR="00381558" w:rsidRPr="00166709" w:rsidRDefault="00381558" w:rsidP="00D05F74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850" w:type="dxa"/>
            <w:vAlign w:val="center"/>
          </w:tcPr>
          <w:p w14:paraId="65AB37E6" w14:textId="77777777" w:rsidR="00381558" w:rsidRPr="00166709" w:rsidRDefault="00381558" w:rsidP="00D05F74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93" w:type="dxa"/>
            <w:vAlign w:val="center"/>
          </w:tcPr>
          <w:p w14:paraId="748C55C2" w14:textId="77777777" w:rsidR="00381558" w:rsidRPr="00166709" w:rsidRDefault="00381558" w:rsidP="00D05F74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992" w:type="dxa"/>
            <w:vAlign w:val="center"/>
          </w:tcPr>
          <w:p w14:paraId="46C2E033" w14:textId="77777777" w:rsidR="00381558" w:rsidRPr="00166709" w:rsidRDefault="00381558" w:rsidP="00D05F74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9</w:t>
            </w:r>
          </w:p>
        </w:tc>
      </w:tr>
    </w:tbl>
    <w:p w14:paraId="4AA10949" w14:textId="472572DA" w:rsidR="00032B2A" w:rsidRPr="00166709" w:rsidRDefault="00032B2A" w:rsidP="00032B2A">
      <w:pPr>
        <w:shd w:val="clear" w:color="auto" w:fill="FFFFFF"/>
        <w:tabs>
          <w:tab w:val="left" w:pos="426"/>
        </w:tabs>
        <w:ind w:left="426" w:hanging="426"/>
        <w:jc w:val="both"/>
        <w:rPr>
          <w:rFonts w:ascii="Verdana" w:hAnsi="Verdana"/>
          <w:b/>
          <w:sz w:val="16"/>
          <w:szCs w:val="16"/>
        </w:rPr>
      </w:pPr>
    </w:p>
    <w:p w14:paraId="04A4E8BF" w14:textId="67D2ABD7" w:rsidR="00032B2A" w:rsidRPr="00166709" w:rsidRDefault="009168E5" w:rsidP="00032B2A">
      <w:pPr>
        <w:shd w:val="clear" w:color="auto" w:fill="FFFFFF"/>
        <w:tabs>
          <w:tab w:val="left" w:pos="426"/>
        </w:tabs>
        <w:ind w:left="426" w:hanging="426"/>
        <w:jc w:val="both"/>
        <w:rPr>
          <w:rFonts w:ascii="Verdana" w:hAnsi="Verdana"/>
          <w:b/>
          <w:sz w:val="16"/>
          <w:szCs w:val="16"/>
        </w:rPr>
      </w:pPr>
      <w:r w:rsidRPr="00166709">
        <w:rPr>
          <w:rFonts w:ascii="Verdana" w:hAnsi="Verdana"/>
          <w:b/>
          <w:sz w:val="16"/>
          <w:szCs w:val="16"/>
        </w:rPr>
        <w:t xml:space="preserve">### </w:t>
      </w:r>
      <w:r w:rsidR="00BC1A20" w:rsidRPr="00166709">
        <w:rPr>
          <w:rFonts w:ascii="Verdana" w:hAnsi="Verdana"/>
          <w:b/>
          <w:sz w:val="16"/>
          <w:szCs w:val="16"/>
        </w:rPr>
        <w:t>PARA TODOS</w:t>
      </w:r>
      <w:r w:rsidRPr="00166709">
        <w:rPr>
          <w:rFonts w:ascii="Verdana" w:hAnsi="Verdana"/>
          <w:b/>
          <w:sz w:val="16"/>
          <w:szCs w:val="16"/>
        </w:rPr>
        <w:t xml:space="preserve"> ###</w:t>
      </w:r>
    </w:p>
    <w:p w14:paraId="141BD06F" w14:textId="2EF632E2" w:rsidR="00992CD2" w:rsidRPr="00166709" w:rsidRDefault="00992CD2" w:rsidP="00992CD2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</w:rPr>
      </w:pPr>
      <w:r w:rsidRPr="00166709">
        <w:rPr>
          <w:rFonts w:ascii="Verdana" w:hAnsi="Verdana"/>
          <w:b/>
          <w:sz w:val="16"/>
          <w:szCs w:val="16"/>
        </w:rPr>
        <w:t>ENTREVISTADOR LEIA: Agora, vamos falar sobre as velocidades mínima e máxima que a sua empresa oferece aos clientes.</w:t>
      </w:r>
    </w:p>
    <w:p w14:paraId="458191B9" w14:textId="360AD248" w:rsidR="00032B2A" w:rsidRPr="00166709" w:rsidRDefault="00032B2A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</w:rPr>
      </w:pPr>
    </w:p>
    <w:p w14:paraId="6640D6BB" w14:textId="56C3F726" w:rsidR="00032B2A" w:rsidRPr="00166709" w:rsidRDefault="2884A16E" w:rsidP="2884A16E">
      <w:pPr>
        <w:shd w:val="clear" w:color="auto" w:fill="FFFFFF" w:themeFill="background1"/>
        <w:tabs>
          <w:tab w:val="left" w:pos="426"/>
        </w:tabs>
        <w:ind w:left="426" w:hanging="426"/>
        <w:jc w:val="both"/>
        <w:rPr>
          <w:rFonts w:ascii="Verdana" w:hAnsi="Verdana"/>
          <w:b/>
          <w:bCs/>
          <w:sz w:val="16"/>
          <w:szCs w:val="16"/>
        </w:rPr>
      </w:pPr>
      <w:r w:rsidRPr="00166709">
        <w:rPr>
          <w:rFonts w:ascii="Verdana" w:hAnsi="Verdana"/>
          <w:b/>
          <w:bCs/>
          <w:sz w:val="16"/>
          <w:szCs w:val="16"/>
        </w:rPr>
        <w:t xml:space="preserve">B7) </w:t>
      </w:r>
      <w:r w:rsidR="005C481C" w:rsidRPr="00166709">
        <w:rPr>
          <w:rFonts w:ascii="Verdana" w:hAnsi="Verdana"/>
          <w:sz w:val="16"/>
          <w:szCs w:val="16"/>
        </w:rPr>
        <w:t>Q</w:t>
      </w:r>
      <w:r w:rsidRPr="00166709">
        <w:rPr>
          <w:rFonts w:ascii="Verdana" w:hAnsi="Verdana"/>
          <w:sz w:val="16"/>
          <w:szCs w:val="16"/>
        </w:rPr>
        <w:t xml:space="preserve">ual é a velocidade MÍNIMA que a empresa oferece aos clientes, considerando clientes residenciais e corporativos? </w:t>
      </w:r>
      <w:r w:rsidR="006E33EE" w:rsidRPr="00166709">
        <w:rPr>
          <w:rFonts w:ascii="Verdana" w:hAnsi="Verdana"/>
          <w:b/>
          <w:sz w:val="16"/>
          <w:szCs w:val="16"/>
        </w:rPr>
        <w:t>(ESP</w:t>
      </w:r>
      <w:r w:rsidR="00257032">
        <w:rPr>
          <w:rFonts w:ascii="Verdana" w:hAnsi="Verdana"/>
          <w:b/>
          <w:sz w:val="16"/>
          <w:szCs w:val="16"/>
        </w:rPr>
        <w:t>.</w:t>
      </w:r>
      <w:r w:rsidR="006E33EE" w:rsidRPr="00166709">
        <w:rPr>
          <w:rFonts w:ascii="Verdana" w:hAnsi="Verdana"/>
          <w:b/>
          <w:sz w:val="16"/>
          <w:szCs w:val="16"/>
        </w:rPr>
        <w:t xml:space="preserve"> – ANOTE</w:t>
      </w:r>
      <w:r w:rsidR="00257032">
        <w:rPr>
          <w:rFonts w:ascii="Verdana" w:hAnsi="Verdana"/>
          <w:b/>
          <w:sz w:val="16"/>
          <w:szCs w:val="16"/>
        </w:rPr>
        <w:t xml:space="preserve"> </w:t>
      </w:r>
      <w:r w:rsidR="00C373D4" w:rsidRPr="00166709">
        <w:rPr>
          <w:rFonts w:ascii="Verdana" w:hAnsi="Verdana"/>
          <w:b/>
          <w:sz w:val="16"/>
          <w:szCs w:val="16"/>
        </w:rPr>
        <w:t xml:space="preserve">– </w:t>
      </w:r>
      <w:r w:rsidR="006E33EE" w:rsidRPr="00166709">
        <w:rPr>
          <w:rFonts w:ascii="Verdana" w:hAnsi="Verdana"/>
          <w:b/>
          <w:sz w:val="16"/>
          <w:szCs w:val="16"/>
        </w:rPr>
        <w:t>RU)</w:t>
      </w:r>
    </w:p>
    <w:p w14:paraId="1A1FA8C4" w14:textId="481AD558" w:rsidR="000700AD" w:rsidRPr="00166709" w:rsidRDefault="000700AD" w:rsidP="000700AD">
      <w:pPr>
        <w:shd w:val="clear" w:color="auto" w:fill="FFFFFF"/>
        <w:tabs>
          <w:tab w:val="left" w:pos="426"/>
        </w:tabs>
        <w:ind w:left="426" w:hanging="426"/>
        <w:jc w:val="both"/>
        <w:rPr>
          <w:rFonts w:ascii="Verdana" w:hAnsi="Verdana"/>
          <w:b/>
          <w:sz w:val="16"/>
          <w:szCs w:val="16"/>
        </w:rPr>
      </w:pPr>
      <w:r w:rsidRPr="00166709">
        <w:rPr>
          <w:rFonts w:ascii="Verdana" w:hAnsi="Verdana"/>
          <w:b/>
          <w:sz w:val="16"/>
          <w:szCs w:val="16"/>
        </w:rPr>
        <w:t>ATENÇÃO</w:t>
      </w:r>
      <w:r w:rsidR="00257032">
        <w:rPr>
          <w:rFonts w:ascii="Verdana" w:hAnsi="Verdana"/>
          <w:b/>
          <w:sz w:val="16"/>
          <w:szCs w:val="16"/>
        </w:rPr>
        <w:t>,</w:t>
      </w:r>
      <w:r w:rsidRPr="00166709">
        <w:rPr>
          <w:rFonts w:ascii="Verdana" w:hAnsi="Verdana"/>
          <w:b/>
          <w:sz w:val="16"/>
          <w:szCs w:val="16"/>
        </w:rPr>
        <w:t xml:space="preserve"> ENTREVISTADOR: </w:t>
      </w:r>
      <w:r w:rsidR="00C373D4">
        <w:rPr>
          <w:rFonts w:ascii="Verdana" w:hAnsi="Verdana"/>
          <w:b/>
          <w:sz w:val="16"/>
          <w:szCs w:val="16"/>
        </w:rPr>
        <w:t>PARA</w:t>
      </w:r>
      <w:r w:rsidR="00257032">
        <w:rPr>
          <w:rFonts w:ascii="Verdana" w:hAnsi="Verdana"/>
          <w:b/>
          <w:sz w:val="16"/>
          <w:szCs w:val="16"/>
        </w:rPr>
        <w:t xml:space="preserve"> </w:t>
      </w:r>
      <w:r w:rsidRPr="00166709">
        <w:rPr>
          <w:rFonts w:ascii="Verdana" w:hAnsi="Verdana"/>
          <w:b/>
          <w:sz w:val="16"/>
          <w:szCs w:val="16"/>
        </w:rPr>
        <w:t xml:space="preserve">QUALQUER VELOCIDADE CITADA COMO </w:t>
      </w:r>
      <w:r w:rsidR="00257032">
        <w:rPr>
          <w:rFonts w:ascii="Verdana" w:hAnsi="Verdana"/>
          <w:b/>
          <w:sz w:val="16"/>
          <w:szCs w:val="16"/>
        </w:rPr>
        <w:t>“</w:t>
      </w:r>
      <w:r w:rsidRPr="00166709">
        <w:rPr>
          <w:rFonts w:ascii="Verdana" w:hAnsi="Verdana"/>
          <w:b/>
          <w:sz w:val="16"/>
          <w:szCs w:val="16"/>
        </w:rPr>
        <w:t>GIGA</w:t>
      </w:r>
      <w:r w:rsidR="00257032">
        <w:rPr>
          <w:rFonts w:ascii="Verdana" w:hAnsi="Verdana"/>
          <w:b/>
          <w:sz w:val="16"/>
          <w:szCs w:val="16"/>
        </w:rPr>
        <w:t>”,</w:t>
      </w:r>
      <w:r w:rsidRPr="00166709">
        <w:rPr>
          <w:rFonts w:ascii="Verdana" w:hAnsi="Verdana"/>
          <w:b/>
          <w:sz w:val="16"/>
          <w:szCs w:val="16"/>
        </w:rPr>
        <w:t xml:space="preserve"> ASSINAL</w:t>
      </w:r>
      <w:r w:rsidR="00C373D4">
        <w:rPr>
          <w:rFonts w:ascii="Verdana" w:hAnsi="Verdana"/>
          <w:b/>
          <w:sz w:val="16"/>
          <w:szCs w:val="16"/>
        </w:rPr>
        <w:t>E</w:t>
      </w:r>
      <w:r w:rsidRPr="00166709">
        <w:rPr>
          <w:rFonts w:ascii="Verdana" w:hAnsi="Verdana"/>
          <w:b/>
          <w:sz w:val="16"/>
          <w:szCs w:val="16"/>
        </w:rPr>
        <w:t xml:space="preserve"> A OPÇÃO </w:t>
      </w:r>
      <w:r w:rsidR="00257032">
        <w:rPr>
          <w:rFonts w:ascii="Verdana" w:hAnsi="Verdana"/>
          <w:b/>
          <w:sz w:val="16"/>
          <w:szCs w:val="16"/>
        </w:rPr>
        <w:t>“</w:t>
      </w:r>
      <w:r w:rsidR="001A2B4E">
        <w:rPr>
          <w:rFonts w:ascii="Verdana" w:hAnsi="Verdana"/>
          <w:b/>
          <w:sz w:val="16"/>
          <w:szCs w:val="16"/>
        </w:rPr>
        <w:t>A PARTIR DE</w:t>
      </w:r>
      <w:r w:rsidRPr="00166709">
        <w:rPr>
          <w:rFonts w:ascii="Verdana" w:hAnsi="Verdana"/>
          <w:b/>
          <w:sz w:val="16"/>
          <w:szCs w:val="16"/>
        </w:rPr>
        <w:t xml:space="preserve"> 101 MBPS</w:t>
      </w:r>
      <w:r w:rsidR="00257032">
        <w:rPr>
          <w:rFonts w:ascii="Verdana" w:hAnsi="Verdana"/>
          <w:b/>
          <w:sz w:val="16"/>
          <w:szCs w:val="16"/>
        </w:rPr>
        <w:t>”</w:t>
      </w:r>
      <w:r w:rsidRPr="00166709">
        <w:rPr>
          <w:rFonts w:ascii="Verdana" w:hAnsi="Verdana"/>
          <w:b/>
          <w:sz w:val="16"/>
          <w:szCs w:val="16"/>
        </w:rPr>
        <w:t>.</w:t>
      </w:r>
    </w:p>
    <w:p w14:paraId="607AB12D" w14:textId="2DABEEFD" w:rsidR="00032B2A" w:rsidRPr="00166709" w:rsidRDefault="00032B2A" w:rsidP="00032B2A">
      <w:pPr>
        <w:shd w:val="clear" w:color="auto" w:fill="FFFFFF"/>
        <w:tabs>
          <w:tab w:val="left" w:pos="426"/>
        </w:tabs>
        <w:ind w:left="426" w:hanging="426"/>
        <w:jc w:val="both"/>
        <w:rPr>
          <w:rFonts w:ascii="Verdana" w:hAnsi="Verdana"/>
          <w:b/>
          <w:strike/>
          <w:sz w:val="16"/>
          <w:szCs w:val="16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6"/>
        <w:gridCol w:w="709"/>
      </w:tblGrid>
      <w:tr w:rsidR="00166709" w:rsidRPr="00166709" w14:paraId="2C3C24FC" w14:textId="5D8622DE" w:rsidTr="006A6691">
        <w:tc>
          <w:tcPr>
            <w:tcW w:w="6515" w:type="dxa"/>
            <w:gridSpan w:val="2"/>
            <w:vAlign w:val="center"/>
          </w:tcPr>
          <w:p w14:paraId="428CBD04" w14:textId="37FC1A35" w:rsidR="000700AD" w:rsidRPr="00166709" w:rsidRDefault="000700AD" w:rsidP="000700A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66709">
              <w:rPr>
                <w:rFonts w:ascii="Verdana" w:hAnsi="Verdana"/>
                <w:b/>
                <w:sz w:val="16"/>
                <w:szCs w:val="16"/>
              </w:rPr>
              <w:t>MÍNIMA</w:t>
            </w:r>
          </w:p>
        </w:tc>
      </w:tr>
      <w:tr w:rsidR="00166709" w:rsidRPr="00166709" w14:paraId="170011CF" w14:textId="603082C4" w:rsidTr="006A6691">
        <w:tc>
          <w:tcPr>
            <w:tcW w:w="5806" w:type="dxa"/>
          </w:tcPr>
          <w:p w14:paraId="6A0FA57D" w14:textId="55184CB6" w:rsidR="000700AD" w:rsidRPr="00166709" w:rsidRDefault="000700AD" w:rsidP="00017676">
            <w:pPr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 xml:space="preserve">Até </w:t>
            </w:r>
            <w:r w:rsidR="00017676" w:rsidRPr="00166709">
              <w:rPr>
                <w:rFonts w:ascii="Verdana" w:hAnsi="Verdana"/>
                <w:sz w:val="16"/>
                <w:szCs w:val="16"/>
              </w:rPr>
              <w:t>512Kbps</w:t>
            </w:r>
          </w:p>
        </w:tc>
        <w:tc>
          <w:tcPr>
            <w:tcW w:w="709" w:type="dxa"/>
          </w:tcPr>
          <w:p w14:paraId="754C9BC0" w14:textId="41727CF4" w:rsidR="000700AD" w:rsidRPr="00166709" w:rsidRDefault="006A6691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166709" w:rsidRPr="00166709" w14:paraId="3AAA64EB" w14:textId="7B7A7EA1" w:rsidTr="006A6691">
        <w:tc>
          <w:tcPr>
            <w:tcW w:w="5806" w:type="dxa"/>
          </w:tcPr>
          <w:p w14:paraId="27AFE00C" w14:textId="40158925" w:rsidR="00017676" w:rsidRPr="00166709" w:rsidRDefault="00017676" w:rsidP="00017676">
            <w:pPr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Mbps</w:t>
            </w:r>
          </w:p>
        </w:tc>
        <w:tc>
          <w:tcPr>
            <w:tcW w:w="709" w:type="dxa"/>
          </w:tcPr>
          <w:p w14:paraId="2132F33E" w14:textId="1BF40542" w:rsidR="00017676" w:rsidRPr="00166709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166709" w:rsidRPr="00166709" w14:paraId="56DBF7B2" w14:textId="4211D51C" w:rsidTr="006A6691">
        <w:tc>
          <w:tcPr>
            <w:tcW w:w="5806" w:type="dxa"/>
          </w:tcPr>
          <w:p w14:paraId="33CEF30B" w14:textId="5C04A3BD" w:rsidR="00017676" w:rsidRPr="00166709" w:rsidRDefault="009C726E" w:rsidP="00017676">
            <w:pPr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</w:t>
            </w:r>
            <w:r w:rsidR="00017676" w:rsidRPr="00166709">
              <w:rPr>
                <w:rFonts w:ascii="Verdana" w:hAnsi="Verdana"/>
                <w:sz w:val="16"/>
                <w:szCs w:val="16"/>
              </w:rPr>
              <w:t>Mbps</w:t>
            </w:r>
          </w:p>
        </w:tc>
        <w:tc>
          <w:tcPr>
            <w:tcW w:w="709" w:type="dxa"/>
          </w:tcPr>
          <w:p w14:paraId="254EB0A9" w14:textId="5E501A67" w:rsidR="00017676" w:rsidRPr="00166709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166709" w:rsidRPr="00166709" w14:paraId="57422593" w14:textId="27F6F3D4" w:rsidTr="006A6691">
        <w:tc>
          <w:tcPr>
            <w:tcW w:w="5806" w:type="dxa"/>
          </w:tcPr>
          <w:p w14:paraId="736BB82F" w14:textId="6A2301F8" w:rsidR="00017676" w:rsidRPr="00166709" w:rsidRDefault="009C726E" w:rsidP="00017676">
            <w:pPr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3</w:t>
            </w:r>
            <w:r w:rsidR="00017676" w:rsidRPr="00166709">
              <w:rPr>
                <w:rFonts w:ascii="Verdana" w:hAnsi="Verdana"/>
                <w:sz w:val="16"/>
                <w:szCs w:val="16"/>
              </w:rPr>
              <w:t>Mbps</w:t>
            </w:r>
          </w:p>
        </w:tc>
        <w:tc>
          <w:tcPr>
            <w:tcW w:w="709" w:type="dxa"/>
          </w:tcPr>
          <w:p w14:paraId="0685D4D2" w14:textId="5B27FBE2" w:rsidR="00017676" w:rsidRPr="00166709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166709" w:rsidRPr="00166709" w14:paraId="059A9230" w14:textId="67B9807F" w:rsidTr="006A6691">
        <w:tc>
          <w:tcPr>
            <w:tcW w:w="5806" w:type="dxa"/>
          </w:tcPr>
          <w:p w14:paraId="0DCAAEDB" w14:textId="5E54E92E" w:rsidR="00017676" w:rsidRPr="00166709" w:rsidRDefault="00791FA4" w:rsidP="009C726E">
            <w:pPr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4</w:t>
            </w:r>
            <w:r w:rsidR="009C726E" w:rsidRPr="00166709">
              <w:rPr>
                <w:rFonts w:ascii="Verdana" w:hAnsi="Verdana"/>
                <w:sz w:val="16"/>
                <w:szCs w:val="16"/>
              </w:rPr>
              <w:t>Mbps</w:t>
            </w:r>
          </w:p>
        </w:tc>
        <w:tc>
          <w:tcPr>
            <w:tcW w:w="709" w:type="dxa"/>
          </w:tcPr>
          <w:p w14:paraId="33A2BF88" w14:textId="7C0BB206" w:rsidR="00017676" w:rsidRPr="00166709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166709" w:rsidRPr="00166709" w14:paraId="6A8261C3" w14:textId="40BC06EF" w:rsidTr="006A6691">
        <w:tc>
          <w:tcPr>
            <w:tcW w:w="5806" w:type="dxa"/>
          </w:tcPr>
          <w:p w14:paraId="1BC57B20" w14:textId="16F072DF" w:rsidR="00791FA4" w:rsidRPr="00166709" w:rsidRDefault="00791FA4" w:rsidP="009C726E">
            <w:pPr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5 Mbps</w:t>
            </w:r>
          </w:p>
        </w:tc>
        <w:tc>
          <w:tcPr>
            <w:tcW w:w="709" w:type="dxa"/>
          </w:tcPr>
          <w:p w14:paraId="02113DF4" w14:textId="6B4492AE" w:rsidR="00791FA4" w:rsidRPr="00166709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  <w:tr w:rsidR="00166709" w:rsidRPr="00166709" w14:paraId="62FD4F8B" w14:textId="07F37794" w:rsidTr="006A6691">
        <w:tc>
          <w:tcPr>
            <w:tcW w:w="5806" w:type="dxa"/>
          </w:tcPr>
          <w:p w14:paraId="777A5ED3" w14:textId="54D3AFC5" w:rsidR="00791FA4" w:rsidRPr="00166709" w:rsidRDefault="00791FA4" w:rsidP="009C726E">
            <w:pPr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6 Mbps</w:t>
            </w:r>
          </w:p>
        </w:tc>
        <w:tc>
          <w:tcPr>
            <w:tcW w:w="709" w:type="dxa"/>
          </w:tcPr>
          <w:p w14:paraId="2C94C95A" w14:textId="3ACDE5BE" w:rsidR="00791FA4" w:rsidRPr="00166709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166709" w:rsidRPr="00166709" w14:paraId="51567DCF" w14:textId="6A5677F2" w:rsidTr="006A6691">
        <w:tc>
          <w:tcPr>
            <w:tcW w:w="5806" w:type="dxa"/>
          </w:tcPr>
          <w:p w14:paraId="02DBECD6" w14:textId="6A286853" w:rsidR="00791FA4" w:rsidRPr="00166709" w:rsidRDefault="00791FA4" w:rsidP="009C726E">
            <w:pPr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7 Mbps</w:t>
            </w:r>
          </w:p>
        </w:tc>
        <w:tc>
          <w:tcPr>
            <w:tcW w:w="709" w:type="dxa"/>
          </w:tcPr>
          <w:p w14:paraId="4A198D82" w14:textId="7B46E89B" w:rsidR="00791FA4" w:rsidRPr="00166709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166709" w:rsidRPr="00166709" w14:paraId="1DDCD017" w14:textId="7C43D135" w:rsidTr="006A6691">
        <w:tc>
          <w:tcPr>
            <w:tcW w:w="5806" w:type="dxa"/>
          </w:tcPr>
          <w:p w14:paraId="629F4A70" w14:textId="641629E3" w:rsidR="00791FA4" w:rsidRPr="00166709" w:rsidRDefault="00791FA4" w:rsidP="009C726E">
            <w:pPr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8 Mbps</w:t>
            </w:r>
          </w:p>
        </w:tc>
        <w:tc>
          <w:tcPr>
            <w:tcW w:w="709" w:type="dxa"/>
          </w:tcPr>
          <w:p w14:paraId="13F7A0B4" w14:textId="79599205" w:rsidR="00791FA4" w:rsidRPr="00166709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tr w:rsidR="00166709" w:rsidRPr="00166709" w14:paraId="6F49EEF7" w14:textId="7525E638" w:rsidTr="006A6691">
        <w:tc>
          <w:tcPr>
            <w:tcW w:w="5806" w:type="dxa"/>
          </w:tcPr>
          <w:p w14:paraId="3C5624A8" w14:textId="20597140" w:rsidR="00791FA4" w:rsidRPr="00166709" w:rsidRDefault="00791FA4" w:rsidP="009C726E">
            <w:pPr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 Mbps</w:t>
            </w:r>
          </w:p>
        </w:tc>
        <w:tc>
          <w:tcPr>
            <w:tcW w:w="709" w:type="dxa"/>
          </w:tcPr>
          <w:p w14:paraId="4FC90ECF" w14:textId="02F7BD4D" w:rsidR="00791FA4" w:rsidRPr="00166709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0</w:t>
            </w:r>
          </w:p>
        </w:tc>
      </w:tr>
      <w:tr w:rsidR="00166709" w:rsidRPr="00166709" w14:paraId="69F9A435" w14:textId="172A2701" w:rsidTr="006A6691">
        <w:tc>
          <w:tcPr>
            <w:tcW w:w="5806" w:type="dxa"/>
          </w:tcPr>
          <w:p w14:paraId="2E2A543F" w14:textId="2FB33D80" w:rsidR="00791FA4" w:rsidRPr="00166709" w:rsidRDefault="00791FA4" w:rsidP="009C726E">
            <w:pPr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0 Mbps</w:t>
            </w:r>
          </w:p>
        </w:tc>
        <w:tc>
          <w:tcPr>
            <w:tcW w:w="709" w:type="dxa"/>
          </w:tcPr>
          <w:p w14:paraId="28EEBDF2" w14:textId="7E6C2DE8" w:rsidR="00791FA4" w:rsidRPr="00166709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1</w:t>
            </w:r>
          </w:p>
        </w:tc>
      </w:tr>
      <w:tr w:rsidR="00166709" w:rsidRPr="00166709" w14:paraId="1F9915C2" w14:textId="3B4530A8" w:rsidTr="006A6691">
        <w:tc>
          <w:tcPr>
            <w:tcW w:w="5806" w:type="dxa"/>
          </w:tcPr>
          <w:p w14:paraId="77FB77E4" w14:textId="3E228717" w:rsidR="00791FA4" w:rsidRPr="00166709" w:rsidRDefault="00791FA4" w:rsidP="009C726E">
            <w:pPr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1 Mbps</w:t>
            </w:r>
          </w:p>
        </w:tc>
        <w:tc>
          <w:tcPr>
            <w:tcW w:w="709" w:type="dxa"/>
          </w:tcPr>
          <w:p w14:paraId="0533643C" w14:textId="5976BD33" w:rsidR="00791FA4" w:rsidRPr="00166709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2</w:t>
            </w:r>
          </w:p>
        </w:tc>
      </w:tr>
      <w:tr w:rsidR="00166709" w:rsidRPr="00166709" w14:paraId="115ABE4E" w14:textId="36B6D781" w:rsidTr="006A6691">
        <w:tc>
          <w:tcPr>
            <w:tcW w:w="5806" w:type="dxa"/>
          </w:tcPr>
          <w:p w14:paraId="768FF293" w14:textId="0C6E2620" w:rsidR="00791FA4" w:rsidRPr="00166709" w:rsidRDefault="00791FA4" w:rsidP="009C726E">
            <w:pPr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2 Mbps</w:t>
            </w:r>
          </w:p>
        </w:tc>
        <w:tc>
          <w:tcPr>
            <w:tcW w:w="709" w:type="dxa"/>
          </w:tcPr>
          <w:p w14:paraId="0B59DC07" w14:textId="77489631" w:rsidR="00791FA4" w:rsidRPr="00166709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3</w:t>
            </w:r>
          </w:p>
        </w:tc>
      </w:tr>
      <w:tr w:rsidR="00166709" w:rsidRPr="00166709" w14:paraId="367EA6CE" w14:textId="2E14E16E" w:rsidTr="006A6691">
        <w:tc>
          <w:tcPr>
            <w:tcW w:w="5806" w:type="dxa"/>
          </w:tcPr>
          <w:p w14:paraId="2C31F12D" w14:textId="14A37659" w:rsidR="00791FA4" w:rsidRPr="00166709" w:rsidRDefault="00791FA4" w:rsidP="009C726E">
            <w:pPr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3 Mbps</w:t>
            </w:r>
          </w:p>
        </w:tc>
        <w:tc>
          <w:tcPr>
            <w:tcW w:w="709" w:type="dxa"/>
          </w:tcPr>
          <w:p w14:paraId="12FE07D1" w14:textId="3C309019" w:rsidR="00791FA4" w:rsidRPr="00166709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4</w:t>
            </w:r>
          </w:p>
        </w:tc>
      </w:tr>
      <w:tr w:rsidR="00166709" w:rsidRPr="00166709" w14:paraId="1F056D8A" w14:textId="44812EBC" w:rsidTr="006A6691">
        <w:tc>
          <w:tcPr>
            <w:tcW w:w="5806" w:type="dxa"/>
          </w:tcPr>
          <w:p w14:paraId="7A7D323C" w14:textId="44C84D1B" w:rsidR="00791FA4" w:rsidRPr="00166709" w:rsidRDefault="00791FA4" w:rsidP="009C726E">
            <w:pPr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4 Mbps</w:t>
            </w:r>
          </w:p>
        </w:tc>
        <w:tc>
          <w:tcPr>
            <w:tcW w:w="709" w:type="dxa"/>
          </w:tcPr>
          <w:p w14:paraId="2FFD2F1E" w14:textId="45CC2A57" w:rsidR="00791FA4" w:rsidRPr="00166709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5</w:t>
            </w:r>
          </w:p>
        </w:tc>
      </w:tr>
      <w:tr w:rsidR="00166709" w:rsidRPr="00166709" w14:paraId="118BC4BC" w14:textId="176FBFF2" w:rsidTr="006A6691">
        <w:tc>
          <w:tcPr>
            <w:tcW w:w="5806" w:type="dxa"/>
          </w:tcPr>
          <w:p w14:paraId="25628329" w14:textId="0C0967D4" w:rsidR="00791FA4" w:rsidRPr="00166709" w:rsidRDefault="00791FA4" w:rsidP="009C726E">
            <w:pPr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5 Mbps</w:t>
            </w:r>
          </w:p>
        </w:tc>
        <w:tc>
          <w:tcPr>
            <w:tcW w:w="709" w:type="dxa"/>
          </w:tcPr>
          <w:p w14:paraId="4F4E7FDB" w14:textId="50FD1086" w:rsidR="00791FA4" w:rsidRPr="00166709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6</w:t>
            </w:r>
          </w:p>
        </w:tc>
      </w:tr>
      <w:tr w:rsidR="00166709" w:rsidRPr="00166709" w14:paraId="7B293A80" w14:textId="42B5F95B" w:rsidTr="006A6691">
        <w:tc>
          <w:tcPr>
            <w:tcW w:w="5806" w:type="dxa"/>
          </w:tcPr>
          <w:p w14:paraId="23C58970" w14:textId="29AE3039" w:rsidR="00791FA4" w:rsidRPr="00166709" w:rsidRDefault="00791FA4" w:rsidP="009C726E">
            <w:pPr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6 Mbps</w:t>
            </w:r>
          </w:p>
        </w:tc>
        <w:tc>
          <w:tcPr>
            <w:tcW w:w="709" w:type="dxa"/>
          </w:tcPr>
          <w:p w14:paraId="6C36535E" w14:textId="4146584A" w:rsidR="00791FA4" w:rsidRPr="00166709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7</w:t>
            </w:r>
          </w:p>
        </w:tc>
      </w:tr>
      <w:tr w:rsidR="00166709" w:rsidRPr="00166709" w14:paraId="71C97C57" w14:textId="26184982" w:rsidTr="006A6691">
        <w:tc>
          <w:tcPr>
            <w:tcW w:w="5806" w:type="dxa"/>
          </w:tcPr>
          <w:p w14:paraId="300D207E" w14:textId="638FAEDA" w:rsidR="00791FA4" w:rsidRPr="00166709" w:rsidRDefault="00791FA4" w:rsidP="009C726E">
            <w:pPr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7 Mbps</w:t>
            </w:r>
          </w:p>
        </w:tc>
        <w:tc>
          <w:tcPr>
            <w:tcW w:w="709" w:type="dxa"/>
          </w:tcPr>
          <w:p w14:paraId="02A43D1F" w14:textId="529480A6" w:rsidR="00791FA4" w:rsidRPr="00166709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8</w:t>
            </w:r>
          </w:p>
        </w:tc>
      </w:tr>
      <w:tr w:rsidR="00166709" w:rsidRPr="00166709" w14:paraId="76B38A2A" w14:textId="50868914" w:rsidTr="006A6691">
        <w:tc>
          <w:tcPr>
            <w:tcW w:w="5806" w:type="dxa"/>
          </w:tcPr>
          <w:p w14:paraId="5D3E35DC" w14:textId="0AC55084" w:rsidR="00791FA4" w:rsidRPr="00166709" w:rsidRDefault="00791FA4" w:rsidP="009C726E">
            <w:pPr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8 Mbps</w:t>
            </w:r>
          </w:p>
        </w:tc>
        <w:tc>
          <w:tcPr>
            <w:tcW w:w="709" w:type="dxa"/>
          </w:tcPr>
          <w:p w14:paraId="36A518C2" w14:textId="176D208D" w:rsidR="00791FA4" w:rsidRPr="00166709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9</w:t>
            </w:r>
          </w:p>
        </w:tc>
      </w:tr>
      <w:tr w:rsidR="00166709" w:rsidRPr="00166709" w14:paraId="3E47B550" w14:textId="58DA8945" w:rsidTr="006A6691">
        <w:tc>
          <w:tcPr>
            <w:tcW w:w="5806" w:type="dxa"/>
          </w:tcPr>
          <w:p w14:paraId="3BCB424A" w14:textId="0EEBD6AE" w:rsidR="00791FA4" w:rsidRPr="00166709" w:rsidRDefault="00791FA4" w:rsidP="009C726E">
            <w:pPr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9 Mbps</w:t>
            </w:r>
          </w:p>
        </w:tc>
        <w:tc>
          <w:tcPr>
            <w:tcW w:w="709" w:type="dxa"/>
          </w:tcPr>
          <w:p w14:paraId="7FBAD9EF" w14:textId="39D26E34" w:rsidR="00791FA4" w:rsidRPr="00166709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0</w:t>
            </w:r>
          </w:p>
        </w:tc>
      </w:tr>
      <w:tr w:rsidR="00166709" w:rsidRPr="00166709" w14:paraId="7B7DF5C4" w14:textId="6A65A2EC" w:rsidTr="006A6691">
        <w:tc>
          <w:tcPr>
            <w:tcW w:w="5806" w:type="dxa"/>
          </w:tcPr>
          <w:p w14:paraId="422444FE" w14:textId="3822B82D" w:rsidR="00791FA4" w:rsidRPr="00166709" w:rsidRDefault="00791FA4" w:rsidP="009C726E">
            <w:pPr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0 Mbps</w:t>
            </w:r>
          </w:p>
        </w:tc>
        <w:tc>
          <w:tcPr>
            <w:tcW w:w="709" w:type="dxa"/>
          </w:tcPr>
          <w:p w14:paraId="04779AE5" w14:textId="5389D964" w:rsidR="00791FA4" w:rsidRPr="00166709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1</w:t>
            </w:r>
          </w:p>
        </w:tc>
      </w:tr>
      <w:tr w:rsidR="00166709" w:rsidRPr="00166709" w14:paraId="6726713A" w14:textId="2D78401B" w:rsidTr="006A6691">
        <w:tc>
          <w:tcPr>
            <w:tcW w:w="5806" w:type="dxa"/>
          </w:tcPr>
          <w:p w14:paraId="53BBA23F" w14:textId="18DA30AA" w:rsidR="00791FA4" w:rsidRPr="00166709" w:rsidRDefault="00791FA4" w:rsidP="009C726E">
            <w:pPr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1 Mbps</w:t>
            </w:r>
          </w:p>
        </w:tc>
        <w:tc>
          <w:tcPr>
            <w:tcW w:w="709" w:type="dxa"/>
          </w:tcPr>
          <w:p w14:paraId="604C38A8" w14:textId="0EF6CF38" w:rsidR="00791FA4" w:rsidRPr="00166709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2</w:t>
            </w:r>
          </w:p>
        </w:tc>
      </w:tr>
      <w:tr w:rsidR="00166709" w:rsidRPr="00166709" w14:paraId="6DFD9588" w14:textId="64D4E594" w:rsidTr="006A6691">
        <w:tc>
          <w:tcPr>
            <w:tcW w:w="5806" w:type="dxa"/>
          </w:tcPr>
          <w:p w14:paraId="21E10FA3" w14:textId="2BDD2F65" w:rsidR="00791FA4" w:rsidRPr="00166709" w:rsidRDefault="00791FA4" w:rsidP="009C726E">
            <w:pPr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2 Mbps</w:t>
            </w:r>
          </w:p>
        </w:tc>
        <w:tc>
          <w:tcPr>
            <w:tcW w:w="709" w:type="dxa"/>
          </w:tcPr>
          <w:p w14:paraId="52219929" w14:textId="6511541E" w:rsidR="00791FA4" w:rsidRPr="00166709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3</w:t>
            </w:r>
          </w:p>
        </w:tc>
      </w:tr>
      <w:tr w:rsidR="00166709" w:rsidRPr="00166709" w14:paraId="5F92B049" w14:textId="6D1FF303" w:rsidTr="006A6691">
        <w:tc>
          <w:tcPr>
            <w:tcW w:w="5806" w:type="dxa"/>
          </w:tcPr>
          <w:p w14:paraId="7AAD42E0" w14:textId="5E65355D" w:rsidR="00791FA4" w:rsidRPr="00166709" w:rsidRDefault="00791FA4" w:rsidP="009C726E">
            <w:pPr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3 Mbps</w:t>
            </w:r>
          </w:p>
        </w:tc>
        <w:tc>
          <w:tcPr>
            <w:tcW w:w="709" w:type="dxa"/>
          </w:tcPr>
          <w:p w14:paraId="63EB93D1" w14:textId="532FD58A" w:rsidR="00791FA4" w:rsidRPr="00166709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4</w:t>
            </w:r>
          </w:p>
        </w:tc>
      </w:tr>
      <w:tr w:rsidR="00166709" w:rsidRPr="00166709" w14:paraId="6E70BDAB" w14:textId="390BCEC0" w:rsidTr="006A6691">
        <w:tc>
          <w:tcPr>
            <w:tcW w:w="5806" w:type="dxa"/>
          </w:tcPr>
          <w:p w14:paraId="71B2A951" w14:textId="7A84BAB9" w:rsidR="00791FA4" w:rsidRPr="00166709" w:rsidRDefault="00791FA4" w:rsidP="009C726E">
            <w:pPr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4 Mbps</w:t>
            </w:r>
          </w:p>
        </w:tc>
        <w:tc>
          <w:tcPr>
            <w:tcW w:w="709" w:type="dxa"/>
          </w:tcPr>
          <w:p w14:paraId="6E167418" w14:textId="79F14C5F" w:rsidR="00791FA4" w:rsidRPr="00166709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5</w:t>
            </w:r>
          </w:p>
        </w:tc>
      </w:tr>
      <w:tr w:rsidR="00166709" w:rsidRPr="00166709" w14:paraId="07125A05" w14:textId="13FCE69B" w:rsidTr="006A6691">
        <w:tc>
          <w:tcPr>
            <w:tcW w:w="5806" w:type="dxa"/>
          </w:tcPr>
          <w:p w14:paraId="67C1B812" w14:textId="581A8BD7" w:rsidR="00791FA4" w:rsidRPr="00166709" w:rsidRDefault="00791FA4" w:rsidP="009C726E">
            <w:pPr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5 Mbps</w:t>
            </w:r>
          </w:p>
        </w:tc>
        <w:tc>
          <w:tcPr>
            <w:tcW w:w="709" w:type="dxa"/>
          </w:tcPr>
          <w:p w14:paraId="0DBF8307" w14:textId="269A996E" w:rsidR="00791FA4" w:rsidRPr="00166709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6</w:t>
            </w:r>
          </w:p>
        </w:tc>
      </w:tr>
      <w:tr w:rsidR="00166709" w:rsidRPr="00166709" w14:paraId="1B9EA4E5" w14:textId="0A437D9E" w:rsidTr="006A6691">
        <w:tc>
          <w:tcPr>
            <w:tcW w:w="5806" w:type="dxa"/>
          </w:tcPr>
          <w:p w14:paraId="46905ECF" w14:textId="3BD36E40" w:rsidR="00791FA4" w:rsidRPr="00166709" w:rsidRDefault="00791FA4" w:rsidP="009C726E">
            <w:pPr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6 Mbps</w:t>
            </w:r>
          </w:p>
        </w:tc>
        <w:tc>
          <w:tcPr>
            <w:tcW w:w="709" w:type="dxa"/>
          </w:tcPr>
          <w:p w14:paraId="2B92038B" w14:textId="68E73E07" w:rsidR="00791FA4" w:rsidRPr="00166709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7</w:t>
            </w:r>
          </w:p>
        </w:tc>
      </w:tr>
      <w:tr w:rsidR="00166709" w:rsidRPr="00166709" w14:paraId="09C0A323" w14:textId="79DB6036" w:rsidTr="006A6691">
        <w:tc>
          <w:tcPr>
            <w:tcW w:w="5806" w:type="dxa"/>
          </w:tcPr>
          <w:p w14:paraId="04409E7C" w14:textId="062A22AD" w:rsidR="00791FA4" w:rsidRPr="00166709" w:rsidRDefault="00791FA4" w:rsidP="009C726E">
            <w:pPr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7 Mbps</w:t>
            </w:r>
          </w:p>
        </w:tc>
        <w:tc>
          <w:tcPr>
            <w:tcW w:w="709" w:type="dxa"/>
          </w:tcPr>
          <w:p w14:paraId="3E0CBD22" w14:textId="03BCB794" w:rsidR="00791FA4" w:rsidRPr="00166709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8</w:t>
            </w:r>
          </w:p>
        </w:tc>
      </w:tr>
      <w:tr w:rsidR="00166709" w:rsidRPr="00166709" w14:paraId="3D495173" w14:textId="2410768A" w:rsidTr="006A6691">
        <w:tc>
          <w:tcPr>
            <w:tcW w:w="5806" w:type="dxa"/>
          </w:tcPr>
          <w:p w14:paraId="132AC10E" w14:textId="52FFABD5" w:rsidR="00791FA4" w:rsidRPr="00166709" w:rsidRDefault="00791FA4" w:rsidP="009C726E">
            <w:pPr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8 Mbps</w:t>
            </w:r>
          </w:p>
        </w:tc>
        <w:tc>
          <w:tcPr>
            <w:tcW w:w="709" w:type="dxa"/>
          </w:tcPr>
          <w:p w14:paraId="6A3CE5D0" w14:textId="22DD6FA3" w:rsidR="00791FA4" w:rsidRPr="00166709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9</w:t>
            </w:r>
          </w:p>
        </w:tc>
      </w:tr>
      <w:tr w:rsidR="00166709" w:rsidRPr="00166709" w14:paraId="174D4F97" w14:textId="280EBA0E" w:rsidTr="006A6691">
        <w:tc>
          <w:tcPr>
            <w:tcW w:w="5806" w:type="dxa"/>
          </w:tcPr>
          <w:p w14:paraId="0C9DDCD0" w14:textId="70ABC7B0" w:rsidR="00791FA4" w:rsidRPr="00166709" w:rsidRDefault="00791FA4" w:rsidP="009C726E">
            <w:pPr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9 Mbps</w:t>
            </w:r>
          </w:p>
        </w:tc>
        <w:tc>
          <w:tcPr>
            <w:tcW w:w="709" w:type="dxa"/>
          </w:tcPr>
          <w:p w14:paraId="1F2CDDFF" w14:textId="12CEF160" w:rsidR="00791FA4" w:rsidRPr="00166709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30</w:t>
            </w:r>
          </w:p>
        </w:tc>
      </w:tr>
      <w:tr w:rsidR="00166709" w:rsidRPr="00166709" w14:paraId="33DEE360" w14:textId="451477FA" w:rsidTr="006A6691">
        <w:tc>
          <w:tcPr>
            <w:tcW w:w="5806" w:type="dxa"/>
          </w:tcPr>
          <w:p w14:paraId="7CCBF037" w14:textId="3F699569" w:rsidR="00791FA4" w:rsidRPr="00166709" w:rsidRDefault="00791FA4" w:rsidP="009C726E">
            <w:pPr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30 Mbps</w:t>
            </w:r>
          </w:p>
        </w:tc>
        <w:tc>
          <w:tcPr>
            <w:tcW w:w="709" w:type="dxa"/>
          </w:tcPr>
          <w:p w14:paraId="36CB6498" w14:textId="189FC9FC" w:rsidR="00791FA4" w:rsidRPr="00166709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31</w:t>
            </w:r>
          </w:p>
        </w:tc>
      </w:tr>
      <w:tr w:rsidR="00166709" w:rsidRPr="00166709" w14:paraId="3FA829F9" w14:textId="68E911AF" w:rsidTr="006A6691">
        <w:tc>
          <w:tcPr>
            <w:tcW w:w="5806" w:type="dxa"/>
          </w:tcPr>
          <w:p w14:paraId="2DFECD0B" w14:textId="161A057E" w:rsidR="00791FA4" w:rsidRPr="00166709" w:rsidRDefault="00791FA4" w:rsidP="009C726E">
            <w:pPr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31 Mbps</w:t>
            </w:r>
          </w:p>
        </w:tc>
        <w:tc>
          <w:tcPr>
            <w:tcW w:w="709" w:type="dxa"/>
          </w:tcPr>
          <w:p w14:paraId="230CDDDD" w14:textId="71C68BAB" w:rsidR="00791FA4" w:rsidRPr="00166709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32</w:t>
            </w:r>
          </w:p>
        </w:tc>
      </w:tr>
      <w:tr w:rsidR="00166709" w:rsidRPr="00166709" w14:paraId="5C44FD8A" w14:textId="1B862F3E" w:rsidTr="006A6691">
        <w:tc>
          <w:tcPr>
            <w:tcW w:w="5806" w:type="dxa"/>
          </w:tcPr>
          <w:p w14:paraId="399AB292" w14:textId="68DF03CF" w:rsidR="00791FA4" w:rsidRPr="00166709" w:rsidRDefault="00791FA4" w:rsidP="009C726E">
            <w:pPr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32 Mbps</w:t>
            </w:r>
          </w:p>
        </w:tc>
        <w:tc>
          <w:tcPr>
            <w:tcW w:w="709" w:type="dxa"/>
          </w:tcPr>
          <w:p w14:paraId="7EC164CD" w14:textId="3B147981" w:rsidR="00791FA4" w:rsidRPr="00166709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33</w:t>
            </w:r>
          </w:p>
        </w:tc>
      </w:tr>
      <w:tr w:rsidR="00166709" w:rsidRPr="00166709" w14:paraId="6F1DC994" w14:textId="60A531FA" w:rsidTr="006A6691">
        <w:tc>
          <w:tcPr>
            <w:tcW w:w="5806" w:type="dxa"/>
          </w:tcPr>
          <w:p w14:paraId="7813C3E8" w14:textId="782A2C5C" w:rsidR="00791FA4" w:rsidRPr="00166709" w:rsidRDefault="00791FA4" w:rsidP="009C726E">
            <w:pPr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33 Mbps</w:t>
            </w:r>
          </w:p>
        </w:tc>
        <w:tc>
          <w:tcPr>
            <w:tcW w:w="709" w:type="dxa"/>
          </w:tcPr>
          <w:p w14:paraId="294FA29A" w14:textId="3E766FA0" w:rsidR="00791FA4" w:rsidRPr="00166709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34</w:t>
            </w:r>
          </w:p>
        </w:tc>
      </w:tr>
      <w:tr w:rsidR="00166709" w:rsidRPr="00166709" w14:paraId="3E726C3F" w14:textId="6478D6EB" w:rsidTr="006A6691">
        <w:tc>
          <w:tcPr>
            <w:tcW w:w="5806" w:type="dxa"/>
          </w:tcPr>
          <w:p w14:paraId="2BAF6F23" w14:textId="5CFC4DBC" w:rsidR="00791FA4" w:rsidRPr="00166709" w:rsidRDefault="00791FA4" w:rsidP="009C726E">
            <w:pPr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34 Mbps</w:t>
            </w:r>
          </w:p>
        </w:tc>
        <w:tc>
          <w:tcPr>
            <w:tcW w:w="709" w:type="dxa"/>
          </w:tcPr>
          <w:p w14:paraId="04474D70" w14:textId="4A922A98" w:rsidR="00791FA4" w:rsidRPr="00166709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35</w:t>
            </w:r>
          </w:p>
        </w:tc>
      </w:tr>
      <w:tr w:rsidR="00166709" w:rsidRPr="00166709" w14:paraId="60602B05" w14:textId="7A80D70C" w:rsidTr="006A6691">
        <w:tc>
          <w:tcPr>
            <w:tcW w:w="5806" w:type="dxa"/>
          </w:tcPr>
          <w:p w14:paraId="7B170D4A" w14:textId="6302E45D" w:rsidR="00791FA4" w:rsidRPr="00166709" w:rsidRDefault="00791FA4" w:rsidP="009C726E">
            <w:pPr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35 Mbps</w:t>
            </w:r>
          </w:p>
        </w:tc>
        <w:tc>
          <w:tcPr>
            <w:tcW w:w="709" w:type="dxa"/>
          </w:tcPr>
          <w:p w14:paraId="3E65BF14" w14:textId="69F86D2A" w:rsidR="00791FA4" w:rsidRPr="00166709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36</w:t>
            </w:r>
          </w:p>
        </w:tc>
      </w:tr>
      <w:tr w:rsidR="00166709" w:rsidRPr="00166709" w14:paraId="5C52E5E4" w14:textId="768DC88E" w:rsidTr="006A6691">
        <w:tc>
          <w:tcPr>
            <w:tcW w:w="5806" w:type="dxa"/>
          </w:tcPr>
          <w:p w14:paraId="63F67E02" w14:textId="4AB7DBB6" w:rsidR="009C726E" w:rsidRPr="00166709" w:rsidRDefault="000B2F08" w:rsidP="009C726E">
            <w:pPr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D</w:t>
            </w:r>
            <w:r w:rsidR="009C726E" w:rsidRPr="00166709">
              <w:rPr>
                <w:rFonts w:ascii="Verdana" w:hAnsi="Verdana"/>
                <w:sz w:val="16"/>
                <w:szCs w:val="16"/>
              </w:rPr>
              <w:t>e 3</w:t>
            </w:r>
            <w:r w:rsidRPr="00166709">
              <w:rPr>
                <w:rFonts w:ascii="Verdana" w:hAnsi="Verdana"/>
                <w:sz w:val="16"/>
                <w:szCs w:val="16"/>
              </w:rPr>
              <w:t>6</w:t>
            </w:r>
            <w:r w:rsidR="009C726E" w:rsidRPr="00166709">
              <w:rPr>
                <w:rFonts w:ascii="Verdana" w:hAnsi="Verdana"/>
                <w:sz w:val="16"/>
                <w:szCs w:val="16"/>
              </w:rPr>
              <w:t xml:space="preserve"> Mbps a 50 Mbps</w:t>
            </w:r>
          </w:p>
        </w:tc>
        <w:tc>
          <w:tcPr>
            <w:tcW w:w="709" w:type="dxa"/>
          </w:tcPr>
          <w:p w14:paraId="024CEDFE" w14:textId="444DC510" w:rsidR="009C726E" w:rsidRPr="00166709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36</w:t>
            </w:r>
          </w:p>
        </w:tc>
      </w:tr>
      <w:tr w:rsidR="00166709" w:rsidRPr="00166709" w14:paraId="532E61DB" w14:textId="17525378" w:rsidTr="006A6691">
        <w:tc>
          <w:tcPr>
            <w:tcW w:w="5806" w:type="dxa"/>
          </w:tcPr>
          <w:p w14:paraId="75CB3660" w14:textId="3A34D57F" w:rsidR="009C726E" w:rsidRPr="00166709" w:rsidRDefault="000B2F08" w:rsidP="000700AD">
            <w:pPr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D</w:t>
            </w:r>
            <w:r w:rsidR="009C726E" w:rsidRPr="00166709">
              <w:rPr>
                <w:rFonts w:ascii="Verdana" w:hAnsi="Verdana"/>
                <w:sz w:val="16"/>
                <w:szCs w:val="16"/>
              </w:rPr>
              <w:t>e 5</w:t>
            </w:r>
            <w:r w:rsidRPr="00166709">
              <w:rPr>
                <w:rFonts w:ascii="Verdana" w:hAnsi="Verdana"/>
                <w:sz w:val="16"/>
                <w:szCs w:val="16"/>
              </w:rPr>
              <w:t>1</w:t>
            </w:r>
            <w:r w:rsidR="009C726E" w:rsidRPr="00166709">
              <w:rPr>
                <w:rFonts w:ascii="Verdana" w:hAnsi="Verdana"/>
                <w:sz w:val="16"/>
                <w:szCs w:val="16"/>
              </w:rPr>
              <w:t xml:space="preserve"> Mbps a 100 Mbps</w:t>
            </w:r>
          </w:p>
        </w:tc>
        <w:tc>
          <w:tcPr>
            <w:tcW w:w="709" w:type="dxa"/>
          </w:tcPr>
          <w:p w14:paraId="0FF20820" w14:textId="4FA5664C" w:rsidR="009C726E" w:rsidRPr="00166709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37</w:t>
            </w:r>
          </w:p>
        </w:tc>
      </w:tr>
      <w:tr w:rsidR="00166709" w:rsidRPr="00166709" w14:paraId="2A35EE2F" w14:textId="2D09017C" w:rsidTr="006A6691">
        <w:tc>
          <w:tcPr>
            <w:tcW w:w="5806" w:type="dxa"/>
          </w:tcPr>
          <w:p w14:paraId="0BA52FE7" w14:textId="17EF2A7A" w:rsidR="009C726E" w:rsidRPr="00166709" w:rsidRDefault="000B2F08" w:rsidP="000700AD">
            <w:pPr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A partir</w:t>
            </w:r>
            <w:r w:rsidR="009C726E" w:rsidRPr="00166709">
              <w:rPr>
                <w:rFonts w:ascii="Verdana" w:hAnsi="Verdana"/>
                <w:sz w:val="16"/>
                <w:szCs w:val="16"/>
              </w:rPr>
              <w:t xml:space="preserve"> de 101 Mbps</w:t>
            </w:r>
          </w:p>
        </w:tc>
        <w:tc>
          <w:tcPr>
            <w:tcW w:w="709" w:type="dxa"/>
          </w:tcPr>
          <w:p w14:paraId="5B2B6105" w14:textId="18952715" w:rsidR="009C726E" w:rsidRPr="00166709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38</w:t>
            </w:r>
          </w:p>
        </w:tc>
      </w:tr>
      <w:tr w:rsidR="00166709" w:rsidRPr="00166709" w14:paraId="7DD9B895" w14:textId="75617107" w:rsidTr="006A6691">
        <w:tc>
          <w:tcPr>
            <w:tcW w:w="5806" w:type="dxa"/>
            <w:vAlign w:val="center"/>
          </w:tcPr>
          <w:p w14:paraId="1A63ABEB" w14:textId="0AC538E5" w:rsidR="00E524EE" w:rsidRPr="00166709" w:rsidRDefault="00E524EE" w:rsidP="000700AD">
            <w:pPr>
              <w:rPr>
                <w:rFonts w:ascii="Verdana" w:hAnsi="Verdana"/>
                <w:b/>
                <w:sz w:val="16"/>
                <w:szCs w:val="16"/>
              </w:rPr>
            </w:pPr>
            <w:r w:rsidRPr="00166709">
              <w:rPr>
                <w:rFonts w:ascii="Verdana" w:hAnsi="Verdana"/>
                <w:b/>
                <w:sz w:val="16"/>
                <w:szCs w:val="16"/>
              </w:rPr>
              <w:t>NS (ESP</w:t>
            </w:r>
            <w:r w:rsidR="00021054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166709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7CC71E13" w14:textId="5D753AE6" w:rsidR="00E524EE" w:rsidRPr="00166709" w:rsidRDefault="00E524EE" w:rsidP="00E524EE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E524EE" w:rsidRPr="00166709" w14:paraId="110FAD5C" w14:textId="714D3476" w:rsidTr="006A6691">
        <w:tc>
          <w:tcPr>
            <w:tcW w:w="5806" w:type="dxa"/>
            <w:vAlign w:val="center"/>
          </w:tcPr>
          <w:p w14:paraId="248B2BBC" w14:textId="4B2468CE" w:rsidR="00E524EE" w:rsidRPr="00166709" w:rsidRDefault="00E524EE" w:rsidP="00E524EE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b/>
                <w:sz w:val="16"/>
                <w:szCs w:val="16"/>
              </w:rPr>
              <w:t>NR (ESP</w:t>
            </w:r>
            <w:r w:rsidR="00021054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166709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0A198BAA" w14:textId="373B197A" w:rsidR="00E524EE" w:rsidRPr="00166709" w:rsidRDefault="00E524EE" w:rsidP="00E524EE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</w:tbl>
    <w:p w14:paraId="1946D553" w14:textId="77777777" w:rsidR="00791FA4" w:rsidRPr="00166709" w:rsidRDefault="00791FA4" w:rsidP="00032B2A">
      <w:pPr>
        <w:shd w:val="clear" w:color="auto" w:fill="FFFFFF"/>
        <w:tabs>
          <w:tab w:val="left" w:pos="426"/>
        </w:tabs>
        <w:ind w:left="426" w:hanging="426"/>
        <w:jc w:val="both"/>
        <w:rPr>
          <w:rFonts w:ascii="Verdana" w:hAnsi="Verdana"/>
          <w:b/>
          <w:strike/>
          <w:sz w:val="16"/>
          <w:szCs w:val="16"/>
        </w:rPr>
      </w:pPr>
    </w:p>
    <w:p w14:paraId="047A1214" w14:textId="2AD5DB84" w:rsidR="00992CD2" w:rsidRPr="00166709" w:rsidRDefault="00992CD2" w:rsidP="00992CD2">
      <w:pPr>
        <w:shd w:val="clear" w:color="auto" w:fill="FFFFFF"/>
        <w:tabs>
          <w:tab w:val="left" w:pos="426"/>
        </w:tabs>
        <w:ind w:left="426" w:hanging="426"/>
        <w:jc w:val="both"/>
        <w:rPr>
          <w:rFonts w:ascii="Verdana" w:hAnsi="Verdana"/>
          <w:b/>
          <w:sz w:val="16"/>
          <w:szCs w:val="16"/>
        </w:rPr>
      </w:pPr>
      <w:r w:rsidRPr="00166709">
        <w:rPr>
          <w:rFonts w:ascii="Verdana" w:hAnsi="Verdana"/>
          <w:b/>
          <w:sz w:val="16"/>
          <w:szCs w:val="16"/>
        </w:rPr>
        <w:t>B7b)</w:t>
      </w:r>
      <w:r w:rsidRPr="00166709">
        <w:rPr>
          <w:rFonts w:ascii="Verdana" w:hAnsi="Verdana"/>
          <w:sz w:val="16"/>
          <w:szCs w:val="16"/>
        </w:rPr>
        <w:t xml:space="preserve"> E qual é a velocidade </w:t>
      </w:r>
      <w:r w:rsidR="00AA7568" w:rsidRPr="00166709">
        <w:rPr>
          <w:rFonts w:ascii="Verdana" w:hAnsi="Verdana"/>
          <w:sz w:val="16"/>
          <w:szCs w:val="16"/>
        </w:rPr>
        <w:t xml:space="preserve">MÁXIMA </w:t>
      </w:r>
      <w:r w:rsidRPr="00166709">
        <w:rPr>
          <w:rFonts w:ascii="Verdana" w:hAnsi="Verdana"/>
          <w:sz w:val="16"/>
          <w:szCs w:val="16"/>
        </w:rPr>
        <w:t xml:space="preserve">que a empresa oferece aos clientes, considerando clientes residenciais e corporativos? </w:t>
      </w:r>
      <w:r w:rsidR="006E33EE" w:rsidRPr="00166709">
        <w:rPr>
          <w:rFonts w:ascii="Verdana" w:hAnsi="Verdana"/>
          <w:b/>
          <w:sz w:val="16"/>
          <w:szCs w:val="16"/>
        </w:rPr>
        <w:t>(ESP</w:t>
      </w:r>
      <w:r w:rsidR="006D1504">
        <w:rPr>
          <w:rFonts w:ascii="Verdana" w:hAnsi="Verdana"/>
          <w:b/>
          <w:sz w:val="16"/>
          <w:szCs w:val="16"/>
        </w:rPr>
        <w:t>.</w:t>
      </w:r>
      <w:r w:rsidR="006E33EE" w:rsidRPr="00166709">
        <w:rPr>
          <w:rFonts w:ascii="Verdana" w:hAnsi="Verdana"/>
          <w:b/>
          <w:sz w:val="16"/>
          <w:szCs w:val="16"/>
        </w:rPr>
        <w:t xml:space="preserve"> – ANOTE</w:t>
      </w:r>
      <w:r w:rsidR="006D1504">
        <w:rPr>
          <w:rFonts w:ascii="Verdana" w:hAnsi="Verdana"/>
          <w:b/>
          <w:sz w:val="16"/>
          <w:szCs w:val="16"/>
        </w:rPr>
        <w:t xml:space="preserve"> </w:t>
      </w:r>
      <w:r w:rsidR="00C373D4" w:rsidRPr="00166709">
        <w:rPr>
          <w:rFonts w:ascii="Verdana" w:hAnsi="Verdana"/>
          <w:b/>
          <w:sz w:val="16"/>
          <w:szCs w:val="16"/>
        </w:rPr>
        <w:t>–</w:t>
      </w:r>
      <w:r w:rsidR="006D1504">
        <w:rPr>
          <w:rFonts w:ascii="Verdana" w:hAnsi="Verdana"/>
          <w:b/>
          <w:sz w:val="16"/>
          <w:szCs w:val="16"/>
        </w:rPr>
        <w:t xml:space="preserve"> </w:t>
      </w:r>
      <w:r w:rsidR="006E33EE" w:rsidRPr="00166709">
        <w:rPr>
          <w:rFonts w:ascii="Verdana" w:hAnsi="Verdana"/>
          <w:b/>
          <w:sz w:val="16"/>
          <w:szCs w:val="16"/>
        </w:rPr>
        <w:t>RU)</w:t>
      </w:r>
    </w:p>
    <w:p w14:paraId="5A14443C" w14:textId="5FCAC374" w:rsidR="00992CD2" w:rsidRPr="00166709" w:rsidRDefault="00992CD2" w:rsidP="00992CD2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</w:rPr>
      </w:pPr>
      <w:r w:rsidRPr="00166709">
        <w:rPr>
          <w:rFonts w:ascii="Verdana" w:hAnsi="Verdana"/>
          <w:b/>
          <w:sz w:val="16"/>
          <w:szCs w:val="16"/>
        </w:rPr>
        <w:t>ATENÇÃO</w:t>
      </w:r>
      <w:r w:rsidR="00C373D4">
        <w:rPr>
          <w:rFonts w:ascii="Verdana" w:hAnsi="Verdana"/>
          <w:b/>
          <w:sz w:val="16"/>
          <w:szCs w:val="16"/>
        </w:rPr>
        <w:t>,</w:t>
      </w:r>
      <w:r w:rsidRPr="00166709">
        <w:rPr>
          <w:rFonts w:ascii="Verdana" w:hAnsi="Verdana"/>
          <w:b/>
          <w:sz w:val="16"/>
          <w:szCs w:val="16"/>
        </w:rPr>
        <w:t xml:space="preserve"> ENTREVISTADOR: </w:t>
      </w:r>
      <w:r w:rsidR="00C373D4">
        <w:rPr>
          <w:rFonts w:ascii="Verdana" w:hAnsi="Verdana"/>
          <w:b/>
          <w:sz w:val="16"/>
          <w:szCs w:val="16"/>
        </w:rPr>
        <w:t xml:space="preserve">PARA </w:t>
      </w:r>
      <w:r w:rsidRPr="00166709">
        <w:rPr>
          <w:rFonts w:ascii="Verdana" w:hAnsi="Verdana"/>
          <w:b/>
          <w:sz w:val="16"/>
          <w:szCs w:val="16"/>
        </w:rPr>
        <w:t xml:space="preserve">QUALQUER VELOCIDADE CITADA COMO </w:t>
      </w:r>
      <w:r w:rsidR="00C373D4">
        <w:rPr>
          <w:rFonts w:ascii="Verdana" w:hAnsi="Verdana"/>
          <w:b/>
          <w:sz w:val="16"/>
          <w:szCs w:val="16"/>
        </w:rPr>
        <w:t>“</w:t>
      </w:r>
      <w:r w:rsidRPr="00166709">
        <w:rPr>
          <w:rFonts w:ascii="Verdana" w:hAnsi="Verdana"/>
          <w:b/>
          <w:sz w:val="16"/>
          <w:szCs w:val="16"/>
        </w:rPr>
        <w:t>GIGA</w:t>
      </w:r>
      <w:r w:rsidR="00C373D4">
        <w:rPr>
          <w:rFonts w:ascii="Verdana" w:hAnsi="Verdana"/>
          <w:b/>
          <w:sz w:val="16"/>
          <w:szCs w:val="16"/>
        </w:rPr>
        <w:t>”,</w:t>
      </w:r>
      <w:r w:rsidRPr="00166709">
        <w:rPr>
          <w:rFonts w:ascii="Verdana" w:hAnsi="Verdana"/>
          <w:b/>
          <w:sz w:val="16"/>
          <w:szCs w:val="16"/>
        </w:rPr>
        <w:t xml:space="preserve"> ASSINAL</w:t>
      </w:r>
      <w:r w:rsidR="00C373D4">
        <w:rPr>
          <w:rFonts w:ascii="Verdana" w:hAnsi="Verdana"/>
          <w:b/>
          <w:sz w:val="16"/>
          <w:szCs w:val="16"/>
        </w:rPr>
        <w:t>E</w:t>
      </w:r>
      <w:r w:rsidRPr="00166709">
        <w:rPr>
          <w:rFonts w:ascii="Verdana" w:hAnsi="Verdana"/>
          <w:b/>
          <w:sz w:val="16"/>
          <w:szCs w:val="16"/>
        </w:rPr>
        <w:t xml:space="preserve"> A OPÇÃO </w:t>
      </w:r>
      <w:r w:rsidR="00C373D4">
        <w:rPr>
          <w:rFonts w:ascii="Verdana" w:hAnsi="Verdana"/>
          <w:b/>
          <w:sz w:val="16"/>
          <w:szCs w:val="16"/>
        </w:rPr>
        <w:t>“</w:t>
      </w:r>
      <w:r w:rsidR="001A2B4E">
        <w:rPr>
          <w:rFonts w:ascii="Verdana" w:hAnsi="Verdana"/>
          <w:b/>
          <w:sz w:val="16"/>
          <w:szCs w:val="16"/>
        </w:rPr>
        <w:t>A PARTIR DE</w:t>
      </w:r>
      <w:r w:rsidRPr="00166709">
        <w:rPr>
          <w:rFonts w:ascii="Verdana" w:hAnsi="Verdana"/>
          <w:b/>
          <w:sz w:val="16"/>
          <w:szCs w:val="16"/>
        </w:rPr>
        <w:t xml:space="preserve"> 101 MBPS</w:t>
      </w:r>
      <w:r w:rsidR="00C373D4">
        <w:rPr>
          <w:rFonts w:ascii="Verdana" w:hAnsi="Verdana"/>
          <w:b/>
          <w:sz w:val="16"/>
          <w:szCs w:val="16"/>
        </w:rPr>
        <w:t>”</w:t>
      </w:r>
      <w:r w:rsidRPr="00166709">
        <w:rPr>
          <w:rFonts w:ascii="Verdana" w:hAnsi="Verdana"/>
          <w:b/>
          <w:sz w:val="16"/>
          <w:szCs w:val="16"/>
        </w:rPr>
        <w:t>.</w:t>
      </w:r>
    </w:p>
    <w:p w14:paraId="75589960" w14:textId="4ACA6856" w:rsidR="00791FA4" w:rsidRPr="00166709" w:rsidRDefault="00791FA4">
      <w:pPr>
        <w:spacing w:after="200" w:line="276" w:lineRule="auto"/>
        <w:rPr>
          <w:rFonts w:ascii="Verdana" w:hAnsi="Verdana"/>
          <w:b/>
          <w:strike/>
          <w:sz w:val="16"/>
          <w:szCs w:val="16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6"/>
        <w:gridCol w:w="709"/>
      </w:tblGrid>
      <w:tr w:rsidR="00166709" w:rsidRPr="00166709" w14:paraId="3399807F" w14:textId="14BAE991" w:rsidTr="00791FA4"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DFE0" w14:textId="15D48339" w:rsidR="00791FA4" w:rsidRPr="00166709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66709">
              <w:rPr>
                <w:rFonts w:ascii="Verdana" w:hAnsi="Verdana"/>
                <w:b/>
                <w:sz w:val="16"/>
                <w:szCs w:val="16"/>
              </w:rPr>
              <w:t>MÁXIMA</w:t>
            </w:r>
          </w:p>
        </w:tc>
      </w:tr>
      <w:tr w:rsidR="00166709" w:rsidRPr="00166709" w14:paraId="4658CC26" w14:textId="68E7176F" w:rsidTr="00791FA4">
        <w:tc>
          <w:tcPr>
            <w:tcW w:w="5806" w:type="dxa"/>
          </w:tcPr>
          <w:p w14:paraId="22E36619" w14:textId="2FCB240A" w:rsidR="00791FA4" w:rsidRPr="00166709" w:rsidRDefault="00791FA4" w:rsidP="00791FA4">
            <w:pPr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Até 512Kbps</w:t>
            </w:r>
          </w:p>
        </w:tc>
        <w:tc>
          <w:tcPr>
            <w:tcW w:w="709" w:type="dxa"/>
          </w:tcPr>
          <w:p w14:paraId="08D09E62" w14:textId="1F3254AC" w:rsidR="00791FA4" w:rsidRPr="00166709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166709" w:rsidRPr="00166709" w14:paraId="45B5A14E" w14:textId="4C75A7FE" w:rsidTr="00791FA4">
        <w:tc>
          <w:tcPr>
            <w:tcW w:w="5806" w:type="dxa"/>
          </w:tcPr>
          <w:p w14:paraId="579CB0A2" w14:textId="047AEC12" w:rsidR="00791FA4" w:rsidRPr="00166709" w:rsidRDefault="00791FA4" w:rsidP="00791FA4">
            <w:pPr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Mbps</w:t>
            </w:r>
          </w:p>
        </w:tc>
        <w:tc>
          <w:tcPr>
            <w:tcW w:w="709" w:type="dxa"/>
          </w:tcPr>
          <w:p w14:paraId="31312718" w14:textId="1434E659" w:rsidR="00791FA4" w:rsidRPr="00166709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166709" w:rsidRPr="00166709" w14:paraId="4B95B188" w14:textId="3D7F3F66" w:rsidTr="00791FA4">
        <w:tc>
          <w:tcPr>
            <w:tcW w:w="5806" w:type="dxa"/>
          </w:tcPr>
          <w:p w14:paraId="63FA0227" w14:textId="58BA95EF" w:rsidR="00791FA4" w:rsidRPr="00166709" w:rsidRDefault="00791FA4" w:rsidP="00791FA4">
            <w:pPr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Mbps</w:t>
            </w:r>
          </w:p>
        </w:tc>
        <w:tc>
          <w:tcPr>
            <w:tcW w:w="709" w:type="dxa"/>
          </w:tcPr>
          <w:p w14:paraId="093183B0" w14:textId="4F139671" w:rsidR="00791FA4" w:rsidRPr="00166709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166709" w:rsidRPr="00166709" w14:paraId="63EC22EE" w14:textId="226EC9F1" w:rsidTr="00791FA4">
        <w:tc>
          <w:tcPr>
            <w:tcW w:w="5806" w:type="dxa"/>
          </w:tcPr>
          <w:p w14:paraId="48C889E5" w14:textId="55AFF76E" w:rsidR="00791FA4" w:rsidRPr="00166709" w:rsidRDefault="00791FA4" w:rsidP="00791FA4">
            <w:pPr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3Mbps</w:t>
            </w:r>
          </w:p>
        </w:tc>
        <w:tc>
          <w:tcPr>
            <w:tcW w:w="709" w:type="dxa"/>
          </w:tcPr>
          <w:p w14:paraId="505EE7B6" w14:textId="4D2869C7" w:rsidR="00791FA4" w:rsidRPr="00166709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166709" w:rsidRPr="00166709" w14:paraId="55AC1B58" w14:textId="404B7277" w:rsidTr="00791FA4">
        <w:tc>
          <w:tcPr>
            <w:tcW w:w="5806" w:type="dxa"/>
          </w:tcPr>
          <w:p w14:paraId="7505014A" w14:textId="07332512" w:rsidR="00791FA4" w:rsidRPr="00166709" w:rsidRDefault="00791FA4" w:rsidP="00791FA4">
            <w:pPr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4Mbps</w:t>
            </w:r>
          </w:p>
        </w:tc>
        <w:tc>
          <w:tcPr>
            <w:tcW w:w="709" w:type="dxa"/>
          </w:tcPr>
          <w:p w14:paraId="5C0F653F" w14:textId="3BE0F608" w:rsidR="00791FA4" w:rsidRPr="00166709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166709" w:rsidRPr="00166709" w14:paraId="014CABCE" w14:textId="7388F730" w:rsidTr="00791FA4">
        <w:tc>
          <w:tcPr>
            <w:tcW w:w="5806" w:type="dxa"/>
          </w:tcPr>
          <w:p w14:paraId="46A1E9AB" w14:textId="3CAFFA94" w:rsidR="00791FA4" w:rsidRPr="00166709" w:rsidRDefault="00791FA4" w:rsidP="00791FA4">
            <w:pPr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5 Mbps</w:t>
            </w:r>
          </w:p>
        </w:tc>
        <w:tc>
          <w:tcPr>
            <w:tcW w:w="709" w:type="dxa"/>
          </w:tcPr>
          <w:p w14:paraId="4C8E11C6" w14:textId="3FEFF4A3" w:rsidR="00791FA4" w:rsidRPr="00166709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  <w:tr w:rsidR="00166709" w:rsidRPr="00166709" w14:paraId="29FC8A22" w14:textId="01F62FD0" w:rsidTr="00791FA4">
        <w:tc>
          <w:tcPr>
            <w:tcW w:w="5806" w:type="dxa"/>
          </w:tcPr>
          <w:p w14:paraId="7567AD43" w14:textId="0FDF7328" w:rsidR="00791FA4" w:rsidRPr="00166709" w:rsidRDefault="00791FA4" w:rsidP="00791FA4">
            <w:pPr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6 Mbps</w:t>
            </w:r>
          </w:p>
        </w:tc>
        <w:tc>
          <w:tcPr>
            <w:tcW w:w="709" w:type="dxa"/>
          </w:tcPr>
          <w:p w14:paraId="256EE2B9" w14:textId="743720E7" w:rsidR="00791FA4" w:rsidRPr="00166709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166709" w:rsidRPr="00166709" w14:paraId="3F47FE59" w14:textId="56294D15" w:rsidTr="00791FA4">
        <w:tc>
          <w:tcPr>
            <w:tcW w:w="5806" w:type="dxa"/>
          </w:tcPr>
          <w:p w14:paraId="584BF34C" w14:textId="59A03519" w:rsidR="00791FA4" w:rsidRPr="00166709" w:rsidRDefault="00791FA4" w:rsidP="00791FA4">
            <w:pPr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7 Mbps</w:t>
            </w:r>
          </w:p>
        </w:tc>
        <w:tc>
          <w:tcPr>
            <w:tcW w:w="709" w:type="dxa"/>
          </w:tcPr>
          <w:p w14:paraId="74C1863E" w14:textId="1A2D47D4" w:rsidR="00791FA4" w:rsidRPr="00166709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166709" w:rsidRPr="00166709" w14:paraId="5A1CBA38" w14:textId="7FE56CC0" w:rsidTr="00791FA4">
        <w:tc>
          <w:tcPr>
            <w:tcW w:w="5806" w:type="dxa"/>
          </w:tcPr>
          <w:p w14:paraId="47F55FB1" w14:textId="674582CE" w:rsidR="00791FA4" w:rsidRPr="00166709" w:rsidRDefault="00791FA4" w:rsidP="00791FA4">
            <w:pPr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8 Mbps</w:t>
            </w:r>
          </w:p>
        </w:tc>
        <w:tc>
          <w:tcPr>
            <w:tcW w:w="709" w:type="dxa"/>
          </w:tcPr>
          <w:p w14:paraId="2B64EE75" w14:textId="6157C9CB" w:rsidR="00791FA4" w:rsidRPr="00166709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tr w:rsidR="00166709" w:rsidRPr="00166709" w14:paraId="647443CE" w14:textId="6C1BF79D" w:rsidTr="00791FA4">
        <w:tc>
          <w:tcPr>
            <w:tcW w:w="5806" w:type="dxa"/>
          </w:tcPr>
          <w:p w14:paraId="1B20EDA2" w14:textId="0A4378F1" w:rsidR="00791FA4" w:rsidRPr="00166709" w:rsidRDefault="00791FA4" w:rsidP="00791FA4">
            <w:pPr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 Mbps</w:t>
            </w:r>
          </w:p>
        </w:tc>
        <w:tc>
          <w:tcPr>
            <w:tcW w:w="709" w:type="dxa"/>
          </w:tcPr>
          <w:p w14:paraId="594919EB" w14:textId="24550134" w:rsidR="00791FA4" w:rsidRPr="00166709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0</w:t>
            </w:r>
          </w:p>
        </w:tc>
      </w:tr>
      <w:tr w:rsidR="00166709" w:rsidRPr="00166709" w14:paraId="278DEAC0" w14:textId="0207EAF7" w:rsidTr="00791FA4">
        <w:tc>
          <w:tcPr>
            <w:tcW w:w="5806" w:type="dxa"/>
          </w:tcPr>
          <w:p w14:paraId="5B5A2434" w14:textId="2F7C2089" w:rsidR="00791FA4" w:rsidRPr="00166709" w:rsidRDefault="00791FA4" w:rsidP="00791FA4">
            <w:pPr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0 Mbps</w:t>
            </w:r>
          </w:p>
        </w:tc>
        <w:tc>
          <w:tcPr>
            <w:tcW w:w="709" w:type="dxa"/>
          </w:tcPr>
          <w:p w14:paraId="2C2BCE16" w14:textId="3438CC71" w:rsidR="00791FA4" w:rsidRPr="00166709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1</w:t>
            </w:r>
          </w:p>
        </w:tc>
      </w:tr>
      <w:tr w:rsidR="00166709" w:rsidRPr="00166709" w14:paraId="25492088" w14:textId="1ABC92D4" w:rsidTr="00791FA4">
        <w:tc>
          <w:tcPr>
            <w:tcW w:w="5806" w:type="dxa"/>
          </w:tcPr>
          <w:p w14:paraId="0A73898A" w14:textId="60671909" w:rsidR="00791FA4" w:rsidRPr="00166709" w:rsidRDefault="00791FA4" w:rsidP="00791FA4">
            <w:pPr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1 Mbps</w:t>
            </w:r>
          </w:p>
        </w:tc>
        <w:tc>
          <w:tcPr>
            <w:tcW w:w="709" w:type="dxa"/>
          </w:tcPr>
          <w:p w14:paraId="0D70390B" w14:textId="00B42A04" w:rsidR="00791FA4" w:rsidRPr="00166709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2</w:t>
            </w:r>
          </w:p>
        </w:tc>
      </w:tr>
      <w:tr w:rsidR="00166709" w:rsidRPr="00166709" w14:paraId="587B8CD5" w14:textId="50D1F28B" w:rsidTr="00791FA4">
        <w:tc>
          <w:tcPr>
            <w:tcW w:w="5806" w:type="dxa"/>
          </w:tcPr>
          <w:p w14:paraId="0171CA77" w14:textId="3946098F" w:rsidR="00791FA4" w:rsidRPr="00166709" w:rsidRDefault="00791FA4" w:rsidP="00791FA4">
            <w:pPr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2 Mbps</w:t>
            </w:r>
          </w:p>
        </w:tc>
        <w:tc>
          <w:tcPr>
            <w:tcW w:w="709" w:type="dxa"/>
          </w:tcPr>
          <w:p w14:paraId="0570EE88" w14:textId="6E6C6E57" w:rsidR="00791FA4" w:rsidRPr="00166709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3</w:t>
            </w:r>
          </w:p>
        </w:tc>
      </w:tr>
      <w:tr w:rsidR="00166709" w:rsidRPr="00166709" w14:paraId="1372A4D9" w14:textId="53E417CF" w:rsidTr="00791FA4">
        <w:tc>
          <w:tcPr>
            <w:tcW w:w="5806" w:type="dxa"/>
          </w:tcPr>
          <w:p w14:paraId="16D699E9" w14:textId="7C59C27E" w:rsidR="00791FA4" w:rsidRPr="00166709" w:rsidRDefault="00791FA4" w:rsidP="00791FA4">
            <w:pPr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3 Mbps</w:t>
            </w:r>
          </w:p>
        </w:tc>
        <w:tc>
          <w:tcPr>
            <w:tcW w:w="709" w:type="dxa"/>
          </w:tcPr>
          <w:p w14:paraId="41DB41A8" w14:textId="547627DC" w:rsidR="00791FA4" w:rsidRPr="00166709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4</w:t>
            </w:r>
          </w:p>
        </w:tc>
      </w:tr>
      <w:tr w:rsidR="00166709" w:rsidRPr="00166709" w14:paraId="771DB997" w14:textId="395A3669" w:rsidTr="00791FA4">
        <w:tc>
          <w:tcPr>
            <w:tcW w:w="5806" w:type="dxa"/>
          </w:tcPr>
          <w:p w14:paraId="302AD201" w14:textId="6B3A4B82" w:rsidR="00791FA4" w:rsidRPr="00166709" w:rsidRDefault="00791FA4" w:rsidP="00791FA4">
            <w:pPr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4 Mbps</w:t>
            </w:r>
          </w:p>
        </w:tc>
        <w:tc>
          <w:tcPr>
            <w:tcW w:w="709" w:type="dxa"/>
          </w:tcPr>
          <w:p w14:paraId="75C73A8A" w14:textId="72DD92EB" w:rsidR="00791FA4" w:rsidRPr="00166709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5</w:t>
            </w:r>
          </w:p>
        </w:tc>
      </w:tr>
      <w:tr w:rsidR="00166709" w:rsidRPr="00166709" w14:paraId="3C5C44CB" w14:textId="0CB95BC7" w:rsidTr="00791FA4">
        <w:tc>
          <w:tcPr>
            <w:tcW w:w="5806" w:type="dxa"/>
          </w:tcPr>
          <w:p w14:paraId="4A65C0A1" w14:textId="1CD2AE54" w:rsidR="00791FA4" w:rsidRPr="00166709" w:rsidRDefault="00791FA4" w:rsidP="00791FA4">
            <w:pPr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5 Mbps</w:t>
            </w:r>
          </w:p>
        </w:tc>
        <w:tc>
          <w:tcPr>
            <w:tcW w:w="709" w:type="dxa"/>
          </w:tcPr>
          <w:p w14:paraId="3C9BB42F" w14:textId="32414323" w:rsidR="00791FA4" w:rsidRPr="00166709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6</w:t>
            </w:r>
          </w:p>
        </w:tc>
      </w:tr>
      <w:tr w:rsidR="00166709" w:rsidRPr="00166709" w14:paraId="786A3D04" w14:textId="0A039B2C" w:rsidTr="00791FA4">
        <w:tc>
          <w:tcPr>
            <w:tcW w:w="5806" w:type="dxa"/>
          </w:tcPr>
          <w:p w14:paraId="3AC7F1CB" w14:textId="031DC63C" w:rsidR="00791FA4" w:rsidRPr="00166709" w:rsidRDefault="00791FA4" w:rsidP="00791FA4">
            <w:pPr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6 Mbps</w:t>
            </w:r>
          </w:p>
        </w:tc>
        <w:tc>
          <w:tcPr>
            <w:tcW w:w="709" w:type="dxa"/>
          </w:tcPr>
          <w:p w14:paraId="2393CE9E" w14:textId="527C6A37" w:rsidR="00791FA4" w:rsidRPr="00166709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7</w:t>
            </w:r>
          </w:p>
        </w:tc>
      </w:tr>
      <w:tr w:rsidR="00166709" w:rsidRPr="00166709" w14:paraId="7430FE99" w14:textId="3D9A087A" w:rsidTr="00791FA4">
        <w:tc>
          <w:tcPr>
            <w:tcW w:w="5806" w:type="dxa"/>
          </w:tcPr>
          <w:p w14:paraId="1EB3B672" w14:textId="79D9CEC9" w:rsidR="00791FA4" w:rsidRPr="00166709" w:rsidRDefault="00791FA4" w:rsidP="00791FA4">
            <w:pPr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7 Mbps</w:t>
            </w:r>
          </w:p>
        </w:tc>
        <w:tc>
          <w:tcPr>
            <w:tcW w:w="709" w:type="dxa"/>
          </w:tcPr>
          <w:p w14:paraId="6F6AEDC8" w14:textId="0AB785F0" w:rsidR="00791FA4" w:rsidRPr="00166709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8</w:t>
            </w:r>
          </w:p>
        </w:tc>
      </w:tr>
      <w:tr w:rsidR="00166709" w:rsidRPr="00166709" w14:paraId="065DA471" w14:textId="0D957A8B" w:rsidTr="00791FA4">
        <w:tc>
          <w:tcPr>
            <w:tcW w:w="5806" w:type="dxa"/>
          </w:tcPr>
          <w:p w14:paraId="16A437FC" w14:textId="216662A8" w:rsidR="00791FA4" w:rsidRPr="00166709" w:rsidRDefault="00791FA4" w:rsidP="00791FA4">
            <w:pPr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8 Mbps</w:t>
            </w:r>
          </w:p>
        </w:tc>
        <w:tc>
          <w:tcPr>
            <w:tcW w:w="709" w:type="dxa"/>
          </w:tcPr>
          <w:p w14:paraId="35047086" w14:textId="06FC0697" w:rsidR="00791FA4" w:rsidRPr="00166709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9</w:t>
            </w:r>
          </w:p>
        </w:tc>
      </w:tr>
      <w:tr w:rsidR="00166709" w:rsidRPr="00166709" w14:paraId="0204FC38" w14:textId="7DB6DB7F" w:rsidTr="00791FA4">
        <w:tc>
          <w:tcPr>
            <w:tcW w:w="5806" w:type="dxa"/>
          </w:tcPr>
          <w:p w14:paraId="517A3BC5" w14:textId="7B409DFB" w:rsidR="00791FA4" w:rsidRPr="00166709" w:rsidRDefault="00791FA4" w:rsidP="00791FA4">
            <w:pPr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9 Mbps</w:t>
            </w:r>
          </w:p>
        </w:tc>
        <w:tc>
          <w:tcPr>
            <w:tcW w:w="709" w:type="dxa"/>
          </w:tcPr>
          <w:p w14:paraId="5953E1A9" w14:textId="1A9C6AB8" w:rsidR="00791FA4" w:rsidRPr="00166709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0</w:t>
            </w:r>
          </w:p>
        </w:tc>
      </w:tr>
      <w:tr w:rsidR="00166709" w:rsidRPr="00166709" w14:paraId="2E43F671" w14:textId="4F8D9343" w:rsidTr="00791FA4">
        <w:tc>
          <w:tcPr>
            <w:tcW w:w="5806" w:type="dxa"/>
          </w:tcPr>
          <w:p w14:paraId="144CB26F" w14:textId="51D4436A" w:rsidR="00791FA4" w:rsidRPr="00166709" w:rsidRDefault="00791FA4" w:rsidP="00791FA4">
            <w:pPr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0 Mbps</w:t>
            </w:r>
          </w:p>
        </w:tc>
        <w:tc>
          <w:tcPr>
            <w:tcW w:w="709" w:type="dxa"/>
          </w:tcPr>
          <w:p w14:paraId="5D6607BE" w14:textId="2DCDE9C2" w:rsidR="00791FA4" w:rsidRPr="00166709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1</w:t>
            </w:r>
          </w:p>
        </w:tc>
      </w:tr>
      <w:tr w:rsidR="00166709" w:rsidRPr="00166709" w14:paraId="35C2FB6D" w14:textId="2A93C490" w:rsidTr="00791FA4">
        <w:tc>
          <w:tcPr>
            <w:tcW w:w="5806" w:type="dxa"/>
          </w:tcPr>
          <w:p w14:paraId="00520E8B" w14:textId="03DA33A2" w:rsidR="00791FA4" w:rsidRPr="00166709" w:rsidRDefault="00791FA4" w:rsidP="00791FA4">
            <w:pPr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1 Mbps</w:t>
            </w:r>
          </w:p>
        </w:tc>
        <w:tc>
          <w:tcPr>
            <w:tcW w:w="709" w:type="dxa"/>
          </w:tcPr>
          <w:p w14:paraId="67049487" w14:textId="1F55686C" w:rsidR="00791FA4" w:rsidRPr="00166709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2</w:t>
            </w:r>
          </w:p>
        </w:tc>
      </w:tr>
      <w:tr w:rsidR="00166709" w:rsidRPr="00166709" w14:paraId="1BEDE080" w14:textId="0C654A85" w:rsidTr="00791FA4">
        <w:tc>
          <w:tcPr>
            <w:tcW w:w="5806" w:type="dxa"/>
          </w:tcPr>
          <w:p w14:paraId="14345A8B" w14:textId="517CA80D" w:rsidR="00791FA4" w:rsidRPr="00166709" w:rsidRDefault="00791FA4" w:rsidP="00791FA4">
            <w:pPr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2 Mbps</w:t>
            </w:r>
          </w:p>
        </w:tc>
        <w:tc>
          <w:tcPr>
            <w:tcW w:w="709" w:type="dxa"/>
          </w:tcPr>
          <w:p w14:paraId="37824716" w14:textId="7D143C96" w:rsidR="00791FA4" w:rsidRPr="00166709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3</w:t>
            </w:r>
          </w:p>
        </w:tc>
      </w:tr>
      <w:tr w:rsidR="00166709" w:rsidRPr="00166709" w14:paraId="728C0B8E" w14:textId="6FA622C2" w:rsidTr="00791FA4">
        <w:tc>
          <w:tcPr>
            <w:tcW w:w="5806" w:type="dxa"/>
          </w:tcPr>
          <w:p w14:paraId="0FCA493F" w14:textId="076550CD" w:rsidR="00791FA4" w:rsidRPr="00166709" w:rsidRDefault="00791FA4" w:rsidP="00791FA4">
            <w:pPr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3 Mbps</w:t>
            </w:r>
          </w:p>
        </w:tc>
        <w:tc>
          <w:tcPr>
            <w:tcW w:w="709" w:type="dxa"/>
          </w:tcPr>
          <w:p w14:paraId="5E68B8F2" w14:textId="36582C3E" w:rsidR="00791FA4" w:rsidRPr="00166709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4</w:t>
            </w:r>
          </w:p>
        </w:tc>
      </w:tr>
      <w:tr w:rsidR="00166709" w:rsidRPr="00166709" w14:paraId="44BCDB3F" w14:textId="69833483" w:rsidTr="00791FA4">
        <w:tc>
          <w:tcPr>
            <w:tcW w:w="5806" w:type="dxa"/>
          </w:tcPr>
          <w:p w14:paraId="01A43928" w14:textId="6458DB8B" w:rsidR="00791FA4" w:rsidRPr="00166709" w:rsidRDefault="00791FA4" w:rsidP="00791FA4">
            <w:pPr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4 Mbps</w:t>
            </w:r>
          </w:p>
        </w:tc>
        <w:tc>
          <w:tcPr>
            <w:tcW w:w="709" w:type="dxa"/>
          </w:tcPr>
          <w:p w14:paraId="14315CAB" w14:textId="40C1E537" w:rsidR="00791FA4" w:rsidRPr="00166709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5</w:t>
            </w:r>
          </w:p>
        </w:tc>
      </w:tr>
      <w:tr w:rsidR="00166709" w:rsidRPr="00166709" w14:paraId="1AE10A90" w14:textId="21DBC3C7" w:rsidTr="00791FA4">
        <w:tc>
          <w:tcPr>
            <w:tcW w:w="5806" w:type="dxa"/>
          </w:tcPr>
          <w:p w14:paraId="1C33DE09" w14:textId="4CCFAB63" w:rsidR="00791FA4" w:rsidRPr="00166709" w:rsidRDefault="00791FA4" w:rsidP="00791FA4">
            <w:pPr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5 Mbps</w:t>
            </w:r>
          </w:p>
        </w:tc>
        <w:tc>
          <w:tcPr>
            <w:tcW w:w="709" w:type="dxa"/>
          </w:tcPr>
          <w:p w14:paraId="0CD9CED9" w14:textId="45CB4325" w:rsidR="00791FA4" w:rsidRPr="00166709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6</w:t>
            </w:r>
          </w:p>
        </w:tc>
      </w:tr>
      <w:tr w:rsidR="00166709" w:rsidRPr="00166709" w14:paraId="09F59102" w14:textId="1CF0464F" w:rsidTr="00791FA4">
        <w:tc>
          <w:tcPr>
            <w:tcW w:w="5806" w:type="dxa"/>
          </w:tcPr>
          <w:p w14:paraId="465F04D6" w14:textId="1A95E679" w:rsidR="00791FA4" w:rsidRPr="00166709" w:rsidRDefault="00791FA4" w:rsidP="00791FA4">
            <w:pPr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6 Mbps</w:t>
            </w:r>
          </w:p>
        </w:tc>
        <w:tc>
          <w:tcPr>
            <w:tcW w:w="709" w:type="dxa"/>
          </w:tcPr>
          <w:p w14:paraId="46496D5E" w14:textId="314E1E61" w:rsidR="00791FA4" w:rsidRPr="00166709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7</w:t>
            </w:r>
          </w:p>
        </w:tc>
      </w:tr>
      <w:tr w:rsidR="00166709" w:rsidRPr="00166709" w14:paraId="006B163E" w14:textId="46550F60" w:rsidTr="00791FA4">
        <w:tc>
          <w:tcPr>
            <w:tcW w:w="5806" w:type="dxa"/>
          </w:tcPr>
          <w:p w14:paraId="2CC8B5BF" w14:textId="516AB17D" w:rsidR="00791FA4" w:rsidRPr="00166709" w:rsidRDefault="00791FA4" w:rsidP="00791FA4">
            <w:pPr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7 Mbps</w:t>
            </w:r>
          </w:p>
        </w:tc>
        <w:tc>
          <w:tcPr>
            <w:tcW w:w="709" w:type="dxa"/>
          </w:tcPr>
          <w:p w14:paraId="2AF126D2" w14:textId="664D80DA" w:rsidR="00791FA4" w:rsidRPr="00166709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8</w:t>
            </w:r>
          </w:p>
        </w:tc>
      </w:tr>
      <w:tr w:rsidR="00166709" w:rsidRPr="00166709" w14:paraId="5D3854FB" w14:textId="26024B81" w:rsidTr="00791FA4">
        <w:tc>
          <w:tcPr>
            <w:tcW w:w="5806" w:type="dxa"/>
          </w:tcPr>
          <w:p w14:paraId="2740F4BC" w14:textId="33F93ADA" w:rsidR="00791FA4" w:rsidRPr="00166709" w:rsidRDefault="00791FA4" w:rsidP="00791FA4">
            <w:pPr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8 Mbps</w:t>
            </w:r>
          </w:p>
        </w:tc>
        <w:tc>
          <w:tcPr>
            <w:tcW w:w="709" w:type="dxa"/>
          </w:tcPr>
          <w:p w14:paraId="01F98A39" w14:textId="511822F7" w:rsidR="00791FA4" w:rsidRPr="00166709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9</w:t>
            </w:r>
          </w:p>
        </w:tc>
      </w:tr>
      <w:tr w:rsidR="00166709" w:rsidRPr="00166709" w14:paraId="04890692" w14:textId="3FB62448" w:rsidTr="00791FA4">
        <w:tc>
          <w:tcPr>
            <w:tcW w:w="5806" w:type="dxa"/>
          </w:tcPr>
          <w:p w14:paraId="55210015" w14:textId="35B0FF6D" w:rsidR="00791FA4" w:rsidRPr="00166709" w:rsidRDefault="00791FA4" w:rsidP="00791FA4">
            <w:pPr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9 Mbps</w:t>
            </w:r>
          </w:p>
        </w:tc>
        <w:tc>
          <w:tcPr>
            <w:tcW w:w="709" w:type="dxa"/>
          </w:tcPr>
          <w:p w14:paraId="6E0D0516" w14:textId="5ADF330B" w:rsidR="00791FA4" w:rsidRPr="00166709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30</w:t>
            </w:r>
          </w:p>
        </w:tc>
      </w:tr>
      <w:tr w:rsidR="00166709" w:rsidRPr="00166709" w14:paraId="7E1FAA3A" w14:textId="2656275B" w:rsidTr="00791FA4">
        <w:tc>
          <w:tcPr>
            <w:tcW w:w="5806" w:type="dxa"/>
          </w:tcPr>
          <w:p w14:paraId="17CDBFF8" w14:textId="508E77ED" w:rsidR="00791FA4" w:rsidRPr="00166709" w:rsidRDefault="00791FA4" w:rsidP="00791FA4">
            <w:pPr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30 Mbps</w:t>
            </w:r>
          </w:p>
        </w:tc>
        <w:tc>
          <w:tcPr>
            <w:tcW w:w="709" w:type="dxa"/>
          </w:tcPr>
          <w:p w14:paraId="4B4A5806" w14:textId="635A9D6C" w:rsidR="00791FA4" w:rsidRPr="00166709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31</w:t>
            </w:r>
          </w:p>
        </w:tc>
      </w:tr>
      <w:tr w:rsidR="00166709" w:rsidRPr="00166709" w14:paraId="1DDAD622" w14:textId="7DACDE05" w:rsidTr="00791FA4">
        <w:tc>
          <w:tcPr>
            <w:tcW w:w="5806" w:type="dxa"/>
          </w:tcPr>
          <w:p w14:paraId="1FD28149" w14:textId="2C0B3DBE" w:rsidR="00791FA4" w:rsidRPr="00166709" w:rsidRDefault="00791FA4" w:rsidP="00791FA4">
            <w:pPr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31 Mbps</w:t>
            </w:r>
          </w:p>
        </w:tc>
        <w:tc>
          <w:tcPr>
            <w:tcW w:w="709" w:type="dxa"/>
          </w:tcPr>
          <w:p w14:paraId="69B69E11" w14:textId="7C2DA200" w:rsidR="00791FA4" w:rsidRPr="00166709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32</w:t>
            </w:r>
          </w:p>
        </w:tc>
      </w:tr>
      <w:tr w:rsidR="00166709" w:rsidRPr="00166709" w14:paraId="6F60A30D" w14:textId="152BE435" w:rsidTr="00791FA4">
        <w:tc>
          <w:tcPr>
            <w:tcW w:w="5806" w:type="dxa"/>
          </w:tcPr>
          <w:p w14:paraId="6F5595AA" w14:textId="687D1BF1" w:rsidR="00791FA4" w:rsidRPr="00166709" w:rsidRDefault="00791FA4" w:rsidP="00791FA4">
            <w:pPr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32 Mbps</w:t>
            </w:r>
          </w:p>
        </w:tc>
        <w:tc>
          <w:tcPr>
            <w:tcW w:w="709" w:type="dxa"/>
          </w:tcPr>
          <w:p w14:paraId="415B8741" w14:textId="4DAA3123" w:rsidR="00791FA4" w:rsidRPr="00166709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33</w:t>
            </w:r>
          </w:p>
        </w:tc>
      </w:tr>
      <w:tr w:rsidR="00166709" w:rsidRPr="00166709" w14:paraId="71FF493A" w14:textId="30E70D27" w:rsidTr="00791FA4">
        <w:tc>
          <w:tcPr>
            <w:tcW w:w="5806" w:type="dxa"/>
          </w:tcPr>
          <w:p w14:paraId="695C0CC7" w14:textId="27C42D56" w:rsidR="00791FA4" w:rsidRPr="00166709" w:rsidRDefault="00791FA4" w:rsidP="00791FA4">
            <w:pPr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33 Mbps</w:t>
            </w:r>
          </w:p>
        </w:tc>
        <w:tc>
          <w:tcPr>
            <w:tcW w:w="709" w:type="dxa"/>
          </w:tcPr>
          <w:p w14:paraId="0B630D3B" w14:textId="63F7B4FC" w:rsidR="00791FA4" w:rsidRPr="00166709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34</w:t>
            </w:r>
          </w:p>
        </w:tc>
      </w:tr>
      <w:tr w:rsidR="00166709" w:rsidRPr="00166709" w14:paraId="4C6FB56B" w14:textId="433DF9F8" w:rsidTr="00791FA4">
        <w:tc>
          <w:tcPr>
            <w:tcW w:w="5806" w:type="dxa"/>
          </w:tcPr>
          <w:p w14:paraId="69A92A22" w14:textId="6046AB70" w:rsidR="00791FA4" w:rsidRPr="00166709" w:rsidRDefault="00791FA4" w:rsidP="00791FA4">
            <w:pPr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34 Mbps</w:t>
            </w:r>
          </w:p>
        </w:tc>
        <w:tc>
          <w:tcPr>
            <w:tcW w:w="709" w:type="dxa"/>
          </w:tcPr>
          <w:p w14:paraId="19C24221" w14:textId="34FF5A75" w:rsidR="00791FA4" w:rsidRPr="00166709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35</w:t>
            </w:r>
          </w:p>
        </w:tc>
      </w:tr>
      <w:tr w:rsidR="00166709" w:rsidRPr="00166709" w14:paraId="525D1C7C" w14:textId="53F96B68" w:rsidTr="00791FA4">
        <w:tc>
          <w:tcPr>
            <w:tcW w:w="5806" w:type="dxa"/>
          </w:tcPr>
          <w:p w14:paraId="748FA402" w14:textId="3B6DE474" w:rsidR="00791FA4" w:rsidRPr="00166709" w:rsidRDefault="00791FA4" w:rsidP="00791FA4">
            <w:pPr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35 Mbps</w:t>
            </w:r>
          </w:p>
        </w:tc>
        <w:tc>
          <w:tcPr>
            <w:tcW w:w="709" w:type="dxa"/>
          </w:tcPr>
          <w:p w14:paraId="4593CE46" w14:textId="5A0A30A7" w:rsidR="00791FA4" w:rsidRPr="00166709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36</w:t>
            </w:r>
          </w:p>
        </w:tc>
      </w:tr>
      <w:tr w:rsidR="00166709" w:rsidRPr="00166709" w14:paraId="6675D887" w14:textId="66F10F0C" w:rsidTr="00791FA4">
        <w:tc>
          <w:tcPr>
            <w:tcW w:w="5806" w:type="dxa"/>
          </w:tcPr>
          <w:p w14:paraId="591A9EB5" w14:textId="43B772EB" w:rsidR="00791FA4" w:rsidRPr="00166709" w:rsidRDefault="000B2F08" w:rsidP="00791FA4">
            <w:pPr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D</w:t>
            </w:r>
            <w:r w:rsidR="00791FA4" w:rsidRPr="00166709">
              <w:rPr>
                <w:rFonts w:ascii="Verdana" w:hAnsi="Verdana"/>
                <w:sz w:val="16"/>
                <w:szCs w:val="16"/>
              </w:rPr>
              <w:t>e 3</w:t>
            </w:r>
            <w:r w:rsidRPr="00166709">
              <w:rPr>
                <w:rFonts w:ascii="Verdana" w:hAnsi="Verdana"/>
                <w:sz w:val="16"/>
                <w:szCs w:val="16"/>
              </w:rPr>
              <w:t>6</w:t>
            </w:r>
            <w:r w:rsidR="00791FA4" w:rsidRPr="00166709">
              <w:rPr>
                <w:rFonts w:ascii="Verdana" w:hAnsi="Verdana"/>
                <w:sz w:val="16"/>
                <w:szCs w:val="16"/>
              </w:rPr>
              <w:t xml:space="preserve"> Mbps a 50 Mbps</w:t>
            </w:r>
          </w:p>
        </w:tc>
        <w:tc>
          <w:tcPr>
            <w:tcW w:w="709" w:type="dxa"/>
          </w:tcPr>
          <w:p w14:paraId="6D47618A" w14:textId="3F958A8D" w:rsidR="00791FA4" w:rsidRPr="00166709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36</w:t>
            </w:r>
          </w:p>
        </w:tc>
      </w:tr>
      <w:tr w:rsidR="00166709" w:rsidRPr="00166709" w14:paraId="3A656163" w14:textId="2A18BD51" w:rsidTr="00791FA4">
        <w:tc>
          <w:tcPr>
            <w:tcW w:w="5806" w:type="dxa"/>
          </w:tcPr>
          <w:p w14:paraId="52009460" w14:textId="43697923" w:rsidR="00791FA4" w:rsidRPr="00166709" w:rsidRDefault="000B2F08" w:rsidP="00791FA4">
            <w:pPr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D</w:t>
            </w:r>
            <w:r w:rsidR="00791FA4" w:rsidRPr="00166709">
              <w:rPr>
                <w:rFonts w:ascii="Verdana" w:hAnsi="Verdana"/>
                <w:sz w:val="16"/>
                <w:szCs w:val="16"/>
              </w:rPr>
              <w:t>e 5</w:t>
            </w:r>
            <w:r w:rsidRPr="00166709">
              <w:rPr>
                <w:rFonts w:ascii="Verdana" w:hAnsi="Verdana"/>
                <w:sz w:val="16"/>
                <w:szCs w:val="16"/>
              </w:rPr>
              <w:t>1</w:t>
            </w:r>
            <w:r w:rsidR="00791FA4" w:rsidRPr="00166709">
              <w:rPr>
                <w:rFonts w:ascii="Verdana" w:hAnsi="Verdana"/>
                <w:sz w:val="16"/>
                <w:szCs w:val="16"/>
              </w:rPr>
              <w:t xml:space="preserve"> Mbps a 100 Mbps</w:t>
            </w:r>
          </w:p>
        </w:tc>
        <w:tc>
          <w:tcPr>
            <w:tcW w:w="709" w:type="dxa"/>
          </w:tcPr>
          <w:p w14:paraId="7B48FED6" w14:textId="006126C3" w:rsidR="00791FA4" w:rsidRPr="00166709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37</w:t>
            </w:r>
          </w:p>
        </w:tc>
      </w:tr>
      <w:tr w:rsidR="00166709" w:rsidRPr="00166709" w14:paraId="0928E6C5" w14:textId="733D4CB1" w:rsidTr="00791FA4">
        <w:tc>
          <w:tcPr>
            <w:tcW w:w="5806" w:type="dxa"/>
          </w:tcPr>
          <w:p w14:paraId="5E55E05D" w14:textId="4059180B" w:rsidR="00791FA4" w:rsidRPr="00166709" w:rsidRDefault="000B2F08" w:rsidP="00791FA4">
            <w:pPr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A partir</w:t>
            </w:r>
            <w:r w:rsidR="00791FA4" w:rsidRPr="00166709">
              <w:rPr>
                <w:rFonts w:ascii="Verdana" w:hAnsi="Verdana"/>
                <w:sz w:val="16"/>
                <w:szCs w:val="16"/>
              </w:rPr>
              <w:t xml:space="preserve"> de 101 Mbps</w:t>
            </w:r>
          </w:p>
        </w:tc>
        <w:tc>
          <w:tcPr>
            <w:tcW w:w="709" w:type="dxa"/>
          </w:tcPr>
          <w:p w14:paraId="1F8D41FA" w14:textId="11292A02" w:rsidR="00791FA4" w:rsidRPr="00166709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38</w:t>
            </w:r>
          </w:p>
        </w:tc>
      </w:tr>
      <w:tr w:rsidR="00166709" w:rsidRPr="00166709" w14:paraId="1C841540" w14:textId="40B5C2BF" w:rsidTr="00791FA4">
        <w:tc>
          <w:tcPr>
            <w:tcW w:w="5806" w:type="dxa"/>
            <w:vAlign w:val="center"/>
          </w:tcPr>
          <w:p w14:paraId="0129C9F8" w14:textId="1F27DE52" w:rsidR="00791FA4" w:rsidRPr="00166709" w:rsidRDefault="00791FA4" w:rsidP="00791F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166709">
              <w:rPr>
                <w:rFonts w:ascii="Verdana" w:hAnsi="Verdana"/>
                <w:b/>
                <w:sz w:val="16"/>
                <w:szCs w:val="16"/>
              </w:rPr>
              <w:t>NS (ESP</w:t>
            </w:r>
            <w:r w:rsidR="00FC7729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166709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3B35DDA0" w14:textId="421BD48B" w:rsidR="00791FA4" w:rsidRPr="00166709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791FA4" w:rsidRPr="00166709" w14:paraId="2358C8D0" w14:textId="40C3BEB8" w:rsidTr="00791FA4">
        <w:tc>
          <w:tcPr>
            <w:tcW w:w="5806" w:type="dxa"/>
            <w:vAlign w:val="center"/>
          </w:tcPr>
          <w:p w14:paraId="122FFA31" w14:textId="5788BD0A" w:rsidR="00791FA4" w:rsidRPr="00166709" w:rsidRDefault="00791FA4" w:rsidP="00791FA4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b/>
                <w:sz w:val="16"/>
                <w:szCs w:val="16"/>
              </w:rPr>
              <w:t>NR (ESP</w:t>
            </w:r>
            <w:r w:rsidR="00FC7729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166709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559DD748" w14:textId="643783AF" w:rsidR="00791FA4" w:rsidRPr="00166709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</w:tbl>
    <w:p w14:paraId="56B46EDE" w14:textId="30787322" w:rsidR="000C064F" w:rsidRPr="00166709" w:rsidRDefault="000C064F" w:rsidP="00032B2A">
      <w:pPr>
        <w:shd w:val="clear" w:color="auto" w:fill="FFFFFF"/>
        <w:tabs>
          <w:tab w:val="left" w:pos="426"/>
        </w:tabs>
        <w:ind w:left="426" w:hanging="426"/>
        <w:jc w:val="both"/>
        <w:rPr>
          <w:rFonts w:ascii="Verdana" w:hAnsi="Verdana"/>
          <w:b/>
          <w:sz w:val="16"/>
          <w:szCs w:val="16"/>
        </w:rPr>
      </w:pPr>
    </w:p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166709" w:rsidRPr="00166709" w14:paraId="39897A72" w14:textId="77777777" w:rsidTr="004C33ED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39CE4713" w14:textId="42CC6588" w:rsidR="009168E5" w:rsidRPr="00166709" w:rsidRDefault="009168E5" w:rsidP="004C33ED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166709">
              <w:rPr>
                <w:rFonts w:cs="Arial"/>
                <w:b/>
              </w:rPr>
              <w:br w:type="page"/>
            </w:r>
            <w:r w:rsidRPr="00166709"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MÓDULO C: MODELO DE ATUAÇÃO</w:t>
            </w:r>
          </w:p>
        </w:tc>
      </w:tr>
    </w:tbl>
    <w:p w14:paraId="71B43F39" w14:textId="77777777" w:rsidR="00032B2A" w:rsidRPr="00166709" w:rsidRDefault="00032B2A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sz w:val="16"/>
          <w:szCs w:val="16"/>
        </w:rPr>
      </w:pPr>
    </w:p>
    <w:p w14:paraId="2AEA5C87" w14:textId="43BCCA19" w:rsidR="00032B2A" w:rsidRPr="00166709" w:rsidRDefault="009168E5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</w:rPr>
      </w:pPr>
      <w:r w:rsidRPr="00166709">
        <w:rPr>
          <w:rFonts w:ascii="Verdana" w:hAnsi="Verdana"/>
          <w:b/>
          <w:sz w:val="16"/>
          <w:szCs w:val="16"/>
        </w:rPr>
        <w:t xml:space="preserve">### </w:t>
      </w:r>
      <w:r w:rsidR="006E5A78" w:rsidRPr="00166709">
        <w:rPr>
          <w:rFonts w:ascii="Verdana" w:hAnsi="Verdana"/>
          <w:b/>
          <w:sz w:val="16"/>
          <w:szCs w:val="16"/>
        </w:rPr>
        <w:t xml:space="preserve">PARA </w:t>
      </w:r>
      <w:r w:rsidR="000229FF" w:rsidRPr="00166709">
        <w:rPr>
          <w:rFonts w:ascii="Verdana" w:hAnsi="Verdana"/>
          <w:b/>
          <w:sz w:val="16"/>
          <w:szCs w:val="16"/>
        </w:rPr>
        <w:t xml:space="preserve">QUEM NÃO É </w:t>
      </w:r>
      <w:r w:rsidR="00DA5CB7" w:rsidRPr="00166709">
        <w:rPr>
          <w:rFonts w:ascii="Verdana" w:hAnsi="Verdana"/>
          <w:b/>
          <w:sz w:val="16"/>
          <w:szCs w:val="16"/>
        </w:rPr>
        <w:t>“</w:t>
      </w:r>
      <w:r w:rsidR="000229FF" w:rsidRPr="00166709">
        <w:rPr>
          <w:rFonts w:ascii="Verdana" w:hAnsi="Verdana"/>
          <w:b/>
          <w:sz w:val="16"/>
          <w:szCs w:val="16"/>
        </w:rPr>
        <w:t>AS</w:t>
      </w:r>
      <w:r w:rsidR="00DA5CB7" w:rsidRPr="00166709">
        <w:rPr>
          <w:rFonts w:ascii="Verdana" w:hAnsi="Verdana"/>
          <w:b/>
          <w:sz w:val="16"/>
          <w:szCs w:val="16"/>
        </w:rPr>
        <w:t>”</w:t>
      </w:r>
      <w:r w:rsidR="000229FF" w:rsidRPr="00166709">
        <w:rPr>
          <w:rFonts w:ascii="Verdana" w:hAnsi="Verdana"/>
          <w:b/>
          <w:sz w:val="16"/>
          <w:szCs w:val="16"/>
        </w:rPr>
        <w:t xml:space="preserve"> NA LISTAGEM</w:t>
      </w:r>
      <w:r w:rsidRPr="00166709">
        <w:rPr>
          <w:rFonts w:ascii="Verdana" w:hAnsi="Verdana"/>
          <w:b/>
          <w:sz w:val="16"/>
          <w:szCs w:val="16"/>
        </w:rPr>
        <w:t xml:space="preserve"> ###</w:t>
      </w:r>
    </w:p>
    <w:p w14:paraId="7BEC7364" w14:textId="61BD51D2" w:rsidR="00032B2A" w:rsidRPr="00166709" w:rsidRDefault="00032B2A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sz w:val="16"/>
          <w:szCs w:val="16"/>
        </w:rPr>
      </w:pPr>
    </w:p>
    <w:p w14:paraId="3913C70E" w14:textId="431826EF" w:rsidR="00032B2A" w:rsidRPr="00166709" w:rsidRDefault="006E5A78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sz w:val="16"/>
          <w:szCs w:val="16"/>
          <w:lang w:eastAsia="pt-BR"/>
        </w:rPr>
      </w:pPr>
      <w:r w:rsidRPr="00166709">
        <w:rPr>
          <w:rFonts w:ascii="Verdana" w:hAnsi="Verdana"/>
          <w:b/>
          <w:sz w:val="16"/>
          <w:szCs w:val="16"/>
          <w:lang w:eastAsia="pt-BR"/>
        </w:rPr>
        <w:t>C1)</w:t>
      </w:r>
      <w:r w:rsidRPr="00166709">
        <w:rPr>
          <w:rFonts w:ascii="Verdana" w:hAnsi="Verdana"/>
          <w:sz w:val="16"/>
          <w:szCs w:val="16"/>
          <w:lang w:eastAsia="pt-BR"/>
        </w:rPr>
        <w:t xml:space="preserve"> </w:t>
      </w:r>
      <w:r w:rsidRPr="00166709">
        <w:rPr>
          <w:rFonts w:ascii="Verdana" w:hAnsi="Verdana"/>
          <w:sz w:val="16"/>
          <w:szCs w:val="16"/>
        </w:rPr>
        <w:t xml:space="preserve">AS é a sigla em inglês para </w:t>
      </w:r>
      <w:proofErr w:type="spellStart"/>
      <w:r w:rsidRPr="00166709">
        <w:rPr>
          <w:rFonts w:ascii="Verdana" w:hAnsi="Verdana"/>
          <w:i/>
          <w:sz w:val="16"/>
          <w:szCs w:val="16"/>
          <w:lang w:eastAsia="pt-BR"/>
        </w:rPr>
        <w:t>Autonomous</w:t>
      </w:r>
      <w:proofErr w:type="spellEnd"/>
      <w:r w:rsidRPr="00166709">
        <w:rPr>
          <w:rFonts w:ascii="Verdana" w:hAnsi="Verdana"/>
          <w:i/>
          <w:sz w:val="16"/>
          <w:szCs w:val="16"/>
          <w:lang w:eastAsia="pt-BR"/>
        </w:rPr>
        <w:t xml:space="preserve"> System</w:t>
      </w:r>
      <w:r w:rsidRPr="00166709">
        <w:rPr>
          <w:rFonts w:ascii="Verdana" w:hAnsi="Verdana"/>
          <w:sz w:val="16"/>
          <w:szCs w:val="16"/>
        </w:rPr>
        <w:t>, que significa “</w:t>
      </w:r>
      <w:r w:rsidR="001972BB">
        <w:rPr>
          <w:rFonts w:ascii="Verdana" w:hAnsi="Verdana"/>
          <w:sz w:val="16"/>
          <w:szCs w:val="16"/>
        </w:rPr>
        <w:t>S</w:t>
      </w:r>
      <w:r w:rsidRPr="00166709">
        <w:rPr>
          <w:rFonts w:ascii="Verdana" w:hAnsi="Verdana"/>
          <w:sz w:val="16"/>
          <w:szCs w:val="16"/>
        </w:rPr>
        <w:t xml:space="preserve">istema </w:t>
      </w:r>
      <w:r w:rsidR="001972BB">
        <w:rPr>
          <w:rFonts w:ascii="Verdana" w:hAnsi="Verdana"/>
          <w:sz w:val="16"/>
          <w:szCs w:val="16"/>
        </w:rPr>
        <w:t>A</w:t>
      </w:r>
      <w:r w:rsidRPr="00166709">
        <w:rPr>
          <w:rFonts w:ascii="Verdana" w:hAnsi="Verdana"/>
          <w:sz w:val="16"/>
          <w:szCs w:val="16"/>
        </w:rPr>
        <w:t>utônomo”, ou seja, um conjunto de roteadores sob a administração do próprio provedor utilizando o mesmo IGP (</w:t>
      </w:r>
      <w:r w:rsidRPr="00166709">
        <w:rPr>
          <w:rFonts w:ascii="Verdana" w:hAnsi="Verdana"/>
          <w:i/>
          <w:sz w:val="16"/>
          <w:szCs w:val="16"/>
        </w:rPr>
        <w:t xml:space="preserve">Interior Gateway </w:t>
      </w:r>
      <w:proofErr w:type="spellStart"/>
      <w:r w:rsidRPr="00166709">
        <w:rPr>
          <w:rFonts w:ascii="Verdana" w:hAnsi="Verdana"/>
          <w:i/>
          <w:sz w:val="16"/>
          <w:szCs w:val="16"/>
        </w:rPr>
        <w:t>Protocol</w:t>
      </w:r>
      <w:proofErr w:type="spellEnd"/>
      <w:r w:rsidRPr="00166709">
        <w:rPr>
          <w:rFonts w:ascii="Verdana" w:hAnsi="Verdana"/>
          <w:sz w:val="16"/>
          <w:szCs w:val="16"/>
        </w:rPr>
        <w:t xml:space="preserve">). </w:t>
      </w:r>
      <w:r w:rsidRPr="00166709">
        <w:rPr>
          <w:rFonts w:ascii="Verdana" w:hAnsi="Verdana"/>
          <w:sz w:val="16"/>
          <w:szCs w:val="16"/>
          <w:lang w:eastAsia="pt-BR"/>
        </w:rPr>
        <w:t xml:space="preserve">A empresa </w:t>
      </w:r>
      <w:r w:rsidR="00F44B86" w:rsidRPr="00166709">
        <w:rPr>
          <w:rFonts w:ascii="Verdana" w:hAnsi="Verdana"/>
          <w:sz w:val="16"/>
          <w:szCs w:val="16"/>
          <w:lang w:eastAsia="pt-BR"/>
        </w:rPr>
        <w:t>em que o</w:t>
      </w:r>
      <w:r w:rsidR="00FC7729">
        <w:rPr>
          <w:rFonts w:ascii="Verdana" w:hAnsi="Verdana"/>
          <w:sz w:val="16"/>
          <w:szCs w:val="16"/>
          <w:lang w:eastAsia="pt-BR"/>
        </w:rPr>
        <w:t>(a)</w:t>
      </w:r>
      <w:r w:rsidR="00F44B86" w:rsidRPr="00166709">
        <w:rPr>
          <w:rFonts w:ascii="Verdana" w:hAnsi="Verdana"/>
          <w:sz w:val="16"/>
          <w:szCs w:val="16"/>
          <w:lang w:eastAsia="pt-BR"/>
        </w:rPr>
        <w:t xml:space="preserve"> s</w:t>
      </w:r>
      <w:r w:rsidR="00FC7729">
        <w:rPr>
          <w:rFonts w:ascii="Verdana" w:hAnsi="Verdana"/>
          <w:sz w:val="16"/>
          <w:szCs w:val="16"/>
          <w:lang w:eastAsia="pt-BR"/>
        </w:rPr>
        <w:t>enho</w:t>
      </w:r>
      <w:r w:rsidR="00F44B86" w:rsidRPr="00166709">
        <w:rPr>
          <w:rFonts w:ascii="Verdana" w:hAnsi="Verdana"/>
          <w:sz w:val="16"/>
          <w:szCs w:val="16"/>
          <w:lang w:eastAsia="pt-BR"/>
        </w:rPr>
        <w:t xml:space="preserve">r(a) trabalha </w:t>
      </w:r>
      <w:r w:rsidRPr="00166709">
        <w:rPr>
          <w:rFonts w:ascii="Verdana" w:hAnsi="Verdana"/>
          <w:sz w:val="16"/>
          <w:szCs w:val="16"/>
          <w:lang w:eastAsia="pt-BR"/>
        </w:rPr>
        <w:t>possui um Sistema Autônomo?</w:t>
      </w:r>
      <w:r w:rsidR="006E33EE" w:rsidRPr="00166709">
        <w:rPr>
          <w:rFonts w:ascii="Verdana" w:hAnsi="Verdana"/>
          <w:sz w:val="16"/>
          <w:szCs w:val="16"/>
          <w:lang w:eastAsia="pt-BR"/>
        </w:rPr>
        <w:t xml:space="preserve"> </w:t>
      </w:r>
      <w:r w:rsidR="006E33EE" w:rsidRPr="00166709">
        <w:rPr>
          <w:rFonts w:ascii="Verdana" w:hAnsi="Verdana"/>
          <w:b/>
          <w:bCs/>
          <w:sz w:val="16"/>
          <w:szCs w:val="16"/>
        </w:rPr>
        <w:t>(RU)</w:t>
      </w:r>
    </w:p>
    <w:p w14:paraId="46C82426" w14:textId="034F8C70" w:rsidR="00032B2A" w:rsidRPr="00166709" w:rsidRDefault="00032B2A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Cs/>
          <w:sz w:val="16"/>
          <w:szCs w:val="16"/>
        </w:rPr>
      </w:pPr>
    </w:p>
    <w:tbl>
      <w:tblPr>
        <w:tblW w:w="3968" w:type="dxa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0"/>
        <w:gridCol w:w="558"/>
      </w:tblGrid>
      <w:tr w:rsidR="00166709" w:rsidRPr="00166709" w14:paraId="6042D37A" w14:textId="43E4C0BE" w:rsidTr="00260D41">
        <w:trPr>
          <w:trHeight w:val="26"/>
        </w:trPr>
        <w:tc>
          <w:tcPr>
            <w:tcW w:w="3410" w:type="dxa"/>
            <w:shd w:val="clear" w:color="000000" w:fill="auto"/>
            <w:vAlign w:val="center"/>
          </w:tcPr>
          <w:p w14:paraId="071FAB43" w14:textId="1A10F6D1" w:rsidR="00032B2A" w:rsidRPr="00166709" w:rsidRDefault="00BC1A20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SIM</w:t>
            </w:r>
          </w:p>
        </w:tc>
        <w:tc>
          <w:tcPr>
            <w:tcW w:w="558" w:type="dxa"/>
            <w:shd w:val="clear" w:color="000000" w:fill="auto"/>
            <w:vAlign w:val="center"/>
          </w:tcPr>
          <w:p w14:paraId="64F9DA91" w14:textId="0DFD2799" w:rsidR="00032B2A" w:rsidRPr="00166709" w:rsidRDefault="006E5A78" w:rsidP="00260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166709" w:rsidRPr="00166709" w14:paraId="6BF06F68" w14:textId="0AE86C06" w:rsidTr="00260D41">
        <w:trPr>
          <w:trHeight w:val="26"/>
        </w:trPr>
        <w:tc>
          <w:tcPr>
            <w:tcW w:w="3410" w:type="dxa"/>
            <w:shd w:val="clear" w:color="000000" w:fill="auto"/>
            <w:vAlign w:val="center"/>
          </w:tcPr>
          <w:p w14:paraId="7EB7D140" w14:textId="0DC8622A" w:rsidR="00032B2A" w:rsidRPr="00166709" w:rsidRDefault="00BC1A20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NÃO</w:t>
            </w:r>
          </w:p>
        </w:tc>
        <w:tc>
          <w:tcPr>
            <w:tcW w:w="558" w:type="dxa"/>
            <w:shd w:val="clear" w:color="000000" w:fill="auto"/>
            <w:vAlign w:val="center"/>
          </w:tcPr>
          <w:p w14:paraId="6CE36D99" w14:textId="24B9E73A" w:rsidR="00032B2A" w:rsidRPr="00166709" w:rsidRDefault="006E5A78" w:rsidP="00260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166709" w:rsidRPr="00166709" w14:paraId="481F7007" w14:textId="25CBBA10" w:rsidTr="00260D41">
        <w:trPr>
          <w:trHeight w:val="26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1EEC71F" w14:textId="786DAABE" w:rsidR="00E524EE" w:rsidRPr="00166709" w:rsidRDefault="00E524EE" w:rsidP="00E524E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b/>
                <w:sz w:val="16"/>
                <w:szCs w:val="16"/>
              </w:rPr>
              <w:t>NS (ESP</w:t>
            </w:r>
            <w:r w:rsidR="00FC7729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166709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05997C0" w14:textId="2E3E4437" w:rsidR="00E524EE" w:rsidRPr="00166709" w:rsidRDefault="00E524EE" w:rsidP="00E5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166709" w:rsidRPr="00166709" w14:paraId="626E6877" w14:textId="58C5ED97" w:rsidTr="00260D41">
        <w:trPr>
          <w:trHeight w:val="26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9198DC3" w14:textId="223C3D7A" w:rsidR="00E524EE" w:rsidRPr="00166709" w:rsidRDefault="00E524EE" w:rsidP="00E524E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b/>
                <w:sz w:val="16"/>
                <w:szCs w:val="16"/>
              </w:rPr>
              <w:t>NR (ESP</w:t>
            </w:r>
            <w:r w:rsidR="00FC7729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166709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4606E25" w14:textId="6B0FD0B0" w:rsidR="00E524EE" w:rsidRPr="00166709" w:rsidRDefault="00E524EE" w:rsidP="00E5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</w:tbl>
    <w:p w14:paraId="40AA9411" w14:textId="77777777" w:rsidR="00032B2A" w:rsidRPr="00166709" w:rsidRDefault="00032B2A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</w:p>
    <w:p w14:paraId="6AFF2D29" w14:textId="77777777" w:rsidR="00032B2A" w:rsidRPr="00166709" w:rsidRDefault="00032B2A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</w:p>
    <w:p w14:paraId="7995CF68" w14:textId="77777777" w:rsidR="00EC6691" w:rsidRDefault="00EC6691">
      <w:pPr>
        <w:spacing w:after="200" w:line="276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br w:type="page"/>
      </w:r>
    </w:p>
    <w:p w14:paraId="5A7467B1" w14:textId="321C0FC5" w:rsidR="00032B2A" w:rsidRPr="00166709" w:rsidRDefault="00054C3D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  <w:r w:rsidRPr="00166709">
        <w:rPr>
          <w:rFonts w:ascii="Verdana" w:hAnsi="Verdana"/>
          <w:b/>
          <w:sz w:val="16"/>
          <w:szCs w:val="16"/>
        </w:rPr>
        <w:lastRenderedPageBreak/>
        <w:t xml:space="preserve">### </w:t>
      </w:r>
      <w:r w:rsidR="006E5A78" w:rsidRPr="00166709">
        <w:rPr>
          <w:rFonts w:ascii="Verdana" w:hAnsi="Verdana"/>
          <w:b/>
          <w:sz w:val="16"/>
          <w:szCs w:val="16"/>
          <w:lang w:eastAsia="pt-BR"/>
        </w:rPr>
        <w:t>SOMENTE PARA QUEM RESPONDEU NÃO (CÓD. 2) NA C1</w:t>
      </w:r>
      <w:r w:rsidRPr="00166709">
        <w:rPr>
          <w:rFonts w:ascii="Verdana" w:hAnsi="Verdana"/>
          <w:b/>
          <w:sz w:val="16"/>
          <w:szCs w:val="16"/>
          <w:lang w:eastAsia="pt-BR"/>
        </w:rPr>
        <w:t xml:space="preserve"> ###</w:t>
      </w:r>
    </w:p>
    <w:p w14:paraId="3EBADD6C" w14:textId="77777777" w:rsidR="00032B2A" w:rsidRPr="00166709" w:rsidRDefault="00032B2A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</w:p>
    <w:p w14:paraId="21CD5632" w14:textId="1F548C1C" w:rsidR="00032B2A" w:rsidRPr="00166709" w:rsidRDefault="006E5A78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  <w:r w:rsidRPr="00166709">
        <w:rPr>
          <w:rFonts w:ascii="Verdana" w:hAnsi="Verdana"/>
          <w:b/>
          <w:sz w:val="16"/>
          <w:szCs w:val="16"/>
          <w:lang w:eastAsia="pt-BR"/>
        </w:rPr>
        <w:t>C1</w:t>
      </w:r>
      <w:r w:rsidR="00BC1A20" w:rsidRPr="00166709">
        <w:rPr>
          <w:rFonts w:ascii="Verdana" w:hAnsi="Verdana"/>
          <w:b/>
          <w:sz w:val="16"/>
          <w:szCs w:val="16"/>
          <w:lang w:eastAsia="pt-BR"/>
        </w:rPr>
        <w:t>a</w:t>
      </w:r>
      <w:r w:rsidRPr="00166709">
        <w:rPr>
          <w:rFonts w:ascii="Verdana" w:hAnsi="Verdana"/>
          <w:b/>
          <w:sz w:val="16"/>
          <w:szCs w:val="16"/>
          <w:lang w:eastAsia="pt-BR"/>
        </w:rPr>
        <w:t>)</w:t>
      </w:r>
      <w:r w:rsidRPr="00166709">
        <w:rPr>
          <w:rFonts w:ascii="Verdana" w:hAnsi="Verdana"/>
          <w:sz w:val="16"/>
          <w:szCs w:val="16"/>
          <w:lang w:eastAsia="pt-BR"/>
        </w:rPr>
        <w:t xml:space="preserve"> Por quais dos motivos que eu vou ler a sua empresa não possui um Sistema Autônomo?</w:t>
      </w:r>
      <w:r w:rsidR="00D735E3" w:rsidRPr="00166709">
        <w:rPr>
          <w:rFonts w:ascii="Verdana" w:hAnsi="Verdana"/>
          <w:sz w:val="16"/>
          <w:szCs w:val="16"/>
          <w:lang w:eastAsia="pt-BR"/>
        </w:rPr>
        <w:t xml:space="preserve"> </w:t>
      </w:r>
      <w:r w:rsidR="00D735E3" w:rsidRPr="00166709">
        <w:rPr>
          <w:rFonts w:ascii="Verdana" w:hAnsi="Verdana"/>
          <w:b/>
          <w:sz w:val="16"/>
          <w:szCs w:val="16"/>
          <w:lang w:eastAsia="pt-BR"/>
        </w:rPr>
        <w:t>(LEIA AS ALTERNATIVAS</w:t>
      </w:r>
      <w:r w:rsidR="00CD51F0">
        <w:rPr>
          <w:rFonts w:ascii="Verdana" w:hAnsi="Verdana"/>
          <w:b/>
          <w:sz w:val="16"/>
          <w:szCs w:val="16"/>
          <w:lang w:eastAsia="pt-BR"/>
        </w:rPr>
        <w:t xml:space="preserve"> </w:t>
      </w:r>
      <w:r w:rsidR="00D735E3" w:rsidRPr="00166709">
        <w:rPr>
          <w:rFonts w:ascii="Verdana" w:hAnsi="Verdana"/>
          <w:b/>
          <w:sz w:val="16"/>
          <w:szCs w:val="16"/>
          <w:lang w:eastAsia="pt-BR"/>
        </w:rPr>
        <w:t>-</w:t>
      </w:r>
      <w:r w:rsidR="00CD51F0">
        <w:rPr>
          <w:rFonts w:ascii="Verdana" w:hAnsi="Verdana"/>
          <w:b/>
          <w:sz w:val="16"/>
          <w:szCs w:val="16"/>
          <w:lang w:eastAsia="pt-BR"/>
        </w:rPr>
        <w:t xml:space="preserve"> </w:t>
      </w:r>
      <w:r w:rsidR="00D735E3" w:rsidRPr="00166709">
        <w:rPr>
          <w:rFonts w:ascii="Verdana" w:hAnsi="Verdana"/>
          <w:b/>
          <w:sz w:val="16"/>
          <w:szCs w:val="16"/>
          <w:lang w:eastAsia="pt-BR"/>
        </w:rPr>
        <w:t>RU POR ITEM)</w:t>
      </w:r>
    </w:p>
    <w:p w14:paraId="5D708D76" w14:textId="77777777" w:rsidR="00032B2A" w:rsidRPr="00166709" w:rsidRDefault="00032B2A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sz w:val="16"/>
          <w:szCs w:val="16"/>
          <w:lang w:eastAsia="pt-BR"/>
        </w:rPr>
      </w:pPr>
    </w:p>
    <w:tbl>
      <w:tblPr>
        <w:tblStyle w:val="Tabelacomgrade"/>
        <w:tblW w:w="9189" w:type="dxa"/>
        <w:tblLook w:val="01E0" w:firstRow="1" w:lastRow="1" w:firstColumn="1" w:lastColumn="1" w:noHBand="0" w:noVBand="0"/>
      </w:tblPr>
      <w:tblGrid>
        <w:gridCol w:w="2818"/>
        <w:gridCol w:w="1718"/>
        <w:gridCol w:w="1551"/>
        <w:gridCol w:w="1551"/>
        <w:gridCol w:w="1551"/>
      </w:tblGrid>
      <w:tr w:rsidR="00166709" w:rsidRPr="00166709" w14:paraId="30F9ECBD" w14:textId="77777777" w:rsidTr="006A46D1">
        <w:trPr>
          <w:trHeight w:val="26"/>
        </w:trPr>
        <w:tc>
          <w:tcPr>
            <w:tcW w:w="2818" w:type="dxa"/>
          </w:tcPr>
          <w:p w14:paraId="41EFC4C7" w14:textId="77777777" w:rsidR="00E524EE" w:rsidRPr="00166709" w:rsidRDefault="00E524EE" w:rsidP="00E524E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18" w:type="dxa"/>
          </w:tcPr>
          <w:p w14:paraId="265CE920" w14:textId="77777777" w:rsidR="00E524EE" w:rsidRPr="00166709" w:rsidRDefault="00E524EE" w:rsidP="006A46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SIM</w:t>
            </w:r>
          </w:p>
        </w:tc>
        <w:tc>
          <w:tcPr>
            <w:tcW w:w="1551" w:type="dxa"/>
          </w:tcPr>
          <w:p w14:paraId="55683A81" w14:textId="77777777" w:rsidR="00E524EE" w:rsidRPr="00166709" w:rsidRDefault="00E524EE" w:rsidP="006A46D1">
            <w:pPr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NÃO</w:t>
            </w:r>
          </w:p>
        </w:tc>
        <w:tc>
          <w:tcPr>
            <w:tcW w:w="1551" w:type="dxa"/>
          </w:tcPr>
          <w:p w14:paraId="1A994474" w14:textId="098FD296" w:rsidR="00E524EE" w:rsidRPr="00166709" w:rsidRDefault="00E524EE" w:rsidP="006A46D1">
            <w:pPr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b/>
                <w:sz w:val="16"/>
                <w:szCs w:val="16"/>
              </w:rPr>
              <w:t>NS (ESP</w:t>
            </w:r>
            <w:r w:rsidR="00CD51F0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166709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1551" w:type="dxa"/>
          </w:tcPr>
          <w:p w14:paraId="04E3C49A" w14:textId="6D8E71BF" w:rsidR="00E524EE" w:rsidRPr="00166709" w:rsidRDefault="00E524EE" w:rsidP="006A46D1">
            <w:pPr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b/>
                <w:sz w:val="16"/>
                <w:szCs w:val="16"/>
              </w:rPr>
              <w:t>N</w:t>
            </w:r>
            <w:r w:rsidR="002D7874" w:rsidRPr="00166709">
              <w:rPr>
                <w:rFonts w:ascii="Verdana" w:hAnsi="Verdana"/>
                <w:b/>
                <w:sz w:val="16"/>
                <w:szCs w:val="16"/>
              </w:rPr>
              <w:t>R</w:t>
            </w:r>
            <w:r w:rsidRPr="00166709">
              <w:rPr>
                <w:rFonts w:ascii="Verdana" w:hAnsi="Verdana"/>
                <w:b/>
                <w:sz w:val="16"/>
                <w:szCs w:val="16"/>
              </w:rPr>
              <w:t xml:space="preserve"> (ESP</w:t>
            </w:r>
            <w:r w:rsidR="00CD51F0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166709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</w:tr>
      <w:tr w:rsidR="00166709" w:rsidRPr="00166709" w14:paraId="070987BA" w14:textId="77777777" w:rsidTr="006A46D1">
        <w:trPr>
          <w:trHeight w:val="26"/>
        </w:trPr>
        <w:tc>
          <w:tcPr>
            <w:tcW w:w="2818" w:type="dxa"/>
          </w:tcPr>
          <w:p w14:paraId="7EFBC940" w14:textId="77777777" w:rsidR="00BC023A" w:rsidRPr="00166709" w:rsidRDefault="00BC023A" w:rsidP="00BC023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Alto custo do serviço</w:t>
            </w:r>
          </w:p>
        </w:tc>
        <w:tc>
          <w:tcPr>
            <w:tcW w:w="1718" w:type="dxa"/>
          </w:tcPr>
          <w:p w14:paraId="1C649E1A" w14:textId="77777777" w:rsidR="00BC023A" w:rsidRPr="00166709" w:rsidRDefault="00BC023A" w:rsidP="006A46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551" w:type="dxa"/>
          </w:tcPr>
          <w:p w14:paraId="5B121D0A" w14:textId="77777777" w:rsidR="00BC023A" w:rsidRPr="00166709" w:rsidRDefault="00BC023A" w:rsidP="006A46D1">
            <w:pPr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551" w:type="dxa"/>
          </w:tcPr>
          <w:p w14:paraId="60F1016A" w14:textId="77777777" w:rsidR="00BC023A" w:rsidRPr="00166709" w:rsidRDefault="00BC023A" w:rsidP="006A46D1">
            <w:pPr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1551" w:type="dxa"/>
          </w:tcPr>
          <w:p w14:paraId="18D03838" w14:textId="77777777" w:rsidR="00BC023A" w:rsidRPr="00166709" w:rsidRDefault="00BC023A" w:rsidP="006A46D1">
            <w:pPr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166709" w:rsidRPr="00166709" w14:paraId="5594C4C4" w14:textId="77777777" w:rsidTr="006A46D1">
        <w:trPr>
          <w:trHeight w:val="26"/>
        </w:trPr>
        <w:tc>
          <w:tcPr>
            <w:tcW w:w="2818" w:type="dxa"/>
          </w:tcPr>
          <w:p w14:paraId="13A893B5" w14:textId="77777777" w:rsidR="00BC023A" w:rsidRPr="00166709" w:rsidRDefault="00BC023A" w:rsidP="00BC023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 xml:space="preserve">Alto custo de investimento </w:t>
            </w:r>
          </w:p>
        </w:tc>
        <w:tc>
          <w:tcPr>
            <w:tcW w:w="1718" w:type="dxa"/>
          </w:tcPr>
          <w:p w14:paraId="453755E1" w14:textId="77777777" w:rsidR="00BC023A" w:rsidRPr="00166709" w:rsidRDefault="00BC023A" w:rsidP="006A46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551" w:type="dxa"/>
          </w:tcPr>
          <w:p w14:paraId="76E66B62" w14:textId="77777777" w:rsidR="00BC023A" w:rsidRPr="00166709" w:rsidRDefault="00BC023A" w:rsidP="006A46D1">
            <w:pPr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551" w:type="dxa"/>
          </w:tcPr>
          <w:p w14:paraId="00B275DB" w14:textId="77777777" w:rsidR="00BC023A" w:rsidRPr="00166709" w:rsidRDefault="00BC023A" w:rsidP="006A46D1">
            <w:pPr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1551" w:type="dxa"/>
          </w:tcPr>
          <w:p w14:paraId="596011B9" w14:textId="77777777" w:rsidR="00BC023A" w:rsidRPr="00166709" w:rsidRDefault="00BC023A" w:rsidP="006A46D1">
            <w:pPr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166709" w:rsidRPr="00166709" w14:paraId="48D8CFD5" w14:textId="77777777" w:rsidTr="006A46D1">
        <w:trPr>
          <w:trHeight w:val="26"/>
        </w:trPr>
        <w:tc>
          <w:tcPr>
            <w:tcW w:w="2818" w:type="dxa"/>
          </w:tcPr>
          <w:p w14:paraId="474D8159" w14:textId="77777777" w:rsidR="00BC023A" w:rsidRPr="00166709" w:rsidRDefault="00BC023A" w:rsidP="00BC023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Falta de infraestrutura</w:t>
            </w:r>
          </w:p>
        </w:tc>
        <w:tc>
          <w:tcPr>
            <w:tcW w:w="1718" w:type="dxa"/>
          </w:tcPr>
          <w:p w14:paraId="03680DA0" w14:textId="77777777" w:rsidR="00BC023A" w:rsidRPr="00166709" w:rsidRDefault="00BC023A" w:rsidP="006A46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551" w:type="dxa"/>
          </w:tcPr>
          <w:p w14:paraId="49DF61E1" w14:textId="77777777" w:rsidR="00BC023A" w:rsidRPr="00166709" w:rsidRDefault="00BC023A" w:rsidP="006A46D1">
            <w:pPr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551" w:type="dxa"/>
          </w:tcPr>
          <w:p w14:paraId="19BADBC4" w14:textId="77777777" w:rsidR="00BC023A" w:rsidRPr="00166709" w:rsidRDefault="00BC023A" w:rsidP="006A46D1">
            <w:pPr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1551" w:type="dxa"/>
          </w:tcPr>
          <w:p w14:paraId="308DBEAD" w14:textId="77777777" w:rsidR="00BC023A" w:rsidRPr="00166709" w:rsidRDefault="00BC023A" w:rsidP="006A46D1">
            <w:pPr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166709" w:rsidRPr="00166709" w14:paraId="38258BEC" w14:textId="77777777" w:rsidTr="006A46D1">
        <w:trPr>
          <w:trHeight w:val="26"/>
        </w:trPr>
        <w:tc>
          <w:tcPr>
            <w:tcW w:w="2818" w:type="dxa"/>
          </w:tcPr>
          <w:p w14:paraId="40AA082E" w14:textId="77777777" w:rsidR="00BC023A" w:rsidRPr="00166709" w:rsidRDefault="00BC023A" w:rsidP="00BC023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Falta de pessoal capacitado</w:t>
            </w:r>
          </w:p>
        </w:tc>
        <w:tc>
          <w:tcPr>
            <w:tcW w:w="1718" w:type="dxa"/>
          </w:tcPr>
          <w:p w14:paraId="56089278" w14:textId="77777777" w:rsidR="00BC023A" w:rsidRPr="00166709" w:rsidRDefault="00BC023A" w:rsidP="006A46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551" w:type="dxa"/>
          </w:tcPr>
          <w:p w14:paraId="21E7E38E" w14:textId="77777777" w:rsidR="00BC023A" w:rsidRPr="00166709" w:rsidRDefault="00BC023A" w:rsidP="006A46D1">
            <w:pPr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551" w:type="dxa"/>
          </w:tcPr>
          <w:p w14:paraId="58118FE2" w14:textId="77777777" w:rsidR="00BC023A" w:rsidRPr="00166709" w:rsidRDefault="00BC023A" w:rsidP="006A46D1">
            <w:pPr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1551" w:type="dxa"/>
          </w:tcPr>
          <w:p w14:paraId="34C9AE03" w14:textId="77777777" w:rsidR="00BC023A" w:rsidRPr="00166709" w:rsidRDefault="00BC023A" w:rsidP="006A46D1">
            <w:pPr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166709" w:rsidRPr="00166709" w14:paraId="73456F55" w14:textId="77777777" w:rsidTr="00A13417">
        <w:trPr>
          <w:trHeight w:val="26"/>
        </w:trPr>
        <w:tc>
          <w:tcPr>
            <w:tcW w:w="2818" w:type="dxa"/>
            <w:vAlign w:val="center"/>
          </w:tcPr>
          <w:p w14:paraId="7118A1B6" w14:textId="2AEAEAD5" w:rsidR="000351F6" w:rsidRPr="00166709" w:rsidRDefault="000351F6" w:rsidP="000351F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Não tem interesse</w:t>
            </w:r>
            <w:r w:rsidR="00DA5CB7" w:rsidRPr="00166709">
              <w:rPr>
                <w:rFonts w:ascii="Verdana" w:hAnsi="Verdana"/>
                <w:sz w:val="16"/>
                <w:szCs w:val="16"/>
              </w:rPr>
              <w:t xml:space="preserve"> ou não conhece os benefícios</w:t>
            </w:r>
          </w:p>
        </w:tc>
        <w:tc>
          <w:tcPr>
            <w:tcW w:w="1718" w:type="dxa"/>
            <w:vAlign w:val="center"/>
          </w:tcPr>
          <w:p w14:paraId="5900B0BC" w14:textId="22774D10" w:rsidR="000351F6" w:rsidRPr="00166709" w:rsidRDefault="000351F6" w:rsidP="008C00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551" w:type="dxa"/>
            <w:vAlign w:val="center"/>
          </w:tcPr>
          <w:p w14:paraId="0A89129D" w14:textId="416FD6B9" w:rsidR="000351F6" w:rsidRPr="00166709" w:rsidRDefault="000351F6" w:rsidP="008C0057">
            <w:pPr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02</w:t>
            </w:r>
          </w:p>
        </w:tc>
        <w:tc>
          <w:tcPr>
            <w:tcW w:w="1551" w:type="dxa"/>
            <w:vAlign w:val="center"/>
          </w:tcPr>
          <w:p w14:paraId="479BBD3E" w14:textId="7A8D3CAA" w:rsidR="000351F6" w:rsidRPr="00166709" w:rsidRDefault="000351F6" w:rsidP="008C0057">
            <w:pPr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1551" w:type="dxa"/>
            <w:vAlign w:val="center"/>
          </w:tcPr>
          <w:p w14:paraId="3CB7D3CF" w14:textId="175D2E36" w:rsidR="000351F6" w:rsidRPr="00166709" w:rsidRDefault="000351F6" w:rsidP="008C0057">
            <w:pPr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166709" w:rsidRPr="00166709" w14:paraId="013E4407" w14:textId="77777777" w:rsidTr="006A46D1">
        <w:trPr>
          <w:trHeight w:val="26"/>
        </w:trPr>
        <w:tc>
          <w:tcPr>
            <w:tcW w:w="2818" w:type="dxa"/>
          </w:tcPr>
          <w:p w14:paraId="1375A69E" w14:textId="109A682F" w:rsidR="000351F6" w:rsidRPr="001A2B4E" w:rsidRDefault="000351F6" w:rsidP="000351F6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A15F5F">
              <w:rPr>
                <w:rFonts w:ascii="Verdana" w:hAnsi="Verdana"/>
                <w:bCs/>
                <w:sz w:val="16"/>
                <w:szCs w:val="16"/>
              </w:rPr>
              <w:t>Outros</w:t>
            </w:r>
          </w:p>
        </w:tc>
        <w:tc>
          <w:tcPr>
            <w:tcW w:w="1718" w:type="dxa"/>
          </w:tcPr>
          <w:p w14:paraId="2385B29F" w14:textId="77777777" w:rsidR="000351F6" w:rsidRPr="00166709" w:rsidRDefault="000351F6" w:rsidP="000351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551" w:type="dxa"/>
          </w:tcPr>
          <w:p w14:paraId="5B225294" w14:textId="77777777" w:rsidR="000351F6" w:rsidRPr="00166709" w:rsidRDefault="000351F6" w:rsidP="000351F6">
            <w:pPr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551" w:type="dxa"/>
          </w:tcPr>
          <w:p w14:paraId="4EC6E948" w14:textId="77777777" w:rsidR="000351F6" w:rsidRPr="00166709" w:rsidRDefault="000351F6" w:rsidP="000351F6">
            <w:pPr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1551" w:type="dxa"/>
          </w:tcPr>
          <w:p w14:paraId="3FF0501D" w14:textId="77777777" w:rsidR="000351F6" w:rsidRPr="00166709" w:rsidRDefault="000351F6" w:rsidP="000351F6">
            <w:pPr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</w:tbl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166709" w:rsidRPr="00166709" w14:paraId="637B5243" w14:textId="77777777" w:rsidTr="004C33ED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69C91D70" w14:textId="19CBE18C" w:rsidR="009168E5" w:rsidRPr="00166709" w:rsidRDefault="009168E5" w:rsidP="004C33ED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166709">
              <w:rPr>
                <w:rFonts w:cs="Arial"/>
                <w:b/>
              </w:rPr>
              <w:br w:type="page"/>
            </w:r>
            <w:r w:rsidRPr="00166709"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MÓDULO D: INFRAESTRUTURA – TECNOLOGIA E VELOCIDADES DE ACESSO</w:t>
            </w:r>
          </w:p>
        </w:tc>
      </w:tr>
    </w:tbl>
    <w:p w14:paraId="0D8AE450" w14:textId="77777777" w:rsidR="00032B2A" w:rsidRPr="00166709" w:rsidRDefault="00032B2A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</w:p>
    <w:p w14:paraId="24658870" w14:textId="08253B8F" w:rsidR="00D93FC7" w:rsidRPr="00166709" w:rsidRDefault="00054C3D" w:rsidP="00D93FC7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  <w:r w:rsidRPr="00166709">
        <w:rPr>
          <w:rFonts w:ascii="Verdana" w:hAnsi="Verdana"/>
          <w:b/>
          <w:sz w:val="16"/>
          <w:szCs w:val="16"/>
          <w:lang w:eastAsia="pt-BR"/>
        </w:rPr>
        <w:t>###</w:t>
      </w:r>
      <w:r w:rsidR="00D93FC7" w:rsidRPr="00166709">
        <w:rPr>
          <w:rFonts w:ascii="Verdana" w:hAnsi="Verdana"/>
          <w:b/>
          <w:sz w:val="16"/>
          <w:szCs w:val="16"/>
          <w:lang w:eastAsia="pt-BR"/>
        </w:rPr>
        <w:t xml:space="preserve"> PARA TODOS</w:t>
      </w:r>
      <w:r w:rsidRPr="00166709">
        <w:rPr>
          <w:rFonts w:ascii="Verdana" w:hAnsi="Verdana"/>
          <w:b/>
          <w:sz w:val="16"/>
          <w:szCs w:val="16"/>
          <w:lang w:eastAsia="pt-BR"/>
        </w:rPr>
        <w:t xml:space="preserve"> ###</w:t>
      </w:r>
    </w:p>
    <w:p w14:paraId="662FED14" w14:textId="77777777" w:rsidR="00032B2A" w:rsidRPr="00166709" w:rsidRDefault="00032B2A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</w:p>
    <w:p w14:paraId="57A7018A" w14:textId="0E9B7FE2" w:rsidR="00032B2A" w:rsidRPr="00166709" w:rsidRDefault="006E5A78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  <w:r w:rsidRPr="00166709">
        <w:rPr>
          <w:rFonts w:ascii="Verdana" w:hAnsi="Verdana"/>
          <w:b/>
          <w:sz w:val="16"/>
          <w:szCs w:val="16"/>
          <w:lang w:eastAsia="pt-BR"/>
        </w:rPr>
        <w:t>D1</w:t>
      </w:r>
      <w:r w:rsidRPr="00166709">
        <w:rPr>
          <w:rFonts w:ascii="Verdana" w:hAnsi="Verdana"/>
          <w:sz w:val="16"/>
          <w:szCs w:val="16"/>
          <w:lang w:eastAsia="pt-BR"/>
        </w:rPr>
        <w:t>) Qual das seguintes alternativas mais se aproxima da forma como a empresa provê o acesso à Internet ao</w:t>
      </w:r>
      <w:r w:rsidR="00260B87" w:rsidRPr="00166709">
        <w:rPr>
          <w:rFonts w:ascii="Verdana" w:hAnsi="Verdana"/>
          <w:sz w:val="16"/>
          <w:szCs w:val="16"/>
          <w:lang w:eastAsia="pt-BR"/>
        </w:rPr>
        <w:t>s clientes</w:t>
      </w:r>
      <w:r w:rsidRPr="00166709">
        <w:rPr>
          <w:rFonts w:ascii="Verdana" w:hAnsi="Verdana"/>
          <w:sz w:val="16"/>
          <w:szCs w:val="16"/>
          <w:lang w:eastAsia="pt-BR"/>
        </w:rPr>
        <w:t xml:space="preserve">? </w:t>
      </w:r>
      <w:r w:rsidRPr="00166709">
        <w:rPr>
          <w:rFonts w:ascii="Verdana" w:hAnsi="Verdana"/>
          <w:b/>
          <w:sz w:val="16"/>
          <w:szCs w:val="16"/>
          <w:lang w:eastAsia="pt-BR"/>
        </w:rPr>
        <w:t>(RU – LE</w:t>
      </w:r>
      <w:r w:rsidR="008977C6">
        <w:rPr>
          <w:rFonts w:ascii="Verdana" w:hAnsi="Verdana"/>
          <w:b/>
          <w:sz w:val="16"/>
          <w:szCs w:val="16"/>
          <w:lang w:eastAsia="pt-BR"/>
        </w:rPr>
        <w:t>IA AS</w:t>
      </w:r>
      <w:r w:rsidRPr="00166709">
        <w:rPr>
          <w:rFonts w:ascii="Verdana" w:hAnsi="Verdana"/>
          <w:b/>
          <w:sz w:val="16"/>
          <w:szCs w:val="16"/>
          <w:lang w:eastAsia="pt-BR"/>
        </w:rPr>
        <w:t xml:space="preserve"> OPÇÕES)</w:t>
      </w:r>
    </w:p>
    <w:p w14:paraId="3CF2ECD7" w14:textId="77777777" w:rsidR="00032B2A" w:rsidRPr="00166709" w:rsidRDefault="00032B2A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</w:p>
    <w:tbl>
      <w:tblPr>
        <w:tblW w:w="9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47"/>
        <w:gridCol w:w="709"/>
      </w:tblGrid>
      <w:tr w:rsidR="00166709" w:rsidRPr="00166709" w14:paraId="095621C2" w14:textId="77777777" w:rsidTr="00260D41">
        <w:trPr>
          <w:trHeight w:val="233"/>
        </w:trPr>
        <w:tc>
          <w:tcPr>
            <w:tcW w:w="8547" w:type="dxa"/>
            <w:shd w:val="clear" w:color="000000" w:fill="auto"/>
            <w:vAlign w:val="center"/>
          </w:tcPr>
          <w:p w14:paraId="4E74C88D" w14:textId="6FB5A800" w:rsidR="00032B2A" w:rsidRPr="00166709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Apenas por meio de infraestrutura própria</w:t>
            </w:r>
          </w:p>
        </w:tc>
        <w:tc>
          <w:tcPr>
            <w:tcW w:w="709" w:type="dxa"/>
            <w:shd w:val="clear" w:color="000000" w:fill="auto"/>
            <w:vAlign w:val="center"/>
          </w:tcPr>
          <w:p w14:paraId="713E97E5" w14:textId="77777777" w:rsidR="00032B2A" w:rsidRPr="00166709" w:rsidRDefault="006E5A78" w:rsidP="00260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166709" w:rsidRPr="00166709" w14:paraId="44BBEEAC" w14:textId="77777777" w:rsidTr="00260D41">
        <w:trPr>
          <w:trHeight w:val="233"/>
        </w:trPr>
        <w:tc>
          <w:tcPr>
            <w:tcW w:w="8547" w:type="dxa"/>
            <w:shd w:val="clear" w:color="000000" w:fill="auto"/>
            <w:vAlign w:val="center"/>
          </w:tcPr>
          <w:p w14:paraId="4859C2CD" w14:textId="77777777" w:rsidR="00032B2A" w:rsidRPr="00166709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Apenas por meio de infraestrutura de terceiros</w:t>
            </w:r>
          </w:p>
        </w:tc>
        <w:tc>
          <w:tcPr>
            <w:tcW w:w="709" w:type="dxa"/>
            <w:shd w:val="clear" w:color="000000" w:fill="auto"/>
            <w:vAlign w:val="center"/>
          </w:tcPr>
          <w:p w14:paraId="36931C92" w14:textId="77777777" w:rsidR="00032B2A" w:rsidRPr="00166709" w:rsidRDefault="006E5A78" w:rsidP="00260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166709" w:rsidRPr="00166709" w14:paraId="28AC1B29" w14:textId="77777777" w:rsidTr="00260D41">
        <w:trPr>
          <w:trHeight w:val="233"/>
        </w:trPr>
        <w:tc>
          <w:tcPr>
            <w:tcW w:w="8547" w:type="dxa"/>
            <w:shd w:val="clear" w:color="000000" w:fill="auto"/>
            <w:vAlign w:val="center"/>
          </w:tcPr>
          <w:p w14:paraId="78C009F5" w14:textId="1173742B" w:rsidR="00032B2A" w:rsidRPr="00166709" w:rsidRDefault="00BA7997" w:rsidP="0016252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Tanto p</w:t>
            </w:r>
            <w:r w:rsidR="006E5A78" w:rsidRPr="00166709">
              <w:rPr>
                <w:rFonts w:ascii="Verdana" w:hAnsi="Verdana"/>
                <w:sz w:val="16"/>
                <w:szCs w:val="16"/>
              </w:rPr>
              <w:t xml:space="preserve">or meio de infraestrutura própria </w:t>
            </w:r>
            <w:r w:rsidRPr="00166709">
              <w:rPr>
                <w:rFonts w:ascii="Verdana" w:hAnsi="Verdana"/>
                <w:sz w:val="16"/>
                <w:szCs w:val="16"/>
              </w:rPr>
              <w:t xml:space="preserve">quanto </w:t>
            </w:r>
            <w:r w:rsidR="006E5A78" w:rsidRPr="00166709">
              <w:rPr>
                <w:rFonts w:ascii="Verdana" w:hAnsi="Verdana"/>
                <w:sz w:val="16"/>
                <w:szCs w:val="16"/>
              </w:rPr>
              <w:t>de terceiros</w:t>
            </w:r>
          </w:p>
        </w:tc>
        <w:tc>
          <w:tcPr>
            <w:tcW w:w="709" w:type="dxa"/>
            <w:shd w:val="clear" w:color="000000" w:fill="auto"/>
            <w:vAlign w:val="center"/>
          </w:tcPr>
          <w:p w14:paraId="7A4AF529" w14:textId="77777777" w:rsidR="00032B2A" w:rsidRPr="00166709" w:rsidRDefault="006E5A78" w:rsidP="00260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166709" w:rsidRPr="00166709" w14:paraId="3EA92E60" w14:textId="77777777" w:rsidTr="00260D41">
        <w:trPr>
          <w:trHeight w:val="233"/>
        </w:trPr>
        <w:tc>
          <w:tcPr>
            <w:tcW w:w="8547" w:type="dxa"/>
            <w:shd w:val="clear" w:color="000000" w:fill="auto"/>
            <w:vAlign w:val="center"/>
          </w:tcPr>
          <w:p w14:paraId="6D9AB1B5" w14:textId="7E381226" w:rsidR="00032B2A" w:rsidRPr="00166709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Revende</w:t>
            </w:r>
            <w:r w:rsidRPr="00166709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166709">
              <w:rPr>
                <w:rFonts w:ascii="Verdana" w:hAnsi="Verdana"/>
                <w:sz w:val="16"/>
                <w:szCs w:val="16"/>
              </w:rPr>
              <w:t>acesso à Internet provido por outra empresa</w:t>
            </w:r>
            <w:r w:rsidR="00765BB0" w:rsidRPr="00166709">
              <w:rPr>
                <w:rFonts w:ascii="Verdana" w:hAnsi="Verdana"/>
                <w:sz w:val="16"/>
                <w:szCs w:val="16"/>
              </w:rPr>
              <w:t>, sem uso de marca própria</w:t>
            </w:r>
          </w:p>
        </w:tc>
        <w:tc>
          <w:tcPr>
            <w:tcW w:w="709" w:type="dxa"/>
            <w:shd w:val="clear" w:color="000000" w:fill="auto"/>
            <w:vAlign w:val="center"/>
          </w:tcPr>
          <w:p w14:paraId="62A06756" w14:textId="77777777" w:rsidR="00032B2A" w:rsidRPr="00166709" w:rsidRDefault="006E5A78" w:rsidP="00260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166709" w:rsidRPr="00166709" w14:paraId="5124BD1E" w14:textId="77777777" w:rsidTr="00260D41">
        <w:trPr>
          <w:trHeight w:val="233"/>
        </w:trPr>
        <w:tc>
          <w:tcPr>
            <w:tcW w:w="8547" w:type="dxa"/>
            <w:shd w:val="clear" w:color="000000" w:fill="auto"/>
            <w:vAlign w:val="center"/>
          </w:tcPr>
          <w:p w14:paraId="7B64F46F" w14:textId="4806FD0B" w:rsidR="00E524EE" w:rsidRPr="00166709" w:rsidRDefault="00E524EE" w:rsidP="00E524E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b/>
                <w:sz w:val="16"/>
                <w:szCs w:val="16"/>
              </w:rPr>
              <w:t>NS (ESP</w:t>
            </w:r>
            <w:r w:rsidR="008977C6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166709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709" w:type="dxa"/>
            <w:shd w:val="clear" w:color="000000" w:fill="auto"/>
            <w:vAlign w:val="center"/>
          </w:tcPr>
          <w:p w14:paraId="6B02452D" w14:textId="77777777" w:rsidR="00E524EE" w:rsidRPr="00166709" w:rsidRDefault="00E524EE" w:rsidP="00E5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166709" w:rsidRPr="00166709" w14:paraId="1E33C95E" w14:textId="77777777" w:rsidTr="00260D41">
        <w:trPr>
          <w:trHeight w:val="233"/>
        </w:trPr>
        <w:tc>
          <w:tcPr>
            <w:tcW w:w="8547" w:type="dxa"/>
            <w:shd w:val="clear" w:color="000000" w:fill="auto"/>
            <w:vAlign w:val="center"/>
          </w:tcPr>
          <w:p w14:paraId="097805CA" w14:textId="4F266324" w:rsidR="00E524EE" w:rsidRPr="00166709" w:rsidRDefault="00E524EE" w:rsidP="00E524E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b/>
                <w:sz w:val="16"/>
                <w:szCs w:val="16"/>
              </w:rPr>
              <w:t>NR (ESP</w:t>
            </w:r>
            <w:r w:rsidR="008977C6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166709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709" w:type="dxa"/>
            <w:shd w:val="clear" w:color="000000" w:fill="auto"/>
            <w:vAlign w:val="center"/>
          </w:tcPr>
          <w:p w14:paraId="5C82BA59" w14:textId="77777777" w:rsidR="00E524EE" w:rsidRPr="00166709" w:rsidRDefault="00E524EE" w:rsidP="00E5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</w:tbl>
    <w:p w14:paraId="1F6B4860" w14:textId="77777777" w:rsidR="00032B2A" w:rsidRPr="00166709" w:rsidRDefault="00032B2A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bCs/>
          <w:sz w:val="16"/>
          <w:szCs w:val="16"/>
        </w:rPr>
      </w:pPr>
    </w:p>
    <w:p w14:paraId="33C479ED" w14:textId="77777777" w:rsidR="00D93FC7" w:rsidRPr="00166709" w:rsidRDefault="006E5A78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bCs/>
          <w:sz w:val="16"/>
          <w:szCs w:val="16"/>
        </w:rPr>
      </w:pPr>
      <w:r w:rsidRPr="00166709">
        <w:rPr>
          <w:rFonts w:ascii="Verdana" w:hAnsi="Verdana"/>
          <w:b/>
          <w:bCs/>
          <w:sz w:val="16"/>
          <w:szCs w:val="16"/>
        </w:rPr>
        <w:t>D2</w:t>
      </w:r>
      <w:r w:rsidRPr="00166709">
        <w:rPr>
          <w:rFonts w:ascii="Verdana" w:hAnsi="Verdana"/>
          <w:bCs/>
          <w:sz w:val="16"/>
          <w:szCs w:val="16"/>
        </w:rPr>
        <w:t xml:space="preserve">) </w:t>
      </w:r>
      <w:r w:rsidR="007873AB" w:rsidRPr="00166709">
        <w:rPr>
          <w:rFonts w:ascii="Verdana" w:hAnsi="Verdana"/>
          <w:bCs/>
          <w:sz w:val="16"/>
          <w:szCs w:val="16"/>
        </w:rPr>
        <w:t xml:space="preserve">Das </w:t>
      </w:r>
      <w:r w:rsidRPr="00166709">
        <w:rPr>
          <w:rFonts w:ascii="Verdana" w:hAnsi="Verdana"/>
          <w:bCs/>
          <w:sz w:val="16"/>
          <w:szCs w:val="16"/>
        </w:rPr>
        <w:t xml:space="preserve">tecnologias de acesso </w:t>
      </w:r>
      <w:r w:rsidR="00645542" w:rsidRPr="00166709">
        <w:rPr>
          <w:rFonts w:ascii="Verdana" w:hAnsi="Verdana"/>
          <w:bCs/>
          <w:sz w:val="16"/>
          <w:szCs w:val="16"/>
        </w:rPr>
        <w:t xml:space="preserve">à Internet </w:t>
      </w:r>
      <w:r w:rsidR="007873AB" w:rsidRPr="00166709">
        <w:rPr>
          <w:rFonts w:ascii="Verdana" w:hAnsi="Verdana"/>
          <w:bCs/>
          <w:sz w:val="16"/>
          <w:szCs w:val="16"/>
        </w:rPr>
        <w:t xml:space="preserve">que eu vou ler, quais </w:t>
      </w:r>
      <w:r w:rsidR="00645542" w:rsidRPr="00166709">
        <w:rPr>
          <w:rFonts w:ascii="Verdana" w:hAnsi="Verdana"/>
          <w:bCs/>
          <w:sz w:val="16"/>
          <w:szCs w:val="16"/>
        </w:rPr>
        <w:t xml:space="preserve">são ofertadas </w:t>
      </w:r>
      <w:r w:rsidR="00351CF4" w:rsidRPr="00166709">
        <w:rPr>
          <w:rFonts w:ascii="Verdana" w:hAnsi="Verdana"/>
          <w:bCs/>
          <w:sz w:val="16"/>
          <w:szCs w:val="16"/>
        </w:rPr>
        <w:t xml:space="preserve">pela empresa </w:t>
      </w:r>
      <w:r w:rsidR="00645542" w:rsidRPr="00166709">
        <w:rPr>
          <w:rFonts w:ascii="Verdana" w:hAnsi="Verdana"/>
          <w:bCs/>
          <w:sz w:val="16"/>
          <w:szCs w:val="16"/>
        </w:rPr>
        <w:t>a</w:t>
      </w:r>
      <w:r w:rsidRPr="00166709">
        <w:rPr>
          <w:rFonts w:ascii="Verdana" w:hAnsi="Verdana"/>
          <w:bCs/>
          <w:sz w:val="16"/>
          <w:szCs w:val="16"/>
        </w:rPr>
        <w:t xml:space="preserve">os </w:t>
      </w:r>
      <w:r w:rsidR="00F072FD" w:rsidRPr="00166709">
        <w:rPr>
          <w:rFonts w:ascii="Verdana" w:hAnsi="Verdana"/>
          <w:bCs/>
          <w:sz w:val="16"/>
          <w:szCs w:val="16"/>
        </w:rPr>
        <w:t>clientes</w:t>
      </w:r>
      <w:r w:rsidRPr="00166709">
        <w:rPr>
          <w:rFonts w:ascii="Verdana" w:hAnsi="Verdana"/>
          <w:bCs/>
          <w:sz w:val="16"/>
          <w:szCs w:val="16"/>
        </w:rPr>
        <w:t xml:space="preserve">? </w:t>
      </w:r>
      <w:r w:rsidRPr="00166709">
        <w:rPr>
          <w:rFonts w:ascii="Verdana" w:hAnsi="Verdana"/>
          <w:b/>
          <w:bCs/>
          <w:sz w:val="16"/>
          <w:szCs w:val="16"/>
        </w:rPr>
        <w:t>(RU POR ITEM - LEIA AS ALTERNATIVAS)</w:t>
      </w:r>
    </w:p>
    <w:p w14:paraId="13864C0C" w14:textId="77777777" w:rsidR="00032B2A" w:rsidRPr="00166709" w:rsidRDefault="00032B2A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94"/>
        <w:gridCol w:w="834"/>
        <w:gridCol w:w="834"/>
        <w:gridCol w:w="1500"/>
        <w:gridCol w:w="1666"/>
      </w:tblGrid>
      <w:tr w:rsidR="00166709" w:rsidRPr="00166709" w14:paraId="528F1379" w14:textId="77777777" w:rsidTr="00892C6B">
        <w:trPr>
          <w:trHeight w:val="231"/>
        </w:trPr>
        <w:tc>
          <w:tcPr>
            <w:tcW w:w="2490" w:type="pct"/>
            <w:vAlign w:val="center"/>
          </w:tcPr>
          <w:p w14:paraId="22201EC2" w14:textId="77777777" w:rsidR="00D93FC7" w:rsidRPr="00166709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lang w:eastAsia="pt-BR"/>
              </w:rPr>
            </w:pPr>
          </w:p>
        </w:tc>
        <w:tc>
          <w:tcPr>
            <w:tcW w:w="433" w:type="pct"/>
            <w:vAlign w:val="center"/>
          </w:tcPr>
          <w:p w14:paraId="4548CD5F" w14:textId="77777777" w:rsidR="00D93FC7" w:rsidRPr="00166709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lang w:eastAsia="pt-BR"/>
              </w:rPr>
              <w:t>SIM</w:t>
            </w:r>
          </w:p>
        </w:tc>
        <w:tc>
          <w:tcPr>
            <w:tcW w:w="433" w:type="pct"/>
            <w:vAlign w:val="center"/>
          </w:tcPr>
          <w:p w14:paraId="14FB87A3" w14:textId="77777777" w:rsidR="00D93FC7" w:rsidRPr="00166709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lang w:eastAsia="pt-BR"/>
              </w:rPr>
              <w:t>NÃO</w:t>
            </w:r>
          </w:p>
        </w:tc>
        <w:tc>
          <w:tcPr>
            <w:tcW w:w="779" w:type="pct"/>
            <w:vAlign w:val="center"/>
          </w:tcPr>
          <w:p w14:paraId="108F2EB1" w14:textId="6B74DB34" w:rsidR="00D93FC7" w:rsidRPr="00166709" w:rsidRDefault="00D93FC7" w:rsidP="00D93FC7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16"/>
                <w:lang w:eastAsia="pt-BR"/>
              </w:rPr>
            </w:pPr>
            <w:r w:rsidRPr="00166709">
              <w:rPr>
                <w:rFonts w:ascii="Verdana" w:hAnsi="Verdana"/>
                <w:b/>
                <w:sz w:val="16"/>
                <w:lang w:eastAsia="pt-BR"/>
              </w:rPr>
              <w:t>NS (ESP</w:t>
            </w:r>
            <w:r w:rsidR="00306819">
              <w:rPr>
                <w:rFonts w:ascii="Verdana" w:hAnsi="Verdana"/>
                <w:b/>
                <w:sz w:val="16"/>
                <w:lang w:eastAsia="pt-BR"/>
              </w:rPr>
              <w:t>.</w:t>
            </w:r>
            <w:r w:rsidRPr="00166709">
              <w:rPr>
                <w:rFonts w:ascii="Verdana" w:hAnsi="Verdana"/>
                <w:b/>
                <w:sz w:val="16"/>
                <w:lang w:eastAsia="pt-BR"/>
              </w:rPr>
              <w:t>)</w:t>
            </w:r>
          </w:p>
        </w:tc>
        <w:tc>
          <w:tcPr>
            <w:tcW w:w="865" w:type="pct"/>
            <w:vAlign w:val="center"/>
          </w:tcPr>
          <w:p w14:paraId="5FFEF1CC" w14:textId="7D0A57B1" w:rsidR="00D93FC7" w:rsidRPr="00166709" w:rsidRDefault="00D93FC7" w:rsidP="00D93FC7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16"/>
                <w:lang w:eastAsia="pt-BR"/>
              </w:rPr>
            </w:pPr>
            <w:r w:rsidRPr="00166709">
              <w:rPr>
                <w:rFonts w:ascii="Verdana" w:hAnsi="Verdana"/>
                <w:b/>
                <w:sz w:val="16"/>
                <w:lang w:eastAsia="pt-BR"/>
              </w:rPr>
              <w:t>NR (ESP</w:t>
            </w:r>
            <w:r w:rsidR="00306819">
              <w:rPr>
                <w:rFonts w:ascii="Verdana" w:hAnsi="Verdana"/>
                <w:b/>
                <w:sz w:val="16"/>
                <w:lang w:eastAsia="pt-BR"/>
              </w:rPr>
              <w:t>.</w:t>
            </w:r>
            <w:r w:rsidRPr="00166709">
              <w:rPr>
                <w:rFonts w:ascii="Verdana" w:hAnsi="Verdana"/>
                <w:b/>
                <w:sz w:val="16"/>
                <w:lang w:eastAsia="pt-BR"/>
              </w:rPr>
              <w:t>)</w:t>
            </w:r>
          </w:p>
        </w:tc>
      </w:tr>
      <w:tr w:rsidR="00166709" w:rsidRPr="00166709" w14:paraId="12FF7EA8" w14:textId="77777777" w:rsidTr="00892C6B">
        <w:trPr>
          <w:trHeight w:val="333"/>
        </w:trPr>
        <w:tc>
          <w:tcPr>
            <w:tcW w:w="2490" w:type="pct"/>
            <w:vAlign w:val="center"/>
          </w:tcPr>
          <w:p w14:paraId="55EAE62B" w14:textId="77777777" w:rsidR="00D93FC7" w:rsidRPr="00166709" w:rsidRDefault="00D93FC7" w:rsidP="000B37E0">
            <w:pPr>
              <w:tabs>
                <w:tab w:val="left" w:pos="426"/>
              </w:tabs>
              <w:rPr>
                <w:rFonts w:ascii="Verdana" w:hAnsi="Verdana"/>
                <w:b/>
                <w:sz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lang w:eastAsia="pt-BR"/>
              </w:rPr>
              <w:t>Acesso via</w:t>
            </w:r>
            <w:r w:rsidRPr="00166709">
              <w:rPr>
                <w:rFonts w:ascii="Verdana" w:hAnsi="Verdana"/>
                <w:i/>
                <w:sz w:val="16"/>
                <w:lang w:eastAsia="pt-BR"/>
              </w:rPr>
              <w:t xml:space="preserve"> </w:t>
            </w:r>
            <w:r w:rsidRPr="00166709">
              <w:rPr>
                <w:rFonts w:ascii="Verdana" w:hAnsi="Verdana"/>
                <w:sz w:val="16"/>
                <w:lang w:eastAsia="pt-BR"/>
              </w:rPr>
              <w:t>ADSL</w:t>
            </w:r>
          </w:p>
        </w:tc>
        <w:tc>
          <w:tcPr>
            <w:tcW w:w="433" w:type="pct"/>
            <w:vAlign w:val="center"/>
          </w:tcPr>
          <w:p w14:paraId="2F8CD7F6" w14:textId="77777777" w:rsidR="00D93FC7" w:rsidRPr="00166709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lang w:eastAsia="pt-BR"/>
              </w:rPr>
              <w:t>01</w:t>
            </w:r>
          </w:p>
        </w:tc>
        <w:tc>
          <w:tcPr>
            <w:tcW w:w="433" w:type="pct"/>
            <w:vAlign w:val="center"/>
          </w:tcPr>
          <w:p w14:paraId="4945D820" w14:textId="77777777" w:rsidR="00D93FC7" w:rsidRPr="00166709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lang w:eastAsia="pt-BR"/>
              </w:rPr>
              <w:t>02</w:t>
            </w:r>
          </w:p>
        </w:tc>
        <w:tc>
          <w:tcPr>
            <w:tcW w:w="779" w:type="pct"/>
            <w:vAlign w:val="center"/>
          </w:tcPr>
          <w:p w14:paraId="178122B6" w14:textId="77777777" w:rsidR="00D93FC7" w:rsidRPr="00166709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lang w:eastAsia="pt-BR"/>
              </w:rPr>
              <w:t>98</w:t>
            </w:r>
          </w:p>
        </w:tc>
        <w:tc>
          <w:tcPr>
            <w:tcW w:w="865" w:type="pct"/>
            <w:vAlign w:val="center"/>
          </w:tcPr>
          <w:p w14:paraId="501D66D9" w14:textId="77777777" w:rsidR="00D93FC7" w:rsidRPr="00166709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lang w:eastAsia="pt-BR"/>
              </w:rPr>
              <w:t>99</w:t>
            </w:r>
          </w:p>
        </w:tc>
      </w:tr>
      <w:tr w:rsidR="00166709" w:rsidRPr="00166709" w14:paraId="7B2CDA50" w14:textId="77777777" w:rsidTr="00892C6B">
        <w:trPr>
          <w:trHeight w:val="380"/>
        </w:trPr>
        <w:tc>
          <w:tcPr>
            <w:tcW w:w="2490" w:type="pct"/>
            <w:vAlign w:val="center"/>
          </w:tcPr>
          <w:p w14:paraId="6EAAB51E" w14:textId="7E85CC67" w:rsidR="00D93FC7" w:rsidRPr="00166709" w:rsidRDefault="00D93FC7" w:rsidP="00054C3D">
            <w:pPr>
              <w:tabs>
                <w:tab w:val="left" w:pos="426"/>
              </w:tabs>
              <w:rPr>
                <w:rFonts w:ascii="Verdana" w:hAnsi="Verdana"/>
                <w:b/>
                <w:sz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lang w:eastAsia="pt-BR"/>
              </w:rPr>
              <w:t>Acesso via</w:t>
            </w:r>
            <w:r w:rsidRPr="00166709">
              <w:rPr>
                <w:rFonts w:ascii="Verdana" w:hAnsi="Verdana"/>
                <w:i/>
                <w:sz w:val="16"/>
                <w:lang w:eastAsia="pt-BR"/>
              </w:rPr>
              <w:t xml:space="preserve"> </w:t>
            </w:r>
            <w:proofErr w:type="spellStart"/>
            <w:r w:rsidR="00306819">
              <w:rPr>
                <w:rFonts w:ascii="Verdana" w:hAnsi="Verdana"/>
                <w:i/>
                <w:sz w:val="16"/>
                <w:lang w:eastAsia="pt-BR"/>
              </w:rPr>
              <w:t>c</w:t>
            </w:r>
            <w:r w:rsidRPr="00166709">
              <w:rPr>
                <w:rFonts w:ascii="Verdana" w:hAnsi="Verdana"/>
                <w:i/>
                <w:sz w:val="16"/>
                <w:lang w:eastAsia="pt-BR"/>
              </w:rPr>
              <w:t>able</w:t>
            </w:r>
            <w:proofErr w:type="spellEnd"/>
            <w:r w:rsidRPr="00166709">
              <w:rPr>
                <w:rFonts w:ascii="Verdana" w:hAnsi="Verdana"/>
                <w:i/>
                <w:sz w:val="16"/>
                <w:lang w:eastAsia="pt-BR"/>
              </w:rPr>
              <w:t xml:space="preserve"> modem </w:t>
            </w:r>
          </w:p>
        </w:tc>
        <w:tc>
          <w:tcPr>
            <w:tcW w:w="433" w:type="pct"/>
            <w:vAlign w:val="center"/>
          </w:tcPr>
          <w:p w14:paraId="25F321AF" w14:textId="77777777" w:rsidR="00D93FC7" w:rsidRPr="00166709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lang w:eastAsia="pt-BR"/>
              </w:rPr>
              <w:t>01</w:t>
            </w:r>
          </w:p>
        </w:tc>
        <w:tc>
          <w:tcPr>
            <w:tcW w:w="433" w:type="pct"/>
            <w:vAlign w:val="center"/>
          </w:tcPr>
          <w:p w14:paraId="7B5FEBB2" w14:textId="77777777" w:rsidR="00D93FC7" w:rsidRPr="00166709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lang w:eastAsia="pt-BR"/>
              </w:rPr>
              <w:t>02</w:t>
            </w:r>
          </w:p>
        </w:tc>
        <w:tc>
          <w:tcPr>
            <w:tcW w:w="779" w:type="pct"/>
            <w:vAlign w:val="center"/>
          </w:tcPr>
          <w:p w14:paraId="29E2038D" w14:textId="77777777" w:rsidR="00D93FC7" w:rsidRPr="00166709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lang w:eastAsia="pt-BR"/>
              </w:rPr>
              <w:t>98</w:t>
            </w:r>
          </w:p>
        </w:tc>
        <w:tc>
          <w:tcPr>
            <w:tcW w:w="865" w:type="pct"/>
            <w:vAlign w:val="center"/>
          </w:tcPr>
          <w:p w14:paraId="5EAF03AD" w14:textId="77777777" w:rsidR="00D93FC7" w:rsidRPr="00166709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lang w:eastAsia="pt-BR"/>
              </w:rPr>
              <w:t>99</w:t>
            </w:r>
          </w:p>
        </w:tc>
      </w:tr>
      <w:tr w:rsidR="00166709" w:rsidRPr="00166709" w14:paraId="362FBB49" w14:textId="77777777" w:rsidTr="00892C6B">
        <w:trPr>
          <w:trHeight w:val="302"/>
        </w:trPr>
        <w:tc>
          <w:tcPr>
            <w:tcW w:w="2490" w:type="pct"/>
            <w:vAlign w:val="center"/>
          </w:tcPr>
          <w:p w14:paraId="02C0206F" w14:textId="6DFF7A4F" w:rsidR="00D93FC7" w:rsidRPr="00166709" w:rsidRDefault="00D93FC7" w:rsidP="000B37E0">
            <w:pPr>
              <w:tabs>
                <w:tab w:val="left" w:pos="426"/>
              </w:tabs>
              <w:rPr>
                <w:rFonts w:ascii="Verdana" w:hAnsi="Verdana"/>
                <w:b/>
                <w:sz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lang w:eastAsia="pt-BR"/>
              </w:rPr>
              <w:t xml:space="preserve">Acesso via </w:t>
            </w:r>
            <w:r w:rsidR="00306819">
              <w:rPr>
                <w:rFonts w:ascii="Verdana" w:hAnsi="Verdana"/>
                <w:sz w:val="16"/>
                <w:lang w:eastAsia="pt-BR"/>
              </w:rPr>
              <w:t>c</w:t>
            </w:r>
            <w:r w:rsidRPr="00166709">
              <w:rPr>
                <w:rFonts w:ascii="Verdana" w:hAnsi="Verdana"/>
                <w:sz w:val="16"/>
                <w:lang w:eastAsia="pt-BR"/>
              </w:rPr>
              <w:t>abo UTP (Ethernet)</w:t>
            </w:r>
          </w:p>
        </w:tc>
        <w:tc>
          <w:tcPr>
            <w:tcW w:w="433" w:type="pct"/>
            <w:vAlign w:val="center"/>
          </w:tcPr>
          <w:p w14:paraId="1FA8EF0F" w14:textId="77777777" w:rsidR="00D93FC7" w:rsidRPr="00166709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lang w:eastAsia="pt-BR"/>
              </w:rPr>
              <w:t>01</w:t>
            </w:r>
          </w:p>
        </w:tc>
        <w:tc>
          <w:tcPr>
            <w:tcW w:w="433" w:type="pct"/>
            <w:vAlign w:val="center"/>
          </w:tcPr>
          <w:p w14:paraId="2EE7D6CA" w14:textId="77777777" w:rsidR="00D93FC7" w:rsidRPr="00166709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lang w:eastAsia="pt-BR"/>
              </w:rPr>
              <w:t>02</w:t>
            </w:r>
          </w:p>
        </w:tc>
        <w:tc>
          <w:tcPr>
            <w:tcW w:w="779" w:type="pct"/>
            <w:vAlign w:val="center"/>
          </w:tcPr>
          <w:p w14:paraId="0F27C0AD" w14:textId="77777777" w:rsidR="00D93FC7" w:rsidRPr="00166709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lang w:eastAsia="pt-BR"/>
              </w:rPr>
              <w:t>98</w:t>
            </w:r>
          </w:p>
        </w:tc>
        <w:tc>
          <w:tcPr>
            <w:tcW w:w="865" w:type="pct"/>
            <w:vAlign w:val="center"/>
          </w:tcPr>
          <w:p w14:paraId="031776A8" w14:textId="77777777" w:rsidR="00D93FC7" w:rsidRPr="00166709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lang w:eastAsia="pt-BR"/>
              </w:rPr>
              <w:t>99</w:t>
            </w:r>
          </w:p>
        </w:tc>
      </w:tr>
      <w:tr w:rsidR="00166709" w:rsidRPr="00166709" w14:paraId="193642BC" w14:textId="77777777" w:rsidTr="00892C6B">
        <w:trPr>
          <w:trHeight w:val="454"/>
        </w:trPr>
        <w:tc>
          <w:tcPr>
            <w:tcW w:w="2490" w:type="pct"/>
            <w:vAlign w:val="center"/>
          </w:tcPr>
          <w:p w14:paraId="6030B876" w14:textId="5C2E1088" w:rsidR="00D93FC7" w:rsidRPr="00166709" w:rsidRDefault="00D93FC7" w:rsidP="00054C3D">
            <w:pPr>
              <w:tabs>
                <w:tab w:val="left" w:pos="426"/>
              </w:tabs>
              <w:rPr>
                <w:rFonts w:ascii="Verdana" w:hAnsi="Verdana"/>
                <w:b/>
                <w:sz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lang w:eastAsia="pt-BR"/>
              </w:rPr>
              <w:t>Acesso sem fio</w:t>
            </w:r>
            <w:r w:rsidRPr="00A15F5F">
              <w:rPr>
                <w:rFonts w:ascii="Verdana" w:hAnsi="Verdana"/>
                <w:i/>
                <w:iCs/>
                <w:sz w:val="16"/>
                <w:lang w:eastAsia="pt-BR"/>
              </w:rPr>
              <w:t xml:space="preserve"> wireless</w:t>
            </w:r>
            <w:r w:rsidRPr="00166709">
              <w:rPr>
                <w:rFonts w:ascii="Verdana" w:hAnsi="Verdana"/>
                <w:i/>
                <w:sz w:val="16"/>
                <w:lang w:eastAsia="pt-BR"/>
              </w:rPr>
              <w:t xml:space="preserve"> </w:t>
            </w:r>
            <w:r w:rsidRPr="00166709">
              <w:rPr>
                <w:rFonts w:ascii="Verdana" w:hAnsi="Verdana"/>
                <w:sz w:val="16"/>
                <w:lang w:eastAsia="pt-BR"/>
              </w:rPr>
              <w:t>via</w:t>
            </w:r>
            <w:r w:rsidR="00765BB0" w:rsidRPr="00166709">
              <w:rPr>
                <w:rFonts w:ascii="Verdana" w:hAnsi="Verdana"/>
                <w:sz w:val="16"/>
                <w:lang w:eastAsia="pt-BR"/>
              </w:rPr>
              <w:t xml:space="preserve"> rádio de</w:t>
            </w:r>
            <w:r w:rsidRPr="00166709">
              <w:rPr>
                <w:rFonts w:ascii="Verdana" w:hAnsi="Verdana"/>
                <w:sz w:val="16"/>
                <w:lang w:eastAsia="pt-BR"/>
              </w:rPr>
              <w:t xml:space="preserve"> frequência livre</w:t>
            </w:r>
          </w:p>
        </w:tc>
        <w:tc>
          <w:tcPr>
            <w:tcW w:w="433" w:type="pct"/>
            <w:vAlign w:val="center"/>
          </w:tcPr>
          <w:p w14:paraId="482168A6" w14:textId="77777777" w:rsidR="00D93FC7" w:rsidRPr="00166709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lang w:eastAsia="pt-BR"/>
              </w:rPr>
              <w:t>01</w:t>
            </w:r>
          </w:p>
        </w:tc>
        <w:tc>
          <w:tcPr>
            <w:tcW w:w="433" w:type="pct"/>
            <w:vAlign w:val="center"/>
          </w:tcPr>
          <w:p w14:paraId="44B883B8" w14:textId="77777777" w:rsidR="00D93FC7" w:rsidRPr="00166709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lang w:eastAsia="pt-BR"/>
              </w:rPr>
              <w:t>02</w:t>
            </w:r>
          </w:p>
        </w:tc>
        <w:tc>
          <w:tcPr>
            <w:tcW w:w="779" w:type="pct"/>
            <w:vAlign w:val="center"/>
          </w:tcPr>
          <w:p w14:paraId="75A1F465" w14:textId="77777777" w:rsidR="00D93FC7" w:rsidRPr="00166709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lang w:eastAsia="pt-BR"/>
              </w:rPr>
              <w:t>98</w:t>
            </w:r>
          </w:p>
        </w:tc>
        <w:tc>
          <w:tcPr>
            <w:tcW w:w="865" w:type="pct"/>
            <w:vAlign w:val="center"/>
          </w:tcPr>
          <w:p w14:paraId="6129BCA0" w14:textId="77777777" w:rsidR="00D93FC7" w:rsidRPr="00166709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lang w:eastAsia="pt-BR"/>
              </w:rPr>
              <w:t>99</w:t>
            </w:r>
          </w:p>
        </w:tc>
      </w:tr>
      <w:tr w:rsidR="00166709" w:rsidRPr="00166709" w14:paraId="21041F09" w14:textId="77777777" w:rsidTr="00892C6B">
        <w:trPr>
          <w:trHeight w:val="454"/>
        </w:trPr>
        <w:tc>
          <w:tcPr>
            <w:tcW w:w="2490" w:type="pct"/>
            <w:vAlign w:val="center"/>
          </w:tcPr>
          <w:p w14:paraId="51AADC65" w14:textId="72657F26" w:rsidR="00D93FC7" w:rsidRPr="00166709" w:rsidRDefault="00D93FC7" w:rsidP="00054C3D">
            <w:pPr>
              <w:tabs>
                <w:tab w:val="left" w:pos="426"/>
              </w:tabs>
              <w:rPr>
                <w:rFonts w:ascii="Verdana" w:hAnsi="Verdana"/>
                <w:b/>
                <w:sz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lang w:eastAsia="pt-BR"/>
              </w:rPr>
              <w:t xml:space="preserve">Acesso sem fio </w:t>
            </w:r>
            <w:r w:rsidRPr="00A15F5F">
              <w:rPr>
                <w:rFonts w:ascii="Verdana" w:hAnsi="Verdana"/>
                <w:i/>
                <w:iCs/>
                <w:sz w:val="16"/>
                <w:lang w:eastAsia="pt-BR"/>
              </w:rPr>
              <w:t>wireless</w:t>
            </w:r>
            <w:r w:rsidRPr="00166709">
              <w:rPr>
                <w:rFonts w:ascii="Verdana" w:hAnsi="Verdana"/>
                <w:i/>
                <w:sz w:val="16"/>
                <w:lang w:eastAsia="pt-BR"/>
              </w:rPr>
              <w:t xml:space="preserve"> </w:t>
            </w:r>
            <w:r w:rsidRPr="00166709">
              <w:rPr>
                <w:rFonts w:ascii="Verdana" w:hAnsi="Verdana"/>
                <w:sz w:val="16"/>
                <w:lang w:eastAsia="pt-BR"/>
              </w:rPr>
              <w:t xml:space="preserve">via </w:t>
            </w:r>
            <w:r w:rsidR="00765BB0" w:rsidRPr="00166709">
              <w:rPr>
                <w:rFonts w:ascii="Verdana" w:hAnsi="Verdana"/>
                <w:sz w:val="16"/>
                <w:lang w:eastAsia="pt-BR"/>
              </w:rPr>
              <w:t xml:space="preserve">rádio de </w:t>
            </w:r>
            <w:r w:rsidRPr="00166709">
              <w:rPr>
                <w:rFonts w:ascii="Verdana" w:hAnsi="Verdana"/>
                <w:sz w:val="16"/>
                <w:lang w:eastAsia="pt-BR"/>
              </w:rPr>
              <w:t>frequência licenciada</w:t>
            </w:r>
          </w:p>
        </w:tc>
        <w:tc>
          <w:tcPr>
            <w:tcW w:w="433" w:type="pct"/>
            <w:vAlign w:val="center"/>
          </w:tcPr>
          <w:p w14:paraId="22D5EE14" w14:textId="77777777" w:rsidR="00D93FC7" w:rsidRPr="00166709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lang w:eastAsia="pt-BR"/>
              </w:rPr>
              <w:t>01</w:t>
            </w:r>
          </w:p>
        </w:tc>
        <w:tc>
          <w:tcPr>
            <w:tcW w:w="433" w:type="pct"/>
            <w:vAlign w:val="center"/>
          </w:tcPr>
          <w:p w14:paraId="041B3183" w14:textId="77777777" w:rsidR="00D93FC7" w:rsidRPr="00166709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lang w:eastAsia="pt-BR"/>
              </w:rPr>
              <w:t>02</w:t>
            </w:r>
          </w:p>
        </w:tc>
        <w:tc>
          <w:tcPr>
            <w:tcW w:w="779" w:type="pct"/>
            <w:vAlign w:val="center"/>
          </w:tcPr>
          <w:p w14:paraId="22472391" w14:textId="77777777" w:rsidR="00D93FC7" w:rsidRPr="00166709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lang w:eastAsia="pt-BR"/>
              </w:rPr>
              <w:t>98</w:t>
            </w:r>
          </w:p>
        </w:tc>
        <w:tc>
          <w:tcPr>
            <w:tcW w:w="865" w:type="pct"/>
            <w:vAlign w:val="center"/>
          </w:tcPr>
          <w:p w14:paraId="1E2C3543" w14:textId="77777777" w:rsidR="00D93FC7" w:rsidRPr="00166709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lang w:eastAsia="pt-BR"/>
              </w:rPr>
              <w:t>99</w:t>
            </w:r>
          </w:p>
        </w:tc>
      </w:tr>
      <w:tr w:rsidR="00166709" w:rsidRPr="00166709" w14:paraId="4FB35CF1" w14:textId="77777777" w:rsidTr="00892C6B">
        <w:trPr>
          <w:trHeight w:val="334"/>
        </w:trPr>
        <w:tc>
          <w:tcPr>
            <w:tcW w:w="2490" w:type="pct"/>
            <w:vAlign w:val="center"/>
          </w:tcPr>
          <w:p w14:paraId="362771FD" w14:textId="77777777" w:rsidR="00D93FC7" w:rsidRPr="00166709" w:rsidRDefault="00D93FC7" w:rsidP="000B37E0">
            <w:pPr>
              <w:tabs>
                <w:tab w:val="left" w:pos="426"/>
              </w:tabs>
              <w:rPr>
                <w:rFonts w:ascii="Verdana" w:hAnsi="Verdana"/>
                <w:b/>
                <w:sz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lang w:eastAsia="pt-BR"/>
              </w:rPr>
              <w:t>Acesso via satélite</w:t>
            </w:r>
          </w:p>
        </w:tc>
        <w:tc>
          <w:tcPr>
            <w:tcW w:w="433" w:type="pct"/>
            <w:vAlign w:val="center"/>
          </w:tcPr>
          <w:p w14:paraId="224CC8F5" w14:textId="77777777" w:rsidR="00D93FC7" w:rsidRPr="00166709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lang w:eastAsia="pt-BR"/>
              </w:rPr>
              <w:t>01</w:t>
            </w:r>
          </w:p>
        </w:tc>
        <w:tc>
          <w:tcPr>
            <w:tcW w:w="433" w:type="pct"/>
            <w:vAlign w:val="center"/>
          </w:tcPr>
          <w:p w14:paraId="76C634DE" w14:textId="77777777" w:rsidR="00D93FC7" w:rsidRPr="00166709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lang w:eastAsia="pt-BR"/>
              </w:rPr>
              <w:t>02</w:t>
            </w:r>
          </w:p>
        </w:tc>
        <w:tc>
          <w:tcPr>
            <w:tcW w:w="779" w:type="pct"/>
            <w:vAlign w:val="center"/>
          </w:tcPr>
          <w:p w14:paraId="2CE72EFF" w14:textId="77777777" w:rsidR="00D93FC7" w:rsidRPr="00166709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lang w:eastAsia="pt-BR"/>
              </w:rPr>
              <w:t>98</w:t>
            </w:r>
          </w:p>
        </w:tc>
        <w:tc>
          <w:tcPr>
            <w:tcW w:w="865" w:type="pct"/>
            <w:vAlign w:val="center"/>
          </w:tcPr>
          <w:p w14:paraId="3C02BA57" w14:textId="77777777" w:rsidR="00D93FC7" w:rsidRPr="00166709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lang w:eastAsia="pt-BR"/>
              </w:rPr>
              <w:t>99</w:t>
            </w:r>
          </w:p>
        </w:tc>
      </w:tr>
      <w:tr w:rsidR="00166709" w:rsidRPr="00166709" w14:paraId="687EADDE" w14:textId="77777777" w:rsidTr="00892C6B">
        <w:trPr>
          <w:trHeight w:val="295"/>
        </w:trPr>
        <w:tc>
          <w:tcPr>
            <w:tcW w:w="2490" w:type="pct"/>
            <w:tcBorders>
              <w:bottom w:val="single" w:sz="4" w:space="0" w:color="auto"/>
            </w:tcBorders>
            <w:vAlign w:val="center"/>
          </w:tcPr>
          <w:p w14:paraId="2F017260" w14:textId="0D7D0BC2" w:rsidR="00D93FC7" w:rsidRPr="00166709" w:rsidRDefault="00D93FC7" w:rsidP="000B37E0">
            <w:pPr>
              <w:tabs>
                <w:tab w:val="left" w:pos="426"/>
              </w:tabs>
              <w:rPr>
                <w:rFonts w:ascii="Verdana" w:hAnsi="Verdana"/>
                <w:b/>
                <w:sz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lang w:eastAsia="pt-BR"/>
              </w:rPr>
              <w:t xml:space="preserve">Acesso via </w:t>
            </w:r>
            <w:r w:rsidR="00FB56B2" w:rsidRPr="00166709">
              <w:rPr>
                <w:rFonts w:ascii="Verdana" w:hAnsi="Verdana"/>
                <w:sz w:val="16"/>
                <w:lang w:eastAsia="pt-BR"/>
              </w:rPr>
              <w:t>f</w:t>
            </w:r>
            <w:r w:rsidRPr="00166709">
              <w:rPr>
                <w:rFonts w:ascii="Verdana" w:hAnsi="Verdana"/>
                <w:sz w:val="16"/>
                <w:lang w:eastAsia="pt-BR"/>
              </w:rPr>
              <w:t>ibra ótica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14:paraId="658DAB22" w14:textId="77777777" w:rsidR="00D93FC7" w:rsidRPr="00166709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lang w:eastAsia="pt-BR"/>
              </w:rPr>
              <w:t>01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14:paraId="06EB2487" w14:textId="77777777" w:rsidR="00D93FC7" w:rsidRPr="00166709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lang w:eastAsia="pt-BR"/>
              </w:rPr>
              <w:t>02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vAlign w:val="center"/>
          </w:tcPr>
          <w:p w14:paraId="05E4F51C" w14:textId="77777777" w:rsidR="00D93FC7" w:rsidRPr="00166709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lang w:eastAsia="pt-BR"/>
              </w:rPr>
              <w:t>98</w:t>
            </w:r>
          </w:p>
        </w:tc>
        <w:tc>
          <w:tcPr>
            <w:tcW w:w="865" w:type="pct"/>
            <w:tcBorders>
              <w:bottom w:val="single" w:sz="4" w:space="0" w:color="auto"/>
            </w:tcBorders>
            <w:vAlign w:val="center"/>
          </w:tcPr>
          <w:p w14:paraId="3B9BF123" w14:textId="77777777" w:rsidR="00D93FC7" w:rsidRPr="00166709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lang w:eastAsia="pt-BR"/>
              </w:rPr>
              <w:t>99</w:t>
            </w:r>
          </w:p>
        </w:tc>
      </w:tr>
      <w:tr w:rsidR="00166709" w:rsidRPr="00166709" w14:paraId="3DC04E26" w14:textId="77777777" w:rsidTr="00892C6B">
        <w:trPr>
          <w:trHeight w:val="399"/>
        </w:trPr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1BE7" w14:textId="77777777" w:rsidR="00D93FC7" w:rsidRPr="00166709" w:rsidRDefault="00D93FC7" w:rsidP="000B37E0">
            <w:pPr>
              <w:tabs>
                <w:tab w:val="left" w:pos="426"/>
              </w:tabs>
              <w:rPr>
                <w:rFonts w:ascii="Verdana" w:hAnsi="Verdana"/>
                <w:b/>
                <w:sz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lang w:eastAsia="pt-BR"/>
              </w:rPr>
              <w:t xml:space="preserve">Acesso via </w:t>
            </w:r>
            <w:r w:rsidRPr="00A15F5F">
              <w:rPr>
                <w:rFonts w:ascii="Verdana" w:hAnsi="Verdana"/>
                <w:i/>
                <w:iCs/>
                <w:sz w:val="16"/>
                <w:lang w:eastAsia="pt-BR"/>
              </w:rPr>
              <w:t>modem</w:t>
            </w:r>
            <w:r w:rsidRPr="00166709">
              <w:rPr>
                <w:rFonts w:ascii="Verdana" w:hAnsi="Verdana"/>
                <w:sz w:val="16"/>
                <w:lang w:eastAsia="pt-BR"/>
              </w:rPr>
              <w:t xml:space="preserve"> 3G</w:t>
            </w:r>
            <w:r w:rsidR="00FB56B2" w:rsidRPr="00166709">
              <w:rPr>
                <w:rFonts w:ascii="Verdana" w:hAnsi="Verdana"/>
                <w:sz w:val="16"/>
                <w:lang w:eastAsia="pt-BR"/>
              </w:rPr>
              <w:t xml:space="preserve"> ou 4G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493A" w14:textId="77777777" w:rsidR="00D93FC7" w:rsidRPr="00166709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lang w:eastAsia="pt-BR"/>
              </w:rPr>
              <w:t>0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2DE1" w14:textId="77777777" w:rsidR="00D93FC7" w:rsidRPr="00166709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lang w:eastAsia="pt-BR"/>
              </w:rPr>
              <w:t>0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FBAA" w14:textId="77777777" w:rsidR="00D93FC7" w:rsidRPr="00166709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lang w:eastAsia="pt-BR"/>
              </w:rPr>
              <w:t>98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63F4" w14:textId="77777777" w:rsidR="00D93FC7" w:rsidRPr="00166709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lang w:eastAsia="pt-BR"/>
              </w:rPr>
              <w:t>99</w:t>
            </w:r>
          </w:p>
        </w:tc>
      </w:tr>
      <w:tr w:rsidR="00D93FC7" w:rsidRPr="00166709" w14:paraId="21033BD4" w14:textId="77777777" w:rsidTr="00892C6B">
        <w:trPr>
          <w:trHeight w:val="399"/>
        </w:trPr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DB57" w14:textId="7D04224E" w:rsidR="00D93FC7" w:rsidRPr="00166709" w:rsidRDefault="00D93FC7" w:rsidP="000B37E0">
            <w:pPr>
              <w:tabs>
                <w:tab w:val="left" w:pos="426"/>
              </w:tabs>
              <w:rPr>
                <w:rFonts w:ascii="Verdana" w:hAnsi="Verdana"/>
                <w:sz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lang w:eastAsia="pt-BR"/>
              </w:rPr>
              <w:t xml:space="preserve">Outras tecnologias de acesso </w:t>
            </w:r>
            <w:r w:rsidRPr="00A15F5F">
              <w:rPr>
                <w:rFonts w:ascii="Verdana" w:hAnsi="Verdana"/>
                <w:b/>
                <w:bCs/>
                <w:sz w:val="16"/>
                <w:lang w:eastAsia="pt-BR"/>
              </w:rPr>
              <w:t>(</w:t>
            </w:r>
            <w:r w:rsidRPr="001A2B4E">
              <w:rPr>
                <w:rFonts w:ascii="Verdana" w:hAnsi="Verdana"/>
                <w:b/>
                <w:bCs/>
                <w:sz w:val="16"/>
                <w:lang w:eastAsia="pt-BR"/>
              </w:rPr>
              <w:t>E</w:t>
            </w:r>
            <w:r w:rsidR="00306819" w:rsidRPr="00A15F5F">
              <w:rPr>
                <w:rFonts w:ascii="Verdana" w:hAnsi="Verdana"/>
                <w:b/>
                <w:bCs/>
                <w:sz w:val="16"/>
                <w:lang w:eastAsia="pt-BR"/>
              </w:rPr>
              <w:t>specifique</w:t>
            </w:r>
            <w:r w:rsidRPr="00A15F5F">
              <w:rPr>
                <w:rFonts w:ascii="Verdana" w:hAnsi="Verdana"/>
                <w:b/>
                <w:bCs/>
                <w:sz w:val="16"/>
                <w:lang w:eastAsia="pt-BR"/>
              </w:rPr>
              <w:t>)</w:t>
            </w:r>
            <w:r w:rsidR="00306819">
              <w:rPr>
                <w:rFonts w:ascii="Verdana" w:hAnsi="Verdana"/>
                <w:b/>
                <w:bCs/>
                <w:sz w:val="16"/>
                <w:lang w:eastAsia="pt-BR"/>
              </w:rPr>
              <w:t>: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42F0" w14:textId="77777777" w:rsidR="00D93FC7" w:rsidRPr="00166709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lang w:eastAsia="pt-BR"/>
              </w:rPr>
              <w:t>0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E315" w14:textId="77777777" w:rsidR="00D93FC7" w:rsidRPr="00166709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lang w:eastAsia="pt-BR"/>
              </w:rPr>
              <w:t>0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53B4" w14:textId="77777777" w:rsidR="00D93FC7" w:rsidRPr="00166709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lang w:eastAsia="pt-BR"/>
              </w:rPr>
              <w:t>98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E745" w14:textId="77777777" w:rsidR="00D93FC7" w:rsidRPr="00166709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lang w:eastAsia="pt-BR"/>
              </w:rPr>
              <w:t>99</w:t>
            </w:r>
          </w:p>
        </w:tc>
      </w:tr>
    </w:tbl>
    <w:p w14:paraId="010C1BAA" w14:textId="53777BF3" w:rsidR="009B74B2" w:rsidRPr="00166709" w:rsidRDefault="009B74B2" w:rsidP="009B74B2">
      <w:pPr>
        <w:shd w:val="clear" w:color="auto" w:fill="FFFFFF"/>
        <w:tabs>
          <w:tab w:val="left" w:pos="426"/>
        </w:tabs>
        <w:ind w:left="426" w:hanging="426"/>
        <w:jc w:val="both"/>
        <w:rPr>
          <w:rFonts w:ascii="Verdana" w:hAnsi="Verdana"/>
          <w:b/>
          <w:sz w:val="16"/>
          <w:szCs w:val="16"/>
        </w:rPr>
      </w:pPr>
    </w:p>
    <w:p w14:paraId="5BCC4DF1" w14:textId="77777777" w:rsidR="00EC6691" w:rsidRDefault="00EC6691">
      <w:pPr>
        <w:spacing w:after="200" w:line="276" w:lineRule="auto"/>
        <w:rPr>
          <w:rFonts w:ascii="Verdana" w:hAnsi="Verdana"/>
          <w:b/>
          <w:sz w:val="16"/>
          <w:szCs w:val="16"/>
          <w:lang w:eastAsia="pt-BR"/>
        </w:rPr>
      </w:pPr>
      <w:r>
        <w:rPr>
          <w:rFonts w:ascii="Verdana" w:hAnsi="Verdana"/>
          <w:b/>
          <w:sz w:val="16"/>
          <w:szCs w:val="16"/>
          <w:lang w:eastAsia="pt-BR"/>
        </w:rPr>
        <w:br w:type="page"/>
      </w:r>
    </w:p>
    <w:p w14:paraId="29DAF418" w14:textId="28EE5F57" w:rsidR="009B74B2" w:rsidRPr="00166709" w:rsidRDefault="00054C3D" w:rsidP="009B74B2">
      <w:pPr>
        <w:spacing w:line="240" w:lineRule="exact"/>
        <w:rPr>
          <w:rFonts w:ascii="Verdana" w:hAnsi="Verdana"/>
          <w:b/>
          <w:sz w:val="16"/>
          <w:szCs w:val="16"/>
        </w:rPr>
      </w:pPr>
      <w:r w:rsidRPr="00166709">
        <w:rPr>
          <w:rFonts w:ascii="Verdana" w:hAnsi="Verdana"/>
          <w:b/>
          <w:sz w:val="16"/>
          <w:szCs w:val="16"/>
          <w:lang w:eastAsia="pt-BR"/>
        </w:rPr>
        <w:lastRenderedPageBreak/>
        <w:t xml:space="preserve">### </w:t>
      </w:r>
      <w:r w:rsidR="009B74B2" w:rsidRPr="00166709">
        <w:rPr>
          <w:rFonts w:ascii="Verdana" w:hAnsi="Verdana"/>
          <w:b/>
          <w:bCs/>
          <w:sz w:val="16"/>
          <w:szCs w:val="16"/>
        </w:rPr>
        <w:t>APLICAR A QUESTÃO B7A PARA CADA ITEM ASSINALADO NA D2</w:t>
      </w:r>
      <w:r w:rsidRPr="00166709">
        <w:rPr>
          <w:rFonts w:ascii="Verdana" w:hAnsi="Verdana"/>
          <w:b/>
          <w:bCs/>
          <w:sz w:val="16"/>
          <w:szCs w:val="16"/>
        </w:rPr>
        <w:t xml:space="preserve"> ###</w:t>
      </w:r>
      <w:r w:rsidR="009B74B2" w:rsidRPr="00166709">
        <w:rPr>
          <w:rFonts w:ascii="Verdana" w:hAnsi="Verdana"/>
          <w:b/>
          <w:bCs/>
          <w:sz w:val="16"/>
          <w:szCs w:val="16"/>
        </w:rPr>
        <w:t xml:space="preserve"> </w:t>
      </w:r>
    </w:p>
    <w:p w14:paraId="6B2FF601" w14:textId="77777777" w:rsidR="009B74B2" w:rsidRPr="00166709" w:rsidRDefault="009B74B2" w:rsidP="009B74B2">
      <w:pPr>
        <w:shd w:val="clear" w:color="auto" w:fill="FFFFFF"/>
        <w:tabs>
          <w:tab w:val="left" w:pos="426"/>
        </w:tabs>
        <w:ind w:left="426" w:hanging="426"/>
        <w:jc w:val="both"/>
        <w:rPr>
          <w:rFonts w:ascii="Verdana" w:hAnsi="Verdana"/>
          <w:b/>
          <w:sz w:val="16"/>
          <w:szCs w:val="16"/>
        </w:rPr>
      </w:pPr>
    </w:p>
    <w:p w14:paraId="5D8EC11E" w14:textId="22A5030C" w:rsidR="000460FC" w:rsidRPr="00166709" w:rsidRDefault="009B74B2" w:rsidP="00F954DD">
      <w:pPr>
        <w:shd w:val="clear" w:color="auto" w:fill="FFFFFF"/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  <w:r w:rsidRPr="00166709">
        <w:rPr>
          <w:rFonts w:ascii="Verdana" w:hAnsi="Verdana"/>
          <w:b/>
          <w:sz w:val="16"/>
          <w:szCs w:val="16"/>
        </w:rPr>
        <w:t xml:space="preserve">B7a) </w:t>
      </w:r>
      <w:r w:rsidRPr="00166709">
        <w:rPr>
          <w:rFonts w:ascii="Verdana" w:hAnsi="Verdana"/>
          <w:sz w:val="16"/>
          <w:szCs w:val="16"/>
        </w:rPr>
        <w:t>Nos últimos 12 meses,</w:t>
      </w:r>
      <w:r w:rsidRPr="00166709">
        <w:rPr>
          <w:rFonts w:ascii="Verdana" w:hAnsi="Verdana"/>
          <w:b/>
          <w:sz w:val="16"/>
          <w:szCs w:val="16"/>
        </w:rPr>
        <w:t xml:space="preserve"> </w:t>
      </w:r>
      <w:r w:rsidRPr="00166709">
        <w:rPr>
          <w:rFonts w:ascii="Verdana" w:hAnsi="Verdana"/>
          <w:sz w:val="16"/>
          <w:szCs w:val="16"/>
        </w:rPr>
        <w:t>qual foi a velocidade mais vendida</w:t>
      </w:r>
      <w:r w:rsidR="00F954DD" w:rsidRPr="00166709">
        <w:rPr>
          <w:rFonts w:ascii="Verdana" w:hAnsi="Verdana"/>
          <w:sz w:val="16"/>
          <w:szCs w:val="16"/>
        </w:rPr>
        <w:t xml:space="preserve"> </w:t>
      </w:r>
      <w:r w:rsidR="00F954DD" w:rsidRPr="00A15F5F">
        <w:rPr>
          <w:rFonts w:ascii="Verdana" w:hAnsi="Verdana"/>
          <w:sz w:val="16"/>
          <w:szCs w:val="16"/>
        </w:rPr>
        <w:t>para</w:t>
      </w:r>
      <w:r w:rsidR="00F954DD" w:rsidRPr="00166709">
        <w:rPr>
          <w:bCs/>
        </w:rPr>
        <w:t xml:space="preserve"> </w:t>
      </w:r>
      <w:r w:rsidR="00F954DD" w:rsidRPr="00166709">
        <w:rPr>
          <w:rFonts w:ascii="Verdana" w:hAnsi="Verdana"/>
          <w:bCs/>
          <w:sz w:val="16"/>
          <w:szCs w:val="16"/>
        </w:rPr>
        <w:t>_______________</w:t>
      </w:r>
      <w:r w:rsidR="00621001">
        <w:rPr>
          <w:rFonts w:ascii="Verdana" w:hAnsi="Verdana"/>
          <w:bCs/>
          <w:sz w:val="16"/>
          <w:szCs w:val="16"/>
        </w:rPr>
        <w:t xml:space="preserve"> </w:t>
      </w:r>
      <w:r w:rsidR="00F954DD" w:rsidRPr="00166709">
        <w:rPr>
          <w:rFonts w:ascii="Verdana" w:hAnsi="Verdana"/>
          <w:b/>
          <w:bCs/>
          <w:sz w:val="16"/>
          <w:szCs w:val="16"/>
        </w:rPr>
        <w:t>[ITEM SELECIONADO NA D2]</w:t>
      </w:r>
      <w:r w:rsidRPr="00166709">
        <w:rPr>
          <w:rFonts w:ascii="Verdana" w:hAnsi="Verdana"/>
          <w:sz w:val="16"/>
          <w:szCs w:val="16"/>
        </w:rPr>
        <w:t xml:space="preserve">, considerando clientes residenciais ou corporativos? </w:t>
      </w:r>
      <w:r w:rsidR="000460FC" w:rsidRPr="00166709">
        <w:rPr>
          <w:rFonts w:ascii="Verdana" w:hAnsi="Verdana"/>
          <w:b/>
          <w:sz w:val="16"/>
          <w:szCs w:val="16"/>
        </w:rPr>
        <w:t>(ESP</w:t>
      </w:r>
      <w:r w:rsidR="00621001">
        <w:rPr>
          <w:rFonts w:ascii="Verdana" w:hAnsi="Verdana"/>
          <w:b/>
          <w:sz w:val="16"/>
          <w:szCs w:val="16"/>
        </w:rPr>
        <w:t>.</w:t>
      </w:r>
      <w:r w:rsidR="000460FC" w:rsidRPr="00166709">
        <w:rPr>
          <w:rFonts w:ascii="Verdana" w:hAnsi="Verdana"/>
          <w:b/>
          <w:sz w:val="16"/>
          <w:szCs w:val="16"/>
        </w:rPr>
        <w:t xml:space="preserve"> – ANOTE</w:t>
      </w:r>
      <w:r w:rsidR="00621001">
        <w:rPr>
          <w:rFonts w:ascii="Verdana" w:hAnsi="Verdana"/>
          <w:b/>
          <w:sz w:val="16"/>
          <w:szCs w:val="16"/>
        </w:rPr>
        <w:t xml:space="preserve"> </w:t>
      </w:r>
      <w:r w:rsidR="00621001" w:rsidRPr="00166709">
        <w:rPr>
          <w:rFonts w:ascii="Verdana" w:hAnsi="Verdana"/>
          <w:b/>
          <w:sz w:val="16"/>
          <w:szCs w:val="16"/>
        </w:rPr>
        <w:t>–</w:t>
      </w:r>
      <w:r w:rsidR="00621001">
        <w:rPr>
          <w:rFonts w:ascii="Verdana" w:hAnsi="Verdana"/>
          <w:b/>
          <w:sz w:val="16"/>
          <w:szCs w:val="16"/>
        </w:rPr>
        <w:t xml:space="preserve"> </w:t>
      </w:r>
      <w:r w:rsidR="000460FC" w:rsidRPr="00166709">
        <w:rPr>
          <w:rFonts w:ascii="Verdana" w:hAnsi="Verdana"/>
          <w:b/>
          <w:sz w:val="16"/>
          <w:szCs w:val="16"/>
        </w:rPr>
        <w:t>RU)</w:t>
      </w:r>
    </w:p>
    <w:p w14:paraId="07F5F3C9" w14:textId="3FD755E9" w:rsidR="009B74B2" w:rsidRPr="00166709" w:rsidRDefault="009B74B2" w:rsidP="00F954DD">
      <w:pPr>
        <w:shd w:val="clear" w:color="auto" w:fill="FFFFFF"/>
        <w:tabs>
          <w:tab w:val="left" w:pos="0"/>
        </w:tabs>
        <w:jc w:val="both"/>
        <w:rPr>
          <w:rFonts w:ascii="Verdana" w:hAnsi="Verdana"/>
          <w:b/>
          <w:sz w:val="16"/>
          <w:szCs w:val="16"/>
        </w:rPr>
      </w:pPr>
      <w:r w:rsidRPr="00166709">
        <w:rPr>
          <w:rFonts w:ascii="Verdana" w:hAnsi="Verdana"/>
          <w:b/>
          <w:sz w:val="16"/>
          <w:szCs w:val="16"/>
        </w:rPr>
        <w:t>ATENÇÃO</w:t>
      </w:r>
      <w:r w:rsidR="00621001">
        <w:rPr>
          <w:rFonts w:ascii="Verdana" w:hAnsi="Verdana"/>
          <w:b/>
          <w:sz w:val="16"/>
          <w:szCs w:val="16"/>
        </w:rPr>
        <w:t>,</w:t>
      </w:r>
      <w:r w:rsidRPr="00166709">
        <w:rPr>
          <w:rFonts w:ascii="Verdana" w:hAnsi="Verdana"/>
          <w:b/>
          <w:sz w:val="16"/>
          <w:szCs w:val="16"/>
        </w:rPr>
        <w:t xml:space="preserve"> ENTREVISTADOR: </w:t>
      </w:r>
      <w:r w:rsidR="00621001">
        <w:rPr>
          <w:rFonts w:ascii="Verdana" w:hAnsi="Verdana"/>
          <w:b/>
          <w:sz w:val="16"/>
          <w:szCs w:val="16"/>
        </w:rPr>
        <w:t xml:space="preserve">PARA </w:t>
      </w:r>
      <w:r w:rsidRPr="00166709">
        <w:rPr>
          <w:rFonts w:ascii="Verdana" w:hAnsi="Verdana"/>
          <w:b/>
          <w:sz w:val="16"/>
          <w:szCs w:val="16"/>
        </w:rPr>
        <w:t xml:space="preserve">QUALQUER VELOCIDADE CITADA COMO </w:t>
      </w:r>
      <w:r w:rsidR="00621001">
        <w:rPr>
          <w:rFonts w:ascii="Verdana" w:hAnsi="Verdana"/>
          <w:b/>
          <w:sz w:val="16"/>
          <w:szCs w:val="16"/>
        </w:rPr>
        <w:t>“</w:t>
      </w:r>
      <w:r w:rsidRPr="00166709">
        <w:rPr>
          <w:rFonts w:ascii="Verdana" w:hAnsi="Verdana"/>
          <w:b/>
          <w:sz w:val="16"/>
          <w:szCs w:val="16"/>
        </w:rPr>
        <w:t>GIGA</w:t>
      </w:r>
      <w:r w:rsidR="00621001">
        <w:rPr>
          <w:rFonts w:ascii="Verdana" w:hAnsi="Verdana"/>
          <w:b/>
          <w:sz w:val="16"/>
          <w:szCs w:val="16"/>
        </w:rPr>
        <w:t>”,</w:t>
      </w:r>
      <w:r w:rsidRPr="00166709">
        <w:rPr>
          <w:rFonts w:ascii="Verdana" w:hAnsi="Verdana"/>
          <w:b/>
          <w:sz w:val="16"/>
          <w:szCs w:val="16"/>
        </w:rPr>
        <w:t xml:space="preserve"> ASSINAL</w:t>
      </w:r>
      <w:r w:rsidR="00621001">
        <w:rPr>
          <w:rFonts w:ascii="Verdana" w:hAnsi="Verdana"/>
          <w:b/>
          <w:sz w:val="16"/>
          <w:szCs w:val="16"/>
        </w:rPr>
        <w:t>E</w:t>
      </w:r>
      <w:r w:rsidRPr="00166709">
        <w:rPr>
          <w:rFonts w:ascii="Verdana" w:hAnsi="Verdana"/>
          <w:b/>
          <w:sz w:val="16"/>
          <w:szCs w:val="16"/>
        </w:rPr>
        <w:t xml:space="preserve"> A OPÇÃO </w:t>
      </w:r>
      <w:r w:rsidR="00621001">
        <w:rPr>
          <w:rFonts w:ascii="Verdana" w:hAnsi="Verdana"/>
          <w:b/>
          <w:sz w:val="16"/>
          <w:szCs w:val="16"/>
        </w:rPr>
        <w:t>“</w:t>
      </w:r>
      <w:r w:rsidR="006536C4">
        <w:rPr>
          <w:rFonts w:ascii="Verdana" w:hAnsi="Verdana"/>
          <w:b/>
          <w:sz w:val="16"/>
          <w:szCs w:val="16"/>
        </w:rPr>
        <w:t xml:space="preserve">A PARTIR </w:t>
      </w:r>
      <w:r w:rsidRPr="00166709">
        <w:rPr>
          <w:rFonts w:ascii="Verdana" w:hAnsi="Verdana"/>
          <w:b/>
          <w:sz w:val="16"/>
          <w:szCs w:val="16"/>
        </w:rPr>
        <w:t>DE 10</w:t>
      </w:r>
      <w:r w:rsidR="006536C4">
        <w:rPr>
          <w:rFonts w:ascii="Verdana" w:hAnsi="Verdana"/>
          <w:b/>
          <w:sz w:val="16"/>
          <w:szCs w:val="16"/>
        </w:rPr>
        <w:t>1</w:t>
      </w:r>
      <w:r w:rsidRPr="00166709">
        <w:rPr>
          <w:rFonts w:ascii="Verdana" w:hAnsi="Verdana"/>
          <w:b/>
          <w:sz w:val="16"/>
          <w:szCs w:val="16"/>
        </w:rPr>
        <w:t xml:space="preserve"> MBPS</w:t>
      </w:r>
      <w:r w:rsidR="00621001">
        <w:rPr>
          <w:rFonts w:ascii="Verdana" w:hAnsi="Verdana"/>
          <w:b/>
          <w:sz w:val="16"/>
          <w:szCs w:val="16"/>
        </w:rPr>
        <w:t>”</w:t>
      </w:r>
      <w:r w:rsidRPr="00166709">
        <w:rPr>
          <w:rFonts w:ascii="Verdana" w:hAnsi="Verdana"/>
          <w:b/>
          <w:sz w:val="16"/>
          <w:szCs w:val="16"/>
        </w:rPr>
        <w:t>.</w:t>
      </w:r>
    </w:p>
    <w:p w14:paraId="01962C02" w14:textId="48939223" w:rsidR="009B74B2" w:rsidRPr="00166709" w:rsidRDefault="009B74B2" w:rsidP="009B74B2">
      <w:pPr>
        <w:shd w:val="clear" w:color="auto" w:fill="FFFFFF"/>
        <w:tabs>
          <w:tab w:val="left" w:pos="426"/>
        </w:tabs>
        <w:ind w:left="426" w:hanging="426"/>
        <w:jc w:val="both"/>
        <w:rPr>
          <w:rFonts w:ascii="Verdana" w:hAnsi="Verdana"/>
          <w:b/>
          <w:sz w:val="16"/>
          <w:szCs w:val="16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6"/>
        <w:gridCol w:w="709"/>
      </w:tblGrid>
      <w:tr w:rsidR="00166709" w:rsidRPr="00166709" w14:paraId="3360AFF5" w14:textId="77777777" w:rsidTr="000460FC"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C2C69" w14:textId="77777777" w:rsidR="000460FC" w:rsidRPr="00166709" w:rsidRDefault="000460FC">
            <w:pPr>
              <w:shd w:val="clear" w:color="auto" w:fill="FFFFFF"/>
              <w:tabs>
                <w:tab w:val="left" w:pos="426"/>
              </w:tabs>
              <w:spacing w:line="276" w:lineRule="auto"/>
              <w:ind w:left="426" w:hanging="426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66709">
              <w:rPr>
                <w:rFonts w:ascii="Verdana" w:hAnsi="Verdana"/>
                <w:b/>
                <w:sz w:val="16"/>
                <w:szCs w:val="16"/>
              </w:rPr>
              <w:t>VELOCIDADE MAIS VENDIDA</w:t>
            </w:r>
          </w:p>
        </w:tc>
      </w:tr>
      <w:tr w:rsidR="00166709" w:rsidRPr="00166709" w14:paraId="130E46A2" w14:textId="77777777" w:rsidTr="000460FC"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0E7E" w14:textId="77777777" w:rsidR="000460FC" w:rsidRPr="00166709" w:rsidRDefault="000460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Até 512Kb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7AC00" w14:textId="77777777" w:rsidR="000460FC" w:rsidRPr="00166709" w:rsidRDefault="000460FC">
            <w:pPr>
              <w:shd w:val="clear" w:color="auto" w:fill="FFFFFF"/>
              <w:tabs>
                <w:tab w:val="left" w:pos="426"/>
              </w:tabs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166709" w:rsidRPr="00166709" w14:paraId="1F3647A4" w14:textId="77777777" w:rsidTr="000460FC"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86508" w14:textId="77777777" w:rsidR="000460FC" w:rsidRPr="00166709" w:rsidRDefault="000460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Mb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8B5E1" w14:textId="77777777" w:rsidR="000460FC" w:rsidRPr="00166709" w:rsidRDefault="000460FC">
            <w:pPr>
              <w:shd w:val="clear" w:color="auto" w:fill="FFFFFF"/>
              <w:tabs>
                <w:tab w:val="left" w:pos="426"/>
              </w:tabs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166709" w:rsidRPr="00166709" w14:paraId="0136BAE4" w14:textId="77777777" w:rsidTr="000460FC"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71C53" w14:textId="77777777" w:rsidR="000460FC" w:rsidRPr="00166709" w:rsidRDefault="000460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Mb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6430B" w14:textId="77777777" w:rsidR="000460FC" w:rsidRPr="00166709" w:rsidRDefault="000460FC">
            <w:pPr>
              <w:shd w:val="clear" w:color="auto" w:fill="FFFFFF"/>
              <w:tabs>
                <w:tab w:val="left" w:pos="426"/>
              </w:tabs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166709" w:rsidRPr="00166709" w14:paraId="19859E2B" w14:textId="77777777" w:rsidTr="000460FC"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C8006" w14:textId="77777777" w:rsidR="000460FC" w:rsidRPr="00166709" w:rsidRDefault="000460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3Mb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1EE3" w14:textId="77777777" w:rsidR="000460FC" w:rsidRPr="00166709" w:rsidRDefault="000460FC">
            <w:pPr>
              <w:shd w:val="clear" w:color="auto" w:fill="FFFFFF"/>
              <w:tabs>
                <w:tab w:val="left" w:pos="426"/>
              </w:tabs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166709" w:rsidRPr="00166709" w14:paraId="3CB589EA" w14:textId="77777777" w:rsidTr="000460FC"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197D6" w14:textId="77777777" w:rsidR="000460FC" w:rsidRPr="00166709" w:rsidRDefault="000460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4Mb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B9C4" w14:textId="77777777" w:rsidR="000460FC" w:rsidRPr="00166709" w:rsidRDefault="000460FC">
            <w:pPr>
              <w:shd w:val="clear" w:color="auto" w:fill="FFFFFF"/>
              <w:tabs>
                <w:tab w:val="left" w:pos="426"/>
              </w:tabs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166709" w:rsidRPr="00166709" w14:paraId="45A6853E" w14:textId="77777777" w:rsidTr="000460FC"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8BD90" w14:textId="77777777" w:rsidR="000460FC" w:rsidRPr="00166709" w:rsidRDefault="000460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5 Mb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CF1D7" w14:textId="77777777" w:rsidR="000460FC" w:rsidRPr="00166709" w:rsidRDefault="000460FC">
            <w:pPr>
              <w:shd w:val="clear" w:color="auto" w:fill="FFFFFF"/>
              <w:tabs>
                <w:tab w:val="left" w:pos="426"/>
              </w:tabs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  <w:tr w:rsidR="00166709" w:rsidRPr="00166709" w14:paraId="50446913" w14:textId="77777777" w:rsidTr="000460FC"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287F3" w14:textId="77777777" w:rsidR="000460FC" w:rsidRPr="00166709" w:rsidRDefault="000460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6 Mb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3964" w14:textId="77777777" w:rsidR="000460FC" w:rsidRPr="00166709" w:rsidRDefault="000460FC">
            <w:pPr>
              <w:shd w:val="clear" w:color="auto" w:fill="FFFFFF"/>
              <w:tabs>
                <w:tab w:val="left" w:pos="426"/>
              </w:tabs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166709" w:rsidRPr="00166709" w14:paraId="500BFF55" w14:textId="77777777" w:rsidTr="000460FC"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DD22" w14:textId="77777777" w:rsidR="000460FC" w:rsidRPr="00166709" w:rsidRDefault="000460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7 Mb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35C63" w14:textId="77777777" w:rsidR="000460FC" w:rsidRPr="00166709" w:rsidRDefault="000460FC">
            <w:pPr>
              <w:shd w:val="clear" w:color="auto" w:fill="FFFFFF"/>
              <w:tabs>
                <w:tab w:val="left" w:pos="426"/>
              </w:tabs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166709" w:rsidRPr="00166709" w14:paraId="09A5A9A7" w14:textId="77777777" w:rsidTr="000460FC"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30A6" w14:textId="77777777" w:rsidR="000460FC" w:rsidRPr="00166709" w:rsidRDefault="000460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8 Mb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A492A" w14:textId="77777777" w:rsidR="000460FC" w:rsidRPr="00166709" w:rsidRDefault="000460FC">
            <w:pPr>
              <w:shd w:val="clear" w:color="auto" w:fill="FFFFFF"/>
              <w:tabs>
                <w:tab w:val="left" w:pos="426"/>
              </w:tabs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tr w:rsidR="00166709" w:rsidRPr="00166709" w14:paraId="3E1E34DF" w14:textId="77777777" w:rsidTr="000460FC"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1388" w14:textId="77777777" w:rsidR="000460FC" w:rsidRPr="00166709" w:rsidRDefault="000460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 Mb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142A" w14:textId="77777777" w:rsidR="000460FC" w:rsidRPr="00166709" w:rsidRDefault="000460FC">
            <w:pPr>
              <w:shd w:val="clear" w:color="auto" w:fill="FFFFFF"/>
              <w:tabs>
                <w:tab w:val="left" w:pos="426"/>
              </w:tabs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0</w:t>
            </w:r>
          </w:p>
        </w:tc>
      </w:tr>
      <w:tr w:rsidR="00166709" w:rsidRPr="00166709" w14:paraId="1FB573C3" w14:textId="77777777" w:rsidTr="000460FC"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2FE5" w14:textId="77777777" w:rsidR="000460FC" w:rsidRPr="00166709" w:rsidRDefault="000460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0 Mb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D38B6" w14:textId="77777777" w:rsidR="000460FC" w:rsidRPr="00166709" w:rsidRDefault="000460FC">
            <w:pPr>
              <w:shd w:val="clear" w:color="auto" w:fill="FFFFFF"/>
              <w:tabs>
                <w:tab w:val="left" w:pos="426"/>
              </w:tabs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1</w:t>
            </w:r>
          </w:p>
        </w:tc>
      </w:tr>
      <w:tr w:rsidR="00166709" w:rsidRPr="00166709" w14:paraId="5CAD7007" w14:textId="77777777" w:rsidTr="000460FC"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6CAEC" w14:textId="77777777" w:rsidR="000460FC" w:rsidRPr="00166709" w:rsidRDefault="000460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1 Mb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3735C" w14:textId="77777777" w:rsidR="000460FC" w:rsidRPr="00166709" w:rsidRDefault="000460FC">
            <w:pPr>
              <w:shd w:val="clear" w:color="auto" w:fill="FFFFFF"/>
              <w:tabs>
                <w:tab w:val="left" w:pos="426"/>
              </w:tabs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2</w:t>
            </w:r>
          </w:p>
        </w:tc>
      </w:tr>
      <w:tr w:rsidR="00166709" w:rsidRPr="00166709" w14:paraId="57C1C685" w14:textId="77777777" w:rsidTr="000460FC"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B40F" w14:textId="77777777" w:rsidR="000460FC" w:rsidRPr="00166709" w:rsidRDefault="000460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2 Mb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4C0F" w14:textId="77777777" w:rsidR="000460FC" w:rsidRPr="00166709" w:rsidRDefault="000460FC">
            <w:pPr>
              <w:shd w:val="clear" w:color="auto" w:fill="FFFFFF"/>
              <w:tabs>
                <w:tab w:val="left" w:pos="426"/>
              </w:tabs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3</w:t>
            </w:r>
          </w:p>
        </w:tc>
      </w:tr>
      <w:tr w:rsidR="00166709" w:rsidRPr="00166709" w14:paraId="3D25A4AF" w14:textId="77777777" w:rsidTr="000460FC"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9CBCF" w14:textId="77777777" w:rsidR="000460FC" w:rsidRPr="00166709" w:rsidRDefault="000460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3 Mb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A8D5" w14:textId="77777777" w:rsidR="000460FC" w:rsidRPr="00166709" w:rsidRDefault="000460FC">
            <w:pPr>
              <w:shd w:val="clear" w:color="auto" w:fill="FFFFFF"/>
              <w:tabs>
                <w:tab w:val="left" w:pos="426"/>
              </w:tabs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4</w:t>
            </w:r>
          </w:p>
        </w:tc>
      </w:tr>
      <w:tr w:rsidR="00166709" w:rsidRPr="00166709" w14:paraId="5D207FFF" w14:textId="77777777" w:rsidTr="000460FC"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B94FB" w14:textId="77777777" w:rsidR="000460FC" w:rsidRPr="00166709" w:rsidRDefault="000460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4 Mb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3EFE" w14:textId="77777777" w:rsidR="000460FC" w:rsidRPr="00166709" w:rsidRDefault="000460FC">
            <w:pPr>
              <w:shd w:val="clear" w:color="auto" w:fill="FFFFFF"/>
              <w:tabs>
                <w:tab w:val="left" w:pos="426"/>
              </w:tabs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5</w:t>
            </w:r>
          </w:p>
        </w:tc>
      </w:tr>
      <w:tr w:rsidR="00166709" w:rsidRPr="00166709" w14:paraId="6CC5E90B" w14:textId="77777777" w:rsidTr="000460FC"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B3EDD" w14:textId="77777777" w:rsidR="000460FC" w:rsidRPr="00166709" w:rsidRDefault="000460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5 Mb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78D55" w14:textId="77777777" w:rsidR="000460FC" w:rsidRPr="00166709" w:rsidRDefault="000460FC">
            <w:pPr>
              <w:shd w:val="clear" w:color="auto" w:fill="FFFFFF"/>
              <w:tabs>
                <w:tab w:val="left" w:pos="426"/>
              </w:tabs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6</w:t>
            </w:r>
          </w:p>
        </w:tc>
      </w:tr>
      <w:tr w:rsidR="00166709" w:rsidRPr="00166709" w14:paraId="1E053891" w14:textId="77777777" w:rsidTr="000460FC"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A2BE0" w14:textId="77777777" w:rsidR="000460FC" w:rsidRPr="00166709" w:rsidRDefault="000460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6 Mb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2B54" w14:textId="77777777" w:rsidR="000460FC" w:rsidRPr="00166709" w:rsidRDefault="000460FC">
            <w:pPr>
              <w:shd w:val="clear" w:color="auto" w:fill="FFFFFF"/>
              <w:tabs>
                <w:tab w:val="left" w:pos="426"/>
              </w:tabs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7</w:t>
            </w:r>
          </w:p>
        </w:tc>
      </w:tr>
      <w:tr w:rsidR="00166709" w:rsidRPr="00166709" w14:paraId="508159CA" w14:textId="77777777" w:rsidTr="000460FC"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7E0AD" w14:textId="77777777" w:rsidR="000460FC" w:rsidRPr="00166709" w:rsidRDefault="000460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7 Mb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32A0F" w14:textId="77777777" w:rsidR="000460FC" w:rsidRPr="00166709" w:rsidRDefault="000460FC">
            <w:pPr>
              <w:shd w:val="clear" w:color="auto" w:fill="FFFFFF"/>
              <w:tabs>
                <w:tab w:val="left" w:pos="426"/>
              </w:tabs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8</w:t>
            </w:r>
          </w:p>
        </w:tc>
      </w:tr>
      <w:tr w:rsidR="00166709" w:rsidRPr="00166709" w14:paraId="6C0D8FFD" w14:textId="77777777" w:rsidTr="000460FC"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7A25" w14:textId="77777777" w:rsidR="000460FC" w:rsidRPr="00166709" w:rsidRDefault="000460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8 Mb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9629" w14:textId="77777777" w:rsidR="000460FC" w:rsidRPr="00166709" w:rsidRDefault="000460FC">
            <w:pPr>
              <w:shd w:val="clear" w:color="auto" w:fill="FFFFFF"/>
              <w:tabs>
                <w:tab w:val="left" w:pos="426"/>
              </w:tabs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9</w:t>
            </w:r>
          </w:p>
        </w:tc>
      </w:tr>
      <w:tr w:rsidR="00166709" w:rsidRPr="00166709" w14:paraId="6A76EF40" w14:textId="77777777" w:rsidTr="000460FC"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9C8BB" w14:textId="77777777" w:rsidR="000460FC" w:rsidRPr="00166709" w:rsidRDefault="000460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9 Mb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69676" w14:textId="77777777" w:rsidR="000460FC" w:rsidRPr="00166709" w:rsidRDefault="000460FC">
            <w:pPr>
              <w:shd w:val="clear" w:color="auto" w:fill="FFFFFF"/>
              <w:tabs>
                <w:tab w:val="left" w:pos="426"/>
              </w:tabs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0</w:t>
            </w:r>
          </w:p>
        </w:tc>
      </w:tr>
      <w:tr w:rsidR="00166709" w:rsidRPr="00166709" w14:paraId="629EB5AB" w14:textId="77777777" w:rsidTr="000460FC"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567E7" w14:textId="77777777" w:rsidR="000460FC" w:rsidRPr="00166709" w:rsidRDefault="000460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0 Mb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FFA37" w14:textId="77777777" w:rsidR="000460FC" w:rsidRPr="00166709" w:rsidRDefault="000460FC">
            <w:pPr>
              <w:shd w:val="clear" w:color="auto" w:fill="FFFFFF"/>
              <w:tabs>
                <w:tab w:val="left" w:pos="426"/>
              </w:tabs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1</w:t>
            </w:r>
          </w:p>
        </w:tc>
      </w:tr>
      <w:tr w:rsidR="00166709" w:rsidRPr="00166709" w14:paraId="060247E1" w14:textId="77777777" w:rsidTr="000460FC"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C48F8" w14:textId="77777777" w:rsidR="000460FC" w:rsidRPr="00166709" w:rsidRDefault="000460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1 Mb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5FDB" w14:textId="77777777" w:rsidR="000460FC" w:rsidRPr="00166709" w:rsidRDefault="000460FC">
            <w:pPr>
              <w:shd w:val="clear" w:color="auto" w:fill="FFFFFF"/>
              <w:tabs>
                <w:tab w:val="left" w:pos="426"/>
              </w:tabs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2</w:t>
            </w:r>
          </w:p>
        </w:tc>
      </w:tr>
      <w:tr w:rsidR="00166709" w:rsidRPr="00166709" w14:paraId="0FE45889" w14:textId="77777777" w:rsidTr="000460FC"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C24C2" w14:textId="77777777" w:rsidR="000460FC" w:rsidRPr="00166709" w:rsidRDefault="000460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2 Mb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AEBC9" w14:textId="77777777" w:rsidR="000460FC" w:rsidRPr="00166709" w:rsidRDefault="000460FC">
            <w:pPr>
              <w:shd w:val="clear" w:color="auto" w:fill="FFFFFF"/>
              <w:tabs>
                <w:tab w:val="left" w:pos="426"/>
              </w:tabs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3</w:t>
            </w:r>
          </w:p>
        </w:tc>
      </w:tr>
      <w:tr w:rsidR="00166709" w:rsidRPr="00166709" w14:paraId="6249A4B8" w14:textId="77777777" w:rsidTr="000460FC"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5436E" w14:textId="77777777" w:rsidR="000460FC" w:rsidRPr="00166709" w:rsidRDefault="000460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3 Mb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8ADA0" w14:textId="77777777" w:rsidR="000460FC" w:rsidRPr="00166709" w:rsidRDefault="000460FC">
            <w:pPr>
              <w:shd w:val="clear" w:color="auto" w:fill="FFFFFF"/>
              <w:tabs>
                <w:tab w:val="left" w:pos="426"/>
              </w:tabs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4</w:t>
            </w:r>
          </w:p>
        </w:tc>
      </w:tr>
      <w:tr w:rsidR="00166709" w:rsidRPr="00166709" w14:paraId="09891E20" w14:textId="77777777" w:rsidTr="000460FC"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11FA1" w14:textId="77777777" w:rsidR="000460FC" w:rsidRPr="00166709" w:rsidRDefault="000460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4 Mb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735D5" w14:textId="77777777" w:rsidR="000460FC" w:rsidRPr="00166709" w:rsidRDefault="000460FC">
            <w:pPr>
              <w:shd w:val="clear" w:color="auto" w:fill="FFFFFF"/>
              <w:tabs>
                <w:tab w:val="left" w:pos="426"/>
              </w:tabs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5</w:t>
            </w:r>
          </w:p>
        </w:tc>
      </w:tr>
      <w:tr w:rsidR="00166709" w:rsidRPr="00166709" w14:paraId="6EF60B60" w14:textId="77777777" w:rsidTr="000460FC"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55AC2" w14:textId="77777777" w:rsidR="000460FC" w:rsidRPr="00166709" w:rsidRDefault="000460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5 Mb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7B9F7" w14:textId="77777777" w:rsidR="000460FC" w:rsidRPr="00166709" w:rsidRDefault="000460FC">
            <w:pPr>
              <w:shd w:val="clear" w:color="auto" w:fill="FFFFFF"/>
              <w:tabs>
                <w:tab w:val="left" w:pos="426"/>
              </w:tabs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6</w:t>
            </w:r>
          </w:p>
        </w:tc>
      </w:tr>
      <w:tr w:rsidR="00166709" w:rsidRPr="00166709" w14:paraId="293B54CE" w14:textId="77777777" w:rsidTr="000460FC"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4920" w14:textId="77777777" w:rsidR="000460FC" w:rsidRPr="00166709" w:rsidRDefault="000460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6 Mb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3626" w14:textId="77777777" w:rsidR="000460FC" w:rsidRPr="00166709" w:rsidRDefault="000460FC">
            <w:pPr>
              <w:shd w:val="clear" w:color="auto" w:fill="FFFFFF"/>
              <w:tabs>
                <w:tab w:val="left" w:pos="426"/>
              </w:tabs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7</w:t>
            </w:r>
          </w:p>
        </w:tc>
      </w:tr>
      <w:tr w:rsidR="00166709" w:rsidRPr="00166709" w14:paraId="45D7D282" w14:textId="77777777" w:rsidTr="000460FC"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12632" w14:textId="77777777" w:rsidR="000460FC" w:rsidRPr="00166709" w:rsidRDefault="000460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7 Mb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33151" w14:textId="77777777" w:rsidR="000460FC" w:rsidRPr="00166709" w:rsidRDefault="000460FC">
            <w:pPr>
              <w:shd w:val="clear" w:color="auto" w:fill="FFFFFF"/>
              <w:tabs>
                <w:tab w:val="left" w:pos="426"/>
              </w:tabs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8</w:t>
            </w:r>
          </w:p>
        </w:tc>
      </w:tr>
      <w:tr w:rsidR="00166709" w:rsidRPr="00166709" w14:paraId="1A3FC53C" w14:textId="77777777" w:rsidTr="000460FC"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39627" w14:textId="77777777" w:rsidR="000460FC" w:rsidRPr="00166709" w:rsidRDefault="000460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8 Mb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4103D" w14:textId="77777777" w:rsidR="000460FC" w:rsidRPr="00166709" w:rsidRDefault="000460FC">
            <w:pPr>
              <w:shd w:val="clear" w:color="auto" w:fill="FFFFFF"/>
              <w:tabs>
                <w:tab w:val="left" w:pos="426"/>
              </w:tabs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9</w:t>
            </w:r>
          </w:p>
        </w:tc>
      </w:tr>
      <w:tr w:rsidR="00166709" w:rsidRPr="00166709" w14:paraId="7A7B99E0" w14:textId="77777777" w:rsidTr="000460FC"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E56CE" w14:textId="77777777" w:rsidR="000460FC" w:rsidRPr="00166709" w:rsidRDefault="000460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9 Mb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E5AA" w14:textId="77777777" w:rsidR="000460FC" w:rsidRPr="00166709" w:rsidRDefault="000460FC">
            <w:pPr>
              <w:shd w:val="clear" w:color="auto" w:fill="FFFFFF"/>
              <w:tabs>
                <w:tab w:val="left" w:pos="426"/>
              </w:tabs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30</w:t>
            </w:r>
          </w:p>
        </w:tc>
      </w:tr>
      <w:tr w:rsidR="00166709" w:rsidRPr="00166709" w14:paraId="58F813FD" w14:textId="77777777" w:rsidTr="000460FC"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B0E86" w14:textId="77777777" w:rsidR="000460FC" w:rsidRPr="00166709" w:rsidRDefault="000460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30 Mb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91719" w14:textId="77777777" w:rsidR="000460FC" w:rsidRPr="00166709" w:rsidRDefault="000460FC">
            <w:pPr>
              <w:shd w:val="clear" w:color="auto" w:fill="FFFFFF"/>
              <w:tabs>
                <w:tab w:val="left" w:pos="426"/>
              </w:tabs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31</w:t>
            </w:r>
          </w:p>
        </w:tc>
      </w:tr>
      <w:tr w:rsidR="00166709" w:rsidRPr="00166709" w14:paraId="56F5DFE2" w14:textId="77777777" w:rsidTr="000460FC"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BF21" w14:textId="77777777" w:rsidR="000460FC" w:rsidRPr="00166709" w:rsidRDefault="000460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31 Mb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8363F" w14:textId="77777777" w:rsidR="000460FC" w:rsidRPr="00166709" w:rsidRDefault="000460FC">
            <w:pPr>
              <w:shd w:val="clear" w:color="auto" w:fill="FFFFFF"/>
              <w:tabs>
                <w:tab w:val="left" w:pos="426"/>
              </w:tabs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32</w:t>
            </w:r>
          </w:p>
        </w:tc>
      </w:tr>
      <w:tr w:rsidR="00166709" w:rsidRPr="00166709" w14:paraId="2AED1F4F" w14:textId="77777777" w:rsidTr="000460FC"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AC881" w14:textId="77777777" w:rsidR="000460FC" w:rsidRPr="00166709" w:rsidRDefault="000460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32 Mb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AC9D1" w14:textId="77777777" w:rsidR="000460FC" w:rsidRPr="00166709" w:rsidRDefault="000460FC">
            <w:pPr>
              <w:shd w:val="clear" w:color="auto" w:fill="FFFFFF"/>
              <w:tabs>
                <w:tab w:val="left" w:pos="426"/>
              </w:tabs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33</w:t>
            </w:r>
          </w:p>
        </w:tc>
      </w:tr>
      <w:tr w:rsidR="00166709" w:rsidRPr="00166709" w14:paraId="5BFF502F" w14:textId="77777777" w:rsidTr="000460FC"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6DF02" w14:textId="77777777" w:rsidR="000460FC" w:rsidRPr="00166709" w:rsidRDefault="000460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33 Mb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2A3D" w14:textId="77777777" w:rsidR="000460FC" w:rsidRPr="00166709" w:rsidRDefault="000460FC">
            <w:pPr>
              <w:shd w:val="clear" w:color="auto" w:fill="FFFFFF"/>
              <w:tabs>
                <w:tab w:val="left" w:pos="426"/>
              </w:tabs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34</w:t>
            </w:r>
          </w:p>
        </w:tc>
      </w:tr>
      <w:tr w:rsidR="00166709" w:rsidRPr="00166709" w14:paraId="02D39171" w14:textId="77777777" w:rsidTr="000460FC"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3F5CF" w14:textId="77777777" w:rsidR="000460FC" w:rsidRPr="00166709" w:rsidRDefault="000460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34 Mb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A0521" w14:textId="77777777" w:rsidR="000460FC" w:rsidRPr="00166709" w:rsidRDefault="000460FC">
            <w:pPr>
              <w:shd w:val="clear" w:color="auto" w:fill="FFFFFF"/>
              <w:tabs>
                <w:tab w:val="left" w:pos="426"/>
              </w:tabs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35</w:t>
            </w:r>
          </w:p>
        </w:tc>
      </w:tr>
      <w:tr w:rsidR="00166709" w:rsidRPr="00166709" w14:paraId="744163E9" w14:textId="77777777" w:rsidTr="000460FC"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5659" w14:textId="77777777" w:rsidR="000460FC" w:rsidRPr="00166709" w:rsidRDefault="000460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35 Mb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053F2" w14:textId="77777777" w:rsidR="000460FC" w:rsidRPr="00166709" w:rsidRDefault="000460FC">
            <w:pPr>
              <w:shd w:val="clear" w:color="auto" w:fill="FFFFFF"/>
              <w:tabs>
                <w:tab w:val="left" w:pos="426"/>
              </w:tabs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36</w:t>
            </w:r>
          </w:p>
        </w:tc>
      </w:tr>
      <w:tr w:rsidR="00166709" w:rsidRPr="00166709" w14:paraId="20C507C0" w14:textId="77777777" w:rsidTr="000460FC"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E00D" w14:textId="4C35F00F" w:rsidR="000460FC" w:rsidRPr="00166709" w:rsidRDefault="000B2F08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D</w:t>
            </w:r>
            <w:r w:rsidR="000460FC" w:rsidRPr="00166709">
              <w:rPr>
                <w:rFonts w:ascii="Verdana" w:hAnsi="Verdana"/>
                <w:sz w:val="16"/>
                <w:szCs w:val="16"/>
              </w:rPr>
              <w:t>e 3</w:t>
            </w:r>
            <w:r w:rsidRPr="00166709">
              <w:rPr>
                <w:rFonts w:ascii="Verdana" w:hAnsi="Verdana"/>
                <w:sz w:val="16"/>
                <w:szCs w:val="16"/>
              </w:rPr>
              <w:t>6</w:t>
            </w:r>
            <w:r w:rsidR="000460FC" w:rsidRPr="00166709">
              <w:rPr>
                <w:rFonts w:ascii="Verdana" w:hAnsi="Verdana"/>
                <w:sz w:val="16"/>
                <w:szCs w:val="16"/>
              </w:rPr>
              <w:t xml:space="preserve"> Mbps a 50 Mb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16B0" w14:textId="77777777" w:rsidR="000460FC" w:rsidRPr="00166709" w:rsidRDefault="000460FC">
            <w:pPr>
              <w:shd w:val="clear" w:color="auto" w:fill="FFFFFF"/>
              <w:tabs>
                <w:tab w:val="left" w:pos="426"/>
              </w:tabs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36</w:t>
            </w:r>
          </w:p>
        </w:tc>
      </w:tr>
      <w:tr w:rsidR="00166709" w:rsidRPr="00166709" w14:paraId="1BFD70D0" w14:textId="77777777" w:rsidTr="000460FC"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711DE" w14:textId="66324949" w:rsidR="000460FC" w:rsidRPr="00166709" w:rsidRDefault="000B2F08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D</w:t>
            </w:r>
            <w:r w:rsidR="000460FC" w:rsidRPr="00166709">
              <w:rPr>
                <w:rFonts w:ascii="Verdana" w:hAnsi="Verdana"/>
                <w:sz w:val="16"/>
                <w:szCs w:val="16"/>
              </w:rPr>
              <w:t>e 5</w:t>
            </w:r>
            <w:r w:rsidRPr="00166709">
              <w:rPr>
                <w:rFonts w:ascii="Verdana" w:hAnsi="Verdana"/>
                <w:sz w:val="16"/>
                <w:szCs w:val="16"/>
              </w:rPr>
              <w:t>1</w:t>
            </w:r>
            <w:r w:rsidR="000460FC" w:rsidRPr="00166709">
              <w:rPr>
                <w:rFonts w:ascii="Verdana" w:hAnsi="Verdana"/>
                <w:sz w:val="16"/>
                <w:szCs w:val="16"/>
              </w:rPr>
              <w:t xml:space="preserve"> Mbps a 100 Mb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3636" w14:textId="77777777" w:rsidR="000460FC" w:rsidRPr="00166709" w:rsidRDefault="000460FC">
            <w:pPr>
              <w:shd w:val="clear" w:color="auto" w:fill="FFFFFF"/>
              <w:tabs>
                <w:tab w:val="left" w:pos="426"/>
              </w:tabs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37</w:t>
            </w:r>
          </w:p>
        </w:tc>
      </w:tr>
      <w:tr w:rsidR="00166709" w:rsidRPr="00166709" w14:paraId="6EB74DF4" w14:textId="77777777" w:rsidTr="000460FC"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DA211" w14:textId="3232605E" w:rsidR="000460FC" w:rsidRPr="00166709" w:rsidRDefault="000B2F08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A partir</w:t>
            </w:r>
            <w:r w:rsidR="000460FC" w:rsidRPr="00166709">
              <w:rPr>
                <w:rFonts w:ascii="Verdana" w:hAnsi="Verdana"/>
                <w:sz w:val="16"/>
                <w:szCs w:val="16"/>
              </w:rPr>
              <w:t xml:space="preserve"> de 101 Mb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F6375" w14:textId="77777777" w:rsidR="000460FC" w:rsidRPr="00166709" w:rsidRDefault="000460FC">
            <w:pPr>
              <w:shd w:val="clear" w:color="auto" w:fill="FFFFFF"/>
              <w:tabs>
                <w:tab w:val="left" w:pos="426"/>
              </w:tabs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38</w:t>
            </w:r>
          </w:p>
        </w:tc>
      </w:tr>
      <w:tr w:rsidR="00166709" w:rsidRPr="00166709" w14:paraId="0BCCDB3E" w14:textId="77777777" w:rsidTr="000460FC"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66A4D" w14:textId="44F18570" w:rsidR="000460FC" w:rsidRPr="00166709" w:rsidRDefault="000460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166709">
              <w:rPr>
                <w:rFonts w:ascii="Verdana" w:hAnsi="Verdana"/>
                <w:b/>
                <w:sz w:val="16"/>
                <w:szCs w:val="16"/>
              </w:rPr>
              <w:t>NS (ESP</w:t>
            </w:r>
            <w:r w:rsidR="00CA7607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166709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8CBBE" w14:textId="77777777" w:rsidR="000460FC" w:rsidRPr="00166709" w:rsidRDefault="000460FC">
            <w:pPr>
              <w:shd w:val="clear" w:color="auto" w:fill="FFFFFF"/>
              <w:tabs>
                <w:tab w:val="left" w:pos="426"/>
              </w:tabs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0460FC" w:rsidRPr="00166709" w14:paraId="77F9D919" w14:textId="77777777" w:rsidTr="000460FC"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39B3C" w14:textId="0098FF5F" w:rsidR="000460FC" w:rsidRPr="00166709" w:rsidRDefault="000460FC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b/>
                <w:sz w:val="16"/>
                <w:szCs w:val="16"/>
              </w:rPr>
              <w:t>NR (ESP</w:t>
            </w:r>
            <w:r w:rsidR="00CA7607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166709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7321A" w14:textId="77777777" w:rsidR="000460FC" w:rsidRPr="00166709" w:rsidRDefault="000460FC">
            <w:pPr>
              <w:shd w:val="clear" w:color="auto" w:fill="FFFFFF"/>
              <w:tabs>
                <w:tab w:val="left" w:pos="426"/>
              </w:tabs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</w:tbl>
    <w:p w14:paraId="605A1451" w14:textId="77777777" w:rsidR="000460FC" w:rsidRPr="00166709" w:rsidRDefault="000460FC" w:rsidP="009B74B2">
      <w:pPr>
        <w:shd w:val="clear" w:color="auto" w:fill="FFFFFF"/>
        <w:tabs>
          <w:tab w:val="left" w:pos="426"/>
        </w:tabs>
        <w:ind w:left="426" w:hanging="426"/>
        <w:jc w:val="both"/>
        <w:rPr>
          <w:rFonts w:ascii="Verdana" w:hAnsi="Verdana"/>
          <w:b/>
          <w:sz w:val="16"/>
          <w:szCs w:val="16"/>
        </w:rPr>
      </w:pPr>
    </w:p>
    <w:p w14:paraId="604A7D07" w14:textId="77777777" w:rsidR="009B74B2" w:rsidRPr="00166709" w:rsidRDefault="009B74B2" w:rsidP="009B74B2">
      <w:pPr>
        <w:shd w:val="clear" w:color="auto" w:fill="FFFFFF"/>
        <w:tabs>
          <w:tab w:val="left" w:pos="426"/>
        </w:tabs>
        <w:ind w:left="426" w:hanging="426"/>
        <w:jc w:val="both"/>
        <w:rPr>
          <w:rFonts w:ascii="Verdana" w:hAnsi="Verdana"/>
          <w:b/>
          <w:sz w:val="16"/>
          <w:szCs w:val="16"/>
        </w:rPr>
      </w:pPr>
    </w:p>
    <w:p w14:paraId="67122DF3" w14:textId="77777777" w:rsidR="00D76ADD" w:rsidRPr="00166709" w:rsidRDefault="00D76ADD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</w:p>
    <w:p w14:paraId="18BABE7E" w14:textId="37041842" w:rsidR="00164B1C" w:rsidRPr="00166709" w:rsidRDefault="00164B1C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</w:p>
    <w:p w14:paraId="7F99119B" w14:textId="77777777" w:rsidR="00BC023A" w:rsidRPr="00166709" w:rsidRDefault="00BC023A">
      <w:pPr>
        <w:spacing w:after="200" w:line="276" w:lineRule="auto"/>
        <w:rPr>
          <w:rFonts w:ascii="Verdana" w:hAnsi="Verdana"/>
          <w:b/>
          <w:bCs/>
          <w:sz w:val="16"/>
          <w:szCs w:val="16"/>
        </w:rPr>
      </w:pPr>
      <w:r w:rsidRPr="00166709">
        <w:rPr>
          <w:rFonts w:ascii="Verdana" w:hAnsi="Verdana"/>
          <w:b/>
          <w:bCs/>
          <w:sz w:val="16"/>
          <w:szCs w:val="16"/>
        </w:rPr>
        <w:br w:type="page"/>
      </w:r>
    </w:p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166709" w:rsidRPr="00166709" w14:paraId="3D48C52A" w14:textId="77777777" w:rsidTr="004C33ED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54EDAE69" w14:textId="747C14D0" w:rsidR="009168E5" w:rsidRPr="00166709" w:rsidRDefault="009168E5" w:rsidP="004C33ED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166709">
              <w:rPr>
                <w:rFonts w:cs="Arial"/>
                <w:b/>
              </w:rPr>
              <w:lastRenderedPageBreak/>
              <w:br w:type="page"/>
            </w:r>
            <w:r w:rsidRPr="00166709"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MÓDULO E: PONTO DE TROCA DE TRÁFEGO</w:t>
            </w:r>
            <w:r w:rsidRPr="00166709">
              <w:rPr>
                <w:rFonts w:eastAsia="Calibri"/>
                <w:b/>
                <w:sz w:val="32"/>
                <w:shd w:val="clear" w:color="auto" w:fill="FFFFFF"/>
              </w:rPr>
              <w:t xml:space="preserve"> </w:t>
            </w:r>
          </w:p>
        </w:tc>
      </w:tr>
    </w:tbl>
    <w:p w14:paraId="5B16163F" w14:textId="16483461" w:rsidR="00D64018" w:rsidRPr="00166709" w:rsidRDefault="00054C3D" w:rsidP="00724944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jc w:val="both"/>
        <w:rPr>
          <w:rFonts w:ascii="Verdana" w:hAnsi="Verdana"/>
          <w:b/>
          <w:sz w:val="16"/>
          <w:szCs w:val="16"/>
        </w:rPr>
      </w:pPr>
      <w:r w:rsidRPr="00166709">
        <w:rPr>
          <w:rFonts w:ascii="Verdana" w:hAnsi="Verdana"/>
          <w:b/>
          <w:sz w:val="16"/>
          <w:szCs w:val="16"/>
        </w:rPr>
        <w:t xml:space="preserve">### </w:t>
      </w:r>
      <w:r w:rsidR="006E5A78" w:rsidRPr="00166709">
        <w:rPr>
          <w:rFonts w:ascii="Verdana" w:hAnsi="Verdana"/>
          <w:b/>
          <w:sz w:val="16"/>
          <w:szCs w:val="16"/>
        </w:rPr>
        <w:t>PARA TODOS</w:t>
      </w:r>
      <w:r w:rsidRPr="00166709">
        <w:rPr>
          <w:rFonts w:ascii="Verdana" w:hAnsi="Verdana"/>
          <w:b/>
          <w:sz w:val="16"/>
          <w:szCs w:val="16"/>
        </w:rPr>
        <w:t xml:space="preserve"> ###</w:t>
      </w:r>
    </w:p>
    <w:p w14:paraId="01C0EBFB" w14:textId="14F849CB" w:rsidR="00D64018" w:rsidRPr="00166709" w:rsidRDefault="00162523" w:rsidP="00724944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jc w:val="both"/>
        <w:rPr>
          <w:rFonts w:ascii="Verdana" w:hAnsi="Verdana"/>
          <w:b/>
          <w:sz w:val="16"/>
          <w:szCs w:val="16"/>
        </w:rPr>
      </w:pPr>
      <w:r w:rsidRPr="00166709">
        <w:rPr>
          <w:rFonts w:ascii="Verdana" w:hAnsi="Verdana"/>
          <w:b/>
          <w:sz w:val="16"/>
          <w:szCs w:val="16"/>
        </w:rPr>
        <w:t>ENTREVISTADOR</w:t>
      </w:r>
      <w:r w:rsidR="008D2AB7">
        <w:rPr>
          <w:rFonts w:ascii="Verdana" w:hAnsi="Verdana"/>
          <w:b/>
          <w:sz w:val="16"/>
          <w:szCs w:val="16"/>
        </w:rPr>
        <w:t>,</w:t>
      </w:r>
      <w:r w:rsidR="00175550" w:rsidRPr="00166709">
        <w:rPr>
          <w:rFonts w:ascii="Verdana" w:hAnsi="Verdana"/>
          <w:b/>
          <w:sz w:val="16"/>
          <w:szCs w:val="16"/>
        </w:rPr>
        <w:t xml:space="preserve"> LEIA</w:t>
      </w:r>
      <w:r w:rsidRPr="00166709">
        <w:rPr>
          <w:rFonts w:ascii="Verdana" w:hAnsi="Verdana"/>
          <w:b/>
          <w:sz w:val="16"/>
          <w:szCs w:val="16"/>
        </w:rPr>
        <w:t>:</w:t>
      </w:r>
      <w:r w:rsidR="006E5A78" w:rsidRPr="00166709">
        <w:rPr>
          <w:rFonts w:ascii="Verdana" w:hAnsi="Verdana"/>
          <w:b/>
          <w:sz w:val="16"/>
          <w:szCs w:val="16"/>
        </w:rPr>
        <w:t xml:space="preserve"> Agora vamos falar sobre os serviços de PTT, ou seja, Ponto de Troca de Tráfego.</w:t>
      </w:r>
    </w:p>
    <w:p w14:paraId="6129BEA5" w14:textId="77777777" w:rsidR="00D64018" w:rsidRPr="00166709" w:rsidRDefault="00D64018" w:rsidP="00724944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jc w:val="both"/>
        <w:rPr>
          <w:rFonts w:ascii="Verdana" w:hAnsi="Verdana"/>
          <w:b/>
          <w:sz w:val="16"/>
          <w:szCs w:val="16"/>
        </w:rPr>
      </w:pPr>
    </w:p>
    <w:p w14:paraId="19839E35" w14:textId="1C2DA1C3" w:rsidR="00D64018" w:rsidRPr="00166709" w:rsidRDefault="006E5A78" w:rsidP="00724944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rPr>
          <w:rFonts w:ascii="Verdana" w:hAnsi="Verdana"/>
          <w:sz w:val="16"/>
          <w:szCs w:val="16"/>
        </w:rPr>
      </w:pPr>
      <w:r w:rsidRPr="00166709">
        <w:rPr>
          <w:rFonts w:ascii="Verdana" w:hAnsi="Verdana"/>
          <w:b/>
          <w:sz w:val="16"/>
          <w:szCs w:val="16"/>
        </w:rPr>
        <w:t xml:space="preserve">E1) </w:t>
      </w:r>
      <w:r w:rsidRPr="00166709">
        <w:rPr>
          <w:rFonts w:ascii="Verdana" w:hAnsi="Verdana"/>
          <w:sz w:val="16"/>
          <w:szCs w:val="16"/>
        </w:rPr>
        <w:t>Sua empresa participa de algum Ponto de Troca de Tráfego (PTT)</w:t>
      </w:r>
      <w:r w:rsidR="00BC023A" w:rsidRPr="00166709">
        <w:rPr>
          <w:rFonts w:ascii="Verdana" w:hAnsi="Verdana"/>
          <w:sz w:val="16"/>
          <w:szCs w:val="16"/>
        </w:rPr>
        <w:t xml:space="preserve"> ou IX</w:t>
      </w:r>
      <w:r w:rsidRPr="00166709">
        <w:rPr>
          <w:rFonts w:ascii="Verdana" w:hAnsi="Verdana"/>
          <w:sz w:val="16"/>
          <w:szCs w:val="16"/>
        </w:rPr>
        <w:t>?</w:t>
      </w:r>
      <w:r w:rsidR="006E33EE" w:rsidRPr="00166709">
        <w:rPr>
          <w:rFonts w:ascii="Verdana" w:hAnsi="Verdana"/>
          <w:sz w:val="16"/>
          <w:szCs w:val="16"/>
        </w:rPr>
        <w:t xml:space="preserve"> </w:t>
      </w:r>
      <w:r w:rsidR="006E33EE" w:rsidRPr="00166709">
        <w:rPr>
          <w:rFonts w:ascii="Verdana" w:hAnsi="Verdana"/>
          <w:b/>
          <w:bCs/>
          <w:sz w:val="16"/>
          <w:szCs w:val="16"/>
        </w:rPr>
        <w:t>(RU)</w:t>
      </w:r>
    </w:p>
    <w:tbl>
      <w:tblPr>
        <w:tblW w:w="4535" w:type="dxa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6"/>
        <w:gridCol w:w="709"/>
      </w:tblGrid>
      <w:tr w:rsidR="00166709" w:rsidRPr="00166709" w14:paraId="46C2F4E7" w14:textId="66436162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69590EB3" w14:textId="3F11D3F2" w:rsidR="00032B2A" w:rsidRPr="00166709" w:rsidRDefault="00162523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SIM</w:t>
            </w:r>
          </w:p>
        </w:tc>
        <w:tc>
          <w:tcPr>
            <w:tcW w:w="709" w:type="dxa"/>
            <w:shd w:val="clear" w:color="000000" w:fill="auto"/>
            <w:vAlign w:val="center"/>
          </w:tcPr>
          <w:p w14:paraId="1895D2C1" w14:textId="5ED32BC7" w:rsidR="00032B2A" w:rsidRPr="00166709" w:rsidRDefault="006E5A78" w:rsidP="00260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166709" w:rsidRPr="00166709" w14:paraId="0BF2122C" w14:textId="2697FA91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403A2400" w14:textId="77317E18" w:rsidR="00032B2A" w:rsidRPr="00166709" w:rsidRDefault="00162523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NÃO</w:t>
            </w:r>
          </w:p>
        </w:tc>
        <w:tc>
          <w:tcPr>
            <w:tcW w:w="709" w:type="dxa"/>
            <w:shd w:val="clear" w:color="000000" w:fill="auto"/>
            <w:vAlign w:val="center"/>
          </w:tcPr>
          <w:p w14:paraId="1183E4ED" w14:textId="06593020" w:rsidR="00032B2A" w:rsidRPr="00166709" w:rsidRDefault="006E5A78" w:rsidP="00260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166709" w:rsidRPr="00166709" w14:paraId="3B56DF51" w14:textId="7A8E29C5" w:rsidTr="00260D41">
        <w:trPr>
          <w:trHeight w:val="26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0AFCCB1" w14:textId="43079EAA" w:rsidR="00032B2A" w:rsidRPr="00166709" w:rsidRDefault="006E5A78" w:rsidP="00D93FC7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166709">
              <w:rPr>
                <w:rFonts w:ascii="Verdana" w:hAnsi="Verdana"/>
                <w:b/>
                <w:sz w:val="16"/>
                <w:szCs w:val="16"/>
              </w:rPr>
              <w:t>N</w:t>
            </w:r>
            <w:r w:rsidR="00D93FC7" w:rsidRPr="00166709">
              <w:rPr>
                <w:rFonts w:ascii="Verdana" w:hAnsi="Verdana"/>
                <w:b/>
                <w:sz w:val="16"/>
                <w:szCs w:val="16"/>
              </w:rPr>
              <w:t>S</w:t>
            </w:r>
            <w:r w:rsidRPr="00166709">
              <w:rPr>
                <w:rFonts w:ascii="Verdana" w:hAnsi="Verdana"/>
                <w:b/>
                <w:sz w:val="16"/>
                <w:szCs w:val="16"/>
              </w:rPr>
              <w:t xml:space="preserve"> (ESP</w:t>
            </w:r>
            <w:r w:rsidR="008D2AB7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166709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34C90AB" w14:textId="62D7596A" w:rsidR="00032B2A" w:rsidRPr="00166709" w:rsidRDefault="006E5A78" w:rsidP="00260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166709" w:rsidRPr="00166709" w14:paraId="765EA731" w14:textId="426845A3" w:rsidTr="00260D41">
        <w:trPr>
          <w:trHeight w:val="26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EC1EF2F" w14:textId="165EC37E" w:rsidR="00032B2A" w:rsidRPr="00166709" w:rsidRDefault="006E5A78" w:rsidP="00D93FC7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166709">
              <w:rPr>
                <w:rFonts w:ascii="Verdana" w:hAnsi="Verdana"/>
                <w:b/>
                <w:sz w:val="16"/>
                <w:szCs w:val="16"/>
              </w:rPr>
              <w:t>N</w:t>
            </w:r>
            <w:r w:rsidR="00D93FC7" w:rsidRPr="00166709">
              <w:rPr>
                <w:rFonts w:ascii="Verdana" w:hAnsi="Verdana"/>
                <w:b/>
                <w:sz w:val="16"/>
                <w:szCs w:val="16"/>
              </w:rPr>
              <w:t>R</w:t>
            </w:r>
            <w:r w:rsidRPr="00166709">
              <w:rPr>
                <w:rFonts w:ascii="Verdana" w:hAnsi="Verdana"/>
                <w:b/>
                <w:sz w:val="16"/>
                <w:szCs w:val="16"/>
              </w:rPr>
              <w:t xml:space="preserve"> (ESP</w:t>
            </w:r>
            <w:r w:rsidR="008D2AB7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166709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1019FDD" w14:textId="3D74BC4A" w:rsidR="00032B2A" w:rsidRPr="00166709" w:rsidRDefault="006E5A78" w:rsidP="00260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</w:tbl>
    <w:p w14:paraId="2840EEB3" w14:textId="77777777" w:rsidR="00032B2A" w:rsidRPr="00166709" w:rsidRDefault="00032B2A" w:rsidP="00724944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rPr>
          <w:rFonts w:ascii="Verdana" w:hAnsi="Verdana"/>
          <w:b/>
          <w:sz w:val="16"/>
          <w:szCs w:val="16"/>
        </w:rPr>
      </w:pPr>
    </w:p>
    <w:p w14:paraId="5E121215" w14:textId="4C7E632F" w:rsidR="00D64018" w:rsidRPr="00166709" w:rsidRDefault="00054C3D" w:rsidP="000460FC">
      <w:pPr>
        <w:tabs>
          <w:tab w:val="left" w:leader="dot" w:pos="6379"/>
          <w:tab w:val="left" w:pos="6804"/>
        </w:tabs>
        <w:spacing w:beforeLines="40" w:before="96" w:afterLines="40" w:after="96"/>
        <w:ind w:right="-312"/>
        <w:rPr>
          <w:rFonts w:ascii="Verdana" w:hAnsi="Verdana"/>
          <w:b/>
          <w:sz w:val="16"/>
          <w:szCs w:val="16"/>
        </w:rPr>
      </w:pPr>
      <w:r w:rsidRPr="00166709">
        <w:rPr>
          <w:rFonts w:ascii="Verdana" w:hAnsi="Verdana"/>
          <w:b/>
          <w:sz w:val="16"/>
          <w:szCs w:val="16"/>
        </w:rPr>
        <w:t>###</w:t>
      </w:r>
      <w:r w:rsidR="006E5A78" w:rsidRPr="00166709">
        <w:rPr>
          <w:rFonts w:ascii="Verdana" w:hAnsi="Verdana"/>
          <w:b/>
          <w:sz w:val="16"/>
          <w:szCs w:val="16"/>
        </w:rPr>
        <w:t xml:space="preserve"> </w:t>
      </w:r>
      <w:r w:rsidR="00001013" w:rsidRPr="00166709">
        <w:rPr>
          <w:rFonts w:ascii="Verdana" w:hAnsi="Verdana"/>
          <w:b/>
          <w:sz w:val="16"/>
          <w:szCs w:val="16"/>
        </w:rPr>
        <w:t>APLICAR E3 ATÉ E</w:t>
      </w:r>
      <w:r w:rsidR="00162523" w:rsidRPr="00166709">
        <w:rPr>
          <w:rFonts w:ascii="Verdana" w:hAnsi="Verdana"/>
          <w:b/>
          <w:sz w:val="16"/>
          <w:szCs w:val="16"/>
        </w:rPr>
        <w:t>5</w:t>
      </w:r>
      <w:r w:rsidR="00001013" w:rsidRPr="00166709">
        <w:rPr>
          <w:rFonts w:ascii="Verdana" w:hAnsi="Verdana"/>
          <w:b/>
          <w:sz w:val="16"/>
          <w:szCs w:val="16"/>
        </w:rPr>
        <w:t xml:space="preserve"> </w:t>
      </w:r>
      <w:r w:rsidR="006E5A78" w:rsidRPr="00166709">
        <w:rPr>
          <w:rFonts w:ascii="Verdana" w:hAnsi="Verdana"/>
          <w:b/>
          <w:sz w:val="16"/>
          <w:szCs w:val="16"/>
        </w:rPr>
        <w:t>APENAS PARA QUEM RESPONDEU SIM (C</w:t>
      </w:r>
      <w:r w:rsidR="008D2AB7">
        <w:rPr>
          <w:rFonts w:ascii="Verdana" w:hAnsi="Verdana"/>
          <w:b/>
          <w:sz w:val="16"/>
          <w:szCs w:val="16"/>
        </w:rPr>
        <w:t>Ó</w:t>
      </w:r>
      <w:r w:rsidR="006E5A78" w:rsidRPr="00166709">
        <w:rPr>
          <w:rFonts w:ascii="Verdana" w:hAnsi="Verdana"/>
          <w:b/>
          <w:sz w:val="16"/>
          <w:szCs w:val="16"/>
        </w:rPr>
        <w:t>D</w:t>
      </w:r>
      <w:r w:rsidR="008D2AB7">
        <w:rPr>
          <w:rFonts w:ascii="Verdana" w:hAnsi="Verdana"/>
          <w:b/>
          <w:sz w:val="16"/>
          <w:szCs w:val="16"/>
        </w:rPr>
        <w:t>.</w:t>
      </w:r>
      <w:r w:rsidR="006E5A78" w:rsidRPr="00166709">
        <w:rPr>
          <w:rFonts w:ascii="Verdana" w:hAnsi="Verdana"/>
          <w:b/>
          <w:sz w:val="16"/>
          <w:szCs w:val="16"/>
        </w:rPr>
        <w:t xml:space="preserve"> 1) NA E1</w:t>
      </w:r>
      <w:r w:rsidRPr="00166709">
        <w:rPr>
          <w:rFonts w:ascii="Verdana" w:hAnsi="Verdana"/>
          <w:b/>
          <w:sz w:val="16"/>
          <w:szCs w:val="16"/>
        </w:rPr>
        <w:t xml:space="preserve"> ###</w:t>
      </w:r>
    </w:p>
    <w:p w14:paraId="764C8D49" w14:textId="77777777" w:rsidR="00001013" w:rsidRPr="00166709" w:rsidRDefault="00001013" w:rsidP="00724944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rPr>
          <w:rFonts w:ascii="Verdana" w:hAnsi="Verdana"/>
          <w:b/>
          <w:sz w:val="16"/>
          <w:szCs w:val="16"/>
        </w:rPr>
      </w:pPr>
    </w:p>
    <w:p w14:paraId="71D52BAB" w14:textId="27AFD492" w:rsidR="00D64018" w:rsidRPr="00166709" w:rsidRDefault="006E5A78" w:rsidP="00724944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rPr>
          <w:rFonts w:ascii="Verdana" w:hAnsi="Verdana"/>
          <w:b/>
          <w:sz w:val="16"/>
          <w:szCs w:val="16"/>
        </w:rPr>
      </w:pPr>
      <w:r w:rsidRPr="00166709">
        <w:rPr>
          <w:rFonts w:ascii="Verdana" w:hAnsi="Verdana"/>
          <w:b/>
          <w:sz w:val="16"/>
          <w:szCs w:val="16"/>
        </w:rPr>
        <w:t xml:space="preserve">E3) </w:t>
      </w:r>
      <w:r w:rsidRPr="00166709">
        <w:rPr>
          <w:rFonts w:ascii="Verdana" w:hAnsi="Verdana"/>
          <w:sz w:val="16"/>
          <w:szCs w:val="16"/>
        </w:rPr>
        <w:t>Por qua</w:t>
      </w:r>
      <w:r w:rsidR="002E07C6" w:rsidRPr="00166709">
        <w:rPr>
          <w:rFonts w:ascii="Verdana" w:hAnsi="Verdana"/>
          <w:sz w:val="16"/>
          <w:szCs w:val="16"/>
        </w:rPr>
        <w:t>is desses</w:t>
      </w:r>
      <w:r w:rsidRPr="00166709">
        <w:rPr>
          <w:rFonts w:ascii="Verdana" w:hAnsi="Verdana"/>
          <w:sz w:val="16"/>
          <w:szCs w:val="16"/>
        </w:rPr>
        <w:t xml:space="preserve"> motivo</w:t>
      </w:r>
      <w:r w:rsidR="002E07C6" w:rsidRPr="00166709">
        <w:rPr>
          <w:rFonts w:ascii="Verdana" w:hAnsi="Verdana"/>
          <w:sz w:val="16"/>
          <w:szCs w:val="16"/>
        </w:rPr>
        <w:t>s</w:t>
      </w:r>
      <w:r w:rsidRPr="00166709">
        <w:rPr>
          <w:rFonts w:ascii="Verdana" w:hAnsi="Verdana"/>
          <w:sz w:val="16"/>
          <w:szCs w:val="16"/>
        </w:rPr>
        <w:t xml:space="preserve"> a sua empresa participa de um Ponto de </w:t>
      </w:r>
      <w:r w:rsidR="00351CF4" w:rsidRPr="00166709">
        <w:rPr>
          <w:rFonts w:ascii="Verdana" w:hAnsi="Verdana"/>
          <w:sz w:val="16"/>
          <w:szCs w:val="16"/>
        </w:rPr>
        <w:t xml:space="preserve">Troca de </w:t>
      </w:r>
      <w:r w:rsidRPr="00166709">
        <w:rPr>
          <w:rFonts w:ascii="Verdana" w:hAnsi="Verdana"/>
          <w:sz w:val="16"/>
          <w:szCs w:val="16"/>
        </w:rPr>
        <w:t>Tráfego (PTT)</w:t>
      </w:r>
      <w:r w:rsidR="00260B87" w:rsidRPr="00166709">
        <w:rPr>
          <w:rFonts w:ascii="Verdana" w:hAnsi="Verdana"/>
          <w:sz w:val="16"/>
          <w:szCs w:val="16"/>
        </w:rPr>
        <w:t xml:space="preserve"> ou IX</w:t>
      </w:r>
      <w:r w:rsidRPr="00166709">
        <w:rPr>
          <w:rFonts w:ascii="Verdana" w:hAnsi="Verdana"/>
          <w:sz w:val="16"/>
          <w:szCs w:val="16"/>
        </w:rPr>
        <w:t xml:space="preserve">? </w:t>
      </w:r>
      <w:r w:rsidRPr="00166709">
        <w:rPr>
          <w:rFonts w:ascii="Verdana" w:hAnsi="Verdana"/>
          <w:b/>
          <w:sz w:val="16"/>
          <w:szCs w:val="16"/>
        </w:rPr>
        <w:t>(LEIA AS OPÇÕES</w:t>
      </w:r>
      <w:r w:rsidR="008D2AB7">
        <w:rPr>
          <w:rFonts w:ascii="Verdana" w:hAnsi="Verdana"/>
          <w:b/>
          <w:sz w:val="16"/>
          <w:szCs w:val="16"/>
        </w:rPr>
        <w:t xml:space="preserve"> </w:t>
      </w:r>
      <w:r w:rsidR="00D735E3" w:rsidRPr="00166709">
        <w:rPr>
          <w:rFonts w:ascii="Verdana" w:hAnsi="Verdana"/>
          <w:b/>
          <w:sz w:val="16"/>
          <w:szCs w:val="16"/>
        </w:rPr>
        <w:t>–</w:t>
      </w:r>
      <w:r w:rsidRPr="00166709">
        <w:rPr>
          <w:rFonts w:ascii="Verdana" w:hAnsi="Verdana"/>
          <w:b/>
          <w:sz w:val="16"/>
          <w:szCs w:val="16"/>
        </w:rPr>
        <w:t xml:space="preserve"> </w:t>
      </w:r>
      <w:r w:rsidR="00D735E3" w:rsidRPr="00166709">
        <w:rPr>
          <w:rFonts w:ascii="Verdana" w:hAnsi="Verdana"/>
          <w:b/>
          <w:sz w:val="16"/>
          <w:szCs w:val="16"/>
        </w:rPr>
        <w:t>RU POR ITEM</w:t>
      </w:r>
      <w:r w:rsidRPr="00166709">
        <w:rPr>
          <w:rFonts w:ascii="Verdana" w:hAnsi="Verdana"/>
          <w:b/>
          <w:sz w:val="16"/>
          <w:szCs w:val="16"/>
        </w:rPr>
        <w:t>)</w:t>
      </w:r>
    </w:p>
    <w:tbl>
      <w:tblPr>
        <w:tblStyle w:val="Tabelacomgrade"/>
        <w:tblW w:w="8188" w:type="dxa"/>
        <w:tblLayout w:type="fixed"/>
        <w:tblLook w:val="01E0" w:firstRow="1" w:lastRow="1" w:firstColumn="1" w:lastColumn="1" w:noHBand="0" w:noVBand="0"/>
      </w:tblPr>
      <w:tblGrid>
        <w:gridCol w:w="4219"/>
        <w:gridCol w:w="709"/>
        <w:gridCol w:w="709"/>
        <w:gridCol w:w="1162"/>
        <w:gridCol w:w="1389"/>
      </w:tblGrid>
      <w:tr w:rsidR="00166709" w:rsidRPr="00166709" w14:paraId="685A020D" w14:textId="77777777" w:rsidTr="00DB4493">
        <w:trPr>
          <w:trHeight w:val="26"/>
        </w:trPr>
        <w:tc>
          <w:tcPr>
            <w:tcW w:w="4219" w:type="dxa"/>
          </w:tcPr>
          <w:p w14:paraId="0365647E" w14:textId="77777777" w:rsidR="00D93FC7" w:rsidRPr="00166709" w:rsidRDefault="00D93FC7" w:rsidP="00E524E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3CCE979" w14:textId="3940B7A7" w:rsidR="00D93FC7" w:rsidRPr="00166709" w:rsidRDefault="00162523" w:rsidP="00E524E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SIM</w:t>
            </w:r>
          </w:p>
        </w:tc>
        <w:tc>
          <w:tcPr>
            <w:tcW w:w="709" w:type="dxa"/>
            <w:vAlign w:val="center"/>
          </w:tcPr>
          <w:p w14:paraId="4725AD89" w14:textId="596F6E85" w:rsidR="00D93FC7" w:rsidRPr="00166709" w:rsidRDefault="00162523" w:rsidP="00E524E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NÃO</w:t>
            </w:r>
          </w:p>
        </w:tc>
        <w:tc>
          <w:tcPr>
            <w:tcW w:w="1162" w:type="dxa"/>
            <w:vAlign w:val="center"/>
          </w:tcPr>
          <w:p w14:paraId="0B7F2DCD" w14:textId="2F5A3D15" w:rsidR="00D93FC7" w:rsidRPr="00166709" w:rsidRDefault="00D93FC7" w:rsidP="00E524E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166709">
              <w:rPr>
                <w:rFonts w:ascii="Verdana" w:hAnsi="Verdana"/>
                <w:b/>
                <w:sz w:val="16"/>
                <w:szCs w:val="16"/>
              </w:rPr>
              <w:t>NS (ESP</w:t>
            </w:r>
            <w:r w:rsidR="008D2AB7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166709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1389" w:type="dxa"/>
            <w:vAlign w:val="center"/>
          </w:tcPr>
          <w:p w14:paraId="290CBA76" w14:textId="33E62446" w:rsidR="00D93FC7" w:rsidRPr="00166709" w:rsidRDefault="00D93FC7" w:rsidP="00E524E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66709">
              <w:rPr>
                <w:rFonts w:ascii="Verdana" w:hAnsi="Verdana"/>
                <w:b/>
                <w:sz w:val="16"/>
                <w:szCs w:val="16"/>
              </w:rPr>
              <w:t>N</w:t>
            </w:r>
            <w:r w:rsidR="002D7874" w:rsidRPr="00166709">
              <w:rPr>
                <w:rFonts w:ascii="Verdana" w:hAnsi="Verdana"/>
                <w:b/>
                <w:sz w:val="16"/>
                <w:szCs w:val="16"/>
              </w:rPr>
              <w:t>R</w:t>
            </w:r>
            <w:r w:rsidRPr="00166709">
              <w:rPr>
                <w:rFonts w:ascii="Verdana" w:hAnsi="Verdana"/>
                <w:b/>
                <w:sz w:val="16"/>
                <w:szCs w:val="16"/>
              </w:rPr>
              <w:t xml:space="preserve"> (ESP</w:t>
            </w:r>
            <w:r w:rsidR="008D2AB7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166709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</w:tr>
      <w:tr w:rsidR="00166709" w:rsidRPr="00166709" w14:paraId="00B0C11C" w14:textId="77777777" w:rsidTr="00DB4493">
        <w:trPr>
          <w:trHeight w:val="303"/>
        </w:trPr>
        <w:tc>
          <w:tcPr>
            <w:tcW w:w="4219" w:type="dxa"/>
            <w:noWrap/>
            <w:hideMark/>
          </w:tcPr>
          <w:p w14:paraId="600DADF9" w14:textId="2226069B" w:rsidR="00D93FC7" w:rsidRPr="00166709" w:rsidRDefault="00D93FC7" w:rsidP="00D735E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 xml:space="preserve">Redução do custo do </w:t>
            </w:r>
            <w:r w:rsidR="001D0410" w:rsidRPr="00166709">
              <w:rPr>
                <w:rFonts w:ascii="Verdana" w:hAnsi="Verdana"/>
                <w:sz w:val="16"/>
                <w:szCs w:val="16"/>
              </w:rPr>
              <w:t>tráfego</w:t>
            </w:r>
            <w:r w:rsidRPr="0016670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470C8" w:rsidRPr="00166709">
              <w:rPr>
                <w:rFonts w:ascii="Verdana" w:hAnsi="Verdana"/>
                <w:sz w:val="16"/>
                <w:szCs w:val="16"/>
              </w:rPr>
              <w:t xml:space="preserve">de </w:t>
            </w:r>
            <w:r w:rsidRPr="00166709">
              <w:rPr>
                <w:rFonts w:ascii="Verdana" w:hAnsi="Verdana"/>
                <w:sz w:val="16"/>
                <w:szCs w:val="16"/>
              </w:rPr>
              <w:t>Internet</w:t>
            </w:r>
          </w:p>
        </w:tc>
        <w:tc>
          <w:tcPr>
            <w:tcW w:w="709" w:type="dxa"/>
            <w:noWrap/>
            <w:vAlign w:val="center"/>
          </w:tcPr>
          <w:p w14:paraId="07D80FF6" w14:textId="77777777" w:rsidR="00D93FC7" w:rsidRPr="00166709" w:rsidRDefault="00D93FC7" w:rsidP="00D735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</w:tcPr>
          <w:p w14:paraId="06E9166E" w14:textId="77777777" w:rsidR="00D93FC7" w:rsidRPr="00166709" w:rsidRDefault="00D93FC7" w:rsidP="00D735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02</w:t>
            </w:r>
          </w:p>
        </w:tc>
        <w:tc>
          <w:tcPr>
            <w:tcW w:w="1162" w:type="dxa"/>
            <w:vAlign w:val="center"/>
          </w:tcPr>
          <w:p w14:paraId="370E2712" w14:textId="77777777" w:rsidR="00D93FC7" w:rsidRPr="00166709" w:rsidRDefault="00D93FC7" w:rsidP="00D735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1389" w:type="dxa"/>
            <w:vAlign w:val="center"/>
          </w:tcPr>
          <w:p w14:paraId="34FD9E5A" w14:textId="77777777" w:rsidR="00D93FC7" w:rsidRPr="00166709" w:rsidRDefault="00D93FC7" w:rsidP="00D735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166709" w:rsidRPr="00166709" w14:paraId="290F4102" w14:textId="77777777" w:rsidTr="00DB4493">
        <w:trPr>
          <w:trHeight w:val="303"/>
        </w:trPr>
        <w:tc>
          <w:tcPr>
            <w:tcW w:w="4219" w:type="dxa"/>
            <w:noWrap/>
            <w:hideMark/>
          </w:tcPr>
          <w:p w14:paraId="17ECFD8E" w14:textId="77777777" w:rsidR="00D93FC7" w:rsidRPr="00166709" w:rsidRDefault="00D93FC7" w:rsidP="00D735E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Melhora da qualidade dos serviços</w:t>
            </w:r>
            <w:r w:rsidR="00FB56B2" w:rsidRPr="00166709">
              <w:rPr>
                <w:rFonts w:ascii="Verdana" w:hAnsi="Verdana"/>
                <w:sz w:val="16"/>
                <w:szCs w:val="16"/>
              </w:rPr>
              <w:t xml:space="preserve"> de</w:t>
            </w:r>
            <w:r w:rsidRPr="00166709">
              <w:rPr>
                <w:rFonts w:ascii="Verdana" w:hAnsi="Verdana"/>
                <w:sz w:val="16"/>
                <w:szCs w:val="16"/>
              </w:rPr>
              <w:t xml:space="preserve"> Internet</w:t>
            </w:r>
          </w:p>
        </w:tc>
        <w:tc>
          <w:tcPr>
            <w:tcW w:w="709" w:type="dxa"/>
            <w:noWrap/>
            <w:vAlign w:val="center"/>
          </w:tcPr>
          <w:p w14:paraId="79C7F4C5" w14:textId="77777777" w:rsidR="00D93FC7" w:rsidRPr="00166709" w:rsidRDefault="00D93FC7" w:rsidP="00D735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</w:tcPr>
          <w:p w14:paraId="07061A26" w14:textId="77777777" w:rsidR="00D93FC7" w:rsidRPr="00166709" w:rsidRDefault="00D93FC7" w:rsidP="00D735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02</w:t>
            </w:r>
          </w:p>
        </w:tc>
        <w:tc>
          <w:tcPr>
            <w:tcW w:w="1162" w:type="dxa"/>
            <w:vAlign w:val="center"/>
          </w:tcPr>
          <w:p w14:paraId="1025E751" w14:textId="77777777" w:rsidR="00D93FC7" w:rsidRPr="00166709" w:rsidRDefault="00D93FC7" w:rsidP="00D735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1389" w:type="dxa"/>
            <w:vAlign w:val="center"/>
          </w:tcPr>
          <w:p w14:paraId="1927DB28" w14:textId="77777777" w:rsidR="00D93FC7" w:rsidRPr="00166709" w:rsidRDefault="00D93FC7" w:rsidP="00D735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166709" w:rsidRPr="00166709" w14:paraId="712C0170" w14:textId="77777777" w:rsidTr="00DB4493">
        <w:trPr>
          <w:trHeight w:val="303"/>
        </w:trPr>
        <w:tc>
          <w:tcPr>
            <w:tcW w:w="4219" w:type="dxa"/>
            <w:noWrap/>
            <w:hideMark/>
          </w:tcPr>
          <w:p w14:paraId="493DBB66" w14:textId="77777777" w:rsidR="00D93FC7" w:rsidRPr="00166709" w:rsidRDefault="00D93FC7" w:rsidP="00D735E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Busca de novos clientes e parceiros</w:t>
            </w:r>
          </w:p>
        </w:tc>
        <w:tc>
          <w:tcPr>
            <w:tcW w:w="709" w:type="dxa"/>
            <w:noWrap/>
            <w:vAlign w:val="center"/>
          </w:tcPr>
          <w:p w14:paraId="604B1171" w14:textId="77777777" w:rsidR="00D93FC7" w:rsidRPr="00166709" w:rsidRDefault="00D93FC7" w:rsidP="00D735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</w:tcPr>
          <w:p w14:paraId="3AE910A4" w14:textId="77777777" w:rsidR="00D93FC7" w:rsidRPr="00166709" w:rsidRDefault="00D93FC7" w:rsidP="00D735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02</w:t>
            </w:r>
          </w:p>
        </w:tc>
        <w:tc>
          <w:tcPr>
            <w:tcW w:w="1162" w:type="dxa"/>
            <w:vAlign w:val="center"/>
          </w:tcPr>
          <w:p w14:paraId="1A302F55" w14:textId="77777777" w:rsidR="00D93FC7" w:rsidRPr="00166709" w:rsidRDefault="00D93FC7" w:rsidP="00D735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1389" w:type="dxa"/>
            <w:vAlign w:val="center"/>
          </w:tcPr>
          <w:p w14:paraId="45949BDB" w14:textId="77777777" w:rsidR="00D93FC7" w:rsidRPr="00166709" w:rsidRDefault="00D93FC7" w:rsidP="00D735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166709" w:rsidRPr="00166709" w14:paraId="61BABE81" w14:textId="77777777" w:rsidTr="00DB4493">
        <w:trPr>
          <w:trHeight w:val="303"/>
        </w:trPr>
        <w:tc>
          <w:tcPr>
            <w:tcW w:w="4219" w:type="dxa"/>
            <w:noWrap/>
            <w:hideMark/>
          </w:tcPr>
          <w:p w14:paraId="40402092" w14:textId="27D82261" w:rsidR="00D93FC7" w:rsidRPr="00166709" w:rsidRDefault="00D93FC7" w:rsidP="00D735E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 xml:space="preserve">Busca de opções de </w:t>
            </w:r>
            <w:r w:rsidR="001D0410" w:rsidRPr="00166709">
              <w:rPr>
                <w:rFonts w:ascii="Verdana" w:hAnsi="Verdana"/>
                <w:sz w:val="16"/>
                <w:szCs w:val="16"/>
              </w:rPr>
              <w:t>tráfego</w:t>
            </w:r>
            <w:r w:rsidRPr="00166709">
              <w:rPr>
                <w:rFonts w:ascii="Verdana" w:hAnsi="Verdana"/>
                <w:sz w:val="16"/>
                <w:szCs w:val="16"/>
              </w:rPr>
              <w:t xml:space="preserve"> neutro</w:t>
            </w:r>
          </w:p>
        </w:tc>
        <w:tc>
          <w:tcPr>
            <w:tcW w:w="709" w:type="dxa"/>
            <w:noWrap/>
            <w:vAlign w:val="center"/>
          </w:tcPr>
          <w:p w14:paraId="772E56AE" w14:textId="77777777" w:rsidR="00D93FC7" w:rsidRPr="00166709" w:rsidRDefault="00D93FC7" w:rsidP="00D735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</w:tcPr>
          <w:p w14:paraId="47C042A7" w14:textId="77777777" w:rsidR="00D93FC7" w:rsidRPr="00166709" w:rsidRDefault="00D93FC7" w:rsidP="00D735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02</w:t>
            </w:r>
          </w:p>
        </w:tc>
        <w:tc>
          <w:tcPr>
            <w:tcW w:w="1162" w:type="dxa"/>
            <w:vAlign w:val="center"/>
          </w:tcPr>
          <w:p w14:paraId="35C9DACF" w14:textId="77777777" w:rsidR="00D93FC7" w:rsidRPr="00166709" w:rsidRDefault="00D93FC7" w:rsidP="00D735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1389" w:type="dxa"/>
            <w:vAlign w:val="center"/>
          </w:tcPr>
          <w:p w14:paraId="1BDBFE62" w14:textId="77777777" w:rsidR="00D93FC7" w:rsidRPr="00166709" w:rsidRDefault="00D93FC7" w:rsidP="00D735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166709" w:rsidRPr="00166709" w14:paraId="29007760" w14:textId="77777777" w:rsidTr="00DB4493">
        <w:trPr>
          <w:trHeight w:val="303"/>
        </w:trPr>
        <w:tc>
          <w:tcPr>
            <w:tcW w:w="4219" w:type="dxa"/>
            <w:noWrap/>
            <w:hideMark/>
          </w:tcPr>
          <w:p w14:paraId="542B50F3" w14:textId="29ABB450" w:rsidR="00D93FC7" w:rsidRPr="00166709" w:rsidRDefault="00D93FC7" w:rsidP="00D735E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 xml:space="preserve">Melhora da organização do </w:t>
            </w:r>
            <w:r w:rsidR="001D0410" w:rsidRPr="00166709">
              <w:rPr>
                <w:rFonts w:ascii="Verdana" w:hAnsi="Verdana"/>
                <w:sz w:val="16"/>
                <w:szCs w:val="16"/>
              </w:rPr>
              <w:t>tráfego</w:t>
            </w:r>
            <w:r w:rsidR="00FB56B2" w:rsidRPr="00166709">
              <w:rPr>
                <w:rFonts w:ascii="Verdana" w:hAnsi="Verdana"/>
                <w:sz w:val="16"/>
                <w:szCs w:val="16"/>
              </w:rPr>
              <w:t xml:space="preserve"> de</w:t>
            </w:r>
            <w:r w:rsidRPr="00166709">
              <w:rPr>
                <w:rFonts w:ascii="Verdana" w:hAnsi="Verdana"/>
                <w:sz w:val="16"/>
                <w:szCs w:val="16"/>
              </w:rPr>
              <w:t xml:space="preserve"> Internet local</w:t>
            </w:r>
          </w:p>
        </w:tc>
        <w:tc>
          <w:tcPr>
            <w:tcW w:w="709" w:type="dxa"/>
            <w:noWrap/>
            <w:vAlign w:val="center"/>
          </w:tcPr>
          <w:p w14:paraId="1CCD5E4F" w14:textId="77777777" w:rsidR="00D93FC7" w:rsidRPr="00166709" w:rsidRDefault="00D93FC7" w:rsidP="00D735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</w:tcPr>
          <w:p w14:paraId="0DA7C2FC" w14:textId="77777777" w:rsidR="00D93FC7" w:rsidRPr="00166709" w:rsidRDefault="00D93FC7" w:rsidP="00D735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02</w:t>
            </w:r>
          </w:p>
        </w:tc>
        <w:tc>
          <w:tcPr>
            <w:tcW w:w="1162" w:type="dxa"/>
            <w:vAlign w:val="center"/>
          </w:tcPr>
          <w:p w14:paraId="77EFFF8E" w14:textId="77777777" w:rsidR="00D93FC7" w:rsidRPr="00166709" w:rsidRDefault="00D93FC7" w:rsidP="00D735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1389" w:type="dxa"/>
            <w:vAlign w:val="center"/>
          </w:tcPr>
          <w:p w14:paraId="4D2BEBC3" w14:textId="77777777" w:rsidR="00D93FC7" w:rsidRPr="00166709" w:rsidRDefault="00D93FC7" w:rsidP="00D735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166709" w:rsidRPr="00166709" w14:paraId="4ACA8DFA" w14:textId="77777777" w:rsidTr="00DB4493">
        <w:trPr>
          <w:trHeight w:val="303"/>
        </w:trPr>
        <w:tc>
          <w:tcPr>
            <w:tcW w:w="4219" w:type="dxa"/>
            <w:noWrap/>
          </w:tcPr>
          <w:p w14:paraId="11F0680F" w14:textId="77777777" w:rsidR="00D93FC7" w:rsidRPr="00166709" w:rsidRDefault="00D93FC7" w:rsidP="00D735E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Acesso à CDN/ conteúdos</w:t>
            </w:r>
          </w:p>
        </w:tc>
        <w:tc>
          <w:tcPr>
            <w:tcW w:w="709" w:type="dxa"/>
            <w:noWrap/>
            <w:vAlign w:val="center"/>
          </w:tcPr>
          <w:p w14:paraId="4ED4B42E" w14:textId="77777777" w:rsidR="00D93FC7" w:rsidRPr="00166709" w:rsidRDefault="00D93FC7" w:rsidP="00D735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</w:tcPr>
          <w:p w14:paraId="51113368" w14:textId="77777777" w:rsidR="00D93FC7" w:rsidRPr="00166709" w:rsidRDefault="00D93FC7" w:rsidP="00D735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02</w:t>
            </w:r>
          </w:p>
        </w:tc>
        <w:tc>
          <w:tcPr>
            <w:tcW w:w="1162" w:type="dxa"/>
            <w:vAlign w:val="center"/>
          </w:tcPr>
          <w:p w14:paraId="1BEE0FCC" w14:textId="77777777" w:rsidR="00D93FC7" w:rsidRPr="00166709" w:rsidRDefault="00D93FC7" w:rsidP="00D735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1389" w:type="dxa"/>
            <w:vAlign w:val="center"/>
          </w:tcPr>
          <w:p w14:paraId="16E0D7FC" w14:textId="77777777" w:rsidR="00D93FC7" w:rsidRPr="00166709" w:rsidRDefault="00D93FC7" w:rsidP="00D735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166709" w:rsidRPr="00166709" w14:paraId="3F00825D" w14:textId="77777777" w:rsidTr="00DB4493">
        <w:trPr>
          <w:trHeight w:val="303"/>
        </w:trPr>
        <w:tc>
          <w:tcPr>
            <w:tcW w:w="4219" w:type="dxa"/>
            <w:noWrap/>
          </w:tcPr>
          <w:p w14:paraId="57B588D6" w14:textId="77777777" w:rsidR="00D93FC7" w:rsidRPr="00166709" w:rsidRDefault="00D93FC7" w:rsidP="00D735E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Participação em licitações públicas</w:t>
            </w:r>
          </w:p>
        </w:tc>
        <w:tc>
          <w:tcPr>
            <w:tcW w:w="709" w:type="dxa"/>
            <w:noWrap/>
            <w:vAlign w:val="center"/>
          </w:tcPr>
          <w:p w14:paraId="6A4F4B7D" w14:textId="77777777" w:rsidR="00D93FC7" w:rsidRPr="00166709" w:rsidRDefault="00D93FC7" w:rsidP="00D735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</w:tcPr>
          <w:p w14:paraId="7F0FDAC4" w14:textId="77777777" w:rsidR="00D93FC7" w:rsidRPr="00166709" w:rsidRDefault="00D93FC7" w:rsidP="00D735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02</w:t>
            </w:r>
          </w:p>
        </w:tc>
        <w:tc>
          <w:tcPr>
            <w:tcW w:w="1162" w:type="dxa"/>
            <w:vAlign w:val="center"/>
          </w:tcPr>
          <w:p w14:paraId="1E4881AC" w14:textId="77777777" w:rsidR="00D93FC7" w:rsidRPr="00166709" w:rsidRDefault="00D93FC7" w:rsidP="00D735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1389" w:type="dxa"/>
            <w:vAlign w:val="center"/>
          </w:tcPr>
          <w:p w14:paraId="5EA36FAF" w14:textId="77777777" w:rsidR="00D93FC7" w:rsidRPr="00166709" w:rsidRDefault="00D93FC7" w:rsidP="00D735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D93FC7" w:rsidRPr="00166709" w14:paraId="28612236" w14:textId="77777777" w:rsidTr="00DB4493">
        <w:trPr>
          <w:trHeight w:val="389"/>
        </w:trPr>
        <w:tc>
          <w:tcPr>
            <w:tcW w:w="4219" w:type="dxa"/>
            <w:noWrap/>
          </w:tcPr>
          <w:p w14:paraId="1195F1F2" w14:textId="785AFF72" w:rsidR="00D93FC7" w:rsidRPr="00166709" w:rsidRDefault="00D93FC7" w:rsidP="00D735E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Outros</w:t>
            </w:r>
          </w:p>
        </w:tc>
        <w:tc>
          <w:tcPr>
            <w:tcW w:w="709" w:type="dxa"/>
            <w:noWrap/>
            <w:vAlign w:val="center"/>
          </w:tcPr>
          <w:p w14:paraId="406F8151" w14:textId="77777777" w:rsidR="00D93FC7" w:rsidRPr="00166709" w:rsidRDefault="00D93FC7" w:rsidP="00D735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</w:tcPr>
          <w:p w14:paraId="10C0E74E" w14:textId="77777777" w:rsidR="00D93FC7" w:rsidRPr="00166709" w:rsidRDefault="00D93FC7" w:rsidP="00D735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02</w:t>
            </w:r>
          </w:p>
        </w:tc>
        <w:tc>
          <w:tcPr>
            <w:tcW w:w="1162" w:type="dxa"/>
            <w:vAlign w:val="center"/>
          </w:tcPr>
          <w:p w14:paraId="53765DDF" w14:textId="77777777" w:rsidR="00D93FC7" w:rsidRPr="00166709" w:rsidRDefault="00D93FC7" w:rsidP="00D735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1389" w:type="dxa"/>
            <w:vAlign w:val="center"/>
          </w:tcPr>
          <w:p w14:paraId="7EFC193C" w14:textId="77777777" w:rsidR="00D93FC7" w:rsidRPr="00166709" w:rsidRDefault="00D93FC7" w:rsidP="00D735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</w:tbl>
    <w:p w14:paraId="316A3E92" w14:textId="77777777" w:rsidR="00032B2A" w:rsidRPr="00166709" w:rsidRDefault="00032B2A" w:rsidP="00032B2A">
      <w:pPr>
        <w:rPr>
          <w:rFonts w:ascii="Verdana" w:hAnsi="Verdana"/>
          <w:b/>
          <w:sz w:val="16"/>
          <w:szCs w:val="16"/>
          <w:u w:val="single"/>
        </w:rPr>
      </w:pPr>
    </w:p>
    <w:p w14:paraId="53EF2F6B" w14:textId="1F0A5C83" w:rsidR="00D64018" w:rsidRPr="00166709" w:rsidRDefault="006E5A78" w:rsidP="00724944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rPr>
          <w:rFonts w:ascii="Verdana" w:hAnsi="Verdana"/>
          <w:b/>
          <w:sz w:val="16"/>
          <w:szCs w:val="16"/>
        </w:rPr>
      </w:pPr>
      <w:r w:rsidRPr="00166709">
        <w:rPr>
          <w:rFonts w:ascii="Verdana" w:hAnsi="Verdana"/>
          <w:b/>
          <w:sz w:val="16"/>
          <w:szCs w:val="16"/>
        </w:rPr>
        <w:t xml:space="preserve">E5) </w:t>
      </w:r>
      <w:r w:rsidRPr="00166709">
        <w:rPr>
          <w:rFonts w:ascii="Verdana" w:hAnsi="Verdana"/>
          <w:sz w:val="16"/>
          <w:szCs w:val="16"/>
        </w:rPr>
        <w:t>A sua conexão com o Ponto de Troca de Tráfego (PTT)</w:t>
      </w:r>
      <w:r w:rsidR="008E2EFE" w:rsidRPr="00166709">
        <w:rPr>
          <w:rFonts w:ascii="Verdana" w:hAnsi="Verdana"/>
          <w:sz w:val="16"/>
          <w:szCs w:val="16"/>
        </w:rPr>
        <w:t xml:space="preserve"> ou IX</w:t>
      </w:r>
      <w:r w:rsidRPr="00166709">
        <w:rPr>
          <w:rFonts w:ascii="Verdana" w:hAnsi="Verdana"/>
          <w:sz w:val="16"/>
          <w:szCs w:val="16"/>
        </w:rPr>
        <w:t xml:space="preserve"> é</w:t>
      </w:r>
      <w:r w:rsidR="00162523" w:rsidRPr="00166709">
        <w:rPr>
          <w:rFonts w:ascii="Verdana" w:hAnsi="Verdana"/>
          <w:sz w:val="16"/>
          <w:szCs w:val="16"/>
        </w:rPr>
        <w:t>____________</w:t>
      </w:r>
      <w:r w:rsidR="008D2AB7">
        <w:rPr>
          <w:rFonts w:ascii="Verdana" w:hAnsi="Verdana"/>
          <w:sz w:val="16"/>
          <w:szCs w:val="16"/>
        </w:rPr>
        <w:t>?</w:t>
      </w:r>
      <w:r w:rsidRPr="00166709">
        <w:rPr>
          <w:rFonts w:ascii="Verdana" w:hAnsi="Verdana"/>
          <w:sz w:val="16"/>
          <w:szCs w:val="16"/>
        </w:rPr>
        <w:t xml:space="preserve"> </w:t>
      </w:r>
      <w:r w:rsidRPr="00166709">
        <w:rPr>
          <w:rFonts w:ascii="Verdana" w:hAnsi="Verdana"/>
          <w:b/>
          <w:sz w:val="16"/>
          <w:szCs w:val="16"/>
        </w:rPr>
        <w:t>(LEIA AS OPÇÕES - RU)</w:t>
      </w:r>
    </w:p>
    <w:p w14:paraId="19FB078C" w14:textId="7DE132E8" w:rsidR="00D64018" w:rsidRPr="00166709" w:rsidRDefault="00D64018" w:rsidP="00724944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rPr>
          <w:rFonts w:ascii="Verdana" w:hAnsi="Verdana"/>
          <w:b/>
          <w:sz w:val="16"/>
          <w:szCs w:val="16"/>
        </w:rPr>
      </w:pPr>
    </w:p>
    <w:tbl>
      <w:tblPr>
        <w:tblW w:w="0" w:type="auto"/>
        <w:tblInd w:w="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6"/>
        <w:gridCol w:w="851"/>
      </w:tblGrid>
      <w:tr w:rsidR="00166709" w:rsidRPr="00166709" w14:paraId="05FEC86B" w14:textId="32C6ED72" w:rsidTr="00260D41">
        <w:trPr>
          <w:trHeight w:val="26"/>
        </w:trPr>
        <w:tc>
          <w:tcPr>
            <w:tcW w:w="4216" w:type="dxa"/>
            <w:shd w:val="clear" w:color="000000" w:fill="auto"/>
            <w:vAlign w:val="center"/>
          </w:tcPr>
          <w:p w14:paraId="4E5D3A02" w14:textId="642E5D5A" w:rsidR="00032B2A" w:rsidRPr="00166709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 xml:space="preserve">Uma conexão </w:t>
            </w:r>
            <w:r w:rsidRPr="00A15F5F">
              <w:rPr>
                <w:rFonts w:ascii="Verdana" w:hAnsi="Verdana"/>
                <w:i/>
                <w:iCs/>
                <w:sz w:val="16"/>
                <w:szCs w:val="16"/>
              </w:rPr>
              <w:t>backup</w:t>
            </w:r>
            <w:r w:rsidR="00AA7568" w:rsidRPr="00166709">
              <w:rPr>
                <w:rFonts w:ascii="Verdana" w:hAnsi="Verdana"/>
                <w:sz w:val="16"/>
                <w:szCs w:val="16"/>
              </w:rPr>
              <w:t>; OU</w:t>
            </w:r>
          </w:p>
        </w:tc>
        <w:tc>
          <w:tcPr>
            <w:tcW w:w="851" w:type="dxa"/>
            <w:shd w:val="clear" w:color="auto" w:fill="auto"/>
          </w:tcPr>
          <w:p w14:paraId="698748BF" w14:textId="233E942B" w:rsidR="00032B2A" w:rsidRPr="00166709" w:rsidRDefault="006E5A78" w:rsidP="00260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166709" w:rsidRPr="00166709" w14:paraId="39D18BC8" w14:textId="21DF0577" w:rsidTr="00260D41">
        <w:trPr>
          <w:trHeight w:val="26"/>
        </w:trPr>
        <w:tc>
          <w:tcPr>
            <w:tcW w:w="4216" w:type="dxa"/>
            <w:shd w:val="clear" w:color="000000" w:fill="auto"/>
            <w:vAlign w:val="center"/>
          </w:tcPr>
          <w:p w14:paraId="1A5B5C1B" w14:textId="70B40429" w:rsidR="00032B2A" w:rsidRPr="00166709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A conexão principal</w:t>
            </w:r>
          </w:p>
        </w:tc>
        <w:tc>
          <w:tcPr>
            <w:tcW w:w="851" w:type="dxa"/>
            <w:shd w:val="clear" w:color="auto" w:fill="auto"/>
          </w:tcPr>
          <w:p w14:paraId="3DE94A3B" w14:textId="249276A9" w:rsidR="00032B2A" w:rsidRPr="00166709" w:rsidRDefault="006E5A78" w:rsidP="00260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166709" w:rsidRPr="00166709" w14:paraId="133677B2" w14:textId="1D222BA1" w:rsidTr="00260D41">
        <w:trPr>
          <w:trHeight w:val="26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6EC4309" w14:textId="0FB73378" w:rsidR="00E524EE" w:rsidRPr="00166709" w:rsidRDefault="00E524EE" w:rsidP="00E524E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b/>
                <w:sz w:val="16"/>
                <w:szCs w:val="16"/>
              </w:rPr>
              <w:t>NS (ESP</w:t>
            </w:r>
            <w:r w:rsidR="00F91115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166709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20D47FC5" w14:textId="2C10D759" w:rsidR="00E524EE" w:rsidRPr="00166709" w:rsidRDefault="00E524EE" w:rsidP="00E5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166709" w:rsidRPr="00166709" w14:paraId="50363AA3" w14:textId="390BD521" w:rsidTr="00260D41">
        <w:trPr>
          <w:trHeight w:val="26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B9A93F3" w14:textId="023E4B34" w:rsidR="00E524EE" w:rsidRPr="00166709" w:rsidRDefault="00E524EE" w:rsidP="00E524E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b/>
                <w:sz w:val="16"/>
                <w:szCs w:val="16"/>
              </w:rPr>
              <w:t>NR (ESP</w:t>
            </w:r>
            <w:r w:rsidR="00F91115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166709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642A922A" w14:textId="6A903345" w:rsidR="00E524EE" w:rsidRPr="00166709" w:rsidRDefault="00E524EE" w:rsidP="00E5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</w:tbl>
    <w:p w14:paraId="0651EDC1" w14:textId="77777777" w:rsidR="00A43A89" w:rsidRPr="00166709" w:rsidRDefault="00A43A89" w:rsidP="00724944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rPr>
          <w:rFonts w:ascii="Verdana" w:hAnsi="Verdana"/>
          <w:b/>
          <w:sz w:val="16"/>
          <w:szCs w:val="16"/>
        </w:rPr>
      </w:pPr>
    </w:p>
    <w:p w14:paraId="358AEE51" w14:textId="1F7ABE5B" w:rsidR="00D64018" w:rsidRPr="00166709" w:rsidRDefault="00054C3D" w:rsidP="00724944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rPr>
          <w:rFonts w:ascii="Verdana" w:hAnsi="Verdana"/>
          <w:b/>
          <w:sz w:val="16"/>
          <w:szCs w:val="16"/>
        </w:rPr>
      </w:pPr>
      <w:r w:rsidRPr="00166709">
        <w:rPr>
          <w:rFonts w:ascii="Verdana" w:hAnsi="Verdana"/>
          <w:b/>
          <w:sz w:val="16"/>
          <w:szCs w:val="16"/>
        </w:rPr>
        <w:t>###</w:t>
      </w:r>
      <w:r w:rsidR="006E5A78" w:rsidRPr="00166709">
        <w:rPr>
          <w:rFonts w:ascii="Verdana" w:hAnsi="Verdana"/>
          <w:b/>
          <w:sz w:val="16"/>
          <w:szCs w:val="16"/>
        </w:rPr>
        <w:t xml:space="preserve"> APENAS PARA QUEM RESPONDEU NÃO (C</w:t>
      </w:r>
      <w:r w:rsidR="00387834">
        <w:rPr>
          <w:rFonts w:ascii="Verdana" w:hAnsi="Verdana"/>
          <w:b/>
          <w:sz w:val="16"/>
          <w:szCs w:val="16"/>
        </w:rPr>
        <w:t>Ó</w:t>
      </w:r>
      <w:r w:rsidR="006E5A78" w:rsidRPr="00166709">
        <w:rPr>
          <w:rFonts w:ascii="Verdana" w:hAnsi="Verdana"/>
          <w:b/>
          <w:sz w:val="16"/>
          <w:szCs w:val="16"/>
        </w:rPr>
        <w:t>D</w:t>
      </w:r>
      <w:r w:rsidR="00387834">
        <w:rPr>
          <w:rFonts w:ascii="Verdana" w:hAnsi="Verdana"/>
          <w:b/>
          <w:sz w:val="16"/>
          <w:szCs w:val="16"/>
        </w:rPr>
        <w:t>.</w:t>
      </w:r>
      <w:r w:rsidR="006E5A78" w:rsidRPr="00166709">
        <w:rPr>
          <w:rFonts w:ascii="Verdana" w:hAnsi="Verdana"/>
          <w:b/>
          <w:sz w:val="16"/>
          <w:szCs w:val="16"/>
        </w:rPr>
        <w:t xml:space="preserve"> 2) NA E1</w:t>
      </w:r>
      <w:r w:rsidRPr="00166709">
        <w:rPr>
          <w:rFonts w:ascii="Verdana" w:hAnsi="Verdana"/>
          <w:b/>
          <w:sz w:val="16"/>
          <w:szCs w:val="16"/>
        </w:rPr>
        <w:t xml:space="preserve"> ###</w:t>
      </w:r>
    </w:p>
    <w:p w14:paraId="2DE55FEF" w14:textId="16DFEB33" w:rsidR="00D64018" w:rsidRPr="00166709" w:rsidRDefault="006E5A78" w:rsidP="00724944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rPr>
          <w:rFonts w:ascii="Verdana" w:hAnsi="Verdana"/>
          <w:b/>
          <w:sz w:val="16"/>
          <w:szCs w:val="16"/>
        </w:rPr>
      </w:pPr>
      <w:r w:rsidRPr="00166709">
        <w:rPr>
          <w:rFonts w:ascii="Verdana" w:hAnsi="Verdana"/>
          <w:b/>
          <w:sz w:val="16"/>
          <w:szCs w:val="16"/>
        </w:rPr>
        <w:t>E7)</w:t>
      </w:r>
      <w:r w:rsidRPr="00166709">
        <w:rPr>
          <w:rFonts w:ascii="Verdana" w:hAnsi="Verdana"/>
          <w:sz w:val="16"/>
          <w:szCs w:val="16"/>
        </w:rPr>
        <w:t xml:space="preserve"> Por quais dos motivos que eu vou mencionar a empresa não participa de nenhum PTT</w:t>
      </w:r>
      <w:r w:rsidR="008E2EFE" w:rsidRPr="00166709">
        <w:rPr>
          <w:rFonts w:ascii="Verdana" w:hAnsi="Verdana"/>
          <w:sz w:val="16"/>
          <w:szCs w:val="16"/>
        </w:rPr>
        <w:t xml:space="preserve"> ou IX</w:t>
      </w:r>
      <w:r w:rsidRPr="00166709">
        <w:rPr>
          <w:rFonts w:ascii="Verdana" w:hAnsi="Verdana"/>
          <w:sz w:val="16"/>
          <w:szCs w:val="16"/>
        </w:rPr>
        <w:t>? (</w:t>
      </w:r>
      <w:r w:rsidRPr="00166709">
        <w:rPr>
          <w:rFonts w:ascii="Verdana" w:hAnsi="Verdana"/>
          <w:b/>
          <w:sz w:val="16"/>
          <w:szCs w:val="16"/>
        </w:rPr>
        <w:t>LEIA AS OPÇÕES – RU POR ITEM)</w:t>
      </w:r>
    </w:p>
    <w:p w14:paraId="539E2ABD" w14:textId="77777777" w:rsidR="00D64018" w:rsidRPr="00166709" w:rsidRDefault="00D64018" w:rsidP="00724944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rPr>
          <w:rFonts w:ascii="Verdana" w:hAnsi="Verdana"/>
          <w:b/>
          <w:sz w:val="16"/>
          <w:szCs w:val="16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1121"/>
        <w:gridCol w:w="1122"/>
        <w:gridCol w:w="1275"/>
        <w:gridCol w:w="1418"/>
      </w:tblGrid>
      <w:tr w:rsidR="00166709" w:rsidRPr="00166709" w14:paraId="5320F83B" w14:textId="77777777" w:rsidTr="00755F0F">
        <w:trPr>
          <w:trHeight w:val="231"/>
        </w:trPr>
        <w:tc>
          <w:tcPr>
            <w:tcW w:w="5095" w:type="dxa"/>
            <w:vAlign w:val="center"/>
          </w:tcPr>
          <w:p w14:paraId="75DA8978" w14:textId="77777777" w:rsidR="00E524EE" w:rsidRPr="00166709" w:rsidRDefault="00E524EE" w:rsidP="00E524EE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1" w:type="dxa"/>
            <w:vAlign w:val="center"/>
          </w:tcPr>
          <w:p w14:paraId="5BD8C79D" w14:textId="2E957E44" w:rsidR="00E524EE" w:rsidRPr="00166709" w:rsidRDefault="00162523" w:rsidP="00E524EE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22" w:type="dxa"/>
            <w:vAlign w:val="center"/>
          </w:tcPr>
          <w:p w14:paraId="266EB82A" w14:textId="4C7FCE6D" w:rsidR="00E524EE" w:rsidRPr="00166709" w:rsidRDefault="00162523" w:rsidP="00E524EE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275" w:type="dxa"/>
            <w:vAlign w:val="center"/>
          </w:tcPr>
          <w:p w14:paraId="009BECD7" w14:textId="7B383160" w:rsidR="00E524EE" w:rsidRPr="00166709" w:rsidRDefault="00E524EE" w:rsidP="00E524EE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b/>
                <w:sz w:val="16"/>
                <w:szCs w:val="16"/>
              </w:rPr>
              <w:t>NS (ESP</w:t>
            </w:r>
            <w:r w:rsidR="00387834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166709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  <w:vAlign w:val="center"/>
          </w:tcPr>
          <w:p w14:paraId="78D9B5D0" w14:textId="35CB3207" w:rsidR="00E524EE" w:rsidRPr="00166709" w:rsidRDefault="00E524EE" w:rsidP="00E524EE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b/>
                <w:sz w:val="16"/>
                <w:szCs w:val="16"/>
              </w:rPr>
              <w:t>N</w:t>
            </w:r>
            <w:r w:rsidR="002D7874" w:rsidRPr="00166709">
              <w:rPr>
                <w:rFonts w:ascii="Verdana" w:hAnsi="Verdana"/>
                <w:b/>
                <w:sz w:val="16"/>
                <w:szCs w:val="16"/>
              </w:rPr>
              <w:t>R</w:t>
            </w:r>
            <w:r w:rsidRPr="00166709">
              <w:rPr>
                <w:rFonts w:ascii="Verdana" w:hAnsi="Verdana"/>
                <w:b/>
                <w:sz w:val="16"/>
                <w:szCs w:val="16"/>
              </w:rPr>
              <w:t xml:space="preserve"> (ESP</w:t>
            </w:r>
            <w:r w:rsidR="00387834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166709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</w:tr>
      <w:tr w:rsidR="00166709" w:rsidRPr="00166709" w14:paraId="59287E9C" w14:textId="77777777" w:rsidTr="00755F0F">
        <w:trPr>
          <w:trHeight w:val="427"/>
        </w:trPr>
        <w:tc>
          <w:tcPr>
            <w:tcW w:w="5095" w:type="dxa"/>
            <w:vAlign w:val="center"/>
          </w:tcPr>
          <w:p w14:paraId="32DFC4A1" w14:textId="51A7D0BC" w:rsidR="00886C2B" w:rsidRPr="00166709" w:rsidRDefault="000B2F08">
            <w:pPr>
              <w:tabs>
                <w:tab w:val="left" w:pos="426"/>
              </w:tabs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Porque n</w:t>
            </w:r>
            <w:r w:rsidR="006E5A78" w:rsidRPr="00166709">
              <w:rPr>
                <w:rFonts w:ascii="Verdana" w:hAnsi="Verdana"/>
                <w:sz w:val="16"/>
                <w:szCs w:val="16"/>
              </w:rPr>
              <w:t>ão possui Sistema Autônomo (AS)</w:t>
            </w:r>
          </w:p>
        </w:tc>
        <w:tc>
          <w:tcPr>
            <w:tcW w:w="1121" w:type="dxa"/>
            <w:vAlign w:val="center"/>
          </w:tcPr>
          <w:p w14:paraId="4D871C1F" w14:textId="77777777" w:rsidR="00886C2B" w:rsidRPr="00166709" w:rsidRDefault="006E5A78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534E9D9D" w14:textId="77777777" w:rsidR="00886C2B" w:rsidRPr="00166709" w:rsidRDefault="006E5A78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0A016D66" w14:textId="77777777" w:rsidR="00886C2B" w:rsidRPr="00166709" w:rsidRDefault="006E5A78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73CEA1F7" w14:textId="77777777" w:rsidR="00886C2B" w:rsidRPr="00166709" w:rsidRDefault="006E5A78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99</w:t>
            </w:r>
          </w:p>
        </w:tc>
      </w:tr>
      <w:tr w:rsidR="00166709" w:rsidRPr="00166709" w14:paraId="3A46D412" w14:textId="77777777" w:rsidTr="00755F0F">
        <w:trPr>
          <w:trHeight w:val="427"/>
        </w:trPr>
        <w:tc>
          <w:tcPr>
            <w:tcW w:w="5095" w:type="dxa"/>
            <w:vAlign w:val="center"/>
          </w:tcPr>
          <w:p w14:paraId="018E0682" w14:textId="77777777" w:rsidR="00886C2B" w:rsidRPr="00166709" w:rsidRDefault="006E5A78">
            <w:pPr>
              <w:tabs>
                <w:tab w:val="left" w:pos="426"/>
              </w:tabs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Alto custo para contratar infraestrutura de transporte de uma operadora</w:t>
            </w:r>
          </w:p>
        </w:tc>
        <w:tc>
          <w:tcPr>
            <w:tcW w:w="1121" w:type="dxa"/>
            <w:vAlign w:val="center"/>
          </w:tcPr>
          <w:p w14:paraId="409C68EA" w14:textId="77777777" w:rsidR="00886C2B" w:rsidRPr="00166709" w:rsidRDefault="006E5A78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4B71C1FC" w14:textId="77777777" w:rsidR="00886C2B" w:rsidRPr="00166709" w:rsidRDefault="006E5A78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662BB1D8" w14:textId="77777777" w:rsidR="00886C2B" w:rsidRPr="00166709" w:rsidRDefault="006E5A78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35528861" w14:textId="77777777" w:rsidR="00886C2B" w:rsidRPr="00166709" w:rsidRDefault="006E5A78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99</w:t>
            </w:r>
          </w:p>
        </w:tc>
      </w:tr>
      <w:tr w:rsidR="00166709" w:rsidRPr="00166709" w14:paraId="04DB2FBD" w14:textId="77777777" w:rsidTr="00755F0F">
        <w:trPr>
          <w:trHeight w:val="427"/>
        </w:trPr>
        <w:tc>
          <w:tcPr>
            <w:tcW w:w="5095" w:type="dxa"/>
            <w:vAlign w:val="center"/>
          </w:tcPr>
          <w:p w14:paraId="4A42806B" w14:textId="77777777" w:rsidR="00886C2B" w:rsidRPr="00166709" w:rsidRDefault="006E5A78">
            <w:pPr>
              <w:tabs>
                <w:tab w:val="left" w:pos="426"/>
              </w:tabs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Baixa oferta de infraestrutura de transporte</w:t>
            </w:r>
          </w:p>
        </w:tc>
        <w:tc>
          <w:tcPr>
            <w:tcW w:w="1121" w:type="dxa"/>
            <w:vAlign w:val="center"/>
          </w:tcPr>
          <w:p w14:paraId="74456674" w14:textId="77777777" w:rsidR="00886C2B" w:rsidRPr="00166709" w:rsidRDefault="006E5A78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25786B53" w14:textId="77777777" w:rsidR="00886C2B" w:rsidRPr="00166709" w:rsidRDefault="006E5A78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17BA1A4F" w14:textId="77777777" w:rsidR="00886C2B" w:rsidRPr="00166709" w:rsidRDefault="006E5A78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5990034B" w14:textId="77777777" w:rsidR="00886C2B" w:rsidRPr="00166709" w:rsidRDefault="006E5A78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99</w:t>
            </w:r>
          </w:p>
        </w:tc>
      </w:tr>
      <w:tr w:rsidR="00166709" w:rsidRPr="00166709" w14:paraId="47E5CBAA" w14:textId="77777777" w:rsidTr="00755F0F">
        <w:trPr>
          <w:trHeight w:val="427"/>
        </w:trPr>
        <w:tc>
          <w:tcPr>
            <w:tcW w:w="5095" w:type="dxa"/>
            <w:vAlign w:val="center"/>
          </w:tcPr>
          <w:p w14:paraId="67C310D1" w14:textId="2DFFAD4A" w:rsidR="00886C2B" w:rsidRPr="00166709" w:rsidRDefault="000B2F08">
            <w:pPr>
              <w:tabs>
                <w:tab w:val="left" w:pos="426"/>
              </w:tabs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Por n</w:t>
            </w:r>
            <w:r w:rsidR="006E5A78" w:rsidRPr="00166709">
              <w:rPr>
                <w:rFonts w:ascii="Verdana" w:hAnsi="Verdana"/>
                <w:sz w:val="16"/>
                <w:szCs w:val="16"/>
              </w:rPr>
              <w:t>ão possui</w:t>
            </w:r>
            <w:r w:rsidRPr="00166709">
              <w:rPr>
                <w:rFonts w:ascii="Verdana" w:hAnsi="Verdana"/>
                <w:sz w:val="16"/>
                <w:szCs w:val="16"/>
              </w:rPr>
              <w:t>r</w:t>
            </w:r>
            <w:r w:rsidR="006E5A78" w:rsidRPr="00166709">
              <w:rPr>
                <w:rFonts w:ascii="Verdana" w:hAnsi="Verdana"/>
                <w:sz w:val="16"/>
                <w:szCs w:val="16"/>
              </w:rPr>
              <w:t xml:space="preserve"> infraestrutura</w:t>
            </w:r>
          </w:p>
        </w:tc>
        <w:tc>
          <w:tcPr>
            <w:tcW w:w="1121" w:type="dxa"/>
            <w:vAlign w:val="center"/>
          </w:tcPr>
          <w:p w14:paraId="416913BE" w14:textId="77777777" w:rsidR="00886C2B" w:rsidRPr="00166709" w:rsidRDefault="006E5A78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7727367D" w14:textId="77777777" w:rsidR="00886C2B" w:rsidRPr="00166709" w:rsidRDefault="006E5A78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36624AC7" w14:textId="77777777" w:rsidR="00886C2B" w:rsidRPr="00166709" w:rsidRDefault="006E5A78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73DB8763" w14:textId="77777777" w:rsidR="00886C2B" w:rsidRPr="00166709" w:rsidRDefault="006E5A78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99</w:t>
            </w:r>
          </w:p>
        </w:tc>
      </w:tr>
      <w:tr w:rsidR="00166709" w:rsidRPr="00166709" w14:paraId="3B4C891E" w14:textId="77777777" w:rsidTr="00755F0F">
        <w:trPr>
          <w:trHeight w:val="427"/>
        </w:trPr>
        <w:tc>
          <w:tcPr>
            <w:tcW w:w="5095" w:type="dxa"/>
            <w:vAlign w:val="center"/>
          </w:tcPr>
          <w:p w14:paraId="55C30569" w14:textId="44A7C66D" w:rsidR="00886C2B" w:rsidRPr="00166709" w:rsidRDefault="000B2F08">
            <w:pPr>
              <w:tabs>
                <w:tab w:val="left" w:pos="426"/>
              </w:tabs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Por falta de</w:t>
            </w:r>
            <w:r w:rsidR="006E5A78" w:rsidRPr="00166709">
              <w:rPr>
                <w:rFonts w:ascii="Verdana" w:hAnsi="Verdana"/>
                <w:sz w:val="16"/>
                <w:szCs w:val="16"/>
              </w:rPr>
              <w:t xml:space="preserve"> interesse ou </w:t>
            </w:r>
            <w:r w:rsidRPr="00166709">
              <w:rPr>
                <w:rFonts w:ascii="Verdana" w:hAnsi="Verdana"/>
                <w:sz w:val="16"/>
                <w:szCs w:val="16"/>
              </w:rPr>
              <w:t xml:space="preserve">por </w:t>
            </w:r>
            <w:r w:rsidR="006E5A78" w:rsidRPr="00166709">
              <w:rPr>
                <w:rFonts w:ascii="Verdana" w:hAnsi="Verdana"/>
                <w:sz w:val="16"/>
                <w:szCs w:val="16"/>
              </w:rPr>
              <w:t>não conhece</w:t>
            </w:r>
            <w:r w:rsidRPr="00166709">
              <w:rPr>
                <w:rFonts w:ascii="Verdana" w:hAnsi="Verdana"/>
                <w:sz w:val="16"/>
                <w:szCs w:val="16"/>
              </w:rPr>
              <w:t>r</w:t>
            </w:r>
            <w:r w:rsidR="006E5A78" w:rsidRPr="00166709">
              <w:rPr>
                <w:rFonts w:ascii="Verdana" w:hAnsi="Verdana"/>
                <w:sz w:val="16"/>
                <w:szCs w:val="16"/>
              </w:rPr>
              <w:t xml:space="preserve"> os benefícios</w:t>
            </w:r>
          </w:p>
        </w:tc>
        <w:tc>
          <w:tcPr>
            <w:tcW w:w="1121" w:type="dxa"/>
            <w:vAlign w:val="center"/>
          </w:tcPr>
          <w:p w14:paraId="35B36004" w14:textId="77777777" w:rsidR="00886C2B" w:rsidRPr="00166709" w:rsidRDefault="006E5A78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3D774F3F" w14:textId="77777777" w:rsidR="00886C2B" w:rsidRPr="00166709" w:rsidRDefault="006E5A78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2527FCE7" w14:textId="77777777" w:rsidR="00886C2B" w:rsidRPr="00166709" w:rsidRDefault="006E5A78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0A1DFBAB" w14:textId="77777777" w:rsidR="00886C2B" w:rsidRPr="00166709" w:rsidRDefault="006E5A78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99</w:t>
            </w:r>
          </w:p>
        </w:tc>
      </w:tr>
      <w:tr w:rsidR="00166709" w:rsidRPr="00166709" w14:paraId="2DF178BF" w14:textId="77777777" w:rsidTr="00755F0F">
        <w:trPr>
          <w:trHeight w:val="427"/>
        </w:trPr>
        <w:tc>
          <w:tcPr>
            <w:tcW w:w="5095" w:type="dxa"/>
            <w:vAlign w:val="center"/>
          </w:tcPr>
          <w:p w14:paraId="108F134C" w14:textId="615B7B85" w:rsidR="00792BDD" w:rsidRPr="00166709" w:rsidRDefault="00792BDD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Baixa demanda pelo serviço na região de atuação</w:t>
            </w:r>
          </w:p>
        </w:tc>
        <w:tc>
          <w:tcPr>
            <w:tcW w:w="1121" w:type="dxa"/>
            <w:vAlign w:val="center"/>
          </w:tcPr>
          <w:p w14:paraId="5BE40979" w14:textId="3C5DB152" w:rsidR="00792BDD" w:rsidRPr="00166709" w:rsidRDefault="00792BDD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564C5001" w14:textId="716860AA" w:rsidR="00792BDD" w:rsidRPr="00166709" w:rsidRDefault="00792BDD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48A62987" w14:textId="4C515DB5" w:rsidR="00792BDD" w:rsidRPr="00166709" w:rsidRDefault="00792BDD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299400DA" w14:textId="6884BDA5" w:rsidR="00792BDD" w:rsidRPr="00166709" w:rsidRDefault="00792BDD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99</w:t>
            </w:r>
          </w:p>
        </w:tc>
      </w:tr>
      <w:tr w:rsidR="00166709" w:rsidRPr="00166709" w14:paraId="29AD3766" w14:textId="77777777" w:rsidTr="00755F0F">
        <w:trPr>
          <w:trHeight w:val="427"/>
        </w:trPr>
        <w:tc>
          <w:tcPr>
            <w:tcW w:w="5095" w:type="dxa"/>
            <w:vAlign w:val="center"/>
          </w:tcPr>
          <w:p w14:paraId="007E5B90" w14:textId="427F495A" w:rsidR="00792BDD" w:rsidRPr="00166709" w:rsidRDefault="00792BDD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Falta de disponibilidade do serviço na região</w:t>
            </w:r>
          </w:p>
        </w:tc>
        <w:tc>
          <w:tcPr>
            <w:tcW w:w="1121" w:type="dxa"/>
            <w:vAlign w:val="center"/>
          </w:tcPr>
          <w:p w14:paraId="0A8B5E36" w14:textId="476C5B6D" w:rsidR="00792BDD" w:rsidRPr="00166709" w:rsidRDefault="00792BDD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1FA9E841" w14:textId="22FC4170" w:rsidR="00792BDD" w:rsidRPr="00166709" w:rsidRDefault="00792BDD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543FD227" w14:textId="42671B30" w:rsidR="00792BDD" w:rsidRPr="00166709" w:rsidRDefault="00792BDD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2F6DFDC5" w14:textId="088ACE71" w:rsidR="00792BDD" w:rsidRPr="00166709" w:rsidRDefault="00792BDD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99</w:t>
            </w:r>
          </w:p>
        </w:tc>
      </w:tr>
      <w:tr w:rsidR="00166709" w:rsidRPr="00166709" w14:paraId="3ECF00FE" w14:textId="77777777" w:rsidTr="00755F0F">
        <w:trPr>
          <w:trHeight w:val="427"/>
        </w:trPr>
        <w:tc>
          <w:tcPr>
            <w:tcW w:w="5095" w:type="dxa"/>
            <w:vAlign w:val="center"/>
          </w:tcPr>
          <w:p w14:paraId="01FB194D" w14:textId="225A8F33" w:rsidR="00792BDD" w:rsidRPr="00166709" w:rsidRDefault="00792BDD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A empresa que fornece conexão já participa de um P</w:t>
            </w:r>
            <w:r w:rsidR="007122B9" w:rsidRPr="00166709">
              <w:rPr>
                <w:rFonts w:ascii="Verdana" w:hAnsi="Verdana"/>
                <w:sz w:val="16"/>
                <w:szCs w:val="16"/>
              </w:rPr>
              <w:t>T</w:t>
            </w:r>
            <w:r w:rsidRPr="00166709">
              <w:rPr>
                <w:rFonts w:ascii="Verdana" w:hAnsi="Verdana"/>
                <w:sz w:val="16"/>
                <w:szCs w:val="16"/>
              </w:rPr>
              <w:t>T ou IX</w:t>
            </w:r>
          </w:p>
        </w:tc>
        <w:tc>
          <w:tcPr>
            <w:tcW w:w="1121" w:type="dxa"/>
            <w:vAlign w:val="center"/>
          </w:tcPr>
          <w:p w14:paraId="190659F2" w14:textId="501E7BE6" w:rsidR="00792BDD" w:rsidRPr="00166709" w:rsidRDefault="00792BDD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23B54A85" w14:textId="3C83FEE5" w:rsidR="00792BDD" w:rsidRPr="00166709" w:rsidRDefault="00792BDD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7CF8A43C" w14:textId="2ED676F3" w:rsidR="00792BDD" w:rsidRPr="00166709" w:rsidRDefault="00792BDD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69C17C6B" w14:textId="749E275C" w:rsidR="00792BDD" w:rsidRPr="00166709" w:rsidRDefault="00792BDD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99</w:t>
            </w:r>
          </w:p>
        </w:tc>
      </w:tr>
      <w:tr w:rsidR="006D6ABF" w:rsidRPr="00166709" w14:paraId="7863630E" w14:textId="77777777" w:rsidTr="00755F0F">
        <w:trPr>
          <w:trHeight w:val="427"/>
        </w:trPr>
        <w:tc>
          <w:tcPr>
            <w:tcW w:w="5095" w:type="dxa"/>
            <w:vAlign w:val="center"/>
          </w:tcPr>
          <w:p w14:paraId="02350E02" w14:textId="5606BA44" w:rsidR="00886C2B" w:rsidRPr="00166709" w:rsidRDefault="006E5A78" w:rsidP="000927DB">
            <w:pPr>
              <w:tabs>
                <w:tab w:val="left" w:pos="426"/>
              </w:tabs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Outros</w:t>
            </w:r>
          </w:p>
        </w:tc>
        <w:tc>
          <w:tcPr>
            <w:tcW w:w="1121" w:type="dxa"/>
            <w:vAlign w:val="center"/>
          </w:tcPr>
          <w:p w14:paraId="4867087E" w14:textId="77777777" w:rsidR="00886C2B" w:rsidRPr="00166709" w:rsidRDefault="006E5A78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33BD923C" w14:textId="77777777" w:rsidR="00886C2B" w:rsidRPr="00166709" w:rsidRDefault="006E5A78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0A9FC4B8" w14:textId="77777777" w:rsidR="00886C2B" w:rsidRPr="00166709" w:rsidRDefault="006E5A78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2E4A6DCF" w14:textId="77777777" w:rsidR="00886C2B" w:rsidRPr="00166709" w:rsidRDefault="006E5A78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99</w:t>
            </w:r>
          </w:p>
        </w:tc>
      </w:tr>
    </w:tbl>
    <w:p w14:paraId="6FFF5D7D" w14:textId="77777777" w:rsidR="00755F0F" w:rsidRPr="00166709" w:rsidRDefault="00755F0F" w:rsidP="00032B2A">
      <w:pPr>
        <w:rPr>
          <w:rFonts w:ascii="Verdana" w:hAnsi="Verdana"/>
          <w:b/>
          <w:sz w:val="16"/>
          <w:szCs w:val="16"/>
        </w:rPr>
      </w:pPr>
    </w:p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166709" w:rsidRPr="00166709" w14:paraId="4E06B33E" w14:textId="77777777" w:rsidTr="004C33ED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2A8BBE0D" w14:textId="26CA8FD1" w:rsidR="009168E5" w:rsidRPr="00166709" w:rsidRDefault="009168E5" w:rsidP="009168E5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166709">
              <w:rPr>
                <w:rFonts w:cs="Arial"/>
                <w:b/>
              </w:rPr>
              <w:br w:type="page"/>
            </w:r>
            <w:r w:rsidRPr="00166709"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MÓDULO F: ATIVAÇÃO DO IPv6</w:t>
            </w:r>
          </w:p>
        </w:tc>
      </w:tr>
    </w:tbl>
    <w:p w14:paraId="01B6997A" w14:textId="77777777" w:rsidR="00815D65" w:rsidRPr="00166709" w:rsidRDefault="00815D65" w:rsidP="00032B2A">
      <w:pPr>
        <w:jc w:val="both"/>
        <w:rPr>
          <w:rFonts w:ascii="Verdana" w:hAnsi="Verdana"/>
          <w:b/>
          <w:sz w:val="16"/>
          <w:szCs w:val="16"/>
        </w:rPr>
      </w:pPr>
    </w:p>
    <w:p w14:paraId="552AA09B" w14:textId="36F6B672" w:rsidR="00D1122E" w:rsidRPr="00166709" w:rsidRDefault="00054C3D" w:rsidP="00032B2A">
      <w:pPr>
        <w:jc w:val="both"/>
        <w:rPr>
          <w:rFonts w:ascii="Verdana" w:hAnsi="Verdana"/>
          <w:b/>
          <w:sz w:val="16"/>
          <w:szCs w:val="16"/>
        </w:rPr>
      </w:pPr>
      <w:r w:rsidRPr="00166709">
        <w:rPr>
          <w:rFonts w:ascii="Verdana" w:hAnsi="Verdana"/>
          <w:b/>
          <w:sz w:val="16"/>
          <w:szCs w:val="16"/>
        </w:rPr>
        <w:t>###</w:t>
      </w:r>
      <w:r w:rsidR="00BB27CC" w:rsidRPr="00166709">
        <w:rPr>
          <w:rFonts w:ascii="Verdana" w:hAnsi="Verdana"/>
          <w:b/>
          <w:sz w:val="16"/>
          <w:szCs w:val="16"/>
        </w:rPr>
        <w:t xml:space="preserve"> </w:t>
      </w:r>
      <w:r w:rsidR="006E5A78" w:rsidRPr="00166709">
        <w:rPr>
          <w:rFonts w:ascii="Verdana" w:hAnsi="Verdana"/>
          <w:b/>
          <w:sz w:val="16"/>
          <w:szCs w:val="16"/>
        </w:rPr>
        <w:t>PARA TODOS</w:t>
      </w:r>
      <w:r w:rsidRPr="00166709">
        <w:rPr>
          <w:rFonts w:ascii="Verdana" w:hAnsi="Verdana"/>
          <w:b/>
          <w:sz w:val="16"/>
          <w:szCs w:val="16"/>
        </w:rPr>
        <w:t xml:space="preserve"> ###</w:t>
      </w:r>
    </w:p>
    <w:p w14:paraId="5F60387F" w14:textId="77777777" w:rsidR="00D93FC7" w:rsidRPr="00166709" w:rsidRDefault="00D93FC7" w:rsidP="00032B2A">
      <w:pPr>
        <w:jc w:val="both"/>
        <w:rPr>
          <w:rFonts w:ascii="Verdana" w:hAnsi="Verdana"/>
          <w:b/>
          <w:sz w:val="16"/>
          <w:szCs w:val="16"/>
        </w:rPr>
      </w:pPr>
    </w:p>
    <w:p w14:paraId="16D35995" w14:textId="5885E534" w:rsidR="00732378" w:rsidRPr="00166709" w:rsidRDefault="000259CD" w:rsidP="00732378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  <w:r w:rsidRPr="00166709">
        <w:rPr>
          <w:rFonts w:ascii="Verdana" w:hAnsi="Verdana"/>
          <w:b/>
          <w:sz w:val="16"/>
          <w:szCs w:val="16"/>
          <w:lang w:eastAsia="pt-BR"/>
        </w:rPr>
        <w:t>Agora vamos falar das modalidades de entreg</w:t>
      </w:r>
      <w:r w:rsidR="00852EB3" w:rsidRPr="00166709">
        <w:rPr>
          <w:rFonts w:ascii="Verdana" w:hAnsi="Verdana"/>
          <w:b/>
          <w:sz w:val="16"/>
          <w:szCs w:val="16"/>
          <w:lang w:eastAsia="pt-BR"/>
        </w:rPr>
        <w:t>a</w:t>
      </w:r>
      <w:r w:rsidRPr="00166709">
        <w:rPr>
          <w:rFonts w:ascii="Verdana" w:hAnsi="Verdana"/>
          <w:b/>
          <w:sz w:val="16"/>
          <w:szCs w:val="16"/>
          <w:lang w:eastAsia="pt-BR"/>
        </w:rPr>
        <w:t xml:space="preserve"> do serviço de acesso em sua empresa, que podem ser IPv4 válido, NAT IPv4 e IPv6.</w:t>
      </w:r>
    </w:p>
    <w:p w14:paraId="7B76E1AB" w14:textId="77777777" w:rsidR="000259CD" w:rsidRPr="00166709" w:rsidRDefault="000259CD" w:rsidP="00732378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</w:p>
    <w:p w14:paraId="452068BE" w14:textId="42E57051" w:rsidR="00732378" w:rsidRPr="00166709" w:rsidRDefault="00162523" w:rsidP="00732378">
      <w:pPr>
        <w:shd w:val="clear" w:color="auto" w:fill="FFFFFF"/>
        <w:tabs>
          <w:tab w:val="left" w:pos="426"/>
        </w:tabs>
        <w:jc w:val="both"/>
        <w:rPr>
          <w:rFonts w:ascii="Verdana" w:hAnsi="Verdana"/>
          <w:sz w:val="16"/>
          <w:szCs w:val="16"/>
          <w:lang w:eastAsia="pt-BR"/>
        </w:rPr>
      </w:pPr>
      <w:r w:rsidRPr="00166709">
        <w:rPr>
          <w:rFonts w:ascii="Verdana" w:hAnsi="Verdana"/>
          <w:b/>
          <w:sz w:val="16"/>
          <w:szCs w:val="16"/>
          <w:lang w:eastAsia="pt-BR"/>
        </w:rPr>
        <w:t>F1</w:t>
      </w:r>
      <w:r w:rsidR="00732378" w:rsidRPr="00166709">
        <w:rPr>
          <w:rFonts w:ascii="Verdana" w:hAnsi="Verdana"/>
          <w:b/>
          <w:sz w:val="16"/>
          <w:szCs w:val="16"/>
          <w:lang w:eastAsia="pt-BR"/>
        </w:rPr>
        <w:t xml:space="preserve">) </w:t>
      </w:r>
      <w:r w:rsidR="000259CD" w:rsidRPr="00166709">
        <w:rPr>
          <w:rFonts w:ascii="Verdana" w:hAnsi="Verdana"/>
          <w:sz w:val="16"/>
          <w:szCs w:val="16"/>
          <w:lang w:eastAsia="pt-BR"/>
        </w:rPr>
        <w:t>A</w:t>
      </w:r>
      <w:r w:rsidR="00D76ADD" w:rsidRPr="00166709">
        <w:rPr>
          <w:rFonts w:ascii="Verdana" w:hAnsi="Verdana"/>
          <w:sz w:val="16"/>
          <w:szCs w:val="16"/>
          <w:lang w:eastAsia="pt-BR"/>
        </w:rPr>
        <w:t xml:space="preserve"> sua empresa ofer</w:t>
      </w:r>
      <w:r w:rsidR="00DB4493" w:rsidRPr="00166709">
        <w:rPr>
          <w:rFonts w:ascii="Verdana" w:hAnsi="Verdana"/>
          <w:sz w:val="16"/>
          <w:szCs w:val="16"/>
          <w:lang w:eastAsia="pt-BR"/>
        </w:rPr>
        <w:t>ece</w:t>
      </w:r>
      <w:r w:rsidR="00D76ADD" w:rsidRPr="00166709">
        <w:rPr>
          <w:rFonts w:ascii="Verdana" w:hAnsi="Verdana"/>
          <w:sz w:val="16"/>
          <w:szCs w:val="16"/>
          <w:lang w:eastAsia="pt-BR"/>
        </w:rPr>
        <w:t xml:space="preserve"> aos clientes</w:t>
      </w:r>
      <w:r w:rsidR="000259CD" w:rsidRPr="00166709">
        <w:rPr>
          <w:rFonts w:ascii="Verdana" w:hAnsi="Verdana"/>
          <w:sz w:val="16"/>
          <w:szCs w:val="16"/>
          <w:lang w:eastAsia="pt-BR"/>
        </w:rPr>
        <w:t xml:space="preserve"> acesso por meio de </w:t>
      </w:r>
      <w:r w:rsidR="006C7F36" w:rsidRPr="00166709">
        <w:rPr>
          <w:rFonts w:ascii="Verdana" w:hAnsi="Verdana"/>
          <w:sz w:val="16"/>
          <w:szCs w:val="16"/>
          <w:lang w:eastAsia="pt-BR"/>
        </w:rPr>
        <w:t>_________________</w:t>
      </w:r>
      <w:r w:rsidR="001D6EB6">
        <w:rPr>
          <w:rFonts w:ascii="Verdana" w:hAnsi="Verdana"/>
          <w:sz w:val="16"/>
          <w:szCs w:val="16"/>
          <w:lang w:eastAsia="pt-BR"/>
        </w:rPr>
        <w:t>?</w:t>
      </w:r>
      <w:r w:rsidR="00732378" w:rsidRPr="00166709">
        <w:rPr>
          <w:rFonts w:ascii="Verdana" w:hAnsi="Verdana"/>
          <w:sz w:val="16"/>
          <w:szCs w:val="16"/>
          <w:lang w:eastAsia="pt-BR"/>
        </w:rPr>
        <w:t xml:space="preserve"> </w:t>
      </w:r>
      <w:r w:rsidR="00732378" w:rsidRPr="00166709">
        <w:rPr>
          <w:rFonts w:ascii="Verdana" w:hAnsi="Verdana"/>
          <w:b/>
          <w:sz w:val="16"/>
          <w:szCs w:val="16"/>
          <w:lang w:eastAsia="pt-BR"/>
        </w:rPr>
        <w:t>(LEIA AS ALTERNATIVAS</w:t>
      </w:r>
      <w:r w:rsidR="001D6EB6">
        <w:rPr>
          <w:rFonts w:ascii="Verdana" w:hAnsi="Verdana"/>
          <w:b/>
          <w:sz w:val="16"/>
          <w:szCs w:val="16"/>
          <w:lang w:eastAsia="pt-BR"/>
        </w:rPr>
        <w:t xml:space="preserve"> </w:t>
      </w:r>
      <w:r w:rsidR="00732378" w:rsidRPr="00166709">
        <w:rPr>
          <w:rFonts w:ascii="Verdana" w:hAnsi="Verdana"/>
          <w:b/>
          <w:sz w:val="16"/>
          <w:szCs w:val="16"/>
          <w:lang w:eastAsia="pt-BR"/>
        </w:rPr>
        <w:t>-</w:t>
      </w:r>
      <w:r w:rsidR="001D6EB6">
        <w:rPr>
          <w:rFonts w:ascii="Verdana" w:hAnsi="Verdana"/>
          <w:b/>
          <w:sz w:val="16"/>
          <w:szCs w:val="16"/>
          <w:lang w:eastAsia="pt-BR"/>
        </w:rPr>
        <w:t xml:space="preserve"> </w:t>
      </w:r>
      <w:r w:rsidR="00732378" w:rsidRPr="00166709">
        <w:rPr>
          <w:rFonts w:ascii="Verdana" w:hAnsi="Verdana"/>
          <w:b/>
          <w:sz w:val="16"/>
          <w:szCs w:val="16"/>
          <w:lang w:eastAsia="pt-BR"/>
        </w:rPr>
        <w:t>RU POR ITEM)</w:t>
      </w:r>
    </w:p>
    <w:p w14:paraId="6C6BE7CE" w14:textId="77777777" w:rsidR="0036450D" w:rsidRPr="00166709" w:rsidRDefault="0036450D" w:rsidP="00732378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</w:rPr>
      </w:pPr>
    </w:p>
    <w:p w14:paraId="02A8CBC4" w14:textId="77777777" w:rsidR="0036450D" w:rsidRPr="00166709" w:rsidRDefault="0036450D" w:rsidP="00732378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"/>
        <w:gridCol w:w="3025"/>
        <w:gridCol w:w="1712"/>
        <w:gridCol w:w="1544"/>
        <w:gridCol w:w="1448"/>
        <w:gridCol w:w="1411"/>
      </w:tblGrid>
      <w:tr w:rsidR="00166709" w:rsidRPr="00166709" w14:paraId="76B0ED38" w14:textId="77777777" w:rsidTr="009509A5">
        <w:trPr>
          <w:trHeight w:val="168"/>
        </w:trPr>
        <w:tc>
          <w:tcPr>
            <w:tcW w:w="253" w:type="pct"/>
            <w:shd w:val="clear" w:color="000000" w:fill="auto"/>
            <w:vAlign w:val="center"/>
          </w:tcPr>
          <w:p w14:paraId="0BF898F0" w14:textId="77777777" w:rsidR="0036450D" w:rsidRPr="00166709" w:rsidRDefault="0036450D" w:rsidP="009509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71" w:type="pct"/>
            <w:shd w:val="clear" w:color="000000" w:fill="auto"/>
            <w:vAlign w:val="center"/>
          </w:tcPr>
          <w:p w14:paraId="5B0FDF97" w14:textId="77777777" w:rsidR="0036450D" w:rsidRPr="00166709" w:rsidRDefault="0036450D" w:rsidP="009509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9" w:type="pct"/>
            <w:shd w:val="clear" w:color="000000" w:fill="auto"/>
            <w:vAlign w:val="center"/>
          </w:tcPr>
          <w:p w14:paraId="0B018ABC" w14:textId="77777777" w:rsidR="0036450D" w:rsidRPr="00166709" w:rsidRDefault="0036450D" w:rsidP="009509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SIM</w:t>
            </w:r>
          </w:p>
        </w:tc>
        <w:tc>
          <w:tcPr>
            <w:tcW w:w="802" w:type="pct"/>
            <w:vAlign w:val="center"/>
          </w:tcPr>
          <w:p w14:paraId="553410D5" w14:textId="77777777" w:rsidR="0036450D" w:rsidRPr="00166709" w:rsidRDefault="0036450D" w:rsidP="009509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NÃO</w:t>
            </w:r>
          </w:p>
        </w:tc>
        <w:tc>
          <w:tcPr>
            <w:tcW w:w="752" w:type="pct"/>
            <w:vAlign w:val="center"/>
          </w:tcPr>
          <w:p w14:paraId="4976A09B" w14:textId="57477D96" w:rsidR="0036450D" w:rsidRPr="00166709" w:rsidRDefault="0036450D" w:rsidP="009509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b/>
                <w:sz w:val="16"/>
                <w:szCs w:val="16"/>
              </w:rPr>
              <w:t>NS (ESP</w:t>
            </w:r>
            <w:r w:rsidR="001D6EB6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166709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733" w:type="pct"/>
            <w:vAlign w:val="center"/>
          </w:tcPr>
          <w:p w14:paraId="66FC435B" w14:textId="6CA9D023" w:rsidR="0036450D" w:rsidRPr="00166709" w:rsidRDefault="0036450D" w:rsidP="009509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b/>
                <w:sz w:val="16"/>
                <w:szCs w:val="16"/>
              </w:rPr>
              <w:t>N</w:t>
            </w:r>
            <w:r w:rsidR="002D7874" w:rsidRPr="00166709">
              <w:rPr>
                <w:rFonts w:ascii="Verdana" w:hAnsi="Verdana"/>
                <w:b/>
                <w:sz w:val="16"/>
                <w:szCs w:val="16"/>
              </w:rPr>
              <w:t>R</w:t>
            </w:r>
            <w:r w:rsidRPr="00166709">
              <w:rPr>
                <w:rFonts w:ascii="Verdana" w:hAnsi="Verdana"/>
                <w:b/>
                <w:sz w:val="16"/>
                <w:szCs w:val="16"/>
              </w:rPr>
              <w:t xml:space="preserve"> (ESP</w:t>
            </w:r>
            <w:r w:rsidR="001D6EB6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166709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</w:tr>
      <w:tr w:rsidR="00166709" w:rsidRPr="00166709" w14:paraId="122B9086" w14:textId="77777777" w:rsidTr="009509A5">
        <w:trPr>
          <w:trHeight w:val="26"/>
        </w:trPr>
        <w:tc>
          <w:tcPr>
            <w:tcW w:w="253" w:type="pct"/>
            <w:shd w:val="clear" w:color="000000" w:fill="auto"/>
            <w:vAlign w:val="center"/>
          </w:tcPr>
          <w:p w14:paraId="7C898483" w14:textId="77777777" w:rsidR="0036450D" w:rsidRPr="00166709" w:rsidRDefault="0036450D" w:rsidP="009509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1571" w:type="pct"/>
            <w:shd w:val="clear" w:color="000000" w:fill="auto"/>
            <w:vAlign w:val="center"/>
          </w:tcPr>
          <w:p w14:paraId="42AD8981" w14:textId="77777777" w:rsidR="0036450D" w:rsidRPr="00166709" w:rsidRDefault="0036450D" w:rsidP="009509A5">
            <w:pPr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IPv4 válido</w:t>
            </w:r>
          </w:p>
        </w:tc>
        <w:tc>
          <w:tcPr>
            <w:tcW w:w="889" w:type="pct"/>
            <w:shd w:val="clear" w:color="000000" w:fill="auto"/>
            <w:vAlign w:val="center"/>
          </w:tcPr>
          <w:p w14:paraId="1680F3B5" w14:textId="77777777" w:rsidR="0036450D" w:rsidRPr="00166709" w:rsidRDefault="0036450D" w:rsidP="009509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pct"/>
            <w:vAlign w:val="center"/>
          </w:tcPr>
          <w:p w14:paraId="6C12120F" w14:textId="77777777" w:rsidR="0036450D" w:rsidRPr="00166709" w:rsidRDefault="0036450D" w:rsidP="009509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52" w:type="pct"/>
            <w:vAlign w:val="center"/>
          </w:tcPr>
          <w:p w14:paraId="0C4BC935" w14:textId="77777777" w:rsidR="0036450D" w:rsidRPr="00166709" w:rsidRDefault="0036450D" w:rsidP="009509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733" w:type="pct"/>
            <w:vAlign w:val="center"/>
          </w:tcPr>
          <w:p w14:paraId="52729E31" w14:textId="77777777" w:rsidR="0036450D" w:rsidRPr="00166709" w:rsidRDefault="0036450D" w:rsidP="009509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166709" w:rsidRPr="00166709" w14:paraId="067E0E2B" w14:textId="77777777" w:rsidTr="009509A5">
        <w:trPr>
          <w:trHeight w:val="26"/>
        </w:trPr>
        <w:tc>
          <w:tcPr>
            <w:tcW w:w="253" w:type="pct"/>
            <w:shd w:val="clear" w:color="000000" w:fill="auto"/>
            <w:vAlign w:val="center"/>
          </w:tcPr>
          <w:p w14:paraId="2C542C8A" w14:textId="77777777" w:rsidR="0036450D" w:rsidRPr="00166709" w:rsidRDefault="0036450D" w:rsidP="009509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B</w:t>
            </w:r>
          </w:p>
        </w:tc>
        <w:tc>
          <w:tcPr>
            <w:tcW w:w="1571" w:type="pct"/>
            <w:shd w:val="clear" w:color="000000" w:fill="auto"/>
            <w:vAlign w:val="center"/>
          </w:tcPr>
          <w:p w14:paraId="343D6507" w14:textId="4D43B0F5" w:rsidR="0036450D" w:rsidRPr="00166709" w:rsidRDefault="0036450D" w:rsidP="009509A5">
            <w:pPr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 xml:space="preserve">NAT IPv4 </w:t>
            </w:r>
          </w:p>
        </w:tc>
        <w:tc>
          <w:tcPr>
            <w:tcW w:w="889" w:type="pct"/>
            <w:shd w:val="clear" w:color="000000" w:fill="auto"/>
            <w:vAlign w:val="center"/>
          </w:tcPr>
          <w:p w14:paraId="32598E8B" w14:textId="77777777" w:rsidR="0036450D" w:rsidRPr="00166709" w:rsidRDefault="0036450D" w:rsidP="009509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pct"/>
            <w:vAlign w:val="center"/>
          </w:tcPr>
          <w:p w14:paraId="30BE2B89" w14:textId="77777777" w:rsidR="0036450D" w:rsidRPr="00166709" w:rsidRDefault="0036450D" w:rsidP="009509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52" w:type="pct"/>
            <w:vAlign w:val="center"/>
          </w:tcPr>
          <w:p w14:paraId="0A98F3B9" w14:textId="77777777" w:rsidR="0036450D" w:rsidRPr="00166709" w:rsidRDefault="0036450D" w:rsidP="009509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733" w:type="pct"/>
            <w:vAlign w:val="center"/>
          </w:tcPr>
          <w:p w14:paraId="28CAC897" w14:textId="77777777" w:rsidR="0036450D" w:rsidRPr="00166709" w:rsidRDefault="0036450D" w:rsidP="009509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166709" w:rsidRPr="00166709" w14:paraId="418028D7" w14:textId="77777777" w:rsidTr="009509A5">
        <w:trPr>
          <w:trHeight w:val="26"/>
        </w:trPr>
        <w:tc>
          <w:tcPr>
            <w:tcW w:w="253" w:type="pct"/>
            <w:shd w:val="clear" w:color="000000" w:fill="auto"/>
            <w:vAlign w:val="center"/>
          </w:tcPr>
          <w:p w14:paraId="2CF23BC6" w14:textId="77777777" w:rsidR="0036450D" w:rsidRPr="00166709" w:rsidRDefault="0036450D" w:rsidP="009509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C</w:t>
            </w:r>
          </w:p>
        </w:tc>
        <w:tc>
          <w:tcPr>
            <w:tcW w:w="1571" w:type="pct"/>
            <w:shd w:val="clear" w:color="000000" w:fill="auto"/>
            <w:vAlign w:val="center"/>
          </w:tcPr>
          <w:p w14:paraId="63EBDE97" w14:textId="778A88A8" w:rsidR="0036450D" w:rsidRPr="00166709" w:rsidDel="00732378" w:rsidRDefault="0036450D" w:rsidP="009509A5">
            <w:pPr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IPv6</w:t>
            </w:r>
          </w:p>
        </w:tc>
        <w:tc>
          <w:tcPr>
            <w:tcW w:w="889" w:type="pct"/>
            <w:shd w:val="clear" w:color="000000" w:fill="auto"/>
            <w:vAlign w:val="center"/>
          </w:tcPr>
          <w:p w14:paraId="6AC72184" w14:textId="77777777" w:rsidR="0036450D" w:rsidRPr="00166709" w:rsidRDefault="0036450D" w:rsidP="009509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pct"/>
            <w:vAlign w:val="center"/>
          </w:tcPr>
          <w:p w14:paraId="745DBCE9" w14:textId="77777777" w:rsidR="0036450D" w:rsidRPr="00166709" w:rsidRDefault="0036450D" w:rsidP="009509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52" w:type="pct"/>
            <w:vAlign w:val="center"/>
          </w:tcPr>
          <w:p w14:paraId="4B252F81" w14:textId="77777777" w:rsidR="0036450D" w:rsidRPr="00166709" w:rsidRDefault="0036450D" w:rsidP="009509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733" w:type="pct"/>
            <w:vAlign w:val="center"/>
          </w:tcPr>
          <w:p w14:paraId="6C9C4140" w14:textId="77777777" w:rsidR="0036450D" w:rsidRPr="00166709" w:rsidRDefault="0036450D" w:rsidP="009509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</w:tbl>
    <w:p w14:paraId="209DD055" w14:textId="77777777" w:rsidR="0036450D" w:rsidRPr="00166709" w:rsidRDefault="0036450D" w:rsidP="00732378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</w:rPr>
      </w:pPr>
    </w:p>
    <w:p w14:paraId="0B6A4977" w14:textId="77777777" w:rsidR="0036450D" w:rsidRPr="00166709" w:rsidRDefault="0036450D" w:rsidP="00732378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</w:rPr>
      </w:pPr>
    </w:p>
    <w:p w14:paraId="4D363BC9" w14:textId="7712A34C" w:rsidR="00732378" w:rsidRPr="00166709" w:rsidRDefault="00054C3D" w:rsidP="000D4FD8">
      <w:pPr>
        <w:tabs>
          <w:tab w:val="left" w:leader="dot" w:pos="6379"/>
          <w:tab w:val="left" w:pos="6804"/>
        </w:tabs>
        <w:spacing w:beforeLines="40" w:before="96" w:afterLines="40" w:after="96"/>
        <w:ind w:right="-312"/>
        <w:jc w:val="both"/>
        <w:rPr>
          <w:rFonts w:ascii="Verdana" w:hAnsi="Verdana"/>
          <w:b/>
          <w:sz w:val="16"/>
          <w:szCs w:val="16"/>
        </w:rPr>
      </w:pPr>
      <w:r w:rsidRPr="00166709">
        <w:rPr>
          <w:rFonts w:ascii="Verdana" w:hAnsi="Verdana"/>
          <w:b/>
          <w:sz w:val="16"/>
          <w:szCs w:val="16"/>
        </w:rPr>
        <w:t xml:space="preserve">### </w:t>
      </w:r>
      <w:r w:rsidR="00852EB3" w:rsidRPr="00166709">
        <w:rPr>
          <w:rFonts w:ascii="Verdana" w:hAnsi="Verdana"/>
          <w:b/>
          <w:sz w:val="16"/>
          <w:szCs w:val="16"/>
        </w:rPr>
        <w:t>NÃO APLICAR PARA QUEM RESPONDEU SIM (C</w:t>
      </w:r>
      <w:r w:rsidR="00247E6D">
        <w:rPr>
          <w:rFonts w:ascii="Verdana" w:hAnsi="Verdana"/>
          <w:b/>
          <w:sz w:val="16"/>
          <w:szCs w:val="16"/>
        </w:rPr>
        <w:t>Ó</w:t>
      </w:r>
      <w:r w:rsidR="00852EB3" w:rsidRPr="00166709">
        <w:rPr>
          <w:rFonts w:ascii="Verdana" w:hAnsi="Verdana"/>
          <w:b/>
          <w:sz w:val="16"/>
          <w:szCs w:val="16"/>
        </w:rPr>
        <w:t>D</w:t>
      </w:r>
      <w:r w:rsidR="00247E6D">
        <w:rPr>
          <w:rFonts w:ascii="Verdana" w:hAnsi="Verdana"/>
          <w:b/>
          <w:sz w:val="16"/>
          <w:szCs w:val="16"/>
        </w:rPr>
        <w:t>.</w:t>
      </w:r>
      <w:r w:rsidR="00852EB3" w:rsidRPr="00166709">
        <w:rPr>
          <w:rFonts w:ascii="Verdana" w:hAnsi="Verdana"/>
          <w:b/>
          <w:sz w:val="16"/>
          <w:szCs w:val="16"/>
        </w:rPr>
        <w:t xml:space="preserve"> 1) NO ITEM C DA F1</w:t>
      </w:r>
      <w:r w:rsidRPr="00166709">
        <w:rPr>
          <w:rFonts w:ascii="Verdana" w:hAnsi="Verdana"/>
          <w:b/>
          <w:sz w:val="16"/>
          <w:szCs w:val="16"/>
        </w:rPr>
        <w:t xml:space="preserve"> ###</w:t>
      </w:r>
    </w:p>
    <w:p w14:paraId="34A0659D" w14:textId="20440E51" w:rsidR="00A02B5E" w:rsidRPr="00166709" w:rsidRDefault="00162523" w:rsidP="00A02B5E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rPr>
          <w:rFonts w:ascii="Verdana" w:hAnsi="Verdana"/>
          <w:b/>
          <w:sz w:val="16"/>
          <w:szCs w:val="16"/>
        </w:rPr>
      </w:pPr>
      <w:r w:rsidRPr="00166709">
        <w:rPr>
          <w:rFonts w:ascii="Verdana" w:hAnsi="Verdana"/>
          <w:b/>
          <w:sz w:val="16"/>
          <w:szCs w:val="16"/>
        </w:rPr>
        <w:t>F2</w:t>
      </w:r>
      <w:r w:rsidR="00A02B5E" w:rsidRPr="00166709">
        <w:rPr>
          <w:rFonts w:ascii="Verdana" w:hAnsi="Verdana"/>
          <w:b/>
          <w:sz w:val="16"/>
          <w:szCs w:val="16"/>
        </w:rPr>
        <w:t>)</w:t>
      </w:r>
      <w:r w:rsidR="00A02B5E" w:rsidRPr="00166709">
        <w:rPr>
          <w:rFonts w:ascii="Verdana" w:hAnsi="Verdana"/>
          <w:sz w:val="16"/>
          <w:szCs w:val="16"/>
        </w:rPr>
        <w:t xml:space="preserve"> </w:t>
      </w:r>
      <w:r w:rsidR="00017676" w:rsidRPr="00166709">
        <w:rPr>
          <w:rFonts w:ascii="Verdana" w:hAnsi="Verdana"/>
          <w:sz w:val="16"/>
          <w:szCs w:val="16"/>
        </w:rPr>
        <w:t>Na sua opinião, quais dos seguintes fatores dificultam a ativação do</w:t>
      </w:r>
      <w:r w:rsidR="00D76ADD" w:rsidRPr="00166709">
        <w:rPr>
          <w:rFonts w:ascii="Verdana" w:hAnsi="Verdana"/>
          <w:sz w:val="16"/>
          <w:szCs w:val="16"/>
        </w:rPr>
        <w:t xml:space="preserve"> IPv6 </w:t>
      </w:r>
      <w:r w:rsidR="00017676" w:rsidRPr="00166709">
        <w:rPr>
          <w:rFonts w:ascii="Verdana" w:hAnsi="Verdana"/>
          <w:sz w:val="16"/>
          <w:szCs w:val="16"/>
        </w:rPr>
        <w:t>em sua empresa</w:t>
      </w:r>
      <w:r w:rsidR="00A02B5E" w:rsidRPr="00166709">
        <w:rPr>
          <w:rFonts w:ascii="Verdana" w:hAnsi="Verdana"/>
          <w:sz w:val="16"/>
          <w:szCs w:val="16"/>
        </w:rPr>
        <w:t xml:space="preserve">? </w:t>
      </w:r>
      <w:r w:rsidR="00A02B5E" w:rsidRPr="00A15F5F">
        <w:rPr>
          <w:rFonts w:ascii="Verdana" w:hAnsi="Verdana"/>
          <w:b/>
          <w:bCs/>
          <w:sz w:val="16"/>
          <w:szCs w:val="16"/>
        </w:rPr>
        <w:t>(</w:t>
      </w:r>
      <w:r w:rsidR="00A02B5E" w:rsidRPr="00166709">
        <w:rPr>
          <w:rFonts w:ascii="Verdana" w:hAnsi="Verdana"/>
          <w:b/>
          <w:sz w:val="16"/>
          <w:szCs w:val="16"/>
        </w:rPr>
        <w:t>LEIA AS OPÇÕES – RU POR ITEM)</w:t>
      </w:r>
    </w:p>
    <w:p w14:paraId="0866F87A" w14:textId="77777777" w:rsidR="00A02B5E" w:rsidRPr="00166709" w:rsidRDefault="00A02B5E" w:rsidP="00724944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jc w:val="both"/>
        <w:rPr>
          <w:rFonts w:ascii="Verdana" w:hAnsi="Verdana"/>
          <w:b/>
          <w:sz w:val="16"/>
          <w:szCs w:val="16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1121"/>
        <w:gridCol w:w="1122"/>
        <w:gridCol w:w="1275"/>
        <w:gridCol w:w="1418"/>
      </w:tblGrid>
      <w:tr w:rsidR="00166709" w:rsidRPr="00166709" w14:paraId="0FE7F32B" w14:textId="77777777" w:rsidTr="00FB56B2">
        <w:trPr>
          <w:trHeight w:val="231"/>
        </w:trPr>
        <w:tc>
          <w:tcPr>
            <w:tcW w:w="5095" w:type="dxa"/>
            <w:vAlign w:val="center"/>
          </w:tcPr>
          <w:p w14:paraId="71571BE3" w14:textId="77777777" w:rsidR="00A02B5E" w:rsidRPr="00166709" w:rsidRDefault="00A02B5E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1" w:type="dxa"/>
            <w:vAlign w:val="center"/>
          </w:tcPr>
          <w:p w14:paraId="35D5BCD1" w14:textId="777176F2" w:rsidR="00A02B5E" w:rsidRPr="00166709" w:rsidRDefault="00162523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22" w:type="dxa"/>
            <w:vAlign w:val="center"/>
          </w:tcPr>
          <w:p w14:paraId="63B96063" w14:textId="5F62CBC0" w:rsidR="00A02B5E" w:rsidRPr="00166709" w:rsidRDefault="00162523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275" w:type="dxa"/>
            <w:vAlign w:val="center"/>
          </w:tcPr>
          <w:p w14:paraId="59B39439" w14:textId="62B0A1BD" w:rsidR="00A02B5E" w:rsidRPr="00166709" w:rsidRDefault="00A02B5E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b/>
                <w:sz w:val="16"/>
                <w:szCs w:val="16"/>
              </w:rPr>
              <w:t>NS (ESP</w:t>
            </w:r>
            <w:r w:rsidR="000E1E72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166709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  <w:vAlign w:val="center"/>
          </w:tcPr>
          <w:p w14:paraId="594A3BE0" w14:textId="2D39BC15" w:rsidR="00A02B5E" w:rsidRPr="00166709" w:rsidRDefault="00A02B5E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b/>
                <w:sz w:val="16"/>
                <w:szCs w:val="16"/>
              </w:rPr>
              <w:t>N</w:t>
            </w:r>
            <w:r w:rsidR="002D7874" w:rsidRPr="00166709">
              <w:rPr>
                <w:rFonts w:ascii="Verdana" w:hAnsi="Verdana"/>
                <w:b/>
                <w:sz w:val="16"/>
                <w:szCs w:val="16"/>
              </w:rPr>
              <w:t>R</w:t>
            </w:r>
            <w:r w:rsidRPr="00166709">
              <w:rPr>
                <w:rFonts w:ascii="Verdana" w:hAnsi="Verdana"/>
                <w:b/>
                <w:sz w:val="16"/>
                <w:szCs w:val="16"/>
              </w:rPr>
              <w:t xml:space="preserve"> (ESP</w:t>
            </w:r>
            <w:r w:rsidR="000E1E72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166709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</w:tr>
      <w:tr w:rsidR="00166709" w:rsidRPr="00166709" w14:paraId="6755120D" w14:textId="77777777" w:rsidTr="00FB56B2">
        <w:trPr>
          <w:trHeight w:val="427"/>
        </w:trPr>
        <w:tc>
          <w:tcPr>
            <w:tcW w:w="5095" w:type="dxa"/>
            <w:vAlign w:val="center"/>
          </w:tcPr>
          <w:p w14:paraId="50687696" w14:textId="29843CC2" w:rsidR="00A02B5E" w:rsidRPr="00166709" w:rsidRDefault="00017676" w:rsidP="00017676">
            <w:pPr>
              <w:tabs>
                <w:tab w:val="left" w:pos="426"/>
              </w:tabs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A f</w:t>
            </w:r>
            <w:r w:rsidR="00622F56" w:rsidRPr="00166709">
              <w:rPr>
                <w:rFonts w:ascii="Verdana" w:hAnsi="Verdana"/>
                <w:sz w:val="16"/>
                <w:szCs w:val="16"/>
              </w:rPr>
              <w:t>alta de</w:t>
            </w:r>
            <w:r w:rsidR="00E1409F" w:rsidRPr="00166709">
              <w:rPr>
                <w:rFonts w:ascii="Verdana" w:hAnsi="Verdana"/>
                <w:sz w:val="16"/>
                <w:szCs w:val="16"/>
              </w:rPr>
              <w:t xml:space="preserve"> equipamentos apropriados</w:t>
            </w:r>
          </w:p>
        </w:tc>
        <w:tc>
          <w:tcPr>
            <w:tcW w:w="1121" w:type="dxa"/>
            <w:vAlign w:val="center"/>
          </w:tcPr>
          <w:p w14:paraId="529A3AA6" w14:textId="77777777" w:rsidR="00A02B5E" w:rsidRPr="00166709" w:rsidRDefault="00A02B5E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01C8CA33" w14:textId="77777777" w:rsidR="00A02B5E" w:rsidRPr="00166709" w:rsidRDefault="00A02B5E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0F01BC7B" w14:textId="77777777" w:rsidR="00A02B5E" w:rsidRPr="00166709" w:rsidRDefault="00A02B5E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50A865C5" w14:textId="77777777" w:rsidR="00A02B5E" w:rsidRPr="00166709" w:rsidRDefault="00A02B5E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99</w:t>
            </w:r>
          </w:p>
        </w:tc>
      </w:tr>
      <w:tr w:rsidR="00166709" w:rsidRPr="00166709" w14:paraId="5A4985AB" w14:textId="77777777" w:rsidTr="00FB56B2">
        <w:trPr>
          <w:trHeight w:val="427"/>
        </w:trPr>
        <w:tc>
          <w:tcPr>
            <w:tcW w:w="5095" w:type="dxa"/>
            <w:vAlign w:val="center"/>
          </w:tcPr>
          <w:p w14:paraId="45A2749C" w14:textId="6E185756" w:rsidR="00A02B5E" w:rsidRPr="00166709" w:rsidRDefault="00017676" w:rsidP="00017676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A f</w:t>
            </w:r>
            <w:r w:rsidR="00A02B5E" w:rsidRPr="00166709">
              <w:rPr>
                <w:rFonts w:ascii="Verdana" w:hAnsi="Verdana"/>
                <w:sz w:val="16"/>
                <w:szCs w:val="16"/>
                <w:lang w:eastAsia="pt-BR"/>
              </w:rPr>
              <w:t>alta de pessoal capacitado</w:t>
            </w:r>
          </w:p>
        </w:tc>
        <w:tc>
          <w:tcPr>
            <w:tcW w:w="1121" w:type="dxa"/>
            <w:vAlign w:val="center"/>
          </w:tcPr>
          <w:p w14:paraId="04605021" w14:textId="77777777" w:rsidR="00A02B5E" w:rsidRPr="00166709" w:rsidRDefault="00A02B5E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7DEEB217" w14:textId="77777777" w:rsidR="00A02B5E" w:rsidRPr="00166709" w:rsidRDefault="00A02B5E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49330DB9" w14:textId="77777777" w:rsidR="00A02B5E" w:rsidRPr="00166709" w:rsidRDefault="00A02B5E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46A2454D" w14:textId="77777777" w:rsidR="00A02B5E" w:rsidRPr="00166709" w:rsidRDefault="00A02B5E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99</w:t>
            </w:r>
          </w:p>
        </w:tc>
      </w:tr>
      <w:tr w:rsidR="00166709" w:rsidRPr="00166709" w14:paraId="49355350" w14:textId="77777777" w:rsidTr="00FB56B2">
        <w:trPr>
          <w:trHeight w:val="427"/>
        </w:trPr>
        <w:tc>
          <w:tcPr>
            <w:tcW w:w="5095" w:type="dxa"/>
            <w:vAlign w:val="center"/>
          </w:tcPr>
          <w:p w14:paraId="5199E423" w14:textId="178ACEB5" w:rsidR="00A02B5E" w:rsidRPr="00166709" w:rsidRDefault="00017676" w:rsidP="00017676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As d</w:t>
            </w:r>
            <w:r w:rsidR="0005564C" w:rsidRPr="00166709">
              <w:rPr>
                <w:rFonts w:ascii="Verdana" w:hAnsi="Verdana"/>
                <w:sz w:val="16"/>
                <w:szCs w:val="16"/>
                <w:lang w:eastAsia="pt-BR"/>
              </w:rPr>
              <w:t xml:space="preserve">ificuldades em criar um plano de </w:t>
            </w:r>
            <w:r w:rsidR="00E1409F" w:rsidRPr="00166709">
              <w:rPr>
                <w:rFonts w:ascii="Verdana" w:hAnsi="Verdana"/>
                <w:sz w:val="16"/>
                <w:szCs w:val="16"/>
                <w:lang w:eastAsia="pt-BR"/>
              </w:rPr>
              <w:t>ativação</w:t>
            </w:r>
          </w:p>
        </w:tc>
        <w:tc>
          <w:tcPr>
            <w:tcW w:w="1121" w:type="dxa"/>
            <w:vAlign w:val="center"/>
          </w:tcPr>
          <w:p w14:paraId="17D1E597" w14:textId="77777777" w:rsidR="00A02B5E" w:rsidRPr="00166709" w:rsidRDefault="00A02B5E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6A618148" w14:textId="77777777" w:rsidR="00A02B5E" w:rsidRPr="00166709" w:rsidRDefault="00A02B5E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39A9A689" w14:textId="77777777" w:rsidR="00A02B5E" w:rsidRPr="00166709" w:rsidRDefault="00A02B5E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3C66A784" w14:textId="77777777" w:rsidR="00A02B5E" w:rsidRPr="00166709" w:rsidRDefault="00A02B5E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99</w:t>
            </w:r>
          </w:p>
        </w:tc>
      </w:tr>
      <w:tr w:rsidR="00166709" w:rsidRPr="00166709" w14:paraId="1DF0C583" w14:textId="77777777" w:rsidTr="00FB56B2">
        <w:trPr>
          <w:trHeight w:val="427"/>
        </w:trPr>
        <w:tc>
          <w:tcPr>
            <w:tcW w:w="5095" w:type="dxa"/>
            <w:vAlign w:val="center"/>
          </w:tcPr>
          <w:p w14:paraId="1DC9EE2B" w14:textId="2E937FCD" w:rsidR="00A02B5E" w:rsidRPr="00166709" w:rsidRDefault="00017676" w:rsidP="00017676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O a</w:t>
            </w:r>
            <w:r w:rsidR="00D216AA" w:rsidRPr="00166709">
              <w:rPr>
                <w:rFonts w:ascii="Verdana" w:hAnsi="Verdana"/>
                <w:sz w:val="16"/>
                <w:szCs w:val="16"/>
                <w:lang w:eastAsia="pt-BR"/>
              </w:rPr>
              <w:t>lto custo do investimento</w:t>
            </w:r>
          </w:p>
        </w:tc>
        <w:tc>
          <w:tcPr>
            <w:tcW w:w="1121" w:type="dxa"/>
            <w:vAlign w:val="center"/>
          </w:tcPr>
          <w:p w14:paraId="66C2B3BF" w14:textId="77777777" w:rsidR="00A02B5E" w:rsidRPr="00166709" w:rsidRDefault="00A02B5E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56769534" w14:textId="77777777" w:rsidR="00A02B5E" w:rsidRPr="00166709" w:rsidRDefault="00A02B5E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1E46DE89" w14:textId="77777777" w:rsidR="00A02B5E" w:rsidRPr="00166709" w:rsidRDefault="00A02B5E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1FD3DDCD" w14:textId="77777777" w:rsidR="00A02B5E" w:rsidRPr="00166709" w:rsidRDefault="00A02B5E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99</w:t>
            </w:r>
          </w:p>
        </w:tc>
      </w:tr>
      <w:tr w:rsidR="00166709" w:rsidRPr="00166709" w14:paraId="431F309F" w14:textId="77777777" w:rsidTr="00FB56B2">
        <w:trPr>
          <w:trHeight w:val="427"/>
        </w:trPr>
        <w:tc>
          <w:tcPr>
            <w:tcW w:w="5095" w:type="dxa"/>
            <w:vAlign w:val="center"/>
          </w:tcPr>
          <w:p w14:paraId="2FA3939E" w14:textId="364E5F42" w:rsidR="00BA7997" w:rsidRPr="00166709" w:rsidRDefault="00BA7997" w:rsidP="00BA7997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A ausência de IPv6 entre os fornecedores</w:t>
            </w:r>
          </w:p>
        </w:tc>
        <w:tc>
          <w:tcPr>
            <w:tcW w:w="1121" w:type="dxa"/>
            <w:vAlign w:val="center"/>
          </w:tcPr>
          <w:p w14:paraId="3162E998" w14:textId="334D6D49" w:rsidR="00BA7997" w:rsidRPr="00166709" w:rsidRDefault="00BA7997" w:rsidP="00BA7997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3AA833DA" w14:textId="3C66550C" w:rsidR="00BA7997" w:rsidRPr="00166709" w:rsidRDefault="00BA7997" w:rsidP="00BA7997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61D9FE8C" w14:textId="3CD98ACC" w:rsidR="00BA7997" w:rsidRPr="00166709" w:rsidRDefault="00BA7997" w:rsidP="00BA7997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03071E39" w14:textId="00AE7AFF" w:rsidR="00BA7997" w:rsidRPr="00166709" w:rsidRDefault="00BA7997" w:rsidP="00BA7997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99</w:t>
            </w:r>
          </w:p>
        </w:tc>
      </w:tr>
      <w:tr w:rsidR="00166709" w:rsidRPr="00166709" w14:paraId="464AF552" w14:textId="77777777" w:rsidTr="00FB56B2">
        <w:trPr>
          <w:trHeight w:val="427"/>
        </w:trPr>
        <w:tc>
          <w:tcPr>
            <w:tcW w:w="5095" w:type="dxa"/>
            <w:vAlign w:val="center"/>
          </w:tcPr>
          <w:p w14:paraId="7F8CD220" w14:textId="45AF6327" w:rsidR="005B0D70" w:rsidRPr="00166709" w:rsidRDefault="005B0D70" w:rsidP="005B0D70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Não tem interesse ou não conhece os benefícios</w:t>
            </w:r>
          </w:p>
        </w:tc>
        <w:tc>
          <w:tcPr>
            <w:tcW w:w="1121" w:type="dxa"/>
            <w:vAlign w:val="center"/>
          </w:tcPr>
          <w:p w14:paraId="58660B56" w14:textId="3AAA4194" w:rsidR="005B0D70" w:rsidRPr="00166709" w:rsidRDefault="005B0D70" w:rsidP="005B0D7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5DCDC9DE" w14:textId="30A2A5CE" w:rsidR="005B0D70" w:rsidRPr="00166709" w:rsidRDefault="005B0D70" w:rsidP="005B0D7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3AC62B81" w14:textId="6ABF9DE9" w:rsidR="005B0D70" w:rsidRPr="00166709" w:rsidRDefault="005B0D70" w:rsidP="005B0D7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5F7FD63E" w14:textId="5419D7D3" w:rsidR="005B0D70" w:rsidRPr="00166709" w:rsidRDefault="005B0D70" w:rsidP="005B0D7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99</w:t>
            </w:r>
          </w:p>
        </w:tc>
      </w:tr>
      <w:tr w:rsidR="00BA7997" w:rsidRPr="00166709" w14:paraId="784C0AA5" w14:textId="77777777" w:rsidTr="00FB56B2">
        <w:trPr>
          <w:trHeight w:val="427"/>
        </w:trPr>
        <w:tc>
          <w:tcPr>
            <w:tcW w:w="5095" w:type="dxa"/>
            <w:vAlign w:val="center"/>
          </w:tcPr>
          <w:p w14:paraId="1E991B48" w14:textId="77A933ED" w:rsidR="00BA7997" w:rsidRPr="00166709" w:rsidRDefault="00BA7997" w:rsidP="00BA7997">
            <w:pPr>
              <w:tabs>
                <w:tab w:val="left" w:pos="426"/>
              </w:tabs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Outros motivos (Quais?)</w:t>
            </w:r>
          </w:p>
        </w:tc>
        <w:tc>
          <w:tcPr>
            <w:tcW w:w="1121" w:type="dxa"/>
            <w:vAlign w:val="center"/>
          </w:tcPr>
          <w:p w14:paraId="72B869A0" w14:textId="77777777" w:rsidR="00BA7997" w:rsidRPr="00166709" w:rsidRDefault="00BA7997" w:rsidP="00BA7997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27B9227A" w14:textId="77777777" w:rsidR="00BA7997" w:rsidRPr="00166709" w:rsidRDefault="00BA7997" w:rsidP="00BA7997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046C65D6" w14:textId="77777777" w:rsidR="00BA7997" w:rsidRPr="00166709" w:rsidRDefault="00BA7997" w:rsidP="00BA7997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4D8B691B" w14:textId="77777777" w:rsidR="00BA7997" w:rsidRPr="00166709" w:rsidRDefault="00BA7997" w:rsidP="00BA7997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99</w:t>
            </w:r>
          </w:p>
        </w:tc>
      </w:tr>
    </w:tbl>
    <w:p w14:paraId="184153FB" w14:textId="77777777" w:rsidR="00A02B5E" w:rsidRPr="00166709" w:rsidRDefault="00A02B5E" w:rsidP="00724944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jc w:val="both"/>
        <w:rPr>
          <w:rFonts w:ascii="Verdana" w:hAnsi="Verdana"/>
          <w:b/>
          <w:sz w:val="16"/>
          <w:szCs w:val="16"/>
        </w:rPr>
      </w:pPr>
    </w:p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166709" w:rsidRPr="00166709" w14:paraId="67F761EC" w14:textId="77777777" w:rsidTr="004C33ED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37DE5889" w14:textId="078F9D05" w:rsidR="009168E5" w:rsidRPr="00166709" w:rsidRDefault="009168E5" w:rsidP="009168E5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166709">
              <w:rPr>
                <w:rFonts w:cs="Arial"/>
                <w:b/>
              </w:rPr>
              <w:br w:type="page"/>
            </w:r>
            <w:r w:rsidRPr="00166709"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MÓDULO G: SEGURANÇA</w:t>
            </w:r>
            <w:r w:rsidRPr="00166709">
              <w:rPr>
                <w:rFonts w:eastAsia="Calibri"/>
                <w:b/>
                <w:sz w:val="32"/>
                <w:shd w:val="clear" w:color="auto" w:fill="FFFFFF"/>
              </w:rPr>
              <w:t xml:space="preserve"> </w:t>
            </w:r>
          </w:p>
        </w:tc>
      </w:tr>
    </w:tbl>
    <w:p w14:paraId="02FE9E02" w14:textId="77777777" w:rsidR="00D93FC7" w:rsidRPr="00166709" w:rsidRDefault="00D93FC7" w:rsidP="00F072FD">
      <w:pPr>
        <w:rPr>
          <w:rFonts w:ascii="Verdana" w:hAnsi="Verdana"/>
          <w:sz w:val="16"/>
          <w:szCs w:val="16"/>
        </w:rPr>
      </w:pPr>
    </w:p>
    <w:p w14:paraId="3CEA9C0D" w14:textId="070570DD" w:rsidR="00C20733" w:rsidRPr="00166709" w:rsidRDefault="00054C3D" w:rsidP="00C20733">
      <w:pPr>
        <w:jc w:val="both"/>
        <w:rPr>
          <w:rFonts w:ascii="Verdana" w:hAnsi="Verdana"/>
          <w:b/>
          <w:sz w:val="16"/>
          <w:szCs w:val="16"/>
        </w:rPr>
      </w:pPr>
      <w:r w:rsidRPr="00166709">
        <w:rPr>
          <w:rFonts w:ascii="Verdana" w:hAnsi="Verdana"/>
          <w:b/>
          <w:sz w:val="16"/>
          <w:szCs w:val="16"/>
        </w:rPr>
        <w:t xml:space="preserve">### </w:t>
      </w:r>
      <w:r w:rsidR="00C20733" w:rsidRPr="00166709">
        <w:rPr>
          <w:rFonts w:ascii="Verdana" w:hAnsi="Verdana"/>
          <w:b/>
          <w:sz w:val="16"/>
          <w:szCs w:val="16"/>
        </w:rPr>
        <w:t>PARA TODOS</w:t>
      </w:r>
      <w:r w:rsidRPr="00166709">
        <w:rPr>
          <w:rFonts w:ascii="Verdana" w:hAnsi="Verdana"/>
          <w:b/>
          <w:sz w:val="16"/>
          <w:szCs w:val="16"/>
        </w:rPr>
        <w:t xml:space="preserve"> ###</w:t>
      </w:r>
    </w:p>
    <w:p w14:paraId="03674892" w14:textId="2C57CB21" w:rsidR="00765BB0" w:rsidRPr="00166709" w:rsidRDefault="00765BB0" w:rsidP="00C20733">
      <w:pPr>
        <w:jc w:val="both"/>
        <w:rPr>
          <w:rFonts w:ascii="Verdana" w:hAnsi="Verdana"/>
          <w:b/>
          <w:sz w:val="16"/>
          <w:szCs w:val="16"/>
        </w:rPr>
      </w:pPr>
    </w:p>
    <w:p w14:paraId="3F186C68" w14:textId="2703AD32" w:rsidR="00765BB0" w:rsidRPr="00166709" w:rsidRDefault="00765BB0" w:rsidP="00C20733">
      <w:pPr>
        <w:jc w:val="both"/>
        <w:rPr>
          <w:rFonts w:ascii="Verdana" w:hAnsi="Verdana"/>
          <w:b/>
          <w:sz w:val="16"/>
          <w:szCs w:val="16"/>
        </w:rPr>
      </w:pPr>
    </w:p>
    <w:p w14:paraId="5FD25F6A" w14:textId="3B312912" w:rsidR="00765BB0" w:rsidRPr="00166709" w:rsidRDefault="00765BB0" w:rsidP="00765BB0">
      <w:pPr>
        <w:rPr>
          <w:rFonts w:ascii="Verdana" w:hAnsi="Verdana"/>
          <w:sz w:val="16"/>
          <w:szCs w:val="16"/>
        </w:rPr>
      </w:pPr>
      <w:r w:rsidRPr="00166709">
        <w:rPr>
          <w:rFonts w:ascii="Verdana" w:hAnsi="Verdana"/>
          <w:b/>
          <w:sz w:val="16"/>
          <w:szCs w:val="16"/>
        </w:rPr>
        <w:t>G</w:t>
      </w:r>
      <w:r w:rsidR="002470C8" w:rsidRPr="00166709">
        <w:rPr>
          <w:rFonts w:ascii="Verdana" w:hAnsi="Verdana"/>
          <w:b/>
          <w:sz w:val="16"/>
          <w:szCs w:val="16"/>
        </w:rPr>
        <w:t>9</w:t>
      </w:r>
      <w:r w:rsidRPr="00166709">
        <w:rPr>
          <w:rFonts w:ascii="Verdana" w:hAnsi="Verdana"/>
          <w:b/>
          <w:sz w:val="16"/>
          <w:szCs w:val="16"/>
        </w:rPr>
        <w:t>)</w:t>
      </w:r>
      <w:r w:rsidRPr="00166709">
        <w:rPr>
          <w:rFonts w:ascii="Verdana" w:hAnsi="Verdana"/>
          <w:sz w:val="16"/>
          <w:szCs w:val="16"/>
        </w:rPr>
        <w:t xml:space="preserve"> Nos últimos 12 meses, a empresa adotou procedimentos de guarda de registros de conexão de seus clientes?</w:t>
      </w:r>
      <w:r w:rsidR="002470C8" w:rsidRPr="00166709">
        <w:rPr>
          <w:rFonts w:ascii="Verdana" w:hAnsi="Verdana"/>
          <w:sz w:val="16"/>
          <w:szCs w:val="16"/>
        </w:rPr>
        <w:t xml:space="preserve"> </w:t>
      </w:r>
      <w:r w:rsidR="002470C8" w:rsidRPr="00166709">
        <w:rPr>
          <w:rFonts w:ascii="Verdana" w:hAnsi="Verdana"/>
          <w:b/>
          <w:bCs/>
          <w:sz w:val="16"/>
          <w:szCs w:val="16"/>
        </w:rPr>
        <w:t>(RU)</w:t>
      </w:r>
    </w:p>
    <w:p w14:paraId="24A361F7" w14:textId="77777777" w:rsidR="00765BB0" w:rsidRPr="00166709" w:rsidRDefault="00765BB0" w:rsidP="00765BB0">
      <w:pPr>
        <w:rPr>
          <w:rFonts w:ascii="Verdana" w:hAnsi="Verdana"/>
          <w:sz w:val="16"/>
          <w:szCs w:val="16"/>
        </w:rPr>
      </w:pPr>
    </w:p>
    <w:tbl>
      <w:tblPr>
        <w:tblW w:w="0" w:type="auto"/>
        <w:tblInd w:w="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6"/>
        <w:gridCol w:w="851"/>
      </w:tblGrid>
      <w:tr w:rsidR="00166709" w:rsidRPr="00166709" w14:paraId="6CEEBE04" w14:textId="77777777" w:rsidTr="00765BB0">
        <w:trPr>
          <w:trHeight w:val="26"/>
        </w:trPr>
        <w:tc>
          <w:tcPr>
            <w:tcW w:w="4216" w:type="dxa"/>
            <w:shd w:val="clear" w:color="000000" w:fill="auto"/>
            <w:vAlign w:val="center"/>
          </w:tcPr>
          <w:p w14:paraId="2AF20F42" w14:textId="77777777" w:rsidR="00765BB0" w:rsidRPr="00166709" w:rsidRDefault="00765BB0" w:rsidP="00765BB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SIM</w:t>
            </w:r>
          </w:p>
        </w:tc>
        <w:tc>
          <w:tcPr>
            <w:tcW w:w="851" w:type="dxa"/>
            <w:shd w:val="clear" w:color="auto" w:fill="auto"/>
          </w:tcPr>
          <w:p w14:paraId="2340183E" w14:textId="77777777" w:rsidR="00765BB0" w:rsidRPr="00166709" w:rsidRDefault="00765BB0" w:rsidP="00765B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166709" w:rsidRPr="00166709" w14:paraId="57EF2F2A" w14:textId="77777777" w:rsidTr="00765BB0">
        <w:trPr>
          <w:trHeight w:val="26"/>
        </w:trPr>
        <w:tc>
          <w:tcPr>
            <w:tcW w:w="4216" w:type="dxa"/>
            <w:shd w:val="clear" w:color="000000" w:fill="auto"/>
            <w:vAlign w:val="center"/>
          </w:tcPr>
          <w:p w14:paraId="1DFC81D6" w14:textId="77777777" w:rsidR="00765BB0" w:rsidRPr="00166709" w:rsidRDefault="00765BB0" w:rsidP="00765BB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NÃO</w:t>
            </w:r>
          </w:p>
        </w:tc>
        <w:tc>
          <w:tcPr>
            <w:tcW w:w="851" w:type="dxa"/>
            <w:shd w:val="clear" w:color="auto" w:fill="auto"/>
          </w:tcPr>
          <w:p w14:paraId="7B0DB53F" w14:textId="77777777" w:rsidR="00765BB0" w:rsidRPr="00166709" w:rsidRDefault="00765BB0" w:rsidP="00765B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166709" w:rsidRPr="00166709" w14:paraId="494FF624" w14:textId="77777777" w:rsidTr="00765BB0">
        <w:trPr>
          <w:trHeight w:val="26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DF15313" w14:textId="30AF9D70" w:rsidR="00765BB0" w:rsidRPr="00166709" w:rsidRDefault="00765BB0" w:rsidP="00765BB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b/>
                <w:sz w:val="16"/>
                <w:szCs w:val="16"/>
              </w:rPr>
              <w:t>NS (ESP</w:t>
            </w:r>
            <w:r w:rsidR="00FC7736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166709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7E0CBA31" w14:textId="77777777" w:rsidR="00765BB0" w:rsidRPr="00166709" w:rsidRDefault="00765BB0" w:rsidP="00765B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166709" w:rsidRPr="00166709" w14:paraId="22F1C05C" w14:textId="77777777" w:rsidTr="00765BB0">
        <w:trPr>
          <w:trHeight w:val="26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BA2A529" w14:textId="5C37A049" w:rsidR="00765BB0" w:rsidRPr="00166709" w:rsidRDefault="00765BB0" w:rsidP="00765BB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b/>
                <w:sz w:val="16"/>
                <w:szCs w:val="16"/>
              </w:rPr>
              <w:t>NR (ESP</w:t>
            </w:r>
            <w:r w:rsidR="00FC7736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166709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49A6E6D1" w14:textId="77777777" w:rsidR="00765BB0" w:rsidRPr="00166709" w:rsidRDefault="00765BB0" w:rsidP="00765B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</w:tbl>
    <w:p w14:paraId="2F6D5A7F" w14:textId="77777777" w:rsidR="00765BB0" w:rsidRPr="00166709" w:rsidRDefault="00765BB0" w:rsidP="00765BB0">
      <w:pPr>
        <w:jc w:val="both"/>
        <w:rPr>
          <w:rFonts w:ascii="Verdana" w:hAnsi="Verdana"/>
          <w:b/>
          <w:sz w:val="16"/>
          <w:szCs w:val="16"/>
        </w:rPr>
      </w:pPr>
    </w:p>
    <w:p w14:paraId="11358225" w14:textId="5D0CFF1D" w:rsidR="00765BB0" w:rsidRPr="00166709" w:rsidRDefault="002E6D6B" w:rsidP="00765BB0">
      <w:pPr>
        <w:jc w:val="both"/>
        <w:rPr>
          <w:rFonts w:ascii="Verdana" w:hAnsi="Verdana"/>
          <w:b/>
          <w:sz w:val="16"/>
          <w:szCs w:val="16"/>
        </w:rPr>
      </w:pPr>
      <w:r w:rsidRPr="00166709">
        <w:rPr>
          <w:rFonts w:ascii="Verdana" w:hAnsi="Verdana"/>
          <w:b/>
          <w:sz w:val="16"/>
          <w:szCs w:val="16"/>
          <w:lang w:eastAsia="pt-BR"/>
        </w:rPr>
        <w:t>Agora vamos falar sobre a</w:t>
      </w:r>
      <w:r w:rsidR="00FC77EB" w:rsidRPr="00166709">
        <w:rPr>
          <w:rFonts w:ascii="Verdana" w:hAnsi="Verdana"/>
          <w:b/>
          <w:sz w:val="16"/>
          <w:szCs w:val="16"/>
          <w:lang w:eastAsia="pt-BR"/>
        </w:rPr>
        <w:t xml:space="preserve"> </w:t>
      </w:r>
      <w:r w:rsidRPr="00166709">
        <w:rPr>
          <w:rFonts w:ascii="Verdana" w:hAnsi="Verdana"/>
          <w:b/>
          <w:sz w:val="16"/>
          <w:szCs w:val="16"/>
          <w:lang w:eastAsia="pt-BR"/>
        </w:rPr>
        <w:t>Lei Geral de Proteção de</w:t>
      </w:r>
      <w:r w:rsidR="001F2EA6" w:rsidRPr="00166709">
        <w:rPr>
          <w:rFonts w:ascii="Verdana" w:hAnsi="Verdana"/>
          <w:b/>
          <w:sz w:val="16"/>
          <w:szCs w:val="16"/>
          <w:lang w:eastAsia="pt-BR"/>
        </w:rPr>
        <w:t xml:space="preserve"> Dados</w:t>
      </w:r>
      <w:r w:rsidR="00FC7736">
        <w:rPr>
          <w:rFonts w:ascii="Verdana" w:hAnsi="Verdana"/>
          <w:b/>
          <w:sz w:val="16"/>
          <w:szCs w:val="16"/>
          <w:lang w:eastAsia="pt-BR"/>
        </w:rPr>
        <w:t>,</w:t>
      </w:r>
      <w:r w:rsidR="001F2EA6" w:rsidRPr="00166709">
        <w:rPr>
          <w:rFonts w:ascii="Verdana" w:hAnsi="Verdana"/>
          <w:b/>
          <w:sz w:val="16"/>
          <w:szCs w:val="16"/>
          <w:lang w:eastAsia="pt-BR"/>
        </w:rPr>
        <w:t xml:space="preserve"> ou LGPD, aprovada em 2018</w:t>
      </w:r>
      <w:r w:rsidRPr="00166709">
        <w:rPr>
          <w:rFonts w:ascii="Verdana" w:hAnsi="Verdana"/>
          <w:b/>
          <w:sz w:val="16"/>
          <w:szCs w:val="16"/>
          <w:lang w:eastAsia="pt-BR"/>
        </w:rPr>
        <w:t>. </w:t>
      </w:r>
    </w:p>
    <w:p w14:paraId="10FF5B3A" w14:textId="77777777" w:rsidR="002E6D6B" w:rsidRPr="00166709" w:rsidRDefault="002E6D6B" w:rsidP="00765BB0">
      <w:pPr>
        <w:jc w:val="both"/>
        <w:rPr>
          <w:rFonts w:ascii="Verdana" w:hAnsi="Verdana"/>
          <w:b/>
          <w:sz w:val="16"/>
          <w:szCs w:val="16"/>
        </w:rPr>
      </w:pPr>
    </w:p>
    <w:p w14:paraId="400112A2" w14:textId="6C90C7E1" w:rsidR="00765BB0" w:rsidRDefault="002470C8" w:rsidP="00765BB0">
      <w:pPr>
        <w:jc w:val="both"/>
        <w:rPr>
          <w:rFonts w:ascii="Verdana" w:hAnsi="Verdana"/>
          <w:b/>
          <w:sz w:val="16"/>
          <w:szCs w:val="16"/>
        </w:rPr>
      </w:pPr>
      <w:r w:rsidRPr="00166709">
        <w:rPr>
          <w:rFonts w:ascii="Verdana" w:hAnsi="Verdana"/>
          <w:b/>
          <w:sz w:val="16"/>
          <w:szCs w:val="16"/>
        </w:rPr>
        <w:t>G10</w:t>
      </w:r>
      <w:r w:rsidR="00F45F72" w:rsidRPr="00166709">
        <w:rPr>
          <w:rFonts w:ascii="Verdana" w:hAnsi="Verdana"/>
          <w:b/>
          <w:sz w:val="16"/>
          <w:szCs w:val="16"/>
        </w:rPr>
        <w:t xml:space="preserve">) </w:t>
      </w:r>
      <w:r w:rsidR="00EF311A" w:rsidRPr="00166709">
        <w:rPr>
          <w:rFonts w:ascii="Verdana" w:hAnsi="Verdana"/>
          <w:bCs/>
          <w:sz w:val="16"/>
          <w:szCs w:val="16"/>
        </w:rPr>
        <w:t>Considerando as adequações que as empresas precisam fazer à</w:t>
      </w:r>
      <w:r w:rsidR="00EF311A" w:rsidRPr="00166709">
        <w:rPr>
          <w:rFonts w:ascii="Verdana" w:hAnsi="Verdana"/>
          <w:b/>
          <w:sz w:val="16"/>
          <w:szCs w:val="16"/>
        </w:rPr>
        <w:t xml:space="preserve"> </w:t>
      </w:r>
      <w:r w:rsidR="00F45F72" w:rsidRPr="00166709">
        <w:rPr>
          <w:rFonts w:ascii="Verdana" w:hAnsi="Verdana"/>
          <w:bCs/>
          <w:sz w:val="16"/>
          <w:szCs w:val="16"/>
        </w:rPr>
        <w:t>LGPD, o</w:t>
      </w:r>
      <w:r w:rsidR="001F2EA6" w:rsidRPr="00166709">
        <w:rPr>
          <w:rFonts w:ascii="Verdana" w:hAnsi="Verdana"/>
          <w:bCs/>
          <w:sz w:val="16"/>
          <w:szCs w:val="16"/>
        </w:rPr>
        <w:t>(a)</w:t>
      </w:r>
      <w:r w:rsidR="00F45F72" w:rsidRPr="00166709">
        <w:rPr>
          <w:rFonts w:ascii="Verdana" w:hAnsi="Verdana"/>
          <w:bCs/>
          <w:sz w:val="16"/>
          <w:szCs w:val="16"/>
        </w:rPr>
        <w:t xml:space="preserve"> </w:t>
      </w:r>
      <w:r w:rsidR="004E1935">
        <w:rPr>
          <w:rFonts w:ascii="Verdana" w:hAnsi="Verdana"/>
          <w:bCs/>
          <w:sz w:val="16"/>
          <w:szCs w:val="16"/>
        </w:rPr>
        <w:t>senho</w:t>
      </w:r>
      <w:r w:rsidR="00F45F72" w:rsidRPr="00166709">
        <w:rPr>
          <w:rFonts w:ascii="Verdana" w:hAnsi="Verdana"/>
          <w:bCs/>
          <w:sz w:val="16"/>
          <w:szCs w:val="16"/>
        </w:rPr>
        <w:t xml:space="preserve">r(a) </w:t>
      </w:r>
      <w:r w:rsidR="00EF311A" w:rsidRPr="00166709">
        <w:rPr>
          <w:rFonts w:ascii="Verdana" w:hAnsi="Verdana"/>
          <w:bCs/>
          <w:sz w:val="16"/>
          <w:szCs w:val="16"/>
        </w:rPr>
        <w:t xml:space="preserve">diria </w:t>
      </w:r>
      <w:r w:rsidR="00F45F72" w:rsidRPr="00166709">
        <w:rPr>
          <w:rFonts w:ascii="Verdana" w:hAnsi="Verdana"/>
          <w:bCs/>
          <w:sz w:val="16"/>
          <w:szCs w:val="16"/>
        </w:rPr>
        <w:t xml:space="preserve">que a sua </w:t>
      </w:r>
      <w:r w:rsidRPr="00166709">
        <w:rPr>
          <w:rFonts w:ascii="Verdana" w:hAnsi="Verdana"/>
          <w:bCs/>
          <w:sz w:val="16"/>
          <w:szCs w:val="16"/>
        </w:rPr>
        <w:t>empresa _________</w:t>
      </w:r>
      <w:r w:rsidR="004E1935">
        <w:rPr>
          <w:rFonts w:ascii="Verdana" w:hAnsi="Verdana"/>
          <w:bCs/>
          <w:sz w:val="16"/>
          <w:szCs w:val="16"/>
        </w:rPr>
        <w:t>?</w:t>
      </w:r>
      <w:r w:rsidRPr="00166709">
        <w:rPr>
          <w:rFonts w:ascii="Verdana" w:hAnsi="Verdana"/>
          <w:bCs/>
          <w:sz w:val="16"/>
          <w:szCs w:val="16"/>
        </w:rPr>
        <w:t xml:space="preserve"> </w:t>
      </w:r>
      <w:r w:rsidRPr="00166709">
        <w:rPr>
          <w:rFonts w:ascii="Verdana" w:hAnsi="Verdana"/>
          <w:b/>
          <w:sz w:val="16"/>
          <w:szCs w:val="16"/>
        </w:rPr>
        <w:t>(LE</w:t>
      </w:r>
      <w:r w:rsidR="004E1935">
        <w:rPr>
          <w:rFonts w:ascii="Verdana" w:hAnsi="Verdana"/>
          <w:b/>
          <w:sz w:val="16"/>
          <w:szCs w:val="16"/>
        </w:rPr>
        <w:t>IA OS</w:t>
      </w:r>
      <w:r w:rsidRPr="00166709">
        <w:rPr>
          <w:rFonts w:ascii="Verdana" w:hAnsi="Verdana"/>
          <w:b/>
          <w:sz w:val="16"/>
          <w:szCs w:val="16"/>
        </w:rPr>
        <w:t xml:space="preserve"> ITENS </w:t>
      </w:r>
      <w:r w:rsidR="00BE7F42" w:rsidRPr="00166709">
        <w:rPr>
          <w:rFonts w:ascii="Verdana" w:hAnsi="Verdana"/>
          <w:b/>
          <w:sz w:val="16"/>
          <w:szCs w:val="16"/>
        </w:rPr>
        <w:t>–</w:t>
      </w:r>
      <w:r w:rsidRPr="00166709">
        <w:rPr>
          <w:rFonts w:ascii="Verdana" w:hAnsi="Verdana"/>
          <w:b/>
          <w:sz w:val="16"/>
          <w:szCs w:val="16"/>
        </w:rPr>
        <w:t xml:space="preserve"> </w:t>
      </w:r>
      <w:r w:rsidR="00BE7F42" w:rsidRPr="00166709">
        <w:rPr>
          <w:rFonts w:ascii="Verdana" w:hAnsi="Verdana"/>
          <w:b/>
          <w:sz w:val="16"/>
          <w:szCs w:val="16"/>
        </w:rPr>
        <w:t>RU)</w:t>
      </w:r>
    </w:p>
    <w:p w14:paraId="1E0FE423" w14:textId="77777777" w:rsidR="00EC6691" w:rsidRPr="00166709" w:rsidRDefault="00EC6691" w:rsidP="00765BB0">
      <w:pPr>
        <w:jc w:val="both"/>
        <w:rPr>
          <w:rFonts w:ascii="Verdana" w:hAnsi="Verdana"/>
          <w:bCs/>
          <w:sz w:val="16"/>
          <w:szCs w:val="16"/>
        </w:rPr>
      </w:pPr>
    </w:p>
    <w:tbl>
      <w:tblPr>
        <w:tblW w:w="0" w:type="auto"/>
        <w:tblInd w:w="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6"/>
        <w:gridCol w:w="851"/>
      </w:tblGrid>
      <w:tr w:rsidR="00166709" w:rsidRPr="00166709" w14:paraId="6A6D612A" w14:textId="77777777" w:rsidTr="002470C8">
        <w:trPr>
          <w:trHeight w:val="26"/>
        </w:trPr>
        <w:tc>
          <w:tcPr>
            <w:tcW w:w="4216" w:type="dxa"/>
            <w:shd w:val="clear" w:color="000000" w:fill="auto"/>
            <w:vAlign w:val="center"/>
          </w:tcPr>
          <w:p w14:paraId="7CBB5676" w14:textId="2F4CE3E9" w:rsidR="002470C8" w:rsidRPr="00166709" w:rsidRDefault="002470C8" w:rsidP="002470C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 xml:space="preserve">Adotou </w:t>
            </w:r>
            <w:r w:rsidRPr="00166709">
              <w:rPr>
                <w:rFonts w:ascii="Verdana" w:hAnsi="Verdana"/>
                <w:sz w:val="16"/>
                <w:szCs w:val="16"/>
                <w:u w:val="single"/>
              </w:rPr>
              <w:t>todas as medidas</w:t>
            </w:r>
            <w:r w:rsidR="00BE7F42" w:rsidRPr="00166709">
              <w:rPr>
                <w:rFonts w:ascii="Verdana" w:hAnsi="Verdana"/>
                <w:sz w:val="16"/>
                <w:szCs w:val="16"/>
              </w:rPr>
              <w:t xml:space="preserve"> necessárias</w:t>
            </w:r>
            <w:r w:rsidRPr="00166709">
              <w:rPr>
                <w:rFonts w:ascii="Verdana" w:hAnsi="Verdana"/>
                <w:sz w:val="16"/>
                <w:szCs w:val="16"/>
              </w:rPr>
              <w:t xml:space="preserve"> para se adequar à LGPD</w:t>
            </w:r>
          </w:p>
        </w:tc>
        <w:tc>
          <w:tcPr>
            <w:tcW w:w="851" w:type="dxa"/>
            <w:shd w:val="clear" w:color="auto" w:fill="auto"/>
          </w:tcPr>
          <w:p w14:paraId="39F0EAD3" w14:textId="77777777" w:rsidR="002470C8" w:rsidRPr="00166709" w:rsidRDefault="002470C8" w:rsidP="002470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166709" w:rsidRPr="00166709" w14:paraId="751B2B86" w14:textId="77777777" w:rsidTr="002470C8">
        <w:trPr>
          <w:trHeight w:val="26"/>
        </w:trPr>
        <w:tc>
          <w:tcPr>
            <w:tcW w:w="4216" w:type="dxa"/>
            <w:shd w:val="clear" w:color="000000" w:fill="auto"/>
            <w:vAlign w:val="center"/>
          </w:tcPr>
          <w:p w14:paraId="01357129" w14:textId="4E38EB76" w:rsidR="002470C8" w:rsidRPr="00166709" w:rsidRDefault="002470C8" w:rsidP="002470C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 xml:space="preserve">Adotou </w:t>
            </w:r>
            <w:r w:rsidRPr="00166709">
              <w:rPr>
                <w:rFonts w:ascii="Verdana" w:hAnsi="Verdana"/>
                <w:sz w:val="16"/>
                <w:szCs w:val="16"/>
                <w:u w:val="single"/>
              </w:rPr>
              <w:t>algumas medidas</w:t>
            </w:r>
            <w:r w:rsidRPr="00166709">
              <w:rPr>
                <w:rFonts w:ascii="Verdana" w:hAnsi="Verdana"/>
                <w:sz w:val="16"/>
                <w:szCs w:val="16"/>
              </w:rPr>
              <w:t xml:space="preserve"> para se adequar à LGPD OU</w:t>
            </w:r>
          </w:p>
        </w:tc>
        <w:tc>
          <w:tcPr>
            <w:tcW w:w="851" w:type="dxa"/>
            <w:shd w:val="clear" w:color="auto" w:fill="auto"/>
          </w:tcPr>
          <w:p w14:paraId="7A42F0C2" w14:textId="77777777" w:rsidR="002470C8" w:rsidRPr="00166709" w:rsidRDefault="002470C8" w:rsidP="002470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166709" w:rsidRPr="00166709" w14:paraId="269DCABC" w14:textId="77777777" w:rsidTr="002470C8">
        <w:trPr>
          <w:trHeight w:val="26"/>
        </w:trPr>
        <w:tc>
          <w:tcPr>
            <w:tcW w:w="4216" w:type="dxa"/>
            <w:shd w:val="clear" w:color="000000" w:fill="auto"/>
            <w:vAlign w:val="center"/>
          </w:tcPr>
          <w:p w14:paraId="656FD456" w14:textId="0950F2D6" w:rsidR="002470C8" w:rsidRPr="00166709" w:rsidRDefault="002470C8" w:rsidP="002470C8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166709">
              <w:rPr>
                <w:rFonts w:ascii="Verdana" w:hAnsi="Verdana"/>
                <w:bCs/>
                <w:sz w:val="16"/>
                <w:szCs w:val="16"/>
                <w:u w:val="single"/>
              </w:rPr>
              <w:t>Não adot</w:t>
            </w:r>
            <w:r w:rsidR="00EF311A" w:rsidRPr="00166709">
              <w:rPr>
                <w:rFonts w:ascii="Verdana" w:hAnsi="Verdana"/>
                <w:bCs/>
                <w:sz w:val="16"/>
                <w:szCs w:val="16"/>
                <w:u w:val="single"/>
              </w:rPr>
              <w:t>ou</w:t>
            </w:r>
            <w:r w:rsidRPr="00166709">
              <w:rPr>
                <w:rFonts w:ascii="Verdana" w:hAnsi="Verdana"/>
                <w:bCs/>
                <w:sz w:val="16"/>
                <w:szCs w:val="16"/>
                <w:u w:val="single"/>
              </w:rPr>
              <w:t xml:space="preserve"> medidas</w:t>
            </w:r>
            <w:r w:rsidRPr="00166709">
              <w:rPr>
                <w:rFonts w:ascii="Verdana" w:hAnsi="Verdana"/>
                <w:bCs/>
                <w:sz w:val="16"/>
                <w:szCs w:val="16"/>
              </w:rPr>
              <w:t xml:space="preserve"> para se adequar à LGPD</w:t>
            </w:r>
          </w:p>
        </w:tc>
        <w:tc>
          <w:tcPr>
            <w:tcW w:w="851" w:type="dxa"/>
            <w:shd w:val="clear" w:color="auto" w:fill="auto"/>
          </w:tcPr>
          <w:p w14:paraId="0E31C6A1" w14:textId="18F4F755" w:rsidR="002470C8" w:rsidRPr="00166709" w:rsidRDefault="002470C8" w:rsidP="002470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166709" w:rsidRPr="00166709" w14:paraId="52F2CCD8" w14:textId="77777777" w:rsidTr="002470C8">
        <w:trPr>
          <w:trHeight w:val="26"/>
        </w:trPr>
        <w:tc>
          <w:tcPr>
            <w:tcW w:w="4216" w:type="dxa"/>
            <w:shd w:val="clear" w:color="000000" w:fill="auto"/>
            <w:vAlign w:val="center"/>
          </w:tcPr>
          <w:p w14:paraId="6DBC8C60" w14:textId="20C953D7" w:rsidR="005566B4" w:rsidRPr="00166709" w:rsidRDefault="005566B4" w:rsidP="005566B4">
            <w:pPr>
              <w:jc w:val="both"/>
              <w:rPr>
                <w:rFonts w:ascii="Verdana" w:hAnsi="Verdana"/>
                <w:bCs/>
                <w:sz w:val="16"/>
                <w:szCs w:val="16"/>
                <w:u w:val="single"/>
              </w:rPr>
            </w:pPr>
            <w:r w:rsidRPr="00166709">
              <w:rPr>
                <w:rFonts w:ascii="Verdana" w:hAnsi="Verdana"/>
                <w:b/>
                <w:sz w:val="16"/>
                <w:szCs w:val="16"/>
              </w:rPr>
              <w:t>Não conhece a LGPD (ESP</w:t>
            </w:r>
            <w:r w:rsidR="004E1935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166709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756230B0" w14:textId="616F07A2" w:rsidR="005566B4" w:rsidRPr="00166709" w:rsidRDefault="005566B4" w:rsidP="005566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b/>
                <w:sz w:val="16"/>
                <w:szCs w:val="16"/>
              </w:rPr>
              <w:t>4</w:t>
            </w:r>
          </w:p>
        </w:tc>
      </w:tr>
      <w:tr w:rsidR="00166709" w:rsidRPr="00166709" w14:paraId="64793D60" w14:textId="77777777" w:rsidTr="002470C8">
        <w:trPr>
          <w:trHeight w:val="26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E61B263" w14:textId="66A2357F" w:rsidR="002470C8" w:rsidRPr="00166709" w:rsidRDefault="002470C8" w:rsidP="002470C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b/>
                <w:sz w:val="16"/>
                <w:szCs w:val="16"/>
              </w:rPr>
              <w:t>NS (ESP</w:t>
            </w:r>
            <w:r w:rsidR="004E1935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166709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7505396F" w14:textId="77777777" w:rsidR="002470C8" w:rsidRPr="00166709" w:rsidRDefault="002470C8" w:rsidP="002470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166709" w:rsidRPr="00166709" w14:paraId="6EB5E640" w14:textId="77777777" w:rsidTr="002470C8">
        <w:trPr>
          <w:trHeight w:val="26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A347501" w14:textId="77EB3388" w:rsidR="002470C8" w:rsidRPr="00166709" w:rsidRDefault="002470C8" w:rsidP="002470C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b/>
                <w:sz w:val="16"/>
                <w:szCs w:val="16"/>
              </w:rPr>
              <w:t>NR (ESP</w:t>
            </w:r>
            <w:r w:rsidR="004E1935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166709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697954C5" w14:textId="77777777" w:rsidR="002470C8" w:rsidRPr="00166709" w:rsidRDefault="002470C8" w:rsidP="002470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</w:tbl>
    <w:p w14:paraId="11B82D56" w14:textId="567F839D" w:rsidR="00FC77EB" w:rsidRPr="00166709" w:rsidRDefault="00FC77EB" w:rsidP="00FC77EB">
      <w:pPr>
        <w:jc w:val="both"/>
        <w:rPr>
          <w:rFonts w:ascii="Verdana" w:hAnsi="Verdana"/>
          <w:b/>
          <w:sz w:val="16"/>
          <w:szCs w:val="16"/>
        </w:rPr>
      </w:pPr>
      <w:r w:rsidRPr="00166709">
        <w:rPr>
          <w:rFonts w:ascii="Verdana" w:hAnsi="Verdana"/>
          <w:b/>
          <w:sz w:val="16"/>
          <w:szCs w:val="16"/>
          <w:lang w:eastAsia="pt-BR"/>
        </w:rPr>
        <w:lastRenderedPageBreak/>
        <w:t>Agora vamos falar sobre incidentes de segurança. </w:t>
      </w:r>
    </w:p>
    <w:p w14:paraId="0F7177F7" w14:textId="162BCE3A" w:rsidR="00C20733" w:rsidRPr="00166709" w:rsidRDefault="00C20733" w:rsidP="00C20733">
      <w:pPr>
        <w:rPr>
          <w:rFonts w:ascii="Verdana" w:hAnsi="Verdana"/>
          <w:sz w:val="16"/>
          <w:szCs w:val="16"/>
        </w:rPr>
      </w:pPr>
    </w:p>
    <w:p w14:paraId="29934483" w14:textId="77777777" w:rsidR="00FC77EB" w:rsidRPr="00166709" w:rsidRDefault="00FC77EB" w:rsidP="00C20733">
      <w:pPr>
        <w:rPr>
          <w:rFonts w:ascii="Verdana" w:hAnsi="Verdana"/>
          <w:sz w:val="16"/>
          <w:szCs w:val="16"/>
        </w:rPr>
      </w:pPr>
    </w:p>
    <w:p w14:paraId="0FFC638B" w14:textId="77777777" w:rsidR="00C20733" w:rsidRPr="00166709" w:rsidRDefault="00C20733" w:rsidP="00C20733">
      <w:pPr>
        <w:tabs>
          <w:tab w:val="left" w:pos="426"/>
        </w:tabs>
        <w:rPr>
          <w:rFonts w:ascii="Verdana" w:hAnsi="Verdana"/>
          <w:sz w:val="16"/>
          <w:szCs w:val="16"/>
        </w:rPr>
      </w:pPr>
    </w:p>
    <w:p w14:paraId="2E68F69D" w14:textId="77777777" w:rsidR="00C20733" w:rsidRPr="00166709" w:rsidRDefault="00C20733" w:rsidP="00C20733">
      <w:pPr>
        <w:rPr>
          <w:rFonts w:ascii="Verdana" w:hAnsi="Verdana"/>
          <w:b/>
          <w:sz w:val="16"/>
          <w:szCs w:val="16"/>
        </w:rPr>
      </w:pPr>
    </w:p>
    <w:p w14:paraId="0BC9BFA1" w14:textId="79AF15FE" w:rsidR="00C20733" w:rsidRPr="00166709" w:rsidRDefault="00C20733" w:rsidP="00C20733">
      <w:pPr>
        <w:tabs>
          <w:tab w:val="left" w:pos="426"/>
        </w:tabs>
        <w:rPr>
          <w:rFonts w:ascii="Verdana" w:hAnsi="Verdana"/>
          <w:sz w:val="16"/>
          <w:szCs w:val="16"/>
        </w:rPr>
      </w:pPr>
      <w:r w:rsidRPr="00166709">
        <w:rPr>
          <w:rFonts w:ascii="Verdana" w:hAnsi="Verdana"/>
          <w:sz w:val="16"/>
          <w:szCs w:val="16"/>
        </w:rPr>
        <w:t xml:space="preserve">G2) Nos últimos </w:t>
      </w:r>
      <w:r w:rsidR="000C2C66" w:rsidRPr="00166709">
        <w:rPr>
          <w:rFonts w:ascii="Verdana" w:hAnsi="Verdana"/>
          <w:sz w:val="16"/>
          <w:szCs w:val="16"/>
        </w:rPr>
        <w:t>3</w:t>
      </w:r>
      <w:r w:rsidRPr="00166709">
        <w:rPr>
          <w:rFonts w:ascii="Verdana" w:hAnsi="Verdana"/>
          <w:sz w:val="16"/>
          <w:szCs w:val="16"/>
        </w:rPr>
        <w:t xml:space="preserve"> meses, a sua empresa sofreu</w:t>
      </w:r>
      <w:r w:rsidR="0023094A" w:rsidRPr="00166709">
        <w:rPr>
          <w:rFonts w:ascii="Verdana" w:hAnsi="Verdana"/>
          <w:sz w:val="16"/>
          <w:szCs w:val="16"/>
        </w:rPr>
        <w:t xml:space="preserve"> algum</w:t>
      </w:r>
      <w:r w:rsidRPr="00166709">
        <w:rPr>
          <w:rFonts w:ascii="Verdana" w:hAnsi="Verdana"/>
          <w:sz w:val="16"/>
          <w:szCs w:val="16"/>
        </w:rPr>
        <w:t xml:space="preserve"> ataque de negação de serviço, ou </w:t>
      </w:r>
      <w:proofErr w:type="spellStart"/>
      <w:r w:rsidRPr="00166709">
        <w:rPr>
          <w:rFonts w:ascii="Verdana" w:hAnsi="Verdana"/>
          <w:sz w:val="16"/>
          <w:szCs w:val="16"/>
        </w:rPr>
        <w:t>DDoS</w:t>
      </w:r>
      <w:proofErr w:type="spellEnd"/>
      <w:r w:rsidRPr="00166709">
        <w:rPr>
          <w:rFonts w:ascii="Verdana" w:hAnsi="Verdana"/>
          <w:sz w:val="16"/>
          <w:szCs w:val="16"/>
        </w:rPr>
        <w:t>?</w:t>
      </w:r>
      <w:r w:rsidR="00F731CB" w:rsidRPr="00166709">
        <w:rPr>
          <w:rFonts w:ascii="Verdana" w:hAnsi="Verdana"/>
          <w:sz w:val="16"/>
          <w:szCs w:val="16"/>
        </w:rPr>
        <w:t xml:space="preserve"> </w:t>
      </w:r>
      <w:r w:rsidR="00F731CB" w:rsidRPr="00166709">
        <w:rPr>
          <w:rFonts w:ascii="Verdana" w:hAnsi="Verdana"/>
          <w:b/>
          <w:bCs/>
          <w:sz w:val="16"/>
          <w:szCs w:val="16"/>
        </w:rPr>
        <w:t>(RU)</w:t>
      </w:r>
    </w:p>
    <w:p w14:paraId="55C927C1" w14:textId="77777777" w:rsidR="00C20733" w:rsidRPr="00166709" w:rsidRDefault="00C20733" w:rsidP="00C20733">
      <w:pPr>
        <w:tabs>
          <w:tab w:val="left" w:pos="426"/>
        </w:tabs>
        <w:rPr>
          <w:rFonts w:ascii="Verdana" w:hAnsi="Verdana"/>
          <w:b/>
          <w:sz w:val="16"/>
          <w:szCs w:val="16"/>
        </w:rPr>
      </w:pPr>
    </w:p>
    <w:p w14:paraId="2106EDA8" w14:textId="77777777" w:rsidR="00C20733" w:rsidRPr="00166709" w:rsidRDefault="00C20733" w:rsidP="00C20733">
      <w:pPr>
        <w:rPr>
          <w:rFonts w:ascii="Verdana" w:hAnsi="Verdana"/>
          <w:b/>
          <w:sz w:val="16"/>
          <w:szCs w:val="16"/>
        </w:rPr>
      </w:pPr>
    </w:p>
    <w:tbl>
      <w:tblPr>
        <w:tblW w:w="4535" w:type="dxa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6"/>
        <w:gridCol w:w="709"/>
      </w:tblGrid>
      <w:tr w:rsidR="00166709" w:rsidRPr="00166709" w14:paraId="5F8CC771" w14:textId="77777777" w:rsidTr="007F1B5B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21D81801" w14:textId="77777777" w:rsidR="00C20733" w:rsidRPr="00166709" w:rsidRDefault="00C20733" w:rsidP="007F1B5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SIM</w:t>
            </w:r>
          </w:p>
        </w:tc>
        <w:tc>
          <w:tcPr>
            <w:tcW w:w="709" w:type="dxa"/>
            <w:shd w:val="clear" w:color="000000" w:fill="auto"/>
            <w:vAlign w:val="center"/>
          </w:tcPr>
          <w:p w14:paraId="7A1DAD42" w14:textId="77777777" w:rsidR="00C20733" w:rsidRPr="00166709" w:rsidRDefault="00C20733" w:rsidP="007F1B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166709" w:rsidRPr="00166709" w14:paraId="0079C948" w14:textId="77777777" w:rsidTr="007F1B5B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36CC2DAB" w14:textId="77777777" w:rsidR="00C20733" w:rsidRPr="00166709" w:rsidRDefault="00C20733" w:rsidP="007F1B5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NÃO</w:t>
            </w:r>
          </w:p>
        </w:tc>
        <w:tc>
          <w:tcPr>
            <w:tcW w:w="709" w:type="dxa"/>
            <w:shd w:val="clear" w:color="000000" w:fill="auto"/>
            <w:vAlign w:val="center"/>
          </w:tcPr>
          <w:p w14:paraId="5200B703" w14:textId="77777777" w:rsidR="00C20733" w:rsidRPr="00166709" w:rsidRDefault="00C20733" w:rsidP="007F1B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166709" w:rsidRPr="00166709" w14:paraId="2947C25D" w14:textId="77777777" w:rsidTr="007F1B5B">
        <w:trPr>
          <w:trHeight w:val="26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B2B84CE" w14:textId="0180A508" w:rsidR="00C20733" w:rsidRPr="00166709" w:rsidRDefault="00C20733" w:rsidP="007F1B5B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166709">
              <w:rPr>
                <w:rFonts w:ascii="Verdana" w:hAnsi="Verdana"/>
                <w:b/>
                <w:sz w:val="16"/>
                <w:szCs w:val="16"/>
              </w:rPr>
              <w:t>NS (ESP</w:t>
            </w:r>
            <w:r w:rsidR="00D32FE9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166709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F92AEC7" w14:textId="77777777" w:rsidR="00C20733" w:rsidRPr="00166709" w:rsidRDefault="00C20733" w:rsidP="007F1B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166709" w:rsidRPr="00166709" w14:paraId="50E0604A" w14:textId="77777777" w:rsidTr="007F1B5B">
        <w:trPr>
          <w:trHeight w:val="26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0F83ADC" w14:textId="3F47DA9B" w:rsidR="00C20733" w:rsidRPr="00166709" w:rsidRDefault="00C20733" w:rsidP="007F1B5B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166709">
              <w:rPr>
                <w:rFonts w:ascii="Verdana" w:hAnsi="Verdana"/>
                <w:b/>
                <w:sz w:val="16"/>
                <w:szCs w:val="16"/>
              </w:rPr>
              <w:t>NR (ESP</w:t>
            </w:r>
            <w:r w:rsidR="00D32FE9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166709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DF6D1EE" w14:textId="77777777" w:rsidR="00C20733" w:rsidRPr="00166709" w:rsidRDefault="00C20733" w:rsidP="007F1B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</w:tbl>
    <w:p w14:paraId="4ADAE600" w14:textId="77777777" w:rsidR="00C20733" w:rsidRPr="00166709" w:rsidRDefault="00C20733" w:rsidP="00C20733">
      <w:pPr>
        <w:rPr>
          <w:rFonts w:ascii="Verdana" w:hAnsi="Verdana"/>
          <w:b/>
          <w:sz w:val="16"/>
          <w:szCs w:val="16"/>
        </w:rPr>
      </w:pPr>
    </w:p>
    <w:p w14:paraId="4AB67626" w14:textId="77777777" w:rsidR="00C20733" w:rsidRPr="00166709" w:rsidRDefault="00C20733" w:rsidP="00C20733">
      <w:pPr>
        <w:jc w:val="both"/>
        <w:rPr>
          <w:rFonts w:ascii="Verdana" w:hAnsi="Verdana"/>
          <w:b/>
          <w:sz w:val="16"/>
          <w:szCs w:val="16"/>
          <w:lang w:eastAsia="pt-BR"/>
        </w:rPr>
      </w:pPr>
    </w:p>
    <w:p w14:paraId="54DF7C13" w14:textId="429A36B7" w:rsidR="00C20733" w:rsidRPr="00166709" w:rsidRDefault="00054C3D" w:rsidP="00C20733">
      <w:pPr>
        <w:jc w:val="both"/>
        <w:rPr>
          <w:rFonts w:ascii="Verdana" w:hAnsi="Verdana"/>
          <w:b/>
          <w:sz w:val="16"/>
          <w:szCs w:val="16"/>
          <w:lang w:eastAsia="pt-BR"/>
        </w:rPr>
      </w:pPr>
      <w:r w:rsidRPr="00166709">
        <w:rPr>
          <w:rFonts w:ascii="Verdana" w:hAnsi="Verdana"/>
          <w:b/>
          <w:sz w:val="16"/>
          <w:szCs w:val="16"/>
          <w:lang w:eastAsia="pt-BR"/>
        </w:rPr>
        <w:t>###</w:t>
      </w:r>
      <w:r w:rsidR="00C20733" w:rsidRPr="00166709">
        <w:rPr>
          <w:rFonts w:ascii="Verdana" w:hAnsi="Verdana"/>
          <w:b/>
          <w:sz w:val="16"/>
          <w:szCs w:val="16"/>
          <w:lang w:eastAsia="pt-BR"/>
        </w:rPr>
        <w:t xml:space="preserve"> SOMENTE PARA QUEM RESPONDEU SIM (C</w:t>
      </w:r>
      <w:r w:rsidR="008C78A8">
        <w:rPr>
          <w:rFonts w:ascii="Verdana" w:hAnsi="Verdana"/>
          <w:b/>
          <w:sz w:val="16"/>
          <w:szCs w:val="16"/>
          <w:lang w:eastAsia="pt-BR"/>
        </w:rPr>
        <w:t>Ó</w:t>
      </w:r>
      <w:r w:rsidR="00C20733" w:rsidRPr="00166709">
        <w:rPr>
          <w:rFonts w:ascii="Verdana" w:hAnsi="Verdana"/>
          <w:b/>
          <w:sz w:val="16"/>
          <w:szCs w:val="16"/>
          <w:lang w:eastAsia="pt-BR"/>
        </w:rPr>
        <w:t>D</w:t>
      </w:r>
      <w:r w:rsidR="008C78A8">
        <w:rPr>
          <w:rFonts w:ascii="Verdana" w:hAnsi="Verdana"/>
          <w:b/>
          <w:sz w:val="16"/>
          <w:szCs w:val="16"/>
          <w:lang w:eastAsia="pt-BR"/>
        </w:rPr>
        <w:t>.</w:t>
      </w:r>
      <w:r w:rsidR="00C20733" w:rsidRPr="00166709">
        <w:rPr>
          <w:rFonts w:ascii="Verdana" w:hAnsi="Verdana"/>
          <w:b/>
          <w:sz w:val="16"/>
          <w:szCs w:val="16"/>
          <w:lang w:eastAsia="pt-BR"/>
        </w:rPr>
        <w:t xml:space="preserve"> 1) NA G2</w:t>
      </w:r>
      <w:r w:rsidRPr="00166709">
        <w:rPr>
          <w:rFonts w:ascii="Verdana" w:hAnsi="Verdana"/>
          <w:b/>
          <w:sz w:val="16"/>
          <w:szCs w:val="16"/>
          <w:lang w:eastAsia="pt-BR"/>
        </w:rPr>
        <w:t xml:space="preserve"> ###</w:t>
      </w:r>
    </w:p>
    <w:p w14:paraId="1CA7D0CD" w14:textId="77777777" w:rsidR="00C20733" w:rsidRPr="00166709" w:rsidRDefault="00C20733" w:rsidP="00C20733">
      <w:pPr>
        <w:jc w:val="both"/>
        <w:rPr>
          <w:rFonts w:ascii="Verdana" w:hAnsi="Verdana"/>
          <w:b/>
          <w:sz w:val="16"/>
          <w:szCs w:val="16"/>
          <w:lang w:eastAsia="pt-BR"/>
        </w:rPr>
      </w:pPr>
    </w:p>
    <w:p w14:paraId="6D021186" w14:textId="3131D795" w:rsidR="00C20733" w:rsidRPr="00166709" w:rsidRDefault="00C20733" w:rsidP="00C20733">
      <w:pPr>
        <w:tabs>
          <w:tab w:val="left" w:pos="426"/>
        </w:tabs>
        <w:rPr>
          <w:rFonts w:ascii="Verdana" w:hAnsi="Verdana"/>
          <w:sz w:val="16"/>
          <w:szCs w:val="16"/>
        </w:rPr>
      </w:pPr>
      <w:r w:rsidRPr="00166709">
        <w:rPr>
          <w:rFonts w:ascii="Verdana" w:hAnsi="Verdana"/>
          <w:sz w:val="16"/>
          <w:szCs w:val="16"/>
        </w:rPr>
        <w:t>G</w:t>
      </w:r>
      <w:r w:rsidR="00722723" w:rsidRPr="00166709">
        <w:rPr>
          <w:rFonts w:ascii="Verdana" w:hAnsi="Verdana"/>
          <w:sz w:val="16"/>
          <w:szCs w:val="16"/>
        </w:rPr>
        <w:t>3</w:t>
      </w:r>
      <w:r w:rsidRPr="00166709">
        <w:rPr>
          <w:rFonts w:ascii="Verdana" w:hAnsi="Verdana"/>
          <w:sz w:val="16"/>
          <w:szCs w:val="16"/>
        </w:rPr>
        <w:t xml:space="preserve">) </w:t>
      </w:r>
      <w:r w:rsidR="00F95A76" w:rsidRPr="00166709">
        <w:rPr>
          <w:rFonts w:ascii="Verdana" w:hAnsi="Verdana"/>
          <w:sz w:val="16"/>
          <w:szCs w:val="16"/>
        </w:rPr>
        <w:t xml:space="preserve">Nos últimos </w:t>
      </w:r>
      <w:r w:rsidR="0023094A" w:rsidRPr="00166709">
        <w:rPr>
          <w:rFonts w:ascii="Verdana" w:hAnsi="Verdana"/>
          <w:sz w:val="16"/>
          <w:szCs w:val="16"/>
        </w:rPr>
        <w:t xml:space="preserve">3 </w:t>
      </w:r>
      <w:r w:rsidR="00F95A76" w:rsidRPr="00166709">
        <w:rPr>
          <w:rFonts w:ascii="Verdana" w:hAnsi="Verdana"/>
          <w:sz w:val="16"/>
          <w:szCs w:val="16"/>
        </w:rPr>
        <w:t>meses, c</w:t>
      </w:r>
      <w:r w:rsidRPr="00166709">
        <w:rPr>
          <w:rFonts w:ascii="Verdana" w:hAnsi="Verdana"/>
          <w:sz w:val="16"/>
          <w:szCs w:val="16"/>
        </w:rPr>
        <w:t>om qu</w:t>
      </w:r>
      <w:r w:rsidR="00F95A76" w:rsidRPr="00166709">
        <w:rPr>
          <w:rFonts w:ascii="Verdana" w:hAnsi="Verdana"/>
          <w:sz w:val="16"/>
          <w:szCs w:val="16"/>
        </w:rPr>
        <w:t>e</w:t>
      </w:r>
      <w:r w:rsidRPr="00166709">
        <w:rPr>
          <w:rFonts w:ascii="Verdana" w:hAnsi="Verdana"/>
          <w:sz w:val="16"/>
          <w:szCs w:val="16"/>
        </w:rPr>
        <w:t xml:space="preserve"> frequência a sua empresa recebeu ataques</w:t>
      </w:r>
      <w:r w:rsidR="00F95A76" w:rsidRPr="00166709">
        <w:rPr>
          <w:rFonts w:ascii="Verdana" w:hAnsi="Verdana"/>
          <w:sz w:val="16"/>
          <w:szCs w:val="16"/>
        </w:rPr>
        <w:t xml:space="preserve"> de negação de serviços, ou </w:t>
      </w:r>
      <w:proofErr w:type="spellStart"/>
      <w:r w:rsidR="00F95A76" w:rsidRPr="00166709">
        <w:rPr>
          <w:rFonts w:ascii="Verdana" w:hAnsi="Verdana"/>
          <w:sz w:val="16"/>
          <w:szCs w:val="16"/>
        </w:rPr>
        <w:t>DDos</w:t>
      </w:r>
      <w:proofErr w:type="spellEnd"/>
      <w:r w:rsidRPr="00166709">
        <w:rPr>
          <w:rFonts w:ascii="Verdana" w:hAnsi="Verdana"/>
          <w:sz w:val="16"/>
          <w:szCs w:val="16"/>
        </w:rPr>
        <w:t>?</w:t>
      </w:r>
      <w:r w:rsidR="00F731CB" w:rsidRPr="00166709">
        <w:rPr>
          <w:rFonts w:ascii="Verdana" w:hAnsi="Verdana"/>
          <w:sz w:val="16"/>
          <w:szCs w:val="16"/>
        </w:rPr>
        <w:t xml:space="preserve"> </w:t>
      </w:r>
      <w:r w:rsidR="00F731CB" w:rsidRPr="00166709">
        <w:rPr>
          <w:rFonts w:ascii="Verdana" w:hAnsi="Verdana"/>
          <w:b/>
          <w:bCs/>
          <w:sz w:val="16"/>
          <w:szCs w:val="16"/>
        </w:rPr>
        <w:t>(LE</w:t>
      </w:r>
      <w:r w:rsidR="008C78A8">
        <w:rPr>
          <w:rFonts w:ascii="Verdana" w:hAnsi="Verdana"/>
          <w:b/>
          <w:bCs/>
          <w:sz w:val="16"/>
          <w:szCs w:val="16"/>
        </w:rPr>
        <w:t>IA AS</w:t>
      </w:r>
      <w:r w:rsidR="00F731CB" w:rsidRPr="00166709">
        <w:rPr>
          <w:rFonts w:ascii="Verdana" w:hAnsi="Verdana"/>
          <w:b/>
          <w:bCs/>
          <w:sz w:val="16"/>
          <w:szCs w:val="16"/>
        </w:rPr>
        <w:t xml:space="preserve"> OPÇÕES – RU)</w:t>
      </w:r>
    </w:p>
    <w:p w14:paraId="036745B5" w14:textId="77777777" w:rsidR="00C20733" w:rsidRPr="00166709" w:rsidRDefault="00C20733" w:rsidP="00C20733">
      <w:pPr>
        <w:tabs>
          <w:tab w:val="left" w:pos="426"/>
        </w:tabs>
        <w:rPr>
          <w:rFonts w:ascii="Verdana" w:hAnsi="Verdana"/>
          <w:b/>
          <w:sz w:val="16"/>
          <w:szCs w:val="16"/>
        </w:rPr>
      </w:pPr>
    </w:p>
    <w:tbl>
      <w:tblPr>
        <w:tblW w:w="6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1121"/>
      </w:tblGrid>
      <w:tr w:rsidR="00166709" w:rsidRPr="00166709" w14:paraId="0203EB94" w14:textId="77777777" w:rsidTr="0023094A">
        <w:trPr>
          <w:trHeight w:val="427"/>
        </w:trPr>
        <w:tc>
          <w:tcPr>
            <w:tcW w:w="5095" w:type="dxa"/>
            <w:vAlign w:val="center"/>
          </w:tcPr>
          <w:p w14:paraId="0C06467C" w14:textId="77777777" w:rsidR="00F95A76" w:rsidRPr="00166709" w:rsidRDefault="00F95A76" w:rsidP="007F1B5B">
            <w:pPr>
              <w:tabs>
                <w:tab w:val="left" w:pos="426"/>
              </w:tabs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Todos os dias</w:t>
            </w:r>
          </w:p>
        </w:tc>
        <w:tc>
          <w:tcPr>
            <w:tcW w:w="1121" w:type="dxa"/>
            <w:vAlign w:val="center"/>
          </w:tcPr>
          <w:p w14:paraId="67CAC4D5" w14:textId="7ACF0999" w:rsidR="00F95A76" w:rsidRPr="00166709" w:rsidRDefault="00F95A76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1</w:t>
            </w:r>
          </w:p>
        </w:tc>
      </w:tr>
      <w:tr w:rsidR="00166709" w:rsidRPr="00166709" w14:paraId="28FFAA51" w14:textId="77777777" w:rsidTr="0023094A">
        <w:trPr>
          <w:trHeight w:val="427"/>
        </w:trPr>
        <w:tc>
          <w:tcPr>
            <w:tcW w:w="5095" w:type="dxa"/>
            <w:vAlign w:val="center"/>
          </w:tcPr>
          <w:p w14:paraId="6B714230" w14:textId="77777777" w:rsidR="00F95A76" w:rsidRPr="00166709" w:rsidRDefault="00F95A76" w:rsidP="007F1B5B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Pelo menos uma vez por semana</w:t>
            </w:r>
          </w:p>
        </w:tc>
        <w:tc>
          <w:tcPr>
            <w:tcW w:w="1121" w:type="dxa"/>
            <w:vAlign w:val="center"/>
          </w:tcPr>
          <w:p w14:paraId="730518D5" w14:textId="73B0315C" w:rsidR="00F95A76" w:rsidRPr="00166709" w:rsidRDefault="00F95A76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2</w:t>
            </w:r>
          </w:p>
        </w:tc>
      </w:tr>
      <w:tr w:rsidR="00166709" w:rsidRPr="00166709" w14:paraId="56983AE1" w14:textId="77777777" w:rsidTr="0023094A">
        <w:trPr>
          <w:trHeight w:val="427"/>
        </w:trPr>
        <w:tc>
          <w:tcPr>
            <w:tcW w:w="5095" w:type="dxa"/>
            <w:vAlign w:val="center"/>
          </w:tcPr>
          <w:p w14:paraId="7335A02B" w14:textId="77777777" w:rsidR="00F95A76" w:rsidRPr="00166709" w:rsidRDefault="00F95A76" w:rsidP="007F1B5B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Pelo menos uma vez por mês</w:t>
            </w:r>
          </w:p>
        </w:tc>
        <w:tc>
          <w:tcPr>
            <w:tcW w:w="1121" w:type="dxa"/>
            <w:vAlign w:val="center"/>
          </w:tcPr>
          <w:p w14:paraId="6B4E7B0B" w14:textId="49627D26" w:rsidR="00F95A76" w:rsidRPr="00166709" w:rsidRDefault="00F95A76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3</w:t>
            </w:r>
          </w:p>
        </w:tc>
      </w:tr>
      <w:tr w:rsidR="00166709" w:rsidRPr="00166709" w14:paraId="0DCF63CA" w14:textId="77777777" w:rsidTr="0023094A">
        <w:trPr>
          <w:trHeight w:val="427"/>
        </w:trPr>
        <w:tc>
          <w:tcPr>
            <w:tcW w:w="5095" w:type="dxa"/>
            <w:vAlign w:val="center"/>
          </w:tcPr>
          <w:p w14:paraId="29179D5C" w14:textId="77777777" w:rsidR="00F95A76" w:rsidRPr="00166709" w:rsidRDefault="00F95A76" w:rsidP="007F1B5B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Menos de uma vez por mês</w:t>
            </w:r>
          </w:p>
        </w:tc>
        <w:tc>
          <w:tcPr>
            <w:tcW w:w="1121" w:type="dxa"/>
            <w:vAlign w:val="center"/>
          </w:tcPr>
          <w:p w14:paraId="09FCA12D" w14:textId="6267F5D7" w:rsidR="00F95A76" w:rsidRPr="00166709" w:rsidRDefault="00F95A76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4</w:t>
            </w:r>
          </w:p>
        </w:tc>
      </w:tr>
      <w:tr w:rsidR="00166709" w:rsidRPr="00166709" w14:paraId="3ED08604" w14:textId="77777777" w:rsidTr="00F95A76">
        <w:trPr>
          <w:trHeight w:val="427"/>
        </w:trPr>
        <w:tc>
          <w:tcPr>
            <w:tcW w:w="5095" w:type="dxa"/>
            <w:vAlign w:val="center"/>
          </w:tcPr>
          <w:p w14:paraId="74A75D52" w14:textId="60284572" w:rsidR="00F95A76" w:rsidRPr="00166709" w:rsidRDefault="00F95A76" w:rsidP="00F95A76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 xml:space="preserve">Não sabe </w:t>
            </w:r>
            <w:r w:rsidRPr="00166709"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  <w:t>(ESP</w:t>
            </w:r>
            <w:r w:rsidR="008C78A8"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  <w:t>.</w:t>
            </w:r>
            <w:r w:rsidRPr="00166709"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121" w:type="dxa"/>
            <w:vAlign w:val="center"/>
          </w:tcPr>
          <w:p w14:paraId="53B41683" w14:textId="78A94998" w:rsidR="00F95A76" w:rsidRPr="00166709" w:rsidDel="00F95A76" w:rsidRDefault="00F95A76" w:rsidP="00F95A76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</w:tr>
      <w:tr w:rsidR="00F95A76" w:rsidRPr="00166709" w14:paraId="5E68BA0C" w14:textId="77777777" w:rsidTr="00F95A76">
        <w:trPr>
          <w:trHeight w:val="427"/>
        </w:trPr>
        <w:tc>
          <w:tcPr>
            <w:tcW w:w="5095" w:type="dxa"/>
            <w:vAlign w:val="center"/>
          </w:tcPr>
          <w:p w14:paraId="074F8075" w14:textId="03FD09D9" w:rsidR="00F95A76" w:rsidRPr="00166709" w:rsidRDefault="00F95A76" w:rsidP="00F95A76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 xml:space="preserve">Não respondeu </w:t>
            </w:r>
            <w:r w:rsidRPr="00166709"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  <w:t>(ESP</w:t>
            </w:r>
            <w:r w:rsidR="008C78A8"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  <w:t>.</w:t>
            </w:r>
            <w:r w:rsidRPr="00166709"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121" w:type="dxa"/>
            <w:vAlign w:val="center"/>
          </w:tcPr>
          <w:p w14:paraId="0FFFABA6" w14:textId="755E9E03" w:rsidR="00F95A76" w:rsidRPr="00166709" w:rsidDel="00F95A76" w:rsidRDefault="00F95A76" w:rsidP="00F95A76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99</w:t>
            </w:r>
          </w:p>
        </w:tc>
      </w:tr>
    </w:tbl>
    <w:p w14:paraId="6833F4E0" w14:textId="77777777" w:rsidR="00C20733" w:rsidRPr="00166709" w:rsidRDefault="00C20733" w:rsidP="00C20733">
      <w:pPr>
        <w:jc w:val="both"/>
        <w:rPr>
          <w:rFonts w:ascii="Arial" w:hAnsi="Arial" w:cs="Arial"/>
        </w:rPr>
      </w:pPr>
    </w:p>
    <w:p w14:paraId="1C430349" w14:textId="77777777" w:rsidR="00C20733" w:rsidRPr="00166709" w:rsidRDefault="00C20733" w:rsidP="00C20733">
      <w:pPr>
        <w:rPr>
          <w:rFonts w:ascii="Verdana" w:hAnsi="Verdana"/>
          <w:b/>
          <w:sz w:val="16"/>
          <w:szCs w:val="16"/>
        </w:rPr>
      </w:pPr>
    </w:p>
    <w:p w14:paraId="51E1C87B" w14:textId="1D6F7EBC" w:rsidR="00C20733" w:rsidRPr="00166709" w:rsidRDefault="00C20733" w:rsidP="00C20733">
      <w:pPr>
        <w:tabs>
          <w:tab w:val="left" w:pos="426"/>
        </w:tabs>
        <w:rPr>
          <w:rFonts w:ascii="Verdana" w:hAnsi="Verdana"/>
          <w:sz w:val="16"/>
          <w:szCs w:val="16"/>
        </w:rPr>
      </w:pPr>
      <w:r w:rsidRPr="00166709">
        <w:rPr>
          <w:rFonts w:ascii="Verdana" w:hAnsi="Verdana"/>
          <w:sz w:val="16"/>
          <w:szCs w:val="16"/>
        </w:rPr>
        <w:t>G</w:t>
      </w:r>
      <w:r w:rsidR="00722723" w:rsidRPr="00166709">
        <w:rPr>
          <w:rFonts w:ascii="Verdana" w:hAnsi="Verdana"/>
          <w:sz w:val="16"/>
          <w:szCs w:val="16"/>
        </w:rPr>
        <w:t>4</w:t>
      </w:r>
      <w:r w:rsidRPr="00166709">
        <w:rPr>
          <w:rFonts w:ascii="Verdana" w:hAnsi="Verdana"/>
          <w:sz w:val="16"/>
          <w:szCs w:val="16"/>
        </w:rPr>
        <w:t xml:space="preserve">) </w:t>
      </w:r>
      <w:r w:rsidR="00F731CB" w:rsidRPr="00166709">
        <w:rPr>
          <w:rFonts w:ascii="Verdana" w:hAnsi="Verdana"/>
          <w:sz w:val="16"/>
          <w:szCs w:val="16"/>
        </w:rPr>
        <w:t xml:space="preserve">Nos últimos </w:t>
      </w:r>
      <w:r w:rsidR="0023094A" w:rsidRPr="00166709">
        <w:rPr>
          <w:rFonts w:ascii="Verdana" w:hAnsi="Verdana"/>
          <w:sz w:val="16"/>
          <w:szCs w:val="16"/>
        </w:rPr>
        <w:t xml:space="preserve">3 </w:t>
      </w:r>
      <w:r w:rsidR="00F731CB" w:rsidRPr="00166709">
        <w:rPr>
          <w:rFonts w:ascii="Verdana" w:hAnsi="Verdana"/>
          <w:sz w:val="16"/>
          <w:szCs w:val="16"/>
        </w:rPr>
        <w:t>meses, q</w:t>
      </w:r>
      <w:r w:rsidRPr="00166709">
        <w:rPr>
          <w:rFonts w:ascii="Verdana" w:hAnsi="Verdana"/>
          <w:sz w:val="16"/>
          <w:szCs w:val="16"/>
        </w:rPr>
        <w:t xml:space="preserve">uais </w:t>
      </w:r>
      <w:r w:rsidR="00F731CB" w:rsidRPr="00166709">
        <w:rPr>
          <w:rFonts w:ascii="Verdana" w:hAnsi="Verdana"/>
          <w:sz w:val="16"/>
          <w:szCs w:val="16"/>
        </w:rPr>
        <w:t xml:space="preserve">das seguintes </w:t>
      </w:r>
      <w:r w:rsidRPr="00166709">
        <w:rPr>
          <w:rFonts w:ascii="Verdana" w:hAnsi="Verdana"/>
          <w:sz w:val="16"/>
          <w:szCs w:val="16"/>
        </w:rPr>
        <w:t xml:space="preserve">medidas a sua empresa </w:t>
      </w:r>
      <w:r w:rsidR="00F731CB" w:rsidRPr="00166709">
        <w:rPr>
          <w:rFonts w:ascii="Verdana" w:hAnsi="Verdana"/>
          <w:sz w:val="16"/>
          <w:szCs w:val="16"/>
        </w:rPr>
        <w:t>adotou</w:t>
      </w:r>
      <w:r w:rsidRPr="00166709">
        <w:rPr>
          <w:rFonts w:ascii="Verdana" w:hAnsi="Verdana"/>
          <w:sz w:val="16"/>
          <w:szCs w:val="16"/>
        </w:rPr>
        <w:t xml:space="preserve"> para evitar, detectar ou tratar os ataques</w:t>
      </w:r>
      <w:r w:rsidR="00F731CB" w:rsidRPr="00166709">
        <w:rPr>
          <w:rFonts w:ascii="Verdana" w:hAnsi="Verdana"/>
          <w:sz w:val="16"/>
          <w:szCs w:val="16"/>
        </w:rPr>
        <w:t xml:space="preserve"> de negação de serviços, ou </w:t>
      </w:r>
      <w:proofErr w:type="spellStart"/>
      <w:r w:rsidR="00F731CB" w:rsidRPr="00166709">
        <w:rPr>
          <w:rFonts w:ascii="Verdana" w:hAnsi="Verdana"/>
          <w:sz w:val="16"/>
          <w:szCs w:val="16"/>
        </w:rPr>
        <w:t>DDos</w:t>
      </w:r>
      <w:proofErr w:type="spellEnd"/>
      <w:r w:rsidRPr="00166709">
        <w:rPr>
          <w:rFonts w:ascii="Verdana" w:hAnsi="Verdana"/>
          <w:sz w:val="16"/>
          <w:szCs w:val="16"/>
        </w:rPr>
        <w:t>?</w:t>
      </w:r>
      <w:r w:rsidR="005B0D70" w:rsidRPr="00166709">
        <w:rPr>
          <w:rFonts w:ascii="Verdana" w:hAnsi="Verdana"/>
          <w:sz w:val="16"/>
          <w:szCs w:val="16"/>
        </w:rPr>
        <w:t xml:space="preserve"> </w:t>
      </w:r>
      <w:r w:rsidR="005B0D70" w:rsidRPr="00166709">
        <w:rPr>
          <w:rFonts w:ascii="Verdana" w:hAnsi="Verdana"/>
          <w:b/>
          <w:bCs/>
          <w:sz w:val="16"/>
          <w:szCs w:val="16"/>
        </w:rPr>
        <w:t>(LE</w:t>
      </w:r>
      <w:r w:rsidR="008C78A8">
        <w:rPr>
          <w:rFonts w:ascii="Verdana" w:hAnsi="Verdana"/>
          <w:b/>
          <w:bCs/>
          <w:sz w:val="16"/>
          <w:szCs w:val="16"/>
        </w:rPr>
        <w:t xml:space="preserve">IA AS </w:t>
      </w:r>
      <w:r w:rsidR="005B0D70" w:rsidRPr="00166709">
        <w:rPr>
          <w:rFonts w:ascii="Verdana" w:hAnsi="Verdana"/>
          <w:b/>
          <w:bCs/>
          <w:sz w:val="16"/>
          <w:szCs w:val="16"/>
        </w:rPr>
        <w:t>OPÇÕES – RU POR LINHA)</w:t>
      </w:r>
    </w:p>
    <w:p w14:paraId="5DD50307" w14:textId="77777777" w:rsidR="00C20733" w:rsidRPr="00166709" w:rsidRDefault="00C20733" w:rsidP="00C20733">
      <w:pPr>
        <w:tabs>
          <w:tab w:val="left" w:pos="426"/>
        </w:tabs>
        <w:rPr>
          <w:rFonts w:ascii="Verdana" w:hAnsi="Verdana"/>
          <w:sz w:val="16"/>
          <w:szCs w:val="16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1121"/>
        <w:gridCol w:w="1122"/>
        <w:gridCol w:w="1275"/>
        <w:gridCol w:w="1418"/>
      </w:tblGrid>
      <w:tr w:rsidR="00166709" w:rsidRPr="00166709" w14:paraId="57AECB7B" w14:textId="77777777" w:rsidTr="007F1B5B">
        <w:trPr>
          <w:trHeight w:val="231"/>
        </w:trPr>
        <w:tc>
          <w:tcPr>
            <w:tcW w:w="5095" w:type="dxa"/>
            <w:vAlign w:val="center"/>
          </w:tcPr>
          <w:p w14:paraId="4FE21668" w14:textId="77777777" w:rsidR="00C20733" w:rsidRPr="00166709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1" w:type="dxa"/>
            <w:vAlign w:val="center"/>
          </w:tcPr>
          <w:p w14:paraId="2F827F14" w14:textId="77777777" w:rsidR="00C20733" w:rsidRPr="00166709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22" w:type="dxa"/>
            <w:vAlign w:val="center"/>
          </w:tcPr>
          <w:p w14:paraId="3C52004D" w14:textId="77777777" w:rsidR="00C20733" w:rsidRPr="00166709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275" w:type="dxa"/>
            <w:vAlign w:val="center"/>
          </w:tcPr>
          <w:p w14:paraId="30E2623D" w14:textId="0540410D" w:rsidR="00C20733" w:rsidRPr="00166709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b/>
                <w:sz w:val="16"/>
                <w:szCs w:val="16"/>
              </w:rPr>
              <w:t>NS (ESP</w:t>
            </w:r>
            <w:r w:rsidR="008C78A8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166709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  <w:vAlign w:val="center"/>
          </w:tcPr>
          <w:p w14:paraId="77DF96F2" w14:textId="0D0C4959" w:rsidR="00C20733" w:rsidRPr="00166709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b/>
                <w:sz w:val="16"/>
                <w:szCs w:val="16"/>
              </w:rPr>
              <w:t>N</w:t>
            </w:r>
            <w:r w:rsidR="002D7874" w:rsidRPr="00166709">
              <w:rPr>
                <w:rFonts w:ascii="Verdana" w:hAnsi="Verdana"/>
                <w:b/>
                <w:sz w:val="16"/>
                <w:szCs w:val="16"/>
              </w:rPr>
              <w:t>R</w:t>
            </w:r>
            <w:r w:rsidRPr="00166709">
              <w:rPr>
                <w:rFonts w:ascii="Verdana" w:hAnsi="Verdana"/>
                <w:b/>
                <w:sz w:val="16"/>
                <w:szCs w:val="16"/>
              </w:rPr>
              <w:t xml:space="preserve"> (ESP</w:t>
            </w:r>
            <w:r w:rsidR="008C78A8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166709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</w:tr>
      <w:tr w:rsidR="00166709" w:rsidRPr="00166709" w14:paraId="029A9A61" w14:textId="77777777" w:rsidTr="007F1B5B">
        <w:trPr>
          <w:trHeight w:val="427"/>
        </w:trPr>
        <w:tc>
          <w:tcPr>
            <w:tcW w:w="5095" w:type="dxa"/>
            <w:vAlign w:val="center"/>
          </w:tcPr>
          <w:p w14:paraId="67C11A67" w14:textId="7FBA8532" w:rsidR="00C20733" w:rsidRPr="00166709" w:rsidRDefault="00C20733" w:rsidP="00054C3D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 xml:space="preserve">Usou técnicas de roteamento para implementação de </w:t>
            </w:r>
            <w:r w:rsidRPr="00A15F5F">
              <w:rPr>
                <w:rFonts w:ascii="Verdana" w:hAnsi="Verdana"/>
                <w:i/>
                <w:iCs/>
                <w:sz w:val="16"/>
                <w:szCs w:val="16"/>
                <w:lang w:eastAsia="pt-BR"/>
              </w:rPr>
              <w:t>Black Hole</w:t>
            </w: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 xml:space="preserve"> ou </w:t>
            </w:r>
            <w:proofErr w:type="spellStart"/>
            <w:r w:rsidRPr="00A15F5F">
              <w:rPr>
                <w:rFonts w:ascii="Verdana" w:hAnsi="Verdana"/>
                <w:i/>
                <w:iCs/>
                <w:sz w:val="16"/>
                <w:szCs w:val="16"/>
                <w:lang w:eastAsia="pt-BR"/>
              </w:rPr>
              <w:t>Sink</w:t>
            </w:r>
            <w:proofErr w:type="spellEnd"/>
            <w:r w:rsidRPr="00A15F5F">
              <w:rPr>
                <w:rFonts w:ascii="Verdana" w:hAnsi="Verdana"/>
                <w:i/>
                <w:iCs/>
                <w:sz w:val="16"/>
                <w:szCs w:val="16"/>
                <w:lang w:eastAsia="pt-BR"/>
              </w:rPr>
              <w:t xml:space="preserve"> Hole</w:t>
            </w:r>
            <w:r w:rsidR="0050020E" w:rsidRPr="00166709">
              <w:rPr>
                <w:rFonts w:ascii="Verdana" w:hAnsi="Verdana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21" w:type="dxa"/>
            <w:vAlign w:val="center"/>
          </w:tcPr>
          <w:p w14:paraId="761ED0C2" w14:textId="77777777" w:rsidR="00C20733" w:rsidRPr="00166709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173B9F89" w14:textId="77777777" w:rsidR="00C20733" w:rsidRPr="00166709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65640463" w14:textId="77777777" w:rsidR="00C20733" w:rsidRPr="00166709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49093DF4" w14:textId="77777777" w:rsidR="00C20733" w:rsidRPr="00166709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99</w:t>
            </w:r>
          </w:p>
        </w:tc>
      </w:tr>
      <w:tr w:rsidR="00166709" w:rsidRPr="00166709" w14:paraId="511C116C" w14:textId="77777777" w:rsidTr="007F1B5B">
        <w:trPr>
          <w:trHeight w:val="427"/>
        </w:trPr>
        <w:tc>
          <w:tcPr>
            <w:tcW w:w="5095" w:type="dxa"/>
            <w:vAlign w:val="center"/>
          </w:tcPr>
          <w:p w14:paraId="00211B76" w14:textId="77777777" w:rsidR="00C20733" w:rsidRPr="00166709" w:rsidRDefault="00C20733" w:rsidP="007F1B5B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Contratou serviços de limpeza de tráfego do seu provedor de trânsito</w:t>
            </w:r>
          </w:p>
        </w:tc>
        <w:tc>
          <w:tcPr>
            <w:tcW w:w="1121" w:type="dxa"/>
            <w:vAlign w:val="center"/>
          </w:tcPr>
          <w:p w14:paraId="11273565" w14:textId="77777777" w:rsidR="00C20733" w:rsidRPr="00166709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28381EA8" w14:textId="77777777" w:rsidR="00C20733" w:rsidRPr="00166709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0BFCDABE" w14:textId="77777777" w:rsidR="00C20733" w:rsidRPr="00166709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7E6057FA" w14:textId="77777777" w:rsidR="00C20733" w:rsidRPr="00166709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99</w:t>
            </w:r>
          </w:p>
        </w:tc>
      </w:tr>
      <w:tr w:rsidR="00166709" w:rsidRPr="00166709" w14:paraId="7B13EC80" w14:textId="77777777" w:rsidTr="007F1B5B">
        <w:trPr>
          <w:trHeight w:val="427"/>
        </w:trPr>
        <w:tc>
          <w:tcPr>
            <w:tcW w:w="5095" w:type="dxa"/>
            <w:vAlign w:val="center"/>
          </w:tcPr>
          <w:p w14:paraId="3CD542F6" w14:textId="384B123B" w:rsidR="00C20733" w:rsidRPr="00166709" w:rsidRDefault="00C20733" w:rsidP="007F1B5B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 xml:space="preserve">Contratou serviços de empresas especializadas em mitigar </w:t>
            </w:r>
            <w:r w:rsidR="006366A7" w:rsidRPr="00166709">
              <w:rPr>
                <w:rFonts w:ascii="Verdana" w:hAnsi="Verdana"/>
                <w:sz w:val="16"/>
                <w:szCs w:val="16"/>
                <w:lang w:eastAsia="pt-BR"/>
              </w:rPr>
              <w:t xml:space="preserve">esses </w:t>
            </w: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ataques</w:t>
            </w:r>
          </w:p>
        </w:tc>
        <w:tc>
          <w:tcPr>
            <w:tcW w:w="1121" w:type="dxa"/>
            <w:vAlign w:val="center"/>
          </w:tcPr>
          <w:p w14:paraId="5C76B254" w14:textId="77777777" w:rsidR="00C20733" w:rsidRPr="00166709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50A42DFC" w14:textId="77777777" w:rsidR="00C20733" w:rsidRPr="00166709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458504D9" w14:textId="77777777" w:rsidR="00C20733" w:rsidRPr="00166709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1B17CCAE" w14:textId="77777777" w:rsidR="00C20733" w:rsidRPr="00166709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99</w:t>
            </w:r>
          </w:p>
        </w:tc>
      </w:tr>
      <w:tr w:rsidR="00C20733" w:rsidRPr="00166709" w14:paraId="60A25709" w14:textId="77777777" w:rsidTr="007F1B5B">
        <w:trPr>
          <w:trHeight w:val="427"/>
        </w:trPr>
        <w:tc>
          <w:tcPr>
            <w:tcW w:w="5095" w:type="dxa"/>
            <w:vAlign w:val="center"/>
          </w:tcPr>
          <w:p w14:paraId="4664DAAB" w14:textId="3307264B" w:rsidR="00C20733" w:rsidRPr="00166709" w:rsidRDefault="006366A7" w:rsidP="007F1B5B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Usou</w:t>
            </w:r>
            <w:r w:rsidR="00C20733" w:rsidRPr="00166709">
              <w:rPr>
                <w:rFonts w:ascii="Verdana" w:hAnsi="Verdana"/>
                <w:sz w:val="16"/>
                <w:szCs w:val="16"/>
                <w:lang w:eastAsia="pt-BR"/>
              </w:rPr>
              <w:t xml:space="preserve"> </w:t>
            </w:r>
            <w:r w:rsidR="00C20733" w:rsidRPr="00A15F5F">
              <w:rPr>
                <w:rFonts w:ascii="Verdana" w:hAnsi="Verdana"/>
                <w:i/>
                <w:iCs/>
                <w:sz w:val="16"/>
                <w:szCs w:val="16"/>
                <w:lang w:eastAsia="pt-BR"/>
              </w:rPr>
              <w:t>hardwar</w:t>
            </w:r>
            <w:r w:rsidR="00C20733" w:rsidRPr="00166709">
              <w:rPr>
                <w:rFonts w:ascii="Verdana" w:hAnsi="Verdana"/>
                <w:sz w:val="16"/>
                <w:szCs w:val="16"/>
                <w:lang w:eastAsia="pt-BR"/>
              </w:rPr>
              <w:t>e próprio dedicado para limpeza de tráfego</w:t>
            </w:r>
          </w:p>
        </w:tc>
        <w:tc>
          <w:tcPr>
            <w:tcW w:w="1121" w:type="dxa"/>
            <w:vAlign w:val="center"/>
          </w:tcPr>
          <w:p w14:paraId="2625A8D1" w14:textId="77777777" w:rsidR="00C20733" w:rsidRPr="00166709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0DCA1379" w14:textId="77777777" w:rsidR="00C20733" w:rsidRPr="00166709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1C59CF9E" w14:textId="77777777" w:rsidR="00C20733" w:rsidRPr="00166709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3C7E9EE4" w14:textId="77777777" w:rsidR="00C20733" w:rsidRPr="00166709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99</w:t>
            </w:r>
          </w:p>
        </w:tc>
      </w:tr>
    </w:tbl>
    <w:p w14:paraId="4EF1D5AD" w14:textId="77777777" w:rsidR="00C20733" w:rsidRPr="00166709" w:rsidRDefault="00C20733" w:rsidP="00C20733">
      <w:pPr>
        <w:tabs>
          <w:tab w:val="left" w:pos="426"/>
        </w:tabs>
        <w:rPr>
          <w:rFonts w:ascii="Verdana" w:hAnsi="Verdana"/>
          <w:sz w:val="16"/>
          <w:szCs w:val="16"/>
        </w:rPr>
      </w:pPr>
    </w:p>
    <w:p w14:paraId="2E9F2CC8" w14:textId="77777777" w:rsidR="00C20733" w:rsidRPr="00166709" w:rsidRDefault="00C20733" w:rsidP="00C20733">
      <w:pPr>
        <w:tabs>
          <w:tab w:val="left" w:pos="426"/>
        </w:tabs>
        <w:rPr>
          <w:rFonts w:ascii="Verdana" w:hAnsi="Verdana"/>
          <w:sz w:val="16"/>
          <w:szCs w:val="16"/>
        </w:rPr>
      </w:pPr>
    </w:p>
    <w:p w14:paraId="0DAF0E24" w14:textId="77777777" w:rsidR="00EC6691" w:rsidRDefault="00EC6691">
      <w:pPr>
        <w:spacing w:after="200" w:line="276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14:paraId="5D6CB1BC" w14:textId="595DAEEA" w:rsidR="00722723" w:rsidRPr="00166709" w:rsidRDefault="00C20733" w:rsidP="00C20733">
      <w:pPr>
        <w:tabs>
          <w:tab w:val="left" w:pos="426"/>
        </w:tabs>
        <w:rPr>
          <w:rFonts w:ascii="Verdana" w:hAnsi="Verdana"/>
          <w:sz w:val="16"/>
          <w:szCs w:val="16"/>
        </w:rPr>
      </w:pPr>
      <w:r w:rsidRPr="00166709">
        <w:rPr>
          <w:rFonts w:ascii="Verdana" w:hAnsi="Verdana"/>
          <w:sz w:val="16"/>
          <w:szCs w:val="16"/>
        </w:rPr>
        <w:lastRenderedPageBreak/>
        <w:t>G</w:t>
      </w:r>
      <w:r w:rsidR="00722723" w:rsidRPr="00166709">
        <w:rPr>
          <w:rFonts w:ascii="Verdana" w:hAnsi="Verdana"/>
          <w:sz w:val="16"/>
          <w:szCs w:val="16"/>
        </w:rPr>
        <w:t>5</w:t>
      </w:r>
      <w:r w:rsidRPr="00166709">
        <w:rPr>
          <w:rFonts w:ascii="Verdana" w:hAnsi="Verdana"/>
          <w:sz w:val="16"/>
          <w:szCs w:val="16"/>
        </w:rPr>
        <w:t xml:space="preserve">) </w:t>
      </w:r>
      <w:r w:rsidR="005566B4" w:rsidRPr="00166709">
        <w:rPr>
          <w:rFonts w:ascii="Verdana" w:hAnsi="Verdana"/>
          <w:sz w:val="16"/>
          <w:szCs w:val="16"/>
        </w:rPr>
        <w:t xml:space="preserve">O seu provedor foi impactado pelos ataques de negação de serviços que sua empresa recebeu nos últimos </w:t>
      </w:r>
      <w:r w:rsidR="00B14FD3" w:rsidRPr="00166709">
        <w:rPr>
          <w:rFonts w:ascii="Verdana" w:hAnsi="Verdana"/>
          <w:sz w:val="16"/>
          <w:szCs w:val="16"/>
        </w:rPr>
        <w:t>3</w:t>
      </w:r>
      <w:r w:rsidR="005566B4" w:rsidRPr="00166709">
        <w:rPr>
          <w:rFonts w:ascii="Verdana" w:hAnsi="Verdana"/>
          <w:sz w:val="16"/>
          <w:szCs w:val="16"/>
        </w:rPr>
        <w:t xml:space="preserve"> meses?</w:t>
      </w:r>
      <w:r w:rsidR="005566B4" w:rsidRPr="00166709" w:rsidDel="005566B4">
        <w:rPr>
          <w:rFonts w:ascii="Verdana" w:hAnsi="Verdana"/>
          <w:sz w:val="16"/>
          <w:szCs w:val="16"/>
        </w:rPr>
        <w:t xml:space="preserve"> </w:t>
      </w:r>
      <w:r w:rsidR="00722723" w:rsidRPr="00166709">
        <w:rPr>
          <w:rFonts w:ascii="Verdana" w:hAnsi="Verdana"/>
          <w:b/>
          <w:bCs/>
          <w:sz w:val="16"/>
          <w:szCs w:val="16"/>
        </w:rPr>
        <w:t>(LE</w:t>
      </w:r>
      <w:r w:rsidR="006E012C">
        <w:rPr>
          <w:rFonts w:ascii="Verdana" w:hAnsi="Verdana"/>
          <w:b/>
          <w:bCs/>
          <w:sz w:val="16"/>
          <w:szCs w:val="16"/>
        </w:rPr>
        <w:t>IA AS</w:t>
      </w:r>
      <w:r w:rsidR="00722723" w:rsidRPr="00166709">
        <w:rPr>
          <w:rFonts w:ascii="Verdana" w:hAnsi="Verdana"/>
          <w:b/>
          <w:bCs/>
          <w:sz w:val="16"/>
          <w:szCs w:val="16"/>
        </w:rPr>
        <w:t xml:space="preserve"> OPÇÕES – RU) </w:t>
      </w:r>
    </w:p>
    <w:p w14:paraId="390C29F0" w14:textId="77777777" w:rsidR="00722723" w:rsidRPr="00166709" w:rsidRDefault="00722723" w:rsidP="00C20733">
      <w:pPr>
        <w:tabs>
          <w:tab w:val="left" w:pos="426"/>
        </w:tabs>
        <w:rPr>
          <w:rFonts w:ascii="Verdana" w:hAnsi="Verdana"/>
          <w:sz w:val="16"/>
          <w:szCs w:val="16"/>
        </w:rPr>
      </w:pPr>
    </w:p>
    <w:p w14:paraId="3BD6A27C" w14:textId="77777777" w:rsidR="00722723" w:rsidRPr="00166709" w:rsidRDefault="00722723" w:rsidP="00C20733">
      <w:pPr>
        <w:tabs>
          <w:tab w:val="left" w:pos="426"/>
        </w:tabs>
        <w:rPr>
          <w:rFonts w:ascii="Verdana" w:hAnsi="Verdana"/>
          <w:sz w:val="16"/>
          <w:szCs w:val="16"/>
        </w:rPr>
      </w:pPr>
    </w:p>
    <w:tbl>
      <w:tblPr>
        <w:tblW w:w="6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1121"/>
      </w:tblGrid>
      <w:tr w:rsidR="00166709" w:rsidRPr="00166709" w14:paraId="648E7FE3" w14:textId="77777777" w:rsidTr="00D05F74">
        <w:trPr>
          <w:trHeight w:val="427"/>
        </w:trPr>
        <w:tc>
          <w:tcPr>
            <w:tcW w:w="5095" w:type="dxa"/>
            <w:vAlign w:val="center"/>
          </w:tcPr>
          <w:p w14:paraId="4E7F1DF2" w14:textId="5F64447C" w:rsidR="00722723" w:rsidRPr="00166709" w:rsidRDefault="005566B4" w:rsidP="00D05F74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Sim</w:t>
            </w:r>
          </w:p>
        </w:tc>
        <w:tc>
          <w:tcPr>
            <w:tcW w:w="1121" w:type="dxa"/>
            <w:vAlign w:val="center"/>
          </w:tcPr>
          <w:p w14:paraId="7DACADA5" w14:textId="77777777" w:rsidR="00722723" w:rsidRPr="00166709" w:rsidRDefault="00722723" w:rsidP="00D05F74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1</w:t>
            </w:r>
          </w:p>
        </w:tc>
      </w:tr>
      <w:tr w:rsidR="00166709" w:rsidRPr="00166709" w14:paraId="405A52FE" w14:textId="77777777" w:rsidTr="00D05F74">
        <w:trPr>
          <w:trHeight w:val="427"/>
        </w:trPr>
        <w:tc>
          <w:tcPr>
            <w:tcW w:w="5095" w:type="dxa"/>
            <w:vAlign w:val="center"/>
          </w:tcPr>
          <w:p w14:paraId="49CD0580" w14:textId="6A46A0F5" w:rsidR="00722723" w:rsidRPr="00166709" w:rsidRDefault="00F258C0" w:rsidP="005566B4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 xml:space="preserve">Não </w:t>
            </w:r>
          </w:p>
        </w:tc>
        <w:tc>
          <w:tcPr>
            <w:tcW w:w="1121" w:type="dxa"/>
            <w:vAlign w:val="center"/>
          </w:tcPr>
          <w:p w14:paraId="5958D7C4" w14:textId="77777777" w:rsidR="00722723" w:rsidRPr="00166709" w:rsidRDefault="00722723" w:rsidP="00D05F74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2</w:t>
            </w:r>
          </w:p>
        </w:tc>
      </w:tr>
      <w:tr w:rsidR="00166709" w:rsidRPr="00166709" w:rsidDel="00F95A76" w14:paraId="6EA03D34" w14:textId="77777777" w:rsidTr="00D05F74">
        <w:trPr>
          <w:trHeight w:val="427"/>
        </w:trPr>
        <w:tc>
          <w:tcPr>
            <w:tcW w:w="5095" w:type="dxa"/>
            <w:vAlign w:val="center"/>
          </w:tcPr>
          <w:p w14:paraId="3585A2CB" w14:textId="7A0C1ED2" w:rsidR="00722723" w:rsidRPr="00166709" w:rsidRDefault="00722723" w:rsidP="00D05F74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 xml:space="preserve">Não sabe </w:t>
            </w:r>
            <w:r w:rsidRPr="00166709"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  <w:t>(ESP</w:t>
            </w:r>
            <w:r w:rsidR="006E012C"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  <w:t>.</w:t>
            </w:r>
            <w:r w:rsidRPr="00166709"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121" w:type="dxa"/>
            <w:vAlign w:val="center"/>
          </w:tcPr>
          <w:p w14:paraId="62C304E9" w14:textId="77777777" w:rsidR="00722723" w:rsidRPr="00166709" w:rsidDel="00F95A76" w:rsidRDefault="00722723" w:rsidP="00D05F74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</w:tr>
      <w:tr w:rsidR="00722723" w:rsidRPr="00166709" w:rsidDel="00F95A76" w14:paraId="596DD2AA" w14:textId="77777777" w:rsidTr="00D05F74">
        <w:trPr>
          <w:trHeight w:val="427"/>
        </w:trPr>
        <w:tc>
          <w:tcPr>
            <w:tcW w:w="5095" w:type="dxa"/>
            <w:vAlign w:val="center"/>
          </w:tcPr>
          <w:p w14:paraId="1458D693" w14:textId="3E0759FF" w:rsidR="00722723" w:rsidRPr="00166709" w:rsidRDefault="00722723" w:rsidP="00D05F74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 xml:space="preserve">Não respondeu </w:t>
            </w:r>
            <w:r w:rsidRPr="00166709"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  <w:t>(ESP</w:t>
            </w:r>
            <w:r w:rsidR="006E012C"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  <w:t>.</w:t>
            </w:r>
            <w:r w:rsidRPr="00166709"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121" w:type="dxa"/>
            <w:vAlign w:val="center"/>
          </w:tcPr>
          <w:p w14:paraId="2F2C816C" w14:textId="77777777" w:rsidR="00722723" w:rsidRPr="00166709" w:rsidDel="00F95A76" w:rsidRDefault="00722723" w:rsidP="00D05F74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99</w:t>
            </w:r>
          </w:p>
        </w:tc>
      </w:tr>
    </w:tbl>
    <w:p w14:paraId="7026B176" w14:textId="77777777" w:rsidR="00722723" w:rsidRPr="00166709" w:rsidRDefault="00722723" w:rsidP="00C20733">
      <w:pPr>
        <w:tabs>
          <w:tab w:val="left" w:pos="426"/>
        </w:tabs>
        <w:rPr>
          <w:rFonts w:ascii="Verdana" w:hAnsi="Verdana"/>
          <w:sz w:val="16"/>
          <w:szCs w:val="16"/>
        </w:rPr>
      </w:pPr>
    </w:p>
    <w:p w14:paraId="24C6137B" w14:textId="3B146148" w:rsidR="005566B4" w:rsidRPr="00166709" w:rsidRDefault="00054C3D" w:rsidP="005566B4">
      <w:pPr>
        <w:spacing w:after="200" w:line="276" w:lineRule="auto"/>
        <w:rPr>
          <w:rFonts w:ascii="Verdana" w:hAnsi="Verdana"/>
          <w:b/>
          <w:sz w:val="16"/>
          <w:szCs w:val="16"/>
        </w:rPr>
      </w:pPr>
      <w:r w:rsidRPr="00166709">
        <w:rPr>
          <w:rFonts w:ascii="Verdana" w:hAnsi="Verdana"/>
          <w:b/>
          <w:sz w:val="16"/>
          <w:szCs w:val="16"/>
        </w:rPr>
        <w:t>###</w:t>
      </w:r>
      <w:r w:rsidR="005566B4" w:rsidRPr="00166709">
        <w:rPr>
          <w:rFonts w:ascii="Verdana" w:hAnsi="Verdana"/>
          <w:b/>
          <w:sz w:val="16"/>
          <w:szCs w:val="16"/>
          <w:lang w:eastAsia="pt-BR"/>
        </w:rPr>
        <w:t>SOMENTE</w:t>
      </w:r>
      <w:r w:rsidR="005566B4" w:rsidRPr="00166709">
        <w:rPr>
          <w:rFonts w:ascii="Verdana" w:hAnsi="Verdana"/>
          <w:b/>
          <w:sz w:val="16"/>
          <w:szCs w:val="16"/>
        </w:rPr>
        <w:t xml:space="preserve"> PARA PROVEDORES QUE NÃO FORAM IMPACTADOS PELOS ATAQUES (C</w:t>
      </w:r>
      <w:r w:rsidR="006E012C">
        <w:rPr>
          <w:rFonts w:ascii="Verdana" w:hAnsi="Verdana"/>
          <w:b/>
          <w:sz w:val="16"/>
          <w:szCs w:val="16"/>
        </w:rPr>
        <w:t>Ó</w:t>
      </w:r>
      <w:r w:rsidR="005566B4" w:rsidRPr="00166709">
        <w:rPr>
          <w:rFonts w:ascii="Verdana" w:hAnsi="Verdana"/>
          <w:b/>
          <w:sz w:val="16"/>
          <w:szCs w:val="16"/>
        </w:rPr>
        <w:t>D</w:t>
      </w:r>
      <w:r w:rsidR="006E012C">
        <w:rPr>
          <w:rFonts w:ascii="Verdana" w:hAnsi="Verdana"/>
          <w:b/>
          <w:sz w:val="16"/>
          <w:szCs w:val="16"/>
        </w:rPr>
        <w:t>.</w:t>
      </w:r>
      <w:r w:rsidR="005566B4" w:rsidRPr="00166709">
        <w:rPr>
          <w:rFonts w:ascii="Verdana" w:hAnsi="Verdana"/>
          <w:b/>
          <w:sz w:val="16"/>
          <w:szCs w:val="16"/>
        </w:rPr>
        <w:t xml:space="preserve"> 2 na G5)</w:t>
      </w:r>
      <w:r w:rsidRPr="00166709">
        <w:rPr>
          <w:rFonts w:ascii="Verdana" w:hAnsi="Verdana"/>
          <w:b/>
          <w:sz w:val="16"/>
          <w:szCs w:val="16"/>
        </w:rPr>
        <w:t xml:space="preserve"> ###</w:t>
      </w:r>
    </w:p>
    <w:p w14:paraId="5DE61EBD" w14:textId="2CB595FE" w:rsidR="005566B4" w:rsidRPr="00166709" w:rsidRDefault="005566B4" w:rsidP="005566B4">
      <w:pPr>
        <w:spacing w:after="200" w:line="276" w:lineRule="auto"/>
        <w:rPr>
          <w:rFonts w:ascii="Verdana" w:hAnsi="Verdana"/>
          <w:b/>
          <w:sz w:val="16"/>
          <w:szCs w:val="16"/>
        </w:rPr>
      </w:pPr>
      <w:r w:rsidRPr="00166709">
        <w:rPr>
          <w:rFonts w:ascii="Verdana" w:hAnsi="Verdana"/>
          <w:b/>
          <w:sz w:val="16"/>
          <w:szCs w:val="16"/>
        </w:rPr>
        <w:t xml:space="preserve">G5b) </w:t>
      </w:r>
      <w:r w:rsidRPr="00166709">
        <w:rPr>
          <w:rFonts w:ascii="Verdana" w:hAnsi="Verdana"/>
          <w:sz w:val="16"/>
          <w:szCs w:val="16"/>
        </w:rPr>
        <w:t>Foram necessárias ações de mitigação para que seu provedor não fosse afetado pelos ataques de negação de serviços?</w:t>
      </w:r>
      <w:r w:rsidRPr="00166709">
        <w:rPr>
          <w:rFonts w:ascii="Verdana" w:hAnsi="Verdana"/>
          <w:b/>
          <w:sz w:val="16"/>
          <w:szCs w:val="16"/>
        </w:rPr>
        <w:t xml:space="preserve"> (RU)</w:t>
      </w:r>
    </w:p>
    <w:tbl>
      <w:tblPr>
        <w:tblW w:w="0" w:type="auto"/>
        <w:tblInd w:w="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6"/>
        <w:gridCol w:w="851"/>
      </w:tblGrid>
      <w:tr w:rsidR="00166709" w:rsidRPr="00166709" w14:paraId="1178ABCD" w14:textId="77777777" w:rsidTr="00C01303">
        <w:trPr>
          <w:trHeight w:val="26"/>
        </w:trPr>
        <w:tc>
          <w:tcPr>
            <w:tcW w:w="4216" w:type="dxa"/>
            <w:shd w:val="clear" w:color="000000" w:fill="auto"/>
            <w:vAlign w:val="center"/>
          </w:tcPr>
          <w:p w14:paraId="60361652" w14:textId="77777777" w:rsidR="005566B4" w:rsidRPr="00166709" w:rsidRDefault="005566B4" w:rsidP="00C0130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Sim</w:t>
            </w:r>
          </w:p>
        </w:tc>
        <w:tc>
          <w:tcPr>
            <w:tcW w:w="851" w:type="dxa"/>
            <w:shd w:val="clear" w:color="auto" w:fill="auto"/>
          </w:tcPr>
          <w:p w14:paraId="16032394" w14:textId="77777777" w:rsidR="005566B4" w:rsidRPr="00166709" w:rsidRDefault="005566B4" w:rsidP="00C0130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166709" w:rsidRPr="00166709" w14:paraId="246069BC" w14:textId="77777777" w:rsidTr="00C01303">
        <w:trPr>
          <w:trHeight w:val="26"/>
        </w:trPr>
        <w:tc>
          <w:tcPr>
            <w:tcW w:w="4216" w:type="dxa"/>
            <w:shd w:val="clear" w:color="000000" w:fill="auto"/>
            <w:vAlign w:val="center"/>
          </w:tcPr>
          <w:p w14:paraId="5D639271" w14:textId="77777777" w:rsidR="005566B4" w:rsidRPr="00166709" w:rsidRDefault="005566B4" w:rsidP="00C0130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Não</w:t>
            </w:r>
          </w:p>
        </w:tc>
        <w:tc>
          <w:tcPr>
            <w:tcW w:w="851" w:type="dxa"/>
            <w:shd w:val="clear" w:color="auto" w:fill="auto"/>
          </w:tcPr>
          <w:p w14:paraId="4FF5D104" w14:textId="77777777" w:rsidR="005566B4" w:rsidRPr="00166709" w:rsidRDefault="005566B4" w:rsidP="00C0130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166709" w:rsidRPr="00166709" w14:paraId="513920D6" w14:textId="77777777" w:rsidTr="00C01303">
        <w:trPr>
          <w:trHeight w:val="26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65D6FB2" w14:textId="241D540D" w:rsidR="00B14FD3" w:rsidRPr="00166709" w:rsidRDefault="00B14FD3" w:rsidP="00C0130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 xml:space="preserve">Não sabe </w:t>
            </w:r>
            <w:r w:rsidRPr="00166709">
              <w:rPr>
                <w:rFonts w:ascii="Verdana" w:hAnsi="Verdana"/>
                <w:b/>
                <w:bCs/>
                <w:sz w:val="16"/>
                <w:szCs w:val="16"/>
              </w:rPr>
              <w:t>(ESP.)</w:t>
            </w:r>
          </w:p>
        </w:tc>
        <w:tc>
          <w:tcPr>
            <w:tcW w:w="851" w:type="dxa"/>
            <w:shd w:val="clear" w:color="auto" w:fill="auto"/>
          </w:tcPr>
          <w:p w14:paraId="3992D66F" w14:textId="2C517E81" w:rsidR="00B14FD3" w:rsidRPr="00166709" w:rsidRDefault="003B501F" w:rsidP="00C0130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166709" w:rsidRPr="00166709" w14:paraId="58AA2E9D" w14:textId="77777777" w:rsidTr="00C01303">
        <w:trPr>
          <w:trHeight w:val="26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1C51EA0" w14:textId="44D4AD25" w:rsidR="005566B4" w:rsidRPr="00166709" w:rsidRDefault="005566B4" w:rsidP="00C0130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 xml:space="preserve">Não </w:t>
            </w:r>
            <w:r w:rsidR="00B14FD3" w:rsidRPr="00166709">
              <w:rPr>
                <w:rFonts w:ascii="Verdana" w:hAnsi="Verdana"/>
                <w:sz w:val="16"/>
                <w:szCs w:val="16"/>
              </w:rPr>
              <w:t xml:space="preserve">respondeu </w:t>
            </w:r>
            <w:r w:rsidR="00B14FD3" w:rsidRPr="00166709">
              <w:rPr>
                <w:rFonts w:ascii="Verdana" w:hAnsi="Verdana"/>
                <w:b/>
                <w:bCs/>
                <w:sz w:val="16"/>
                <w:szCs w:val="16"/>
              </w:rPr>
              <w:t>(ESP.)</w:t>
            </w:r>
          </w:p>
        </w:tc>
        <w:tc>
          <w:tcPr>
            <w:tcW w:w="851" w:type="dxa"/>
            <w:shd w:val="clear" w:color="auto" w:fill="auto"/>
          </w:tcPr>
          <w:p w14:paraId="2234A4FC" w14:textId="4D6EDCBA" w:rsidR="005566B4" w:rsidRPr="00166709" w:rsidRDefault="005566B4" w:rsidP="00C0130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709"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</w:tbl>
    <w:p w14:paraId="085B8F76" w14:textId="77777777" w:rsidR="005566B4" w:rsidRPr="00166709" w:rsidRDefault="005566B4" w:rsidP="00C20733">
      <w:pPr>
        <w:tabs>
          <w:tab w:val="left" w:pos="426"/>
        </w:tabs>
        <w:rPr>
          <w:rFonts w:ascii="Verdana" w:hAnsi="Verdana"/>
          <w:sz w:val="16"/>
          <w:szCs w:val="16"/>
        </w:rPr>
      </w:pPr>
    </w:p>
    <w:p w14:paraId="2E23B3FB" w14:textId="38F58056" w:rsidR="00722723" w:rsidRPr="00166709" w:rsidRDefault="00054C3D" w:rsidP="0023094A">
      <w:pPr>
        <w:jc w:val="both"/>
        <w:rPr>
          <w:rFonts w:ascii="Verdana" w:hAnsi="Verdana"/>
          <w:b/>
          <w:sz w:val="16"/>
          <w:szCs w:val="16"/>
          <w:lang w:eastAsia="pt-BR"/>
        </w:rPr>
      </w:pPr>
      <w:r w:rsidRPr="00166709">
        <w:rPr>
          <w:rFonts w:ascii="Verdana" w:hAnsi="Verdana"/>
          <w:b/>
          <w:sz w:val="16"/>
          <w:szCs w:val="16"/>
        </w:rPr>
        <w:t>###</w:t>
      </w:r>
      <w:r w:rsidR="00340E5B" w:rsidRPr="00166709">
        <w:rPr>
          <w:rFonts w:ascii="Verdana" w:hAnsi="Verdana"/>
          <w:b/>
          <w:sz w:val="16"/>
          <w:szCs w:val="16"/>
          <w:lang w:eastAsia="pt-BR"/>
        </w:rPr>
        <w:t xml:space="preserve">SOMENTE PARA QUEM RESPONDEU CÓD. </w:t>
      </w:r>
      <w:r w:rsidR="005566B4" w:rsidRPr="00166709">
        <w:rPr>
          <w:rFonts w:ascii="Verdana" w:hAnsi="Verdana"/>
          <w:b/>
          <w:sz w:val="16"/>
          <w:szCs w:val="16"/>
          <w:lang w:eastAsia="pt-BR"/>
        </w:rPr>
        <w:t>1</w:t>
      </w:r>
      <w:r w:rsidR="00622D83" w:rsidRPr="00166709">
        <w:rPr>
          <w:rFonts w:ascii="Verdana" w:hAnsi="Verdana"/>
          <w:b/>
          <w:sz w:val="16"/>
          <w:szCs w:val="16"/>
          <w:lang w:eastAsia="pt-BR"/>
        </w:rPr>
        <w:t xml:space="preserve"> </w:t>
      </w:r>
      <w:r w:rsidR="00340E5B" w:rsidRPr="00166709">
        <w:rPr>
          <w:rFonts w:ascii="Verdana" w:hAnsi="Verdana"/>
          <w:b/>
          <w:sz w:val="16"/>
          <w:szCs w:val="16"/>
          <w:lang w:eastAsia="pt-BR"/>
        </w:rPr>
        <w:t>NA G5</w:t>
      </w:r>
      <w:r w:rsidRPr="00166709">
        <w:rPr>
          <w:rFonts w:ascii="Verdana" w:hAnsi="Verdana"/>
          <w:b/>
          <w:sz w:val="16"/>
          <w:szCs w:val="16"/>
          <w:lang w:eastAsia="pt-BR"/>
        </w:rPr>
        <w:t xml:space="preserve"> ###</w:t>
      </w:r>
    </w:p>
    <w:p w14:paraId="2690D591" w14:textId="77777777" w:rsidR="00340E5B" w:rsidRPr="00166709" w:rsidRDefault="00340E5B" w:rsidP="00C20733">
      <w:pPr>
        <w:tabs>
          <w:tab w:val="left" w:pos="426"/>
        </w:tabs>
        <w:rPr>
          <w:rFonts w:ascii="Verdana" w:hAnsi="Verdana"/>
          <w:sz w:val="16"/>
          <w:szCs w:val="16"/>
        </w:rPr>
      </w:pPr>
    </w:p>
    <w:p w14:paraId="01B208D4" w14:textId="17E4D23D" w:rsidR="005B0D70" w:rsidRPr="00166709" w:rsidRDefault="00F258C0" w:rsidP="005B0D70">
      <w:pPr>
        <w:tabs>
          <w:tab w:val="left" w:pos="426"/>
        </w:tabs>
        <w:rPr>
          <w:rFonts w:ascii="Verdana" w:hAnsi="Verdana"/>
          <w:sz w:val="16"/>
          <w:szCs w:val="16"/>
        </w:rPr>
      </w:pPr>
      <w:r w:rsidRPr="00166709">
        <w:rPr>
          <w:rFonts w:ascii="Verdana" w:hAnsi="Verdana"/>
          <w:sz w:val="16"/>
          <w:szCs w:val="16"/>
        </w:rPr>
        <w:t xml:space="preserve">G6) </w:t>
      </w:r>
      <w:r w:rsidR="00C20733" w:rsidRPr="00166709">
        <w:rPr>
          <w:rFonts w:ascii="Verdana" w:hAnsi="Verdana"/>
          <w:sz w:val="16"/>
          <w:szCs w:val="16"/>
        </w:rPr>
        <w:t>Quais impactos estes ataques ocasionaram para o seu provedor?</w:t>
      </w:r>
      <w:r w:rsidR="005B0D70" w:rsidRPr="00166709">
        <w:rPr>
          <w:rFonts w:ascii="Verdana" w:hAnsi="Verdana"/>
          <w:sz w:val="16"/>
          <w:szCs w:val="16"/>
        </w:rPr>
        <w:t xml:space="preserve"> </w:t>
      </w:r>
      <w:r w:rsidR="005B0D70" w:rsidRPr="00166709">
        <w:rPr>
          <w:rFonts w:ascii="Verdana" w:hAnsi="Verdana"/>
          <w:b/>
          <w:bCs/>
          <w:sz w:val="16"/>
          <w:szCs w:val="16"/>
        </w:rPr>
        <w:t>(LE</w:t>
      </w:r>
      <w:r w:rsidR="002157A0">
        <w:rPr>
          <w:rFonts w:ascii="Verdana" w:hAnsi="Verdana"/>
          <w:b/>
          <w:bCs/>
          <w:sz w:val="16"/>
          <w:szCs w:val="16"/>
        </w:rPr>
        <w:t>IA AS</w:t>
      </w:r>
      <w:r w:rsidR="005B0D70" w:rsidRPr="00166709">
        <w:rPr>
          <w:rFonts w:ascii="Verdana" w:hAnsi="Verdana"/>
          <w:b/>
          <w:bCs/>
          <w:sz w:val="16"/>
          <w:szCs w:val="16"/>
        </w:rPr>
        <w:t xml:space="preserve"> OPÇÕES – RU POR LINHA)</w:t>
      </w:r>
    </w:p>
    <w:p w14:paraId="2B85D3D1" w14:textId="26095255" w:rsidR="00C20733" w:rsidRPr="00166709" w:rsidRDefault="00C20733" w:rsidP="00C20733">
      <w:pPr>
        <w:tabs>
          <w:tab w:val="left" w:pos="426"/>
        </w:tabs>
        <w:rPr>
          <w:rFonts w:ascii="Verdana" w:hAnsi="Verdana"/>
          <w:sz w:val="16"/>
          <w:szCs w:val="16"/>
        </w:rPr>
      </w:pPr>
    </w:p>
    <w:p w14:paraId="481BC6A0" w14:textId="77777777" w:rsidR="00C20733" w:rsidRPr="00166709" w:rsidRDefault="00C20733" w:rsidP="00C20733">
      <w:pPr>
        <w:tabs>
          <w:tab w:val="left" w:pos="426"/>
        </w:tabs>
        <w:rPr>
          <w:rFonts w:ascii="Verdana" w:hAnsi="Verdana"/>
          <w:sz w:val="16"/>
          <w:szCs w:val="16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1121"/>
        <w:gridCol w:w="1122"/>
        <w:gridCol w:w="1275"/>
        <w:gridCol w:w="1418"/>
      </w:tblGrid>
      <w:tr w:rsidR="00166709" w:rsidRPr="00166709" w14:paraId="21C89492" w14:textId="77777777" w:rsidTr="007F1B5B">
        <w:trPr>
          <w:trHeight w:val="231"/>
        </w:trPr>
        <w:tc>
          <w:tcPr>
            <w:tcW w:w="5095" w:type="dxa"/>
            <w:vAlign w:val="center"/>
          </w:tcPr>
          <w:p w14:paraId="6C9FCFD3" w14:textId="77777777" w:rsidR="00C20733" w:rsidRPr="00166709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1" w:type="dxa"/>
            <w:vAlign w:val="center"/>
          </w:tcPr>
          <w:p w14:paraId="49F4BA7A" w14:textId="77777777" w:rsidR="00C20733" w:rsidRPr="00166709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22" w:type="dxa"/>
            <w:vAlign w:val="center"/>
          </w:tcPr>
          <w:p w14:paraId="4CA2B8A8" w14:textId="77777777" w:rsidR="00C20733" w:rsidRPr="00166709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275" w:type="dxa"/>
            <w:vAlign w:val="center"/>
          </w:tcPr>
          <w:p w14:paraId="1992D2CF" w14:textId="7853B291" w:rsidR="00C20733" w:rsidRPr="00166709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b/>
                <w:sz w:val="16"/>
                <w:szCs w:val="16"/>
              </w:rPr>
              <w:t>NS (ESP</w:t>
            </w:r>
            <w:r w:rsidR="005E341D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166709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  <w:vAlign w:val="center"/>
          </w:tcPr>
          <w:p w14:paraId="30AE1782" w14:textId="3DF6579E" w:rsidR="00C20733" w:rsidRPr="00166709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b/>
                <w:sz w:val="16"/>
                <w:szCs w:val="16"/>
              </w:rPr>
              <w:t>N</w:t>
            </w:r>
            <w:r w:rsidR="002D7874" w:rsidRPr="00166709">
              <w:rPr>
                <w:rFonts w:ascii="Verdana" w:hAnsi="Verdana"/>
                <w:b/>
                <w:sz w:val="16"/>
                <w:szCs w:val="16"/>
              </w:rPr>
              <w:t>R</w:t>
            </w:r>
            <w:r w:rsidRPr="00166709">
              <w:rPr>
                <w:rFonts w:ascii="Verdana" w:hAnsi="Verdana"/>
                <w:b/>
                <w:sz w:val="16"/>
                <w:szCs w:val="16"/>
              </w:rPr>
              <w:t xml:space="preserve"> (ESP</w:t>
            </w:r>
            <w:r w:rsidR="005E341D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166709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</w:tr>
      <w:tr w:rsidR="00166709" w:rsidRPr="00166709" w14:paraId="198F9139" w14:textId="77777777" w:rsidTr="007F1B5B">
        <w:trPr>
          <w:trHeight w:val="427"/>
        </w:trPr>
        <w:tc>
          <w:tcPr>
            <w:tcW w:w="5095" w:type="dxa"/>
            <w:vAlign w:val="center"/>
          </w:tcPr>
          <w:p w14:paraId="26F85D50" w14:textId="1CCEC55A" w:rsidR="00C20733" w:rsidRPr="00166709" w:rsidRDefault="00C20733" w:rsidP="007F1B5B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 xml:space="preserve">Parou completamente </w:t>
            </w:r>
            <w:r w:rsidR="00F53428" w:rsidRPr="00166709">
              <w:rPr>
                <w:rFonts w:ascii="Verdana" w:hAnsi="Verdana"/>
                <w:sz w:val="16"/>
                <w:szCs w:val="16"/>
                <w:lang w:eastAsia="pt-BR"/>
              </w:rPr>
              <w:t>algum</w:t>
            </w: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 xml:space="preserve"> serviço</w:t>
            </w:r>
          </w:p>
        </w:tc>
        <w:tc>
          <w:tcPr>
            <w:tcW w:w="1121" w:type="dxa"/>
            <w:vAlign w:val="center"/>
          </w:tcPr>
          <w:p w14:paraId="2120895A" w14:textId="77777777" w:rsidR="00C20733" w:rsidRPr="00166709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7841F984" w14:textId="77777777" w:rsidR="00C20733" w:rsidRPr="00166709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160E2328" w14:textId="77777777" w:rsidR="00C20733" w:rsidRPr="00166709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37678614" w14:textId="77777777" w:rsidR="00C20733" w:rsidRPr="00166709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99</w:t>
            </w:r>
          </w:p>
        </w:tc>
      </w:tr>
      <w:tr w:rsidR="00166709" w:rsidRPr="00166709" w14:paraId="65957EBB" w14:textId="77777777" w:rsidTr="007F1B5B">
        <w:trPr>
          <w:trHeight w:val="427"/>
        </w:trPr>
        <w:tc>
          <w:tcPr>
            <w:tcW w:w="5095" w:type="dxa"/>
            <w:vAlign w:val="center"/>
          </w:tcPr>
          <w:p w14:paraId="33C2F706" w14:textId="77777777" w:rsidR="00C20733" w:rsidRPr="00166709" w:rsidRDefault="00C20733" w:rsidP="007F1B5B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Sofreu extorsão, solicitando pagamento para parar o ataque</w:t>
            </w:r>
          </w:p>
        </w:tc>
        <w:tc>
          <w:tcPr>
            <w:tcW w:w="1121" w:type="dxa"/>
            <w:vAlign w:val="center"/>
          </w:tcPr>
          <w:p w14:paraId="598B6750" w14:textId="77777777" w:rsidR="00C20733" w:rsidRPr="00166709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54074280" w14:textId="77777777" w:rsidR="00C20733" w:rsidRPr="00166709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358F0B8E" w14:textId="77777777" w:rsidR="00C20733" w:rsidRPr="00166709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4BBB255F" w14:textId="77777777" w:rsidR="00C20733" w:rsidRPr="00166709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99</w:t>
            </w:r>
          </w:p>
        </w:tc>
      </w:tr>
      <w:tr w:rsidR="00C20733" w:rsidRPr="00166709" w14:paraId="54D60E45" w14:textId="77777777" w:rsidTr="007F1B5B">
        <w:trPr>
          <w:trHeight w:val="427"/>
        </w:trPr>
        <w:tc>
          <w:tcPr>
            <w:tcW w:w="5095" w:type="dxa"/>
            <w:vAlign w:val="center"/>
          </w:tcPr>
          <w:p w14:paraId="332BC83E" w14:textId="77777777" w:rsidR="00C20733" w:rsidRPr="00166709" w:rsidRDefault="00C20733" w:rsidP="007F1B5B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Continuou operando, mas com lentidão maior para os clientes</w:t>
            </w:r>
          </w:p>
        </w:tc>
        <w:tc>
          <w:tcPr>
            <w:tcW w:w="1121" w:type="dxa"/>
            <w:vAlign w:val="center"/>
          </w:tcPr>
          <w:p w14:paraId="31ADB31D" w14:textId="77777777" w:rsidR="00C20733" w:rsidRPr="00166709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6FBD290A" w14:textId="77777777" w:rsidR="00C20733" w:rsidRPr="00166709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46DC45BD" w14:textId="77777777" w:rsidR="00C20733" w:rsidRPr="00166709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0B6C4D16" w14:textId="1D0D7D4E" w:rsidR="00C20733" w:rsidRPr="00166709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6709">
              <w:rPr>
                <w:rFonts w:ascii="Verdana" w:hAnsi="Verdana"/>
                <w:sz w:val="16"/>
                <w:szCs w:val="16"/>
                <w:lang w:eastAsia="pt-BR"/>
              </w:rPr>
              <w:t>99</w:t>
            </w:r>
          </w:p>
        </w:tc>
      </w:tr>
    </w:tbl>
    <w:p w14:paraId="21487814" w14:textId="77777777" w:rsidR="00C20733" w:rsidRPr="00166709" w:rsidRDefault="00C20733" w:rsidP="00C20733">
      <w:pPr>
        <w:tabs>
          <w:tab w:val="left" w:pos="426"/>
        </w:tabs>
        <w:rPr>
          <w:rFonts w:ascii="Verdana" w:hAnsi="Verdana"/>
          <w:sz w:val="16"/>
          <w:szCs w:val="16"/>
        </w:rPr>
      </w:pPr>
    </w:p>
    <w:p w14:paraId="7CA2CAA6" w14:textId="77777777" w:rsidR="00426D5A" w:rsidRPr="006A46D1" w:rsidRDefault="00426D5A" w:rsidP="00EC6691">
      <w:pPr>
        <w:rPr>
          <w:rFonts w:ascii="Verdana" w:hAnsi="Verdana"/>
          <w:sz w:val="16"/>
          <w:szCs w:val="16"/>
        </w:rPr>
      </w:pPr>
    </w:p>
    <w:sectPr w:rsidR="00426D5A" w:rsidRPr="006A46D1" w:rsidSect="00CF5ACC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313C9" w14:textId="77777777" w:rsidR="00863300" w:rsidRDefault="00863300" w:rsidP="00CF5ACC">
      <w:r>
        <w:separator/>
      </w:r>
    </w:p>
  </w:endnote>
  <w:endnote w:type="continuationSeparator" w:id="0">
    <w:p w14:paraId="19315996" w14:textId="77777777" w:rsidR="00863300" w:rsidRDefault="00863300" w:rsidP="00CF5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8130"/>
      <w:docPartObj>
        <w:docPartGallery w:val="Page Numbers (Bottom of Page)"/>
        <w:docPartUnique/>
      </w:docPartObj>
    </w:sdtPr>
    <w:sdtEndPr/>
    <w:sdtContent>
      <w:p w14:paraId="284A521B" w14:textId="77777777" w:rsidR="00892A51" w:rsidRDefault="00892A51">
        <w:pPr>
          <w:pStyle w:val="Rodap"/>
          <w:jc w:val="right"/>
        </w:pPr>
        <w:r w:rsidRPr="00CF5ACC">
          <w:rPr>
            <w:rFonts w:ascii="Verdana" w:hAnsi="Verdana"/>
            <w:sz w:val="18"/>
          </w:rPr>
          <w:fldChar w:fldCharType="begin"/>
        </w:r>
        <w:r w:rsidRPr="00CF5ACC">
          <w:rPr>
            <w:rFonts w:ascii="Verdana" w:hAnsi="Verdana"/>
            <w:sz w:val="18"/>
          </w:rPr>
          <w:instrText xml:space="preserve"> PAGE   \* MERGEFORMAT </w:instrText>
        </w:r>
        <w:r w:rsidRPr="00CF5ACC">
          <w:rPr>
            <w:rFonts w:ascii="Verdana" w:hAnsi="Verdana"/>
            <w:sz w:val="18"/>
          </w:rPr>
          <w:fldChar w:fldCharType="separate"/>
        </w:r>
        <w:r w:rsidR="00054C3D">
          <w:rPr>
            <w:rFonts w:ascii="Verdana" w:hAnsi="Verdana"/>
            <w:noProof/>
            <w:sz w:val="18"/>
          </w:rPr>
          <w:t>22</w:t>
        </w:r>
        <w:r w:rsidRPr="00CF5ACC">
          <w:rPr>
            <w:rFonts w:ascii="Verdana" w:hAnsi="Verdana"/>
            <w:sz w:val="18"/>
          </w:rPr>
          <w:fldChar w:fldCharType="end"/>
        </w:r>
      </w:p>
    </w:sdtContent>
  </w:sdt>
  <w:p w14:paraId="463CAE99" w14:textId="77777777" w:rsidR="00892A51" w:rsidRDefault="00892A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9D5DB" w14:textId="77777777" w:rsidR="00863300" w:rsidRDefault="00863300" w:rsidP="00CF5ACC">
      <w:r>
        <w:separator/>
      </w:r>
    </w:p>
  </w:footnote>
  <w:footnote w:type="continuationSeparator" w:id="0">
    <w:p w14:paraId="4CF7719C" w14:textId="77777777" w:rsidR="00863300" w:rsidRDefault="00863300" w:rsidP="00CF5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9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11199"/>
    </w:tblGrid>
    <w:tr w:rsidR="00892A51" w:rsidRPr="00FA0ECF" w14:paraId="3121232F" w14:textId="77777777" w:rsidTr="00260D41">
      <w:trPr>
        <w:trHeight w:val="270"/>
      </w:trPr>
      <w:tc>
        <w:tcPr>
          <w:tcW w:w="1119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9392A86" w14:textId="77777777" w:rsidR="00892A51" w:rsidRPr="00FA0ECF" w:rsidRDefault="00892A51" w:rsidP="00260D41">
          <w:pPr>
            <w:pStyle w:val="Cabealho"/>
            <w:rPr>
              <w:rFonts w:ascii="Verdana" w:hAnsi="Verdana"/>
              <w:b/>
              <w:bCs/>
              <w:sz w:val="18"/>
            </w:rPr>
          </w:pPr>
        </w:p>
      </w:tc>
    </w:tr>
  </w:tbl>
  <w:p w14:paraId="5F4F8702" w14:textId="77777777" w:rsidR="00892A51" w:rsidRDefault="00892A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CA0"/>
    <w:multiLevelType w:val="hybridMultilevel"/>
    <w:tmpl w:val="9E00CFE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60442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C1042F5"/>
    <w:multiLevelType w:val="hybridMultilevel"/>
    <w:tmpl w:val="E880F5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26337"/>
    <w:multiLevelType w:val="hybridMultilevel"/>
    <w:tmpl w:val="8EA27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A7D20"/>
    <w:multiLevelType w:val="hybridMultilevel"/>
    <w:tmpl w:val="85DA8B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6109"/>
    <w:multiLevelType w:val="multilevel"/>
    <w:tmpl w:val="BF000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326453"/>
    <w:multiLevelType w:val="hybridMultilevel"/>
    <w:tmpl w:val="2BD4B0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65BA4"/>
    <w:multiLevelType w:val="hybridMultilevel"/>
    <w:tmpl w:val="5734C1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83EDF"/>
    <w:multiLevelType w:val="hybridMultilevel"/>
    <w:tmpl w:val="7E841BE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6AB3FA9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FA4DD2"/>
    <w:multiLevelType w:val="hybridMultilevel"/>
    <w:tmpl w:val="782CB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F1873"/>
    <w:multiLevelType w:val="hybridMultilevel"/>
    <w:tmpl w:val="431C02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82DA6"/>
    <w:multiLevelType w:val="hybridMultilevel"/>
    <w:tmpl w:val="E076A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01BB8"/>
    <w:multiLevelType w:val="hybridMultilevel"/>
    <w:tmpl w:val="A008E61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F072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6DB26A5"/>
    <w:multiLevelType w:val="hybridMultilevel"/>
    <w:tmpl w:val="BA32B428"/>
    <w:lvl w:ilvl="0" w:tplc="296C7CF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CC6BF7"/>
    <w:multiLevelType w:val="hybridMultilevel"/>
    <w:tmpl w:val="53F67BD4"/>
    <w:lvl w:ilvl="0" w:tplc="392A5FF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4"/>
  </w:num>
  <w:num w:numId="5">
    <w:abstractNumId w:val="16"/>
  </w:num>
  <w:num w:numId="6">
    <w:abstractNumId w:val="15"/>
  </w:num>
  <w:num w:numId="7">
    <w:abstractNumId w:val="8"/>
  </w:num>
  <w:num w:numId="8">
    <w:abstractNumId w:val="10"/>
  </w:num>
  <w:num w:numId="9">
    <w:abstractNumId w:val="4"/>
  </w:num>
  <w:num w:numId="10">
    <w:abstractNumId w:val="6"/>
  </w:num>
  <w:num w:numId="11">
    <w:abstractNumId w:val="13"/>
  </w:num>
  <w:num w:numId="12">
    <w:abstractNumId w:val="12"/>
  </w:num>
  <w:num w:numId="13">
    <w:abstractNumId w:val="11"/>
  </w:num>
  <w:num w:numId="14">
    <w:abstractNumId w:val="3"/>
  </w:num>
  <w:num w:numId="15">
    <w:abstractNumId w:val="3"/>
  </w:num>
  <w:num w:numId="16">
    <w:abstractNumId w:val="2"/>
  </w:num>
  <w:num w:numId="17">
    <w:abstractNumId w:val="7"/>
  </w:num>
  <w:num w:numId="1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ACC"/>
    <w:rsid w:val="00000DAA"/>
    <w:rsid w:val="00001013"/>
    <w:rsid w:val="00002BDA"/>
    <w:rsid w:val="00003A2D"/>
    <w:rsid w:val="00006C95"/>
    <w:rsid w:val="000119F6"/>
    <w:rsid w:val="000136A0"/>
    <w:rsid w:val="00014800"/>
    <w:rsid w:val="00017676"/>
    <w:rsid w:val="00021054"/>
    <w:rsid w:val="00021293"/>
    <w:rsid w:val="00021CCB"/>
    <w:rsid w:val="000229FF"/>
    <w:rsid w:val="000246BA"/>
    <w:rsid w:val="0002556D"/>
    <w:rsid w:val="000259CD"/>
    <w:rsid w:val="00032B2A"/>
    <w:rsid w:val="000351F6"/>
    <w:rsid w:val="00044C25"/>
    <w:rsid w:val="00044ECE"/>
    <w:rsid w:val="000460FC"/>
    <w:rsid w:val="0004770D"/>
    <w:rsid w:val="00054C3D"/>
    <w:rsid w:val="0005564C"/>
    <w:rsid w:val="0005605C"/>
    <w:rsid w:val="000622D1"/>
    <w:rsid w:val="000700AD"/>
    <w:rsid w:val="00077AF7"/>
    <w:rsid w:val="00080E30"/>
    <w:rsid w:val="000918F5"/>
    <w:rsid w:val="000927DB"/>
    <w:rsid w:val="000963C3"/>
    <w:rsid w:val="000A11E7"/>
    <w:rsid w:val="000A43DF"/>
    <w:rsid w:val="000A48A1"/>
    <w:rsid w:val="000B0B20"/>
    <w:rsid w:val="000B2F08"/>
    <w:rsid w:val="000B37E0"/>
    <w:rsid w:val="000C064F"/>
    <w:rsid w:val="000C2C66"/>
    <w:rsid w:val="000C5AA8"/>
    <w:rsid w:val="000C7E3B"/>
    <w:rsid w:val="000D09E7"/>
    <w:rsid w:val="000D45D4"/>
    <w:rsid w:val="000D4EC3"/>
    <w:rsid w:val="000D4FD8"/>
    <w:rsid w:val="000D620C"/>
    <w:rsid w:val="000D79CB"/>
    <w:rsid w:val="000E10C5"/>
    <w:rsid w:val="000E1E72"/>
    <w:rsid w:val="000E54A1"/>
    <w:rsid w:val="000E5D52"/>
    <w:rsid w:val="000F005C"/>
    <w:rsid w:val="000F0494"/>
    <w:rsid w:val="000F19D0"/>
    <w:rsid w:val="000F50B3"/>
    <w:rsid w:val="000F5701"/>
    <w:rsid w:val="000F75A4"/>
    <w:rsid w:val="00101AB0"/>
    <w:rsid w:val="001027DF"/>
    <w:rsid w:val="001054EF"/>
    <w:rsid w:val="001063D8"/>
    <w:rsid w:val="0010759E"/>
    <w:rsid w:val="00110B01"/>
    <w:rsid w:val="00111177"/>
    <w:rsid w:val="001125C9"/>
    <w:rsid w:val="0011274B"/>
    <w:rsid w:val="00115A74"/>
    <w:rsid w:val="00116BF9"/>
    <w:rsid w:val="00122444"/>
    <w:rsid w:val="001236A8"/>
    <w:rsid w:val="00123D9F"/>
    <w:rsid w:val="00130590"/>
    <w:rsid w:val="00131E81"/>
    <w:rsid w:val="001348B1"/>
    <w:rsid w:val="00154D9C"/>
    <w:rsid w:val="001601B5"/>
    <w:rsid w:val="00162523"/>
    <w:rsid w:val="00162A31"/>
    <w:rsid w:val="00164B1C"/>
    <w:rsid w:val="0016528C"/>
    <w:rsid w:val="00166709"/>
    <w:rsid w:val="00167DCD"/>
    <w:rsid w:val="00170030"/>
    <w:rsid w:val="00173B43"/>
    <w:rsid w:val="00175550"/>
    <w:rsid w:val="00181A5E"/>
    <w:rsid w:val="001831E9"/>
    <w:rsid w:val="001875BA"/>
    <w:rsid w:val="00193640"/>
    <w:rsid w:val="00195876"/>
    <w:rsid w:val="00196EC0"/>
    <w:rsid w:val="001972BB"/>
    <w:rsid w:val="001A0128"/>
    <w:rsid w:val="001A2B4E"/>
    <w:rsid w:val="001B0E7F"/>
    <w:rsid w:val="001B1EB7"/>
    <w:rsid w:val="001B405C"/>
    <w:rsid w:val="001C2AF7"/>
    <w:rsid w:val="001C3BB6"/>
    <w:rsid w:val="001D0410"/>
    <w:rsid w:val="001D33D3"/>
    <w:rsid w:val="001D5F3E"/>
    <w:rsid w:val="001D6EB6"/>
    <w:rsid w:val="001E0068"/>
    <w:rsid w:val="001E3835"/>
    <w:rsid w:val="001E4671"/>
    <w:rsid w:val="001E6861"/>
    <w:rsid w:val="001F026A"/>
    <w:rsid w:val="001F2AC3"/>
    <w:rsid w:val="001F2EA6"/>
    <w:rsid w:val="001F4814"/>
    <w:rsid w:val="00205CEF"/>
    <w:rsid w:val="002112F5"/>
    <w:rsid w:val="002139CA"/>
    <w:rsid w:val="002157A0"/>
    <w:rsid w:val="00220258"/>
    <w:rsid w:val="0022098D"/>
    <w:rsid w:val="002209B5"/>
    <w:rsid w:val="00223626"/>
    <w:rsid w:val="0023094A"/>
    <w:rsid w:val="00232542"/>
    <w:rsid w:val="00232FB9"/>
    <w:rsid w:val="00233116"/>
    <w:rsid w:val="002335D4"/>
    <w:rsid w:val="00235040"/>
    <w:rsid w:val="00236EF0"/>
    <w:rsid w:val="00242F0D"/>
    <w:rsid w:val="00245A60"/>
    <w:rsid w:val="002470C8"/>
    <w:rsid w:val="00247E6D"/>
    <w:rsid w:val="002548DC"/>
    <w:rsid w:val="002555B0"/>
    <w:rsid w:val="00257032"/>
    <w:rsid w:val="00260B87"/>
    <w:rsid w:val="00260D41"/>
    <w:rsid w:val="00266C05"/>
    <w:rsid w:val="002671BA"/>
    <w:rsid w:val="00271789"/>
    <w:rsid w:val="002732E9"/>
    <w:rsid w:val="00273B59"/>
    <w:rsid w:val="00275816"/>
    <w:rsid w:val="00275EC8"/>
    <w:rsid w:val="00277953"/>
    <w:rsid w:val="00282EA7"/>
    <w:rsid w:val="00285C25"/>
    <w:rsid w:val="00286529"/>
    <w:rsid w:val="0029560F"/>
    <w:rsid w:val="00296F4E"/>
    <w:rsid w:val="002A4406"/>
    <w:rsid w:val="002A4569"/>
    <w:rsid w:val="002A4F38"/>
    <w:rsid w:val="002A64EB"/>
    <w:rsid w:val="002B149D"/>
    <w:rsid w:val="002C0577"/>
    <w:rsid w:val="002C3BC1"/>
    <w:rsid w:val="002C3C60"/>
    <w:rsid w:val="002C62BE"/>
    <w:rsid w:val="002C78A9"/>
    <w:rsid w:val="002D2E0E"/>
    <w:rsid w:val="002D7874"/>
    <w:rsid w:val="002E07C6"/>
    <w:rsid w:val="002E3727"/>
    <w:rsid w:val="002E60A5"/>
    <w:rsid w:val="002E6A01"/>
    <w:rsid w:val="002E6A73"/>
    <w:rsid w:val="002E6D6B"/>
    <w:rsid w:val="002E6F68"/>
    <w:rsid w:val="002F0F7B"/>
    <w:rsid w:val="002F1050"/>
    <w:rsid w:val="002F5CA8"/>
    <w:rsid w:val="003057BA"/>
    <w:rsid w:val="00306819"/>
    <w:rsid w:val="00307A66"/>
    <w:rsid w:val="003102A0"/>
    <w:rsid w:val="003116A5"/>
    <w:rsid w:val="0032151E"/>
    <w:rsid w:val="00327EC2"/>
    <w:rsid w:val="0033356C"/>
    <w:rsid w:val="003376C8"/>
    <w:rsid w:val="00340496"/>
    <w:rsid w:val="00340E5B"/>
    <w:rsid w:val="003419EE"/>
    <w:rsid w:val="00344F6E"/>
    <w:rsid w:val="00345EE4"/>
    <w:rsid w:val="00346F93"/>
    <w:rsid w:val="00351CF4"/>
    <w:rsid w:val="0036450D"/>
    <w:rsid w:val="00366A81"/>
    <w:rsid w:val="00366E8E"/>
    <w:rsid w:val="00376335"/>
    <w:rsid w:val="00381558"/>
    <w:rsid w:val="00382B85"/>
    <w:rsid w:val="00385D41"/>
    <w:rsid w:val="003872B8"/>
    <w:rsid w:val="00387834"/>
    <w:rsid w:val="00397C00"/>
    <w:rsid w:val="003A1587"/>
    <w:rsid w:val="003A2B74"/>
    <w:rsid w:val="003A307B"/>
    <w:rsid w:val="003A3748"/>
    <w:rsid w:val="003A663B"/>
    <w:rsid w:val="003A7D08"/>
    <w:rsid w:val="003B0A1A"/>
    <w:rsid w:val="003B293B"/>
    <w:rsid w:val="003B2DCE"/>
    <w:rsid w:val="003B501F"/>
    <w:rsid w:val="003C2BAB"/>
    <w:rsid w:val="003C3C62"/>
    <w:rsid w:val="003C3F50"/>
    <w:rsid w:val="003C57CB"/>
    <w:rsid w:val="003D1407"/>
    <w:rsid w:val="003D51D1"/>
    <w:rsid w:val="003D57E9"/>
    <w:rsid w:val="003F1B7E"/>
    <w:rsid w:val="003F398C"/>
    <w:rsid w:val="003F4464"/>
    <w:rsid w:val="003F4DEA"/>
    <w:rsid w:val="00402F67"/>
    <w:rsid w:val="0041327E"/>
    <w:rsid w:val="00415CD2"/>
    <w:rsid w:val="00416576"/>
    <w:rsid w:val="00423AAF"/>
    <w:rsid w:val="004245D9"/>
    <w:rsid w:val="00425A24"/>
    <w:rsid w:val="00426D5A"/>
    <w:rsid w:val="00427DFA"/>
    <w:rsid w:val="00430708"/>
    <w:rsid w:val="004313AC"/>
    <w:rsid w:val="00431A17"/>
    <w:rsid w:val="00432C04"/>
    <w:rsid w:val="004416D0"/>
    <w:rsid w:val="004462CD"/>
    <w:rsid w:val="00452952"/>
    <w:rsid w:val="004534B9"/>
    <w:rsid w:val="00453C15"/>
    <w:rsid w:val="00463F96"/>
    <w:rsid w:val="00467E00"/>
    <w:rsid w:val="004811C4"/>
    <w:rsid w:val="0048314A"/>
    <w:rsid w:val="00487187"/>
    <w:rsid w:val="00490D87"/>
    <w:rsid w:val="00494B80"/>
    <w:rsid w:val="00495520"/>
    <w:rsid w:val="00496A8C"/>
    <w:rsid w:val="004B543A"/>
    <w:rsid w:val="004B6942"/>
    <w:rsid w:val="004C04F8"/>
    <w:rsid w:val="004C346F"/>
    <w:rsid w:val="004C3C7D"/>
    <w:rsid w:val="004D1FCF"/>
    <w:rsid w:val="004D57B1"/>
    <w:rsid w:val="004D7B41"/>
    <w:rsid w:val="004E1935"/>
    <w:rsid w:val="004F0852"/>
    <w:rsid w:val="004F1763"/>
    <w:rsid w:val="004F385B"/>
    <w:rsid w:val="004F4001"/>
    <w:rsid w:val="004F73E2"/>
    <w:rsid w:val="0050020E"/>
    <w:rsid w:val="00500FF8"/>
    <w:rsid w:val="00502E46"/>
    <w:rsid w:val="00510D73"/>
    <w:rsid w:val="005129BE"/>
    <w:rsid w:val="00516948"/>
    <w:rsid w:val="0052248D"/>
    <w:rsid w:val="00522A05"/>
    <w:rsid w:val="00530702"/>
    <w:rsid w:val="00530DF1"/>
    <w:rsid w:val="0053322F"/>
    <w:rsid w:val="00534DC1"/>
    <w:rsid w:val="00534E89"/>
    <w:rsid w:val="00537AA4"/>
    <w:rsid w:val="00540EBD"/>
    <w:rsid w:val="005504B1"/>
    <w:rsid w:val="005504C0"/>
    <w:rsid w:val="00551ECC"/>
    <w:rsid w:val="005538A3"/>
    <w:rsid w:val="005566B4"/>
    <w:rsid w:val="005717C0"/>
    <w:rsid w:val="00573EBF"/>
    <w:rsid w:val="005778F1"/>
    <w:rsid w:val="00586B83"/>
    <w:rsid w:val="005945DB"/>
    <w:rsid w:val="00596017"/>
    <w:rsid w:val="005A1F46"/>
    <w:rsid w:val="005A3E78"/>
    <w:rsid w:val="005A542A"/>
    <w:rsid w:val="005A66F4"/>
    <w:rsid w:val="005B0D70"/>
    <w:rsid w:val="005B0FDC"/>
    <w:rsid w:val="005B109F"/>
    <w:rsid w:val="005B549E"/>
    <w:rsid w:val="005B6FAF"/>
    <w:rsid w:val="005B7A5F"/>
    <w:rsid w:val="005C481C"/>
    <w:rsid w:val="005C495D"/>
    <w:rsid w:val="005C4C40"/>
    <w:rsid w:val="005C7427"/>
    <w:rsid w:val="005D2498"/>
    <w:rsid w:val="005D52FF"/>
    <w:rsid w:val="005D6C07"/>
    <w:rsid w:val="005E337D"/>
    <w:rsid w:val="005E341D"/>
    <w:rsid w:val="005E7EE9"/>
    <w:rsid w:val="005F27E5"/>
    <w:rsid w:val="005F2C8D"/>
    <w:rsid w:val="006008A0"/>
    <w:rsid w:val="00601368"/>
    <w:rsid w:val="00605EC0"/>
    <w:rsid w:val="00612530"/>
    <w:rsid w:val="00616A00"/>
    <w:rsid w:val="00616A6B"/>
    <w:rsid w:val="00621001"/>
    <w:rsid w:val="00622D83"/>
    <w:rsid w:val="00622F56"/>
    <w:rsid w:val="00624413"/>
    <w:rsid w:val="00624BF1"/>
    <w:rsid w:val="00627B12"/>
    <w:rsid w:val="00627F49"/>
    <w:rsid w:val="0063005F"/>
    <w:rsid w:val="006366A7"/>
    <w:rsid w:val="00637744"/>
    <w:rsid w:val="00645542"/>
    <w:rsid w:val="00652972"/>
    <w:rsid w:val="0065369D"/>
    <w:rsid w:val="006536C4"/>
    <w:rsid w:val="00653F72"/>
    <w:rsid w:val="0065423C"/>
    <w:rsid w:val="00661ECB"/>
    <w:rsid w:val="006665C8"/>
    <w:rsid w:val="0066756C"/>
    <w:rsid w:val="00673B56"/>
    <w:rsid w:val="0067782F"/>
    <w:rsid w:val="00680EC4"/>
    <w:rsid w:val="0068333B"/>
    <w:rsid w:val="00686D2A"/>
    <w:rsid w:val="00687B56"/>
    <w:rsid w:val="00694342"/>
    <w:rsid w:val="006A17BD"/>
    <w:rsid w:val="006A28F0"/>
    <w:rsid w:val="006A46D1"/>
    <w:rsid w:val="006A6184"/>
    <w:rsid w:val="006A6691"/>
    <w:rsid w:val="006C2399"/>
    <w:rsid w:val="006C34C3"/>
    <w:rsid w:val="006C3DCE"/>
    <w:rsid w:val="006C4B6A"/>
    <w:rsid w:val="006C7353"/>
    <w:rsid w:val="006C7F36"/>
    <w:rsid w:val="006D1504"/>
    <w:rsid w:val="006D36CB"/>
    <w:rsid w:val="006D4263"/>
    <w:rsid w:val="006D6ABF"/>
    <w:rsid w:val="006E012C"/>
    <w:rsid w:val="006E2233"/>
    <w:rsid w:val="006E33EE"/>
    <w:rsid w:val="006E5A78"/>
    <w:rsid w:val="006F361A"/>
    <w:rsid w:val="006F3991"/>
    <w:rsid w:val="006F3AAF"/>
    <w:rsid w:val="006F3EE3"/>
    <w:rsid w:val="006F475A"/>
    <w:rsid w:val="00706280"/>
    <w:rsid w:val="00711B47"/>
    <w:rsid w:val="007122B9"/>
    <w:rsid w:val="00716F66"/>
    <w:rsid w:val="00722723"/>
    <w:rsid w:val="0072333A"/>
    <w:rsid w:val="007248D4"/>
    <w:rsid w:val="00724944"/>
    <w:rsid w:val="00732378"/>
    <w:rsid w:val="00736ADA"/>
    <w:rsid w:val="007378F8"/>
    <w:rsid w:val="007448A1"/>
    <w:rsid w:val="0074515E"/>
    <w:rsid w:val="00753C19"/>
    <w:rsid w:val="007552AB"/>
    <w:rsid w:val="00755F0F"/>
    <w:rsid w:val="00762C1B"/>
    <w:rsid w:val="007636BD"/>
    <w:rsid w:val="007643B6"/>
    <w:rsid w:val="00764FDF"/>
    <w:rsid w:val="00765A4F"/>
    <w:rsid w:val="00765BB0"/>
    <w:rsid w:val="0077674C"/>
    <w:rsid w:val="007767B2"/>
    <w:rsid w:val="007830BE"/>
    <w:rsid w:val="007849BA"/>
    <w:rsid w:val="007849DE"/>
    <w:rsid w:val="0078608E"/>
    <w:rsid w:val="00786D03"/>
    <w:rsid w:val="007873AB"/>
    <w:rsid w:val="00790986"/>
    <w:rsid w:val="007912D3"/>
    <w:rsid w:val="00791FA4"/>
    <w:rsid w:val="00792BDD"/>
    <w:rsid w:val="00792D75"/>
    <w:rsid w:val="007B165B"/>
    <w:rsid w:val="007B5C0E"/>
    <w:rsid w:val="007C1C8A"/>
    <w:rsid w:val="007C5311"/>
    <w:rsid w:val="007C5F04"/>
    <w:rsid w:val="007C766E"/>
    <w:rsid w:val="007C7C46"/>
    <w:rsid w:val="007D7E81"/>
    <w:rsid w:val="007E0C22"/>
    <w:rsid w:val="007E0E71"/>
    <w:rsid w:val="007E319D"/>
    <w:rsid w:val="007E384C"/>
    <w:rsid w:val="007F0769"/>
    <w:rsid w:val="007F1B5B"/>
    <w:rsid w:val="007F2389"/>
    <w:rsid w:val="007F30D3"/>
    <w:rsid w:val="007F3C82"/>
    <w:rsid w:val="00803C71"/>
    <w:rsid w:val="00804979"/>
    <w:rsid w:val="008101AA"/>
    <w:rsid w:val="00810396"/>
    <w:rsid w:val="008147FC"/>
    <w:rsid w:val="0081552E"/>
    <w:rsid w:val="00815D65"/>
    <w:rsid w:val="00822B39"/>
    <w:rsid w:val="00822D45"/>
    <w:rsid w:val="008258E7"/>
    <w:rsid w:val="008310EC"/>
    <w:rsid w:val="00834271"/>
    <w:rsid w:val="008376B6"/>
    <w:rsid w:val="00841324"/>
    <w:rsid w:val="008438E6"/>
    <w:rsid w:val="008514F8"/>
    <w:rsid w:val="008522F9"/>
    <w:rsid w:val="00852B0B"/>
    <w:rsid w:val="00852EB3"/>
    <w:rsid w:val="00853A2B"/>
    <w:rsid w:val="008565B4"/>
    <w:rsid w:val="00861429"/>
    <w:rsid w:val="00863300"/>
    <w:rsid w:val="0087220F"/>
    <w:rsid w:val="0087370C"/>
    <w:rsid w:val="00873806"/>
    <w:rsid w:val="008738EB"/>
    <w:rsid w:val="00886C2B"/>
    <w:rsid w:val="0089014C"/>
    <w:rsid w:val="00891C3A"/>
    <w:rsid w:val="00892A51"/>
    <w:rsid w:val="00892C6B"/>
    <w:rsid w:val="008940C6"/>
    <w:rsid w:val="008968A2"/>
    <w:rsid w:val="008974AD"/>
    <w:rsid w:val="008977C6"/>
    <w:rsid w:val="008A59A8"/>
    <w:rsid w:val="008B5A27"/>
    <w:rsid w:val="008B63BC"/>
    <w:rsid w:val="008C0057"/>
    <w:rsid w:val="008C0740"/>
    <w:rsid w:val="008C5455"/>
    <w:rsid w:val="008C78A8"/>
    <w:rsid w:val="008D1DE0"/>
    <w:rsid w:val="008D2AB7"/>
    <w:rsid w:val="008E098D"/>
    <w:rsid w:val="008E2EFE"/>
    <w:rsid w:val="008E3144"/>
    <w:rsid w:val="008E3674"/>
    <w:rsid w:val="008E45B6"/>
    <w:rsid w:val="008E4C72"/>
    <w:rsid w:val="008F0C17"/>
    <w:rsid w:val="008F239C"/>
    <w:rsid w:val="008F3BE2"/>
    <w:rsid w:val="008F40E7"/>
    <w:rsid w:val="0090105F"/>
    <w:rsid w:val="00902935"/>
    <w:rsid w:val="009034A7"/>
    <w:rsid w:val="00907E66"/>
    <w:rsid w:val="009168E5"/>
    <w:rsid w:val="00916AEB"/>
    <w:rsid w:val="00930233"/>
    <w:rsid w:val="00932145"/>
    <w:rsid w:val="009328E8"/>
    <w:rsid w:val="009333DA"/>
    <w:rsid w:val="00934A34"/>
    <w:rsid w:val="00943F30"/>
    <w:rsid w:val="00944FB0"/>
    <w:rsid w:val="00946E3D"/>
    <w:rsid w:val="009504D7"/>
    <w:rsid w:val="009509A5"/>
    <w:rsid w:val="00951A3D"/>
    <w:rsid w:val="009540F9"/>
    <w:rsid w:val="00956DCF"/>
    <w:rsid w:val="00956E5D"/>
    <w:rsid w:val="00965F31"/>
    <w:rsid w:val="00971D01"/>
    <w:rsid w:val="0097430D"/>
    <w:rsid w:val="00974EAE"/>
    <w:rsid w:val="0098475A"/>
    <w:rsid w:val="00985CC0"/>
    <w:rsid w:val="00986726"/>
    <w:rsid w:val="009907EF"/>
    <w:rsid w:val="00990D93"/>
    <w:rsid w:val="00992413"/>
    <w:rsid w:val="009926E1"/>
    <w:rsid w:val="00992CD2"/>
    <w:rsid w:val="009A1A4C"/>
    <w:rsid w:val="009A6CB6"/>
    <w:rsid w:val="009B1EAD"/>
    <w:rsid w:val="009B35B9"/>
    <w:rsid w:val="009B65D4"/>
    <w:rsid w:val="009B74B2"/>
    <w:rsid w:val="009B775F"/>
    <w:rsid w:val="009C08C1"/>
    <w:rsid w:val="009C0D9A"/>
    <w:rsid w:val="009C2AD5"/>
    <w:rsid w:val="009C4F89"/>
    <w:rsid w:val="009C5933"/>
    <w:rsid w:val="009C726E"/>
    <w:rsid w:val="009D2672"/>
    <w:rsid w:val="009D77B9"/>
    <w:rsid w:val="009E1098"/>
    <w:rsid w:val="009E6914"/>
    <w:rsid w:val="009E6952"/>
    <w:rsid w:val="009F1F41"/>
    <w:rsid w:val="009F2EBC"/>
    <w:rsid w:val="009F3B51"/>
    <w:rsid w:val="009F44D3"/>
    <w:rsid w:val="009F5D2B"/>
    <w:rsid w:val="00A02B5E"/>
    <w:rsid w:val="00A02CB1"/>
    <w:rsid w:val="00A03B5B"/>
    <w:rsid w:val="00A03F91"/>
    <w:rsid w:val="00A04C38"/>
    <w:rsid w:val="00A07348"/>
    <w:rsid w:val="00A12EBF"/>
    <w:rsid w:val="00A13417"/>
    <w:rsid w:val="00A13518"/>
    <w:rsid w:val="00A153E3"/>
    <w:rsid w:val="00A15F5F"/>
    <w:rsid w:val="00A16C7E"/>
    <w:rsid w:val="00A23D0B"/>
    <w:rsid w:val="00A27DE6"/>
    <w:rsid w:val="00A3197D"/>
    <w:rsid w:val="00A33461"/>
    <w:rsid w:val="00A43A89"/>
    <w:rsid w:val="00A468BA"/>
    <w:rsid w:val="00A579EA"/>
    <w:rsid w:val="00A60172"/>
    <w:rsid w:val="00A60E3C"/>
    <w:rsid w:val="00A60E9A"/>
    <w:rsid w:val="00A61FA1"/>
    <w:rsid w:val="00A65CE3"/>
    <w:rsid w:val="00A723A4"/>
    <w:rsid w:val="00A77743"/>
    <w:rsid w:val="00A8731A"/>
    <w:rsid w:val="00A902DD"/>
    <w:rsid w:val="00A90997"/>
    <w:rsid w:val="00A96C10"/>
    <w:rsid w:val="00AA07D9"/>
    <w:rsid w:val="00AA3079"/>
    <w:rsid w:val="00AA74AD"/>
    <w:rsid w:val="00AA7568"/>
    <w:rsid w:val="00AA76C4"/>
    <w:rsid w:val="00AB28FB"/>
    <w:rsid w:val="00AB35CD"/>
    <w:rsid w:val="00AB3B79"/>
    <w:rsid w:val="00AB5BE4"/>
    <w:rsid w:val="00AB7DB5"/>
    <w:rsid w:val="00AC1BE6"/>
    <w:rsid w:val="00AD0F2D"/>
    <w:rsid w:val="00AD1C84"/>
    <w:rsid w:val="00AE425B"/>
    <w:rsid w:val="00AF707C"/>
    <w:rsid w:val="00B00C89"/>
    <w:rsid w:val="00B01A50"/>
    <w:rsid w:val="00B02AD2"/>
    <w:rsid w:val="00B059CE"/>
    <w:rsid w:val="00B05DB1"/>
    <w:rsid w:val="00B14FD3"/>
    <w:rsid w:val="00B21B50"/>
    <w:rsid w:val="00B243A9"/>
    <w:rsid w:val="00B25173"/>
    <w:rsid w:val="00B26C3F"/>
    <w:rsid w:val="00B276B4"/>
    <w:rsid w:val="00B3153C"/>
    <w:rsid w:val="00B336F2"/>
    <w:rsid w:val="00B361F4"/>
    <w:rsid w:val="00B41491"/>
    <w:rsid w:val="00B50B4F"/>
    <w:rsid w:val="00B50F84"/>
    <w:rsid w:val="00B531B3"/>
    <w:rsid w:val="00B5499E"/>
    <w:rsid w:val="00B60C46"/>
    <w:rsid w:val="00B61BFA"/>
    <w:rsid w:val="00B62BF8"/>
    <w:rsid w:val="00B669E3"/>
    <w:rsid w:val="00B769E9"/>
    <w:rsid w:val="00B771A1"/>
    <w:rsid w:val="00B84281"/>
    <w:rsid w:val="00B85593"/>
    <w:rsid w:val="00B8601A"/>
    <w:rsid w:val="00B91287"/>
    <w:rsid w:val="00B96DE5"/>
    <w:rsid w:val="00B97B4D"/>
    <w:rsid w:val="00BA3BE6"/>
    <w:rsid w:val="00BA46FE"/>
    <w:rsid w:val="00BA7695"/>
    <w:rsid w:val="00BA7997"/>
    <w:rsid w:val="00BB27CC"/>
    <w:rsid w:val="00BC01BF"/>
    <w:rsid w:val="00BC023A"/>
    <w:rsid w:val="00BC1A20"/>
    <w:rsid w:val="00BD6623"/>
    <w:rsid w:val="00BE7931"/>
    <w:rsid w:val="00BE7F42"/>
    <w:rsid w:val="00BF4D10"/>
    <w:rsid w:val="00BF5A64"/>
    <w:rsid w:val="00C01303"/>
    <w:rsid w:val="00C02DD0"/>
    <w:rsid w:val="00C0458E"/>
    <w:rsid w:val="00C04BD4"/>
    <w:rsid w:val="00C04D8C"/>
    <w:rsid w:val="00C061D6"/>
    <w:rsid w:val="00C0649B"/>
    <w:rsid w:val="00C10036"/>
    <w:rsid w:val="00C1719F"/>
    <w:rsid w:val="00C20733"/>
    <w:rsid w:val="00C21498"/>
    <w:rsid w:val="00C21B29"/>
    <w:rsid w:val="00C23159"/>
    <w:rsid w:val="00C259FE"/>
    <w:rsid w:val="00C3098E"/>
    <w:rsid w:val="00C314B7"/>
    <w:rsid w:val="00C318D4"/>
    <w:rsid w:val="00C373D4"/>
    <w:rsid w:val="00C3774F"/>
    <w:rsid w:val="00C52D0F"/>
    <w:rsid w:val="00C70020"/>
    <w:rsid w:val="00C7069D"/>
    <w:rsid w:val="00C71AF1"/>
    <w:rsid w:val="00C71DA0"/>
    <w:rsid w:val="00C71F61"/>
    <w:rsid w:val="00C7338A"/>
    <w:rsid w:val="00C74293"/>
    <w:rsid w:val="00C742ED"/>
    <w:rsid w:val="00C770B6"/>
    <w:rsid w:val="00C83D45"/>
    <w:rsid w:val="00C83E6E"/>
    <w:rsid w:val="00C85786"/>
    <w:rsid w:val="00C874A3"/>
    <w:rsid w:val="00C9467E"/>
    <w:rsid w:val="00C9575C"/>
    <w:rsid w:val="00CA1816"/>
    <w:rsid w:val="00CA31FE"/>
    <w:rsid w:val="00CA56BC"/>
    <w:rsid w:val="00CA7607"/>
    <w:rsid w:val="00CA7C45"/>
    <w:rsid w:val="00CB09BE"/>
    <w:rsid w:val="00CB2B72"/>
    <w:rsid w:val="00CC0B21"/>
    <w:rsid w:val="00CC2092"/>
    <w:rsid w:val="00CC3509"/>
    <w:rsid w:val="00CC3B7C"/>
    <w:rsid w:val="00CC5AE3"/>
    <w:rsid w:val="00CC7D1C"/>
    <w:rsid w:val="00CD05B8"/>
    <w:rsid w:val="00CD4E03"/>
    <w:rsid w:val="00CD51F0"/>
    <w:rsid w:val="00CD7130"/>
    <w:rsid w:val="00CE4376"/>
    <w:rsid w:val="00CE48FE"/>
    <w:rsid w:val="00CE7FBB"/>
    <w:rsid w:val="00CF018D"/>
    <w:rsid w:val="00CF5ACC"/>
    <w:rsid w:val="00D022A7"/>
    <w:rsid w:val="00D05F74"/>
    <w:rsid w:val="00D1122E"/>
    <w:rsid w:val="00D12010"/>
    <w:rsid w:val="00D216AA"/>
    <w:rsid w:val="00D25BB5"/>
    <w:rsid w:val="00D265C7"/>
    <w:rsid w:val="00D265FE"/>
    <w:rsid w:val="00D315C4"/>
    <w:rsid w:val="00D32734"/>
    <w:rsid w:val="00D32FE9"/>
    <w:rsid w:val="00D357D3"/>
    <w:rsid w:val="00D37D04"/>
    <w:rsid w:val="00D418B3"/>
    <w:rsid w:val="00D465D5"/>
    <w:rsid w:val="00D56CBB"/>
    <w:rsid w:val="00D62FE3"/>
    <w:rsid w:val="00D64018"/>
    <w:rsid w:val="00D724B3"/>
    <w:rsid w:val="00D725C2"/>
    <w:rsid w:val="00D72E2A"/>
    <w:rsid w:val="00D73331"/>
    <w:rsid w:val="00D735E3"/>
    <w:rsid w:val="00D75B4B"/>
    <w:rsid w:val="00D76456"/>
    <w:rsid w:val="00D7668E"/>
    <w:rsid w:val="00D76ADD"/>
    <w:rsid w:val="00D80A50"/>
    <w:rsid w:val="00D82551"/>
    <w:rsid w:val="00D85338"/>
    <w:rsid w:val="00D87F89"/>
    <w:rsid w:val="00D92C79"/>
    <w:rsid w:val="00D93FC7"/>
    <w:rsid w:val="00DA14FE"/>
    <w:rsid w:val="00DA4BCC"/>
    <w:rsid w:val="00DA5CB7"/>
    <w:rsid w:val="00DA7307"/>
    <w:rsid w:val="00DA731E"/>
    <w:rsid w:val="00DB4493"/>
    <w:rsid w:val="00DB4AEE"/>
    <w:rsid w:val="00DC3453"/>
    <w:rsid w:val="00DC376C"/>
    <w:rsid w:val="00DC52B6"/>
    <w:rsid w:val="00DC569E"/>
    <w:rsid w:val="00DC670F"/>
    <w:rsid w:val="00DD2B42"/>
    <w:rsid w:val="00DE18E0"/>
    <w:rsid w:val="00DE2AD9"/>
    <w:rsid w:val="00DE4FE1"/>
    <w:rsid w:val="00DE6E8A"/>
    <w:rsid w:val="00DF0821"/>
    <w:rsid w:val="00DF09A7"/>
    <w:rsid w:val="00DF238F"/>
    <w:rsid w:val="00DF3C80"/>
    <w:rsid w:val="00E01A36"/>
    <w:rsid w:val="00E07CF5"/>
    <w:rsid w:val="00E116C7"/>
    <w:rsid w:val="00E1409F"/>
    <w:rsid w:val="00E3190B"/>
    <w:rsid w:val="00E34145"/>
    <w:rsid w:val="00E370F6"/>
    <w:rsid w:val="00E5099D"/>
    <w:rsid w:val="00E524EE"/>
    <w:rsid w:val="00E52878"/>
    <w:rsid w:val="00E551B9"/>
    <w:rsid w:val="00E55D09"/>
    <w:rsid w:val="00E57120"/>
    <w:rsid w:val="00E61660"/>
    <w:rsid w:val="00E63942"/>
    <w:rsid w:val="00E706A6"/>
    <w:rsid w:val="00E74D30"/>
    <w:rsid w:val="00E74F7F"/>
    <w:rsid w:val="00E756A2"/>
    <w:rsid w:val="00E7743B"/>
    <w:rsid w:val="00E803F0"/>
    <w:rsid w:val="00E83596"/>
    <w:rsid w:val="00E8477E"/>
    <w:rsid w:val="00E93E13"/>
    <w:rsid w:val="00EA0669"/>
    <w:rsid w:val="00EA11F0"/>
    <w:rsid w:val="00EB32A6"/>
    <w:rsid w:val="00EB61D1"/>
    <w:rsid w:val="00EB73C1"/>
    <w:rsid w:val="00EC269E"/>
    <w:rsid w:val="00EC37DB"/>
    <w:rsid w:val="00EC41F4"/>
    <w:rsid w:val="00EC4B6A"/>
    <w:rsid w:val="00EC593D"/>
    <w:rsid w:val="00EC6691"/>
    <w:rsid w:val="00ED0E1E"/>
    <w:rsid w:val="00ED156A"/>
    <w:rsid w:val="00ED18BD"/>
    <w:rsid w:val="00ED3D3B"/>
    <w:rsid w:val="00ED48FE"/>
    <w:rsid w:val="00ED600F"/>
    <w:rsid w:val="00ED609A"/>
    <w:rsid w:val="00ED6D26"/>
    <w:rsid w:val="00EE2784"/>
    <w:rsid w:val="00EE7D89"/>
    <w:rsid w:val="00EF311A"/>
    <w:rsid w:val="00EF44A7"/>
    <w:rsid w:val="00EF6B65"/>
    <w:rsid w:val="00F04328"/>
    <w:rsid w:val="00F072FD"/>
    <w:rsid w:val="00F10620"/>
    <w:rsid w:val="00F11E9B"/>
    <w:rsid w:val="00F176E8"/>
    <w:rsid w:val="00F1798E"/>
    <w:rsid w:val="00F21F05"/>
    <w:rsid w:val="00F254FC"/>
    <w:rsid w:val="00F258C0"/>
    <w:rsid w:val="00F31BA2"/>
    <w:rsid w:val="00F34B57"/>
    <w:rsid w:val="00F36039"/>
    <w:rsid w:val="00F414B1"/>
    <w:rsid w:val="00F42AC7"/>
    <w:rsid w:val="00F42DF5"/>
    <w:rsid w:val="00F44082"/>
    <w:rsid w:val="00F449B2"/>
    <w:rsid w:val="00F44B86"/>
    <w:rsid w:val="00F45F72"/>
    <w:rsid w:val="00F52AD2"/>
    <w:rsid w:val="00F52D87"/>
    <w:rsid w:val="00F53428"/>
    <w:rsid w:val="00F540C9"/>
    <w:rsid w:val="00F54B69"/>
    <w:rsid w:val="00F55731"/>
    <w:rsid w:val="00F57B8A"/>
    <w:rsid w:val="00F63176"/>
    <w:rsid w:val="00F7288F"/>
    <w:rsid w:val="00F731CB"/>
    <w:rsid w:val="00F77D36"/>
    <w:rsid w:val="00F817A5"/>
    <w:rsid w:val="00F8386E"/>
    <w:rsid w:val="00F84D07"/>
    <w:rsid w:val="00F91115"/>
    <w:rsid w:val="00F91AAD"/>
    <w:rsid w:val="00F92948"/>
    <w:rsid w:val="00F954DD"/>
    <w:rsid w:val="00F95A76"/>
    <w:rsid w:val="00FA6958"/>
    <w:rsid w:val="00FA7084"/>
    <w:rsid w:val="00FB0A33"/>
    <w:rsid w:val="00FB40FE"/>
    <w:rsid w:val="00FB56B2"/>
    <w:rsid w:val="00FB5B69"/>
    <w:rsid w:val="00FC04A6"/>
    <w:rsid w:val="00FC3298"/>
    <w:rsid w:val="00FC67C0"/>
    <w:rsid w:val="00FC7729"/>
    <w:rsid w:val="00FC7736"/>
    <w:rsid w:val="00FC77EB"/>
    <w:rsid w:val="00FD330B"/>
    <w:rsid w:val="00FD7A06"/>
    <w:rsid w:val="00FD7A07"/>
    <w:rsid w:val="00FE0785"/>
    <w:rsid w:val="00FE266B"/>
    <w:rsid w:val="00FE5057"/>
    <w:rsid w:val="00FE79AA"/>
    <w:rsid w:val="00FE7B10"/>
    <w:rsid w:val="00FF08EF"/>
    <w:rsid w:val="00FF2C44"/>
    <w:rsid w:val="00FF70A3"/>
    <w:rsid w:val="2884A16E"/>
    <w:rsid w:val="3B6B8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70ADC"/>
  <w15:docId w15:val="{550739BD-5655-4EA7-97F3-1283946E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032B2A"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qFormat/>
    <w:rsid w:val="00032B2A"/>
    <w:pPr>
      <w:keepNext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qFormat/>
    <w:rsid w:val="00032B2A"/>
    <w:pPr>
      <w:keepNext/>
      <w:tabs>
        <w:tab w:val="right" w:pos="4821"/>
      </w:tabs>
      <w:jc w:val="center"/>
      <w:outlineLvl w:val="2"/>
    </w:pPr>
    <w:rPr>
      <w:rFonts w:ascii="Arial" w:hAnsi="Arial" w:cs="Arial"/>
      <w:b/>
      <w:bCs/>
      <w:color w:val="000000"/>
      <w:sz w:val="18"/>
      <w:szCs w:val="18"/>
    </w:rPr>
  </w:style>
  <w:style w:type="paragraph" w:styleId="Ttulo4">
    <w:name w:val="heading 4"/>
    <w:basedOn w:val="Normal"/>
    <w:next w:val="Normal"/>
    <w:link w:val="Ttulo4Char"/>
    <w:qFormat/>
    <w:rsid w:val="00032B2A"/>
    <w:pPr>
      <w:keepNext/>
      <w:jc w:val="center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032B2A"/>
    <w:pPr>
      <w:keepNext/>
      <w:outlineLvl w:val="4"/>
    </w:pPr>
    <w:rPr>
      <w:rFonts w:ascii="Arial" w:hAnsi="Arial" w:cs="Arial"/>
      <w:b/>
      <w:color w:val="000000"/>
      <w:sz w:val="18"/>
      <w:lang w:eastAsia="en-GB"/>
    </w:rPr>
  </w:style>
  <w:style w:type="paragraph" w:styleId="Ttulo6">
    <w:name w:val="heading 6"/>
    <w:basedOn w:val="Normal"/>
    <w:next w:val="Normal"/>
    <w:link w:val="Ttulo6Char"/>
    <w:qFormat/>
    <w:rsid w:val="00032B2A"/>
    <w:pPr>
      <w:keepNext/>
      <w:jc w:val="center"/>
      <w:outlineLvl w:val="5"/>
    </w:pPr>
    <w:rPr>
      <w:rFonts w:ascii="Arial" w:hAnsi="Arial" w:cs="Arial"/>
      <w:b/>
      <w:bCs/>
      <w:color w:val="000000"/>
      <w:lang w:eastAsia="en-GB"/>
    </w:rPr>
  </w:style>
  <w:style w:type="paragraph" w:styleId="Ttulo7">
    <w:name w:val="heading 7"/>
    <w:basedOn w:val="Normal"/>
    <w:next w:val="Normal"/>
    <w:link w:val="Ttulo7Char"/>
    <w:qFormat/>
    <w:rsid w:val="00032B2A"/>
    <w:pPr>
      <w:spacing w:before="240" w:after="60"/>
      <w:outlineLvl w:val="6"/>
    </w:pPr>
    <w:rPr>
      <w:sz w:val="24"/>
      <w:szCs w:val="24"/>
      <w:lang w:val="en-GB" w:eastAsia="en-GB"/>
    </w:rPr>
  </w:style>
  <w:style w:type="paragraph" w:styleId="Ttulo8">
    <w:name w:val="heading 8"/>
    <w:basedOn w:val="Normal"/>
    <w:next w:val="Normal"/>
    <w:link w:val="Ttulo8Char"/>
    <w:qFormat/>
    <w:rsid w:val="00032B2A"/>
    <w:pPr>
      <w:spacing w:before="240" w:after="60"/>
      <w:outlineLvl w:val="7"/>
    </w:pPr>
    <w:rPr>
      <w:i/>
      <w:iCs/>
      <w:sz w:val="24"/>
      <w:szCs w:val="24"/>
      <w:lang w:val="en-GB" w:eastAsia="en-GB"/>
    </w:rPr>
  </w:style>
  <w:style w:type="paragraph" w:styleId="Ttulo9">
    <w:name w:val="heading 9"/>
    <w:basedOn w:val="Normal"/>
    <w:next w:val="Normal"/>
    <w:link w:val="Ttulo9Char"/>
    <w:qFormat/>
    <w:rsid w:val="00032B2A"/>
    <w:pPr>
      <w:keepNext/>
      <w:framePr w:hSpace="180" w:wrap="around" w:vAnchor="text" w:hAnchor="page" w:x="6511" w:y="68"/>
      <w:outlineLvl w:val="8"/>
    </w:pPr>
    <w:rPr>
      <w:rFonts w:ascii="Arial" w:hAnsi="Arial" w:cs="Arial"/>
      <w:b/>
      <w:color w:val="000000"/>
      <w:sz w:val="18"/>
      <w:lang w:eastAsia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D,Kopfzeile1"/>
    <w:basedOn w:val="Normal"/>
    <w:link w:val="CabealhoChar"/>
    <w:unhideWhenUsed/>
    <w:rsid w:val="00CF5A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D Char,Kopfzeile1 Char"/>
    <w:basedOn w:val="Fontepargpadro"/>
    <w:link w:val="Cabealho"/>
    <w:rsid w:val="00CF5ACC"/>
  </w:style>
  <w:style w:type="paragraph" w:styleId="Rodap">
    <w:name w:val="footer"/>
    <w:basedOn w:val="Normal"/>
    <w:link w:val="RodapChar"/>
    <w:unhideWhenUsed/>
    <w:rsid w:val="00CF5A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F5ACC"/>
  </w:style>
  <w:style w:type="paragraph" w:styleId="Textodebalo">
    <w:name w:val="Balloon Text"/>
    <w:basedOn w:val="Normal"/>
    <w:link w:val="TextodebaloChar"/>
    <w:semiHidden/>
    <w:unhideWhenUsed/>
    <w:rsid w:val="00CF5A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5AC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032B2A"/>
    <w:rPr>
      <w:rFonts w:ascii="Arial" w:eastAsia="Times New Roman" w:hAnsi="Arial" w:cs="Times New Roman"/>
      <w:b/>
      <w:sz w:val="20"/>
      <w:szCs w:val="20"/>
    </w:rPr>
  </w:style>
  <w:style w:type="character" w:customStyle="1" w:styleId="Ttulo2Char">
    <w:name w:val="Título 2 Char"/>
    <w:basedOn w:val="Fontepargpadro"/>
    <w:link w:val="Ttulo2"/>
    <w:rsid w:val="00032B2A"/>
    <w:rPr>
      <w:rFonts w:ascii="Arial" w:eastAsia="Times New Roman" w:hAnsi="Arial" w:cs="Times New Roman"/>
      <w:b/>
      <w:sz w:val="20"/>
      <w:szCs w:val="20"/>
    </w:rPr>
  </w:style>
  <w:style w:type="character" w:customStyle="1" w:styleId="Ttulo3Char">
    <w:name w:val="Título 3 Char"/>
    <w:basedOn w:val="Fontepargpadro"/>
    <w:link w:val="Ttulo3"/>
    <w:rsid w:val="00032B2A"/>
    <w:rPr>
      <w:rFonts w:ascii="Arial" w:eastAsia="Times New Roman" w:hAnsi="Arial" w:cs="Arial"/>
      <w:b/>
      <w:bCs/>
      <w:color w:val="000000"/>
      <w:sz w:val="18"/>
      <w:szCs w:val="18"/>
    </w:rPr>
  </w:style>
  <w:style w:type="character" w:customStyle="1" w:styleId="Ttulo4Char">
    <w:name w:val="Título 4 Char"/>
    <w:basedOn w:val="Fontepargpadro"/>
    <w:link w:val="Ttulo4"/>
    <w:rsid w:val="00032B2A"/>
    <w:rPr>
      <w:rFonts w:ascii="Arial" w:eastAsia="Times New Roman" w:hAnsi="Arial" w:cs="Times New Roman"/>
      <w:b/>
      <w:szCs w:val="20"/>
    </w:rPr>
  </w:style>
  <w:style w:type="character" w:customStyle="1" w:styleId="Ttulo5Char">
    <w:name w:val="Título 5 Char"/>
    <w:basedOn w:val="Fontepargpadro"/>
    <w:link w:val="Ttulo5"/>
    <w:rsid w:val="00032B2A"/>
    <w:rPr>
      <w:rFonts w:ascii="Arial" w:eastAsia="Times New Roman" w:hAnsi="Arial" w:cs="Arial"/>
      <w:b/>
      <w:color w:val="000000"/>
      <w:sz w:val="18"/>
      <w:szCs w:val="20"/>
      <w:lang w:eastAsia="en-GB"/>
    </w:rPr>
  </w:style>
  <w:style w:type="character" w:customStyle="1" w:styleId="Ttulo6Char">
    <w:name w:val="Título 6 Char"/>
    <w:basedOn w:val="Fontepargpadro"/>
    <w:link w:val="Ttulo6"/>
    <w:rsid w:val="00032B2A"/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character" w:customStyle="1" w:styleId="Ttulo7Char">
    <w:name w:val="Título 7 Char"/>
    <w:basedOn w:val="Fontepargpadro"/>
    <w:link w:val="Ttulo7"/>
    <w:rsid w:val="00032B2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Ttulo8Char">
    <w:name w:val="Título 8 Char"/>
    <w:basedOn w:val="Fontepargpadro"/>
    <w:link w:val="Ttulo8"/>
    <w:rsid w:val="00032B2A"/>
    <w:rPr>
      <w:rFonts w:ascii="Times New Roman" w:eastAsia="Times New Roman" w:hAnsi="Times New Roman" w:cs="Times New Roman"/>
      <w:i/>
      <w:iCs/>
      <w:sz w:val="24"/>
      <w:szCs w:val="24"/>
      <w:lang w:val="en-GB" w:eastAsia="en-GB"/>
    </w:rPr>
  </w:style>
  <w:style w:type="character" w:customStyle="1" w:styleId="Ttulo9Char">
    <w:name w:val="Título 9 Char"/>
    <w:basedOn w:val="Fontepargpadro"/>
    <w:link w:val="Ttulo9"/>
    <w:rsid w:val="00032B2A"/>
    <w:rPr>
      <w:rFonts w:ascii="Arial" w:eastAsia="Times New Roman" w:hAnsi="Arial" w:cs="Arial"/>
      <w:b/>
      <w:color w:val="000000"/>
      <w:sz w:val="18"/>
      <w:szCs w:val="20"/>
      <w:lang w:eastAsia="en-GB"/>
    </w:rPr>
  </w:style>
  <w:style w:type="paragraph" w:styleId="Textodecomentrio">
    <w:name w:val="annotation text"/>
    <w:basedOn w:val="Normal"/>
    <w:link w:val="TextodecomentrioChar"/>
    <w:semiHidden/>
    <w:rsid w:val="00032B2A"/>
    <w:rPr>
      <w:rFonts w:ascii="Arial" w:hAnsi="Arial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032B2A"/>
    <w:rPr>
      <w:rFonts w:ascii="Arial" w:eastAsia="Times New Roman" w:hAnsi="Arial" w:cs="Times New Roman"/>
      <w:sz w:val="20"/>
      <w:szCs w:val="20"/>
    </w:rPr>
  </w:style>
  <w:style w:type="paragraph" w:customStyle="1" w:styleId="Paragrafo-2">
    <w:name w:val="Paragrafo-2"/>
    <w:basedOn w:val="Normal"/>
    <w:rsid w:val="00032B2A"/>
  </w:style>
  <w:style w:type="paragraph" w:styleId="Corpodetexto">
    <w:name w:val="Body Text"/>
    <w:basedOn w:val="Normal"/>
    <w:link w:val="CorpodetextoChar"/>
    <w:rsid w:val="00032B2A"/>
    <w:rPr>
      <w:rFonts w:ascii="Arial" w:hAnsi="Arial"/>
      <w:b/>
      <w:bCs/>
      <w:color w:val="FF0000"/>
      <w:sz w:val="18"/>
    </w:rPr>
  </w:style>
  <w:style w:type="character" w:customStyle="1" w:styleId="CorpodetextoChar">
    <w:name w:val="Corpo de texto Char"/>
    <w:basedOn w:val="Fontepargpadro"/>
    <w:link w:val="Corpodetexto"/>
    <w:rsid w:val="00032B2A"/>
    <w:rPr>
      <w:rFonts w:ascii="Arial" w:eastAsia="Times New Roman" w:hAnsi="Arial" w:cs="Times New Roman"/>
      <w:b/>
      <w:bCs/>
      <w:color w:val="FF0000"/>
      <w:sz w:val="18"/>
      <w:szCs w:val="20"/>
    </w:rPr>
  </w:style>
  <w:style w:type="paragraph" w:styleId="Corpodetexto2">
    <w:name w:val="Body Text 2"/>
    <w:basedOn w:val="Normal"/>
    <w:link w:val="Corpodetexto2Char"/>
    <w:rsid w:val="00032B2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b/>
      <w:bCs/>
      <w:smallCaps/>
    </w:rPr>
  </w:style>
  <w:style w:type="character" w:customStyle="1" w:styleId="Corpodetexto2Char">
    <w:name w:val="Corpo de texto 2 Char"/>
    <w:basedOn w:val="Fontepargpadro"/>
    <w:link w:val="Corpodetexto2"/>
    <w:rsid w:val="00032B2A"/>
    <w:rPr>
      <w:rFonts w:ascii="Arial" w:eastAsia="Times New Roman" w:hAnsi="Arial" w:cs="Times New Roman"/>
      <w:b/>
      <w:bCs/>
      <w:smallCaps/>
      <w:sz w:val="20"/>
      <w:szCs w:val="20"/>
    </w:rPr>
  </w:style>
  <w:style w:type="paragraph" w:styleId="Corpodetexto3">
    <w:name w:val="Body Text 3"/>
    <w:basedOn w:val="Normal"/>
    <w:link w:val="Corpodetexto3Char"/>
    <w:rsid w:val="00032B2A"/>
    <w:pPr>
      <w:jc w:val="center"/>
    </w:pPr>
    <w:rPr>
      <w:rFonts w:ascii="Arial" w:hAnsi="Arial" w:cs="Arial"/>
      <w:b/>
      <w:bCs/>
      <w:color w:val="99CC00"/>
    </w:rPr>
  </w:style>
  <w:style w:type="character" w:customStyle="1" w:styleId="Corpodetexto3Char">
    <w:name w:val="Corpo de texto 3 Char"/>
    <w:basedOn w:val="Fontepargpadro"/>
    <w:link w:val="Corpodetexto3"/>
    <w:rsid w:val="00032B2A"/>
    <w:rPr>
      <w:rFonts w:ascii="Arial" w:eastAsia="Times New Roman" w:hAnsi="Arial" w:cs="Arial"/>
      <w:b/>
      <w:bCs/>
      <w:color w:val="99CC00"/>
      <w:sz w:val="20"/>
      <w:szCs w:val="20"/>
    </w:rPr>
  </w:style>
  <w:style w:type="paragraph" w:styleId="Textoembloco">
    <w:name w:val="Block Text"/>
    <w:basedOn w:val="Normal"/>
    <w:rsid w:val="00032B2A"/>
    <w:pPr>
      <w:ind w:left="143" w:right="217"/>
    </w:pPr>
    <w:rPr>
      <w:rFonts w:ascii="Arial" w:hAnsi="Arial" w:cs="Arial"/>
      <w:sz w:val="18"/>
      <w:szCs w:val="18"/>
    </w:rPr>
  </w:style>
  <w:style w:type="table" w:styleId="Tabelacomgrade">
    <w:name w:val="Table Grid"/>
    <w:basedOn w:val="Tabelanormal"/>
    <w:uiPriority w:val="59"/>
    <w:rsid w:val="00032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">
    <w:name w:val="INSTRUCTION"/>
    <w:basedOn w:val="Normal"/>
    <w:rsid w:val="00032B2A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b/>
      <w:caps/>
      <w:sz w:val="18"/>
      <w:lang w:val="en-GB"/>
    </w:rPr>
  </w:style>
  <w:style w:type="paragraph" w:styleId="Textodenotaderodap">
    <w:name w:val="footnote text"/>
    <w:basedOn w:val="Normal"/>
    <w:link w:val="TextodenotaderodapChar"/>
    <w:rsid w:val="00032B2A"/>
    <w:pPr>
      <w:spacing w:before="120"/>
      <w:jc w:val="both"/>
    </w:pPr>
    <w:rPr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32B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32B2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32B2A"/>
    <w:pPr>
      <w:ind w:left="720"/>
      <w:contextualSpacing/>
    </w:pPr>
  </w:style>
  <w:style w:type="paragraph" w:customStyle="1" w:styleId="PERGUNTA">
    <w:name w:val="PERGUNTA"/>
    <w:basedOn w:val="Normal"/>
    <w:uiPriority w:val="99"/>
    <w:rsid w:val="00032B2A"/>
    <w:pPr>
      <w:tabs>
        <w:tab w:val="right" w:leader="dot" w:pos="9921"/>
      </w:tabs>
      <w:ind w:left="567" w:right="1842" w:hanging="567"/>
      <w:jc w:val="both"/>
    </w:pPr>
    <w:rPr>
      <w:rFonts w:ascii="Arial" w:hAnsi="Arial"/>
      <w:lang w:eastAsia="pt-BR"/>
    </w:rPr>
  </w:style>
  <w:style w:type="paragraph" w:customStyle="1" w:styleId="QSTART">
    <w:name w:val="QSTART"/>
    <w:basedOn w:val="Normal"/>
    <w:uiPriority w:val="99"/>
    <w:rsid w:val="00032B2A"/>
    <w:pPr>
      <w:keepNext/>
      <w:keepLines/>
      <w:pBdr>
        <w:bottom w:val="single" w:sz="6" w:space="1" w:color="auto"/>
      </w:pBdr>
      <w:autoSpaceDE w:val="0"/>
      <w:autoSpaceDN w:val="0"/>
      <w:spacing w:after="240"/>
    </w:pPr>
    <w:rPr>
      <w:rFonts w:ascii="Helvetica" w:hAnsi="Helvetica" w:cs="Helvetica"/>
      <w:lang w:eastAsia="pt-BR"/>
    </w:rPr>
  </w:style>
  <w:style w:type="paragraph" w:styleId="NormalWeb">
    <w:name w:val="Normal (Web)"/>
    <w:basedOn w:val="Normal"/>
    <w:uiPriority w:val="99"/>
    <w:unhideWhenUsed/>
    <w:rsid w:val="00032B2A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Cell">
    <w:name w:val="Cell"/>
    <w:basedOn w:val="Normal"/>
    <w:locked/>
    <w:rsid w:val="00032B2A"/>
    <w:rPr>
      <w:rFonts w:ascii="Helvetica" w:hAnsi="Helvetica"/>
      <w:sz w:val="18"/>
      <w:lang w:val="en-GB" w:eastAsia="en-GB"/>
    </w:rPr>
  </w:style>
  <w:style w:type="character" w:styleId="Nmerodepgina">
    <w:name w:val="page number"/>
    <w:basedOn w:val="Fontepargpadro"/>
    <w:rsid w:val="00032B2A"/>
  </w:style>
  <w:style w:type="paragraph" w:customStyle="1" w:styleId="Text3">
    <w:name w:val="Text 3"/>
    <w:basedOn w:val="Normal"/>
    <w:locked/>
    <w:rsid w:val="00032B2A"/>
    <w:pPr>
      <w:tabs>
        <w:tab w:val="left" w:pos="2302"/>
      </w:tabs>
      <w:spacing w:after="240"/>
      <w:ind w:left="1202"/>
      <w:jc w:val="both"/>
    </w:pPr>
    <w:rPr>
      <w:sz w:val="24"/>
      <w:lang w:val="en-GB" w:eastAsia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032B2A"/>
    <w:rPr>
      <w:rFonts w:cs="Arial"/>
      <w:b/>
      <w:bCs/>
      <w:lang w:val="en-GB" w:eastAsia="en-GB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32B2A"/>
    <w:rPr>
      <w:rFonts w:ascii="Arial" w:eastAsia="Times New Roman" w:hAnsi="Arial" w:cs="Arial"/>
      <w:b/>
      <w:bCs/>
      <w:sz w:val="20"/>
      <w:szCs w:val="20"/>
      <w:lang w:val="en-GB" w:eastAsia="en-GB"/>
    </w:rPr>
  </w:style>
  <w:style w:type="paragraph" w:styleId="Pr-formataoHTML">
    <w:name w:val="HTML Preformatted"/>
    <w:basedOn w:val="Normal"/>
    <w:link w:val="Pr-formataoHTMLChar"/>
    <w:uiPriority w:val="99"/>
    <w:rsid w:val="00032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32B2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032B2A"/>
    <w:pPr>
      <w:widowControl w:val="0"/>
      <w:spacing w:line="-240" w:lineRule="auto"/>
    </w:pPr>
    <w:rPr>
      <w:b/>
      <w:sz w:val="24"/>
      <w:lang w:val="en-AU"/>
    </w:rPr>
  </w:style>
  <w:style w:type="paragraph" w:styleId="Recuodecorpodetexto">
    <w:name w:val="Body Text Indent"/>
    <w:basedOn w:val="Normal"/>
    <w:link w:val="RecuodecorpodetextoChar"/>
    <w:rsid w:val="00032B2A"/>
    <w:pPr>
      <w:tabs>
        <w:tab w:val="left" w:pos="720"/>
      </w:tabs>
      <w:ind w:left="1656" w:hanging="1656"/>
    </w:pPr>
    <w:rPr>
      <w:rFonts w:ascii="Verdana" w:hAnsi="Verdana" w:cs="Arial"/>
      <w:sz w:val="22"/>
      <w:szCs w:val="18"/>
      <w:lang w:eastAsia="en-GB"/>
    </w:rPr>
  </w:style>
  <w:style w:type="character" w:customStyle="1" w:styleId="RecuodecorpodetextoChar">
    <w:name w:val="Recuo de corpo de texto Char"/>
    <w:basedOn w:val="Fontepargpadro"/>
    <w:link w:val="Recuodecorpodetexto"/>
    <w:rsid w:val="00032B2A"/>
    <w:rPr>
      <w:rFonts w:ascii="Verdana" w:eastAsia="Times New Roman" w:hAnsi="Verdana" w:cs="Arial"/>
      <w:szCs w:val="18"/>
      <w:lang w:eastAsia="en-GB"/>
    </w:rPr>
  </w:style>
  <w:style w:type="paragraph" w:styleId="Recuodecorpodetexto2">
    <w:name w:val="Body Text Indent 2"/>
    <w:basedOn w:val="Normal"/>
    <w:link w:val="Recuodecorpodetexto2Char"/>
    <w:rsid w:val="00032B2A"/>
    <w:pPr>
      <w:tabs>
        <w:tab w:val="left" w:pos="720"/>
      </w:tabs>
      <w:ind w:left="1710" w:hanging="1710"/>
    </w:pPr>
    <w:rPr>
      <w:rFonts w:ascii="Verdana" w:hAnsi="Verdana" w:cs="Arial"/>
      <w:sz w:val="22"/>
      <w:szCs w:val="18"/>
      <w:lang w:eastAsia="en-GB"/>
    </w:rPr>
  </w:style>
  <w:style w:type="character" w:customStyle="1" w:styleId="Recuodecorpodetexto2Char">
    <w:name w:val="Recuo de corpo de texto 2 Char"/>
    <w:basedOn w:val="Fontepargpadro"/>
    <w:link w:val="Recuodecorpodetexto2"/>
    <w:rsid w:val="00032B2A"/>
    <w:rPr>
      <w:rFonts w:ascii="Verdana" w:eastAsia="Times New Roman" w:hAnsi="Verdana" w:cs="Arial"/>
      <w:szCs w:val="18"/>
      <w:lang w:eastAsia="en-GB"/>
    </w:rPr>
  </w:style>
  <w:style w:type="paragraph" w:styleId="Recuodecorpodetexto3">
    <w:name w:val="Body Text Indent 3"/>
    <w:basedOn w:val="Normal"/>
    <w:link w:val="Recuodecorpodetexto3Char"/>
    <w:rsid w:val="00032B2A"/>
    <w:pPr>
      <w:tabs>
        <w:tab w:val="left" w:pos="720"/>
      </w:tabs>
      <w:ind w:left="1683" w:hanging="1683"/>
    </w:pPr>
    <w:rPr>
      <w:rFonts w:ascii="Verdana" w:hAnsi="Verdana" w:cs="Arial"/>
      <w:sz w:val="22"/>
      <w:szCs w:val="18"/>
      <w:lang w:eastAsia="en-GB"/>
    </w:rPr>
  </w:style>
  <w:style w:type="character" w:customStyle="1" w:styleId="Recuodecorpodetexto3Char">
    <w:name w:val="Recuo de corpo de texto 3 Char"/>
    <w:basedOn w:val="Fontepargpadro"/>
    <w:link w:val="Recuodecorpodetexto3"/>
    <w:rsid w:val="00032B2A"/>
    <w:rPr>
      <w:rFonts w:ascii="Verdana" w:eastAsia="Times New Roman" w:hAnsi="Verdana" w:cs="Arial"/>
      <w:szCs w:val="18"/>
      <w:lang w:eastAsia="en-GB"/>
    </w:rPr>
  </w:style>
  <w:style w:type="paragraph" w:styleId="Ttulo">
    <w:name w:val="Title"/>
    <w:basedOn w:val="Normal"/>
    <w:link w:val="TtuloChar"/>
    <w:qFormat/>
    <w:rsid w:val="00032B2A"/>
    <w:pPr>
      <w:ind w:left="706" w:hanging="706"/>
      <w:jc w:val="center"/>
    </w:pPr>
    <w:rPr>
      <w:rFonts w:ascii="Arial" w:hAnsi="Arial" w:cs="Arial"/>
      <w:b/>
      <w:bCs/>
      <w:sz w:val="30"/>
      <w:u w:val="double"/>
      <w:lang w:eastAsia="en-GB"/>
    </w:rPr>
  </w:style>
  <w:style w:type="character" w:customStyle="1" w:styleId="TtuloChar">
    <w:name w:val="Título Char"/>
    <w:basedOn w:val="Fontepargpadro"/>
    <w:link w:val="Ttulo"/>
    <w:rsid w:val="00032B2A"/>
    <w:rPr>
      <w:rFonts w:ascii="Arial" w:eastAsia="Times New Roman" w:hAnsi="Arial" w:cs="Arial"/>
      <w:b/>
      <w:bCs/>
      <w:sz w:val="30"/>
      <w:szCs w:val="20"/>
      <w:u w:val="double"/>
      <w:lang w:eastAsia="en-GB"/>
    </w:rPr>
  </w:style>
  <w:style w:type="paragraph" w:customStyle="1" w:styleId="Times">
    <w:name w:val="Times"/>
    <w:basedOn w:val="Normal"/>
    <w:link w:val="TimesChar"/>
    <w:rsid w:val="00032B2A"/>
    <w:pPr>
      <w:autoSpaceDE w:val="0"/>
      <w:autoSpaceDN w:val="0"/>
      <w:adjustRightInd w:val="0"/>
    </w:pPr>
    <w:rPr>
      <w:rFonts w:ascii="Verdana" w:hAnsi="Verdana" w:cs="Arial"/>
      <w:bCs/>
      <w:color w:val="000000"/>
      <w:sz w:val="22"/>
      <w:szCs w:val="16"/>
      <w:lang w:eastAsia="en-GB"/>
    </w:rPr>
  </w:style>
  <w:style w:type="character" w:customStyle="1" w:styleId="TimesChar">
    <w:name w:val="Times Char"/>
    <w:basedOn w:val="Fontepargpadro"/>
    <w:link w:val="Times"/>
    <w:rsid w:val="00032B2A"/>
    <w:rPr>
      <w:rFonts w:ascii="Verdana" w:eastAsia="Times New Roman" w:hAnsi="Verdana" w:cs="Arial"/>
      <w:bCs/>
      <w:color w:val="000000"/>
      <w:szCs w:val="16"/>
      <w:lang w:eastAsia="en-GB"/>
    </w:rPr>
  </w:style>
  <w:style w:type="paragraph" w:customStyle="1" w:styleId="Estilo1">
    <w:name w:val="Estilo1"/>
    <w:basedOn w:val="Normal"/>
    <w:rsid w:val="00032B2A"/>
    <w:pPr>
      <w:widowControl w:val="0"/>
      <w:spacing w:line="360" w:lineRule="auto"/>
    </w:pPr>
    <w:rPr>
      <w:rFonts w:ascii="Arial" w:hAnsi="Arial"/>
      <w:sz w:val="24"/>
      <w:lang w:val="es-ES_tradnl" w:eastAsia="zh-CN"/>
    </w:rPr>
  </w:style>
  <w:style w:type="paragraph" w:styleId="Reviso">
    <w:name w:val="Revision"/>
    <w:hidden/>
    <w:uiPriority w:val="99"/>
    <w:semiHidden/>
    <w:rsid w:val="00032B2A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en-GB"/>
    </w:rPr>
  </w:style>
  <w:style w:type="character" w:styleId="Refdecomentrio">
    <w:name w:val="annotation reference"/>
    <w:basedOn w:val="Fontepargpadro"/>
    <w:semiHidden/>
    <w:unhideWhenUsed/>
    <w:rsid w:val="00032B2A"/>
    <w:rPr>
      <w:sz w:val="16"/>
      <w:szCs w:val="16"/>
    </w:rPr>
  </w:style>
  <w:style w:type="paragraph" w:customStyle="1" w:styleId="CORPOOOO">
    <w:name w:val="CORPOOOO"/>
    <w:basedOn w:val="Normal"/>
    <w:link w:val="CORPOOOOChar"/>
    <w:qFormat/>
    <w:rsid w:val="00841324"/>
    <w:pPr>
      <w:spacing w:after="120"/>
    </w:pPr>
    <w:rPr>
      <w:bCs/>
      <w:sz w:val="16"/>
      <w:szCs w:val="16"/>
    </w:rPr>
  </w:style>
  <w:style w:type="character" w:customStyle="1" w:styleId="CORPOOOOChar">
    <w:name w:val="CORPOOOO Char"/>
    <w:basedOn w:val="Fontepargpadro"/>
    <w:link w:val="CORPOOOO"/>
    <w:rsid w:val="00841324"/>
    <w:rPr>
      <w:rFonts w:ascii="Times New Roman" w:eastAsia="Times New Roman" w:hAnsi="Times New Roman" w:cs="Times New Roman"/>
      <w:bCs/>
      <w:sz w:val="16"/>
      <w:szCs w:val="16"/>
    </w:rPr>
  </w:style>
  <w:style w:type="paragraph" w:customStyle="1" w:styleId="Default">
    <w:name w:val="Default"/>
    <w:rsid w:val="00233116"/>
    <w:pPr>
      <w:autoSpaceDE w:val="0"/>
      <w:autoSpaceDN w:val="0"/>
      <w:adjustRightInd w:val="0"/>
      <w:spacing w:after="0" w:line="240" w:lineRule="auto"/>
    </w:pPr>
    <w:rPr>
      <w:rFonts w:ascii="Lucida Sans Unicode" w:eastAsia="Calibri" w:hAnsi="Lucida Sans Unicode" w:cs="Lucida Sans Unicode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0E10C5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E1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8CC07-3936-4624-9413-9FEFD3EC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25</Words>
  <Characters>15258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NS</Company>
  <LinksUpToDate>false</LinksUpToDate>
  <CharactersWithSpaces>1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 Parisi</dc:creator>
  <cp:lastModifiedBy>Leonardo Melo</cp:lastModifiedBy>
  <cp:revision>2</cp:revision>
  <cp:lastPrinted>2017-08-28T19:38:00Z</cp:lastPrinted>
  <dcterms:created xsi:type="dcterms:W3CDTF">2021-06-23T13:52:00Z</dcterms:created>
  <dcterms:modified xsi:type="dcterms:W3CDTF">2021-06-2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48137303</vt:i4>
  </property>
</Properties>
</file>